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B4E7" w14:textId="63D14AE8" w:rsidR="00FC4E1D" w:rsidRDefault="00FC4E1D" w:rsidP="00FC4E1D">
      <w:pPr>
        <w:spacing w:after="0" w:line="240" w:lineRule="auto"/>
        <w:ind w:firstLine="289"/>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LISTA DE VERIFICACIÓN DE LA AUDITORÍA A LA OPERACIÓN Y DESEMPEÑO DEL SISTEMA DE ADMINISTRACIÓN</w:t>
      </w:r>
      <w:r w:rsidR="001B65A3">
        <w:rPr>
          <w:rFonts w:ascii="Soberana Sans Light" w:eastAsia="Times New Roman" w:hAnsi="Soberana Sans Light" w:cs="Arial"/>
          <w:b/>
          <w:bCs/>
          <w:color w:val="2F2F2F"/>
          <w:sz w:val="18"/>
          <w:szCs w:val="18"/>
          <w:lang w:eastAsia="es-MX"/>
        </w:rPr>
        <w:t xml:space="preserve"> AUTORIZADO</w:t>
      </w:r>
      <w:r>
        <w:rPr>
          <w:rFonts w:ascii="Soberana Sans Light" w:eastAsia="Times New Roman" w:hAnsi="Soberana Sans Light" w:cs="Arial"/>
          <w:b/>
          <w:bCs/>
          <w:color w:val="2F2F2F"/>
          <w:sz w:val="18"/>
          <w:szCs w:val="18"/>
          <w:lang w:eastAsia="es-MX"/>
        </w:rPr>
        <w:t xml:space="preserve"> PARA LA</w:t>
      </w:r>
      <w:r w:rsidR="00E06591">
        <w:rPr>
          <w:rFonts w:ascii="Soberana Sans Light" w:eastAsia="Times New Roman" w:hAnsi="Soberana Sans Light" w:cs="Arial"/>
          <w:b/>
          <w:bCs/>
          <w:color w:val="2F2F2F"/>
          <w:sz w:val="18"/>
          <w:szCs w:val="18"/>
          <w:lang w:eastAsia="es-MX"/>
        </w:rPr>
        <w:t>S</w:t>
      </w:r>
      <w:r>
        <w:rPr>
          <w:rFonts w:ascii="Soberana Sans Light" w:eastAsia="Times New Roman" w:hAnsi="Soberana Sans Light" w:cs="Arial"/>
          <w:b/>
          <w:bCs/>
          <w:color w:val="2F2F2F"/>
          <w:sz w:val="18"/>
          <w:szCs w:val="18"/>
          <w:lang w:eastAsia="es-MX"/>
        </w:rPr>
        <w:t xml:space="preserve"> ACTIVIDAD</w:t>
      </w:r>
      <w:r w:rsidR="00E06591">
        <w:rPr>
          <w:rFonts w:ascii="Soberana Sans Light" w:eastAsia="Times New Roman" w:hAnsi="Soberana Sans Light" w:cs="Arial"/>
          <w:b/>
          <w:bCs/>
          <w:color w:val="2F2F2F"/>
          <w:sz w:val="18"/>
          <w:szCs w:val="18"/>
          <w:lang w:eastAsia="es-MX"/>
        </w:rPr>
        <w:t>ES</w:t>
      </w:r>
      <w:r>
        <w:rPr>
          <w:rFonts w:ascii="Soberana Sans Light" w:eastAsia="Times New Roman" w:hAnsi="Soberana Sans Light" w:cs="Arial"/>
          <w:b/>
          <w:bCs/>
          <w:color w:val="2F2F2F"/>
          <w:sz w:val="18"/>
          <w:szCs w:val="18"/>
          <w:lang w:eastAsia="es-MX"/>
        </w:rPr>
        <w:t xml:space="preserve"> DE</w:t>
      </w:r>
      <w:r w:rsidR="00E06591">
        <w:rPr>
          <w:rFonts w:ascii="Soberana Sans Light" w:eastAsia="Times New Roman" w:hAnsi="Soberana Sans Light" w:cs="Arial"/>
          <w:b/>
          <w:bCs/>
          <w:color w:val="2F2F2F"/>
          <w:sz w:val="18"/>
          <w:szCs w:val="18"/>
          <w:lang w:eastAsia="es-MX"/>
        </w:rPr>
        <w:t>L SECTOR HIDROC</w:t>
      </w:r>
      <w:r w:rsidR="009D1BFA">
        <w:rPr>
          <w:rFonts w:ascii="Soberana Sans Light" w:eastAsia="Times New Roman" w:hAnsi="Soberana Sans Light" w:cs="Arial"/>
          <w:b/>
          <w:bCs/>
          <w:color w:val="2F2F2F"/>
          <w:sz w:val="18"/>
          <w:szCs w:val="18"/>
          <w:lang w:eastAsia="es-MX"/>
        </w:rPr>
        <w:t>A</w:t>
      </w:r>
      <w:r w:rsidR="00E06591">
        <w:rPr>
          <w:rFonts w:ascii="Soberana Sans Light" w:eastAsia="Times New Roman" w:hAnsi="Soberana Sans Light" w:cs="Arial"/>
          <w:b/>
          <w:bCs/>
          <w:color w:val="2F2F2F"/>
          <w:sz w:val="18"/>
          <w:szCs w:val="18"/>
          <w:lang w:eastAsia="es-MX"/>
        </w:rPr>
        <w:t>RBUROS</w:t>
      </w:r>
    </w:p>
    <w:p w14:paraId="7694E352" w14:textId="77777777" w:rsidR="00FC4E1D" w:rsidRDefault="00FC4E1D" w:rsidP="00FC4E1D">
      <w:pPr>
        <w:pStyle w:val="texto"/>
        <w:spacing w:after="0"/>
        <w:ind w:firstLine="0"/>
        <w:rPr>
          <w:rFonts w:ascii="Soberana Sans Light" w:hAnsi="Soberana Sans Light" w:cs="Arial"/>
          <w:b/>
          <w:bCs/>
          <w:color w:val="2F2F2F"/>
          <w:szCs w:val="18"/>
          <w:lang w:val="es-MX" w:eastAsia="es-MX"/>
        </w:rPr>
      </w:pPr>
    </w:p>
    <w:p w14:paraId="48E1C616" w14:textId="17D3331F" w:rsidR="00FC4E1D" w:rsidRPr="00944B02" w:rsidRDefault="00FC4E1D" w:rsidP="00FC4E1D">
      <w:pPr>
        <w:pStyle w:val="texto"/>
        <w:ind w:firstLine="0"/>
        <w:rPr>
          <w:rFonts w:ascii="Soberana Sans Light" w:hAnsi="Soberana Sans Light" w:cs="Arial"/>
          <w:color w:val="000000"/>
          <w:szCs w:val="18"/>
          <w:lang w:eastAsia="es-MX"/>
        </w:rPr>
      </w:pPr>
      <w:r w:rsidRPr="00944B02">
        <w:rPr>
          <w:rFonts w:ascii="Soberana Sans Light" w:hAnsi="Soberana Sans Light" w:cs="Arial"/>
          <w:noProof/>
          <w:szCs w:val="18"/>
          <w:lang w:eastAsia="es-MX"/>
        </w:rPr>
        <w:t xml:space="preserve">De conformidad con lo señalado </w:t>
      </w:r>
      <w:r w:rsidRPr="00944B02">
        <w:rPr>
          <w:rFonts w:ascii="Soberana Sans Light" w:hAnsi="Soberana Sans Light" w:cs="Arial"/>
          <w:color w:val="2F2F2F"/>
          <w:szCs w:val="18"/>
          <w:lang w:eastAsia="es-MX"/>
        </w:rPr>
        <w:t xml:space="preserve">en las </w:t>
      </w:r>
      <w:r w:rsidRPr="00944B02">
        <w:rPr>
          <w:rFonts w:ascii="Soberana Sans Light" w:hAnsi="Soberana Sans Light" w:cs="Arial"/>
          <w:i/>
          <w:color w:val="2F2F2F"/>
          <w:szCs w:val="18"/>
          <w:lang w:eastAsia="es-MX"/>
        </w:rPr>
        <w:t xml:space="preserve">Disposiciones administrativas de carácter general que establecen los Lineamientos </w:t>
      </w:r>
      <w:r>
        <w:rPr>
          <w:rFonts w:ascii="Soberana Sans Light" w:hAnsi="Soberana Sans Light" w:cs="Arial"/>
          <w:i/>
          <w:color w:val="2F2F2F"/>
          <w:szCs w:val="18"/>
          <w:lang w:eastAsia="es-MX"/>
        </w:rPr>
        <w:t>para llevar a cabo las Auditorías Externas a la operación y el desempeño de los Sistemas de Administración de Seguridad Industrial, Seguridad Operativa y Protección al Medio Ambiente aplicables a las actividades del Sector Hidrocarburos</w:t>
      </w:r>
      <w:r w:rsidRPr="00944B02">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944B02">
        <w:rPr>
          <w:rFonts w:ascii="Soberana Sans Light" w:hAnsi="Soberana Sans Light" w:cs="Arial"/>
          <w:color w:val="2E74B5" w:themeColor="accent1" w:themeShade="BF"/>
          <w:szCs w:val="18"/>
          <w:lang w:eastAsia="es-MX"/>
        </w:rPr>
        <w:t>&lt;&lt;verificación documental</w:t>
      </w:r>
      <w:r w:rsidR="0002385F">
        <w:rPr>
          <w:rFonts w:ascii="Soberana Sans Light" w:hAnsi="Soberana Sans Light" w:cs="Arial"/>
          <w:color w:val="2E74B5" w:themeColor="accent1" w:themeShade="BF"/>
          <w:szCs w:val="18"/>
          <w:lang w:eastAsia="es-MX"/>
        </w:rPr>
        <w:t>/</w:t>
      </w:r>
      <w:r w:rsidR="00177D5D">
        <w:rPr>
          <w:rFonts w:ascii="Soberana Sans Light" w:hAnsi="Soberana Sans Light" w:cs="Arial"/>
          <w:color w:val="2E74B5" w:themeColor="accent1" w:themeShade="BF"/>
          <w:szCs w:val="18"/>
          <w:lang w:eastAsia="es-MX"/>
        </w:rPr>
        <w:t>Física</w:t>
      </w:r>
      <w:r w:rsidRPr="00944B02">
        <w:rPr>
          <w:rFonts w:ascii="Soberana Sans Light" w:hAnsi="Soberana Sans Light" w:cs="Arial"/>
          <w:color w:val="2E74B5" w:themeColor="accent1" w:themeShade="BF"/>
          <w:szCs w:val="18"/>
          <w:lang w:eastAsia="es-MX"/>
        </w:rPr>
        <w:t>&gt;&gt;</w:t>
      </w:r>
      <w:r w:rsidRPr="00944B02">
        <w:rPr>
          <w:rFonts w:ascii="Soberana Sans Light" w:hAnsi="Soberana Sans Light" w:cs="Arial"/>
          <w:color w:val="2F2F2F"/>
          <w:szCs w:val="18"/>
          <w:lang w:eastAsia="es-MX"/>
        </w:rPr>
        <w:t xml:space="preserve"> </w:t>
      </w:r>
      <w:r>
        <w:rPr>
          <w:rFonts w:ascii="Soberana Sans Light" w:hAnsi="Soberana Sans Light" w:cs="Arial"/>
          <w:color w:val="2F2F2F"/>
          <w:szCs w:val="18"/>
          <w:lang w:eastAsia="es-MX"/>
        </w:rPr>
        <w:t>de la operación</w:t>
      </w:r>
      <w:r w:rsidR="001B65A3">
        <w:rPr>
          <w:rFonts w:ascii="Soberana Sans Light" w:hAnsi="Soberana Sans Light" w:cs="Arial"/>
          <w:color w:val="2F2F2F"/>
          <w:szCs w:val="18"/>
          <w:lang w:eastAsia="es-MX"/>
        </w:rPr>
        <w:t xml:space="preserve"> y desempeño</w:t>
      </w:r>
      <w:r>
        <w:rPr>
          <w:rFonts w:ascii="Soberana Sans Light" w:hAnsi="Soberana Sans Light" w:cs="Arial"/>
          <w:color w:val="2F2F2F"/>
          <w:szCs w:val="18"/>
          <w:lang w:eastAsia="es-MX"/>
        </w:rPr>
        <w:t xml:space="preserve"> del Sistema de Administración Autorizado</w:t>
      </w:r>
      <w:r w:rsidRPr="00944B02">
        <w:rPr>
          <w:rFonts w:ascii="Soberana Sans Light" w:hAnsi="Soberana Sans Light" w:cs="Arial"/>
          <w:bCs/>
          <w:color w:val="0070C0"/>
          <w:szCs w:val="18"/>
          <w:lang w:eastAsia="es-MX"/>
        </w:rPr>
        <w:t xml:space="preserve"> </w:t>
      </w:r>
      <w:r w:rsidRPr="00944B02">
        <w:rPr>
          <w:rFonts w:ascii="Soberana Sans Light" w:hAnsi="Soberana Sans Light" w:cs="Arial"/>
          <w:color w:val="2F2F2F"/>
          <w:szCs w:val="18"/>
          <w:lang w:eastAsia="es-MX"/>
        </w:rPr>
        <w:t xml:space="preserve">de la instalación denominada </w:t>
      </w:r>
      <w:r w:rsidRPr="00944B02">
        <w:rPr>
          <w:rFonts w:ascii="Soberana Sans Light" w:hAnsi="Soberana Sans Light" w:cs="Arial"/>
          <w:bCs/>
          <w:color w:val="0070C0"/>
          <w:szCs w:val="18"/>
          <w:lang w:eastAsia="es-MX"/>
        </w:rPr>
        <w:t xml:space="preserve">&lt;&lt;nombre de la instalación&gt;&gt;, </w:t>
      </w:r>
      <w:r w:rsidRPr="00944B02">
        <w:rPr>
          <w:rFonts w:ascii="Soberana Sans Light" w:hAnsi="Soberana Sans Light" w:cs="Arial"/>
          <w:bCs/>
          <w:color w:val="000000"/>
          <w:szCs w:val="18"/>
          <w:lang w:eastAsia="es-MX"/>
        </w:rPr>
        <w:t>e</w:t>
      </w:r>
      <w:r w:rsidRPr="00944B02">
        <w:rPr>
          <w:rFonts w:ascii="Soberana Sans Light" w:hAnsi="Soberana Sans Light" w:cs="Arial"/>
          <w:color w:val="2F2F2F"/>
          <w:szCs w:val="18"/>
          <w:lang w:eastAsia="es-MX"/>
        </w:rPr>
        <w:t xml:space="preserve">n lo relativo </w:t>
      </w:r>
      <w:r w:rsidRPr="00944B02">
        <w:rPr>
          <w:rFonts w:ascii="Soberana Sans Light" w:hAnsi="Soberana Sans Light" w:cs="Arial"/>
          <w:szCs w:val="18"/>
          <w:lang w:eastAsia="es-MX"/>
        </w:rPr>
        <w:t xml:space="preserve">a </w:t>
      </w:r>
      <w:r>
        <w:rPr>
          <w:rFonts w:ascii="Soberana Sans Light" w:hAnsi="Soberana Sans Light" w:cs="Arial"/>
          <w:szCs w:val="18"/>
          <w:lang w:eastAsia="es-MX"/>
        </w:rPr>
        <w:t>la</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Sección II</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 xml:space="preserve">(De la autorización para la implementación del Sistema de Administración para </w:t>
      </w:r>
      <w:r w:rsidR="00E961C3">
        <w:rPr>
          <w:rFonts w:ascii="Soberana Sans Light" w:hAnsi="Soberana Sans Light" w:cs="Arial"/>
          <w:color w:val="2E74B5" w:themeColor="accent1" w:themeShade="BF"/>
          <w:szCs w:val="18"/>
        </w:rPr>
        <w:t xml:space="preserve">las </w:t>
      </w:r>
      <w:r>
        <w:rPr>
          <w:rFonts w:ascii="Soberana Sans Light" w:hAnsi="Soberana Sans Light" w:cs="Arial"/>
          <w:color w:val="2E74B5" w:themeColor="accent1" w:themeShade="BF"/>
          <w:szCs w:val="18"/>
        </w:rPr>
        <w:t>actividades de</w:t>
      </w:r>
      <w:r w:rsidR="00E961C3">
        <w:rPr>
          <w:rFonts w:ascii="Soberana Sans Light" w:hAnsi="Soberana Sans Light" w:cs="Arial"/>
          <w:color w:val="2E74B5" w:themeColor="accent1" w:themeShade="BF"/>
          <w:szCs w:val="18"/>
        </w:rPr>
        <w:t>l Sector Hidrocarburos</w:t>
      </w:r>
      <w:r>
        <w:rPr>
          <w:rFonts w:ascii="Soberana Sans Light" w:hAnsi="Soberana Sans Light" w:cs="Arial"/>
          <w:color w:val="2E74B5" w:themeColor="accent1" w:themeShade="BF"/>
          <w:szCs w:val="18"/>
        </w:rPr>
        <w:t>)</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Artículos 27 y 28, Anexos</w:t>
      </w:r>
      <w:r w:rsidR="00CA5281">
        <w:rPr>
          <w:rFonts w:ascii="Soberana Sans Light" w:hAnsi="Soberana Sans Light" w:cs="Arial"/>
          <w:color w:val="2E74B5" w:themeColor="accent1" w:themeShade="BF"/>
          <w:szCs w:val="18"/>
        </w:rPr>
        <w:t xml:space="preserve"> I,</w:t>
      </w:r>
      <w:r>
        <w:rPr>
          <w:rFonts w:ascii="Soberana Sans Light" w:hAnsi="Soberana Sans Light" w:cs="Arial"/>
          <w:color w:val="2E74B5" w:themeColor="accent1" w:themeShade="BF"/>
          <w:szCs w:val="18"/>
        </w:rPr>
        <w:t xml:space="preserve"> </w:t>
      </w:r>
      <w:r w:rsidR="00DC7316">
        <w:rPr>
          <w:rFonts w:ascii="Soberana Sans Light" w:hAnsi="Soberana Sans Light" w:cs="Arial"/>
          <w:color w:val="2E74B5" w:themeColor="accent1" w:themeShade="BF"/>
          <w:szCs w:val="18"/>
        </w:rPr>
        <w:t xml:space="preserve">II, III, </w:t>
      </w:r>
      <w:r w:rsidRPr="00944B02">
        <w:rPr>
          <w:rFonts w:ascii="Soberana Sans Light" w:hAnsi="Soberana Sans Light" w:cs="Arial"/>
          <w:color w:val="2E74B5" w:themeColor="accent1" w:themeShade="BF"/>
          <w:szCs w:val="18"/>
        </w:rPr>
        <w:t>IV</w:t>
      </w:r>
      <w:r w:rsidR="00DC7316">
        <w:rPr>
          <w:rFonts w:ascii="Soberana Sans Light" w:hAnsi="Soberana Sans Light" w:cs="Arial"/>
          <w:color w:val="2E74B5" w:themeColor="accent1" w:themeShade="BF"/>
          <w:szCs w:val="18"/>
        </w:rPr>
        <w:t xml:space="preserve"> y V,</w:t>
      </w:r>
      <w:r>
        <w:rPr>
          <w:rFonts w:ascii="Soberana Sans Light" w:hAnsi="Soberana Sans Light" w:cs="Arial"/>
          <w:color w:val="2E74B5" w:themeColor="accent1" w:themeShade="BF"/>
          <w:szCs w:val="18"/>
        </w:rPr>
        <w:t xml:space="preserve"> </w:t>
      </w:r>
      <w:r>
        <w:rPr>
          <w:rFonts w:ascii="Soberana Sans Light" w:hAnsi="Soberana Sans Light" w:cs="Arial"/>
          <w:szCs w:val="18"/>
        </w:rPr>
        <w:t xml:space="preserve">de las </w:t>
      </w:r>
      <w:r w:rsidR="00CA5281" w:rsidRPr="00F57B9A">
        <w:rPr>
          <w:rFonts w:ascii="Soberana Sans Light" w:hAnsi="Soberana Sans Light" w:cs="Arial"/>
          <w:i/>
          <w:szCs w:val="18"/>
        </w:rPr>
        <w:t xml:space="preserve">Disposiciones Administrativas de Carácter General que establecen los </w:t>
      </w:r>
      <w:r w:rsidR="00CA5281" w:rsidRPr="00C711D0">
        <w:rPr>
          <w:rFonts w:ascii="Soberana Sans Light" w:hAnsi="Soberana Sans Light" w:cs="Arial"/>
          <w:i/>
          <w:szCs w:val="18"/>
        </w:rPr>
        <w:t>Lineamientos para la conformación, implementación y autorización de los Sistemas de Administración de Seguridad Industrial, Seguridad Operativa y Protección al Medio Ambiente aplicables a las actividades del Sector Hidrocarburo</w:t>
      </w:r>
      <w:r w:rsidR="00CA5281">
        <w:rPr>
          <w:rFonts w:ascii="Soberana Sans Light" w:hAnsi="Soberana Sans Light" w:cs="Arial"/>
          <w:i/>
          <w:szCs w:val="18"/>
        </w:rPr>
        <w:t>s</w:t>
      </w:r>
      <w:r w:rsidRPr="00944B02">
        <w:rPr>
          <w:rFonts w:ascii="Soberana Sans Light" w:hAnsi="Soberana Sans Light" w:cs="Arial"/>
          <w:szCs w:val="18"/>
        </w:rPr>
        <w:t xml:space="preserve">, </w:t>
      </w:r>
      <w:r w:rsidRPr="00944B02">
        <w:rPr>
          <w:rFonts w:ascii="Soberana Sans Light" w:hAnsi="Soberana Sans Light" w:cs="Arial"/>
          <w:color w:val="000000"/>
          <w:szCs w:val="18"/>
          <w:lang w:eastAsia="es-MX"/>
        </w:rPr>
        <w:t>obteniendo los siguientes resultados:</w:t>
      </w:r>
    </w:p>
    <w:p w14:paraId="1879193B" w14:textId="77777777" w:rsidR="00D83A6D" w:rsidRPr="00944B02" w:rsidRDefault="005D3358" w:rsidP="004F0A0F">
      <w:pPr>
        <w:pStyle w:val="texto"/>
        <w:jc w:val="center"/>
        <w:rPr>
          <w:rFonts w:ascii="Soberana Sans Light" w:hAnsi="Soberana Sans Light" w:cs="Arial"/>
          <w:color w:val="2F2F2F"/>
          <w:szCs w:val="18"/>
          <w:lang w:eastAsia="es-MX"/>
        </w:rPr>
      </w:pPr>
      <w:r w:rsidRPr="00944B02">
        <w:rPr>
          <w:rFonts w:ascii="Soberana Sans Light" w:hAnsi="Soberana Sans Light" w:cs="Arial"/>
          <w:b/>
          <w:bCs/>
          <w:color w:val="2F2F2F"/>
          <w:szCs w:val="18"/>
          <w:lang w:val="es-MX" w:eastAsia="es-MX"/>
        </w:rPr>
        <w:t>LISTA</w:t>
      </w:r>
      <w:r w:rsidR="00D83A6D" w:rsidRPr="00944B02">
        <w:rPr>
          <w:rFonts w:ascii="Soberana Sans Light" w:hAnsi="Soberana Sans Light" w:cs="Arial"/>
          <w:b/>
          <w:bCs/>
          <w:color w:val="2F2F2F"/>
          <w:szCs w:val="18"/>
          <w:lang w:val="es-MX" w:eastAsia="es-MX"/>
        </w:rPr>
        <w:t xml:space="preserve"> DE VERIFICACIÓN</w:t>
      </w:r>
    </w:p>
    <w:p w14:paraId="67323DB0" w14:textId="77777777" w:rsidR="00DC7316" w:rsidRDefault="00DC7316" w:rsidP="00DC7316">
      <w:pPr>
        <w:pStyle w:val="texto"/>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 xml:space="preserve">ANEXO I. </w:t>
      </w:r>
      <w:r w:rsidRPr="00ED643B">
        <w:rPr>
          <w:rFonts w:ascii="Soberana Sans Light" w:hAnsi="Soberana Sans Light" w:cs="Arial"/>
          <w:b/>
          <w:bCs/>
          <w:color w:val="2F2F2F"/>
          <w:szCs w:val="18"/>
          <w:lang w:val="es-MX" w:eastAsia="es-MX"/>
        </w:rPr>
        <w:t>REQUISITOS DE CONFORMACIÓN DEL SISTEMA DE ADMINISTR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4"/>
        <w:gridCol w:w="14"/>
        <w:gridCol w:w="890"/>
        <w:gridCol w:w="2198"/>
        <w:gridCol w:w="1626"/>
        <w:gridCol w:w="1075"/>
        <w:gridCol w:w="997"/>
        <w:gridCol w:w="313"/>
        <w:gridCol w:w="263"/>
        <w:gridCol w:w="649"/>
        <w:gridCol w:w="1624"/>
      </w:tblGrid>
      <w:tr w:rsidR="00DC7316" w:rsidRPr="004F0A0F" w14:paraId="0AB465BD" w14:textId="77777777" w:rsidTr="00007E2E">
        <w:trPr>
          <w:trHeight w:val="61"/>
          <w:tblHeader/>
        </w:trPr>
        <w:tc>
          <w:tcPr>
            <w:tcW w:w="160" w:type="pct"/>
            <w:gridSpan w:val="2"/>
            <w:vMerge w:val="restart"/>
            <w:tcBorders>
              <w:top w:val="single" w:sz="4" w:space="0" w:color="000000"/>
              <w:left w:val="single" w:sz="4" w:space="0" w:color="000000"/>
              <w:right w:val="single" w:sz="4" w:space="0" w:color="000000"/>
            </w:tcBorders>
            <w:shd w:val="clear" w:color="auto" w:fill="D9D9D9"/>
            <w:vAlign w:val="center"/>
          </w:tcPr>
          <w:p w14:paraId="0D7572D1"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155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DC26249"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 DACG</w:t>
            </w:r>
          </w:p>
        </w:tc>
        <w:tc>
          <w:tcPr>
            <w:tcW w:w="817" w:type="pct"/>
            <w:vMerge w:val="restart"/>
            <w:tcBorders>
              <w:top w:val="single" w:sz="4" w:space="0" w:color="000000"/>
              <w:left w:val="single" w:sz="4" w:space="0" w:color="000000"/>
              <w:right w:val="single" w:sz="4" w:space="0" w:color="000000"/>
            </w:tcBorders>
            <w:shd w:val="clear" w:color="auto" w:fill="D9D9D9"/>
            <w:vAlign w:val="center"/>
          </w:tcPr>
          <w:p w14:paraId="55418AB9" w14:textId="77777777" w:rsidR="00DC7316" w:rsidRPr="00E550BC"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40" w:type="pct"/>
            <w:vMerge w:val="restart"/>
            <w:tcBorders>
              <w:top w:val="single" w:sz="4" w:space="0" w:color="000000"/>
              <w:left w:val="single" w:sz="4" w:space="0" w:color="000000"/>
              <w:right w:val="single" w:sz="4" w:space="0" w:color="000000"/>
            </w:tcBorders>
            <w:shd w:val="clear" w:color="auto" w:fill="D9D9D9"/>
            <w:vAlign w:val="center"/>
          </w:tcPr>
          <w:p w14:paraId="4E73ACF4"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videncia de soporte</w:t>
            </w:r>
          </w:p>
        </w:tc>
        <w:tc>
          <w:tcPr>
            <w:tcW w:w="501" w:type="pct"/>
            <w:vMerge w:val="restart"/>
            <w:tcBorders>
              <w:top w:val="single" w:sz="4" w:space="0" w:color="000000"/>
              <w:left w:val="single" w:sz="4" w:space="0" w:color="000000"/>
              <w:right w:val="single" w:sz="4" w:space="0" w:color="000000"/>
            </w:tcBorders>
            <w:shd w:val="clear" w:color="auto" w:fill="D9D9D9"/>
            <w:vAlign w:val="center"/>
          </w:tcPr>
          <w:p w14:paraId="46BEED00" w14:textId="77777777" w:rsidR="00DC7316"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14:paraId="2596E31B" w14:textId="77777777" w:rsidR="00DC7316" w:rsidRPr="00685D6E"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14:paraId="28934EF0" w14:textId="77777777" w:rsidR="00DC7316"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615"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364815A5" w14:textId="77777777" w:rsidR="00DC7316" w:rsidRPr="00B86E53"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16" w:type="pct"/>
            <w:vMerge w:val="restart"/>
            <w:tcBorders>
              <w:top w:val="single" w:sz="4" w:space="0" w:color="000000"/>
              <w:left w:val="single" w:sz="4" w:space="0" w:color="000000"/>
              <w:right w:val="single" w:sz="4" w:space="0" w:color="000000"/>
            </w:tcBorders>
            <w:shd w:val="clear" w:color="auto" w:fill="D9D9D9"/>
            <w:vAlign w:val="center"/>
          </w:tcPr>
          <w:p w14:paraId="06732739"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DC7316" w:rsidRPr="004F0A0F" w14:paraId="55A777A0" w14:textId="77777777" w:rsidTr="00007E2E">
        <w:trPr>
          <w:trHeight w:val="92"/>
          <w:tblHeader/>
        </w:trPr>
        <w:tc>
          <w:tcPr>
            <w:tcW w:w="160" w:type="pct"/>
            <w:gridSpan w:val="2"/>
            <w:vMerge/>
            <w:tcBorders>
              <w:left w:val="single" w:sz="4" w:space="0" w:color="000000"/>
              <w:bottom w:val="single" w:sz="4" w:space="0" w:color="000000"/>
              <w:right w:val="single" w:sz="4" w:space="0" w:color="000000"/>
            </w:tcBorders>
            <w:shd w:val="clear" w:color="auto" w:fill="D9D9D9"/>
          </w:tcPr>
          <w:p w14:paraId="45AFC7B2"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038CCECF" w14:textId="77777777" w:rsidR="00DC7316" w:rsidRPr="00975F67"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975F67">
              <w:rPr>
                <w:rFonts w:ascii="Soberana Sans Light" w:eastAsia="Times New Roman" w:hAnsi="Soberana Sans Light" w:cs="Arial"/>
                <w:b/>
                <w:bCs/>
                <w:color w:val="000000"/>
                <w:sz w:val="14"/>
                <w:szCs w:val="14"/>
                <w:lang w:eastAsia="es-MX"/>
              </w:rPr>
              <w:t>Numeral</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4BE69831"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Descripción</w:t>
            </w:r>
          </w:p>
        </w:tc>
        <w:tc>
          <w:tcPr>
            <w:tcW w:w="817" w:type="pct"/>
            <w:vMerge/>
            <w:tcBorders>
              <w:left w:val="single" w:sz="4" w:space="0" w:color="000000"/>
              <w:bottom w:val="single" w:sz="4" w:space="0" w:color="000000"/>
              <w:right w:val="single" w:sz="4" w:space="0" w:color="000000"/>
            </w:tcBorders>
            <w:shd w:val="clear" w:color="auto" w:fill="D9D9D9"/>
            <w:vAlign w:val="center"/>
          </w:tcPr>
          <w:p w14:paraId="68696418" w14:textId="77777777" w:rsidR="00DC7316" w:rsidRPr="00E550BC" w:rsidRDefault="00DC7316" w:rsidP="00DC7316">
            <w:pPr>
              <w:spacing w:after="20" w:line="240" w:lineRule="auto"/>
              <w:jc w:val="center"/>
              <w:rPr>
                <w:rFonts w:ascii="Soberana Sans Light" w:eastAsia="Times New Roman" w:hAnsi="Soberana Sans Light" w:cs="Arial"/>
                <w:b/>
                <w:bCs/>
                <w:color w:val="000000"/>
                <w:sz w:val="14"/>
                <w:szCs w:val="14"/>
                <w:lang w:eastAsia="es-MX"/>
              </w:rPr>
            </w:pPr>
          </w:p>
        </w:tc>
        <w:tc>
          <w:tcPr>
            <w:tcW w:w="540" w:type="pct"/>
            <w:vMerge/>
            <w:tcBorders>
              <w:left w:val="single" w:sz="4" w:space="0" w:color="000000"/>
              <w:bottom w:val="single" w:sz="4" w:space="0" w:color="000000"/>
              <w:right w:val="single" w:sz="4" w:space="0" w:color="000000"/>
            </w:tcBorders>
            <w:shd w:val="clear" w:color="auto" w:fill="D9D9D9"/>
            <w:vAlign w:val="center"/>
          </w:tcPr>
          <w:p w14:paraId="2E31D3D2"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p>
        </w:tc>
        <w:tc>
          <w:tcPr>
            <w:tcW w:w="501" w:type="pct"/>
            <w:vMerge/>
            <w:tcBorders>
              <w:left w:val="single" w:sz="4" w:space="0" w:color="000000"/>
              <w:bottom w:val="single" w:sz="4" w:space="0" w:color="000000"/>
              <w:right w:val="single" w:sz="4" w:space="0" w:color="000000"/>
            </w:tcBorders>
            <w:shd w:val="clear" w:color="auto" w:fill="D9D9D9"/>
          </w:tcPr>
          <w:p w14:paraId="4897F6BB" w14:textId="77777777" w:rsidR="00DC7316" w:rsidRPr="00B86E53" w:rsidRDefault="00DC7316" w:rsidP="00DC7316">
            <w:pPr>
              <w:spacing w:after="20" w:line="240" w:lineRule="auto"/>
              <w:jc w:val="center"/>
              <w:rPr>
                <w:rFonts w:ascii="Soberana Sans Light" w:eastAsia="Times New Roman" w:hAnsi="Soberana Sans Light" w:cs="Arial"/>
                <w:b/>
                <w:bCs/>
                <w:color w:val="000000"/>
                <w:sz w:val="14"/>
                <w:szCs w:val="14"/>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8E13CCD" w14:textId="77777777" w:rsidR="00DC7316" w:rsidRPr="00B86E53"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E64848" w14:textId="77777777" w:rsidR="00DC7316" w:rsidRPr="00B86E53"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46FDAC1" w14:textId="77777777" w:rsidR="00DC7316" w:rsidRPr="00B86E53" w:rsidRDefault="00DC7316" w:rsidP="00DC7316">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16" w:type="pct"/>
            <w:vMerge/>
            <w:tcBorders>
              <w:left w:val="single" w:sz="4" w:space="0" w:color="000000"/>
              <w:bottom w:val="single" w:sz="4" w:space="0" w:color="000000"/>
              <w:right w:val="single" w:sz="4" w:space="0" w:color="000000"/>
            </w:tcBorders>
            <w:shd w:val="clear" w:color="auto" w:fill="D9D9D9"/>
            <w:vAlign w:val="center"/>
          </w:tcPr>
          <w:p w14:paraId="02280DD6" w14:textId="77777777" w:rsidR="00DC7316" w:rsidRDefault="00DC7316" w:rsidP="00DC7316">
            <w:pPr>
              <w:spacing w:after="20" w:line="240" w:lineRule="auto"/>
              <w:jc w:val="center"/>
              <w:rPr>
                <w:rFonts w:ascii="Soberana Sans Light" w:eastAsia="Times New Roman" w:hAnsi="Soberana Sans Light" w:cs="Arial"/>
                <w:b/>
                <w:bCs/>
                <w:color w:val="000000"/>
                <w:sz w:val="16"/>
                <w:szCs w:val="16"/>
                <w:lang w:eastAsia="es-MX"/>
              </w:rPr>
            </w:pPr>
          </w:p>
        </w:tc>
      </w:tr>
      <w:tr w:rsidR="00DC7316" w:rsidRPr="004F0A0F" w14:paraId="1A19AF78" w14:textId="77777777" w:rsidTr="00DC7316">
        <w:trPr>
          <w:trHeight w:val="92"/>
          <w:tblHeader/>
        </w:trPr>
        <w:tc>
          <w:tcPr>
            <w:tcW w:w="5000" w:type="pct"/>
            <w:gridSpan w:val="11"/>
            <w:tcBorders>
              <w:left w:val="single" w:sz="4" w:space="0" w:color="000000"/>
              <w:bottom w:val="single" w:sz="4" w:space="0" w:color="000000"/>
              <w:right w:val="single" w:sz="4" w:space="0" w:color="000000"/>
            </w:tcBorders>
            <w:shd w:val="clear" w:color="auto" w:fill="D9D9D9"/>
          </w:tcPr>
          <w:p w14:paraId="14A50767" w14:textId="77777777" w:rsidR="00DC7316" w:rsidRDefault="00DC7316" w:rsidP="00DC7316">
            <w:pPr>
              <w:spacing w:after="20" w:line="240" w:lineRule="auto"/>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n el Sistema del Regulado se cuenta con:</w:t>
            </w:r>
          </w:p>
        </w:tc>
      </w:tr>
      <w:tr w:rsidR="00DC7316" w:rsidRPr="004F0A0F" w14:paraId="0C01D662" w14:textId="77777777" w:rsidTr="00DC7316">
        <w:trPr>
          <w:trHeight w:val="9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666D5925" w14:textId="77777777" w:rsidR="00DC7316" w:rsidRDefault="00DC7316" w:rsidP="00DC7316">
            <w:pPr>
              <w:spacing w:after="20" w:line="240" w:lineRule="auto"/>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 xml:space="preserve">I. Política. </w:t>
            </w:r>
          </w:p>
        </w:tc>
      </w:tr>
      <w:tr w:rsidR="00910159" w:rsidRPr="004F0A0F" w14:paraId="307E2315" w14:textId="77777777" w:rsidTr="00DC7316">
        <w:trPr>
          <w:trHeight w:val="9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30791743" w14:textId="19F5E9E2" w:rsidR="00910159" w:rsidRDefault="00910159" w:rsidP="00DC7316">
            <w:pPr>
              <w:spacing w:after="20" w:line="240" w:lineRule="auto"/>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 xml:space="preserve">Para la política </w:t>
            </w:r>
            <w:proofErr w:type="spellStart"/>
            <w:r>
              <w:rPr>
                <w:rFonts w:ascii="Soberana Sans Light" w:eastAsia="Times New Roman" w:hAnsi="Soberana Sans Light" w:cs="Arial"/>
                <w:b/>
                <w:bCs/>
                <w:color w:val="000000"/>
                <w:sz w:val="16"/>
                <w:szCs w:val="16"/>
                <w:lang w:eastAsia="es-MX"/>
              </w:rPr>
              <w:t>consieró</w:t>
            </w:r>
            <w:proofErr w:type="spellEnd"/>
            <w:r>
              <w:rPr>
                <w:rFonts w:ascii="Soberana Sans Light" w:eastAsia="Times New Roman" w:hAnsi="Soberana Sans Light" w:cs="Arial"/>
                <w:b/>
                <w:bCs/>
                <w:color w:val="000000"/>
                <w:sz w:val="16"/>
                <w:szCs w:val="16"/>
                <w:lang w:eastAsia="es-MX"/>
              </w:rPr>
              <w:t>:</w:t>
            </w:r>
          </w:p>
        </w:tc>
      </w:tr>
      <w:tr w:rsidR="00DC7316" w:rsidRPr="004F0A0F" w14:paraId="40EDE13C"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D8A1D55" w14:textId="77777777" w:rsidR="00DC7316" w:rsidRPr="009D068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941467"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DF9B0C"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C2F1A">
              <w:rPr>
                <w:rFonts w:ascii="Soberana Sans Light" w:eastAsia="Times New Roman" w:hAnsi="Soberana Sans Light" w:cs="Arial"/>
                <w:color w:val="000000"/>
                <w:sz w:val="18"/>
                <w:szCs w:val="18"/>
                <w:lang w:eastAsia="es-MX"/>
              </w:rPr>
              <w:t>Política en materia de Seguridad Industrial, Seguridad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BD6EE"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12B73"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C9D18" w14:textId="16554470"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D362B0"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D998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78CF7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B7114"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B9FD86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0E693E4"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C4442F"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1.1</w:t>
            </w:r>
            <w:r>
              <w:rPr>
                <w:rFonts w:ascii="Soberana Sans Light" w:eastAsia="Times New Roman" w:hAnsi="Soberana Sans Light" w:cs="Arial"/>
                <w:color w:val="000000"/>
                <w:sz w:val="18"/>
                <w:szCs w:val="18"/>
                <w:lang w:val="en-US" w:eastAsia="es-MX"/>
              </w:rPr>
              <w:t>,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7874F4"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C391C">
              <w:rPr>
                <w:rFonts w:ascii="Soberana Sans Light" w:eastAsia="Times New Roman" w:hAnsi="Soberana Sans Light" w:cs="Arial"/>
                <w:color w:val="000000"/>
                <w:sz w:val="18"/>
                <w:szCs w:val="18"/>
                <w:lang w:eastAsia="es-MX"/>
              </w:rPr>
              <w:t>Autorizada por la alta dirección del Regulad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B6443"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20F3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F250F" w14:textId="602F46F1"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3D91B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D0DB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D45B0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5202A"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5900ED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E3EC064"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677A4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1</w:t>
            </w:r>
            <w:r>
              <w:rPr>
                <w:rFonts w:ascii="Soberana Sans Light" w:eastAsia="Times New Roman" w:hAnsi="Soberana Sans Light" w:cs="Arial"/>
                <w:color w:val="000000"/>
                <w:sz w:val="18"/>
                <w:szCs w:val="18"/>
                <w:lang w:val="en-US" w:eastAsia="es-MX"/>
              </w:rPr>
              <w:t>,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CB7166"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41878">
              <w:rPr>
                <w:rFonts w:ascii="Soberana Sans Light" w:eastAsia="Times New Roman" w:hAnsi="Soberana Sans Light" w:cs="Arial"/>
                <w:color w:val="000000"/>
                <w:sz w:val="18"/>
                <w:szCs w:val="18"/>
                <w:lang w:eastAsia="es-MX"/>
              </w:rPr>
              <w:t>Apropiada para los propósitos de la organización</w:t>
            </w:r>
            <w:r>
              <w:rPr>
                <w:rFonts w:ascii="Soberana Sans Light" w:eastAsia="Times New Roman" w:hAnsi="Soberana Sans Light" w:cs="Arial"/>
                <w:color w:val="000000"/>
                <w:sz w:val="18"/>
                <w:szCs w:val="18"/>
                <w:lang w:eastAsia="es-MX"/>
              </w:rPr>
              <w:t xml:space="preserve"> y </w:t>
            </w:r>
            <w:r w:rsidRPr="00841878">
              <w:rPr>
                <w:rFonts w:ascii="Soberana Sans Light" w:eastAsia="Times New Roman" w:hAnsi="Soberana Sans Light" w:cs="Arial"/>
                <w:color w:val="000000"/>
                <w:sz w:val="18"/>
                <w:szCs w:val="18"/>
                <w:lang w:eastAsia="es-MX"/>
              </w:rPr>
              <w:t>para la naturaleza de los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A544E"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13703"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83F89" w14:textId="10C1659E"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2A559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368F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7F7C8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90AE"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BE0F44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2955D30"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24EA01"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1</w:t>
            </w:r>
            <w:r>
              <w:rPr>
                <w:rFonts w:ascii="Soberana Sans Light" w:eastAsia="Times New Roman" w:hAnsi="Soberana Sans Light" w:cs="Arial"/>
                <w:color w:val="000000"/>
                <w:sz w:val="18"/>
                <w:szCs w:val="18"/>
                <w:lang w:val="en-US" w:eastAsia="es-MX"/>
              </w:rPr>
              <w:t>,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32140A"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propiada</w:t>
            </w:r>
            <w:r w:rsidRPr="00841878">
              <w:rPr>
                <w:rFonts w:ascii="Soberana Sans Light" w:eastAsia="Times New Roman" w:hAnsi="Soberana Sans Light" w:cs="Arial"/>
                <w:color w:val="000000"/>
                <w:sz w:val="18"/>
                <w:szCs w:val="18"/>
                <w:lang w:eastAsia="es-MX"/>
              </w:rPr>
              <w:t xml:space="preserve"> para la atención de las áreas de oportunidad derivada de </w:t>
            </w:r>
            <w:r>
              <w:rPr>
                <w:rFonts w:ascii="Soberana Sans Light" w:eastAsia="Times New Roman" w:hAnsi="Soberana Sans Light" w:cs="Arial"/>
                <w:color w:val="000000"/>
                <w:sz w:val="18"/>
                <w:szCs w:val="18"/>
                <w:lang w:eastAsia="es-MX"/>
              </w:rPr>
              <w:t>las</w:t>
            </w:r>
            <w:r w:rsidRPr="00841878">
              <w:rPr>
                <w:rFonts w:ascii="Soberana Sans Light" w:eastAsia="Times New Roman" w:hAnsi="Soberana Sans Light" w:cs="Arial"/>
                <w:color w:val="000000"/>
                <w:sz w:val="18"/>
                <w:szCs w:val="18"/>
                <w:lang w:eastAsia="es-MX"/>
              </w:rPr>
              <w:t xml:space="preserve"> actividad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777C9"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B1DA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E76E1" w14:textId="66641E9C"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340F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062E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CE2F8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2F796"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0246E4F"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008503C"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9FB0516"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1.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FED70F"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DD7C89">
              <w:rPr>
                <w:rFonts w:ascii="Soberana Sans Light" w:eastAsia="Times New Roman" w:hAnsi="Soberana Sans Light" w:cs="Arial"/>
                <w:color w:val="000000"/>
                <w:sz w:val="18"/>
                <w:szCs w:val="18"/>
                <w:lang w:eastAsia="es-MX"/>
              </w:rPr>
              <w:t xml:space="preserve">Establecer y alcanzar </w:t>
            </w:r>
            <w:r>
              <w:rPr>
                <w:rFonts w:ascii="Soberana Sans Light" w:eastAsia="Times New Roman" w:hAnsi="Soberana Sans Light" w:cs="Arial"/>
                <w:color w:val="000000"/>
                <w:sz w:val="18"/>
                <w:szCs w:val="18"/>
                <w:lang w:eastAsia="es-MX"/>
              </w:rPr>
              <w:t>l</w:t>
            </w:r>
            <w:r w:rsidRPr="00DD7C89">
              <w:rPr>
                <w:rFonts w:ascii="Soberana Sans Light" w:eastAsia="Times New Roman" w:hAnsi="Soberana Sans Light" w:cs="Arial"/>
                <w:color w:val="000000"/>
                <w:sz w:val="18"/>
                <w:szCs w:val="18"/>
                <w:lang w:eastAsia="es-MX"/>
              </w:rPr>
              <w:t>os objetivos del Sistema de Administraci</w:t>
            </w:r>
            <w:r>
              <w:rPr>
                <w:rFonts w:ascii="Soberana Sans Light" w:eastAsia="Times New Roman" w:hAnsi="Soberana Sans Light" w:cs="Arial"/>
                <w:color w:val="000000"/>
                <w:sz w:val="18"/>
                <w:szCs w:val="18"/>
                <w:lang w:eastAsia="es-MX"/>
              </w:rPr>
              <w:t>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D51E3"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B397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89FC9" w14:textId="4E99AF30"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86D123"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213F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93D16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62A61"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6862E4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0A8807A"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55A681"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E18910"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947B8">
              <w:rPr>
                <w:rFonts w:ascii="Soberana Sans Light" w:eastAsia="Times New Roman" w:hAnsi="Soberana Sans Light" w:cs="Arial"/>
                <w:color w:val="000000"/>
                <w:sz w:val="18"/>
                <w:szCs w:val="18"/>
                <w:lang w:eastAsia="es-MX"/>
              </w:rPr>
              <w:t>El compromiso para la identificación de pelig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421B9"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E9A2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CFC93" w14:textId="6ABF74A5"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C2598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1B73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0E4F4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5687B"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7D323AC"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4A9E302"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76AAAE"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7E9EB7" w14:textId="77777777" w:rsidR="00DC7316" w:rsidRPr="005947B8"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947B8">
              <w:rPr>
                <w:rFonts w:ascii="Soberana Sans Light" w:eastAsia="Times New Roman" w:hAnsi="Soberana Sans Light" w:cs="Arial"/>
                <w:color w:val="000000"/>
                <w:sz w:val="18"/>
                <w:szCs w:val="18"/>
                <w:lang w:eastAsia="es-MX"/>
              </w:rPr>
              <w:t>la jerarquización y control de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BB396"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6AE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bookmarkStart w:id="0" w:name="_GoBack"/>
            <w:bookmarkEnd w:id="0"/>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382A7" w14:textId="4DEABE39"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580CD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29670"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820ED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04B3B"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A0CCED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A0C6675"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C382C6"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7CD1E8" w14:textId="77777777" w:rsidR="00DC7316" w:rsidRPr="005947B8"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947B8">
              <w:rPr>
                <w:rFonts w:ascii="Soberana Sans Light" w:eastAsia="Times New Roman" w:hAnsi="Soberana Sans Light" w:cs="Arial"/>
                <w:color w:val="000000"/>
                <w:sz w:val="18"/>
                <w:szCs w:val="18"/>
                <w:lang w:eastAsia="es-MX"/>
              </w:rPr>
              <w:t>la prevención y cuantificación de los impactos ambient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D5AF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6A91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1B385" w14:textId="41907A35"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80B8D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F69B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C88ED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DA342"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0232DB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867802B"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ACA5B2"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5D80B8" w14:textId="2AFD19D1" w:rsidR="00DC7316" w:rsidRPr="005947B8"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5947B8">
              <w:rPr>
                <w:rFonts w:ascii="Soberana Sans Light" w:eastAsia="Times New Roman" w:hAnsi="Soberana Sans Light" w:cs="Arial"/>
                <w:color w:val="000000"/>
                <w:sz w:val="18"/>
                <w:szCs w:val="18"/>
                <w:lang w:eastAsia="es-MX"/>
              </w:rPr>
              <w:t xml:space="preserve">El </w:t>
            </w:r>
            <w:r w:rsidR="00DC7316" w:rsidRPr="005947B8">
              <w:rPr>
                <w:rFonts w:ascii="Soberana Sans Light" w:eastAsia="Times New Roman" w:hAnsi="Soberana Sans Light" w:cs="Arial"/>
                <w:color w:val="000000"/>
                <w:sz w:val="18"/>
                <w:szCs w:val="18"/>
                <w:lang w:eastAsia="es-MX"/>
              </w:rPr>
              <w:t xml:space="preserve">cumplimiento normativo por parte del Regulado, de sus contratistas, subcontratistas, proveedores </w:t>
            </w:r>
            <w:r w:rsidR="00DC7316">
              <w:rPr>
                <w:rFonts w:ascii="Soberana Sans Light" w:eastAsia="Times New Roman" w:hAnsi="Soberana Sans Light" w:cs="Arial"/>
                <w:color w:val="000000"/>
                <w:sz w:val="18"/>
                <w:szCs w:val="18"/>
                <w:lang w:eastAsia="es-MX"/>
              </w:rPr>
              <w:t>y prestadores de servici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FF1A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57EB6"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AE20F" w14:textId="5EAD1380"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9F4066"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678E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09D6D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3DF88"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445AC1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09C8525"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AC8581"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8A6E05" w14:textId="4BA8B22B" w:rsidR="00DC7316" w:rsidRPr="005947B8"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5947B8">
              <w:rPr>
                <w:rFonts w:ascii="Soberana Sans Light" w:eastAsia="Times New Roman" w:hAnsi="Soberana Sans Light" w:cs="Arial"/>
                <w:color w:val="000000"/>
                <w:sz w:val="18"/>
                <w:szCs w:val="18"/>
                <w:lang w:eastAsia="es-MX"/>
              </w:rPr>
              <w:t xml:space="preserve">La </w:t>
            </w:r>
            <w:r w:rsidR="00DC7316" w:rsidRPr="005947B8">
              <w:rPr>
                <w:rFonts w:ascii="Soberana Sans Light" w:eastAsia="Times New Roman" w:hAnsi="Soberana Sans Light" w:cs="Arial"/>
                <w:color w:val="000000"/>
                <w:sz w:val="18"/>
                <w:szCs w:val="18"/>
                <w:lang w:eastAsia="es-MX"/>
              </w:rPr>
              <w:t>participación de</w:t>
            </w:r>
            <w:r w:rsidR="00DC7316">
              <w:rPr>
                <w:rFonts w:ascii="Soberana Sans Light" w:eastAsia="Times New Roman" w:hAnsi="Soberana Sans Light" w:cs="Arial"/>
                <w:color w:val="000000"/>
                <w:sz w:val="18"/>
                <w:szCs w:val="18"/>
                <w:lang w:eastAsia="es-MX"/>
              </w:rPr>
              <w:t xml:space="preserve"> </w:t>
            </w:r>
            <w:r w:rsidR="00DC7316" w:rsidRPr="005947B8">
              <w:rPr>
                <w:rFonts w:ascii="Soberana Sans Light" w:eastAsia="Times New Roman" w:hAnsi="Soberana Sans Light" w:cs="Arial"/>
                <w:color w:val="000000"/>
                <w:sz w:val="18"/>
                <w:szCs w:val="18"/>
                <w:lang w:eastAsia="es-MX"/>
              </w:rPr>
              <w:t>contratistas, subcontratistas, proveedores y prestadores de servici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B9816"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6533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2586A" w14:textId="30D203F2" w:rsidR="00DC7316"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66BDA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5FBF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20263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6227C"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D7C4B7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FE8AFCC"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AD0817"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1C322B" w14:textId="0F7C7D67" w:rsidR="00DC7316" w:rsidRPr="0071461B"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71461B">
              <w:rPr>
                <w:rFonts w:ascii="Soberana Sans Light" w:eastAsia="Times New Roman" w:hAnsi="Soberana Sans Light" w:cs="Arial"/>
                <w:color w:val="000000"/>
                <w:sz w:val="18"/>
                <w:szCs w:val="18"/>
                <w:lang w:eastAsia="es-MX"/>
              </w:rPr>
              <w:t xml:space="preserve">Que </w:t>
            </w:r>
            <w:r w:rsidR="00DC7316" w:rsidRPr="0071461B">
              <w:rPr>
                <w:rFonts w:ascii="Soberana Sans Light" w:eastAsia="Times New Roman" w:hAnsi="Soberana Sans Light" w:cs="Arial"/>
                <w:color w:val="000000"/>
                <w:sz w:val="18"/>
                <w:szCs w:val="18"/>
                <w:lang w:eastAsia="es-MX"/>
              </w:rPr>
              <w:t>la política esté disponib</w:t>
            </w:r>
            <w:r w:rsidR="00DC7316">
              <w:rPr>
                <w:rFonts w:ascii="Soberana Sans Light" w:eastAsia="Times New Roman" w:hAnsi="Soberana Sans Light" w:cs="Arial"/>
                <w:color w:val="000000"/>
                <w:sz w:val="18"/>
                <w:szCs w:val="18"/>
                <w:lang w:eastAsia="es-MX"/>
              </w:rPr>
              <w:t>le como información documentad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D9754"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3472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DBAF9" w14:textId="605B6A65"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EABC73"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C410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67545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AE97E"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6AE8D9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4689D2E"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62ABFA"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6C6D7C" w14:textId="78A53D64" w:rsidR="00DC7316" w:rsidRPr="0071461B"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71461B">
              <w:rPr>
                <w:rFonts w:ascii="Soberana Sans Light" w:eastAsia="Times New Roman" w:hAnsi="Soberana Sans Light" w:cs="Arial"/>
                <w:color w:val="000000"/>
                <w:sz w:val="18"/>
                <w:szCs w:val="18"/>
                <w:lang w:eastAsia="es-MX"/>
              </w:rPr>
              <w:t xml:space="preserve">La </w:t>
            </w:r>
            <w:r w:rsidR="00DC7316" w:rsidRPr="0071461B">
              <w:rPr>
                <w:rFonts w:ascii="Soberana Sans Light" w:eastAsia="Times New Roman" w:hAnsi="Soberana Sans Light" w:cs="Arial"/>
                <w:color w:val="000000"/>
                <w:sz w:val="18"/>
                <w:szCs w:val="18"/>
                <w:lang w:eastAsia="es-MX"/>
              </w:rPr>
              <w:t>comunica</w:t>
            </w:r>
            <w:r w:rsidR="00DC7316">
              <w:rPr>
                <w:rFonts w:ascii="Soberana Sans Light" w:eastAsia="Times New Roman" w:hAnsi="Soberana Sans Light" w:cs="Arial"/>
                <w:color w:val="000000"/>
                <w:sz w:val="18"/>
                <w:szCs w:val="18"/>
                <w:lang w:eastAsia="es-MX"/>
              </w:rPr>
              <w:t>ción de la política</w:t>
            </w:r>
            <w:r w:rsidR="00DC7316" w:rsidRPr="0071461B">
              <w:rPr>
                <w:rFonts w:ascii="Soberana Sans Light" w:eastAsia="Times New Roman" w:hAnsi="Soberana Sans Light" w:cs="Arial"/>
                <w:color w:val="000000"/>
                <w:sz w:val="18"/>
                <w:szCs w:val="18"/>
                <w:lang w:eastAsia="es-MX"/>
              </w:rPr>
              <w:t xml:space="preserve"> a todo</w:t>
            </w:r>
            <w:r w:rsidR="00DC7316">
              <w:rPr>
                <w:rFonts w:ascii="Soberana Sans Light" w:eastAsia="Times New Roman" w:hAnsi="Soberana Sans Light" w:cs="Arial"/>
                <w:color w:val="000000"/>
                <w:sz w:val="18"/>
                <w:szCs w:val="18"/>
                <w:lang w:eastAsia="es-MX"/>
              </w:rPr>
              <w:t xml:space="preserve"> el personal en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11BD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4FEB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D5C06" w14:textId="2E0D8C8B"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3010F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7DC2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67B4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E680"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564AD1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17A0868"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A16CF9"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DE7B93" w14:textId="54B93854" w:rsidR="00DC7316" w:rsidRPr="0071461B"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71461B">
              <w:rPr>
                <w:rFonts w:ascii="Soberana Sans Light" w:eastAsia="Times New Roman" w:hAnsi="Soberana Sans Light" w:cs="Arial"/>
                <w:color w:val="000000"/>
                <w:sz w:val="18"/>
                <w:szCs w:val="18"/>
                <w:lang w:eastAsia="es-MX"/>
              </w:rPr>
              <w:t xml:space="preserve">La </w:t>
            </w:r>
            <w:r w:rsidR="00DC7316" w:rsidRPr="0071461B">
              <w:rPr>
                <w:rFonts w:ascii="Soberana Sans Light" w:eastAsia="Times New Roman" w:hAnsi="Soberana Sans Light" w:cs="Arial"/>
                <w:color w:val="000000"/>
                <w:sz w:val="18"/>
                <w:szCs w:val="18"/>
                <w:lang w:eastAsia="es-MX"/>
              </w:rPr>
              <w:t>política est</w:t>
            </w:r>
            <w:r w:rsidR="00DC7316">
              <w:rPr>
                <w:rFonts w:ascii="Soberana Sans Light" w:eastAsia="Times New Roman" w:hAnsi="Soberana Sans Light" w:cs="Arial"/>
                <w:color w:val="000000"/>
                <w:sz w:val="18"/>
                <w:szCs w:val="18"/>
                <w:lang w:eastAsia="es-MX"/>
              </w:rPr>
              <w:t>á</w:t>
            </w:r>
            <w:r w:rsidR="00DC7316" w:rsidRPr="0071461B">
              <w:rPr>
                <w:rFonts w:ascii="Soberana Sans Light" w:eastAsia="Times New Roman" w:hAnsi="Soberana Sans Light" w:cs="Arial"/>
                <w:color w:val="000000"/>
                <w:sz w:val="18"/>
                <w:szCs w:val="18"/>
                <w:lang w:eastAsia="es-MX"/>
              </w:rPr>
              <w:t xml:space="preserve"> disponi</w:t>
            </w:r>
            <w:r w:rsidR="00DC7316">
              <w:rPr>
                <w:rFonts w:ascii="Soberana Sans Light" w:eastAsia="Times New Roman" w:hAnsi="Soberana Sans Light" w:cs="Arial"/>
                <w:color w:val="000000"/>
                <w:sz w:val="18"/>
                <w:szCs w:val="18"/>
                <w:lang w:eastAsia="es-MX"/>
              </w:rPr>
              <w:t>ble para las partes interesad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79EA0"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D535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FE90" w14:textId="58D580E5"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49A3D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E6A0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D69E56"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4EC28"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E6CB4C7"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2516781"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FCAE63" w14:textId="77777777" w:rsidR="00DC7316" w:rsidRPr="00D84F55" w:rsidRDefault="00DC7316" w:rsidP="00DC7316">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BABC5E" w14:textId="4555A163" w:rsidR="00DC7316" w:rsidRPr="00305482" w:rsidRDefault="00910159" w:rsidP="00DC7316">
            <w:pPr>
              <w:spacing w:after="20" w:line="240" w:lineRule="auto"/>
              <w:jc w:val="both"/>
              <w:rPr>
                <w:rFonts w:ascii="Soberana Sans Light" w:eastAsia="Times New Roman" w:hAnsi="Soberana Sans Light" w:cs="Arial"/>
                <w:color w:val="000000"/>
                <w:sz w:val="18"/>
                <w:szCs w:val="18"/>
                <w:lang w:eastAsia="es-MX"/>
              </w:rPr>
            </w:pPr>
            <w:r w:rsidRPr="0071461B">
              <w:rPr>
                <w:rFonts w:ascii="Soberana Sans Light" w:eastAsia="Times New Roman" w:hAnsi="Soberana Sans Light" w:cs="Arial"/>
                <w:color w:val="000000"/>
                <w:sz w:val="18"/>
                <w:szCs w:val="18"/>
                <w:lang w:eastAsia="es-MX"/>
              </w:rPr>
              <w:t xml:space="preserve">La </w:t>
            </w:r>
            <w:r w:rsidR="00DC7316" w:rsidRPr="0071461B">
              <w:rPr>
                <w:rFonts w:ascii="Soberana Sans Light" w:eastAsia="Times New Roman" w:hAnsi="Soberana Sans Light" w:cs="Arial"/>
                <w:color w:val="000000"/>
                <w:sz w:val="18"/>
                <w:szCs w:val="18"/>
                <w:lang w:eastAsia="es-MX"/>
              </w:rPr>
              <w:t>política se revi</w:t>
            </w:r>
            <w:r w:rsidR="00DC7316">
              <w:rPr>
                <w:rFonts w:ascii="Soberana Sans Light" w:eastAsia="Times New Roman" w:hAnsi="Soberana Sans Light" w:cs="Arial"/>
                <w:color w:val="000000"/>
                <w:sz w:val="18"/>
                <w:szCs w:val="18"/>
                <w:lang w:eastAsia="es-MX"/>
              </w:rPr>
              <w:t>sa</w:t>
            </w:r>
            <w:r w:rsidR="00DC7316" w:rsidRPr="0071461B">
              <w:rPr>
                <w:rFonts w:ascii="Soberana Sans Light" w:eastAsia="Times New Roman" w:hAnsi="Soberana Sans Light" w:cs="Arial"/>
                <w:color w:val="000000"/>
                <w:sz w:val="18"/>
                <w:szCs w:val="18"/>
                <w:lang w:eastAsia="es-MX"/>
              </w:rPr>
              <w:t xml:space="preserve"> periódicamente</w:t>
            </w:r>
            <w:r w:rsidR="00DC7316">
              <w:rPr>
                <w:rFonts w:ascii="Soberana Sans Light" w:eastAsia="Times New Roman" w:hAnsi="Soberana Sans Light" w:cs="Arial"/>
                <w:color w:val="000000"/>
                <w:sz w:val="18"/>
                <w:szCs w:val="18"/>
                <w:lang w:eastAsia="es-MX"/>
              </w:rPr>
              <w:t>,</w:t>
            </w:r>
            <w:r w:rsidR="00DC7316" w:rsidRPr="0071461B">
              <w:rPr>
                <w:rFonts w:ascii="Soberana Sans Light" w:eastAsia="Times New Roman" w:hAnsi="Soberana Sans Light" w:cs="Arial"/>
                <w:color w:val="000000"/>
                <w:sz w:val="18"/>
                <w:szCs w:val="18"/>
                <w:lang w:eastAsia="es-MX"/>
              </w:rPr>
              <w:t xml:space="preserve"> </w:t>
            </w:r>
            <w:r w:rsidR="00DC7316">
              <w:rPr>
                <w:rFonts w:ascii="Soberana Sans Light" w:eastAsia="Times New Roman" w:hAnsi="Soberana Sans Light" w:cs="Arial"/>
                <w:color w:val="000000"/>
                <w:sz w:val="18"/>
                <w:szCs w:val="18"/>
                <w:lang w:eastAsia="es-MX"/>
              </w:rPr>
              <w:t>a fin de que, dicha política</w:t>
            </w:r>
            <w:r w:rsidR="00DC7316" w:rsidRPr="0071461B">
              <w:rPr>
                <w:rFonts w:ascii="Soberana Sans Light" w:eastAsia="Times New Roman" w:hAnsi="Soberana Sans Light" w:cs="Arial"/>
                <w:color w:val="000000"/>
                <w:sz w:val="18"/>
                <w:szCs w:val="18"/>
                <w:lang w:eastAsia="es-MX"/>
              </w:rPr>
              <w:t xml:space="preserve"> sea apropiada para el cumplimiento de los objetivos de Seguridad Industrial, Seguridad Operativa</w:t>
            </w:r>
            <w:r w:rsidR="00DC7316">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4907"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3541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D687E" w14:textId="11BEA736"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AE92D3"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757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FDC3F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30ED5"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C94ECE" w14:paraId="22D2D202" w14:textId="77777777" w:rsidTr="00DC7316">
        <w:trPr>
          <w:trHeight w:val="231"/>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0275D" w14:textId="77777777" w:rsidR="00DC7316" w:rsidRPr="00C94ECE"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I. </w:t>
            </w:r>
            <w:r w:rsidRPr="00C94ECE">
              <w:rPr>
                <w:rFonts w:ascii="Soberana Sans Light" w:eastAsia="Times New Roman" w:hAnsi="Soberana Sans Light" w:cs="Arial"/>
                <w:b/>
                <w:color w:val="000000"/>
                <w:sz w:val="18"/>
                <w:szCs w:val="18"/>
                <w:lang w:eastAsia="es-MX"/>
              </w:rPr>
              <w:t>Identificación de peligros y análisis de riesgos</w:t>
            </w:r>
            <w:r>
              <w:rPr>
                <w:rFonts w:ascii="Soberana Sans Light" w:eastAsia="Times New Roman" w:hAnsi="Soberana Sans Light" w:cs="Arial"/>
                <w:b/>
                <w:color w:val="000000"/>
                <w:sz w:val="18"/>
                <w:szCs w:val="18"/>
                <w:lang w:eastAsia="es-MX"/>
              </w:rPr>
              <w:t xml:space="preserve">. </w:t>
            </w:r>
          </w:p>
        </w:tc>
      </w:tr>
      <w:tr w:rsidR="00910159" w:rsidRPr="00910159" w14:paraId="532834B5" w14:textId="77777777" w:rsidTr="00DC7316">
        <w:trPr>
          <w:trHeight w:val="231"/>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7F614" w14:textId="7E79D464" w:rsidR="00910159" w:rsidRDefault="00C86CB2"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La </w:t>
            </w:r>
            <w:r w:rsidR="00910159" w:rsidRPr="00910159">
              <w:rPr>
                <w:rFonts w:ascii="Soberana Sans Light" w:eastAsia="Times New Roman" w:hAnsi="Soberana Sans Light" w:cs="Arial"/>
                <w:b/>
                <w:color w:val="000000"/>
                <w:sz w:val="18"/>
                <w:szCs w:val="18"/>
                <w:lang w:eastAsia="es-MX"/>
              </w:rPr>
              <w:t xml:space="preserve">evaluación, monitoreo y mitigación de riesgos </w:t>
            </w:r>
            <w:r>
              <w:rPr>
                <w:rFonts w:ascii="Soberana Sans Light" w:eastAsia="Times New Roman" w:hAnsi="Soberana Sans Light" w:cs="Arial"/>
                <w:b/>
                <w:color w:val="000000"/>
                <w:sz w:val="18"/>
                <w:szCs w:val="18"/>
                <w:lang w:eastAsia="es-MX"/>
              </w:rPr>
              <w:t xml:space="preserve">se </w:t>
            </w:r>
            <w:r w:rsidR="00910159" w:rsidRPr="00910159">
              <w:rPr>
                <w:rFonts w:ascii="Soberana Sans Light" w:eastAsia="Times New Roman" w:hAnsi="Soberana Sans Light" w:cs="Arial"/>
                <w:b/>
                <w:color w:val="000000"/>
                <w:sz w:val="18"/>
                <w:szCs w:val="18"/>
                <w:lang w:eastAsia="es-MX"/>
              </w:rPr>
              <w:t>consideró</w:t>
            </w:r>
            <w:r>
              <w:rPr>
                <w:rFonts w:ascii="Soberana Sans Light" w:eastAsia="Times New Roman" w:hAnsi="Soberana Sans Light" w:cs="Arial"/>
                <w:b/>
                <w:color w:val="000000"/>
                <w:sz w:val="18"/>
                <w:szCs w:val="18"/>
                <w:lang w:eastAsia="es-MX"/>
              </w:rPr>
              <w:t xml:space="preserve"> en/para</w:t>
            </w:r>
            <w:r w:rsidR="00910159" w:rsidRPr="00910159">
              <w:rPr>
                <w:rFonts w:ascii="Soberana Sans Light" w:eastAsia="Times New Roman" w:hAnsi="Soberana Sans Light" w:cs="Arial"/>
                <w:b/>
                <w:color w:val="000000"/>
                <w:sz w:val="18"/>
                <w:szCs w:val="18"/>
                <w:lang w:eastAsia="es-MX"/>
              </w:rPr>
              <w:t>:</w:t>
            </w:r>
          </w:p>
        </w:tc>
      </w:tr>
      <w:tr w:rsidR="00DC7316" w:rsidRPr="004F0A0F" w14:paraId="7E102D2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64D4758"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B6CBBD"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B30A86" w14:textId="7061A5CC" w:rsidR="00DC7316" w:rsidRPr="00443029"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Actividades </w:t>
            </w:r>
            <w:r w:rsidR="00DC7316" w:rsidRPr="00443029">
              <w:rPr>
                <w:rFonts w:ascii="Soberana Sans Light" w:eastAsia="Times New Roman" w:hAnsi="Soberana Sans Light" w:cs="Arial"/>
                <w:color w:val="000000"/>
                <w:sz w:val="18"/>
                <w:szCs w:val="18"/>
                <w:lang w:eastAsia="es-MX"/>
              </w:rPr>
              <w:t>rutinarias y no rutin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769B5"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12F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7F2EF" w14:textId="086DF427"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8FAD2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3052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190A9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8653A"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22A99E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DA0E4CB"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761F6E"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A09714" w14:textId="7C425A2E" w:rsidR="00DC7316"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Actividades </w:t>
            </w:r>
            <w:r w:rsidR="00DC7316" w:rsidRPr="00443029">
              <w:rPr>
                <w:rFonts w:ascii="Soberana Sans Light" w:eastAsia="Times New Roman" w:hAnsi="Soberana Sans Light" w:cs="Arial"/>
                <w:color w:val="000000"/>
                <w:sz w:val="18"/>
                <w:szCs w:val="18"/>
                <w:lang w:eastAsia="es-MX"/>
              </w:rPr>
              <w:t xml:space="preserve">rutinarias y no rutinarias para el proceso de exploración, perforación, extracción, producción, ensamblaje, construcción, transporte, </w:t>
            </w:r>
            <w:r w:rsidR="00DC7316" w:rsidRPr="00443029">
              <w:rPr>
                <w:rFonts w:ascii="Soberana Sans Light" w:eastAsia="Times New Roman" w:hAnsi="Soberana Sans Light" w:cs="Arial"/>
                <w:color w:val="000000"/>
                <w:sz w:val="18"/>
                <w:szCs w:val="18"/>
                <w:lang w:eastAsia="es-MX"/>
              </w:rPr>
              <w:lastRenderedPageBreak/>
              <w:t>distribución y/o mantenimiento, incluyendo</w:t>
            </w:r>
            <w:r w:rsidR="00DC7316">
              <w:rPr>
                <w:rFonts w:ascii="Soberana Sans Light" w:eastAsia="Times New Roman" w:hAnsi="Soberana Sans Light" w:cs="Arial"/>
                <w:color w:val="000000"/>
                <w:sz w:val="18"/>
                <w:szCs w:val="18"/>
                <w:lang w:eastAsia="es-MX"/>
              </w:rPr>
              <w:t xml:space="preserve"> el desmantelamiento y abandon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0A51F"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B5B5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C2AF1" w14:textId="7D3C39FB"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982F9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F3F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4C40C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E4FDD"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670325" w:rsidRPr="004F0A0F" w14:paraId="48A06EB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04C6D98" w14:textId="77777777" w:rsidR="00670325" w:rsidRDefault="00670325"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151FAE" w14:textId="70476968" w:rsidR="00670325" w:rsidRDefault="00670325"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6D50A5" w14:textId="1847134F" w:rsidR="00670325" w:rsidRPr="00443029" w:rsidRDefault="00C86CB2" w:rsidP="00670325">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El </w:t>
            </w:r>
            <w:r w:rsidR="00670325" w:rsidRPr="00443029">
              <w:rPr>
                <w:rFonts w:ascii="Soberana Sans Light" w:eastAsia="Times New Roman" w:hAnsi="Soberana Sans Light" w:cs="Arial"/>
                <w:color w:val="000000"/>
                <w:sz w:val="18"/>
                <w:szCs w:val="18"/>
                <w:lang w:eastAsia="es-MX"/>
              </w:rPr>
              <w:t xml:space="preserve">diseño de las áreas de trabajo, procesos, instalaciones, </w:t>
            </w:r>
            <w:r w:rsidR="00670325">
              <w:rPr>
                <w:rFonts w:ascii="Soberana Sans Light" w:eastAsia="Times New Roman" w:hAnsi="Soberana Sans Light" w:cs="Arial"/>
                <w:color w:val="000000"/>
                <w:sz w:val="18"/>
                <w:szCs w:val="18"/>
                <w:lang w:eastAsia="es-MX"/>
              </w:rPr>
              <w:t>maquinaria/equipo, oper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B9C24" w14:textId="77777777" w:rsidR="00670325" w:rsidRPr="00981C31" w:rsidRDefault="00670325"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1CE85"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C9C0E" w14:textId="7F33E461"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BB9D3"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4AD58"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8ACCB4"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BF706" w14:textId="77777777" w:rsidR="00670325" w:rsidRPr="004F0A0F" w:rsidRDefault="00670325"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43DF3F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75E9A0B"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348662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839B97" w14:textId="41BBB018" w:rsidR="00DC7316" w:rsidRPr="00305482" w:rsidRDefault="00670325" w:rsidP="00C86CB2">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P</w:t>
            </w:r>
            <w:r w:rsidR="00DC7316" w:rsidRPr="00443029">
              <w:rPr>
                <w:rFonts w:ascii="Soberana Sans Light" w:eastAsia="Times New Roman" w:hAnsi="Soberana Sans Light" w:cs="Arial"/>
                <w:color w:val="000000"/>
                <w:sz w:val="18"/>
                <w:szCs w:val="18"/>
                <w:lang w:eastAsia="es-MX"/>
              </w:rPr>
              <w:t>ersonal, contratistas, subcontratistas, prestadores de servicios y proveedores, incluyendo la adaptación para personal con necesidade</w:t>
            </w:r>
            <w:r w:rsidR="00DC7316">
              <w:rPr>
                <w:rFonts w:ascii="Soberana Sans Light" w:eastAsia="Times New Roman" w:hAnsi="Soberana Sans Light" w:cs="Arial"/>
                <w:color w:val="000000"/>
                <w:sz w:val="18"/>
                <w:szCs w:val="18"/>
                <w:lang w:eastAsia="es-MX"/>
              </w:rPr>
              <w:t>s especiales cuando se requier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4DD4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8C19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74918" w14:textId="04CD5E58"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0C00F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F2A5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579D60"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D42F2"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5540A06"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7C4169A"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A3F8AB"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87B972" w14:textId="0A25527A" w:rsidR="00DC7316" w:rsidRPr="00443029"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 </w:t>
            </w:r>
            <w:r w:rsidR="00DC7316" w:rsidRPr="00443029">
              <w:rPr>
                <w:rFonts w:ascii="Soberana Sans Light" w:eastAsia="Times New Roman" w:hAnsi="Soberana Sans Light" w:cs="Arial"/>
                <w:color w:val="000000"/>
                <w:sz w:val="18"/>
                <w:szCs w:val="18"/>
                <w:lang w:eastAsia="es-MX"/>
              </w:rPr>
              <w:t>infraestructura, equipo, materiales, sustancias y condicion</w:t>
            </w:r>
            <w:r w:rsidR="00DC7316">
              <w:rPr>
                <w:rFonts w:ascii="Soberana Sans Light" w:eastAsia="Times New Roman" w:hAnsi="Soberana Sans Light" w:cs="Arial"/>
                <w:color w:val="000000"/>
                <w:sz w:val="18"/>
                <w:szCs w:val="18"/>
                <w:lang w:eastAsia="es-MX"/>
              </w:rPr>
              <w:t>es físicas del lugar de trabaj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237E2"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6C17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4036" w14:textId="04448942"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E117D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C136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614C2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2758B"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D16685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41153D1"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C973F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73D17B" w14:textId="7D3403FE" w:rsidR="00DC7316" w:rsidRPr="00443029" w:rsidRDefault="00AA2C59"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Para </w:t>
            </w:r>
            <w:r w:rsidR="00DC7316" w:rsidRPr="00443029">
              <w:rPr>
                <w:rFonts w:ascii="Soberana Sans Light" w:eastAsia="Times New Roman" w:hAnsi="Soberana Sans Light" w:cs="Arial"/>
                <w:color w:val="000000"/>
                <w:sz w:val="18"/>
                <w:szCs w:val="18"/>
                <w:lang w:eastAsia="es-MX"/>
              </w:rPr>
              <w:t xml:space="preserve">los cambios actuales o </w:t>
            </w:r>
            <w:r w:rsidR="00DC7316">
              <w:rPr>
                <w:rFonts w:ascii="Soberana Sans Light" w:eastAsia="Times New Roman" w:hAnsi="Soberana Sans Light" w:cs="Arial"/>
                <w:color w:val="000000"/>
                <w:sz w:val="18"/>
                <w:szCs w:val="18"/>
                <w:lang w:eastAsia="es-MX"/>
              </w:rPr>
              <w:t>propuestos para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83F58"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2B66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B0C4" w14:textId="54526930"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9601C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F2070"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1C26C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7691"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64751D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FAD2399"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3B908E"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25679C" w14:textId="79E8FAA5" w:rsidR="00DC7316" w:rsidRPr="00443029"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os </w:t>
            </w:r>
            <w:r w:rsidR="00DC7316" w:rsidRPr="00443029">
              <w:rPr>
                <w:rFonts w:ascii="Soberana Sans Light" w:eastAsia="Times New Roman" w:hAnsi="Soberana Sans Light" w:cs="Arial"/>
                <w:color w:val="000000"/>
                <w:sz w:val="18"/>
                <w:szCs w:val="18"/>
                <w:lang w:eastAsia="es-MX"/>
              </w:rPr>
              <w:t>accidentes e incidentes ocu</w:t>
            </w:r>
            <w:r w:rsidR="00DC7316">
              <w:rPr>
                <w:rFonts w:ascii="Soberana Sans Light" w:eastAsia="Times New Roman" w:hAnsi="Soberana Sans Light" w:cs="Arial"/>
                <w:color w:val="000000"/>
                <w:sz w:val="18"/>
                <w:szCs w:val="18"/>
                <w:lang w:eastAsia="es-MX"/>
              </w:rPr>
              <w:t>rridos en operaciones simila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4A536"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2E4C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F902A" w14:textId="789A49D3"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5A8E6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6A60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ECC18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9F1A0"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97F8C37"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91B0F87"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2F7BE5"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B0CF77" w14:textId="2F06CE65" w:rsidR="00DC7316" w:rsidRPr="00443029"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 </w:t>
            </w:r>
            <w:r w:rsidR="00DC7316" w:rsidRPr="00443029">
              <w:rPr>
                <w:rFonts w:ascii="Soberana Sans Light" w:eastAsia="Times New Roman" w:hAnsi="Soberana Sans Light" w:cs="Arial"/>
                <w:color w:val="000000"/>
                <w:sz w:val="18"/>
                <w:szCs w:val="18"/>
                <w:lang w:eastAsia="es-MX"/>
              </w:rPr>
              <w:t>prepar</w:t>
            </w:r>
            <w:r w:rsidR="00DC7316">
              <w:rPr>
                <w:rFonts w:ascii="Soberana Sans Light" w:eastAsia="Times New Roman" w:hAnsi="Soberana Sans Light" w:cs="Arial"/>
                <w:color w:val="000000"/>
                <w:sz w:val="18"/>
                <w:szCs w:val="18"/>
                <w:lang w:eastAsia="es-MX"/>
              </w:rPr>
              <w:t>ación y respuesta a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3E8D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752A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A7109" w14:textId="0A543A0A"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1F521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24E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9CB49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7D693"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E7742AC"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D32C00A"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FE4A54"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763463" w14:textId="72B1A466" w:rsidR="00DC7316" w:rsidRPr="00443029"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Situaciones </w:t>
            </w:r>
            <w:r w:rsidR="00DC7316" w:rsidRPr="00443029">
              <w:rPr>
                <w:rFonts w:ascii="Soberana Sans Light" w:eastAsia="Times New Roman" w:hAnsi="Soberana Sans Light" w:cs="Arial"/>
                <w:color w:val="000000"/>
                <w:sz w:val="18"/>
                <w:szCs w:val="18"/>
                <w:lang w:eastAsia="es-MX"/>
              </w:rPr>
              <w:t>que no son controladas por la organización y que ocurren fuera de su lugar de trabajo, pero que pueden causar lesiones o daños a la salud de las personas que se encuentran en el lugar de tr</w:t>
            </w:r>
            <w:r w:rsidR="00DC7316">
              <w:rPr>
                <w:rFonts w:ascii="Soberana Sans Light" w:eastAsia="Times New Roman" w:hAnsi="Soberana Sans Light" w:cs="Arial"/>
                <w:color w:val="000000"/>
                <w:sz w:val="18"/>
                <w:szCs w:val="18"/>
                <w:lang w:eastAsia="es-MX"/>
              </w:rPr>
              <w:t>abajo y daños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47275"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7F10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79E58" w14:textId="5C433B37"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A2845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BC66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B87F7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DFA47"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DF74AC8"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04581E6"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951DF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 Punto </w:t>
            </w:r>
            <w:r>
              <w:rPr>
                <w:rFonts w:ascii="Soberana Sans Light" w:eastAsia="Times New Roman" w:hAnsi="Soberana Sans Light" w:cs="Arial"/>
                <w:color w:val="000000"/>
                <w:sz w:val="18"/>
                <w:szCs w:val="18"/>
                <w:lang w:eastAsia="es-MX"/>
              </w:rPr>
              <w:lastRenderedPageBreak/>
              <w:t>1.8</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AC26AF" w14:textId="140FF59C" w:rsidR="00DC7316" w:rsidRPr="00305482" w:rsidRDefault="00C86CB2"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lastRenderedPageBreak/>
              <w:t xml:space="preserve">Capacidades </w:t>
            </w:r>
            <w:r w:rsidR="00DC7316" w:rsidRPr="00443029">
              <w:rPr>
                <w:rFonts w:ascii="Soberana Sans Light" w:eastAsia="Times New Roman" w:hAnsi="Soberana Sans Light" w:cs="Arial"/>
                <w:color w:val="000000"/>
                <w:sz w:val="18"/>
                <w:szCs w:val="18"/>
                <w:lang w:eastAsia="es-MX"/>
              </w:rPr>
              <w:t>físicas y otros factores human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4F51E"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C6F2B"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1946B" w14:textId="6EB10046"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B7B7D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5A82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E188B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76B97"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FC5A68" w:rsidRPr="004F0A0F" w14:paraId="396D235E" w14:textId="77777777" w:rsidTr="00FC5A68">
        <w:trPr>
          <w:trHeight w:val="7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67BA91" w14:textId="27D88A19" w:rsidR="00FC5A68" w:rsidRPr="004F0A0F" w:rsidRDefault="00FC5A68" w:rsidP="00C86CB2">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n la </w:t>
            </w:r>
            <w:r w:rsidRPr="00443029">
              <w:rPr>
                <w:rFonts w:ascii="Soberana Sans Light" w:eastAsia="Times New Roman" w:hAnsi="Soberana Sans Light" w:cs="Arial"/>
                <w:color w:val="000000"/>
                <w:sz w:val="18"/>
                <w:szCs w:val="18"/>
                <w:lang w:eastAsia="es-MX"/>
              </w:rPr>
              <w:t xml:space="preserve">Evaluación </w:t>
            </w:r>
            <w:r>
              <w:rPr>
                <w:rFonts w:ascii="Soberana Sans Light" w:eastAsia="Times New Roman" w:hAnsi="Soberana Sans Light" w:cs="Arial"/>
                <w:color w:val="000000"/>
                <w:sz w:val="18"/>
                <w:szCs w:val="18"/>
                <w:lang w:eastAsia="es-MX"/>
              </w:rPr>
              <w:t xml:space="preserve">y jerarquización </w:t>
            </w:r>
            <w:r w:rsidRPr="00443029">
              <w:rPr>
                <w:rFonts w:ascii="Soberana Sans Light" w:eastAsia="Times New Roman" w:hAnsi="Soberana Sans Light" w:cs="Arial"/>
                <w:color w:val="000000"/>
                <w:sz w:val="18"/>
                <w:szCs w:val="18"/>
                <w:lang w:eastAsia="es-MX"/>
              </w:rPr>
              <w:t>de riesgos</w:t>
            </w:r>
            <w:r w:rsidR="00767B8A">
              <w:rPr>
                <w:rFonts w:ascii="Soberana Sans Light" w:eastAsia="Times New Roman" w:hAnsi="Soberana Sans Light" w:cs="Arial"/>
                <w:color w:val="000000"/>
                <w:sz w:val="18"/>
                <w:szCs w:val="18"/>
                <w:lang w:eastAsia="es-MX"/>
              </w:rPr>
              <w:t xml:space="preserve"> consider</w:t>
            </w:r>
            <w:r w:rsidR="00C86CB2">
              <w:rPr>
                <w:rFonts w:ascii="Soberana Sans Light" w:eastAsia="Times New Roman" w:hAnsi="Soberana Sans Light" w:cs="Arial"/>
                <w:color w:val="000000"/>
                <w:sz w:val="18"/>
                <w:szCs w:val="18"/>
                <w:lang w:eastAsia="es-MX"/>
              </w:rPr>
              <w:t>ó</w:t>
            </w:r>
            <w:r w:rsidR="00767B8A">
              <w:rPr>
                <w:rFonts w:ascii="Soberana Sans Light" w:eastAsia="Times New Roman" w:hAnsi="Soberana Sans Light" w:cs="Arial"/>
                <w:color w:val="000000"/>
                <w:sz w:val="18"/>
                <w:szCs w:val="18"/>
                <w:lang w:eastAsia="es-MX"/>
              </w:rPr>
              <w:t>:</w:t>
            </w:r>
          </w:p>
        </w:tc>
      </w:tr>
      <w:tr w:rsidR="00DC7316" w:rsidRPr="004F0A0F" w14:paraId="330B585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AF2AD0F"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E5DF1B"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ACF3AA" w14:textId="4FE4753C" w:rsidR="00DC7316" w:rsidRPr="00443029" w:rsidRDefault="00FC5A68" w:rsidP="00FC5A68">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plicación de </w:t>
            </w:r>
            <w:r w:rsidR="00DC7316" w:rsidRPr="00443029">
              <w:rPr>
                <w:rFonts w:ascii="Soberana Sans Light" w:eastAsia="Times New Roman" w:hAnsi="Soberana Sans Light" w:cs="Arial"/>
                <w:color w:val="000000"/>
                <w:sz w:val="18"/>
                <w:szCs w:val="18"/>
                <w:lang w:eastAsia="es-MX"/>
              </w:rPr>
              <w:t>metodologías aceptada</w:t>
            </w:r>
            <w:r w:rsidR="00DC7316">
              <w:rPr>
                <w:rFonts w:ascii="Soberana Sans Light" w:eastAsia="Times New Roman" w:hAnsi="Soberana Sans Light" w:cs="Arial"/>
                <w:color w:val="000000"/>
                <w:sz w:val="18"/>
                <w:szCs w:val="18"/>
                <w:lang w:eastAsia="es-MX"/>
              </w:rPr>
              <w:t>s nacional o internacionalm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C86F7"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9324"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84A5" w14:textId="11813D98"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34B37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5B579"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9FA340"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67BE2"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087226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5487671"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F4A46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546EC4" w14:textId="6C4C04F9" w:rsidR="00DC7316" w:rsidRPr="00443029" w:rsidRDefault="00767B8A"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Incidentes </w:t>
            </w:r>
            <w:r w:rsidR="00DC7316" w:rsidRPr="00443029">
              <w:rPr>
                <w:rFonts w:ascii="Soberana Sans Light" w:eastAsia="Times New Roman" w:hAnsi="Soberana Sans Light" w:cs="Arial"/>
                <w:color w:val="000000"/>
                <w:sz w:val="18"/>
                <w:szCs w:val="18"/>
                <w:lang w:eastAsia="es-MX"/>
              </w:rPr>
              <w:t>pasados, accidentes, daños</w:t>
            </w:r>
            <w:r w:rsidR="00DC7316">
              <w:rPr>
                <w:rFonts w:ascii="Soberana Sans Light" w:eastAsia="Times New Roman" w:hAnsi="Soberana Sans Light" w:cs="Arial"/>
                <w:color w:val="000000"/>
                <w:sz w:val="18"/>
                <w:szCs w:val="18"/>
                <w:lang w:eastAsia="es-MX"/>
              </w:rPr>
              <w:t xml:space="preserve"> a la salud y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A437F"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475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A87AA" w14:textId="2624AE7C"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33462B"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7DAEB"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362BD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C68A3"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3928406"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B3EFC64"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656CA8"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064B43" w14:textId="42F2AAB8" w:rsidR="00DC7316" w:rsidRPr="00443029" w:rsidRDefault="00767B8A"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w:t>
            </w:r>
            <w:r w:rsidR="00DC7316" w:rsidRPr="00443029">
              <w:rPr>
                <w:rFonts w:ascii="Soberana Sans Light" w:eastAsia="Times New Roman" w:hAnsi="Soberana Sans Light" w:cs="Arial"/>
                <w:color w:val="000000"/>
                <w:sz w:val="18"/>
                <w:szCs w:val="18"/>
                <w:lang w:eastAsia="es-MX"/>
              </w:rPr>
              <w:t>oportunidades para reducir los riesgos consi</w:t>
            </w:r>
            <w:r w:rsidR="00DC7316">
              <w:rPr>
                <w:rFonts w:ascii="Soberana Sans Light" w:eastAsia="Times New Roman" w:hAnsi="Soberana Sans Light" w:cs="Arial"/>
                <w:color w:val="000000"/>
                <w:sz w:val="18"/>
                <w:szCs w:val="18"/>
                <w:lang w:eastAsia="es-MX"/>
              </w:rPr>
              <w:t>derando la jerarquía de contro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22834"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D04B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AD8AA" w14:textId="6846A2B6"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6D916"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2E6FA"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B3D15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22216"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9FEFFC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6DFD8CF"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8D55FD"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28AE1E" w14:textId="0674C66C" w:rsidR="00DC7316" w:rsidRPr="00443029" w:rsidRDefault="00767B8A"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w:t>
            </w:r>
            <w:r w:rsidR="00DC7316" w:rsidRPr="00443029">
              <w:rPr>
                <w:rFonts w:ascii="Soberana Sans Light" w:eastAsia="Times New Roman" w:hAnsi="Soberana Sans Light" w:cs="Arial"/>
                <w:color w:val="000000"/>
                <w:sz w:val="18"/>
                <w:szCs w:val="18"/>
                <w:lang w:eastAsia="es-MX"/>
              </w:rPr>
              <w:t>medidas de mitigación, prevención y control necesarias para la reducci</w:t>
            </w:r>
            <w:r w:rsidR="00DC7316">
              <w:rPr>
                <w:rFonts w:ascii="Soberana Sans Light" w:eastAsia="Times New Roman" w:hAnsi="Soberana Sans Light" w:cs="Arial"/>
                <w:color w:val="000000"/>
                <w:sz w:val="18"/>
                <w:szCs w:val="18"/>
                <w:lang w:eastAsia="es-MX"/>
              </w:rPr>
              <w:t>ón de los riesgos identific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C7B42"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5BF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19CB3" w14:textId="498DBADF"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53892"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8260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88F26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7406B"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87A110F"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6A7EE0D"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646AB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5F1ABD" w14:textId="41B354E8" w:rsidR="00DC7316" w:rsidRPr="00443029" w:rsidRDefault="00767B8A"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os </w:t>
            </w:r>
            <w:r w:rsidR="00DC7316" w:rsidRPr="00443029">
              <w:rPr>
                <w:rFonts w:ascii="Soberana Sans Light" w:eastAsia="Times New Roman" w:hAnsi="Soberana Sans Light" w:cs="Arial"/>
                <w:color w:val="000000"/>
                <w:sz w:val="18"/>
                <w:szCs w:val="18"/>
                <w:lang w:eastAsia="es-MX"/>
              </w:rPr>
              <w:t>controles los requerimientos legales y otros qu</w:t>
            </w:r>
            <w:r w:rsidR="00DC7316">
              <w:rPr>
                <w:rFonts w:ascii="Soberana Sans Light" w:eastAsia="Times New Roman" w:hAnsi="Soberana Sans Light" w:cs="Arial"/>
                <w:color w:val="000000"/>
                <w:sz w:val="18"/>
                <w:szCs w:val="18"/>
                <w:lang w:eastAsia="es-MX"/>
              </w:rPr>
              <w:t>e la organización haya suscri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1B535"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15EF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5D43F" w14:textId="5D46CDEF"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AC4D01"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2EA3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B02B6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EE092"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806FEC8"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DED6C59"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6294E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F85F61"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los procedimientos de operación, mantenimiento, inspección y en los planes de respuesta a emergencia deban estar incluidos los resultados de la identificación de</w:t>
            </w:r>
            <w:r>
              <w:rPr>
                <w:rFonts w:ascii="Soberana Sans Light" w:eastAsia="Times New Roman" w:hAnsi="Soberana Sans Light" w:cs="Arial"/>
                <w:color w:val="000000"/>
                <w:sz w:val="18"/>
                <w:szCs w:val="18"/>
                <w:lang w:eastAsia="es-MX"/>
              </w:rPr>
              <w:t xml:space="preserve"> peligros y Análisis de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FDBD1"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090A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A4B8E" w14:textId="7A83C220"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C16E36"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DEF8D"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CBB73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54EE"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767B8A" w:rsidRPr="004F0A0F" w14:paraId="2FCE0E25" w14:textId="77777777" w:rsidTr="00767B8A">
        <w:trPr>
          <w:trHeight w:val="17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E928C5" w14:textId="3394F879" w:rsidR="00767B8A" w:rsidRPr="004F0A0F" w:rsidRDefault="00767B8A" w:rsidP="00767B8A">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l</w:t>
            </w:r>
            <w:r w:rsidRPr="00443029">
              <w:rPr>
                <w:rFonts w:ascii="Soberana Sans Light" w:eastAsia="Times New Roman" w:hAnsi="Soberana Sans Light" w:cs="Arial"/>
                <w:color w:val="000000"/>
                <w:sz w:val="18"/>
                <w:szCs w:val="18"/>
                <w:lang w:eastAsia="es-MX"/>
              </w:rPr>
              <w:t>a revi</w:t>
            </w:r>
            <w:r>
              <w:rPr>
                <w:rFonts w:ascii="Soberana Sans Light" w:eastAsia="Times New Roman" w:hAnsi="Soberana Sans Light" w:cs="Arial"/>
                <w:color w:val="000000"/>
                <w:sz w:val="18"/>
                <w:szCs w:val="18"/>
                <w:lang w:eastAsia="es-MX"/>
              </w:rPr>
              <w:t>sión y evaluación de los análisis de riesgos considera:</w:t>
            </w:r>
          </w:p>
        </w:tc>
      </w:tr>
      <w:tr w:rsidR="00DC7316" w:rsidRPr="004F0A0F" w14:paraId="33BCD648"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F016F98"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22DF01"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D1F976" w14:textId="25E4FDD7" w:rsidR="00DC7316" w:rsidRPr="00443029" w:rsidRDefault="00767B8A"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 </w:t>
            </w:r>
            <w:r w:rsidR="00DC7316" w:rsidRPr="00443029">
              <w:rPr>
                <w:rFonts w:ascii="Soberana Sans Light" w:eastAsia="Times New Roman" w:hAnsi="Soberana Sans Light" w:cs="Arial"/>
                <w:color w:val="000000"/>
                <w:sz w:val="18"/>
                <w:szCs w:val="18"/>
                <w:lang w:eastAsia="es-MX"/>
              </w:rPr>
              <w:t xml:space="preserve">evaluación de los </w:t>
            </w:r>
            <w:r w:rsidR="00DC7316">
              <w:rPr>
                <w:rFonts w:ascii="Soberana Sans Light" w:eastAsia="Times New Roman" w:hAnsi="Soberana Sans Light" w:cs="Arial"/>
                <w:color w:val="000000"/>
                <w:sz w:val="18"/>
                <w:szCs w:val="18"/>
                <w:lang w:eastAsia="es-MX"/>
              </w:rPr>
              <w:t>Análisis de Riesgos cada 5 añ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C0460"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0AEEB"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33141" w14:textId="4902B851" w:rsidR="00DC7316" w:rsidRPr="00981C31" w:rsidRDefault="00670325"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E57A2F"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224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6A043E"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1ACBE"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670325" w:rsidRPr="004F0A0F" w14:paraId="57E19D4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EB8BA8F" w14:textId="77777777" w:rsidR="00670325" w:rsidRDefault="00670325"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D9DF55" w14:textId="7882C972" w:rsidR="00670325" w:rsidRDefault="00670325"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59A290" w14:textId="0B64C2E1" w:rsidR="00670325" w:rsidRPr="00443029" w:rsidRDefault="00767B8A" w:rsidP="00670325">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w:t>
            </w:r>
            <w:r w:rsidR="00670325" w:rsidRPr="00443029">
              <w:rPr>
                <w:rFonts w:ascii="Soberana Sans Light" w:eastAsia="Times New Roman" w:hAnsi="Soberana Sans Light" w:cs="Arial"/>
                <w:color w:val="000000"/>
                <w:sz w:val="18"/>
                <w:szCs w:val="18"/>
                <w:lang w:eastAsia="es-MX"/>
              </w:rPr>
              <w:t>etapas de diseño conceptual, ingeniería</w:t>
            </w:r>
            <w:r w:rsidR="00670325">
              <w:rPr>
                <w:rFonts w:ascii="Soberana Sans Light" w:eastAsia="Times New Roman" w:hAnsi="Soberana Sans Light" w:cs="Arial"/>
                <w:color w:val="000000"/>
                <w:sz w:val="18"/>
                <w:szCs w:val="18"/>
                <w:lang w:eastAsia="es-MX"/>
              </w:rPr>
              <w:t xml:space="preserve"> básica, ingeniería de detall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E2A42" w14:textId="77777777" w:rsidR="00670325" w:rsidRPr="00981C31" w:rsidRDefault="00670325"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7E571"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9F41E" w14:textId="713A6A61" w:rsidR="00670325" w:rsidRPr="00981C31" w:rsidRDefault="00767B8A"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771B75"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53B4E"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A11D71" w14:textId="77777777" w:rsidR="00670325" w:rsidRPr="00981C31" w:rsidRDefault="00670325"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3466C" w14:textId="77777777" w:rsidR="00670325" w:rsidRPr="004F0A0F" w:rsidRDefault="00670325" w:rsidP="00670325">
            <w:pPr>
              <w:spacing w:after="20" w:line="240" w:lineRule="auto"/>
              <w:jc w:val="center"/>
              <w:rPr>
                <w:rFonts w:ascii="Soberana Sans Light" w:eastAsia="Times New Roman" w:hAnsi="Soberana Sans Light" w:cs="Arial"/>
                <w:color w:val="000000"/>
                <w:sz w:val="18"/>
                <w:szCs w:val="18"/>
                <w:lang w:eastAsia="es-MX"/>
              </w:rPr>
            </w:pPr>
          </w:p>
        </w:tc>
      </w:tr>
      <w:tr w:rsidR="00767B8A" w:rsidRPr="004F0A0F" w14:paraId="07F7B04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854CBAF" w14:textId="77777777" w:rsidR="00767B8A" w:rsidRDefault="00767B8A"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16B796" w14:textId="2606FF56" w:rsidR="00767B8A" w:rsidRDefault="00767B8A"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8DEC7A" w14:textId="69B5F94E" w:rsidR="00767B8A" w:rsidRPr="00443029" w:rsidRDefault="00767B8A" w:rsidP="00767B8A">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etapas de diseño conceptual, ingeniería básica, ingeniería de </w:t>
            </w:r>
            <w:r w:rsidRPr="00443029">
              <w:rPr>
                <w:rFonts w:ascii="Soberana Sans Light" w:eastAsia="Times New Roman" w:hAnsi="Soberana Sans Light" w:cs="Arial"/>
                <w:color w:val="000000"/>
                <w:sz w:val="18"/>
                <w:szCs w:val="18"/>
                <w:lang w:eastAsia="es-MX"/>
              </w:rPr>
              <w:lastRenderedPageBreak/>
              <w:t>detalle, prev</w:t>
            </w:r>
            <w:r>
              <w:rPr>
                <w:rFonts w:ascii="Soberana Sans Light" w:eastAsia="Times New Roman" w:hAnsi="Soberana Sans Light" w:cs="Arial"/>
                <w:color w:val="000000"/>
                <w:sz w:val="18"/>
                <w:szCs w:val="18"/>
                <w:lang w:eastAsia="es-MX"/>
              </w:rPr>
              <w:t>io al inicio de las oper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5EF3F" w14:textId="77777777" w:rsidR="00767B8A" w:rsidRPr="00981C31" w:rsidRDefault="00767B8A"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7FF28" w14:textId="77777777" w:rsidR="00767B8A" w:rsidRPr="00981C31" w:rsidRDefault="00767B8A"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46F01" w14:textId="75FC0DD5" w:rsidR="00767B8A" w:rsidRDefault="00767B8A"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537286" w14:textId="77777777" w:rsidR="00767B8A" w:rsidRPr="00981C31" w:rsidRDefault="00767B8A"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D4D80" w14:textId="77777777" w:rsidR="00767B8A" w:rsidRPr="00981C31" w:rsidRDefault="00767B8A"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732AFF" w14:textId="77777777" w:rsidR="00767B8A" w:rsidRPr="00981C31" w:rsidRDefault="00767B8A"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57072" w14:textId="77777777" w:rsidR="00767B8A" w:rsidRPr="004F0A0F" w:rsidRDefault="00767B8A"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D8A82B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E755927"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EA149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23F1FD" w14:textId="04957D7E" w:rsidR="00DC7316" w:rsidRPr="00443029" w:rsidRDefault="00767B8A" w:rsidP="00767B8A">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w:t>
            </w:r>
            <w:r w:rsidR="00DC7316" w:rsidRPr="00443029">
              <w:rPr>
                <w:rFonts w:ascii="Soberana Sans Light" w:eastAsia="Times New Roman" w:hAnsi="Soberana Sans Light" w:cs="Arial"/>
                <w:color w:val="000000"/>
                <w:sz w:val="18"/>
                <w:szCs w:val="18"/>
                <w:lang w:eastAsia="es-MX"/>
              </w:rPr>
              <w:t>etapas de diseño conceptual, ingeniería básica, ingeniería de detalle, previo al inicio si hay cambios en las instalaciones, tecnología u operaciones y previo a un desmantelami</w:t>
            </w:r>
            <w:r w:rsidR="00DC7316">
              <w:rPr>
                <w:rFonts w:ascii="Soberana Sans Light" w:eastAsia="Times New Roman" w:hAnsi="Soberana Sans Light" w:cs="Arial"/>
                <w:color w:val="000000"/>
                <w:sz w:val="18"/>
                <w:szCs w:val="18"/>
                <w:lang w:eastAsia="es-MX"/>
              </w:rPr>
              <w:t>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765A7" w14:textId="77777777" w:rsidR="00DC7316" w:rsidRPr="00981C31" w:rsidRDefault="00DC7316" w:rsidP="0067032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3A358"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E1B1E" w14:textId="690FFFF9" w:rsidR="00DC7316" w:rsidRPr="00981C31" w:rsidRDefault="00767B8A" w:rsidP="0067032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D337EC"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53365"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61A1A7" w14:textId="77777777" w:rsidR="00DC7316" w:rsidRPr="00981C31" w:rsidRDefault="00DC7316" w:rsidP="0067032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35617" w14:textId="77777777" w:rsidR="00DC7316" w:rsidRPr="004F0A0F" w:rsidRDefault="00DC7316" w:rsidP="0067032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B6B5F0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5C4FEC5"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6E9B11"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3FAA4C" w14:textId="030DA45E" w:rsidR="00DC7316" w:rsidRPr="00443029" w:rsidRDefault="001E27CD"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uando </w:t>
            </w:r>
            <w:r w:rsidR="00DC7316">
              <w:rPr>
                <w:rFonts w:ascii="Soberana Sans Light" w:eastAsia="Times New Roman" w:hAnsi="Soberana Sans Light" w:cs="Arial"/>
                <w:color w:val="000000"/>
                <w:sz w:val="18"/>
                <w:szCs w:val="18"/>
                <w:lang w:eastAsia="es-MX"/>
              </w:rPr>
              <w:t>ocurran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51E9E" w14:textId="77777777" w:rsidR="00DC7316" w:rsidRPr="00981C31" w:rsidRDefault="00DC7316" w:rsidP="001E27C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47ABA"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4F78F" w14:textId="5BB15256" w:rsidR="00DC7316" w:rsidRPr="00981C31" w:rsidRDefault="001E27CD" w:rsidP="001E27C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19CF17"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A6A4A"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3C76EA"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EDA4" w14:textId="77777777" w:rsidR="00DC7316" w:rsidRPr="004F0A0F" w:rsidRDefault="00DC7316" w:rsidP="001E27CD">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1BDECE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1288C91"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A5836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AEA909" w14:textId="6610BE55" w:rsidR="00DC7316" w:rsidRPr="00443029" w:rsidRDefault="001E27CD"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En </w:t>
            </w:r>
            <w:r w:rsidR="00DC7316" w:rsidRPr="00443029">
              <w:rPr>
                <w:rFonts w:ascii="Soberana Sans Light" w:eastAsia="Times New Roman" w:hAnsi="Soberana Sans Light" w:cs="Arial"/>
                <w:color w:val="000000"/>
                <w:sz w:val="18"/>
                <w:szCs w:val="18"/>
                <w:lang w:eastAsia="es-MX"/>
              </w:rPr>
              <w:t>caso de modificaciones que impliquen cambios en los  equipos, instalaciones o procesos originalmente aprobados en la Asignación, Co</w:t>
            </w:r>
            <w:r w:rsidR="00DC7316">
              <w:rPr>
                <w:rFonts w:ascii="Soberana Sans Light" w:eastAsia="Times New Roman" w:hAnsi="Soberana Sans Light" w:cs="Arial"/>
                <w:color w:val="000000"/>
                <w:sz w:val="18"/>
                <w:szCs w:val="18"/>
                <w:lang w:eastAsia="es-MX"/>
              </w:rPr>
              <w:t>ntrato o Permiso otorgad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794F7" w14:textId="77777777" w:rsidR="00DC7316" w:rsidRPr="00981C31" w:rsidRDefault="00DC7316" w:rsidP="001E27C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A8146"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4773" w14:textId="3CB09265" w:rsidR="00DC7316" w:rsidRPr="00981C31" w:rsidRDefault="001E27CD" w:rsidP="001E27C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87EBA1"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76C0F"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95CDC"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1C7E" w14:textId="77777777" w:rsidR="00DC7316" w:rsidRPr="004F0A0F" w:rsidRDefault="00DC7316" w:rsidP="001E27CD">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444517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E375A86"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98AE6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66A810" w14:textId="74894184" w:rsidR="00DC7316" w:rsidRDefault="001E27CD"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Cualquier </w:t>
            </w:r>
            <w:r w:rsidR="00DC7316" w:rsidRPr="00443029">
              <w:rPr>
                <w:rFonts w:ascii="Soberana Sans Light" w:eastAsia="Times New Roman" w:hAnsi="Soberana Sans Light" w:cs="Arial"/>
                <w:color w:val="000000"/>
                <w:sz w:val="18"/>
                <w:szCs w:val="18"/>
                <w:lang w:eastAsia="es-MX"/>
              </w:rPr>
              <w:t>otra modificación que afecte el r</w:t>
            </w:r>
            <w:r w:rsidR="00DC7316">
              <w:rPr>
                <w:rFonts w:ascii="Soberana Sans Light" w:eastAsia="Times New Roman" w:hAnsi="Soberana Sans Light" w:cs="Arial"/>
                <w:color w:val="000000"/>
                <w:sz w:val="18"/>
                <w:szCs w:val="18"/>
                <w:lang w:eastAsia="es-MX"/>
              </w:rPr>
              <w:t>esultado del Análisis de Riesg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4C13" w14:textId="77777777" w:rsidR="00DC7316" w:rsidRPr="00981C31" w:rsidRDefault="00DC7316" w:rsidP="001E27C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53BB6"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0818C" w14:textId="5CED0EC5" w:rsidR="00DC7316" w:rsidRPr="00981C31" w:rsidRDefault="001E27CD" w:rsidP="001E27C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D695D3"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EA1CE"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25A17" w14:textId="77777777" w:rsidR="00DC7316" w:rsidRPr="00981C31" w:rsidRDefault="00DC7316" w:rsidP="001E27C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0BE" w14:textId="77777777" w:rsidR="00DC7316" w:rsidRPr="004F0A0F" w:rsidRDefault="00DC7316" w:rsidP="001E27CD">
            <w:pPr>
              <w:spacing w:after="20" w:line="240" w:lineRule="auto"/>
              <w:jc w:val="center"/>
              <w:rPr>
                <w:rFonts w:ascii="Soberana Sans Light" w:eastAsia="Times New Roman" w:hAnsi="Soberana Sans Light" w:cs="Arial"/>
                <w:color w:val="000000"/>
                <w:sz w:val="18"/>
                <w:szCs w:val="18"/>
                <w:lang w:eastAsia="es-MX"/>
              </w:rPr>
            </w:pPr>
          </w:p>
        </w:tc>
      </w:tr>
      <w:tr w:rsidR="001E27CD" w:rsidRPr="004F0A0F" w14:paraId="218B9B44" w14:textId="77777777" w:rsidTr="001E27CD">
        <w:trPr>
          <w:trHeight w:val="1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B9735D" w14:textId="7E5B3EB4" w:rsidR="001E27CD" w:rsidRPr="004F0A0F" w:rsidRDefault="001E27CD" w:rsidP="00C86CB2">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w:t>
            </w:r>
            <w:r w:rsidRPr="00443029">
              <w:rPr>
                <w:rFonts w:ascii="Soberana Sans Light" w:eastAsia="Times New Roman" w:hAnsi="Soberana Sans Light" w:cs="Arial"/>
                <w:color w:val="000000"/>
                <w:sz w:val="18"/>
                <w:szCs w:val="18"/>
                <w:lang w:eastAsia="es-MX"/>
              </w:rPr>
              <w:t>el Equipo organizacio</w:t>
            </w:r>
            <w:r>
              <w:rPr>
                <w:rFonts w:ascii="Soberana Sans Light" w:eastAsia="Times New Roman" w:hAnsi="Soberana Sans Light" w:cs="Arial"/>
                <w:color w:val="000000"/>
                <w:sz w:val="18"/>
                <w:szCs w:val="18"/>
                <w:lang w:eastAsia="es-MX"/>
              </w:rPr>
              <w:t>nal para el Análisis de Riesgos consider</w:t>
            </w:r>
            <w:r w:rsidR="00C86CB2">
              <w:rPr>
                <w:rFonts w:ascii="Soberana Sans Light" w:eastAsia="Times New Roman" w:hAnsi="Soberana Sans Light" w:cs="Arial"/>
                <w:color w:val="000000"/>
                <w:sz w:val="18"/>
                <w:szCs w:val="18"/>
                <w:lang w:eastAsia="es-MX"/>
              </w:rPr>
              <w:t>ó</w:t>
            </w:r>
            <w:r>
              <w:rPr>
                <w:rFonts w:ascii="Soberana Sans Light" w:eastAsia="Times New Roman" w:hAnsi="Soberana Sans Light" w:cs="Arial"/>
                <w:color w:val="000000"/>
                <w:sz w:val="18"/>
                <w:szCs w:val="18"/>
                <w:lang w:eastAsia="es-MX"/>
              </w:rPr>
              <w:t>:</w:t>
            </w:r>
          </w:p>
        </w:tc>
      </w:tr>
      <w:tr w:rsidR="00DC7316" w:rsidRPr="004F0A0F" w14:paraId="74B28E88"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04983"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A0D6D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5EF568" w14:textId="57CCB262" w:rsidR="00DC7316" w:rsidRPr="00443029" w:rsidRDefault="00A46B8D"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Grupos </w:t>
            </w:r>
            <w:r w:rsidR="00DC7316" w:rsidRPr="00443029">
              <w:rPr>
                <w:rFonts w:ascii="Soberana Sans Light" w:eastAsia="Times New Roman" w:hAnsi="Soberana Sans Light" w:cs="Arial"/>
                <w:color w:val="000000"/>
                <w:sz w:val="18"/>
                <w:szCs w:val="18"/>
                <w:lang w:eastAsia="es-MX"/>
              </w:rPr>
              <w:t>multidisciplinarios con conocimientos en ingeniería, operaciones, diseño, proceso, seguridad, medio ambiente y otras especialidades según proceda, capacitados y con experiencia en la metodología que se empl</w:t>
            </w:r>
            <w:r w:rsidR="00DC7316">
              <w:rPr>
                <w:rFonts w:ascii="Soberana Sans Light" w:eastAsia="Times New Roman" w:hAnsi="Soberana Sans Light" w:cs="Arial"/>
                <w:color w:val="000000"/>
                <w:sz w:val="18"/>
                <w:szCs w:val="18"/>
                <w:lang w:eastAsia="es-MX"/>
              </w:rPr>
              <w:t>e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987EC" w14:textId="77777777" w:rsidR="00DC7316" w:rsidRPr="00981C31" w:rsidRDefault="00DC7316" w:rsidP="00CB099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04D38"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F00B7" w14:textId="6FD27E09" w:rsidR="00DC7316" w:rsidRPr="00981C31" w:rsidRDefault="00CB0993" w:rsidP="00CB099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CB15C4"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DD44"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4B441C"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3A80A7CF"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C90567" w:rsidRPr="004F0A0F" w14:paraId="14A577EC" w14:textId="77777777" w:rsidTr="00C90567">
        <w:trPr>
          <w:trHeight w:val="11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AAF5D4" w14:textId="7B40F0E5" w:rsidR="00C90567" w:rsidRPr="004F0A0F" w:rsidRDefault="00C90567"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la comunicación</w:t>
            </w:r>
            <w:r w:rsidRPr="00443029">
              <w:rPr>
                <w:rFonts w:ascii="Soberana Sans Light" w:eastAsia="Times New Roman" w:hAnsi="Soberana Sans Light" w:cs="Arial"/>
                <w:color w:val="000000"/>
                <w:sz w:val="18"/>
                <w:szCs w:val="18"/>
                <w:lang w:eastAsia="es-MX"/>
              </w:rPr>
              <w:t xml:space="preserve"> sobre los resultados de los Análisis de Riesgos</w:t>
            </w:r>
            <w:r>
              <w:rPr>
                <w:rFonts w:ascii="Soberana Sans Light" w:eastAsia="Times New Roman" w:hAnsi="Soberana Sans Light" w:cs="Arial"/>
                <w:color w:val="000000"/>
                <w:sz w:val="18"/>
                <w:szCs w:val="18"/>
                <w:lang w:eastAsia="es-MX"/>
              </w:rPr>
              <w:t xml:space="preserve"> considera</w:t>
            </w:r>
          </w:p>
        </w:tc>
      </w:tr>
      <w:tr w:rsidR="00DC7316" w:rsidRPr="004F0A0F" w14:paraId="548D8FF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112EB8D"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E3222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A289F7" w14:textId="59BA1469" w:rsidR="00DC7316" w:rsidRPr="00443029" w:rsidRDefault="00C90567" w:rsidP="00C90567">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as </w:t>
            </w:r>
            <w:r w:rsidR="00DC7316" w:rsidRPr="00443029">
              <w:rPr>
                <w:rFonts w:ascii="Soberana Sans Light" w:eastAsia="Times New Roman" w:hAnsi="Soberana Sans Light" w:cs="Arial"/>
                <w:color w:val="000000"/>
                <w:sz w:val="18"/>
                <w:szCs w:val="18"/>
                <w:lang w:eastAsia="es-MX"/>
              </w:rPr>
              <w:t xml:space="preserve">medidas para prevenir, </w:t>
            </w:r>
            <w:r w:rsidR="00DC7316">
              <w:rPr>
                <w:rFonts w:ascii="Soberana Sans Light" w:eastAsia="Times New Roman" w:hAnsi="Soberana Sans Light" w:cs="Arial"/>
                <w:color w:val="000000"/>
                <w:sz w:val="18"/>
                <w:szCs w:val="18"/>
                <w:lang w:eastAsia="es-MX"/>
              </w:rPr>
              <w:t>mitigar y controlar los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38C76" w14:textId="77777777" w:rsidR="00DC7316" w:rsidRPr="00981C31" w:rsidRDefault="00DC7316" w:rsidP="00CB099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092DC"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EF5D7" w14:textId="793A0CA9" w:rsidR="00DC7316" w:rsidRPr="00981C31" w:rsidRDefault="00CB0993" w:rsidP="00CB099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79EC82"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301EE"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1DE4FA"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14E5F24F"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20CD7518"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5D9240A"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4872A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62E3B5" w14:textId="504A79DD" w:rsidR="00DC7316" w:rsidRPr="00305482" w:rsidRDefault="00C90567"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Al </w:t>
            </w:r>
            <w:r w:rsidR="00DC7316" w:rsidRPr="00443029">
              <w:rPr>
                <w:rFonts w:ascii="Soberana Sans Light" w:eastAsia="Times New Roman" w:hAnsi="Soberana Sans Light" w:cs="Arial"/>
                <w:color w:val="000000"/>
                <w:sz w:val="18"/>
                <w:szCs w:val="18"/>
                <w:lang w:eastAsia="es-MX"/>
              </w:rPr>
              <w:t xml:space="preserve">personal involucrado; contratistas, subcontratistas, </w:t>
            </w:r>
            <w:r w:rsidR="00DC7316" w:rsidRPr="00443029">
              <w:rPr>
                <w:rFonts w:ascii="Soberana Sans Light" w:eastAsia="Times New Roman" w:hAnsi="Soberana Sans Light" w:cs="Arial"/>
                <w:color w:val="000000"/>
                <w:sz w:val="18"/>
                <w:szCs w:val="18"/>
                <w:lang w:eastAsia="es-MX"/>
              </w:rPr>
              <w:lastRenderedPageBreak/>
              <w:t>prestadores de servicios y proveedores sobre los resultados y medidas de prevención, mitigación y con</w:t>
            </w:r>
            <w:r w:rsidR="00DC7316">
              <w:rPr>
                <w:rFonts w:ascii="Soberana Sans Light" w:eastAsia="Times New Roman" w:hAnsi="Soberana Sans Light" w:cs="Arial"/>
                <w:color w:val="000000"/>
                <w:sz w:val="18"/>
                <w:szCs w:val="18"/>
                <w:lang w:eastAsia="es-MX"/>
              </w:rPr>
              <w:t>trol de los Análisis de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66056" w14:textId="77777777" w:rsidR="00DC7316" w:rsidRPr="00981C31" w:rsidRDefault="00DC7316" w:rsidP="00CB099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A84F4"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B69F1" w14:textId="4304B717" w:rsidR="00DC7316" w:rsidRPr="00981C31" w:rsidRDefault="00CB0993" w:rsidP="00CB099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C3E09"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49FEF"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78644B" w14:textId="77777777" w:rsidR="00DC7316" w:rsidRPr="00981C31" w:rsidRDefault="00DC7316" w:rsidP="00CB099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3DAC9499"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63B58" w:rsidRPr="004F0A0F" w14:paraId="04FF156B" w14:textId="77777777" w:rsidTr="00D63B58">
        <w:trPr>
          <w:trHeight w:val="20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A3624E" w14:textId="1B0FDA20" w:rsidR="00D63B58" w:rsidRPr="004F0A0F" w:rsidRDefault="00D63B5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w:t>
            </w:r>
            <w:r w:rsidRPr="00443029">
              <w:rPr>
                <w:rFonts w:ascii="Soberana Sans Light" w:eastAsia="Times New Roman" w:hAnsi="Soberana Sans Light" w:cs="Arial"/>
                <w:color w:val="000000"/>
                <w:sz w:val="18"/>
                <w:szCs w:val="18"/>
                <w:lang w:eastAsia="es-MX"/>
              </w:rPr>
              <w:t xml:space="preserve">la Identificación de </w:t>
            </w:r>
            <w:r>
              <w:rPr>
                <w:rFonts w:ascii="Soberana Sans Light" w:eastAsia="Times New Roman" w:hAnsi="Soberana Sans Light" w:cs="Arial"/>
                <w:color w:val="000000"/>
                <w:sz w:val="18"/>
                <w:szCs w:val="18"/>
                <w:lang w:eastAsia="es-MX"/>
              </w:rPr>
              <w:t xml:space="preserve">aspectos e impactos ambientales </w:t>
            </w:r>
            <w:proofErr w:type="spellStart"/>
            <w:r>
              <w:rPr>
                <w:rFonts w:ascii="Soberana Sans Light" w:eastAsia="Times New Roman" w:hAnsi="Soberana Sans Light" w:cs="Arial"/>
                <w:color w:val="000000"/>
                <w:sz w:val="18"/>
                <w:szCs w:val="18"/>
                <w:lang w:eastAsia="es-MX"/>
              </w:rPr>
              <w:t>cosidera</w:t>
            </w:r>
            <w:proofErr w:type="spellEnd"/>
            <w:r>
              <w:rPr>
                <w:rFonts w:ascii="Soberana Sans Light" w:eastAsia="Times New Roman" w:hAnsi="Soberana Sans Light" w:cs="Arial"/>
                <w:color w:val="000000"/>
                <w:sz w:val="18"/>
                <w:szCs w:val="18"/>
                <w:lang w:eastAsia="es-MX"/>
              </w:rPr>
              <w:t>:</w:t>
            </w:r>
          </w:p>
        </w:tc>
      </w:tr>
      <w:tr w:rsidR="00DC7316" w:rsidRPr="004F0A0F" w14:paraId="5490C15A"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8E55D7F"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40B0B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C96089" w14:textId="244725F8" w:rsidR="00DC7316" w:rsidRPr="00443029" w:rsidRDefault="00577EFB"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os </w:t>
            </w:r>
            <w:r w:rsidR="00DC7316" w:rsidRPr="00443029">
              <w:rPr>
                <w:rFonts w:ascii="Soberana Sans Light" w:eastAsia="Times New Roman" w:hAnsi="Soberana Sans Light" w:cs="Arial"/>
                <w:color w:val="000000"/>
                <w:sz w:val="18"/>
                <w:szCs w:val="18"/>
                <w:lang w:eastAsia="es-MX"/>
              </w:rPr>
              <w:t xml:space="preserve">criterios de evaluación para determinar la significancia de los </w:t>
            </w:r>
            <w:r w:rsidR="00DC7316">
              <w:rPr>
                <w:rFonts w:ascii="Soberana Sans Light" w:eastAsia="Times New Roman" w:hAnsi="Soberana Sans Light" w:cs="Arial"/>
                <w:color w:val="000000"/>
                <w:sz w:val="18"/>
                <w:szCs w:val="18"/>
                <w:lang w:eastAsia="es-MX"/>
              </w:rPr>
              <w:t>aspectos e impactos ambient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36BF" w14:textId="77777777" w:rsidR="00DC7316" w:rsidRPr="00981C31" w:rsidRDefault="00DC7316" w:rsidP="00D63B5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60219"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B4236" w14:textId="2EC896BA" w:rsidR="00DC7316" w:rsidRPr="00981C31" w:rsidRDefault="00577EFB" w:rsidP="00D63B5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7F640"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EA68E"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B85CFE"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45A16" w14:textId="77777777" w:rsidR="00DC7316" w:rsidRPr="004F0A0F" w:rsidRDefault="00DC7316" w:rsidP="00D63B5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E06105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0567ED9"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4D2CE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C0DDEF" w14:textId="02770EFB" w:rsidR="00DC7316" w:rsidRPr="00443029" w:rsidRDefault="00577EFB" w:rsidP="00DC7316">
            <w:pPr>
              <w:spacing w:after="20" w:line="240" w:lineRule="auto"/>
              <w:jc w:val="both"/>
              <w:rPr>
                <w:rFonts w:ascii="Soberana Sans Light" w:eastAsia="Times New Roman" w:hAnsi="Soberana Sans Light" w:cs="Arial"/>
                <w:color w:val="000000"/>
                <w:sz w:val="18"/>
                <w:szCs w:val="18"/>
                <w:lang w:eastAsia="es-MX"/>
              </w:rPr>
            </w:pPr>
            <w:r w:rsidRPr="00443029">
              <w:rPr>
                <w:rFonts w:ascii="Soberana Sans Light" w:eastAsia="Times New Roman" w:hAnsi="Soberana Sans Light" w:cs="Arial"/>
                <w:color w:val="000000"/>
                <w:sz w:val="18"/>
                <w:szCs w:val="18"/>
                <w:lang w:eastAsia="es-MX"/>
              </w:rPr>
              <w:t xml:space="preserve">Los </w:t>
            </w:r>
            <w:r w:rsidR="00DC7316" w:rsidRPr="00443029">
              <w:rPr>
                <w:rFonts w:ascii="Soberana Sans Light" w:eastAsia="Times New Roman" w:hAnsi="Soberana Sans Light" w:cs="Arial"/>
                <w:color w:val="000000"/>
                <w:sz w:val="18"/>
                <w:szCs w:val="18"/>
                <w:lang w:eastAsia="es-MX"/>
              </w:rPr>
              <w:t xml:space="preserve">mecanismos de prevención, control, atenuación y mitigación de los </w:t>
            </w:r>
            <w:r w:rsidR="00DC7316">
              <w:rPr>
                <w:rFonts w:ascii="Soberana Sans Light" w:eastAsia="Times New Roman" w:hAnsi="Soberana Sans Light" w:cs="Arial"/>
                <w:color w:val="000000"/>
                <w:sz w:val="18"/>
                <w:szCs w:val="18"/>
                <w:lang w:eastAsia="es-MX"/>
              </w:rPr>
              <w:t>aspectos e impactos ambient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ED3E6" w14:textId="77777777" w:rsidR="00DC7316" w:rsidRPr="00981C31" w:rsidRDefault="00DC7316" w:rsidP="00D63B5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C943"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CFDB6" w14:textId="604B2D5E" w:rsidR="00DC7316" w:rsidRPr="00981C31" w:rsidRDefault="00577EFB" w:rsidP="00D63B5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8DF807"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0CDE8"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97FAF2" w14:textId="77777777" w:rsidR="00DC7316" w:rsidRPr="00981C31" w:rsidRDefault="00DC7316" w:rsidP="00D63B5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30290" w14:textId="77777777" w:rsidR="00DC7316" w:rsidRPr="004F0A0F" w:rsidRDefault="00DC7316" w:rsidP="00D63B58">
            <w:pPr>
              <w:spacing w:after="20" w:line="240" w:lineRule="auto"/>
              <w:jc w:val="center"/>
              <w:rPr>
                <w:rFonts w:ascii="Soberana Sans Light" w:eastAsia="Times New Roman" w:hAnsi="Soberana Sans Light" w:cs="Arial"/>
                <w:color w:val="000000"/>
                <w:sz w:val="18"/>
                <w:szCs w:val="18"/>
                <w:lang w:eastAsia="es-MX"/>
              </w:rPr>
            </w:pPr>
          </w:p>
        </w:tc>
      </w:tr>
      <w:tr w:rsidR="00DC7316" w:rsidRPr="00CB46F3" w14:paraId="20F05544" w14:textId="77777777" w:rsidTr="00DC7316">
        <w:trPr>
          <w:trHeight w:val="10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D1AF8" w14:textId="77777777" w:rsidR="00DC7316" w:rsidRPr="00CB46F3"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II. </w:t>
            </w:r>
            <w:r w:rsidRPr="00CB46F3">
              <w:rPr>
                <w:rFonts w:ascii="Soberana Sans Light" w:eastAsia="Times New Roman" w:hAnsi="Soberana Sans Light" w:cs="Arial"/>
                <w:b/>
                <w:color w:val="000000"/>
                <w:sz w:val="18"/>
                <w:szCs w:val="18"/>
                <w:lang w:eastAsia="es-MX"/>
              </w:rPr>
              <w:t>Requisitos legales</w:t>
            </w:r>
          </w:p>
        </w:tc>
      </w:tr>
      <w:tr w:rsidR="00C86CB2" w:rsidRPr="00CB46F3" w14:paraId="08EBF857" w14:textId="77777777" w:rsidTr="00DC7316">
        <w:trPr>
          <w:trHeight w:val="10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EC22C" w14:textId="05879049" w:rsidR="00C86CB2" w:rsidRDefault="00C86CB2"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En los requisitos legales se consideró:</w:t>
            </w:r>
          </w:p>
        </w:tc>
      </w:tr>
      <w:tr w:rsidR="00DC7316" w:rsidRPr="004F0A0F" w14:paraId="2B13E4C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F03DBE2"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17403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06A8DD" w14:textId="26114755" w:rsidR="00DC7316" w:rsidRPr="0020329C" w:rsidRDefault="0080316C"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La </w:t>
            </w:r>
            <w:r w:rsidR="00DC7316" w:rsidRPr="0020329C">
              <w:rPr>
                <w:rFonts w:ascii="Soberana Sans Light" w:eastAsia="Times New Roman" w:hAnsi="Soberana Sans Light" w:cs="Arial"/>
                <w:color w:val="000000"/>
                <w:sz w:val="18"/>
                <w:szCs w:val="18"/>
                <w:lang w:eastAsia="es-MX"/>
              </w:rPr>
              <w:t>identificación y acceso a los requisitos legales y otros aplicables, relacionados con la Seguridad Industrial, Seguridad Operativa</w:t>
            </w:r>
            <w:r w:rsidR="00DC7316">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8F2F1"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CB40E"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4793E" w14:textId="2F02C87F"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C189D"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917BF"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00FCFD"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64077"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91AD27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53D88EE"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BAE0FD"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560B2C" w14:textId="65A639FB" w:rsidR="00DC7316" w:rsidRPr="00305482" w:rsidRDefault="0080316C"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20329C">
              <w:rPr>
                <w:rFonts w:ascii="Soberana Sans Light" w:eastAsia="Times New Roman" w:hAnsi="Soberana Sans Light" w:cs="Arial"/>
                <w:color w:val="000000"/>
                <w:sz w:val="18"/>
                <w:szCs w:val="18"/>
                <w:lang w:eastAsia="es-MX"/>
              </w:rPr>
              <w:t xml:space="preserve">a </w:t>
            </w:r>
            <w:r w:rsidR="00DC7316" w:rsidRPr="0020329C">
              <w:rPr>
                <w:rFonts w:ascii="Soberana Sans Light" w:eastAsia="Times New Roman" w:hAnsi="Soberana Sans Light" w:cs="Arial"/>
                <w:color w:val="000000"/>
                <w:sz w:val="18"/>
                <w:szCs w:val="18"/>
                <w:lang w:eastAsia="es-MX"/>
              </w:rPr>
              <w:t>actualización de los requisitos legales y otros aplicables cuando se pres</w:t>
            </w:r>
            <w:r w:rsidR="00DC7316">
              <w:rPr>
                <w:rFonts w:ascii="Soberana Sans Light" w:eastAsia="Times New Roman" w:hAnsi="Soberana Sans Light" w:cs="Arial"/>
                <w:color w:val="000000"/>
                <w:sz w:val="18"/>
                <w:szCs w:val="18"/>
                <w:lang w:eastAsia="es-MX"/>
              </w:rPr>
              <w:t>enten cambios en la legisl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778D7"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3B27D"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32BD8" w14:textId="18D28B54"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F5CD6B"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65472"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725355"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3CD61"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01035A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509CD7F"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1D2A9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F70E09" w14:textId="2FE8BFA5" w:rsidR="00DC7316" w:rsidRPr="0020329C" w:rsidRDefault="0080316C"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20329C">
              <w:rPr>
                <w:rFonts w:ascii="Soberana Sans Light" w:eastAsia="Times New Roman" w:hAnsi="Soberana Sans Light" w:cs="Arial"/>
                <w:color w:val="000000"/>
                <w:sz w:val="18"/>
                <w:szCs w:val="18"/>
                <w:lang w:eastAsia="es-MX"/>
              </w:rPr>
              <w:t xml:space="preserve"> </w:t>
            </w:r>
            <w:r w:rsidR="00DC7316" w:rsidRPr="0020329C">
              <w:rPr>
                <w:rFonts w:ascii="Soberana Sans Light" w:eastAsia="Times New Roman" w:hAnsi="Soberana Sans Light" w:cs="Arial"/>
                <w:color w:val="000000"/>
                <w:sz w:val="18"/>
                <w:szCs w:val="18"/>
                <w:lang w:eastAsia="es-MX"/>
              </w:rPr>
              <w:t xml:space="preserve">aplicación de los requisitos legales y otros aplicables </w:t>
            </w:r>
            <w:r w:rsidR="00DC7316">
              <w:rPr>
                <w:rFonts w:ascii="Soberana Sans Light" w:eastAsia="Times New Roman" w:hAnsi="Soberana Sans Light" w:cs="Arial"/>
                <w:color w:val="000000"/>
                <w:sz w:val="18"/>
                <w:szCs w:val="18"/>
                <w:lang w:eastAsia="es-MX"/>
              </w:rPr>
              <w:t>en 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257CC"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EEF80"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26E" w14:textId="6037CB2A"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37F0E4"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126E2"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DD6D97"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20A42"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F56F46A"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8E64F69"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813487"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C90087" w14:textId="7E3EF584" w:rsidR="00DC7316" w:rsidRDefault="0080316C"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La </w:t>
            </w:r>
            <w:r w:rsidR="00DC7316" w:rsidRPr="0020329C">
              <w:rPr>
                <w:rFonts w:ascii="Soberana Sans Light" w:eastAsia="Times New Roman" w:hAnsi="Soberana Sans Light" w:cs="Arial"/>
                <w:color w:val="000000"/>
                <w:sz w:val="18"/>
                <w:szCs w:val="18"/>
                <w:lang w:eastAsia="es-MX"/>
              </w:rPr>
              <w:t xml:space="preserve">información relevante sobre los requisitos legales y otros, a las personas que trabajan </w:t>
            </w:r>
            <w:r w:rsidR="00DC7316">
              <w:rPr>
                <w:rFonts w:ascii="Soberana Sans Light" w:eastAsia="Times New Roman" w:hAnsi="Soberana Sans Light" w:cs="Arial"/>
                <w:color w:val="000000"/>
                <w:sz w:val="18"/>
                <w:szCs w:val="18"/>
                <w:lang w:eastAsia="es-MX"/>
              </w:rPr>
              <w:t>bajo el control del Regulad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5FA94"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B012A"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89CC5" w14:textId="5779E632"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E31CCA"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44887"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F200A"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CCD90"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6F1706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5EB5DF4"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800C2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5EAB41" w14:textId="5A9EB57E" w:rsidR="00DC7316" w:rsidRPr="0020329C" w:rsidRDefault="0080316C" w:rsidP="0080316C">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La </w:t>
            </w:r>
            <w:r w:rsidR="00DC7316" w:rsidRPr="0020329C">
              <w:rPr>
                <w:rFonts w:ascii="Soberana Sans Light" w:eastAsia="Times New Roman" w:hAnsi="Soberana Sans Light" w:cs="Arial"/>
                <w:color w:val="000000"/>
                <w:sz w:val="18"/>
                <w:szCs w:val="18"/>
                <w:lang w:eastAsia="es-MX"/>
              </w:rPr>
              <w:t xml:space="preserve">información relevante sobre los requisitos </w:t>
            </w:r>
            <w:r w:rsidR="00DC7316" w:rsidRPr="0020329C">
              <w:rPr>
                <w:rFonts w:ascii="Soberana Sans Light" w:eastAsia="Times New Roman" w:hAnsi="Soberana Sans Light" w:cs="Arial"/>
                <w:color w:val="000000"/>
                <w:sz w:val="18"/>
                <w:szCs w:val="18"/>
                <w:lang w:eastAsia="es-MX"/>
              </w:rPr>
              <w:lastRenderedPageBreak/>
              <w:t>legales y otros, a los contratistas, subcontratistas, prestado</w:t>
            </w:r>
            <w:r>
              <w:rPr>
                <w:rFonts w:ascii="Soberana Sans Light" w:eastAsia="Times New Roman" w:hAnsi="Soberana Sans Light" w:cs="Arial"/>
                <w:color w:val="000000"/>
                <w:sz w:val="18"/>
                <w:szCs w:val="18"/>
                <w:lang w:eastAsia="es-MX"/>
              </w:rPr>
              <w:t>res de servicios y provee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C9EDB"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6DA8C"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B2665" w14:textId="351DC49D"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BCD300"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76678"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22B74D"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72C"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5BA839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772DD57" w14:textId="77777777" w:rsidR="00DC7316"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A220F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D816E0" w14:textId="03A98C2D" w:rsidR="00DC7316" w:rsidRPr="00305482" w:rsidRDefault="00DC7316" w:rsidP="0080316C">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la evaluación periódica del cumplimiento con los requisi</w:t>
            </w:r>
            <w:r w:rsidR="0080316C">
              <w:rPr>
                <w:rFonts w:ascii="Soberana Sans Light" w:eastAsia="Times New Roman" w:hAnsi="Soberana Sans Light" w:cs="Arial"/>
                <w:color w:val="000000"/>
                <w:sz w:val="18"/>
                <w:szCs w:val="18"/>
                <w:lang w:eastAsia="es-MX"/>
              </w:rPr>
              <w:t>tos legales y otro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2531D" w14:textId="77777777" w:rsidR="00DC7316" w:rsidRPr="00981C31" w:rsidRDefault="00DC7316"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B3ACE"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BBE50" w14:textId="520C9194" w:rsidR="00DC7316"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0D5DB"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927C0"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6A785" w14:textId="77777777" w:rsidR="00DC7316" w:rsidRPr="00981C31" w:rsidRDefault="00DC7316"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5910C" w14:textId="77777777" w:rsidR="00DC7316" w:rsidRPr="004F0A0F" w:rsidRDefault="00DC7316" w:rsidP="0080316C">
            <w:pPr>
              <w:spacing w:after="20" w:line="240" w:lineRule="auto"/>
              <w:jc w:val="center"/>
              <w:rPr>
                <w:rFonts w:ascii="Soberana Sans Light" w:eastAsia="Times New Roman" w:hAnsi="Soberana Sans Light" w:cs="Arial"/>
                <w:color w:val="000000"/>
                <w:sz w:val="18"/>
                <w:szCs w:val="18"/>
                <w:lang w:eastAsia="es-MX"/>
              </w:rPr>
            </w:pPr>
          </w:p>
        </w:tc>
      </w:tr>
      <w:tr w:rsidR="0080316C" w:rsidRPr="004F0A0F" w14:paraId="027F9DA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054A101" w14:textId="77777777" w:rsidR="0080316C" w:rsidRDefault="0080316C"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B1848C" w14:textId="7AFAE9AD" w:rsidR="0080316C" w:rsidRDefault="0080316C"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36B8E4" w14:textId="0489CA2D" w:rsidR="0080316C" w:rsidRPr="0020329C" w:rsidRDefault="0080316C"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la identificación de puntos de incumplimiento, establecimiento y cumplimiento</w:t>
            </w:r>
            <w:r>
              <w:rPr>
                <w:rFonts w:ascii="Soberana Sans Light" w:eastAsia="Times New Roman" w:hAnsi="Soberana Sans Light" w:cs="Arial"/>
                <w:color w:val="000000"/>
                <w:sz w:val="18"/>
                <w:szCs w:val="18"/>
                <w:lang w:eastAsia="es-MX"/>
              </w:rPr>
              <w:t xml:space="preserve"> de acciones para su correc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FC7FD" w14:textId="77777777" w:rsidR="0080316C" w:rsidRPr="00981C31" w:rsidRDefault="0080316C" w:rsidP="0080316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8017D" w14:textId="77777777" w:rsidR="0080316C" w:rsidRPr="00981C31" w:rsidRDefault="0080316C" w:rsidP="0080316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DE450" w14:textId="182A376C" w:rsidR="0080316C" w:rsidRPr="00981C31" w:rsidRDefault="0080316C" w:rsidP="0080316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1CAAFA" w14:textId="77777777" w:rsidR="0080316C" w:rsidRPr="00981C31" w:rsidRDefault="0080316C" w:rsidP="0080316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81177" w14:textId="77777777" w:rsidR="0080316C" w:rsidRPr="00981C31" w:rsidRDefault="0080316C" w:rsidP="0080316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22B123" w14:textId="77777777" w:rsidR="0080316C" w:rsidRPr="00981C31" w:rsidRDefault="0080316C" w:rsidP="0080316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25A51" w14:textId="77777777" w:rsidR="0080316C" w:rsidRPr="004F0A0F" w:rsidRDefault="0080316C" w:rsidP="0080316C">
            <w:pPr>
              <w:spacing w:after="20" w:line="240" w:lineRule="auto"/>
              <w:jc w:val="center"/>
              <w:rPr>
                <w:rFonts w:ascii="Soberana Sans Light" w:eastAsia="Times New Roman" w:hAnsi="Soberana Sans Light" w:cs="Arial"/>
                <w:color w:val="000000"/>
                <w:sz w:val="18"/>
                <w:szCs w:val="18"/>
                <w:lang w:eastAsia="es-MX"/>
              </w:rPr>
            </w:pPr>
          </w:p>
        </w:tc>
      </w:tr>
      <w:tr w:rsidR="00DC7316" w:rsidRPr="00923002" w14:paraId="5C4B9C28" w14:textId="77777777" w:rsidTr="00DC7316">
        <w:trPr>
          <w:trHeight w:val="1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5789BA" w14:textId="77777777" w:rsidR="00DC7316" w:rsidRPr="00923002"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IV</w:t>
            </w:r>
            <w:r w:rsidRPr="00923002">
              <w:rPr>
                <w:rFonts w:ascii="Soberana Sans Light" w:eastAsia="Times New Roman" w:hAnsi="Soberana Sans Light" w:cs="Arial"/>
                <w:b/>
                <w:color w:val="000000"/>
                <w:sz w:val="18"/>
                <w:szCs w:val="18"/>
                <w:lang w:eastAsia="es-MX"/>
              </w:rPr>
              <w:t>. Metas, objetivos e indicadores</w:t>
            </w:r>
          </w:p>
        </w:tc>
      </w:tr>
      <w:tr w:rsidR="00C86CB2" w:rsidRPr="00923002" w14:paraId="7813E0B8" w14:textId="77777777" w:rsidTr="00DC7316">
        <w:trPr>
          <w:trHeight w:val="1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E3995" w14:textId="2C972DD5" w:rsidR="00C86CB2" w:rsidRDefault="00C86CB2"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Para las </w:t>
            </w:r>
            <w:r w:rsidRPr="00923002">
              <w:rPr>
                <w:rFonts w:ascii="Soberana Sans Light" w:eastAsia="Times New Roman" w:hAnsi="Soberana Sans Light" w:cs="Arial"/>
                <w:b/>
                <w:color w:val="000000"/>
                <w:sz w:val="18"/>
                <w:szCs w:val="18"/>
                <w:lang w:eastAsia="es-MX"/>
              </w:rPr>
              <w:t>Metas, objetivos e indicadores</w:t>
            </w:r>
            <w:r>
              <w:rPr>
                <w:rFonts w:ascii="Soberana Sans Light" w:eastAsia="Times New Roman" w:hAnsi="Soberana Sans Light" w:cs="Arial"/>
                <w:b/>
                <w:color w:val="000000"/>
                <w:sz w:val="18"/>
                <w:szCs w:val="18"/>
                <w:lang w:eastAsia="es-MX"/>
              </w:rPr>
              <w:t>, se consideró:</w:t>
            </w:r>
          </w:p>
        </w:tc>
      </w:tr>
      <w:tr w:rsidR="00DC7316" w:rsidRPr="004F0A0F" w14:paraId="3FE1F16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BB2807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F788E8"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4C1C26" w14:textId="4C56E8F0" w:rsidR="00DC7316" w:rsidRPr="0020329C" w:rsidRDefault="00AD294A"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Un </w:t>
            </w:r>
            <w:r w:rsidR="00DC7316" w:rsidRPr="0020329C">
              <w:rPr>
                <w:rFonts w:ascii="Soberana Sans Light" w:eastAsia="Times New Roman" w:hAnsi="Soberana Sans Light" w:cs="Arial"/>
                <w:color w:val="000000"/>
                <w:sz w:val="18"/>
                <w:szCs w:val="18"/>
                <w:lang w:eastAsia="es-MX"/>
              </w:rPr>
              <w:t>mecanismo para el diseño y establecimiento de</w:t>
            </w:r>
            <w:r w:rsidR="00DC7316">
              <w:rPr>
                <w:rFonts w:ascii="Soberana Sans Light" w:eastAsia="Times New Roman" w:hAnsi="Soberana Sans Light" w:cs="Arial"/>
                <w:color w:val="000000"/>
                <w:sz w:val="18"/>
                <w:szCs w:val="18"/>
                <w:lang w:eastAsia="es-MX"/>
              </w:rPr>
              <w:t xml:space="preserve"> objetivos, metas e indica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0BEE9" w14:textId="77777777" w:rsidR="00DC7316" w:rsidRPr="00981C31" w:rsidRDefault="00DC7316" w:rsidP="00681C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8DA12"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2ADE5" w14:textId="002F63DE" w:rsidR="00DC7316" w:rsidRPr="00981C31" w:rsidRDefault="00681C03" w:rsidP="00681C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F5FD5D"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5A417"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74CEE3"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1ADB6" w14:textId="77777777" w:rsidR="00DC7316" w:rsidRPr="004F0A0F" w:rsidRDefault="00DC7316" w:rsidP="00681C03">
            <w:pPr>
              <w:spacing w:after="20" w:line="240" w:lineRule="auto"/>
              <w:jc w:val="center"/>
              <w:rPr>
                <w:rFonts w:ascii="Soberana Sans Light" w:eastAsia="Times New Roman" w:hAnsi="Soberana Sans Light" w:cs="Arial"/>
                <w:color w:val="000000"/>
                <w:sz w:val="18"/>
                <w:szCs w:val="18"/>
                <w:lang w:eastAsia="es-MX"/>
              </w:rPr>
            </w:pPr>
          </w:p>
        </w:tc>
      </w:tr>
      <w:tr w:rsidR="00AD294A" w:rsidRPr="004F0A0F" w14:paraId="7569E66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1B7358D" w14:textId="77777777" w:rsidR="00AD294A" w:rsidRPr="006A1E61" w:rsidRDefault="00AD294A"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8E3F82" w14:textId="74EF2766" w:rsidR="00AD294A" w:rsidRDefault="00AD294A"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273D89" w14:textId="10494787" w:rsidR="00AD294A" w:rsidRPr="0020329C" w:rsidRDefault="00AD294A" w:rsidP="00AD294A">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objetivos, metas e indicadores consistentes con la política de Seguridad Industrial, Seguridad Operativa </w:t>
            </w:r>
            <w:r>
              <w:rPr>
                <w:rFonts w:ascii="Soberana Sans Light" w:eastAsia="Times New Roman" w:hAnsi="Soberana Sans Light" w:cs="Arial"/>
                <w:color w:val="000000"/>
                <w:sz w:val="18"/>
                <w:szCs w:val="18"/>
                <w:lang w:eastAsia="es-MX"/>
              </w:rPr>
              <w:t>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08C67" w14:textId="77777777" w:rsidR="00AD294A" w:rsidRPr="00981C31" w:rsidRDefault="00AD294A" w:rsidP="00681C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7513E"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47ABC" w14:textId="1EC6E51B" w:rsidR="00AD294A" w:rsidRDefault="00AD294A" w:rsidP="00681C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655583"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E6CE9"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F51D2E"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D5530" w14:textId="77777777" w:rsidR="00AD294A" w:rsidRPr="004F0A0F" w:rsidRDefault="00AD294A" w:rsidP="00681C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2A2C26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9F64DB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111F47"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E9DBE9" w14:textId="7EEE8FF3" w:rsidR="00DC7316" w:rsidRPr="0020329C" w:rsidRDefault="00AD294A" w:rsidP="00DC7316">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Lo</w:t>
            </w:r>
            <w:r w:rsidR="00DC7316" w:rsidRPr="0020329C">
              <w:rPr>
                <w:rFonts w:ascii="Soberana Sans Light" w:eastAsia="Times New Roman" w:hAnsi="Soberana Sans Light" w:cs="Arial"/>
                <w:color w:val="000000"/>
                <w:sz w:val="18"/>
                <w:szCs w:val="18"/>
                <w:lang w:eastAsia="es-MX"/>
              </w:rPr>
              <w:t>s requerimientos legales aplicables y otros requerimientos suscritos por la organización, así como los resultados de la evaluación de los impactos y riesgos?</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62973" w14:textId="77777777" w:rsidR="00DC7316" w:rsidRPr="00981C31" w:rsidRDefault="00DC7316" w:rsidP="00681C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0F645"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4A414" w14:textId="3516E2FD" w:rsidR="00DC7316" w:rsidRPr="00981C31" w:rsidRDefault="00681C03" w:rsidP="00681C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573774"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75313"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AFC5C" w14:textId="77777777" w:rsidR="00DC7316" w:rsidRPr="00981C31" w:rsidRDefault="00DC7316" w:rsidP="00681C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02406" w14:textId="77777777" w:rsidR="00DC7316" w:rsidRPr="004F0A0F" w:rsidRDefault="00DC7316" w:rsidP="00681C03">
            <w:pPr>
              <w:spacing w:after="20" w:line="240" w:lineRule="auto"/>
              <w:jc w:val="center"/>
              <w:rPr>
                <w:rFonts w:ascii="Soberana Sans Light" w:eastAsia="Times New Roman" w:hAnsi="Soberana Sans Light" w:cs="Arial"/>
                <w:color w:val="000000"/>
                <w:sz w:val="18"/>
                <w:szCs w:val="18"/>
                <w:lang w:eastAsia="es-MX"/>
              </w:rPr>
            </w:pPr>
          </w:p>
        </w:tc>
      </w:tr>
      <w:tr w:rsidR="00AD294A" w:rsidRPr="004F0A0F" w14:paraId="76EE33FF"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E7246F6" w14:textId="77777777" w:rsidR="00AD294A" w:rsidRPr="006A1E61" w:rsidRDefault="00AD294A"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193AB7" w14:textId="191AB291" w:rsidR="00AD294A" w:rsidRDefault="00AD294A"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EE2ED0" w14:textId="16867F33" w:rsidR="00AD294A" w:rsidRDefault="00AD294A" w:rsidP="00AD294A">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w:t>
            </w:r>
            <w:r w:rsidRPr="0020329C">
              <w:rPr>
                <w:rFonts w:ascii="Soberana Sans Light" w:eastAsia="Times New Roman" w:hAnsi="Soberana Sans Light" w:cs="Arial"/>
                <w:color w:val="000000"/>
                <w:sz w:val="18"/>
                <w:szCs w:val="18"/>
                <w:lang w:eastAsia="es-MX"/>
              </w:rPr>
              <w:t>s resultados de la evaluación de los impactos y rie</w:t>
            </w:r>
            <w:r>
              <w:rPr>
                <w:rFonts w:ascii="Soberana Sans Light" w:eastAsia="Times New Roman" w:hAnsi="Soberana Sans Light" w:cs="Arial"/>
                <w:color w:val="000000"/>
                <w:sz w:val="18"/>
                <w:szCs w:val="18"/>
                <w:lang w:eastAsia="es-MX"/>
              </w:rPr>
              <w:t>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69B1C" w14:textId="77777777" w:rsidR="00AD294A" w:rsidRPr="00981C31" w:rsidRDefault="00AD294A" w:rsidP="00681C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7D5"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574DE" w14:textId="4DDACFBC" w:rsidR="00AD294A" w:rsidRDefault="00AD294A" w:rsidP="00681C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A15539"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F26C0"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E72AF" w14:textId="77777777" w:rsidR="00AD294A" w:rsidRPr="00981C31" w:rsidRDefault="00AD294A" w:rsidP="00681C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282BD" w14:textId="77777777" w:rsidR="00AD294A" w:rsidRPr="004F0A0F" w:rsidRDefault="00AD294A" w:rsidP="00681C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395218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90913E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4C817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10A80C" w14:textId="77777777" w:rsidR="00DC7316" w:rsidRPr="0020329C"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indicadores proactivos y reactivos en materia de Seguridad Industrial, Seguridad Operativa y protección al medio ambiente para medir el </w:t>
            </w:r>
            <w:r w:rsidRPr="0020329C">
              <w:rPr>
                <w:rFonts w:ascii="Soberana Sans Light" w:eastAsia="Times New Roman" w:hAnsi="Soberana Sans Light" w:cs="Arial"/>
                <w:color w:val="000000"/>
                <w:sz w:val="18"/>
                <w:szCs w:val="18"/>
                <w:lang w:eastAsia="es-MX"/>
              </w:rPr>
              <w:lastRenderedPageBreak/>
              <w:t>desempeño en la organización, relacionados con eventos personales, de proceso,</w:t>
            </w:r>
            <w:r>
              <w:rPr>
                <w:rFonts w:ascii="Soberana Sans Light" w:eastAsia="Times New Roman" w:hAnsi="Soberana Sans Light" w:cs="Arial"/>
                <w:color w:val="000000"/>
                <w:sz w:val="18"/>
                <w:szCs w:val="18"/>
                <w:lang w:eastAsia="es-MX"/>
              </w:rPr>
              <w:t xml:space="preserve"> de equipos y de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BB612" w14:textId="77777777" w:rsidR="00DC7316" w:rsidRPr="00981C31" w:rsidRDefault="00DC7316" w:rsidP="007D7077">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47E9F"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A6870" w14:textId="547C81AD" w:rsidR="00DC7316" w:rsidRPr="00981C31" w:rsidRDefault="007D7077" w:rsidP="007D707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D55FE4"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C6114"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B51F65"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24B71" w14:textId="77777777" w:rsidR="00DC7316" w:rsidRPr="004F0A0F" w:rsidRDefault="00DC7316" w:rsidP="007D7077">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B1FC8F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B339B4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D88980"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1FA865" w14:textId="27D3907C" w:rsidR="00DC7316" w:rsidRPr="00305482" w:rsidRDefault="007D7077" w:rsidP="00DC7316">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La </w:t>
            </w:r>
            <w:r w:rsidR="00DC7316" w:rsidRPr="0020329C">
              <w:rPr>
                <w:rFonts w:ascii="Soberana Sans Light" w:eastAsia="Times New Roman" w:hAnsi="Soberana Sans Light" w:cs="Arial"/>
                <w:color w:val="000000"/>
                <w:sz w:val="18"/>
                <w:szCs w:val="18"/>
                <w:lang w:eastAsia="es-MX"/>
              </w:rPr>
              <w:t>planeación de objetivos, metas e indicadores</w:t>
            </w:r>
            <w:r w:rsidR="00CD24B8">
              <w:rPr>
                <w:rFonts w:ascii="Soberana Sans Light" w:eastAsia="Times New Roman" w:hAnsi="Soberana Sans Light" w:cs="Arial"/>
                <w:color w:val="000000"/>
                <w:sz w:val="18"/>
                <w:szCs w:val="18"/>
                <w:lang w:eastAsia="es-MX"/>
              </w:rPr>
              <w:t>,</w:t>
            </w:r>
            <w:r w:rsidR="00DC7316" w:rsidRPr="0020329C">
              <w:rPr>
                <w:rFonts w:ascii="Soberana Sans Light" w:eastAsia="Times New Roman" w:hAnsi="Soberana Sans Light" w:cs="Arial"/>
                <w:color w:val="000000"/>
                <w:sz w:val="18"/>
                <w:szCs w:val="18"/>
                <w:lang w:eastAsia="es-MX"/>
              </w:rPr>
              <w:t xml:space="preserve"> los recursos, responsables, fechas de cumplimiento, monitoreo y evaluación y su integración den</w:t>
            </w:r>
            <w:r w:rsidR="00DC7316">
              <w:rPr>
                <w:rFonts w:ascii="Soberana Sans Light" w:eastAsia="Times New Roman" w:hAnsi="Soberana Sans Light" w:cs="Arial"/>
                <w:color w:val="000000"/>
                <w:sz w:val="18"/>
                <w:szCs w:val="18"/>
                <w:lang w:eastAsia="es-MX"/>
              </w:rPr>
              <w:t>tro de los procesos del negoc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C3408" w14:textId="77777777" w:rsidR="00DC7316" w:rsidRPr="00981C31" w:rsidRDefault="00DC7316" w:rsidP="007D7077">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5152A"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9A249" w14:textId="6BEE602A" w:rsidR="00DC7316" w:rsidRPr="00981C31" w:rsidRDefault="007D7077" w:rsidP="007D707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D37C92"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ED3C5"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EEE12A" w14:textId="77777777" w:rsidR="00DC7316" w:rsidRPr="00981C31" w:rsidRDefault="00DC7316" w:rsidP="007D7077">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0F5BA" w14:textId="77777777" w:rsidR="00DC7316" w:rsidRPr="004F0A0F" w:rsidRDefault="00DC7316" w:rsidP="007D7077">
            <w:pPr>
              <w:spacing w:after="20" w:line="240" w:lineRule="auto"/>
              <w:jc w:val="center"/>
              <w:rPr>
                <w:rFonts w:ascii="Soberana Sans Light" w:eastAsia="Times New Roman" w:hAnsi="Soberana Sans Light" w:cs="Arial"/>
                <w:color w:val="000000"/>
                <w:sz w:val="18"/>
                <w:szCs w:val="18"/>
                <w:lang w:eastAsia="es-MX"/>
              </w:rPr>
            </w:pPr>
          </w:p>
        </w:tc>
      </w:tr>
      <w:tr w:rsidR="00DC7316" w:rsidRPr="008B1317" w14:paraId="21138D0D" w14:textId="77777777" w:rsidTr="00DC7316">
        <w:trPr>
          <w:trHeight w:val="10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CC6CE" w14:textId="77777777" w:rsidR="00DC7316" w:rsidRPr="008B1317"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 </w:t>
            </w:r>
            <w:r w:rsidRPr="008B1317">
              <w:rPr>
                <w:rFonts w:ascii="Soberana Sans Light" w:eastAsia="Times New Roman" w:hAnsi="Soberana Sans Light" w:cs="Arial"/>
                <w:b/>
                <w:color w:val="000000"/>
                <w:sz w:val="18"/>
                <w:szCs w:val="18"/>
                <w:lang w:eastAsia="es-MX"/>
              </w:rPr>
              <w:t>Funciones, responsabilidades y autoridad</w:t>
            </w:r>
          </w:p>
        </w:tc>
      </w:tr>
      <w:tr w:rsidR="007D7077" w:rsidRPr="008B1317" w14:paraId="0E120EC6" w14:textId="77777777" w:rsidTr="00DC7316">
        <w:trPr>
          <w:trHeight w:val="10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33A59" w14:textId="11A965CE" w:rsidR="007D7077" w:rsidRDefault="00B84D94"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las funciones, responsabilidades y autoridad se consideró:</w:t>
            </w:r>
          </w:p>
        </w:tc>
      </w:tr>
      <w:tr w:rsidR="00DC7316" w:rsidRPr="004F0A0F" w14:paraId="448FCED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616F8C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51AD1A"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6A7FA1" w14:textId="5EE7E908" w:rsidR="00DC7316" w:rsidRDefault="00CD24B8" w:rsidP="00DC73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 xml:space="preserve">El </w:t>
            </w:r>
            <w:r w:rsidR="00DC7316" w:rsidRPr="00E55E32">
              <w:rPr>
                <w:rFonts w:ascii="Soberana Sans Light" w:eastAsia="Times New Roman" w:hAnsi="Soberana Sans Light" w:cs="Arial"/>
                <w:color w:val="000000"/>
                <w:sz w:val="18"/>
                <w:szCs w:val="18"/>
                <w:lang w:eastAsia="es-MX"/>
              </w:rPr>
              <w:t>ámbito de autoridad del área responsab</w:t>
            </w:r>
            <w:r w:rsidR="00DC7316">
              <w:rPr>
                <w:rFonts w:ascii="Soberana Sans Light" w:eastAsia="Times New Roman" w:hAnsi="Soberana Sans Light" w:cs="Arial"/>
                <w:color w:val="000000"/>
                <w:sz w:val="18"/>
                <w:szCs w:val="18"/>
                <w:lang w:eastAsia="es-MX"/>
              </w:rPr>
              <w:t>le del Regulado ante la A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F44BE" w14:textId="77777777" w:rsidR="00DC7316" w:rsidRPr="00981C31" w:rsidRDefault="00DC7316" w:rsidP="00B84D9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CED29"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2A50" w14:textId="725E3EE7" w:rsidR="00DC7316" w:rsidRPr="00981C31" w:rsidRDefault="00B84D94" w:rsidP="00B84D9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8B38E5"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905F"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39448F"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7F6B1" w14:textId="77777777" w:rsidR="00DC7316" w:rsidRPr="004F0A0F" w:rsidRDefault="00DC7316" w:rsidP="00B84D9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1EB9336"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BFF3FE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43A8C1"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ADEF85" w14:textId="2328C48A" w:rsidR="00DC7316" w:rsidRDefault="00B84D94" w:rsidP="00DC73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 xml:space="preserve">La </w:t>
            </w:r>
            <w:r w:rsidR="00DC7316" w:rsidRPr="00E55E32">
              <w:rPr>
                <w:rFonts w:ascii="Soberana Sans Light" w:eastAsia="Times New Roman" w:hAnsi="Soberana Sans Light" w:cs="Arial"/>
                <w:color w:val="000000"/>
                <w:sz w:val="18"/>
                <w:szCs w:val="18"/>
                <w:lang w:eastAsia="es-MX"/>
              </w:rPr>
              <w:t>adopción de medidas para aplicar las me</w:t>
            </w:r>
            <w:r w:rsidR="00DC7316">
              <w:rPr>
                <w:rFonts w:ascii="Soberana Sans Light" w:eastAsia="Times New Roman" w:hAnsi="Soberana Sans Light" w:cs="Arial"/>
                <w:color w:val="000000"/>
                <w:sz w:val="18"/>
                <w:szCs w:val="18"/>
                <w:lang w:eastAsia="es-MX"/>
              </w:rPr>
              <w:t>jores prácticas internacion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AA15F" w14:textId="77777777" w:rsidR="00DC7316" w:rsidRPr="00981C31" w:rsidRDefault="00DC7316" w:rsidP="00B84D9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DB478"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13C47" w14:textId="24A01CDB" w:rsidR="00DC7316" w:rsidRPr="00981C31" w:rsidRDefault="00B84D94" w:rsidP="00B84D9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126416"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64FDE"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82FA7A"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FD357" w14:textId="77777777" w:rsidR="00DC7316" w:rsidRPr="004F0A0F" w:rsidRDefault="00DC7316" w:rsidP="00B84D9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DFACB6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57B59F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36CF96"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C6A78C" w14:textId="5BCB0F47" w:rsidR="00DC7316" w:rsidRDefault="00B84D94"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E55E32">
              <w:rPr>
                <w:rFonts w:ascii="Soberana Sans Light" w:eastAsia="Times New Roman" w:hAnsi="Soberana Sans Light" w:cs="Arial"/>
                <w:color w:val="000000"/>
                <w:sz w:val="18"/>
                <w:szCs w:val="18"/>
                <w:lang w:eastAsia="es-MX"/>
              </w:rPr>
              <w:t xml:space="preserve"> </w:t>
            </w:r>
            <w:r w:rsidR="00DC7316" w:rsidRPr="00E55E32">
              <w:rPr>
                <w:rFonts w:ascii="Soberana Sans Light" w:eastAsia="Times New Roman" w:hAnsi="Soberana Sans Light" w:cs="Arial"/>
                <w:color w:val="000000"/>
                <w:sz w:val="18"/>
                <w:szCs w:val="18"/>
                <w:lang w:eastAsia="es-MX"/>
              </w:rPr>
              <w:t>aviso a la Agencia de cualquier riesgo o riesgo crítico que pueda comprometer la Seguridad Industrial, la Segurida</w:t>
            </w:r>
            <w:r w:rsidR="00DC7316">
              <w:rPr>
                <w:rFonts w:ascii="Soberana Sans Light" w:eastAsia="Times New Roman" w:hAnsi="Soberana Sans Light" w:cs="Arial"/>
                <w:color w:val="000000"/>
                <w:sz w:val="18"/>
                <w:szCs w:val="18"/>
                <w:lang w:eastAsia="es-MX"/>
              </w:rPr>
              <w:t>d Operativa o e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A205" w14:textId="77777777" w:rsidR="00DC7316" w:rsidRPr="00981C31" w:rsidRDefault="00DC7316" w:rsidP="00B84D9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24C78"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C6958" w14:textId="2D7FB77B" w:rsidR="00DC7316" w:rsidRPr="00981C31" w:rsidRDefault="00B84D94" w:rsidP="00B84D9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720EF7"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4E3D6"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5633C" w14:textId="77777777" w:rsidR="00DC7316" w:rsidRPr="00981C31" w:rsidRDefault="00DC7316" w:rsidP="00B84D9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CE6B1" w14:textId="77777777" w:rsidR="00DC7316" w:rsidRPr="004F0A0F" w:rsidRDefault="00DC7316" w:rsidP="00B84D9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C0F1E7F"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958E8C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E62DE0"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7AA438"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Coordinar los trabajos internos para subsanar las irregularidades o incumplimientos de la normativi</w:t>
            </w:r>
            <w:r>
              <w:rPr>
                <w:rFonts w:ascii="Soberana Sans Light" w:eastAsia="Times New Roman" w:hAnsi="Soberana Sans Light" w:cs="Arial"/>
                <w:color w:val="000000"/>
                <w:sz w:val="18"/>
                <w:szCs w:val="18"/>
                <w:lang w:eastAsia="es-MX"/>
              </w:rPr>
              <w:t>dad externa e interna aplicabl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DAE0" w14:textId="77777777" w:rsidR="00DC7316" w:rsidRPr="00981C31" w:rsidRDefault="00DC7316" w:rsidP="000C504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B97D2"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C21F7" w14:textId="18126835" w:rsidR="00DC7316" w:rsidRPr="00981C31" w:rsidRDefault="000C504A" w:rsidP="000C504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DFCFED"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8B714"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D43709"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013AA" w14:textId="77777777" w:rsidR="00DC7316" w:rsidRPr="004F0A0F" w:rsidRDefault="00DC7316" w:rsidP="000C504A">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730387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B11E1C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0E670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926C8D" w14:textId="30045583" w:rsidR="00DC7316" w:rsidRPr="00305482" w:rsidRDefault="002F3B0C" w:rsidP="00DC73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 xml:space="preserve">La </w:t>
            </w:r>
            <w:r w:rsidR="00DC7316" w:rsidRPr="00E55E32">
              <w:rPr>
                <w:rFonts w:ascii="Soberana Sans Light" w:eastAsia="Times New Roman" w:hAnsi="Soberana Sans Light" w:cs="Arial"/>
                <w:color w:val="000000"/>
                <w:sz w:val="18"/>
                <w:szCs w:val="18"/>
                <w:lang w:eastAsia="es-MX"/>
              </w:rPr>
              <w:t xml:space="preserve">Implementación, evaluación y mejora del Sistema de Administración, del cumplimiento de su política y objetivos y de sus resultados en cada uno de los puestos de trabajo y niveles jerárquicos de su </w:t>
            </w:r>
            <w:r w:rsidR="00DC7316" w:rsidRPr="00E55E32">
              <w:rPr>
                <w:rFonts w:ascii="Soberana Sans Light" w:eastAsia="Times New Roman" w:hAnsi="Soberana Sans Light" w:cs="Arial"/>
                <w:color w:val="000000"/>
                <w:sz w:val="18"/>
                <w:szCs w:val="18"/>
                <w:lang w:eastAsia="es-MX"/>
              </w:rPr>
              <w:lastRenderedPageBreak/>
              <w:t>organización, incluyendo contratistas, subcontratistas, proveedo</w:t>
            </w:r>
            <w:r w:rsidR="00DC7316">
              <w:rPr>
                <w:rFonts w:ascii="Soberana Sans Light" w:eastAsia="Times New Roman" w:hAnsi="Soberana Sans Light" w:cs="Arial"/>
                <w:color w:val="000000"/>
                <w:sz w:val="18"/>
                <w:szCs w:val="18"/>
                <w:lang w:eastAsia="es-MX"/>
              </w:rPr>
              <w:t>res y prestadores de servici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B393C" w14:textId="77777777" w:rsidR="00DC7316" w:rsidRPr="00981C31" w:rsidRDefault="00DC7316" w:rsidP="000C504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F8EBB"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39745" w14:textId="15348A67" w:rsidR="00DC7316" w:rsidRPr="00981C31" w:rsidRDefault="000C504A" w:rsidP="000C504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CEE4CA"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C1876"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B3431B"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22D49" w14:textId="77777777" w:rsidR="00DC7316" w:rsidRPr="004F0A0F" w:rsidRDefault="00DC7316" w:rsidP="000C504A">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C40FCEA"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FF3ED9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EFE14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A225A7" w14:textId="34223026" w:rsidR="00DC7316" w:rsidRPr="00305482" w:rsidRDefault="000C504A" w:rsidP="000C504A">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El cumplimiento de los aspectos de Seguridad Industrial, Seguridad Operativa</w:t>
            </w:r>
            <w:r>
              <w:rPr>
                <w:rFonts w:ascii="Soberana Sans Light" w:eastAsia="Times New Roman" w:hAnsi="Soberana Sans Light" w:cs="Arial"/>
                <w:color w:val="000000"/>
                <w:sz w:val="18"/>
                <w:szCs w:val="18"/>
                <w:lang w:eastAsia="es-MX"/>
              </w:rPr>
              <w:t xml:space="preserve"> y protección al medio ambiente</w:t>
            </w:r>
            <w:r w:rsidR="00DC7316">
              <w:rPr>
                <w:rFonts w:ascii="Soberana Sans Light" w:eastAsia="Times New Roman" w:hAnsi="Soberana Sans Light" w:cs="Arial"/>
                <w:color w:val="000000"/>
                <w:sz w:val="18"/>
                <w:szCs w:val="18"/>
                <w:lang w:eastAsia="es-MX"/>
              </w:rPr>
              <w:t xml:space="preserve"> </w:t>
            </w:r>
            <w:r w:rsidR="00DC7316" w:rsidRPr="00E55E32">
              <w:rPr>
                <w:rFonts w:ascii="Soberana Sans Light" w:eastAsia="Times New Roman" w:hAnsi="Soberana Sans Light" w:cs="Arial"/>
                <w:color w:val="000000"/>
                <w:sz w:val="18"/>
                <w:szCs w:val="18"/>
                <w:lang w:eastAsia="es-MX"/>
              </w:rPr>
              <w:t xml:space="preserve">en los códigos e comportamiento y ética del Regulado </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B4EBD" w14:textId="77777777" w:rsidR="00DC7316" w:rsidRPr="00981C31" w:rsidRDefault="00DC7316" w:rsidP="000C504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85EB0"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537FD" w14:textId="318A4B4C" w:rsidR="00DC7316" w:rsidRPr="00981C31" w:rsidRDefault="000C504A" w:rsidP="000C504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B1CBA4"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E072E"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C636D1"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1D839" w14:textId="77777777" w:rsidR="00DC7316" w:rsidRPr="004F0A0F" w:rsidRDefault="00DC7316" w:rsidP="000C504A">
            <w:pPr>
              <w:spacing w:after="20" w:line="240" w:lineRule="auto"/>
              <w:jc w:val="center"/>
              <w:rPr>
                <w:rFonts w:ascii="Soberana Sans Light" w:eastAsia="Times New Roman" w:hAnsi="Soberana Sans Light" w:cs="Arial"/>
                <w:color w:val="000000"/>
                <w:sz w:val="18"/>
                <w:szCs w:val="18"/>
                <w:lang w:eastAsia="es-MX"/>
              </w:rPr>
            </w:pPr>
          </w:p>
        </w:tc>
      </w:tr>
      <w:tr w:rsidR="00CE7016" w:rsidRPr="004F0A0F" w14:paraId="527DA0E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F925A" w14:textId="77777777" w:rsidR="00CE7016" w:rsidRPr="006A1E61" w:rsidRDefault="00CE70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FE3035" w14:textId="4946B9E5" w:rsidR="00CE7016" w:rsidRDefault="00CE70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8C2CDB" w14:textId="425D6C48" w:rsidR="00CE7016" w:rsidRPr="00E55E32" w:rsidRDefault="00CE7016" w:rsidP="00CE70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 xml:space="preserve">La autoridad del personal propio, que sean testigos de riesgos inminentes, actos o condiciones inseguras para reportarlas y detener los trabajos u </w:t>
            </w:r>
            <w:r>
              <w:rPr>
                <w:rFonts w:ascii="Soberana Sans Light" w:eastAsia="Times New Roman" w:hAnsi="Soberana Sans Light" w:cs="Arial"/>
                <w:color w:val="000000"/>
                <w:sz w:val="18"/>
                <w:szCs w:val="18"/>
                <w:lang w:eastAsia="es-MX"/>
              </w:rPr>
              <w:t>operaciones, si fuese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1B1F7" w14:textId="77777777" w:rsidR="00CE7016" w:rsidRPr="00981C31" w:rsidRDefault="00CE7016" w:rsidP="000C504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137E" w14:textId="77777777" w:rsidR="00CE7016" w:rsidRPr="00981C31" w:rsidRDefault="00CE7016" w:rsidP="000C504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99C8C" w14:textId="35CC6E2F" w:rsidR="00CE7016" w:rsidRPr="00981C31" w:rsidRDefault="00BD2516" w:rsidP="000C504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375D2E" w14:textId="77777777" w:rsidR="00CE7016" w:rsidRPr="00981C31" w:rsidRDefault="00CE7016" w:rsidP="000C504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EA201" w14:textId="77777777" w:rsidR="00CE7016" w:rsidRPr="00981C31" w:rsidRDefault="00CE7016" w:rsidP="000C504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99B03F" w14:textId="77777777" w:rsidR="00CE7016" w:rsidRPr="00981C31" w:rsidRDefault="00CE7016" w:rsidP="000C504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B16FC" w14:textId="77777777" w:rsidR="00CE7016" w:rsidRPr="004F0A0F" w:rsidRDefault="00CE7016" w:rsidP="000C504A">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EAD90A4"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43380A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DBC391"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EA41EE" w14:textId="150FDDE6" w:rsidR="00DC7316" w:rsidRPr="00305482" w:rsidRDefault="00DC7316" w:rsidP="00CE7016">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 xml:space="preserve">la autoridad del personal contratistas, subcontratistas, prestadores de servicios y proveedores, que sean testigos de riesgos inminentes, actos o condiciones inseguras para reportarlas y detener los trabajos u </w:t>
            </w:r>
            <w:r>
              <w:rPr>
                <w:rFonts w:ascii="Soberana Sans Light" w:eastAsia="Times New Roman" w:hAnsi="Soberana Sans Light" w:cs="Arial"/>
                <w:color w:val="000000"/>
                <w:sz w:val="18"/>
                <w:szCs w:val="18"/>
                <w:lang w:eastAsia="es-MX"/>
              </w:rPr>
              <w:t>operaciones, si fuese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02067" w14:textId="77777777" w:rsidR="00DC7316" w:rsidRPr="00981C31" w:rsidRDefault="00DC7316" w:rsidP="000C504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7DA33"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A94A5" w14:textId="1CC08EEF" w:rsidR="00DC7316" w:rsidRPr="00981C31" w:rsidRDefault="00CE7016" w:rsidP="000C504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C547AC"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B6122"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AA3269" w14:textId="77777777" w:rsidR="00DC7316" w:rsidRPr="00981C31" w:rsidRDefault="00DC7316" w:rsidP="000C504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CD6E9" w14:textId="77777777" w:rsidR="00DC7316" w:rsidRPr="004F0A0F" w:rsidRDefault="00DC7316" w:rsidP="000C504A">
            <w:pPr>
              <w:spacing w:after="20" w:line="240" w:lineRule="auto"/>
              <w:jc w:val="center"/>
              <w:rPr>
                <w:rFonts w:ascii="Soberana Sans Light" w:eastAsia="Times New Roman" w:hAnsi="Soberana Sans Light" w:cs="Arial"/>
                <w:color w:val="000000"/>
                <w:sz w:val="18"/>
                <w:szCs w:val="18"/>
                <w:lang w:eastAsia="es-MX"/>
              </w:rPr>
            </w:pPr>
          </w:p>
        </w:tc>
      </w:tr>
      <w:tr w:rsidR="00DC7316" w:rsidRPr="00D743EA" w14:paraId="05E5B9A6" w14:textId="77777777" w:rsidTr="00DC7316">
        <w:trPr>
          <w:trHeight w:val="4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2E847" w14:textId="77777777" w:rsidR="00DC7316" w:rsidRPr="00D743EA"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 </w:t>
            </w:r>
            <w:r w:rsidRPr="00D743EA">
              <w:rPr>
                <w:rFonts w:ascii="Soberana Sans Light" w:eastAsia="Times New Roman" w:hAnsi="Soberana Sans Light" w:cs="Arial"/>
                <w:b/>
                <w:color w:val="000000"/>
                <w:sz w:val="18"/>
                <w:szCs w:val="18"/>
                <w:lang w:eastAsia="es-MX"/>
              </w:rPr>
              <w:t>Competencia, capacitación y entrenamiento</w:t>
            </w:r>
          </w:p>
        </w:tc>
      </w:tr>
      <w:tr w:rsidR="003118B0" w:rsidRPr="003118B0" w14:paraId="5E08BEE0" w14:textId="77777777" w:rsidTr="00DC7316">
        <w:trPr>
          <w:trHeight w:val="4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3A975" w14:textId="57B464EB" w:rsidR="003118B0" w:rsidRDefault="003118B0"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Para </w:t>
            </w:r>
            <w:r w:rsidRPr="003118B0">
              <w:rPr>
                <w:rFonts w:ascii="Soberana Sans Light" w:eastAsia="Times New Roman" w:hAnsi="Soberana Sans Light" w:cs="Arial"/>
                <w:b/>
                <w:color w:val="000000"/>
                <w:sz w:val="18"/>
                <w:szCs w:val="18"/>
                <w:lang w:eastAsia="es-MX"/>
              </w:rPr>
              <w:t>la identificación de las necesidades de capacitación, entrenamiento y reentrenamiento del personal se consideró:</w:t>
            </w:r>
          </w:p>
        </w:tc>
      </w:tr>
      <w:tr w:rsidR="00DC7316" w:rsidRPr="004F0A0F" w14:paraId="772A770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90FBE3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012490"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E48752" w14:textId="6225084C" w:rsidR="00DC7316" w:rsidRPr="00305482" w:rsidRDefault="003118B0" w:rsidP="003118B0">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Al </w:t>
            </w:r>
            <w:r>
              <w:rPr>
                <w:rFonts w:ascii="Soberana Sans Light" w:eastAsia="Times New Roman" w:hAnsi="Soberana Sans Light" w:cs="Arial"/>
                <w:color w:val="000000"/>
                <w:sz w:val="18"/>
                <w:szCs w:val="18"/>
                <w:lang w:eastAsia="es-MX"/>
              </w:rPr>
              <w:t>personal</w:t>
            </w:r>
            <w:r w:rsidR="00DC7316" w:rsidRPr="004B2577">
              <w:rPr>
                <w:rFonts w:ascii="Soberana Sans Light" w:eastAsia="Times New Roman" w:hAnsi="Soberana Sans Light" w:cs="Arial"/>
                <w:color w:val="000000"/>
                <w:sz w:val="18"/>
                <w:szCs w:val="18"/>
                <w:lang w:eastAsia="es-MX"/>
              </w:rPr>
              <w:t xml:space="preserve"> contratistas, subcontratistas, presta</w:t>
            </w:r>
            <w:r>
              <w:rPr>
                <w:rFonts w:ascii="Soberana Sans Light" w:eastAsia="Times New Roman" w:hAnsi="Soberana Sans Light" w:cs="Arial"/>
                <w:color w:val="000000"/>
                <w:sz w:val="18"/>
                <w:szCs w:val="18"/>
                <w:lang w:eastAsia="es-MX"/>
              </w:rPr>
              <w:t>dores de servicio y proveedores</w:t>
            </w:r>
            <w:r w:rsidR="00DC7316" w:rsidRPr="004B2577">
              <w:rPr>
                <w:rFonts w:ascii="Soberana Sans Light" w:eastAsia="Times New Roman" w:hAnsi="Soberana Sans Light" w:cs="Arial"/>
                <w:color w:val="000000"/>
                <w:sz w:val="18"/>
                <w:szCs w:val="18"/>
                <w:lang w:eastAsia="es-MX"/>
              </w:rPr>
              <w:t xml:space="preserve"> </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83AEA" w14:textId="77777777" w:rsidR="00DC7316" w:rsidRPr="00981C31" w:rsidRDefault="00DC7316" w:rsidP="003118B0">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12F3" w14:textId="77777777" w:rsidR="00DC7316" w:rsidRPr="00981C31" w:rsidRDefault="00DC7316" w:rsidP="003118B0">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8DC5A" w14:textId="5B16E959" w:rsidR="00DC7316" w:rsidRPr="00981C31" w:rsidRDefault="003118B0" w:rsidP="003118B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FA4E00" w14:textId="77777777" w:rsidR="00DC7316" w:rsidRPr="00981C31" w:rsidRDefault="00DC7316" w:rsidP="003118B0">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F1FA8" w14:textId="77777777" w:rsidR="00DC7316" w:rsidRPr="00981C31" w:rsidRDefault="00DC7316" w:rsidP="003118B0">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BE38B6" w14:textId="77777777" w:rsidR="00DC7316" w:rsidRPr="00981C31" w:rsidRDefault="00DC7316" w:rsidP="003118B0">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7F4E" w14:textId="77777777" w:rsidR="00DC7316" w:rsidRPr="004F0A0F" w:rsidRDefault="00DC7316" w:rsidP="003118B0">
            <w:pPr>
              <w:spacing w:after="20" w:line="240" w:lineRule="auto"/>
              <w:jc w:val="center"/>
              <w:rPr>
                <w:rFonts w:ascii="Soberana Sans Light" w:eastAsia="Times New Roman" w:hAnsi="Soberana Sans Light" w:cs="Arial"/>
                <w:color w:val="000000"/>
                <w:sz w:val="18"/>
                <w:szCs w:val="18"/>
                <w:lang w:eastAsia="es-MX"/>
              </w:rPr>
            </w:pPr>
          </w:p>
        </w:tc>
      </w:tr>
      <w:tr w:rsidR="003118B0" w:rsidRPr="004F0A0F" w14:paraId="345D0D4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CA49AC4" w14:textId="77777777" w:rsidR="003118B0" w:rsidRPr="006A1E61" w:rsidRDefault="003118B0"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D2444B" w14:textId="42E013F2" w:rsidR="003118B0" w:rsidRDefault="003118B0"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92CB17" w14:textId="32394BB7" w:rsidR="003118B0" w:rsidRPr="004B2577" w:rsidRDefault="003118B0" w:rsidP="003118B0">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Los impactos y riesgos de sus actividad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5DCAA" w14:textId="77777777" w:rsidR="003118B0" w:rsidRPr="00981C31" w:rsidRDefault="003118B0" w:rsidP="003118B0">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3F25"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66308" w14:textId="1902F52B"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1F5A8"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2060"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8BD66"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6A037" w14:textId="77777777" w:rsidR="003118B0" w:rsidRPr="004F0A0F" w:rsidRDefault="003118B0" w:rsidP="003118B0">
            <w:pPr>
              <w:spacing w:after="20" w:line="240" w:lineRule="auto"/>
              <w:jc w:val="center"/>
              <w:rPr>
                <w:rFonts w:ascii="Soberana Sans Light" w:eastAsia="Times New Roman" w:hAnsi="Soberana Sans Light" w:cs="Arial"/>
                <w:color w:val="000000"/>
                <w:sz w:val="18"/>
                <w:szCs w:val="18"/>
                <w:lang w:eastAsia="es-MX"/>
              </w:rPr>
            </w:pPr>
          </w:p>
        </w:tc>
      </w:tr>
      <w:tr w:rsidR="003118B0" w:rsidRPr="004F0A0F" w14:paraId="5793616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AD01F8C" w14:textId="77777777" w:rsidR="003118B0" w:rsidRPr="006A1E61" w:rsidRDefault="003118B0"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570C17" w14:textId="296A117E" w:rsidR="003118B0" w:rsidRDefault="003118B0"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7773BE" w14:textId="6B8DAC15" w:rsidR="003118B0" w:rsidRPr="004B2577" w:rsidRDefault="003118B0" w:rsidP="003118B0">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Los resultados del proceso de identificación y evaluación de impactos </w:t>
            </w:r>
            <w:r w:rsidRPr="004B2577">
              <w:rPr>
                <w:rFonts w:ascii="Soberana Sans Light" w:eastAsia="Times New Roman" w:hAnsi="Soberana Sans Light" w:cs="Arial"/>
                <w:color w:val="000000"/>
                <w:sz w:val="18"/>
                <w:szCs w:val="18"/>
                <w:lang w:eastAsia="es-MX"/>
              </w:rPr>
              <w:lastRenderedPageBreak/>
              <w:t>ambiental es y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0325E" w14:textId="77777777" w:rsidR="003118B0" w:rsidRPr="00981C31" w:rsidRDefault="003118B0" w:rsidP="003118B0">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8FAAC"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546A4" w14:textId="21843370"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3D738"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70C9"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67A902"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B9155" w14:textId="77777777" w:rsidR="003118B0" w:rsidRPr="004F0A0F" w:rsidRDefault="003118B0" w:rsidP="003118B0">
            <w:pPr>
              <w:spacing w:after="20" w:line="240" w:lineRule="auto"/>
              <w:jc w:val="center"/>
              <w:rPr>
                <w:rFonts w:ascii="Soberana Sans Light" w:eastAsia="Times New Roman" w:hAnsi="Soberana Sans Light" w:cs="Arial"/>
                <w:color w:val="000000"/>
                <w:sz w:val="18"/>
                <w:szCs w:val="18"/>
                <w:lang w:eastAsia="es-MX"/>
              </w:rPr>
            </w:pPr>
          </w:p>
        </w:tc>
      </w:tr>
      <w:tr w:rsidR="003118B0" w:rsidRPr="004F0A0F" w14:paraId="0BE41A9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CDE3D83" w14:textId="77777777" w:rsidR="003118B0" w:rsidRPr="006A1E61" w:rsidRDefault="003118B0"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EABDAE" w14:textId="652DDBCC" w:rsidR="003118B0" w:rsidRDefault="003118B0"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7B960D" w14:textId="22349B14" w:rsidR="003118B0" w:rsidRPr="004B2577" w:rsidRDefault="003118B0" w:rsidP="003118B0">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Los re</w:t>
            </w:r>
            <w:r>
              <w:rPr>
                <w:rFonts w:ascii="Soberana Sans Light" w:eastAsia="Times New Roman" w:hAnsi="Soberana Sans Light" w:cs="Arial"/>
                <w:color w:val="000000"/>
                <w:sz w:val="18"/>
                <w:szCs w:val="18"/>
                <w:lang w:eastAsia="es-MX"/>
              </w:rPr>
              <w:t>querimientos legale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84265" w14:textId="77777777" w:rsidR="003118B0" w:rsidRPr="00981C31" w:rsidRDefault="003118B0" w:rsidP="003118B0">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7F614"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851DB" w14:textId="67B607BB"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B90A50"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D6B0A"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03F83" w14:textId="77777777" w:rsidR="003118B0" w:rsidRPr="00981C31" w:rsidRDefault="003118B0" w:rsidP="003118B0">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17F78" w14:textId="77777777" w:rsidR="003118B0" w:rsidRPr="004F0A0F" w:rsidRDefault="003118B0" w:rsidP="003118B0">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E11C5F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324268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E6AF5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E122C1" w14:textId="77777777" w:rsidR="00DC7316" w:rsidRPr="004B2577"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4B2577">
              <w:rPr>
                <w:rFonts w:ascii="Soberana Sans Light" w:eastAsia="Times New Roman" w:hAnsi="Soberana Sans Light" w:cs="Arial"/>
                <w:color w:val="000000"/>
                <w:sz w:val="18"/>
                <w:szCs w:val="18"/>
                <w:lang w:eastAsia="es-MX"/>
              </w:rPr>
              <w:t xml:space="preserve"> Competencia, capacitación y entrenamiento del personal con base al puesto y sus necesidades de conocimiento, capacitación, certifi</w:t>
            </w:r>
            <w:r>
              <w:rPr>
                <w:rFonts w:ascii="Soberana Sans Light" w:eastAsia="Times New Roman" w:hAnsi="Soberana Sans Light" w:cs="Arial"/>
                <w:color w:val="000000"/>
                <w:sz w:val="18"/>
                <w:szCs w:val="18"/>
                <w:lang w:eastAsia="es-MX"/>
              </w:rPr>
              <w:t>cación y experiencia neces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EF58B"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EAE83"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9A956" w14:textId="513C37B3" w:rsidR="00DC7316" w:rsidRPr="00981C31"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822899"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C660D"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C3CCDA"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68FA7"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A3EF5E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AE3AB4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2FB9C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F81850" w14:textId="618A1896" w:rsidR="00DC7316" w:rsidRPr="00305482" w:rsidRDefault="00BD2516" w:rsidP="00DC7316">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Identificación </w:t>
            </w:r>
            <w:r w:rsidR="00DC7316" w:rsidRPr="004B2577">
              <w:rPr>
                <w:rFonts w:ascii="Soberana Sans Light" w:eastAsia="Times New Roman" w:hAnsi="Soberana Sans Light" w:cs="Arial"/>
                <w:color w:val="000000"/>
                <w:sz w:val="18"/>
                <w:szCs w:val="18"/>
                <w:lang w:eastAsia="es-MX"/>
              </w:rPr>
              <w:t>de actos y condiciones inseguras, su proceso de reporte y paro de trabajos u operaciones</w:t>
            </w:r>
            <w:r w:rsidR="00DC7316">
              <w:rPr>
                <w:rFonts w:ascii="Soberana Sans Light" w:eastAsia="Times New Roman" w:hAnsi="Soberana Sans Light" w:cs="Arial"/>
                <w:color w:val="000000"/>
                <w:sz w:val="18"/>
                <w:szCs w:val="18"/>
                <w:lang w:eastAsia="es-MX"/>
              </w:rPr>
              <w:t>, cuando se considere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96DEF"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B3E7E"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956D1" w14:textId="7C15C677" w:rsidR="00DC7316" w:rsidRPr="00981C31"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B4711C"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40934"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C1D50D"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204D"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5463B67"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C6B6C4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262B8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6088F3" w14:textId="2AC1DA0E" w:rsidR="00DC7316" w:rsidRPr="004B2577" w:rsidRDefault="00BD2516" w:rsidP="00DC7316">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Los </w:t>
            </w:r>
            <w:r w:rsidR="00DC7316" w:rsidRPr="004B2577">
              <w:rPr>
                <w:rFonts w:ascii="Soberana Sans Light" w:eastAsia="Times New Roman" w:hAnsi="Soberana Sans Light" w:cs="Arial"/>
                <w:color w:val="000000"/>
                <w:sz w:val="18"/>
                <w:szCs w:val="18"/>
                <w:lang w:eastAsia="es-MX"/>
              </w:rPr>
              <w:t>programas para mantener la competencia del pers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2A0E1"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29FF8"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FCAD4" w14:textId="6A6BB98A" w:rsidR="00DC7316" w:rsidRPr="00981C31"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E509C5"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4B3D8"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6420D0"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BA003"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F53250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261AD9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4E600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C63638" w14:textId="77777777" w:rsidR="00DC7316" w:rsidRPr="004B2577"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Capacitación inicial para el personal de nuevo ingres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E819"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6D42E"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E565" w14:textId="41B9DC24" w:rsidR="00DC7316"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B10C2"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EBDBE"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61DEA4"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71165"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3864DB6"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3C09FD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C0BF37"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747F17" w14:textId="77777777" w:rsidR="00DC7316" w:rsidRPr="004B2577"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Capacitación para operar o mantener equipos nuev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C7498"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19987"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B8D43" w14:textId="123F3855" w:rsidR="00DC7316"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E7148F"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CAE42"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85DAA4"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1960E"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673629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260028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4ED5BA"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6A402D" w14:textId="77777777" w:rsidR="00DC7316" w:rsidRPr="004B2577"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Capacitación de actualización para el personal al menos cada 3 años, de acuerdo a la actualización o cambios en reglas, instrucciones de trabajo, tecnología, procedimientos y normativ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BEA4" w14:textId="77777777" w:rsidR="00DC7316" w:rsidRPr="00981C31" w:rsidRDefault="00DC7316" w:rsidP="00BD2516">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735"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AADD8" w14:textId="6BD600C9" w:rsidR="00DC7316" w:rsidRDefault="00BD2516" w:rsidP="00BD251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DC1F65"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D3D10"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0C3A59" w14:textId="77777777" w:rsidR="00DC7316" w:rsidRPr="00981C31" w:rsidRDefault="00DC7316" w:rsidP="00BD2516">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73044" w14:textId="77777777" w:rsidR="00DC7316" w:rsidRPr="004F0A0F" w:rsidRDefault="00DC7316" w:rsidP="00BD2516">
            <w:pPr>
              <w:spacing w:after="20" w:line="240" w:lineRule="auto"/>
              <w:jc w:val="center"/>
              <w:rPr>
                <w:rFonts w:ascii="Soberana Sans Light" w:eastAsia="Times New Roman" w:hAnsi="Soberana Sans Light" w:cs="Arial"/>
                <w:color w:val="000000"/>
                <w:sz w:val="18"/>
                <w:szCs w:val="18"/>
                <w:lang w:eastAsia="es-MX"/>
              </w:rPr>
            </w:pPr>
          </w:p>
        </w:tc>
      </w:tr>
      <w:tr w:rsidR="00DC7316" w:rsidRPr="00EB2710" w14:paraId="14A90600" w14:textId="77777777" w:rsidTr="00DC7316">
        <w:trPr>
          <w:trHeight w:val="8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9218E" w14:textId="77777777" w:rsidR="00DC7316" w:rsidRPr="00EB2710"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 </w:t>
            </w:r>
            <w:r w:rsidRPr="00EB2710">
              <w:rPr>
                <w:rFonts w:ascii="Soberana Sans Light" w:eastAsia="Times New Roman" w:hAnsi="Soberana Sans Light" w:cs="Arial"/>
                <w:b/>
                <w:color w:val="000000"/>
                <w:sz w:val="18"/>
                <w:szCs w:val="18"/>
                <w:lang w:eastAsia="es-MX"/>
              </w:rPr>
              <w:t>Comunicación, participación y consulta</w:t>
            </w:r>
          </w:p>
        </w:tc>
      </w:tr>
      <w:tr w:rsidR="005B7F1B" w:rsidRPr="005B7F1B" w14:paraId="7AE3AD5A" w14:textId="77777777" w:rsidTr="00DC7316">
        <w:trPr>
          <w:trHeight w:val="8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BF8C6" w14:textId="7BFE126F" w:rsidR="005B7F1B" w:rsidRDefault="005B7F1B"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Para </w:t>
            </w:r>
            <w:r w:rsidRPr="005B7F1B">
              <w:rPr>
                <w:rFonts w:ascii="Soberana Sans Light" w:eastAsia="Times New Roman" w:hAnsi="Soberana Sans Light" w:cs="Arial"/>
                <w:b/>
                <w:color w:val="000000"/>
                <w:sz w:val="18"/>
                <w:szCs w:val="18"/>
                <w:lang w:eastAsia="es-MX"/>
              </w:rPr>
              <w:t>los mecanismos de comunicación, difusión y consulta consideró:</w:t>
            </w:r>
          </w:p>
        </w:tc>
      </w:tr>
      <w:tr w:rsidR="00DC7316" w:rsidRPr="004F0A0F" w14:paraId="1F3E29F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357F76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E8D9A0" w14:textId="5418B6E3" w:rsidR="00DC7316" w:rsidRPr="006A1E61" w:rsidRDefault="00DC7316" w:rsidP="005B7F1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F1BE64" w14:textId="5D2B6C9C" w:rsidR="00DC7316" w:rsidRPr="00305482" w:rsidRDefault="005B7F1B"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00DC7316" w:rsidRPr="00BF4DDC">
              <w:rPr>
                <w:rFonts w:ascii="Soberana Sans Light" w:eastAsia="Times New Roman" w:hAnsi="Soberana Sans Light" w:cs="Arial"/>
                <w:color w:val="000000"/>
                <w:sz w:val="18"/>
                <w:szCs w:val="18"/>
                <w:lang w:eastAsia="es-MX"/>
              </w:rPr>
              <w:t>os diferentes niveles</w:t>
            </w:r>
            <w:r>
              <w:rPr>
                <w:rFonts w:ascii="Soberana Sans Light" w:eastAsia="Times New Roman" w:hAnsi="Soberana Sans Light" w:cs="Arial"/>
                <w:color w:val="000000"/>
                <w:sz w:val="18"/>
                <w:szCs w:val="18"/>
                <w:lang w:eastAsia="es-MX"/>
              </w:rPr>
              <w:t xml:space="preserve"> y funciones de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F86A" w14:textId="77777777" w:rsidR="00DC7316" w:rsidRPr="00981C31" w:rsidRDefault="00DC7316" w:rsidP="005B7F1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3DE8A"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1A6A" w14:textId="041F1DCB" w:rsidR="00DC7316" w:rsidRPr="00981C31" w:rsidRDefault="005B7F1B" w:rsidP="005B7F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AB3CE2"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B84EA"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36E48A"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A72AD" w14:textId="77777777" w:rsidR="00DC7316" w:rsidRPr="004F0A0F" w:rsidRDefault="00DC7316" w:rsidP="005B7F1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284D63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EDBED4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297CE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A97CCA" w14:textId="1DA8141F" w:rsidR="00DC7316" w:rsidRPr="00305482" w:rsidRDefault="005B7F1B" w:rsidP="005B7F1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00DC7316" w:rsidRPr="00BF4DDC">
              <w:rPr>
                <w:rFonts w:ascii="Soberana Sans Light" w:eastAsia="Times New Roman" w:hAnsi="Soberana Sans Light" w:cs="Arial"/>
                <w:color w:val="000000"/>
                <w:sz w:val="18"/>
                <w:szCs w:val="18"/>
                <w:lang w:eastAsia="es-MX"/>
              </w:rPr>
              <w:t xml:space="preserve">personal interno, el personal de los contratistas, subcontratistas, prestadores de servicios, proveedores, </w:t>
            </w:r>
            <w:r w:rsidR="00DC7316">
              <w:rPr>
                <w:rFonts w:ascii="Soberana Sans Light" w:eastAsia="Times New Roman" w:hAnsi="Soberana Sans Light" w:cs="Arial"/>
                <w:color w:val="000000"/>
                <w:sz w:val="18"/>
                <w:szCs w:val="18"/>
                <w:lang w:eastAsia="es-MX"/>
              </w:rPr>
              <w:t>u otros interes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5272D" w14:textId="77777777" w:rsidR="00DC7316" w:rsidRPr="00981C31" w:rsidRDefault="00DC7316" w:rsidP="005B7F1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CC25D"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93B89" w14:textId="38C6A8D2" w:rsidR="00DC7316" w:rsidRPr="00981C31" w:rsidRDefault="005B7F1B" w:rsidP="005B7F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8DB0C4"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3194F"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AEB7D4" w14:textId="77777777" w:rsidR="00DC7316" w:rsidRPr="00981C31" w:rsidRDefault="00DC7316" w:rsidP="005B7F1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0879" w14:textId="77777777" w:rsidR="00DC7316" w:rsidRPr="004F0A0F" w:rsidRDefault="00DC7316" w:rsidP="005B7F1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492589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D1B923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C425D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EC59E3" w14:textId="47E0EC68" w:rsidR="00DC7316" w:rsidRPr="00BF4DDC" w:rsidRDefault="0074011D"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00DC7316" w:rsidRPr="00BF4DDC">
              <w:rPr>
                <w:rFonts w:ascii="Soberana Sans Light" w:eastAsia="Times New Roman" w:hAnsi="Soberana Sans Light" w:cs="Arial"/>
                <w:color w:val="000000"/>
                <w:sz w:val="18"/>
                <w:szCs w:val="18"/>
                <w:lang w:eastAsia="es-MX"/>
              </w:rPr>
              <w:t xml:space="preserve"> personal contratistas, subcontratistas, prestadores de servicios y proveedores, </w:t>
            </w:r>
            <w:r w:rsidR="00DC7316">
              <w:rPr>
                <w:rFonts w:ascii="Soberana Sans Light" w:eastAsia="Times New Roman" w:hAnsi="Soberana Sans Light" w:cs="Arial"/>
                <w:color w:val="000000"/>
                <w:sz w:val="18"/>
                <w:szCs w:val="18"/>
                <w:lang w:eastAsia="es-MX"/>
              </w:rPr>
              <w:t>en 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11689" w14:textId="77777777" w:rsidR="00DC7316" w:rsidRPr="00981C31" w:rsidRDefault="00DC7316" w:rsidP="00D818D9">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A3AAC"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A09A" w14:textId="1CB85921" w:rsidR="00DC7316" w:rsidRPr="00981C31" w:rsidRDefault="00D818D9" w:rsidP="00D818D9">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131A68"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903F1"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48E734"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A87A4" w14:textId="77777777" w:rsidR="00DC7316" w:rsidRPr="004F0A0F" w:rsidRDefault="00DC7316" w:rsidP="00D818D9">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0A21BDA"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D5CC98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AB4C5B"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9D0784" w14:textId="417D0544" w:rsidR="00DC7316" w:rsidRPr="00305482" w:rsidRDefault="0074011D" w:rsidP="00DC7316">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t xml:space="preserve">La </w:t>
            </w:r>
            <w:r w:rsidR="00DC7316" w:rsidRPr="00BF4DDC">
              <w:rPr>
                <w:rFonts w:ascii="Soberana Sans Light" w:eastAsia="Times New Roman" w:hAnsi="Soberana Sans Light" w:cs="Arial"/>
                <w:color w:val="000000"/>
                <w:sz w:val="18"/>
                <w:szCs w:val="18"/>
                <w:lang w:eastAsia="es-MX"/>
              </w:rPr>
              <w:t>atención, respuesta y seguimiento de inquietudes, necesidades de información, quejas y sugerencias relacionadas c</w:t>
            </w:r>
            <w:r w:rsidR="00DC7316">
              <w:rPr>
                <w:rFonts w:ascii="Soberana Sans Light" w:eastAsia="Times New Roman" w:hAnsi="Soberana Sans Light" w:cs="Arial"/>
                <w:color w:val="000000"/>
                <w:sz w:val="18"/>
                <w:szCs w:val="18"/>
                <w:lang w:eastAsia="es-MX"/>
              </w:rPr>
              <w:t>on 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61F3B" w14:textId="77777777" w:rsidR="00DC7316" w:rsidRPr="00981C31" w:rsidRDefault="00DC7316" w:rsidP="00D818D9">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8F0D3"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B90D" w14:textId="67400F24" w:rsidR="00DC7316" w:rsidRPr="00981C31" w:rsidRDefault="00D818D9" w:rsidP="00D818D9">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96FEDE"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C47A3"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1532E0" w14:textId="77777777" w:rsidR="00DC7316" w:rsidRPr="00981C31" w:rsidRDefault="00DC7316" w:rsidP="00D818D9">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D7C30" w14:textId="77777777" w:rsidR="00DC7316" w:rsidRPr="004F0A0F" w:rsidRDefault="00DC7316" w:rsidP="00D818D9">
            <w:pPr>
              <w:spacing w:after="20" w:line="240" w:lineRule="auto"/>
              <w:jc w:val="center"/>
              <w:rPr>
                <w:rFonts w:ascii="Soberana Sans Light" w:eastAsia="Times New Roman" w:hAnsi="Soberana Sans Light" w:cs="Arial"/>
                <w:color w:val="000000"/>
                <w:sz w:val="18"/>
                <w:szCs w:val="18"/>
                <w:lang w:eastAsia="es-MX"/>
              </w:rPr>
            </w:pPr>
          </w:p>
        </w:tc>
      </w:tr>
      <w:tr w:rsidR="00DC7316" w:rsidRPr="00224301" w14:paraId="080879F5" w14:textId="77777777" w:rsidTr="00DC7316">
        <w:trPr>
          <w:trHeight w:val="8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32893" w14:textId="77777777" w:rsidR="00DC7316" w:rsidRPr="00224301"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I. </w:t>
            </w:r>
            <w:r w:rsidRPr="00224301">
              <w:rPr>
                <w:rFonts w:ascii="Soberana Sans Light" w:eastAsia="Times New Roman" w:hAnsi="Soberana Sans Light" w:cs="Arial"/>
                <w:b/>
                <w:color w:val="000000"/>
                <w:sz w:val="18"/>
                <w:szCs w:val="18"/>
                <w:lang w:eastAsia="es-MX"/>
              </w:rPr>
              <w:t>Control de documentos y registros</w:t>
            </w:r>
          </w:p>
        </w:tc>
      </w:tr>
      <w:tr w:rsidR="00C91EB8" w:rsidRPr="00224301" w14:paraId="476A8811" w14:textId="77777777" w:rsidTr="00DC7316">
        <w:trPr>
          <w:trHeight w:val="8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9ED1E" w14:textId="38EDEF19" w:rsidR="00C91EB8" w:rsidRDefault="00C91EB8"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el control de documentos y registros consideró:</w:t>
            </w:r>
          </w:p>
        </w:tc>
      </w:tr>
      <w:tr w:rsidR="00DC7316" w:rsidRPr="004F0A0F" w14:paraId="70D04B27"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83B4FD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71FE6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38E04C" w14:textId="12841FFF" w:rsidR="00DC7316" w:rsidRPr="00CC7A48" w:rsidRDefault="00C91EB8" w:rsidP="00DC7316">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 xml:space="preserve">La </w:t>
            </w:r>
            <w:r w:rsidR="00DC7316" w:rsidRPr="00CC7A48">
              <w:rPr>
                <w:rFonts w:ascii="Soberana Sans Light" w:eastAsia="Times New Roman" w:hAnsi="Soberana Sans Light" w:cs="Arial"/>
                <w:color w:val="000000"/>
                <w:sz w:val="18"/>
                <w:szCs w:val="18"/>
                <w:lang w:eastAsia="es-MX"/>
              </w:rPr>
              <w:t>gestión de los documento</w:t>
            </w:r>
            <w:r w:rsidR="00DC7316">
              <w:rPr>
                <w:rFonts w:ascii="Soberana Sans Light" w:eastAsia="Times New Roman" w:hAnsi="Soberana Sans Light" w:cs="Arial"/>
                <w:color w:val="000000"/>
                <w:sz w:val="18"/>
                <w:szCs w:val="18"/>
                <w:lang w:eastAsia="es-MX"/>
              </w:rPr>
              <w:t>s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701B69F"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7EB12"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B91EE4D"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6FD4DF"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45461AC5"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DD467"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4F4A4F48"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7D7B40C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1E01AB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6EC35E"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49A68B" w14:textId="763FF42F" w:rsidR="00DC7316" w:rsidRPr="00CC7A48" w:rsidRDefault="00C91EB8" w:rsidP="00C91EB8">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 xml:space="preserve">El </w:t>
            </w:r>
            <w:r w:rsidR="00DC7316">
              <w:rPr>
                <w:rFonts w:ascii="Soberana Sans Light" w:eastAsia="Times New Roman" w:hAnsi="Soberana Sans Light" w:cs="Arial"/>
                <w:color w:val="000000"/>
                <w:sz w:val="18"/>
                <w:szCs w:val="18"/>
                <w:lang w:eastAsia="es-MX"/>
              </w:rPr>
              <w:t>mecanismo para mantener</w:t>
            </w:r>
            <w:r w:rsidR="00DC7316" w:rsidRPr="00CC7A48">
              <w:rPr>
                <w:rFonts w:ascii="Soberana Sans Light" w:eastAsia="Times New Roman" w:hAnsi="Soberana Sans Light" w:cs="Arial"/>
                <w:color w:val="000000"/>
                <w:sz w:val="18"/>
                <w:szCs w:val="18"/>
                <w:lang w:eastAsia="es-MX"/>
              </w:rPr>
              <w:t xml:space="preserve"> actualizados, controla</w:t>
            </w:r>
            <w:r w:rsidR="00DC7316">
              <w:rPr>
                <w:rFonts w:ascii="Soberana Sans Light" w:eastAsia="Times New Roman" w:hAnsi="Soberana Sans Light" w:cs="Arial"/>
                <w:color w:val="000000"/>
                <w:sz w:val="18"/>
                <w:szCs w:val="18"/>
                <w:lang w:eastAsia="es-MX"/>
              </w:rPr>
              <w:t>dos</w:t>
            </w:r>
            <w:r w:rsidR="00DC7316" w:rsidRPr="00CC7A48">
              <w:rPr>
                <w:rFonts w:ascii="Soberana Sans Light" w:eastAsia="Times New Roman" w:hAnsi="Soberana Sans Light" w:cs="Arial"/>
                <w:color w:val="000000"/>
                <w:sz w:val="18"/>
                <w:szCs w:val="18"/>
                <w:lang w:eastAsia="es-MX"/>
              </w:rPr>
              <w:t xml:space="preserve"> y proteg</w:t>
            </w:r>
            <w:r w:rsidR="00DC7316">
              <w:rPr>
                <w:rFonts w:ascii="Soberana Sans Light" w:eastAsia="Times New Roman" w:hAnsi="Soberana Sans Light" w:cs="Arial"/>
                <w:color w:val="000000"/>
                <w:sz w:val="18"/>
                <w:szCs w:val="18"/>
                <w:lang w:eastAsia="es-MX"/>
              </w:rPr>
              <w:t>idos</w:t>
            </w:r>
            <w:r w:rsidR="00DC7316" w:rsidRPr="00CC7A48">
              <w:rPr>
                <w:rFonts w:ascii="Soberana Sans Light" w:eastAsia="Times New Roman" w:hAnsi="Soberana Sans Light" w:cs="Arial"/>
                <w:color w:val="000000"/>
                <w:sz w:val="18"/>
                <w:szCs w:val="18"/>
                <w:lang w:eastAsia="es-MX"/>
              </w:rPr>
              <w:t>, su distribución, acceso, control de cambios, prevención del uso no inten</w:t>
            </w:r>
            <w:r w:rsidR="00DC7316">
              <w:rPr>
                <w:rFonts w:ascii="Soberana Sans Light" w:eastAsia="Times New Roman" w:hAnsi="Soberana Sans Light" w:cs="Arial"/>
                <w:color w:val="000000"/>
                <w:sz w:val="18"/>
                <w:szCs w:val="18"/>
                <w:lang w:eastAsia="es-MX"/>
              </w:rPr>
              <w:t>cionado de documentos obsolet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1895" w14:textId="77777777" w:rsidR="00DC7316" w:rsidRPr="00981C31" w:rsidRDefault="00DC7316" w:rsidP="00C91EB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6F02A"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81B2E" w14:textId="438662A0" w:rsidR="00DC7316" w:rsidRPr="00981C31" w:rsidRDefault="00C91EB8" w:rsidP="00C91EB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3775B9"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C2C06"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21B8A5"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5834E" w14:textId="77777777" w:rsidR="00DC7316" w:rsidRPr="004F0A0F" w:rsidRDefault="00DC7316" w:rsidP="00C91EB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24A69D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C71968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A8400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AC88E2" w14:textId="5849AF57" w:rsidR="00DC7316" w:rsidRPr="00305482" w:rsidRDefault="00C91EB8" w:rsidP="00C91EB8">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 xml:space="preserve">El </w:t>
            </w:r>
            <w:r w:rsidR="00DC7316">
              <w:rPr>
                <w:rFonts w:ascii="Soberana Sans Light" w:eastAsia="Times New Roman" w:hAnsi="Soberana Sans Light" w:cs="Arial"/>
                <w:color w:val="000000"/>
                <w:sz w:val="18"/>
                <w:szCs w:val="18"/>
                <w:lang w:eastAsia="es-MX"/>
              </w:rPr>
              <w:t xml:space="preserve">acceso del </w:t>
            </w:r>
            <w:r w:rsidR="00DC7316" w:rsidRPr="00CC7A48">
              <w:rPr>
                <w:rFonts w:ascii="Soberana Sans Light" w:eastAsia="Times New Roman" w:hAnsi="Soberana Sans Light" w:cs="Arial"/>
                <w:color w:val="000000"/>
                <w:sz w:val="18"/>
                <w:szCs w:val="18"/>
                <w:lang w:eastAsia="es-MX"/>
              </w:rPr>
              <w:t xml:space="preserve">personal a los documentos pertinentes de su entorno de trabajo, </w:t>
            </w:r>
            <w:r>
              <w:rPr>
                <w:rFonts w:ascii="Soberana Sans Light" w:eastAsia="Times New Roman" w:hAnsi="Soberana Sans Light" w:cs="Arial"/>
                <w:color w:val="000000"/>
                <w:sz w:val="18"/>
                <w:szCs w:val="18"/>
                <w:lang w:eastAsia="es-MX"/>
              </w:rPr>
              <w:t>y</w:t>
            </w:r>
            <w:r w:rsidR="00DC7316" w:rsidRPr="00CC7A48">
              <w:rPr>
                <w:rFonts w:ascii="Soberana Sans Light" w:eastAsia="Times New Roman" w:hAnsi="Soberana Sans Light" w:cs="Arial"/>
                <w:color w:val="000000"/>
                <w:sz w:val="18"/>
                <w:szCs w:val="18"/>
                <w:lang w:eastAsia="es-MX"/>
              </w:rPr>
              <w:t xml:space="preserve"> la con</w:t>
            </w:r>
            <w:r w:rsidR="00DC7316">
              <w:rPr>
                <w:rFonts w:ascii="Soberana Sans Light" w:eastAsia="Times New Roman" w:hAnsi="Soberana Sans Light" w:cs="Arial"/>
                <w:color w:val="000000"/>
                <w:sz w:val="18"/>
                <w:szCs w:val="18"/>
                <w:lang w:eastAsia="es-MX"/>
              </w:rPr>
              <w:t>fidencialidad de la inform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C1F1D" w14:textId="77777777" w:rsidR="00DC7316" w:rsidRPr="00981C31" w:rsidRDefault="00DC7316" w:rsidP="00C91EB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293A5"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70160" w14:textId="158279CE" w:rsidR="00DC7316" w:rsidRPr="00981C31" w:rsidRDefault="00C91EB8" w:rsidP="00C91EB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BC90F2"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18248"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BFF36C"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A6C52" w14:textId="77777777" w:rsidR="00DC7316" w:rsidRPr="004F0A0F" w:rsidRDefault="00DC7316" w:rsidP="00C91EB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D00BBD7"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BCA639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5AC06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947D52" w14:textId="77777777" w:rsidR="00DC7316" w:rsidRPr="00CC7A48"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el control de los registro</w:t>
            </w:r>
            <w:r>
              <w:rPr>
                <w:rFonts w:ascii="Soberana Sans Light" w:eastAsia="Times New Roman" w:hAnsi="Soberana Sans Light" w:cs="Arial"/>
                <w:color w:val="000000"/>
                <w:sz w:val="18"/>
                <w:szCs w:val="18"/>
                <w:lang w:eastAsia="es-MX"/>
              </w:rPr>
              <w:t>s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89253" w14:textId="77777777" w:rsidR="00DC7316" w:rsidRPr="00981C31" w:rsidRDefault="00DC7316" w:rsidP="00C91EB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24455"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443F9" w14:textId="498799F8" w:rsidR="00DC7316" w:rsidRPr="00981C31" w:rsidRDefault="00C91EB8" w:rsidP="00C91EB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09228"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3D530"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A63EF1"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99FB5" w14:textId="77777777" w:rsidR="00DC7316" w:rsidRPr="004F0A0F" w:rsidRDefault="00DC7316" w:rsidP="00C91EB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EE8F04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033262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4CB54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D4888A" w14:textId="6828CBC1" w:rsidR="00DC7316" w:rsidRPr="00305482" w:rsidRDefault="00DC7316" w:rsidP="00DC2B09">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protección y </w:t>
            </w:r>
            <w:r w:rsidR="00DC2B09">
              <w:rPr>
                <w:rFonts w:ascii="Soberana Sans Light" w:eastAsia="Times New Roman" w:hAnsi="Soberana Sans Light" w:cs="Arial"/>
                <w:color w:val="000000"/>
                <w:sz w:val="18"/>
                <w:szCs w:val="18"/>
                <w:lang w:eastAsia="es-MX"/>
              </w:rPr>
              <w:t xml:space="preserve">disponibilidad de los </w:t>
            </w:r>
            <w:r w:rsidR="00DC2B09">
              <w:rPr>
                <w:rFonts w:ascii="Soberana Sans Light" w:eastAsia="Times New Roman" w:hAnsi="Soberana Sans Light" w:cs="Arial"/>
                <w:color w:val="000000"/>
                <w:sz w:val="18"/>
                <w:szCs w:val="18"/>
                <w:lang w:eastAsia="es-MX"/>
              </w:rPr>
              <w:lastRenderedPageBreak/>
              <w:t xml:space="preserve">registros, </w:t>
            </w:r>
            <w:r>
              <w:rPr>
                <w:rFonts w:ascii="Soberana Sans Light" w:eastAsia="Times New Roman" w:hAnsi="Soberana Sans Light" w:cs="Arial"/>
                <w:color w:val="000000"/>
                <w:sz w:val="18"/>
                <w:szCs w:val="18"/>
                <w:lang w:eastAsia="es-MX"/>
              </w:rPr>
              <w:t xml:space="preserve">su </w:t>
            </w:r>
            <w:r w:rsidRPr="00CC7A48">
              <w:rPr>
                <w:rFonts w:ascii="Soberana Sans Light" w:eastAsia="Times New Roman" w:hAnsi="Soberana Sans Light" w:cs="Arial"/>
                <w:color w:val="000000"/>
                <w:sz w:val="18"/>
                <w:szCs w:val="18"/>
                <w:lang w:eastAsia="es-MX"/>
              </w:rPr>
              <w:t>recupera</w:t>
            </w:r>
            <w:r>
              <w:rPr>
                <w:rFonts w:ascii="Soberana Sans Light" w:eastAsia="Times New Roman" w:hAnsi="Soberana Sans Light" w:cs="Arial"/>
                <w:color w:val="000000"/>
                <w:sz w:val="18"/>
                <w:szCs w:val="18"/>
                <w:lang w:eastAsia="es-MX"/>
              </w:rPr>
              <w:t>ción</w:t>
            </w:r>
            <w:r w:rsidRPr="00CC7A48">
              <w:rPr>
                <w:rFonts w:ascii="Soberana Sans Light" w:eastAsia="Times New Roman" w:hAnsi="Soberana Sans Light" w:cs="Arial"/>
                <w:color w:val="000000"/>
                <w:sz w:val="18"/>
                <w:szCs w:val="18"/>
                <w:lang w:eastAsia="es-MX"/>
              </w:rPr>
              <w:t xml:space="preserve">, </w:t>
            </w:r>
            <w:r w:rsidR="00DC2B09">
              <w:rPr>
                <w:rFonts w:ascii="Soberana Sans Light" w:eastAsia="Times New Roman" w:hAnsi="Soberana Sans Light" w:cs="Arial"/>
                <w:color w:val="000000"/>
                <w:sz w:val="18"/>
                <w:szCs w:val="18"/>
                <w:lang w:eastAsia="es-MX"/>
              </w:rPr>
              <w:t>la</w:t>
            </w:r>
            <w:r>
              <w:rPr>
                <w:rFonts w:ascii="Soberana Sans Light" w:eastAsia="Times New Roman" w:hAnsi="Soberana Sans Light" w:cs="Arial"/>
                <w:color w:val="000000"/>
                <w:sz w:val="18"/>
                <w:szCs w:val="18"/>
                <w:lang w:eastAsia="es-MX"/>
              </w:rPr>
              <w:t xml:space="preserve"> trazabilidad, uso y reten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051A" w14:textId="77777777" w:rsidR="00DC7316" w:rsidRPr="00981C31" w:rsidRDefault="00DC7316" w:rsidP="00C91EB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B90BC"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C516B" w14:textId="722A9988" w:rsidR="00DC7316" w:rsidRPr="00981C31" w:rsidRDefault="00C91EB8" w:rsidP="00C91EB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DC3689"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4F63F"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078582" w14:textId="77777777" w:rsidR="00DC7316" w:rsidRPr="00981C31" w:rsidRDefault="00DC7316" w:rsidP="00C91EB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9B607" w14:textId="77777777" w:rsidR="00DC7316" w:rsidRPr="004F0A0F" w:rsidRDefault="00DC7316" w:rsidP="00C91EB8">
            <w:pPr>
              <w:spacing w:after="20" w:line="240" w:lineRule="auto"/>
              <w:jc w:val="center"/>
              <w:rPr>
                <w:rFonts w:ascii="Soberana Sans Light" w:eastAsia="Times New Roman" w:hAnsi="Soberana Sans Light" w:cs="Arial"/>
                <w:color w:val="000000"/>
                <w:sz w:val="18"/>
                <w:szCs w:val="18"/>
                <w:lang w:eastAsia="es-MX"/>
              </w:rPr>
            </w:pPr>
          </w:p>
        </w:tc>
      </w:tr>
      <w:tr w:rsidR="00DC7316" w:rsidRPr="002C7F53" w14:paraId="106C7D20" w14:textId="77777777" w:rsidTr="00DC7316">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5797EE" w14:textId="77777777" w:rsidR="00DC7316" w:rsidRPr="002C7F53"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IX</w:t>
            </w:r>
            <w:r w:rsidRPr="002C7F53">
              <w:rPr>
                <w:rFonts w:ascii="Soberana Sans Light" w:eastAsia="Times New Roman" w:hAnsi="Soberana Sans Light" w:cs="Arial"/>
                <w:b/>
                <w:color w:val="000000"/>
                <w:sz w:val="18"/>
                <w:szCs w:val="18"/>
                <w:lang w:eastAsia="es-MX"/>
              </w:rPr>
              <w:t>. Mejores prácticas y estándares</w:t>
            </w:r>
          </w:p>
        </w:tc>
      </w:tr>
      <w:tr w:rsidR="006914D9" w:rsidRPr="002C7F53" w14:paraId="3DDF8933" w14:textId="77777777" w:rsidTr="00DC7316">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B5E358" w14:textId="7E735AC2" w:rsidR="006914D9" w:rsidRDefault="006914D9" w:rsidP="0058353F">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las mejores prácticas y estándares se consideró:</w:t>
            </w:r>
          </w:p>
        </w:tc>
      </w:tr>
      <w:tr w:rsidR="00DC7316" w:rsidRPr="004F0A0F" w14:paraId="76446CC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D08EB2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32D9D1"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DAF0CF"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5F75E3">
              <w:rPr>
                <w:rFonts w:ascii="Soberana Sans Light" w:eastAsia="Times New Roman" w:hAnsi="Soberana Sans Light" w:cs="Arial"/>
                <w:color w:val="000000"/>
                <w:sz w:val="18"/>
                <w:szCs w:val="18"/>
                <w:lang w:eastAsia="es-MX"/>
              </w:rPr>
              <w:t xml:space="preserve"> documenta</w:t>
            </w:r>
            <w:r>
              <w:rPr>
                <w:rFonts w:ascii="Soberana Sans Light" w:eastAsia="Times New Roman" w:hAnsi="Soberana Sans Light" w:cs="Arial"/>
                <w:color w:val="000000"/>
                <w:sz w:val="18"/>
                <w:szCs w:val="18"/>
                <w:lang w:eastAsia="es-MX"/>
              </w:rPr>
              <w:t>ción d</w:t>
            </w:r>
            <w:r w:rsidRPr="005F75E3">
              <w:rPr>
                <w:rFonts w:ascii="Soberana Sans Light" w:eastAsia="Times New Roman" w:hAnsi="Soberana Sans Light" w:cs="Arial"/>
                <w:color w:val="000000"/>
                <w:sz w:val="18"/>
                <w:szCs w:val="18"/>
                <w:lang w:eastAsia="es-MX"/>
              </w:rPr>
              <w:t xml:space="preserve">el equipo </w:t>
            </w:r>
            <w:r>
              <w:rPr>
                <w:rFonts w:ascii="Soberana Sans Light" w:eastAsia="Times New Roman" w:hAnsi="Soberana Sans Light" w:cs="Arial"/>
                <w:color w:val="000000"/>
                <w:sz w:val="18"/>
                <w:szCs w:val="18"/>
                <w:lang w:eastAsia="es-MX"/>
              </w:rPr>
              <w:t xml:space="preserve">que </w:t>
            </w:r>
            <w:r w:rsidRPr="005F75E3">
              <w:rPr>
                <w:rFonts w:ascii="Soberana Sans Light" w:eastAsia="Times New Roman" w:hAnsi="Soberana Sans Light" w:cs="Arial"/>
                <w:color w:val="000000"/>
                <w:sz w:val="18"/>
                <w:szCs w:val="18"/>
                <w:lang w:eastAsia="es-MX"/>
              </w:rPr>
              <w:t xml:space="preserve">se diseña, fabrica, opera, mantiene e inspecciona, con base en prácticas de ingeniería reconocidas y generalmente aceptadas a </w:t>
            </w:r>
            <w:r>
              <w:rPr>
                <w:rFonts w:ascii="Soberana Sans Light" w:eastAsia="Times New Roman" w:hAnsi="Soberana Sans Light" w:cs="Arial"/>
                <w:color w:val="000000"/>
                <w:sz w:val="18"/>
                <w:szCs w:val="18"/>
                <w:lang w:eastAsia="es-MX"/>
              </w:rPr>
              <w:t>nivel nacional e internaci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4EC6C" w14:textId="77777777" w:rsidR="00DC7316" w:rsidRPr="00981C31" w:rsidRDefault="00DC7316" w:rsidP="0058353F">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EC00F"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AA43E" w14:textId="2E3648F3" w:rsidR="00DC7316" w:rsidRPr="00981C31" w:rsidRDefault="0058353F" w:rsidP="0058353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1B991E"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EF64"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657A7E"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8D8DE" w14:textId="77777777" w:rsidR="00DC7316" w:rsidRPr="004F0A0F" w:rsidRDefault="00DC7316" w:rsidP="0058353F">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15E33DD"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A0D0A1C"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49B535"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p w14:paraId="23B96E59"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CB19BC"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 xml:space="preserve">la </w:t>
            </w:r>
            <w:r>
              <w:rPr>
                <w:rFonts w:ascii="Soberana Sans Light" w:eastAsia="Times New Roman" w:hAnsi="Soberana Sans Light" w:cs="Arial"/>
                <w:color w:val="000000"/>
                <w:sz w:val="18"/>
                <w:szCs w:val="18"/>
                <w:lang w:eastAsia="es-MX"/>
              </w:rPr>
              <w:t xml:space="preserve">documentación de la </w:t>
            </w:r>
            <w:r w:rsidRPr="005F75E3">
              <w:rPr>
                <w:rFonts w:ascii="Soberana Sans Light" w:eastAsia="Times New Roman" w:hAnsi="Soberana Sans Light" w:cs="Arial"/>
                <w:color w:val="000000"/>
                <w:sz w:val="18"/>
                <w:szCs w:val="18"/>
                <w:lang w:eastAsia="es-MX"/>
              </w:rPr>
              <w:t>información relativa a los peligros de las sustancias peligrosas y las m</w:t>
            </w:r>
            <w:r>
              <w:rPr>
                <w:rFonts w:ascii="Soberana Sans Light" w:eastAsia="Times New Roman" w:hAnsi="Soberana Sans Light" w:cs="Arial"/>
                <w:color w:val="000000"/>
                <w:sz w:val="18"/>
                <w:szCs w:val="18"/>
                <w:lang w:eastAsia="es-MX"/>
              </w:rPr>
              <w:t>ejores prácticas para su manej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70D20" w14:textId="77777777" w:rsidR="00DC7316" w:rsidRPr="00981C31" w:rsidRDefault="00DC7316" w:rsidP="0058353F">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F5791"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F58CC" w14:textId="73995496" w:rsidR="00DC7316" w:rsidRPr="00981C31" w:rsidRDefault="0058353F" w:rsidP="0058353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BE855E"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F3958"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17C8C7"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E2BAC" w14:textId="77777777" w:rsidR="00DC7316" w:rsidRPr="004F0A0F" w:rsidRDefault="00DC7316" w:rsidP="0058353F">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96E6A0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5F8589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6C42C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4A6133" w14:textId="7B282C40" w:rsidR="00DC7316" w:rsidRPr="00305482" w:rsidRDefault="00DC7316" w:rsidP="0058353F">
            <w:pPr>
              <w:spacing w:after="20" w:line="240" w:lineRule="auto"/>
              <w:jc w:val="both"/>
              <w:rPr>
                <w:rFonts w:ascii="Soberana Sans Light" w:eastAsia="Times New Roman" w:hAnsi="Soberana Sans Light" w:cs="Arial"/>
                <w:color w:val="000000"/>
                <w:sz w:val="18"/>
                <w:szCs w:val="18"/>
                <w:lang w:eastAsia="es-MX"/>
              </w:rPr>
            </w:pPr>
            <w:r w:rsidRPr="00E622AB">
              <w:rPr>
                <w:rFonts w:ascii="Soberana Sans Light" w:eastAsia="Times New Roman" w:hAnsi="Soberana Sans Light" w:cs="Arial"/>
                <w:color w:val="000000"/>
                <w:sz w:val="18"/>
                <w:szCs w:val="18"/>
                <w:lang w:eastAsia="es-MX"/>
              </w:rPr>
              <w:t xml:space="preserve">la </w:t>
            </w:r>
            <w:r>
              <w:rPr>
                <w:rFonts w:ascii="Soberana Sans Light" w:eastAsia="Times New Roman" w:hAnsi="Soberana Sans Light" w:cs="Arial"/>
                <w:color w:val="000000"/>
                <w:sz w:val="18"/>
                <w:szCs w:val="18"/>
                <w:lang w:eastAsia="es-MX"/>
              </w:rPr>
              <w:t xml:space="preserve">documentación de la </w:t>
            </w:r>
            <w:r w:rsidRPr="00E622AB">
              <w:rPr>
                <w:rFonts w:ascii="Soberana Sans Light" w:eastAsia="Times New Roman" w:hAnsi="Soberana Sans Light" w:cs="Arial"/>
                <w:color w:val="000000"/>
                <w:sz w:val="18"/>
                <w:szCs w:val="18"/>
                <w:lang w:eastAsia="es-MX"/>
              </w:rPr>
              <w:t>información de la tecnología relativa al proceso o a la actividad</w:t>
            </w:r>
            <w:r w:rsidR="0058353F">
              <w:rPr>
                <w:rFonts w:ascii="Soberana Sans Light" w:eastAsia="Times New Roman" w:hAnsi="Soberana Sans Light" w:cs="Arial"/>
                <w:color w:val="000000"/>
                <w:sz w:val="18"/>
                <w:szCs w:val="18"/>
                <w:lang w:eastAsia="es-MX"/>
              </w:rPr>
              <w:t xml:space="preserve"> (</w:t>
            </w:r>
            <w:r w:rsidRPr="00E622AB">
              <w:rPr>
                <w:rFonts w:ascii="Soberana Sans Light" w:eastAsia="Times New Roman" w:hAnsi="Soberana Sans Light" w:cs="Arial"/>
                <w:color w:val="000000"/>
                <w:sz w:val="18"/>
                <w:szCs w:val="18"/>
                <w:lang w:eastAsia="es-MX"/>
              </w:rPr>
              <w:t xml:space="preserve">diagramas de flujo de proceso, </w:t>
            </w:r>
            <w:r w:rsidR="0058353F">
              <w:rPr>
                <w:rFonts w:ascii="Soberana Sans Light" w:eastAsia="Times New Roman" w:hAnsi="Soberana Sans Light" w:cs="Arial"/>
                <w:color w:val="000000"/>
                <w:sz w:val="18"/>
                <w:szCs w:val="18"/>
                <w:lang w:eastAsia="es-MX"/>
              </w:rPr>
              <w:t>d</w:t>
            </w:r>
            <w:r w:rsidRPr="00E622AB">
              <w:rPr>
                <w:rFonts w:ascii="Soberana Sans Light" w:eastAsia="Times New Roman" w:hAnsi="Soberana Sans Light" w:cs="Arial"/>
                <w:color w:val="000000"/>
                <w:sz w:val="18"/>
                <w:szCs w:val="18"/>
                <w:lang w:eastAsia="es-MX"/>
              </w:rPr>
              <w:t>e tubería e instrumentación, química del proceso, inventario máximo previsto y límites seguros de operaci</w:t>
            </w:r>
            <w:r>
              <w:rPr>
                <w:rFonts w:ascii="Soberana Sans Light" w:eastAsia="Times New Roman" w:hAnsi="Soberana Sans Light" w:cs="Arial"/>
                <w:color w:val="000000"/>
                <w:sz w:val="18"/>
                <w:szCs w:val="18"/>
                <w:lang w:eastAsia="es-MX"/>
              </w:rPr>
              <w:t>ón de las variables del proceso</w:t>
            </w:r>
            <w:r w:rsidR="0058353F">
              <w:rPr>
                <w:rFonts w:ascii="Soberana Sans Light" w:eastAsia="Times New Roman" w:hAnsi="Soberana Sans Light" w:cs="Arial"/>
                <w:color w:val="000000"/>
                <w:sz w:val="18"/>
                <w:szCs w:val="18"/>
                <w:lang w:eastAsia="es-MX"/>
              </w:rPr>
              <w:t xml:space="preserve">, </w:t>
            </w:r>
            <w:proofErr w:type="spellStart"/>
            <w:r w:rsidR="0058353F">
              <w:rPr>
                <w:rFonts w:ascii="Soberana Sans Light" w:eastAsia="Times New Roman" w:hAnsi="Soberana Sans Light" w:cs="Arial"/>
                <w:color w:val="000000"/>
                <w:sz w:val="18"/>
                <w:szCs w:val="18"/>
                <w:lang w:eastAsia="es-MX"/>
              </w:rPr>
              <w:t>etc</w:t>
            </w:r>
            <w:proofErr w:type="spellEnd"/>
            <w:r w:rsidR="0058353F">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FAF01" w14:textId="77777777" w:rsidR="00DC7316" w:rsidRPr="00981C31" w:rsidRDefault="00DC7316" w:rsidP="0058353F">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98C29"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2CFB7" w14:textId="5C4EF52D" w:rsidR="00DC7316" w:rsidRPr="00981C31" w:rsidRDefault="0058353F" w:rsidP="0058353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57A2FB"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48A1"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333356"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544D4" w14:textId="77777777" w:rsidR="00DC7316" w:rsidRPr="004F0A0F" w:rsidRDefault="00DC7316" w:rsidP="0058353F">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D1BC50B"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BE5A54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021A09"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ADC088" w14:textId="25A66D80" w:rsidR="00DC7316" w:rsidRPr="00305482" w:rsidRDefault="0058353F"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documentación y administración de</w:t>
            </w:r>
            <w:r w:rsidR="00DC7316" w:rsidRPr="005F75E3">
              <w:rPr>
                <w:rFonts w:ascii="Soberana Sans Light" w:eastAsia="Times New Roman" w:hAnsi="Soberana Sans Light" w:cs="Arial"/>
                <w:color w:val="000000"/>
                <w:sz w:val="18"/>
                <w:szCs w:val="18"/>
                <w:lang w:eastAsia="es-MX"/>
              </w:rPr>
              <w:t xml:space="preserve"> la información relacionada con el equipo, materiales de construcción, diagramas de tubería e instrumentación, diagramas de flujo de proceso, planos de clasificación eléctrica, bases del diseño de equipo de relevo de presión, bases de diseño </w:t>
            </w:r>
            <w:r w:rsidR="00DC7316" w:rsidRPr="005F75E3">
              <w:rPr>
                <w:rFonts w:ascii="Soberana Sans Light" w:eastAsia="Times New Roman" w:hAnsi="Soberana Sans Light" w:cs="Arial"/>
                <w:color w:val="000000"/>
                <w:sz w:val="18"/>
                <w:szCs w:val="18"/>
                <w:lang w:eastAsia="es-MX"/>
              </w:rPr>
              <w:lastRenderedPageBreak/>
              <w:t>de sistemas de desfogue y quemadores, código y estándares  de diseño, balances de materia y energía, sis</w:t>
            </w:r>
            <w:r w:rsidR="008F17CE">
              <w:rPr>
                <w:rFonts w:ascii="Soberana Sans Light" w:eastAsia="Times New Roman" w:hAnsi="Soberana Sans Light" w:cs="Arial"/>
                <w:color w:val="000000"/>
                <w:sz w:val="18"/>
                <w:szCs w:val="18"/>
                <w:lang w:eastAsia="es-MX"/>
              </w:rPr>
              <w:t>temas de seguridad, etc.</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00584" w14:textId="77777777" w:rsidR="00DC7316" w:rsidRPr="00981C31" w:rsidRDefault="00DC7316" w:rsidP="0058353F">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3FD7"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DFF5C" w14:textId="7C8D7B52" w:rsidR="00DC7316" w:rsidRPr="00981C31" w:rsidRDefault="0058353F" w:rsidP="0058353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FA479C"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A07AF"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25A084" w14:textId="77777777" w:rsidR="00DC7316" w:rsidRPr="00981C31" w:rsidRDefault="00DC7316" w:rsidP="0058353F">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B9690" w14:textId="77777777" w:rsidR="00DC7316" w:rsidRPr="004F0A0F" w:rsidRDefault="00DC7316" w:rsidP="0058353F">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7FD2ABA"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D62E95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9ED791"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C0C684"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nclusión de </w:t>
            </w:r>
            <w:r w:rsidRPr="005F75E3">
              <w:rPr>
                <w:rFonts w:ascii="Soberana Sans Light" w:eastAsia="Times New Roman" w:hAnsi="Soberana Sans Light" w:cs="Arial"/>
                <w:color w:val="000000"/>
                <w:sz w:val="18"/>
                <w:szCs w:val="18"/>
                <w:lang w:eastAsia="es-MX"/>
              </w:rPr>
              <w:t>las mejores prácticas y estándares nacionales e internacionales que considere necesarios para mejorar el desempeño de la organización en materia de Seguridad Industrial, Seguridad Operativa</w:t>
            </w:r>
            <w:r>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CA4EC" w14:textId="77777777" w:rsidR="00DC7316" w:rsidRPr="00981C31" w:rsidRDefault="00DC7316" w:rsidP="008F17C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FCC07" w14:textId="77777777" w:rsidR="00DC7316" w:rsidRPr="00981C31" w:rsidRDefault="00DC7316" w:rsidP="008F17C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2D74B" w14:textId="2B5648D1" w:rsidR="00DC7316" w:rsidRPr="00981C31" w:rsidRDefault="008F17CE" w:rsidP="008F17C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EA65A4" w14:textId="77777777" w:rsidR="00DC7316" w:rsidRPr="00981C31" w:rsidRDefault="00DC7316" w:rsidP="008F17C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9EEC3" w14:textId="77777777" w:rsidR="00DC7316" w:rsidRPr="00981C31" w:rsidRDefault="00DC7316" w:rsidP="008F17C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5992CB" w14:textId="77777777" w:rsidR="00DC7316" w:rsidRPr="00981C31" w:rsidRDefault="00DC7316" w:rsidP="008F17C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15B6D" w14:textId="77777777" w:rsidR="00DC7316" w:rsidRPr="004F0A0F" w:rsidRDefault="00DC7316" w:rsidP="008F17CE">
            <w:pPr>
              <w:spacing w:after="20" w:line="240" w:lineRule="auto"/>
              <w:jc w:val="center"/>
              <w:rPr>
                <w:rFonts w:ascii="Soberana Sans Light" w:eastAsia="Times New Roman" w:hAnsi="Soberana Sans Light" w:cs="Arial"/>
                <w:color w:val="000000"/>
                <w:sz w:val="18"/>
                <w:szCs w:val="18"/>
                <w:lang w:eastAsia="es-MX"/>
              </w:rPr>
            </w:pPr>
          </w:p>
        </w:tc>
      </w:tr>
      <w:tr w:rsidR="00DC7316" w:rsidRPr="005F75E3" w14:paraId="6DFC7990" w14:textId="77777777" w:rsidTr="00DC7316">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D225E" w14:textId="77777777" w:rsidR="00DC7316" w:rsidRPr="005F75E3"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w:t>
            </w:r>
            <w:r w:rsidRPr="005F75E3">
              <w:rPr>
                <w:rFonts w:ascii="Soberana Sans Light" w:eastAsia="Times New Roman" w:hAnsi="Soberana Sans Light" w:cs="Arial"/>
                <w:b/>
                <w:color w:val="000000"/>
                <w:sz w:val="18"/>
                <w:szCs w:val="18"/>
                <w:lang w:eastAsia="es-MX"/>
              </w:rPr>
              <w:t>. Control de actividades y procesos</w:t>
            </w:r>
          </w:p>
        </w:tc>
      </w:tr>
      <w:tr w:rsidR="001F718A" w:rsidRPr="005F75E3" w14:paraId="7B4A192D" w14:textId="77777777" w:rsidTr="00DC7316">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5F04DA" w14:textId="37828D67" w:rsidR="001F718A" w:rsidRDefault="001F718A"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el control de actividades y procesos se consideró:</w:t>
            </w:r>
          </w:p>
        </w:tc>
      </w:tr>
      <w:tr w:rsidR="00DC7316" w:rsidRPr="004F0A0F" w14:paraId="172CBCF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9D08E7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F6162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BD262C" w14:textId="7329BD47" w:rsidR="00DC7316" w:rsidRPr="005F75E3" w:rsidRDefault="001F718A"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rocedimientos</w:t>
            </w:r>
            <w:r>
              <w:rPr>
                <w:rFonts w:ascii="Soberana Sans Light" w:eastAsia="Times New Roman" w:hAnsi="Soberana Sans Light" w:cs="Arial"/>
                <w:color w:val="000000"/>
                <w:sz w:val="18"/>
                <w:szCs w:val="18"/>
                <w:lang w:eastAsia="es-MX"/>
              </w:rPr>
              <w:t xml:space="preserve"> </w:t>
            </w:r>
            <w:r w:rsidR="00DC7316">
              <w:rPr>
                <w:rFonts w:ascii="Soberana Sans Light" w:eastAsia="Times New Roman" w:hAnsi="Soberana Sans Light" w:cs="Arial"/>
                <w:color w:val="000000"/>
                <w:sz w:val="18"/>
                <w:szCs w:val="18"/>
                <w:lang w:eastAsia="es-MX"/>
              </w:rPr>
              <w:t>de</w:t>
            </w:r>
            <w:r w:rsidR="00DC7316" w:rsidRPr="005F75E3">
              <w:rPr>
                <w:rFonts w:ascii="Soberana Sans Light" w:eastAsia="Times New Roman" w:hAnsi="Soberana Sans Light" w:cs="Arial"/>
                <w:color w:val="000000"/>
                <w:sz w:val="18"/>
                <w:szCs w:val="18"/>
                <w:lang w:eastAsia="es-MX"/>
              </w:rPr>
              <w:t xml:space="preserve"> segurida</w:t>
            </w:r>
            <w:r w:rsidR="00DC7316">
              <w:rPr>
                <w:rFonts w:ascii="Soberana Sans Light" w:eastAsia="Times New Roman" w:hAnsi="Soberana Sans Light" w:cs="Arial"/>
                <w:color w:val="000000"/>
                <w:sz w:val="18"/>
                <w:szCs w:val="18"/>
                <w:lang w:eastAsia="es-MX"/>
              </w:rPr>
              <w:t>d,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E2274" w14:textId="77777777" w:rsidR="00DC7316" w:rsidRPr="00981C31" w:rsidRDefault="00DC7316" w:rsidP="001F718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C8606"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E4B67" w14:textId="48867A08" w:rsidR="00DC7316" w:rsidRPr="00981C31" w:rsidRDefault="001F718A" w:rsidP="001F718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3F833D"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A8650"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1F8C04"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774F" w14:textId="77777777" w:rsidR="00DC7316" w:rsidRPr="004F0A0F" w:rsidRDefault="00DC7316" w:rsidP="001F718A">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8CEF26F"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A58EF3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DF163C"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39D8D9" w14:textId="0610D826" w:rsidR="00DC7316" w:rsidRPr="005F75E3" w:rsidRDefault="001F718A"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rocedimientos</w:t>
            </w:r>
            <w:r>
              <w:rPr>
                <w:rFonts w:ascii="Soberana Sans Light" w:eastAsia="Times New Roman" w:hAnsi="Soberana Sans Light" w:cs="Arial"/>
                <w:color w:val="000000"/>
                <w:sz w:val="18"/>
                <w:szCs w:val="18"/>
                <w:lang w:eastAsia="es-MX"/>
              </w:rPr>
              <w:t xml:space="preserve"> </w:t>
            </w:r>
            <w:r w:rsidR="00DC7316">
              <w:rPr>
                <w:rFonts w:ascii="Soberana Sans Light" w:eastAsia="Times New Roman" w:hAnsi="Soberana Sans Light" w:cs="Arial"/>
                <w:color w:val="000000"/>
                <w:sz w:val="18"/>
                <w:szCs w:val="18"/>
                <w:lang w:eastAsia="es-MX"/>
              </w:rPr>
              <w:t xml:space="preserve">de </w:t>
            </w:r>
            <w:r>
              <w:rPr>
                <w:rFonts w:ascii="Soberana Sans Light" w:eastAsia="Times New Roman" w:hAnsi="Soberana Sans Light" w:cs="Arial"/>
                <w:color w:val="000000"/>
                <w:sz w:val="18"/>
                <w:szCs w:val="18"/>
                <w:lang w:eastAsia="es-MX"/>
              </w:rPr>
              <w:t>respuesta a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0CC09" w14:textId="77777777" w:rsidR="00DC7316" w:rsidRPr="00981C31" w:rsidRDefault="00DC7316" w:rsidP="001F718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02885"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973" w14:textId="6A0463D7" w:rsidR="00DC7316" w:rsidRDefault="001F718A" w:rsidP="001F718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97502A"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4EBA"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37E587" w14:textId="77777777" w:rsidR="00DC7316" w:rsidRPr="00981C31" w:rsidRDefault="00DC7316" w:rsidP="001F718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D291B" w14:textId="77777777" w:rsidR="00DC7316" w:rsidRPr="004F0A0F" w:rsidRDefault="00DC7316" w:rsidP="001F718A">
            <w:pPr>
              <w:spacing w:after="20" w:line="240" w:lineRule="auto"/>
              <w:jc w:val="center"/>
              <w:rPr>
                <w:rFonts w:ascii="Soberana Sans Light" w:eastAsia="Times New Roman" w:hAnsi="Soberana Sans Light" w:cs="Arial"/>
                <w:color w:val="000000"/>
                <w:sz w:val="18"/>
                <w:szCs w:val="18"/>
                <w:lang w:eastAsia="es-MX"/>
              </w:rPr>
            </w:pPr>
          </w:p>
        </w:tc>
      </w:tr>
      <w:tr w:rsidR="001F718A" w:rsidRPr="004F0A0F" w14:paraId="3A0A41A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7622B9F" w14:textId="77777777" w:rsidR="001F718A" w:rsidRPr="006A1E61" w:rsidRDefault="001F718A"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305DEA" w14:textId="6297BF82" w:rsidR="001F718A" w:rsidRDefault="001F718A"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8F9AC0" w14:textId="630AF1E7" w:rsidR="001F718A" w:rsidRPr="005F75E3" w:rsidRDefault="001F718A"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rocedimientos</w:t>
            </w:r>
            <w:r>
              <w:rPr>
                <w:rFonts w:ascii="Soberana Sans Light" w:eastAsia="Times New Roman" w:hAnsi="Soberana Sans Light" w:cs="Arial"/>
                <w:color w:val="000000"/>
                <w:sz w:val="18"/>
                <w:szCs w:val="18"/>
                <w:lang w:eastAsia="es-MX"/>
              </w:rPr>
              <w:t xml:space="preserve"> de </w:t>
            </w:r>
            <w:r w:rsidRPr="005F75E3">
              <w:rPr>
                <w:rFonts w:ascii="Soberana Sans Light" w:eastAsia="Times New Roman" w:hAnsi="Soberana Sans Light" w:cs="Arial"/>
                <w:color w:val="000000"/>
                <w:sz w:val="18"/>
                <w:szCs w:val="18"/>
                <w:lang w:eastAsia="es-MX"/>
              </w:rPr>
              <w:t>operación</w:t>
            </w:r>
            <w:r>
              <w:rPr>
                <w:rFonts w:ascii="Soberana Sans Light" w:eastAsia="Times New Roman" w:hAnsi="Soberana Sans Light" w:cs="Arial"/>
                <w:color w:val="000000"/>
                <w:sz w:val="18"/>
                <w:szCs w:val="18"/>
                <w:lang w:eastAsia="es-MX"/>
              </w:rPr>
              <w:t xml:space="preserve"> y mantenimi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068D4" w14:textId="77777777" w:rsidR="001F718A" w:rsidRPr="00981C31" w:rsidRDefault="001F718A" w:rsidP="001F718A">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265E2" w14:textId="77777777" w:rsidR="001F718A" w:rsidRPr="00981C31" w:rsidRDefault="001F718A" w:rsidP="001F718A">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B52E9" w14:textId="77777777" w:rsidR="001F718A" w:rsidRDefault="001F718A" w:rsidP="001F718A">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289D3E" w14:textId="77777777" w:rsidR="001F718A" w:rsidRPr="00981C31" w:rsidRDefault="001F718A" w:rsidP="001F718A">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5433F" w14:textId="77777777" w:rsidR="001F718A" w:rsidRPr="00981C31" w:rsidRDefault="001F718A" w:rsidP="001F718A">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174B1" w14:textId="77777777" w:rsidR="001F718A" w:rsidRPr="00981C31" w:rsidRDefault="001F718A" w:rsidP="001F718A">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69BF8" w14:textId="77777777" w:rsidR="001F718A" w:rsidRPr="004F0A0F" w:rsidRDefault="001F718A" w:rsidP="001F718A">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263542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A46FE4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962F9A"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AD152B"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los procedimientos</w:t>
            </w:r>
            <w:r>
              <w:rPr>
                <w:rFonts w:ascii="Soberana Sans Light" w:eastAsia="Times New Roman" w:hAnsi="Soberana Sans Light" w:cs="Arial"/>
                <w:color w:val="000000"/>
                <w:sz w:val="18"/>
                <w:szCs w:val="18"/>
                <w:lang w:eastAsia="es-MX"/>
              </w:rPr>
              <w:t xml:space="preserve"> de inspecciones y prueb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711CD85"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611F3"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70EB7EAD" w14:textId="77777777" w:rsidR="00DC7316" w:rsidRDefault="00DC7316" w:rsidP="00DC7316">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67A62A"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445E61B7"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D775C1"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2BCD69DF"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3569BA9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79F075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EAA6B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0BD90F" w14:textId="2CD71E17" w:rsidR="00DC7316" w:rsidRPr="005F75E3" w:rsidRDefault="001F718A"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rocedimientos</w:t>
            </w:r>
            <w:r>
              <w:rPr>
                <w:rFonts w:ascii="Soberana Sans Light" w:eastAsia="Times New Roman" w:hAnsi="Soberana Sans Light" w:cs="Arial"/>
                <w:color w:val="000000"/>
                <w:sz w:val="18"/>
                <w:szCs w:val="18"/>
                <w:lang w:eastAsia="es-MX"/>
              </w:rPr>
              <w:t xml:space="preserve"> </w:t>
            </w:r>
            <w:r w:rsidR="00DC7316">
              <w:rPr>
                <w:rFonts w:ascii="Soberana Sans Light" w:eastAsia="Times New Roman" w:hAnsi="Soberana Sans Light" w:cs="Arial"/>
                <w:color w:val="000000"/>
                <w:sz w:val="18"/>
                <w:szCs w:val="18"/>
                <w:lang w:eastAsia="es-MX"/>
              </w:rPr>
              <w:t xml:space="preserve">de </w:t>
            </w:r>
            <w:r w:rsidR="00DC7316" w:rsidRPr="005F75E3">
              <w:rPr>
                <w:rFonts w:ascii="Soberana Sans Light" w:eastAsia="Times New Roman" w:hAnsi="Soberana Sans Light" w:cs="Arial"/>
                <w:color w:val="000000"/>
                <w:sz w:val="18"/>
                <w:szCs w:val="18"/>
                <w:lang w:eastAsia="es-MX"/>
              </w:rPr>
              <w:t>acceso al lugar de trabajo</w:t>
            </w:r>
            <w:r w:rsidR="00DC7316">
              <w:rPr>
                <w:rFonts w:ascii="Soberana Sans Light" w:eastAsia="Times New Roman" w:hAnsi="Soberana Sans Light" w:cs="Arial"/>
                <w:color w:val="000000"/>
                <w:sz w:val="18"/>
                <w:szCs w:val="18"/>
                <w:lang w:eastAsia="es-MX"/>
              </w:rPr>
              <w:t xml:space="preserve"> y prácticas seguras de trabaj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C92EF0A"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91D44"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91469E1" w14:textId="77777777" w:rsidR="00DC7316" w:rsidRDefault="00DC7316" w:rsidP="00DC7316">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2ED512"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42B108CD"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AB84A7"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7B0CCEE2"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4F68173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4285B3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4052CE"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B56C0C" w14:textId="7FD60DCE" w:rsidR="00DC7316" w:rsidRPr="005F75E3" w:rsidRDefault="001F718A"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rocedimientos</w:t>
            </w:r>
            <w:r>
              <w:rPr>
                <w:rFonts w:ascii="Soberana Sans Light" w:eastAsia="Times New Roman" w:hAnsi="Soberana Sans Light" w:cs="Arial"/>
                <w:color w:val="000000"/>
                <w:sz w:val="18"/>
                <w:szCs w:val="18"/>
                <w:lang w:eastAsia="es-MX"/>
              </w:rPr>
              <w:t xml:space="preserve"> </w:t>
            </w:r>
            <w:r w:rsidR="00DC7316">
              <w:rPr>
                <w:rFonts w:ascii="Soberana Sans Light" w:eastAsia="Times New Roman" w:hAnsi="Soberana Sans Light" w:cs="Arial"/>
                <w:color w:val="000000"/>
                <w:sz w:val="18"/>
                <w:szCs w:val="18"/>
                <w:lang w:eastAsia="es-MX"/>
              </w:rPr>
              <w:t>de requisitos legale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3FEDF93"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3F4BB"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456053D2" w14:textId="77777777" w:rsidR="00DC7316" w:rsidRDefault="00DC7316" w:rsidP="00DC7316">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7C675F"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0E967750"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6BFCB3"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72CA2130"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007E2E" w:rsidRPr="00007E2E" w14:paraId="19D81663" w14:textId="77777777" w:rsidTr="00007E2E">
        <w:trPr>
          <w:trHeight w:val="3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20FEB3" w14:textId="282E1368" w:rsidR="00007E2E" w:rsidRPr="00007E2E" w:rsidRDefault="00007E2E" w:rsidP="00DC7316">
            <w:pPr>
              <w:spacing w:after="20" w:line="240" w:lineRule="auto"/>
              <w:jc w:val="both"/>
              <w:rPr>
                <w:rFonts w:ascii="Soberana Sans Light" w:eastAsia="Times New Roman" w:hAnsi="Soberana Sans Light" w:cs="Arial"/>
                <w:b/>
                <w:color w:val="000000"/>
                <w:sz w:val="18"/>
                <w:szCs w:val="18"/>
                <w:lang w:eastAsia="es-MX"/>
              </w:rPr>
            </w:pPr>
            <w:r w:rsidRPr="00007E2E">
              <w:rPr>
                <w:rFonts w:ascii="Soberana Sans Light" w:eastAsia="Times New Roman" w:hAnsi="Soberana Sans Light" w:cs="Arial"/>
                <w:b/>
                <w:color w:val="000000"/>
                <w:sz w:val="18"/>
                <w:szCs w:val="18"/>
                <w:lang w:eastAsia="es-MX"/>
              </w:rPr>
              <w:t>Los pasos y controles de Seguridad Industrial, Seguridad Operativa y protección al medio ambiente se consideraron en</w:t>
            </w:r>
            <w:r>
              <w:rPr>
                <w:rFonts w:ascii="Soberana Sans Light" w:eastAsia="Times New Roman" w:hAnsi="Soberana Sans Light" w:cs="Arial"/>
                <w:b/>
                <w:color w:val="000000"/>
                <w:sz w:val="18"/>
                <w:szCs w:val="18"/>
                <w:lang w:eastAsia="es-MX"/>
              </w:rPr>
              <w:t xml:space="preserve"> la fase</w:t>
            </w:r>
            <w:r w:rsidRPr="00007E2E">
              <w:rPr>
                <w:rFonts w:ascii="Soberana Sans Light" w:eastAsia="Times New Roman" w:hAnsi="Soberana Sans Light" w:cs="Arial"/>
                <w:b/>
                <w:color w:val="000000"/>
                <w:sz w:val="18"/>
                <w:szCs w:val="18"/>
                <w:lang w:eastAsia="es-MX"/>
              </w:rPr>
              <w:t>:</w:t>
            </w:r>
          </w:p>
        </w:tc>
      </w:tr>
      <w:tr w:rsidR="00DC7316" w:rsidRPr="004F0A0F" w14:paraId="2BA7CD4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74E63B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54C7D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843556" w14:textId="6EAEBCB4"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operativ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F0C18" w14:textId="77777777" w:rsidR="00DC7316" w:rsidRPr="00981C31" w:rsidRDefault="00DC7316"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FC51E"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9E5EC" w14:textId="4B5C2948" w:rsidR="00DC7316"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B62FED"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982DA"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FD90F3"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BD7A" w14:textId="77777777" w:rsidR="00DC7316" w:rsidRPr="004F0A0F" w:rsidRDefault="00DC7316"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6F23D42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DCD96F7"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25331C" w14:textId="09FCB092"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65B1F3" w14:textId="77777777" w:rsidR="00007E2E" w:rsidRDefault="00007E2E" w:rsidP="00A61902">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de desmantelamiento</w:t>
            </w:r>
          </w:p>
          <w:p w14:paraId="6526878C" w14:textId="6FBBC458"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de abandon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ADF8D"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EE7F6"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583A3" w14:textId="29A87B23"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B7D1B0"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44619"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31FBFC"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CB04A"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1D53675E"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DAA3475"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AB2A3F" w14:textId="090231A1"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808024" w14:textId="22FA8EE0"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situaciones de arranque inicia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0A2F9"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DF49"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AA92B" w14:textId="3F88A83C"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98B28F"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ECEB"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BBCC77"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FA396"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2E558DB1"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97CC203"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2BB0AE" w14:textId="05438C9F"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25B08B" w14:textId="280085EC"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operaciones norm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9A38"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30207"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19C6A" w14:textId="78AADA50"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A4820"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DE79D"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BB52C4"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31627"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1CFBC225"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07AC8B0"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71AF5B" w14:textId="6F3B44EE"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60D802" w14:textId="37476513"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operaciones tempor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B6833"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9692E"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4DA43" w14:textId="4D862B11"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E5F9EF"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20524"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7BFC37"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77E0E"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1ABD26F2"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82F344F"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F67F90" w14:textId="6666513E"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886804" w14:textId="30044396"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operaciones y paros de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B3DD8"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03986"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8A0B" w14:textId="2F2F1CB2"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ABA2F6"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7E7A"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DBD043"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47D1"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6F928620"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C811F05"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900EC9" w14:textId="604711FC"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93F42F" w14:textId="1F85EEFE"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paro norma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B8DA3"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56E09"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B19DC" w14:textId="3D6C9342"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3BF328"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C5311"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3BB807"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F99F8"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007E2E" w:rsidRPr="004F0A0F" w14:paraId="03AE8DC9"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0871BCB" w14:textId="77777777" w:rsidR="00007E2E" w:rsidRPr="006A1E61" w:rsidRDefault="00007E2E"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41E288" w14:textId="14EFC10D" w:rsidR="00007E2E" w:rsidRDefault="00007E2E"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9C668E" w14:textId="0F2D7187" w:rsidR="00007E2E" w:rsidRPr="005F75E3" w:rsidRDefault="00007E2E"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arranque después de un</w:t>
            </w:r>
            <w:r>
              <w:rPr>
                <w:rFonts w:ascii="Soberana Sans Light" w:eastAsia="Times New Roman" w:hAnsi="Soberana Sans Light" w:cs="Arial"/>
                <w:color w:val="000000"/>
                <w:sz w:val="18"/>
                <w:szCs w:val="18"/>
                <w:lang w:eastAsia="es-MX"/>
              </w:rPr>
              <w:t xml:space="preserve"> cambio o un paro de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73127" w14:textId="77777777" w:rsidR="00007E2E" w:rsidRPr="00981C31" w:rsidRDefault="00007E2E"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5574C"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2C5F0" w14:textId="41C5DB91"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608565"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A3B40"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EFCBA2" w14:textId="77777777" w:rsidR="00007E2E" w:rsidRPr="00981C31" w:rsidRDefault="00007E2E"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3E756" w14:textId="77777777" w:rsidR="00007E2E" w:rsidRPr="004F0A0F" w:rsidRDefault="00007E2E" w:rsidP="00007E2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CC91CA3" w14:textId="77777777" w:rsidTr="00007E2E">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F7A31F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DAEA00"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500115"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5F75E3">
              <w:rPr>
                <w:rFonts w:ascii="Soberana Sans Light" w:eastAsia="Times New Roman" w:hAnsi="Soberana Sans Light" w:cs="Arial"/>
                <w:color w:val="000000"/>
                <w:sz w:val="18"/>
                <w:szCs w:val="18"/>
                <w:lang w:eastAsia="es-MX"/>
              </w:rPr>
              <w:t xml:space="preserve"> activación de sistemas de seguridad; estableciendo los límites de operación, las consecuencias de desviaciones y acciones necesari</w:t>
            </w:r>
            <w:r>
              <w:rPr>
                <w:rFonts w:ascii="Soberana Sans Light" w:eastAsia="Times New Roman" w:hAnsi="Soberana Sans Light" w:cs="Arial"/>
                <w:color w:val="000000"/>
                <w:sz w:val="18"/>
                <w:szCs w:val="18"/>
                <w:lang w:eastAsia="es-MX"/>
              </w:rPr>
              <w:t>as para corregirlas o evitarl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63880" w14:textId="77777777" w:rsidR="00DC7316" w:rsidRPr="00981C31" w:rsidRDefault="00DC7316" w:rsidP="00007E2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27758"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94A93" w14:textId="5E852024" w:rsidR="00DC7316" w:rsidRPr="00981C31" w:rsidRDefault="00007E2E" w:rsidP="00007E2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EE0EA"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7400E"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C14B21" w14:textId="77777777" w:rsidR="00DC7316" w:rsidRPr="00981C31" w:rsidRDefault="00DC7316" w:rsidP="00007E2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BF600" w14:textId="77777777" w:rsidR="00DC7316" w:rsidRPr="004F0A0F" w:rsidRDefault="00DC7316" w:rsidP="00007E2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28F7688" w14:textId="77777777" w:rsidTr="00160C4D">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A5C93B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9BF95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BA9132" w14:textId="0157BB38" w:rsidR="00DC7316" w:rsidRPr="005F75E3" w:rsidRDefault="00DC7316" w:rsidP="00007E2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documentación escrita para la ejecución de actividades de alto riesgo</w:t>
            </w:r>
            <w:r w:rsidR="00007E2E">
              <w:rPr>
                <w:rFonts w:ascii="Soberana Sans Light" w:eastAsia="Times New Roman" w:hAnsi="Soberana Sans Light" w:cs="Arial"/>
                <w:color w:val="000000"/>
                <w:sz w:val="18"/>
                <w:szCs w:val="18"/>
                <w:lang w:eastAsia="es-MX"/>
              </w:rPr>
              <w:t xml:space="preserve"> (</w:t>
            </w:r>
            <w:r w:rsidRPr="005F75E3">
              <w:rPr>
                <w:rFonts w:ascii="Soberana Sans Light" w:eastAsia="Times New Roman" w:hAnsi="Soberana Sans Light" w:cs="Arial"/>
                <w:color w:val="000000"/>
                <w:sz w:val="18"/>
                <w:szCs w:val="18"/>
                <w:lang w:eastAsia="es-MX"/>
              </w:rPr>
              <w:t>bloqueo de fuentes de energía, apertura de líneas y equipos, trabajos en altura, espacios confinados, manejo de materiales y residuos peligrosos, trabajos de excavaciones, trabajos submarinos, manejo de cargas e izaje de personal, trabajos de corte y soldadura, equipo de protección especial o cua</w:t>
            </w:r>
            <w:r>
              <w:rPr>
                <w:rFonts w:ascii="Soberana Sans Light" w:eastAsia="Times New Roman" w:hAnsi="Soberana Sans Light" w:cs="Arial"/>
                <w:color w:val="000000"/>
                <w:sz w:val="18"/>
                <w:szCs w:val="18"/>
                <w:lang w:eastAsia="es-MX"/>
              </w:rPr>
              <w:t>lquier otra actividad de riesgo</w:t>
            </w:r>
            <w:r w:rsidR="00007E2E">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10347" w14:textId="77777777" w:rsidR="00DC7316" w:rsidRPr="00981C31" w:rsidRDefault="00DC7316" w:rsidP="00160C4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AC02"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EB441" w14:textId="2A94458B" w:rsidR="00DC7316" w:rsidRPr="00981C31" w:rsidRDefault="00754CE7" w:rsidP="00160C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F5C7E6"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2BBC9"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EB0A2D"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2395D" w14:textId="77777777" w:rsidR="00DC7316" w:rsidRPr="004F0A0F" w:rsidRDefault="00DC7316" w:rsidP="00160C4D">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8C11C19" w14:textId="77777777" w:rsidTr="00160C4D">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4C31FC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A66C4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95DED3"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análisis de</w:t>
            </w:r>
            <w:r w:rsidRPr="005F75E3">
              <w:rPr>
                <w:rFonts w:ascii="Soberana Sans Light" w:eastAsia="Times New Roman" w:hAnsi="Soberana Sans Light" w:cs="Arial"/>
                <w:color w:val="000000"/>
                <w:sz w:val="18"/>
                <w:szCs w:val="18"/>
                <w:lang w:eastAsia="es-MX"/>
              </w:rPr>
              <w:t xml:space="preserve"> los riesgos de Seguridad Industrial, Seguridad Operativa y protección del medio ambiente de los trabajos </w:t>
            </w:r>
            <w:r w:rsidRPr="005F75E3">
              <w:rPr>
                <w:rFonts w:ascii="Soberana Sans Light" w:eastAsia="Times New Roman" w:hAnsi="Soberana Sans Light" w:cs="Arial"/>
                <w:color w:val="000000"/>
                <w:sz w:val="18"/>
                <w:szCs w:val="18"/>
                <w:lang w:eastAsia="es-MX"/>
              </w:rPr>
              <w:lastRenderedPageBreak/>
              <w:t>de construcción, montaje, operación, mantenimi</w:t>
            </w:r>
            <w:r>
              <w:rPr>
                <w:rFonts w:ascii="Soberana Sans Light" w:eastAsia="Times New Roman" w:hAnsi="Soberana Sans Light" w:cs="Arial"/>
                <w:color w:val="000000"/>
                <w:sz w:val="18"/>
                <w:szCs w:val="18"/>
                <w:lang w:eastAsia="es-MX"/>
              </w:rPr>
              <w:t>ento, reparaciones, entre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23379" w14:textId="77777777" w:rsidR="00DC7316" w:rsidRPr="00981C31" w:rsidRDefault="00DC7316" w:rsidP="00160C4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D753C"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75531" w14:textId="66DFC495" w:rsidR="00DC7316" w:rsidRPr="00981C31" w:rsidRDefault="00FA20F1" w:rsidP="00160C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2BFCD5"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F74E3"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83E587"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6DAC" w14:textId="77777777" w:rsidR="00DC7316" w:rsidRPr="004F0A0F" w:rsidRDefault="00DC7316" w:rsidP="00160C4D">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9851D81" w14:textId="77777777" w:rsidTr="00160C4D">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35FE94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8484A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3E30324"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la participación del personal propio, así como de los contratistas, subcontratistas, prestadores de servicios y proveedores, siempre que su actividad implique riesgos para la población o las instalaciones, o impactos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C668C" w14:textId="77777777" w:rsidR="00DC7316" w:rsidRPr="00981C31" w:rsidRDefault="00DC7316" w:rsidP="00160C4D">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70D55"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7551C" w14:textId="31857A05" w:rsidR="00DC7316" w:rsidRPr="00981C31" w:rsidRDefault="00FA20F1" w:rsidP="00160C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190E33"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2C478"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818DF" w14:textId="77777777" w:rsidR="00DC7316" w:rsidRPr="00981C31" w:rsidRDefault="00DC7316" w:rsidP="00160C4D">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DE5A" w14:textId="77777777" w:rsidR="00DC7316" w:rsidRPr="004F0A0F" w:rsidRDefault="00DC7316" w:rsidP="00160C4D">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FF00AC2" w14:textId="77777777" w:rsidTr="00FA20F1">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2C9AC9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EFD934"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6C7562"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la participación de los responsables de supe</w:t>
            </w:r>
            <w:r>
              <w:rPr>
                <w:rFonts w:ascii="Soberana Sans Light" w:eastAsia="Times New Roman" w:hAnsi="Soberana Sans Light" w:cs="Arial"/>
                <w:color w:val="000000"/>
                <w:sz w:val="18"/>
                <w:szCs w:val="18"/>
                <w:lang w:eastAsia="es-MX"/>
              </w:rPr>
              <w:t>rvisar y autorizar los trabaj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0141C" w14:textId="77777777" w:rsidR="00DC7316" w:rsidRPr="00981C31" w:rsidRDefault="00DC7316" w:rsidP="00FA20F1">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0320B"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C887D" w14:textId="0093AC92" w:rsidR="00DC7316" w:rsidRPr="00981C31" w:rsidRDefault="00FA20F1" w:rsidP="00FA20F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4D21F7"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CD28D"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C6528D"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9B134" w14:textId="77777777" w:rsidR="00DC7316" w:rsidRPr="004F0A0F" w:rsidRDefault="00DC7316" w:rsidP="00FA20F1">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40B8177" w14:textId="77777777" w:rsidTr="00FA20F1">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6D9797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166F0E" w14:textId="77777777" w:rsidR="00DC7316" w:rsidRPr="0049685E" w:rsidRDefault="00DC7316" w:rsidP="00DC7316">
            <w:pPr>
              <w:spacing w:after="20" w:line="240" w:lineRule="auto"/>
              <w:jc w:val="center"/>
              <w:rPr>
                <w:rFonts w:ascii="Soberana Sans Light" w:eastAsia="Times New Roman" w:hAnsi="Soberana Sans Light" w:cs="Arial"/>
                <w:color w:val="FF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AF19DD"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planeación y autorización</w:t>
            </w:r>
            <w:r w:rsidRPr="005F75E3">
              <w:rPr>
                <w:rFonts w:ascii="Soberana Sans Light" w:eastAsia="Times New Roman" w:hAnsi="Soberana Sans Light" w:cs="Arial"/>
                <w:color w:val="000000"/>
                <w:sz w:val="18"/>
                <w:szCs w:val="18"/>
                <w:lang w:eastAsia="es-MX"/>
              </w:rPr>
              <w:t xml:space="preserve"> de trabajos de alto riesgo que establezca el análisis y verificación de condiciones de Seguridad Industrial, Seguridad Operativa y protección al medio ambiente en trabajos de construcción, montaje, operación, mantenimiento y desmantelamiento de instalaciones para activid</w:t>
            </w:r>
            <w:r>
              <w:rPr>
                <w:rFonts w:ascii="Soberana Sans Light" w:eastAsia="Times New Roman" w:hAnsi="Soberana Sans Light" w:cs="Arial"/>
                <w:color w:val="000000"/>
                <w:sz w:val="18"/>
                <w:szCs w:val="18"/>
                <w:lang w:eastAsia="es-MX"/>
              </w:rPr>
              <w:t>ades rutinarias y no rutin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032D1" w14:textId="77777777" w:rsidR="00DC7316" w:rsidRPr="00981C31" w:rsidRDefault="00DC7316" w:rsidP="00FA20F1">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A42E2"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4B277" w14:textId="3C500B0C" w:rsidR="00DC7316" w:rsidRPr="00981C31" w:rsidRDefault="00FA20F1" w:rsidP="00FA20F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4F5B51"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F1555"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922EB9" w14:textId="77777777" w:rsidR="00DC7316" w:rsidRPr="00981C31" w:rsidRDefault="00DC7316" w:rsidP="00FA20F1">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76F09" w14:textId="77777777" w:rsidR="00DC7316" w:rsidRPr="004F0A0F" w:rsidRDefault="00DC7316" w:rsidP="00FA20F1">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82A0F0B"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87279DC"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B9DFA4"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C54D94" w14:textId="65C4AA10"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análisis de</w:t>
            </w:r>
            <w:r w:rsidRPr="005F75E3">
              <w:rPr>
                <w:rFonts w:ascii="Soberana Sans Light" w:eastAsia="Times New Roman" w:hAnsi="Soberana Sans Light" w:cs="Arial"/>
                <w:color w:val="000000"/>
                <w:sz w:val="18"/>
                <w:szCs w:val="18"/>
                <w:lang w:eastAsia="es-MX"/>
              </w:rPr>
              <w:t xml:space="preserve"> los Riesgos de Seguridad Industrial, Seguridad Operativa y protección del medio ambiente de los trabajos de construcción, montaje, mantenimie</w:t>
            </w:r>
            <w:r>
              <w:rPr>
                <w:rFonts w:ascii="Soberana Sans Light" w:eastAsia="Times New Roman" w:hAnsi="Soberana Sans Light" w:cs="Arial"/>
                <w:color w:val="000000"/>
                <w:sz w:val="18"/>
                <w:szCs w:val="18"/>
                <w:lang w:eastAsia="es-MX"/>
              </w:rPr>
              <w:t>nto, reparaciones, entre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73DE6AF"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6CC778BA"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3B6F5767" w14:textId="4276B78B"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78F08C"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6FB0F470"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9E54C3"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3F26A238"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3B9075CE"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08FE48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3EC61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4333C8"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 xml:space="preserve">la participación del personal propio, así como del personal de los </w:t>
            </w:r>
            <w:r w:rsidRPr="005F75E3">
              <w:rPr>
                <w:rFonts w:ascii="Soberana Sans Light" w:eastAsia="Times New Roman" w:hAnsi="Soberana Sans Light" w:cs="Arial"/>
                <w:color w:val="000000"/>
                <w:sz w:val="18"/>
                <w:szCs w:val="18"/>
                <w:lang w:eastAsia="es-MX"/>
              </w:rPr>
              <w:lastRenderedPageBreak/>
              <w:t>contratistas, subcontratistas, prestadores de servicios y provee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6530D"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F9ED"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D01FE" w14:textId="3FA207EB" w:rsidR="00DC7316"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E241B8"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FFE85"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D4038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7B892"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3BA71C5"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004459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EE7EF5"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895353"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la participación de los responsables de supervisar y autorizar los trabaj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E5438"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1C39B"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9F44B" w14:textId="4616A26E" w:rsidR="00DC7316"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DD92B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1B25F"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4BC1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035BE"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41A2EDB"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2AB71C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399A2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DB3AA9"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dministración y comunicación de</w:t>
            </w:r>
            <w:r w:rsidRPr="005F75E3">
              <w:rPr>
                <w:rFonts w:ascii="Soberana Sans Light" w:eastAsia="Times New Roman" w:hAnsi="Soberana Sans Light" w:cs="Arial"/>
                <w:color w:val="000000"/>
                <w:sz w:val="18"/>
                <w:szCs w:val="18"/>
                <w:lang w:eastAsia="es-MX"/>
              </w:rPr>
              <w:t xml:space="preserve"> cambios temporales o definitivos, exceptuando los reemplazos equivalentes, en las sustancias peligrosas, tecnología, instalaciones, equipo, procedimient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6284E"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1A0B"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4EC72" w14:textId="6D622A8D"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CF79BA"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DA3C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00962E"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E45D7"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CB4A7F3"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5B847B0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706B80"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D8CA91"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dministración y comunicación</w:t>
            </w:r>
            <w:r w:rsidRPr="005F75E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de</w:t>
            </w:r>
            <w:r w:rsidRPr="005F75E3">
              <w:rPr>
                <w:rFonts w:ascii="Soberana Sans Light" w:eastAsia="Times New Roman" w:hAnsi="Soberana Sans Light" w:cs="Arial"/>
                <w:color w:val="000000"/>
                <w:sz w:val="18"/>
                <w:szCs w:val="18"/>
                <w:lang w:eastAsia="es-MX"/>
              </w:rPr>
              <w:t xml:space="preserve"> cambios temporales o definitivos que considere el fundamento técnico del cambio, los impactos en Seguridad Industrial, Seguridad Operativa</w:t>
            </w:r>
            <w:r>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FF7F1"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7952A"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6A71" w14:textId="7ABC7656"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9A3708"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E20C6"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7C10F1"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AC31"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C828B4F"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099BC81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5786F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E0F065"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dministración y comunicación de</w:t>
            </w:r>
            <w:r w:rsidRPr="005F75E3">
              <w:rPr>
                <w:rFonts w:ascii="Soberana Sans Light" w:eastAsia="Times New Roman" w:hAnsi="Soberana Sans Light" w:cs="Arial"/>
                <w:color w:val="000000"/>
                <w:sz w:val="18"/>
                <w:szCs w:val="18"/>
                <w:lang w:eastAsia="es-MX"/>
              </w:rPr>
              <w:t xml:space="preserve"> cambios temporales o definitivos a las modificaciones a procedimientos, periodo de tiempo necesario para el cambio y r</w:t>
            </w:r>
            <w:r>
              <w:rPr>
                <w:rFonts w:ascii="Soberana Sans Light" w:eastAsia="Times New Roman" w:hAnsi="Soberana Sans Light" w:cs="Arial"/>
                <w:color w:val="000000"/>
                <w:sz w:val="18"/>
                <w:szCs w:val="18"/>
                <w:lang w:eastAsia="es-MX"/>
              </w:rPr>
              <w:t>equisitos para su autor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31D8C"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148F1"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3187" w14:textId="2B14B874"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B0B1C6"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0FFCD"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82338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F12D7"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BC1A730"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727414C"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00D427"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D7CA50"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w:t>
            </w:r>
            <w:r w:rsidRPr="005F75E3">
              <w:rPr>
                <w:rFonts w:ascii="Soberana Sans Light" w:eastAsia="Times New Roman" w:hAnsi="Soberana Sans Light" w:cs="Arial"/>
                <w:color w:val="000000"/>
                <w:sz w:val="18"/>
                <w:szCs w:val="18"/>
                <w:lang w:eastAsia="es-MX"/>
              </w:rPr>
              <w:t>actualizaciones necesarias en la documentación de la información del proceso y la capacitaci</w:t>
            </w:r>
            <w:r>
              <w:rPr>
                <w:rFonts w:ascii="Soberana Sans Light" w:eastAsia="Times New Roman" w:hAnsi="Soberana Sans Light" w:cs="Arial"/>
                <w:color w:val="000000"/>
                <w:sz w:val="18"/>
                <w:szCs w:val="18"/>
                <w:lang w:eastAsia="es-MX"/>
              </w:rPr>
              <w:t>ón del pers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9395A"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A06D1"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4098" w14:textId="1111EB25" w:rsidR="00DC7316"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2EB155"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5C080"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C6D84C"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4DEBB"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FE6FF79"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2F37D50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F31E72"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8</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E3ACCC" w14:textId="5900D65F"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 xml:space="preserve">la verificación de Seguridad Industrial, Seguridad Operativa y protección al medio </w:t>
            </w:r>
            <w:r w:rsidRPr="005F75E3">
              <w:rPr>
                <w:rFonts w:ascii="Soberana Sans Light" w:eastAsia="Times New Roman" w:hAnsi="Soberana Sans Light" w:cs="Arial"/>
                <w:color w:val="000000"/>
                <w:sz w:val="18"/>
                <w:szCs w:val="18"/>
                <w:lang w:eastAsia="es-MX"/>
              </w:rPr>
              <w:lastRenderedPageBreak/>
              <w:t>ambiente, previo al arranque de instalaciones nuevas, instalaciones con repara</w:t>
            </w:r>
            <w:r w:rsidR="003C0FAB">
              <w:rPr>
                <w:rFonts w:ascii="Soberana Sans Light" w:eastAsia="Times New Roman" w:hAnsi="Soberana Sans Light" w:cs="Arial"/>
                <w:color w:val="000000"/>
                <w:sz w:val="18"/>
                <w:szCs w:val="18"/>
                <w:lang w:eastAsia="es-MX"/>
              </w:rPr>
              <w:t>ciones o modificaciones may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8B620"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F9CF3"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50060" w14:textId="7776A94E"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7C4481"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CFCB4"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575830"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EF844"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2E2C9F6"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3BE3BCB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CAB62F"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8</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BBE16C"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w:t>
            </w:r>
            <w:r w:rsidRPr="005F75E3">
              <w:rPr>
                <w:rFonts w:ascii="Soberana Sans Light" w:eastAsia="Times New Roman" w:hAnsi="Soberana Sans Light" w:cs="Arial"/>
                <w:color w:val="000000"/>
                <w:sz w:val="18"/>
                <w:szCs w:val="18"/>
                <w:lang w:eastAsia="es-MX"/>
              </w:rPr>
              <w:t>recomendaciones de Análisis de Riesgos de proceso, así como el cierre de la administración del camb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3B67C"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CB379"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E0F8A" w14:textId="1E49FE63" w:rsidR="00DC7316"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66C7CB"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BAC76"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E3EC0F"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3AFF9"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79501F4"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416AA86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CC3112"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9</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83405A"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5F75E3">
              <w:rPr>
                <w:rFonts w:ascii="Soberana Sans Light" w:eastAsia="Times New Roman" w:hAnsi="Soberana Sans Light" w:cs="Arial"/>
                <w:color w:val="000000"/>
                <w:sz w:val="18"/>
                <w:szCs w:val="18"/>
                <w:lang w:eastAsia="es-MX"/>
              </w:rPr>
              <w:t xml:space="preserve">actualización y correspondencia </w:t>
            </w:r>
            <w:r>
              <w:rPr>
                <w:rFonts w:ascii="Soberana Sans Light" w:eastAsia="Times New Roman" w:hAnsi="Soberana Sans Light" w:cs="Arial"/>
                <w:color w:val="000000"/>
                <w:sz w:val="18"/>
                <w:szCs w:val="18"/>
                <w:lang w:eastAsia="es-MX"/>
              </w:rPr>
              <w:t>de los procedimientos de la</w:t>
            </w:r>
            <w:r w:rsidRPr="005F75E3">
              <w:rPr>
                <w:rFonts w:ascii="Soberana Sans Light" w:eastAsia="Times New Roman" w:hAnsi="Soberana Sans Light" w:cs="Arial"/>
                <w:color w:val="000000"/>
                <w:sz w:val="18"/>
                <w:szCs w:val="18"/>
                <w:lang w:eastAsia="es-MX"/>
              </w:rPr>
              <w:t>s actividades de construcción, operación, mantenimiento o inspección</w:t>
            </w:r>
            <w:r>
              <w:rPr>
                <w:rFonts w:ascii="Soberana Sans Light" w:eastAsia="Times New Roman" w:hAnsi="Soberana Sans Light" w:cs="Arial"/>
                <w:color w:val="000000"/>
                <w:sz w:val="18"/>
                <w:szCs w:val="18"/>
                <w:lang w:eastAsia="es-MX"/>
              </w:rPr>
              <w:t xml:space="preserve"> </w:t>
            </w:r>
            <w:r w:rsidRPr="005F75E3">
              <w:rPr>
                <w:rFonts w:ascii="Soberana Sans Light" w:eastAsia="Times New Roman" w:hAnsi="Soberana Sans Light" w:cs="Arial"/>
                <w:color w:val="000000"/>
                <w:sz w:val="18"/>
                <w:szCs w:val="18"/>
                <w:lang w:eastAsia="es-MX"/>
              </w:rPr>
              <w:t>con la ejecución de las actividades, tecnología, equipos, instrumentación, he</w:t>
            </w:r>
            <w:r>
              <w:rPr>
                <w:rFonts w:ascii="Soberana Sans Light" w:eastAsia="Times New Roman" w:hAnsi="Soberana Sans Light" w:cs="Arial"/>
                <w:color w:val="000000"/>
                <w:sz w:val="18"/>
                <w:szCs w:val="18"/>
                <w:lang w:eastAsia="es-MX"/>
              </w:rPr>
              <w:t>rramientas, riesgos y contro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89B1B"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32F8E"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41EC6" w14:textId="7B0A1EB0"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4D50A5"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BA50E"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97DF21"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7D50D"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5FABA84"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A78CA4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F3E692"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0</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E14967" w14:textId="77777777" w:rsidR="00DC7316" w:rsidRPr="005F75E3"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porte de </w:t>
            </w:r>
            <w:r w:rsidRPr="005F75E3">
              <w:rPr>
                <w:rFonts w:ascii="Soberana Sans Light" w:eastAsia="Times New Roman" w:hAnsi="Soberana Sans Light" w:cs="Arial"/>
                <w:color w:val="000000"/>
                <w:sz w:val="18"/>
                <w:szCs w:val="18"/>
                <w:lang w:eastAsia="es-MX"/>
              </w:rPr>
              <w:t>actos y condiciones inseguras y detener trabajos u operaciones cuando sean</w:t>
            </w:r>
            <w:r>
              <w:rPr>
                <w:rFonts w:ascii="Soberana Sans Light" w:eastAsia="Times New Roman" w:hAnsi="Soberana Sans Light" w:cs="Arial"/>
                <w:color w:val="000000"/>
                <w:sz w:val="18"/>
                <w:szCs w:val="18"/>
                <w:lang w:eastAsia="es-MX"/>
              </w:rPr>
              <w:t xml:space="preserve"> testigos de riesgos inmin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9D081"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0C7C5"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CA169" w14:textId="4E48380E"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9938F9"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B7DA7"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80374D"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65154"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28C30E2" w14:textId="77777777" w:rsidTr="003C0FAB">
        <w:trPr>
          <w:trHeight w:val="379"/>
        </w:trPr>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ED219D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37312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540B38"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5F75E3">
              <w:rPr>
                <w:rFonts w:ascii="Soberana Sans Light" w:eastAsia="Times New Roman" w:hAnsi="Soberana Sans Light" w:cs="Arial"/>
                <w:color w:val="000000"/>
                <w:sz w:val="18"/>
                <w:szCs w:val="18"/>
                <w:lang w:eastAsia="es-MX"/>
              </w:rPr>
              <w:t xml:space="preserve"> atención y cierre de recomendaciones por trabajos u operaciones que se detengan, debido a riesgos inminentes</w:t>
            </w:r>
            <w:r>
              <w:rPr>
                <w:rFonts w:ascii="Soberana Sans Light" w:eastAsia="Times New Roman" w:hAnsi="Soberana Sans Light" w:cs="Arial"/>
                <w:color w:val="000000"/>
                <w:sz w:val="18"/>
                <w:szCs w:val="18"/>
                <w:lang w:eastAsia="es-MX"/>
              </w:rPr>
              <w:t>, actos y condiciones inseguras</w:t>
            </w:r>
          </w:p>
          <w:p w14:paraId="1965F818" w14:textId="77777777" w:rsidR="002B2842" w:rsidRDefault="002B2842" w:rsidP="00DC7316">
            <w:pPr>
              <w:spacing w:after="20" w:line="240" w:lineRule="auto"/>
              <w:jc w:val="both"/>
              <w:rPr>
                <w:rFonts w:ascii="Soberana Sans Light" w:eastAsia="Times New Roman" w:hAnsi="Soberana Sans Light" w:cs="Arial"/>
                <w:color w:val="000000"/>
                <w:sz w:val="18"/>
                <w:szCs w:val="18"/>
                <w:lang w:eastAsia="es-MX"/>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B7068" w14:textId="77777777" w:rsidR="00DC7316" w:rsidRPr="00981C31" w:rsidRDefault="00DC7316" w:rsidP="003C0FAB">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42EC2"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28E63" w14:textId="15C7094B" w:rsidR="00DC7316" w:rsidRPr="00981C31" w:rsidRDefault="003C0FAB" w:rsidP="003C0FA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DD3180"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0C48E"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415940" w14:textId="77777777" w:rsidR="00DC7316" w:rsidRPr="00981C31" w:rsidRDefault="00DC7316" w:rsidP="003C0FAB">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9A1AC" w14:textId="77777777" w:rsidR="00DC7316" w:rsidRPr="004F0A0F" w:rsidRDefault="00DC7316" w:rsidP="003C0FAB">
            <w:pPr>
              <w:spacing w:after="20" w:line="240" w:lineRule="auto"/>
              <w:jc w:val="center"/>
              <w:rPr>
                <w:rFonts w:ascii="Soberana Sans Light" w:eastAsia="Times New Roman" w:hAnsi="Soberana Sans Light" w:cs="Arial"/>
                <w:color w:val="000000"/>
                <w:sz w:val="18"/>
                <w:szCs w:val="18"/>
                <w:lang w:eastAsia="es-MX"/>
              </w:rPr>
            </w:pPr>
          </w:p>
        </w:tc>
      </w:tr>
      <w:tr w:rsidR="00DC7316" w:rsidRPr="00843790" w14:paraId="3534CF82" w14:textId="77777777" w:rsidTr="00DC7316">
        <w:trPr>
          <w:trHeight w:val="2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3C0912" w14:textId="77777777" w:rsidR="00DC7316" w:rsidRPr="00843790"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I. </w:t>
            </w:r>
            <w:r w:rsidRPr="00843790">
              <w:rPr>
                <w:rFonts w:ascii="Soberana Sans Light" w:eastAsia="Times New Roman" w:hAnsi="Soberana Sans Light" w:cs="Arial"/>
                <w:b/>
                <w:color w:val="000000"/>
                <w:sz w:val="18"/>
                <w:szCs w:val="18"/>
                <w:lang w:eastAsia="es-MX"/>
              </w:rPr>
              <w:t>Integridad mecánica y aseguramiento de la calidad</w:t>
            </w:r>
          </w:p>
        </w:tc>
      </w:tr>
      <w:tr w:rsidR="004E39D8" w:rsidRPr="00843790" w14:paraId="596BBC61" w14:textId="77777777" w:rsidTr="00DC7316">
        <w:trPr>
          <w:trHeight w:val="2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AA46D3" w14:textId="796D5A06" w:rsidR="004E39D8" w:rsidRDefault="004E39D8"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En lo relacionado con documentos escritos se consideraron aquellos:</w:t>
            </w:r>
          </w:p>
        </w:tc>
      </w:tr>
      <w:tr w:rsidR="00DC7316" w:rsidRPr="004F0A0F" w14:paraId="7E663D9E"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609822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D2B010"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B941DC" w14:textId="7323953B" w:rsidR="00DC7316" w:rsidRPr="002722E0"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mantener y asegurar la integridad mecánica de los activos y el aseguramiento de la calidad de equipos de </w:t>
            </w:r>
            <w:r w:rsidRPr="002722E0">
              <w:rPr>
                <w:rFonts w:ascii="Soberana Sans Light" w:eastAsia="Times New Roman" w:hAnsi="Soberana Sans Light" w:cs="Arial"/>
                <w:color w:val="000000"/>
                <w:sz w:val="18"/>
                <w:szCs w:val="18"/>
                <w:lang w:eastAsia="es-MX"/>
              </w:rPr>
              <w:lastRenderedPageBreak/>
              <w:t>proceso, instalados o nuevos, sus r</w:t>
            </w:r>
            <w:r>
              <w:rPr>
                <w:rFonts w:ascii="Soberana Sans Light" w:eastAsia="Times New Roman" w:hAnsi="Soberana Sans Light" w:cs="Arial"/>
                <w:color w:val="000000"/>
                <w:sz w:val="18"/>
                <w:szCs w:val="18"/>
                <w:lang w:eastAsia="es-MX"/>
              </w:rPr>
              <w:t>efacciones y partes de repues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06BEB" w14:textId="77777777" w:rsidR="00DC7316" w:rsidRPr="00981C31" w:rsidRDefault="00DC7316" w:rsidP="004E39D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C56D"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AC323" w14:textId="38ADCAA7" w:rsidR="00DC7316" w:rsidRPr="00981C31" w:rsidRDefault="004E39D8" w:rsidP="004E39D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BCD5B5"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F38E1"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15C517"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6DA6D" w14:textId="77777777" w:rsidR="00DC7316" w:rsidRPr="004F0A0F" w:rsidRDefault="00DC7316" w:rsidP="004E39D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195E2F5"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356D52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3D0614"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 1.2, 1.3, 1.4, 1.5,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1EE1DE" w14:textId="7975E6C2" w:rsidR="00DC7316" w:rsidRPr="002722E0" w:rsidRDefault="004E39D8"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w:t>
            </w:r>
            <w:r w:rsidR="00DC7316" w:rsidRPr="002722E0">
              <w:rPr>
                <w:rFonts w:ascii="Soberana Sans Light" w:eastAsia="Times New Roman" w:hAnsi="Soberana Sans Light" w:cs="Arial"/>
                <w:color w:val="000000"/>
                <w:sz w:val="18"/>
                <w:szCs w:val="18"/>
                <w:lang w:eastAsia="es-MX"/>
              </w:rPr>
              <w:t>mantener y asegurar la integridad mecánica de</w:t>
            </w:r>
            <w:r w:rsidR="00DC7316">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 xml:space="preserve">los Recipientes a presión, tanques de almacenamiento, </w:t>
            </w:r>
            <w:r w:rsidR="00DC7316">
              <w:rPr>
                <w:rFonts w:ascii="Soberana Sans Light" w:eastAsia="Times New Roman" w:hAnsi="Soberana Sans Light" w:cs="Arial"/>
                <w:color w:val="000000"/>
                <w:sz w:val="18"/>
                <w:szCs w:val="18"/>
                <w:lang w:eastAsia="es-MX"/>
              </w:rPr>
              <w:t>reactores, destiladores u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BC8C2" w14:textId="77777777" w:rsidR="00DC7316" w:rsidRPr="00981C31" w:rsidRDefault="00DC7316" w:rsidP="004E39D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7C6B"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EC25A" w14:textId="7E442BF4" w:rsidR="00DC7316" w:rsidRPr="00981C31" w:rsidRDefault="004E39D8" w:rsidP="004E39D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22DA59"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7880"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5E9D1D"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E60D7" w14:textId="77777777" w:rsidR="00DC7316" w:rsidRPr="004F0A0F" w:rsidRDefault="00DC7316" w:rsidP="004E39D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F14417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E30BC7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BA73C0"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 1.2, 1.3, 1.4, 1.5,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F75CC6" w14:textId="6854C78A" w:rsidR="00DC7316" w:rsidRDefault="004E39D8"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w:t>
            </w:r>
            <w:r w:rsidR="00DC7316" w:rsidRPr="002722E0">
              <w:rPr>
                <w:rFonts w:ascii="Soberana Sans Light" w:eastAsia="Times New Roman" w:hAnsi="Soberana Sans Light" w:cs="Arial"/>
                <w:color w:val="000000"/>
                <w:sz w:val="18"/>
                <w:szCs w:val="18"/>
                <w:lang w:eastAsia="es-MX"/>
              </w:rPr>
              <w:t>mantener y asegurar la integridad mecánica de</w:t>
            </w:r>
            <w:r w:rsidR="00DC7316">
              <w:rPr>
                <w:rFonts w:ascii="Soberana Sans Light" w:eastAsia="Times New Roman" w:hAnsi="Soberana Sans Light" w:cs="Arial"/>
                <w:color w:val="000000"/>
                <w:sz w:val="18"/>
                <w:szCs w:val="18"/>
                <w:lang w:eastAsia="es-MX"/>
              </w:rPr>
              <w:t xml:space="preserve"> los </w:t>
            </w:r>
            <w:r w:rsidR="00DC7316" w:rsidRPr="002722E0">
              <w:rPr>
                <w:rFonts w:ascii="Soberana Sans Light" w:eastAsia="Times New Roman" w:hAnsi="Soberana Sans Light" w:cs="Arial"/>
                <w:color w:val="000000"/>
                <w:sz w:val="18"/>
                <w:szCs w:val="18"/>
                <w:lang w:eastAsia="es-MX"/>
              </w:rPr>
              <w:t>Sistemas de tubería incluyendo sus componentes, tales como válvulas y accesori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EF177" w14:textId="77777777" w:rsidR="00DC7316" w:rsidRPr="00981C31" w:rsidRDefault="00DC7316" w:rsidP="004E39D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264C1"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029FC" w14:textId="185724D5" w:rsidR="00DC7316" w:rsidRDefault="004E39D8" w:rsidP="004E39D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79BB7"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7600"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74B285"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16DF6" w14:textId="77777777" w:rsidR="00DC7316" w:rsidRPr="004F0A0F" w:rsidRDefault="00DC7316" w:rsidP="004E39D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00A4D5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71F8C6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5A2B06" w14:textId="0CA14B59" w:rsidR="00DC7316" w:rsidRDefault="00DC7316" w:rsidP="00FF4578">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w:t>
            </w:r>
            <w:r w:rsidR="00FF4578">
              <w:rPr>
                <w:rFonts w:ascii="Soberana Sans Light" w:eastAsia="Times New Roman" w:hAnsi="Soberana Sans Light" w:cs="Arial"/>
                <w:color w:val="000000"/>
                <w:sz w:val="18"/>
                <w:szCs w:val="18"/>
                <w:lang w:eastAsia="es-MX"/>
              </w:rPr>
              <w:t xml:space="preserve">exo I, Punto 1.1, 1.2, 1.3, </w:t>
            </w:r>
            <w:r>
              <w:rPr>
                <w:rFonts w:ascii="Soberana Sans Light" w:eastAsia="Times New Roman" w:hAnsi="Soberana Sans Light" w:cs="Arial"/>
                <w:color w:val="000000"/>
                <w:sz w:val="18"/>
                <w:szCs w:val="18"/>
                <w:lang w:eastAsia="es-MX"/>
              </w:rPr>
              <w:t>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317CB1" w14:textId="1777DD04"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para mantener y asegurar la integridad mecánica de los Sistemas de alivio de pres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96159" w14:textId="77777777" w:rsidR="00DC7316" w:rsidRPr="00981C31" w:rsidRDefault="00DC7316" w:rsidP="004E39D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88560"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178E3" w14:textId="084490E2" w:rsidR="00DC7316" w:rsidRDefault="004E39D8" w:rsidP="004E39D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175B1A"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EEEF4"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F1DFE1" w14:textId="77777777" w:rsidR="00DC7316" w:rsidRPr="00981C31" w:rsidRDefault="00DC7316" w:rsidP="004E39D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6A163" w14:textId="77777777" w:rsidR="00DC7316" w:rsidRPr="004F0A0F" w:rsidRDefault="00DC7316" w:rsidP="004E39D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0F6EA3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645346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F7552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 1.2, 1.3, 1.4, 1.5,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8B03A1" w14:textId="00B41608" w:rsidR="00DC7316" w:rsidRDefault="00FF4578"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w:t>
            </w:r>
            <w:r w:rsidR="00DC7316" w:rsidRPr="002722E0">
              <w:rPr>
                <w:rFonts w:ascii="Soberana Sans Light" w:eastAsia="Times New Roman" w:hAnsi="Soberana Sans Light" w:cs="Arial"/>
                <w:color w:val="000000"/>
                <w:sz w:val="18"/>
                <w:szCs w:val="18"/>
                <w:lang w:eastAsia="es-MX"/>
              </w:rPr>
              <w:t>mantener y asegurar la integridad mecánica de</w:t>
            </w:r>
            <w:r w:rsidR="00DC7316">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los Sistemas de paros de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6E306"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0251C"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8B65" w14:textId="66C142BC" w:rsidR="00DC7316"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2C9502"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D361C"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F1957A"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6A33"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0C787C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B830E1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C0CD0A"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 1.2, 1.3, 1.4, 1.5,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86F17F" w14:textId="5D07E066" w:rsidR="00DC7316" w:rsidRDefault="00FF4578"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w:t>
            </w:r>
            <w:r w:rsidR="00DC7316" w:rsidRPr="002722E0">
              <w:rPr>
                <w:rFonts w:ascii="Soberana Sans Light" w:eastAsia="Times New Roman" w:hAnsi="Soberana Sans Light" w:cs="Arial"/>
                <w:color w:val="000000"/>
                <w:sz w:val="18"/>
                <w:szCs w:val="18"/>
                <w:lang w:eastAsia="es-MX"/>
              </w:rPr>
              <w:t>mantener y asegurar la integridad mecánica de los Instrumentación y control, incluyendo sensores de monitoreo, alarmas y sistemas de bloque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B482B"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C417B"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8FDCD" w14:textId="1F2A14AB" w:rsidR="00DC7316"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1D6D74"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CB5A8"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D1E8EA"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12EA6"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FE303CF"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1AF846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76367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1, 1.2, 1.3, 1.4, 1.5, 1.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150433" w14:textId="13DB6A98" w:rsidR="00DC7316" w:rsidRDefault="00FF4578" w:rsidP="00DC7316">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 xml:space="preserve">Para </w:t>
            </w:r>
            <w:r w:rsidR="00DC7316" w:rsidRPr="002722E0">
              <w:rPr>
                <w:rFonts w:ascii="Soberana Sans Light" w:eastAsia="Times New Roman" w:hAnsi="Soberana Sans Light" w:cs="Arial"/>
                <w:color w:val="000000"/>
                <w:sz w:val="18"/>
                <w:szCs w:val="18"/>
                <w:lang w:eastAsia="es-MX"/>
              </w:rPr>
              <w:t>mantener y as</w:t>
            </w:r>
            <w:r w:rsidR="00DC7316">
              <w:rPr>
                <w:rFonts w:ascii="Soberana Sans Light" w:eastAsia="Times New Roman" w:hAnsi="Soberana Sans Light" w:cs="Arial"/>
                <w:color w:val="000000"/>
                <w:sz w:val="18"/>
                <w:szCs w:val="18"/>
                <w:lang w:eastAsia="es-MX"/>
              </w:rPr>
              <w:t>egurar la integridad mecánica e</w:t>
            </w:r>
            <w:r w:rsidR="00DC7316" w:rsidRPr="002722E0">
              <w:rPr>
                <w:rFonts w:ascii="Soberana Sans Light" w:eastAsia="Times New Roman" w:hAnsi="Soberana Sans Light" w:cs="Arial"/>
                <w:color w:val="000000"/>
                <w:sz w:val="18"/>
                <w:szCs w:val="18"/>
                <w:lang w:eastAsia="es-MX"/>
              </w:rPr>
              <w:t>l Equipo dinámico tales como bombas, turbinas, compresores y sopla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C123"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446CA"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C9385" w14:textId="2C67ACF4" w:rsidR="00DC7316"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240A83"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4273"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65D6D2"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F141A"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FF4578" w:rsidRPr="004F0A0F" w14:paraId="49FA2B90" w14:textId="77777777" w:rsidTr="00FF4578">
        <w:trPr>
          <w:trHeight w:val="14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14:paraId="27CEF783" w14:textId="76ADF4C7" w:rsidR="00FF4578" w:rsidRPr="004F0A0F" w:rsidRDefault="00FF4578" w:rsidP="00FF4578">
            <w:pPr>
              <w:spacing w:after="20" w:line="240" w:lineRule="auto"/>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administrar la integridad mecánica se consideró:</w:t>
            </w:r>
          </w:p>
        </w:tc>
      </w:tr>
      <w:tr w:rsidR="00DC7316" w:rsidRPr="004F0A0F" w14:paraId="1D25212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315F84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E2EB6E"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6E8571" w14:textId="6B9AC30F" w:rsidR="00DC7316" w:rsidRDefault="00FF457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w:t>
            </w:r>
            <w:r w:rsidRPr="002722E0">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procedimientos para ejecutar o administrar la capacitación necesaria para quienes desarrollan las actividades de mantenimiento relacio</w:t>
            </w:r>
            <w:r w:rsidR="00DC7316">
              <w:rPr>
                <w:rFonts w:ascii="Soberana Sans Light" w:eastAsia="Times New Roman" w:hAnsi="Soberana Sans Light" w:cs="Arial"/>
                <w:color w:val="000000"/>
                <w:sz w:val="18"/>
                <w:szCs w:val="18"/>
                <w:lang w:eastAsia="es-MX"/>
              </w:rPr>
              <w:t>nado con la integridad mecánic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23FE1"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96FEE"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7EB75" w14:textId="096E25FD" w:rsidR="00DC7316" w:rsidRPr="00981C31"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80B3DB"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0B5EB"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CFDEA6"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D5DD2"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B9EF566"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474885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9E4E09"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249B77" w14:textId="0A34D114" w:rsidR="00DC7316" w:rsidRPr="002722E0" w:rsidRDefault="00FF457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2722E0">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ejecu</w:t>
            </w:r>
            <w:r w:rsidR="00DC7316">
              <w:rPr>
                <w:rFonts w:ascii="Soberana Sans Light" w:eastAsia="Times New Roman" w:hAnsi="Soberana Sans Light" w:cs="Arial"/>
                <w:color w:val="000000"/>
                <w:sz w:val="18"/>
                <w:szCs w:val="18"/>
                <w:lang w:eastAsia="es-MX"/>
              </w:rPr>
              <w:t>ción</w:t>
            </w:r>
            <w:r w:rsidR="00DC7316" w:rsidRPr="002722E0">
              <w:rPr>
                <w:rFonts w:ascii="Soberana Sans Light" w:eastAsia="Times New Roman" w:hAnsi="Soberana Sans Light" w:cs="Arial"/>
                <w:color w:val="000000"/>
                <w:sz w:val="18"/>
                <w:szCs w:val="18"/>
                <w:lang w:eastAsia="es-MX"/>
              </w:rPr>
              <w:t xml:space="preserve"> inspección y pruebas apegadas a recomendaciones de fabricantes y consistentes con las mejores prá</w:t>
            </w:r>
            <w:r w:rsidR="00DC7316">
              <w:rPr>
                <w:rFonts w:ascii="Soberana Sans Light" w:eastAsia="Times New Roman" w:hAnsi="Soberana Sans Light" w:cs="Arial"/>
                <w:color w:val="000000"/>
                <w:sz w:val="18"/>
                <w:szCs w:val="18"/>
                <w:lang w:eastAsia="es-MX"/>
              </w:rPr>
              <w:t>cticas de ingeniería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D0928"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53713"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E8AD4" w14:textId="61B41235" w:rsidR="00DC7316"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C09FF5"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57C02"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3311E7"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6EBB"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B1ED808"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C38FF0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9C997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B94A78" w14:textId="355BAA34" w:rsidR="00DC7316" w:rsidRPr="002722E0" w:rsidRDefault="00FF457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ejecución de</w:t>
            </w:r>
            <w:r w:rsidR="00DC7316" w:rsidRPr="002722E0">
              <w:rPr>
                <w:rFonts w:ascii="Soberana Sans Light" w:eastAsia="Times New Roman" w:hAnsi="Soberana Sans Light" w:cs="Arial"/>
                <w:color w:val="000000"/>
                <w:sz w:val="18"/>
                <w:szCs w:val="18"/>
                <w:lang w:eastAsia="es-MX"/>
              </w:rPr>
              <w:t xml:space="preserve"> los criterios de aceptación o rechazo y las directrices para atende</w:t>
            </w:r>
            <w:r w:rsidR="00DC7316">
              <w:rPr>
                <w:rFonts w:ascii="Soberana Sans Light" w:eastAsia="Times New Roman" w:hAnsi="Soberana Sans Light" w:cs="Arial"/>
                <w:color w:val="000000"/>
                <w:sz w:val="18"/>
                <w:szCs w:val="18"/>
                <w:lang w:eastAsia="es-MX"/>
              </w:rPr>
              <w:t>r casos fuera de especific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AB364"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0B5FA"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22FEE" w14:textId="542B570A" w:rsidR="00DC7316" w:rsidRPr="00981C31"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F59DE6"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2B43"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0397B6"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FE9F3"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0A10511"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952930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E06C5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A9CB09" w14:textId="4E0D6E60" w:rsidR="00DC7316" w:rsidRPr="002722E0" w:rsidRDefault="00FF457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2722E0">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Mecanismos para asegurar que los equipos y refacciones fueron diseñados, construidos, transportados, almacenados e instalados, de acuerdo al ser</w:t>
            </w:r>
            <w:r w:rsidR="00DC7316">
              <w:rPr>
                <w:rFonts w:ascii="Soberana Sans Light" w:eastAsia="Times New Roman" w:hAnsi="Soberana Sans Light" w:cs="Arial"/>
                <w:color w:val="000000"/>
                <w:sz w:val="18"/>
                <w:szCs w:val="18"/>
                <w:lang w:eastAsia="es-MX"/>
              </w:rPr>
              <w:t>vicio para el cual serán us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EC200"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580E0"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DC30D" w14:textId="7D87D3FC" w:rsidR="00DC7316" w:rsidRPr="00981C31"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60B3F9"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520AA"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22DEFF"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189D2"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49D72EF"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C4C5DD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B86335"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C2D652" w14:textId="73D19527" w:rsidR="00DC7316" w:rsidRDefault="00FF4578"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w:t>
            </w:r>
            <w:r w:rsidRPr="002722E0">
              <w:rPr>
                <w:rFonts w:ascii="Soberana Sans Light" w:eastAsia="Times New Roman" w:hAnsi="Soberana Sans Light" w:cs="Arial"/>
                <w:color w:val="000000"/>
                <w:sz w:val="18"/>
                <w:szCs w:val="18"/>
                <w:lang w:eastAsia="es-MX"/>
              </w:rPr>
              <w:t xml:space="preserve"> </w:t>
            </w:r>
            <w:r w:rsidR="00DC7316" w:rsidRPr="002722E0">
              <w:rPr>
                <w:rFonts w:ascii="Soberana Sans Light" w:eastAsia="Times New Roman" w:hAnsi="Soberana Sans Light" w:cs="Arial"/>
                <w:color w:val="000000"/>
                <w:sz w:val="18"/>
                <w:szCs w:val="18"/>
                <w:lang w:eastAsia="es-MX"/>
              </w:rPr>
              <w:t>inspecciones y pruebas para que el equipo sea instalado correctamente y cumpla con las especifica</w:t>
            </w:r>
            <w:r w:rsidR="00DC7316">
              <w:rPr>
                <w:rFonts w:ascii="Soberana Sans Light" w:eastAsia="Times New Roman" w:hAnsi="Soberana Sans Light" w:cs="Arial"/>
                <w:color w:val="000000"/>
                <w:sz w:val="18"/>
                <w:szCs w:val="18"/>
                <w:lang w:eastAsia="es-MX"/>
              </w:rPr>
              <w:t>ciones de diseño y construc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5017A" w14:textId="77777777" w:rsidR="00DC7316" w:rsidRPr="00981C31" w:rsidRDefault="00DC7316" w:rsidP="00FF4578">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65832"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25CD2" w14:textId="5EDC6A5F" w:rsidR="00DC7316" w:rsidRPr="00981C31" w:rsidRDefault="00FF4578" w:rsidP="00FF4578">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0F91EC"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DD5F7"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E6264C" w14:textId="77777777" w:rsidR="00DC7316" w:rsidRPr="00981C31" w:rsidRDefault="00DC7316" w:rsidP="00FF4578">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E29D" w14:textId="77777777" w:rsidR="00DC7316" w:rsidRPr="004F0A0F" w:rsidRDefault="00DC7316" w:rsidP="00FF4578">
            <w:pPr>
              <w:spacing w:after="20" w:line="240" w:lineRule="auto"/>
              <w:jc w:val="center"/>
              <w:rPr>
                <w:rFonts w:ascii="Soberana Sans Light" w:eastAsia="Times New Roman" w:hAnsi="Soberana Sans Light" w:cs="Arial"/>
                <w:color w:val="000000"/>
                <w:sz w:val="18"/>
                <w:szCs w:val="18"/>
                <w:lang w:eastAsia="es-MX"/>
              </w:rPr>
            </w:pPr>
          </w:p>
        </w:tc>
      </w:tr>
      <w:tr w:rsidR="00DC7316" w:rsidRPr="006E75DC" w14:paraId="4D298E57" w14:textId="77777777" w:rsidTr="00DC7316">
        <w:trPr>
          <w:trHeight w:val="8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F02C2" w14:textId="77777777" w:rsidR="00DC7316" w:rsidRPr="006E75DC"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II</w:t>
            </w:r>
            <w:r w:rsidRPr="006E75DC">
              <w:rPr>
                <w:rFonts w:ascii="Soberana Sans Light" w:eastAsia="Times New Roman" w:hAnsi="Soberana Sans Light" w:cs="Arial"/>
                <w:b/>
                <w:color w:val="000000"/>
                <w:sz w:val="18"/>
                <w:szCs w:val="18"/>
                <w:lang w:eastAsia="es-MX"/>
              </w:rPr>
              <w:t>. Seguridad de contratistas</w:t>
            </w:r>
          </w:p>
        </w:tc>
      </w:tr>
      <w:tr w:rsidR="00A35815" w:rsidRPr="006E75DC" w14:paraId="4FA7CE8A" w14:textId="77777777" w:rsidTr="00DC7316">
        <w:trPr>
          <w:trHeight w:val="8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6DB43A" w14:textId="1215760D" w:rsidR="00A35815" w:rsidRDefault="00A35815"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En lo relacionado con la seguridad de los contratistas se consideró:</w:t>
            </w:r>
          </w:p>
        </w:tc>
      </w:tr>
      <w:tr w:rsidR="00A35815" w:rsidRPr="004F0A0F" w14:paraId="4FE7F5FD"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1D7052D" w14:textId="77777777" w:rsidR="00A35815" w:rsidRPr="006A1E61" w:rsidRDefault="00A35815"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EE61D8" w14:textId="6CDB6536" w:rsidR="00A35815" w:rsidRDefault="00A35815"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2C74C9" w14:textId="70BF3680" w:rsidR="00A35815" w:rsidRPr="008912EF" w:rsidRDefault="00A35815" w:rsidP="00A35815">
            <w:pPr>
              <w:autoSpaceDE w:val="0"/>
              <w:autoSpaceDN w:val="0"/>
              <w:adjustRightInd w:val="0"/>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 xml:space="preserve">Sistemas de Administración de los contratistas, subcontratistas, prestadores de servicios y proveedores compatibles con lo establecido en el </w:t>
            </w:r>
            <w:r w:rsidRPr="008912EF">
              <w:rPr>
                <w:rFonts w:ascii="Soberana Sans Light" w:eastAsia="Times New Roman" w:hAnsi="Soberana Sans Light" w:cs="Arial"/>
                <w:color w:val="000000"/>
                <w:sz w:val="18"/>
                <w:szCs w:val="18"/>
                <w:lang w:eastAsia="es-MX"/>
              </w:rPr>
              <w:lastRenderedPageBreak/>
              <w:t>Sistema del Regulad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8890A48" w14:textId="77777777" w:rsidR="00A35815" w:rsidRPr="00981C31" w:rsidRDefault="00A35815"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15AC" w14:textId="77777777" w:rsidR="00A35815" w:rsidRPr="00981C31" w:rsidRDefault="00A35815"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80CB9" w14:textId="048038D2" w:rsidR="00A35815"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CCF99D" w14:textId="77777777" w:rsidR="00A35815" w:rsidRPr="00981C31" w:rsidRDefault="00A35815"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0090BECD" w14:textId="77777777" w:rsidR="00A35815" w:rsidRPr="00981C31" w:rsidRDefault="00A35815"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F46BE1" w14:textId="77777777" w:rsidR="00A35815" w:rsidRPr="00981C31" w:rsidRDefault="00A35815"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7ADB736C" w14:textId="77777777" w:rsidR="00A35815" w:rsidRPr="004F0A0F" w:rsidRDefault="00A35815"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7F7001E6"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E466C7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BC927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4B824D" w14:textId="40F34D60" w:rsidR="00DC7316" w:rsidRPr="008912EF" w:rsidRDefault="00DC7316" w:rsidP="007D4CAE">
            <w:pPr>
              <w:autoSpaceDE w:val="0"/>
              <w:autoSpaceDN w:val="0"/>
              <w:adjustRightInd w:val="0"/>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Sistemas de Administración de los contratistas, subcontratistas, prestadores de servicios y proveedores se apeg</w:t>
            </w:r>
            <w:r w:rsidR="007D4CAE">
              <w:rPr>
                <w:rFonts w:ascii="Soberana Sans Light" w:eastAsia="Times New Roman" w:hAnsi="Soberana Sans Light" w:cs="Arial"/>
                <w:color w:val="000000"/>
                <w:sz w:val="18"/>
                <w:szCs w:val="18"/>
                <w:lang w:eastAsia="es-MX"/>
              </w:rPr>
              <w:t>a</w:t>
            </w:r>
            <w:r w:rsidRPr="008912EF">
              <w:rPr>
                <w:rFonts w:ascii="Soberana Sans Light" w:eastAsia="Times New Roman" w:hAnsi="Soberana Sans Light" w:cs="Arial"/>
                <w:color w:val="000000"/>
                <w:sz w:val="18"/>
                <w:szCs w:val="18"/>
                <w:lang w:eastAsia="es-MX"/>
              </w:rPr>
              <w:t>n a los requerimientos y documentos de éste para su desempeño en materia de Seguridad Industrial, Seguridad Operativa</w:t>
            </w:r>
            <w:r>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2D277C0"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8C7EE"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AE4BB" w14:textId="46107C92"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95A9BB"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469D55EE"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F673FD"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35CC734C"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0102F124"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705C5D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83E1E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7D82F3" w14:textId="52E80043" w:rsidR="00DC7316" w:rsidRPr="008912EF" w:rsidRDefault="007D4CAE" w:rsidP="00DC7316">
            <w:pPr>
              <w:autoSpaceDE w:val="0"/>
              <w:autoSpaceDN w:val="0"/>
              <w:adjustRightInd w:val="0"/>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 xml:space="preserve">Un </w:t>
            </w:r>
            <w:r w:rsidR="00DC7316" w:rsidRPr="008912EF">
              <w:rPr>
                <w:rFonts w:ascii="Soberana Sans Light" w:eastAsia="Times New Roman" w:hAnsi="Soberana Sans Light" w:cs="Arial"/>
                <w:color w:val="000000"/>
                <w:sz w:val="18"/>
                <w:szCs w:val="18"/>
                <w:lang w:eastAsia="es-MX"/>
              </w:rPr>
              <w:t>mecanismo por el cual el Regulado asume la responsabilidad por las actividades y la administración de riesgos que se derivan de los contratistas, subcontratistas, prestadores de servicio y proveedores que participan en cualquiera de las Et</w:t>
            </w:r>
            <w:r w:rsidR="00DC7316">
              <w:rPr>
                <w:rFonts w:ascii="Soberana Sans Light" w:eastAsia="Times New Roman" w:hAnsi="Soberana Sans Light" w:cs="Arial"/>
                <w:color w:val="000000"/>
                <w:sz w:val="18"/>
                <w:szCs w:val="18"/>
                <w:lang w:eastAsia="es-MX"/>
              </w:rPr>
              <w:t>apas de Desarrollo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B09" w14:textId="77777777" w:rsidR="00DC7316" w:rsidRPr="00981C31" w:rsidRDefault="00DC7316" w:rsidP="007D4CA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9A4BA"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1422C" w14:textId="0A0096A8"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345A36"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5CDB7"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61C84F"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E6EF1" w14:textId="77777777" w:rsidR="00DC7316" w:rsidRPr="004F0A0F" w:rsidRDefault="00DC7316" w:rsidP="007D4CA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80307BC"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8E9A08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C072E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05B428" w14:textId="77777777" w:rsidR="00DC7316" w:rsidRPr="008912EF" w:rsidRDefault="00DC7316" w:rsidP="00DC7316">
            <w:pPr>
              <w:autoSpaceDE w:val="0"/>
              <w:autoSpaceDN w:val="0"/>
              <w:adjustRightInd w:val="0"/>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 xml:space="preserve">un proceso de selección de contratistas, subcontratistas, prestadores de servicios y proveedores en función de su desempeño en Seguridad Industrial, Seguridad Operativa </w:t>
            </w:r>
            <w:r>
              <w:rPr>
                <w:rFonts w:ascii="Soberana Sans Light" w:eastAsia="Times New Roman" w:hAnsi="Soberana Sans Light" w:cs="Arial"/>
                <w:color w:val="000000"/>
                <w:sz w:val="18"/>
                <w:szCs w:val="18"/>
                <w:lang w:eastAsia="es-MX"/>
              </w:rPr>
              <w:t>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D3601" w14:textId="77777777" w:rsidR="00DC7316" w:rsidRPr="00981C31" w:rsidRDefault="00DC7316" w:rsidP="007D4CA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D852D"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AEDC2" w14:textId="53A060D4"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A00039"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54EE5"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2065E7"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25066" w14:textId="77777777" w:rsidR="00DC7316" w:rsidRPr="004F0A0F" w:rsidRDefault="00DC7316" w:rsidP="007D4CA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0D31CA8"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74C975C"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5769A9"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7D2595" w14:textId="77777777" w:rsidR="00DC7316" w:rsidRPr="008912EF"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 xml:space="preserve">un mecanismo para evaluar periódicamente y mejorar, a través de iniciativas, estrategias, </w:t>
            </w:r>
            <w:r w:rsidRPr="008912EF">
              <w:rPr>
                <w:rFonts w:ascii="Soberana Sans Light" w:eastAsia="Times New Roman" w:hAnsi="Soberana Sans Light" w:cs="Arial"/>
                <w:color w:val="000000"/>
                <w:sz w:val="18"/>
                <w:szCs w:val="18"/>
                <w:lang w:eastAsia="es-MX"/>
              </w:rPr>
              <w:lastRenderedPageBreak/>
              <w:t xml:space="preserve">entrenamiento, supervisión, programas, actividades u otras, el desempeño en Seguridad Operativa, Seguridad Industrial y protección al medio ambiente de los contratistas y subcontratistas, prestadores de servicio y proveedores, según su impacto </w:t>
            </w:r>
            <w:r>
              <w:rPr>
                <w:rFonts w:ascii="Soberana Sans Light" w:eastAsia="Times New Roman" w:hAnsi="Soberana Sans Light" w:cs="Arial"/>
                <w:color w:val="000000"/>
                <w:sz w:val="18"/>
                <w:szCs w:val="18"/>
                <w:lang w:eastAsia="es-MX"/>
              </w:rPr>
              <w:t>en 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017668C"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E326"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7FDEC" w14:textId="25885A6D"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C52DC3"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96251"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D740C"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DA28" w14:textId="77777777" w:rsidR="00DC7316" w:rsidRPr="004F0A0F" w:rsidRDefault="00DC7316" w:rsidP="007D4CAE">
            <w:pPr>
              <w:spacing w:after="20" w:line="240" w:lineRule="auto"/>
              <w:jc w:val="center"/>
              <w:rPr>
                <w:rFonts w:ascii="Soberana Sans Light" w:eastAsia="Times New Roman" w:hAnsi="Soberana Sans Light" w:cs="Arial"/>
                <w:color w:val="000000"/>
                <w:sz w:val="18"/>
                <w:szCs w:val="18"/>
                <w:lang w:eastAsia="es-MX"/>
              </w:rPr>
            </w:pPr>
          </w:p>
        </w:tc>
      </w:tr>
      <w:tr w:rsidR="00DC7316" w:rsidRPr="00871CC0" w14:paraId="1D2DC1CA" w14:textId="77777777" w:rsidTr="00DC7316">
        <w:trPr>
          <w:trHeight w:val="10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FF10A0" w14:textId="77777777" w:rsidR="00DC7316" w:rsidRPr="00871CC0" w:rsidRDefault="00DC7316" w:rsidP="00DC7316">
            <w:pPr>
              <w:spacing w:after="20" w:line="240" w:lineRule="auto"/>
              <w:jc w:val="both"/>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XIII</w:t>
            </w:r>
            <w:r w:rsidRPr="00871CC0">
              <w:rPr>
                <w:rFonts w:ascii="Soberana Sans Light" w:eastAsia="Times New Roman" w:hAnsi="Soberana Sans Light" w:cs="Arial"/>
                <w:b/>
                <w:sz w:val="18"/>
                <w:szCs w:val="18"/>
                <w:lang w:eastAsia="es-MX"/>
              </w:rPr>
              <w:t>. Preparación y respuesta a emergencias</w:t>
            </w:r>
          </w:p>
        </w:tc>
      </w:tr>
      <w:tr w:rsidR="007D4CAE" w:rsidRPr="00871CC0" w14:paraId="7ECBDDE5" w14:textId="77777777" w:rsidTr="00DC7316">
        <w:trPr>
          <w:trHeight w:val="10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D378BE" w14:textId="553D26C8" w:rsidR="007D4CAE" w:rsidRDefault="007D4CAE" w:rsidP="00DC7316">
            <w:pPr>
              <w:spacing w:after="20" w:line="240" w:lineRule="auto"/>
              <w:jc w:val="both"/>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Para la preparación y respuesta a emergencias se consideró:</w:t>
            </w:r>
          </w:p>
        </w:tc>
      </w:tr>
      <w:tr w:rsidR="00DC7316" w:rsidRPr="004F0A0F" w14:paraId="27DE8D53"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F7018E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79454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641833" w14:textId="7A7A319D" w:rsidR="00DC7316" w:rsidRPr="00305482" w:rsidRDefault="00DC7316" w:rsidP="007D4CA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Mecanismo</w:t>
            </w:r>
            <w:r w:rsidRPr="00B339CA">
              <w:rPr>
                <w:rFonts w:ascii="Soberana Sans Light" w:eastAsia="Times New Roman" w:hAnsi="Soberana Sans Light" w:cs="Arial"/>
                <w:color w:val="000000"/>
                <w:sz w:val="18"/>
                <w:szCs w:val="18"/>
                <w:lang w:eastAsia="es-MX"/>
              </w:rPr>
              <w:t xml:space="preserve"> para identificar situaciones potenciales de emergencia como resultado de su proceso de evaluación de impactos ambientales y riesgos</w:t>
            </w:r>
            <w:r w:rsidR="007D4CAE">
              <w:rPr>
                <w:rFonts w:ascii="Soberana Sans Light" w:eastAsia="Times New Roman" w:hAnsi="Soberana Sans Light" w:cs="Arial"/>
                <w:color w:val="000000"/>
                <w:sz w:val="18"/>
                <w:szCs w:val="18"/>
                <w:lang w:eastAsia="es-MX"/>
              </w:rPr>
              <w:t xml:space="preserve"> (</w:t>
            </w:r>
            <w:r w:rsidRPr="00B339CA">
              <w:rPr>
                <w:rFonts w:ascii="Soberana Sans Light" w:eastAsia="Times New Roman" w:hAnsi="Soberana Sans Light" w:cs="Arial"/>
                <w:color w:val="000000"/>
                <w:sz w:val="18"/>
                <w:szCs w:val="18"/>
                <w:lang w:eastAsia="es-MX"/>
              </w:rPr>
              <w:t>fugas, derrames, incendio y/o explosión, de las sustancias peligros</w:t>
            </w:r>
            <w:r>
              <w:rPr>
                <w:rFonts w:ascii="Soberana Sans Light" w:eastAsia="Times New Roman" w:hAnsi="Soberana Sans Light" w:cs="Arial"/>
                <w:color w:val="000000"/>
                <w:sz w:val="18"/>
                <w:szCs w:val="18"/>
                <w:lang w:eastAsia="es-MX"/>
              </w:rPr>
              <w:t>as y actividades de alto riesgo</w:t>
            </w:r>
            <w:r w:rsidR="007D4CAE">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4115" w14:textId="77777777" w:rsidR="00DC7316" w:rsidRPr="00981C31" w:rsidRDefault="00DC7316" w:rsidP="007D4CA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A9355"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2C90A" w14:textId="3D3C934B"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C7886F"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D148"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E9185"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7767" w14:textId="77777777" w:rsidR="00DC7316" w:rsidRPr="004F0A0F" w:rsidRDefault="00DC7316" w:rsidP="007D4CA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EB0D5B3"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FE07A0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B52B78"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51496D"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Mecanismo</w:t>
            </w:r>
            <w:r w:rsidRPr="00B339CA">
              <w:rPr>
                <w:rFonts w:ascii="Soberana Sans Light" w:eastAsia="Times New Roman" w:hAnsi="Soberana Sans Light" w:cs="Arial"/>
                <w:color w:val="000000"/>
                <w:sz w:val="18"/>
                <w:szCs w:val="18"/>
                <w:lang w:eastAsia="es-MX"/>
              </w:rPr>
              <w:t xml:space="preserve"> para cuantificar escenarios de riesgo aplicando metodologías probadas de simulación para estimar las consecuencias e identificar zonas de riesgo para las instalaciones, el personal, la población y el medio ambiente?</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AA23C" w14:textId="77777777" w:rsidR="00DC7316" w:rsidRPr="00981C31" w:rsidRDefault="00DC7316" w:rsidP="007D4CAE">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E94CB"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EDDAD" w14:textId="57EB87AD" w:rsidR="00DC7316" w:rsidRPr="00981C31" w:rsidRDefault="007D4CAE" w:rsidP="007D4CA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DB1CF3"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6DB8"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6804B6" w14:textId="77777777" w:rsidR="00DC7316" w:rsidRPr="00981C31" w:rsidRDefault="00DC7316" w:rsidP="007D4CAE">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97DED" w14:textId="77777777" w:rsidR="00DC7316" w:rsidRPr="004F0A0F" w:rsidRDefault="00DC7316" w:rsidP="007D4CAE">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DBC6825"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102FD6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BF6BC5"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96563C" w14:textId="40E81709" w:rsidR="00DC7316" w:rsidRPr="00B339CA" w:rsidRDefault="0091557C"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Mecanismo</w:t>
            </w:r>
            <w:r w:rsidRPr="00B339CA">
              <w:rPr>
                <w:rFonts w:ascii="Soberana Sans Light" w:eastAsia="Times New Roman" w:hAnsi="Soberana Sans Light" w:cs="Arial"/>
                <w:color w:val="000000"/>
                <w:sz w:val="18"/>
                <w:szCs w:val="18"/>
                <w:lang w:eastAsia="es-MX"/>
              </w:rPr>
              <w:t xml:space="preserve"> </w:t>
            </w:r>
            <w:r w:rsidR="00DC7316" w:rsidRPr="00B339CA">
              <w:rPr>
                <w:rFonts w:ascii="Soberana Sans Light" w:eastAsia="Times New Roman" w:hAnsi="Soberana Sans Light" w:cs="Arial"/>
                <w:color w:val="000000"/>
                <w:sz w:val="18"/>
                <w:szCs w:val="18"/>
                <w:lang w:eastAsia="es-MX"/>
              </w:rPr>
              <w:t>de respuesta para cada situación poten</w:t>
            </w:r>
            <w:r w:rsidR="00DC7316">
              <w:rPr>
                <w:rFonts w:ascii="Soberana Sans Light" w:eastAsia="Times New Roman" w:hAnsi="Soberana Sans Light" w:cs="Arial"/>
                <w:color w:val="000000"/>
                <w:sz w:val="18"/>
                <w:szCs w:val="18"/>
                <w:lang w:eastAsia="es-MX"/>
              </w:rPr>
              <w:t>cial de emergencia identificad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70FCB"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5A9F9"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9D63" w14:textId="58DF5688"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80900C"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2CEDC"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66B819"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5952"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6F1ADB7"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FF4269C"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7A205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377223" w14:textId="000F7BBB" w:rsidR="00DC7316" w:rsidRPr="00305482" w:rsidRDefault="0091557C"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Los </w:t>
            </w:r>
            <w:r w:rsidR="00DC7316" w:rsidRPr="00B339CA">
              <w:rPr>
                <w:rFonts w:ascii="Soberana Sans Light" w:eastAsia="Times New Roman" w:hAnsi="Soberana Sans Light" w:cs="Arial"/>
                <w:color w:val="000000"/>
                <w:sz w:val="18"/>
                <w:szCs w:val="18"/>
                <w:lang w:eastAsia="es-MX"/>
              </w:rPr>
              <w:t xml:space="preserve">recursos necesarios para controlar o hacer frente al evento, tales </w:t>
            </w:r>
            <w:r w:rsidR="00DC7316" w:rsidRPr="00B339CA">
              <w:rPr>
                <w:rFonts w:ascii="Soberana Sans Light" w:eastAsia="Times New Roman" w:hAnsi="Soberana Sans Light" w:cs="Arial"/>
                <w:color w:val="000000"/>
                <w:sz w:val="18"/>
                <w:szCs w:val="18"/>
                <w:lang w:eastAsia="es-MX"/>
              </w:rPr>
              <w:lastRenderedPageBreak/>
              <w:t>como recursos financieros y humanos preparados, capacitados y, en su caso, certificados, servicios médicos, equipamiento, sistema contra incendio, sistemas de contención, rutas de evacuación, equipo de protección personal y medi</w:t>
            </w:r>
            <w:r w:rsidR="00DC7316">
              <w:rPr>
                <w:rFonts w:ascii="Soberana Sans Light" w:eastAsia="Times New Roman" w:hAnsi="Soberana Sans Light" w:cs="Arial"/>
                <w:color w:val="000000"/>
                <w:sz w:val="18"/>
                <w:szCs w:val="18"/>
                <w:lang w:eastAsia="es-MX"/>
              </w:rPr>
              <w:t>os de comunicación, entre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27BF6"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A5EA3"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7DFE" w14:textId="0B078EC1"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A72687"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DFE28"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C1AC6"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BFA65"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B9BEDCD"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0A201B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28F18B"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C74B72" w14:textId="798D0860" w:rsidR="00DC7316" w:rsidRPr="00305482" w:rsidRDefault="0091557C" w:rsidP="0091557C">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Una organización con respo</w:t>
            </w:r>
            <w:r>
              <w:rPr>
                <w:rFonts w:ascii="Soberana Sans Light" w:eastAsia="Times New Roman" w:hAnsi="Soberana Sans Light" w:cs="Arial"/>
                <w:color w:val="000000"/>
                <w:sz w:val="18"/>
                <w:szCs w:val="18"/>
                <w:lang w:eastAsia="es-MX"/>
              </w:rPr>
              <w:t>nsabilidad y autoridad definida</w:t>
            </w:r>
            <w:r w:rsidRPr="00B339CA">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en las instal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6281C"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D8FE4"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EFDF" w14:textId="312BACF2"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03A3D"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73C8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9914EE"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4AFE0"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F8FB24C"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7FED1F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CA2B1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E36E23" w14:textId="77777777"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respuesta y control de</w:t>
            </w:r>
            <w:r w:rsidRPr="00B339CA">
              <w:rPr>
                <w:rFonts w:ascii="Soberana Sans Light" w:eastAsia="Times New Roman" w:hAnsi="Soberana Sans Light" w:cs="Arial"/>
                <w:color w:val="000000"/>
                <w:sz w:val="18"/>
                <w:szCs w:val="18"/>
                <w:lang w:eastAsia="es-MX"/>
              </w:rPr>
              <w:t xml:space="preserve"> emergencia</w:t>
            </w:r>
            <w:r>
              <w:rPr>
                <w:rFonts w:ascii="Soberana Sans Light" w:eastAsia="Times New Roman" w:hAnsi="Soberana Sans Light" w:cs="Arial"/>
                <w:color w:val="000000"/>
                <w:sz w:val="18"/>
                <w:szCs w:val="18"/>
                <w:lang w:eastAsia="es-MX"/>
              </w:rPr>
              <w:t>s,</w:t>
            </w:r>
            <w:r w:rsidRPr="00B339CA">
              <w:rPr>
                <w:rFonts w:ascii="Soberana Sans Light" w:eastAsia="Times New Roman" w:hAnsi="Soberana Sans Light" w:cs="Arial"/>
                <w:color w:val="000000"/>
                <w:sz w:val="18"/>
                <w:szCs w:val="18"/>
                <w:lang w:eastAsia="es-MX"/>
              </w:rPr>
              <w:t xml:space="preserve"> integrada por quienes tienen la responsabilidad de operar y mantener las instalaciones y acorde a su autoridad y responsabilidad </w:t>
            </w:r>
            <w:r>
              <w:rPr>
                <w:rFonts w:ascii="Soberana Sans Light" w:eastAsia="Times New Roman" w:hAnsi="Soberana Sans Light" w:cs="Arial"/>
                <w:color w:val="000000"/>
                <w:sz w:val="18"/>
                <w:szCs w:val="18"/>
                <w:lang w:eastAsia="es-MX"/>
              </w:rPr>
              <w:t>operativ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526AF"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C59E"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F0129" w14:textId="73969541"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AC55AB"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F377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DEDE58"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485D8"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6975C39"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6B7C6A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4BF119"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6D010F" w14:textId="77777777"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capacita</w:t>
            </w:r>
            <w:r>
              <w:rPr>
                <w:rFonts w:ascii="Soberana Sans Light" w:eastAsia="Times New Roman" w:hAnsi="Soberana Sans Light" w:cs="Arial"/>
                <w:color w:val="000000"/>
                <w:sz w:val="18"/>
                <w:szCs w:val="18"/>
                <w:lang w:eastAsia="es-MX"/>
              </w:rPr>
              <w:t>ción</w:t>
            </w:r>
            <w:r w:rsidRPr="00B339CA">
              <w:rPr>
                <w:rFonts w:ascii="Soberana Sans Light" w:eastAsia="Times New Roman" w:hAnsi="Soberana Sans Light" w:cs="Arial"/>
                <w:color w:val="000000"/>
                <w:sz w:val="18"/>
                <w:szCs w:val="18"/>
                <w:lang w:eastAsia="es-MX"/>
              </w:rPr>
              <w:t xml:space="preserve"> y entrena</w:t>
            </w:r>
            <w:r>
              <w:rPr>
                <w:rFonts w:ascii="Soberana Sans Light" w:eastAsia="Times New Roman" w:hAnsi="Soberana Sans Light" w:cs="Arial"/>
                <w:color w:val="000000"/>
                <w:sz w:val="18"/>
                <w:szCs w:val="18"/>
                <w:lang w:eastAsia="es-MX"/>
              </w:rPr>
              <w:t>miento</w:t>
            </w:r>
            <w:r w:rsidRPr="00B339CA">
              <w:rPr>
                <w:rFonts w:ascii="Soberana Sans Light" w:eastAsia="Times New Roman" w:hAnsi="Soberana Sans Light" w:cs="Arial"/>
                <w:color w:val="000000"/>
                <w:sz w:val="18"/>
                <w:szCs w:val="18"/>
                <w:lang w:eastAsia="es-MX"/>
              </w:rPr>
              <w:t xml:space="preserve"> para actuar de manera segura y controlada ante un evento de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E6008"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70CF7"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93587" w14:textId="72E8DA8B"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172EB2"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7346A"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52808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89EF8"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9660ED6"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7B9BF2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E77A89"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54B02A" w14:textId="77777777"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Mecanismo para establecer un ce</w:t>
            </w:r>
            <w:r>
              <w:rPr>
                <w:rFonts w:ascii="Soberana Sans Light" w:eastAsia="Times New Roman" w:hAnsi="Soberana Sans Light" w:cs="Arial"/>
                <w:color w:val="000000"/>
                <w:sz w:val="18"/>
                <w:szCs w:val="18"/>
                <w:lang w:eastAsia="es-MX"/>
              </w:rPr>
              <w:t>ntro de operación a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6FF4B"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CB763"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3451" w14:textId="2A292308"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80216"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4C6BB"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58CB60"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EFABE"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6E1DB05"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B53E9F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440B8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7B804E" w14:textId="615651D4" w:rsidR="00DC7316" w:rsidRPr="00305482" w:rsidRDefault="00DC7316" w:rsidP="0091557C">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los medios y recursos necesarios</w:t>
            </w:r>
            <w:r w:rsidR="0091557C">
              <w:rPr>
                <w:rFonts w:ascii="Soberana Sans Light" w:eastAsia="Times New Roman" w:hAnsi="Soberana Sans Light" w:cs="Arial"/>
                <w:color w:val="000000"/>
                <w:sz w:val="18"/>
                <w:szCs w:val="18"/>
                <w:lang w:eastAsia="es-MX"/>
              </w:rPr>
              <w:t xml:space="preserve">  Y</w:t>
            </w:r>
            <w:r w:rsidRPr="00B339CA">
              <w:rPr>
                <w:rFonts w:ascii="Soberana Sans Light" w:eastAsia="Times New Roman" w:hAnsi="Soberana Sans Light" w:cs="Arial"/>
                <w:color w:val="000000"/>
                <w:sz w:val="18"/>
                <w:szCs w:val="18"/>
                <w:lang w:eastAsia="es-MX"/>
              </w:rPr>
              <w:t xml:space="preserve"> medios de comunicación</w:t>
            </w:r>
            <w:r w:rsidR="0091557C">
              <w:rPr>
                <w:rFonts w:ascii="Soberana Sans Light" w:eastAsia="Times New Roman" w:hAnsi="Soberana Sans Light" w:cs="Arial"/>
                <w:color w:val="000000"/>
                <w:sz w:val="18"/>
                <w:szCs w:val="18"/>
                <w:lang w:eastAsia="es-MX"/>
              </w:rPr>
              <w:t xml:space="preserve"> (</w:t>
            </w:r>
            <w:r w:rsidRPr="00B339CA">
              <w:rPr>
                <w:rFonts w:ascii="Soberana Sans Light" w:eastAsia="Times New Roman" w:hAnsi="Soberana Sans Light" w:cs="Arial"/>
                <w:color w:val="000000"/>
                <w:sz w:val="18"/>
                <w:szCs w:val="18"/>
                <w:lang w:eastAsia="es-MX"/>
              </w:rPr>
              <w:t>equipos de cómputo, servicios de internet, simuladores, planos y diagramas de la instalación, hojas de datos de seguridad; en general, información de la seguridad del proceso</w:t>
            </w:r>
            <w:r w:rsidR="0091557C">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 xml:space="preserve">, plan de respuesta a </w:t>
            </w:r>
            <w:r w:rsidRPr="00B339CA">
              <w:rPr>
                <w:rFonts w:ascii="Soberana Sans Light" w:eastAsia="Times New Roman" w:hAnsi="Soberana Sans Light" w:cs="Arial"/>
                <w:color w:val="000000"/>
                <w:sz w:val="18"/>
                <w:szCs w:val="18"/>
                <w:lang w:eastAsia="es-MX"/>
              </w:rPr>
              <w:lastRenderedPageBreak/>
              <w:t>emergencias, planes de contingencia por explosiones, fugas y derrames de sustancias peligrosas e Hidrocarburos, donde la organización realice sus actividades de coordinación, comunicación y toma de decisiones para la respue</w:t>
            </w:r>
            <w:r>
              <w:rPr>
                <w:rFonts w:ascii="Soberana Sans Light" w:eastAsia="Times New Roman" w:hAnsi="Soberana Sans Light" w:cs="Arial"/>
                <w:color w:val="000000"/>
                <w:sz w:val="18"/>
                <w:szCs w:val="18"/>
                <w:lang w:eastAsia="es-MX"/>
              </w:rPr>
              <w:t>sta y control de una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FBA4"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38B1D"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C846A" w14:textId="0731A939"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30CF24"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782DA"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B3B8D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5F8AE"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3B6221D"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19BFDF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6A106C"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04BB1A" w14:textId="77777777"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el resguardo de instalaciones después de una emergencia para que las posibl</w:t>
            </w:r>
            <w:r>
              <w:rPr>
                <w:rFonts w:ascii="Soberana Sans Light" w:eastAsia="Times New Roman" w:hAnsi="Soberana Sans Light" w:cs="Arial"/>
                <w:color w:val="000000"/>
                <w:sz w:val="18"/>
                <w:szCs w:val="18"/>
                <w:lang w:eastAsia="es-MX"/>
              </w:rPr>
              <w:t>es evidencias no sean alterad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AB34F"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D8F87"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7FFDD" w14:textId="676D7C30"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2FA89D"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45504"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1E6D5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4A7CD"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EFC91BF"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D4786A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069A60"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5D3490"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la investigación y análisis del accidente y evaluar las condiciones de </w:t>
            </w:r>
            <w:r>
              <w:rPr>
                <w:rFonts w:ascii="Soberana Sans Light" w:eastAsia="Times New Roman" w:hAnsi="Soberana Sans Light" w:cs="Arial"/>
                <w:color w:val="000000"/>
                <w:sz w:val="18"/>
                <w:szCs w:val="18"/>
                <w:lang w:eastAsia="es-MX"/>
              </w:rPr>
              <w:t>integridad de las instal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62A12"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89908"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38CFD" w14:textId="6E422AAE"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94B1E3"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8FB21"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46D42A"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62B6C"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53049FC"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A70191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8055C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66E6B7" w14:textId="5377BDF1"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Mecanismo para formular programas de simulacros de respuesta a emergencias y evacuaciones para ejecutarse periódicamente con la participación de todo el personal involucrado o afectado p</w:t>
            </w:r>
            <w:r>
              <w:rPr>
                <w:rFonts w:ascii="Soberana Sans Light" w:eastAsia="Times New Roman" w:hAnsi="Soberana Sans Light" w:cs="Arial"/>
                <w:color w:val="000000"/>
                <w:sz w:val="18"/>
                <w:szCs w:val="18"/>
                <w:lang w:eastAsia="es-MX"/>
              </w:rPr>
              <w:t>otencialmente por la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DE241"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C77B"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A9ACB" w14:textId="0CEE0C98"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C120CE"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46E7B"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F30E2"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343E4"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32F1D31"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8931F5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2526F0"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53AE16" w14:textId="77777777" w:rsidR="00DC7316" w:rsidRPr="00B339CA"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evaluación de </w:t>
            </w:r>
            <w:r w:rsidRPr="00B339CA">
              <w:rPr>
                <w:rFonts w:ascii="Soberana Sans Light" w:eastAsia="Times New Roman" w:hAnsi="Soberana Sans Light" w:cs="Arial"/>
                <w:color w:val="000000"/>
                <w:sz w:val="18"/>
                <w:szCs w:val="18"/>
                <w:lang w:eastAsia="es-MX"/>
              </w:rPr>
              <w:t>cada simulacro por personal competente para identifica</w:t>
            </w:r>
            <w:r>
              <w:rPr>
                <w:rFonts w:ascii="Soberana Sans Light" w:eastAsia="Times New Roman" w:hAnsi="Soberana Sans Light" w:cs="Arial"/>
                <w:color w:val="000000"/>
                <w:sz w:val="18"/>
                <w:szCs w:val="18"/>
                <w:lang w:eastAsia="es-MX"/>
              </w:rPr>
              <w:t>ción y corrección de debilidad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A6739"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6B865"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CC77F" w14:textId="2365D0C7" w:rsidR="00DC7316"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3E0D94"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BDAAE"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211EFA"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E2787"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8EB24CA"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17FAEA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5C0BF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42FD23" w14:textId="348EBD51" w:rsidR="00DC7316" w:rsidRPr="00305482" w:rsidRDefault="0091557C"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Procedimientos </w:t>
            </w:r>
            <w:r w:rsidR="00DC7316" w:rsidRPr="00B339CA">
              <w:rPr>
                <w:rFonts w:ascii="Soberana Sans Light" w:eastAsia="Times New Roman" w:hAnsi="Soberana Sans Light" w:cs="Arial"/>
                <w:color w:val="000000"/>
                <w:sz w:val="18"/>
                <w:szCs w:val="18"/>
                <w:lang w:eastAsia="es-MX"/>
              </w:rPr>
              <w:t>y medios para establecer la coordinación con las autoridades competent</w:t>
            </w:r>
            <w:r w:rsidR="00DC7316">
              <w:rPr>
                <w:rFonts w:ascii="Soberana Sans Light" w:eastAsia="Times New Roman" w:hAnsi="Soberana Sans Light" w:cs="Arial"/>
                <w:color w:val="000000"/>
                <w:sz w:val="18"/>
                <w:szCs w:val="18"/>
                <w:lang w:eastAsia="es-MX"/>
              </w:rPr>
              <w:t>es en la atención a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5E05D"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D0F8C"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A5DCE" w14:textId="1407268E"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2D698D"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7052B"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DE5EA"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A21AF"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420BCC5"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FEF6100"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69345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8</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0A94E6" w14:textId="5214E7B6" w:rsidR="00DC7316" w:rsidRPr="00305482" w:rsidRDefault="0091557C"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La </w:t>
            </w:r>
            <w:r w:rsidR="00DC7316" w:rsidRPr="00B339CA">
              <w:rPr>
                <w:rFonts w:ascii="Soberana Sans Light" w:eastAsia="Times New Roman" w:hAnsi="Soberana Sans Light" w:cs="Arial"/>
                <w:color w:val="000000"/>
                <w:sz w:val="18"/>
                <w:szCs w:val="18"/>
                <w:lang w:eastAsia="es-MX"/>
              </w:rPr>
              <w:t>adquisición y disponibilidad de equipos, materiales y sistemas para la atención de emergencias certificados y su inclusión dentro de</w:t>
            </w:r>
            <w:r w:rsidR="00DC7316">
              <w:rPr>
                <w:rFonts w:ascii="Soberana Sans Light" w:eastAsia="Times New Roman" w:hAnsi="Soberana Sans Light" w:cs="Arial"/>
                <w:color w:val="000000"/>
                <w:sz w:val="18"/>
                <w:szCs w:val="18"/>
                <w:lang w:eastAsia="es-MX"/>
              </w:rPr>
              <w:t xml:space="preserve"> los programas de mantenimi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F0F7A"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17F94"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83CD0" w14:textId="0051D9B9"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91CE8E"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DF302"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049E5"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FE2E9"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794FE8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6F686E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A2A570"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9</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B178C8" w14:textId="261F9884" w:rsidR="00DC7316" w:rsidRPr="00305482" w:rsidRDefault="0091557C" w:rsidP="00DC7316">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Los </w:t>
            </w:r>
            <w:r w:rsidR="00DC7316" w:rsidRPr="00B339CA">
              <w:rPr>
                <w:rFonts w:ascii="Soberana Sans Light" w:eastAsia="Times New Roman" w:hAnsi="Soberana Sans Light" w:cs="Arial"/>
                <w:color w:val="000000"/>
                <w:sz w:val="18"/>
                <w:szCs w:val="18"/>
                <w:lang w:eastAsia="es-MX"/>
              </w:rPr>
              <w:t>requerimientos de estándares nacionales e internacionales para el diseño, construcción, selección, pruebas y operación de equipos de respuesta a emergen</w:t>
            </w:r>
            <w:r w:rsidR="00DC7316">
              <w:rPr>
                <w:rFonts w:ascii="Soberana Sans Light" w:eastAsia="Times New Roman" w:hAnsi="Soberana Sans Light" w:cs="Arial"/>
                <w:color w:val="000000"/>
                <w:sz w:val="18"/>
                <w:szCs w:val="18"/>
                <w:lang w:eastAsia="es-MX"/>
              </w:rPr>
              <w:t>cia y contingencias ambient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341E2" w14:textId="77777777" w:rsidR="00DC7316" w:rsidRPr="00981C31" w:rsidRDefault="00DC7316" w:rsidP="0091557C">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361E7"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FBCD9" w14:textId="5F1A479A" w:rsidR="00DC7316" w:rsidRPr="00981C31" w:rsidRDefault="0091557C" w:rsidP="0091557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BCBA2F"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F5F62"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3B2949" w14:textId="77777777" w:rsidR="00DC7316" w:rsidRPr="00981C31" w:rsidRDefault="00DC7316" w:rsidP="0091557C">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BCAEF" w14:textId="77777777" w:rsidR="00DC7316" w:rsidRPr="004F0A0F" w:rsidRDefault="00DC7316" w:rsidP="0091557C">
            <w:pPr>
              <w:spacing w:after="20" w:line="240" w:lineRule="auto"/>
              <w:jc w:val="center"/>
              <w:rPr>
                <w:rFonts w:ascii="Soberana Sans Light" w:eastAsia="Times New Roman" w:hAnsi="Soberana Sans Light" w:cs="Arial"/>
                <w:color w:val="000000"/>
                <w:sz w:val="18"/>
                <w:szCs w:val="18"/>
                <w:lang w:eastAsia="es-MX"/>
              </w:rPr>
            </w:pPr>
          </w:p>
        </w:tc>
      </w:tr>
      <w:tr w:rsidR="00DC7316" w:rsidRPr="004F03D8" w14:paraId="1F0ED318"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45FE0" w14:textId="77777777" w:rsidR="00DC7316" w:rsidRPr="00CF7D32"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IV. </w:t>
            </w:r>
            <w:r w:rsidRPr="00CF7D32">
              <w:rPr>
                <w:rFonts w:ascii="Soberana Sans Light" w:eastAsia="Times New Roman" w:hAnsi="Soberana Sans Light" w:cs="Arial"/>
                <w:b/>
                <w:color w:val="000000"/>
                <w:sz w:val="18"/>
                <w:szCs w:val="18"/>
                <w:lang w:eastAsia="es-MX"/>
              </w:rPr>
              <w:t>Monitoreo, verificación y evaluación</w:t>
            </w:r>
          </w:p>
        </w:tc>
      </w:tr>
      <w:tr w:rsidR="00F20B03" w:rsidRPr="004F03D8" w14:paraId="16651CBA"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57562" w14:textId="4D39B429" w:rsidR="00F20B03" w:rsidRDefault="00F20B03"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En el monitoreo, verificación y evaluación se consideró:</w:t>
            </w:r>
          </w:p>
        </w:tc>
      </w:tr>
      <w:tr w:rsidR="00DC7316" w:rsidRPr="004F0A0F" w14:paraId="645C697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6C4F479"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E374A4"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FE7145" w14:textId="4C06ABAF" w:rsidR="00DC7316" w:rsidRPr="00305482" w:rsidRDefault="00F20B03"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identificación de</w:t>
            </w:r>
            <w:r w:rsidR="00DC7316" w:rsidRPr="00CB702C">
              <w:rPr>
                <w:rFonts w:ascii="Soberana Sans Light" w:eastAsia="Times New Roman" w:hAnsi="Soberana Sans Light" w:cs="Arial"/>
                <w:color w:val="000000"/>
                <w:sz w:val="18"/>
                <w:szCs w:val="18"/>
                <w:lang w:eastAsia="es-MX"/>
              </w:rPr>
              <w:t xml:space="preserve"> las operaciones y actividades que deben ser monitoreadas y medidas en cumplimiento con su Sistema de Administración y establecer los criterios y/o </w:t>
            </w:r>
            <w:r w:rsidR="00DC7316">
              <w:rPr>
                <w:rFonts w:ascii="Soberana Sans Light" w:eastAsia="Times New Roman" w:hAnsi="Soberana Sans Light" w:cs="Arial"/>
                <w:color w:val="000000"/>
                <w:sz w:val="18"/>
                <w:szCs w:val="18"/>
                <w:lang w:eastAsia="es-MX"/>
              </w:rPr>
              <w:t>métodos para medir el desempeñ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5F07"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645CB"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043B4" w14:textId="5BBBFEA1" w:rsidR="00DC7316" w:rsidRPr="00981C31"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022AC1"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F0A34"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A7296F"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D582D"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C75C14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84635F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91591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1393B6" w14:textId="765CCC88" w:rsidR="00DC7316" w:rsidRPr="00305482" w:rsidRDefault="00F20B03"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La </w:t>
            </w:r>
            <w:r w:rsidR="00DC7316" w:rsidRPr="00CB702C">
              <w:rPr>
                <w:rFonts w:ascii="Soberana Sans Light" w:eastAsia="Times New Roman" w:hAnsi="Soberana Sans Light" w:cs="Arial"/>
                <w:color w:val="000000"/>
                <w:sz w:val="18"/>
                <w:szCs w:val="18"/>
                <w:lang w:eastAsia="es-MX"/>
              </w:rPr>
              <w:t xml:space="preserve">frecuencia </w:t>
            </w:r>
            <w:r w:rsidR="00DC7316">
              <w:rPr>
                <w:rFonts w:ascii="Soberana Sans Light" w:eastAsia="Times New Roman" w:hAnsi="Soberana Sans Light" w:cs="Arial"/>
                <w:color w:val="000000"/>
                <w:sz w:val="18"/>
                <w:szCs w:val="18"/>
                <w:lang w:eastAsia="es-MX"/>
              </w:rPr>
              <w:t>de: M</w:t>
            </w:r>
            <w:r w:rsidR="00DC7316" w:rsidRPr="00CB702C">
              <w:rPr>
                <w:rFonts w:ascii="Soberana Sans Light" w:eastAsia="Times New Roman" w:hAnsi="Soberana Sans Light" w:cs="Arial"/>
                <w:color w:val="000000"/>
                <w:sz w:val="18"/>
                <w:szCs w:val="18"/>
                <w:lang w:eastAsia="es-MX"/>
              </w:rPr>
              <w:t xml:space="preserve">onitoreo y medición del desempeño </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6641E"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B92D0"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C0D14" w14:textId="56245874" w:rsidR="00DC7316" w:rsidRPr="00981C31"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5E9819"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DDD22"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94A54"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53E5A"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A5E18C1"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C83F48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48493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92E888C" w14:textId="0FA1412B" w:rsidR="00DC7316" w:rsidRDefault="00F20B03"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La </w:t>
            </w:r>
            <w:r w:rsidR="00DC7316" w:rsidRPr="00CB702C">
              <w:rPr>
                <w:rFonts w:ascii="Soberana Sans Light" w:eastAsia="Times New Roman" w:hAnsi="Soberana Sans Light" w:cs="Arial"/>
                <w:color w:val="000000"/>
                <w:sz w:val="18"/>
                <w:szCs w:val="18"/>
                <w:lang w:eastAsia="es-MX"/>
              </w:rPr>
              <w:t xml:space="preserve">frecuencia </w:t>
            </w:r>
            <w:r w:rsidR="00DC7316">
              <w:rPr>
                <w:rFonts w:ascii="Soberana Sans Light" w:eastAsia="Times New Roman" w:hAnsi="Soberana Sans Light" w:cs="Arial"/>
                <w:color w:val="000000"/>
                <w:sz w:val="18"/>
                <w:szCs w:val="18"/>
                <w:lang w:eastAsia="es-MX"/>
              </w:rPr>
              <w:t xml:space="preserve">de: Evaluación del </w:t>
            </w:r>
            <w:r w:rsidR="00DC7316" w:rsidRPr="00CB702C">
              <w:rPr>
                <w:rFonts w:ascii="Soberana Sans Light" w:eastAsia="Times New Roman" w:hAnsi="Soberana Sans Light" w:cs="Arial"/>
                <w:color w:val="000000"/>
                <w:sz w:val="18"/>
                <w:szCs w:val="18"/>
                <w:lang w:eastAsia="es-MX"/>
              </w:rPr>
              <w:t xml:space="preserve">cumplimiento </w:t>
            </w:r>
            <w:r w:rsidR="00DC7316">
              <w:rPr>
                <w:rFonts w:ascii="Soberana Sans Light" w:eastAsia="Times New Roman" w:hAnsi="Soberana Sans Light" w:cs="Arial"/>
                <w:color w:val="000000"/>
                <w:sz w:val="18"/>
                <w:szCs w:val="18"/>
                <w:lang w:eastAsia="es-MX"/>
              </w:rPr>
              <w:t>de objetivos, metas y program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91F2D"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DE3A6"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3637F" w14:textId="4B623E8B" w:rsidR="00DC7316"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CCD349"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24A53"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A0B79"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6F913"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C7593BA"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6E88F8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D84CE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0BC9C2" w14:textId="19167686" w:rsidR="00DC7316" w:rsidRDefault="00F20B03"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La </w:t>
            </w:r>
            <w:r w:rsidR="00DC7316" w:rsidRPr="00CB702C">
              <w:rPr>
                <w:rFonts w:ascii="Soberana Sans Light" w:eastAsia="Times New Roman" w:hAnsi="Soberana Sans Light" w:cs="Arial"/>
                <w:color w:val="000000"/>
                <w:sz w:val="18"/>
                <w:szCs w:val="18"/>
                <w:lang w:eastAsia="es-MX"/>
              </w:rPr>
              <w:t xml:space="preserve">frecuencia </w:t>
            </w:r>
            <w:r w:rsidR="00DC7316">
              <w:rPr>
                <w:rFonts w:ascii="Soberana Sans Light" w:eastAsia="Times New Roman" w:hAnsi="Soberana Sans Light" w:cs="Arial"/>
                <w:color w:val="000000"/>
                <w:sz w:val="18"/>
                <w:szCs w:val="18"/>
                <w:lang w:eastAsia="es-MX"/>
              </w:rPr>
              <w:t>de: Evaluación de los resultados de evalu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7F105"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6199E"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1A334" w14:textId="130643A0" w:rsidR="00DC7316"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1EF5CE"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B999"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8513A5"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FA4E3"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01F39C9"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5B0F25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4D5D5A"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03218E" w14:textId="29D00BA3" w:rsidR="00DC7316" w:rsidRDefault="00F20B03"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La </w:t>
            </w:r>
            <w:r w:rsidR="00DC7316" w:rsidRPr="00CB702C">
              <w:rPr>
                <w:rFonts w:ascii="Soberana Sans Light" w:eastAsia="Times New Roman" w:hAnsi="Soberana Sans Light" w:cs="Arial"/>
                <w:color w:val="000000"/>
                <w:sz w:val="18"/>
                <w:szCs w:val="18"/>
                <w:lang w:eastAsia="es-MX"/>
              </w:rPr>
              <w:t xml:space="preserve">frecuencia </w:t>
            </w:r>
            <w:r w:rsidR="00DC7316">
              <w:rPr>
                <w:rFonts w:ascii="Soberana Sans Light" w:eastAsia="Times New Roman" w:hAnsi="Soberana Sans Light" w:cs="Arial"/>
                <w:color w:val="000000"/>
                <w:sz w:val="18"/>
                <w:szCs w:val="18"/>
                <w:lang w:eastAsia="es-MX"/>
              </w:rPr>
              <w:t xml:space="preserve">de: </w:t>
            </w:r>
            <w:r w:rsidR="00DC7316" w:rsidRPr="00CB702C">
              <w:rPr>
                <w:rFonts w:ascii="Soberana Sans Light" w:eastAsia="Times New Roman" w:hAnsi="Soberana Sans Light" w:cs="Arial"/>
                <w:color w:val="000000"/>
                <w:sz w:val="18"/>
                <w:szCs w:val="18"/>
                <w:lang w:eastAsia="es-MX"/>
              </w:rPr>
              <w:t xml:space="preserve">Identificación </w:t>
            </w:r>
            <w:r w:rsidR="00DC7316">
              <w:rPr>
                <w:rFonts w:ascii="Soberana Sans Light" w:eastAsia="Times New Roman" w:hAnsi="Soberana Sans Light" w:cs="Arial"/>
                <w:color w:val="000000"/>
                <w:sz w:val="18"/>
                <w:szCs w:val="18"/>
                <w:lang w:eastAsia="es-MX"/>
              </w:rPr>
              <w:t xml:space="preserve">de áreas </w:t>
            </w:r>
            <w:r w:rsidR="00DC7316">
              <w:rPr>
                <w:rFonts w:ascii="Soberana Sans Light" w:eastAsia="Times New Roman" w:hAnsi="Soberana Sans Light" w:cs="Arial"/>
                <w:color w:val="000000"/>
                <w:sz w:val="18"/>
                <w:szCs w:val="18"/>
                <w:lang w:eastAsia="es-MX"/>
              </w:rPr>
              <w:lastRenderedPageBreak/>
              <w:t>de oportun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B38F3"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49F90"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A369F" w14:textId="10C42B4D" w:rsidR="00DC7316"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6E4D65"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C2184"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BE882B"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A8A7A"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5594A3C"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8F8757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BF93E9"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9A463C"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la frecuencia </w:t>
            </w:r>
            <w:r>
              <w:rPr>
                <w:rFonts w:ascii="Soberana Sans Light" w:eastAsia="Times New Roman" w:hAnsi="Soberana Sans Light" w:cs="Arial"/>
                <w:color w:val="000000"/>
                <w:sz w:val="18"/>
                <w:szCs w:val="18"/>
                <w:lang w:eastAsia="es-MX"/>
              </w:rPr>
              <w:t>de: Evaluación</w:t>
            </w:r>
            <w:r w:rsidRPr="00CB702C">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d</w:t>
            </w:r>
            <w:r w:rsidRPr="00CB702C">
              <w:rPr>
                <w:rFonts w:ascii="Soberana Sans Light" w:eastAsia="Times New Roman" w:hAnsi="Soberana Sans Light" w:cs="Arial"/>
                <w:color w:val="000000"/>
                <w:sz w:val="18"/>
                <w:szCs w:val="18"/>
                <w:lang w:eastAsia="es-MX"/>
              </w:rPr>
              <w:t xml:space="preserve">el cumplimiento de programas de atención a recomendaciones de auditorías y visitas de verificación e identificación de elementos que </w:t>
            </w:r>
            <w:r>
              <w:rPr>
                <w:rFonts w:ascii="Soberana Sans Light" w:eastAsia="Times New Roman" w:hAnsi="Soberana Sans Light" w:cs="Arial"/>
                <w:color w:val="000000"/>
                <w:sz w:val="18"/>
                <w:szCs w:val="18"/>
                <w:lang w:eastAsia="es-MX"/>
              </w:rPr>
              <w:t>no estén operando adecuadam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5378D"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0E834"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8CD68" w14:textId="50BDDE3F" w:rsidR="00DC7316"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7D09AA"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9468"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91FE7F"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D2822"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3FEC46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D81CE3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D1F05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FD64CA" w14:textId="5DC5C539" w:rsidR="00DC7316" w:rsidRPr="00305482" w:rsidRDefault="00F20B03" w:rsidP="00DC7316">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Mecanismo </w:t>
            </w:r>
            <w:r w:rsidR="00DC7316" w:rsidRPr="00CB702C">
              <w:rPr>
                <w:rFonts w:ascii="Soberana Sans Light" w:eastAsia="Times New Roman" w:hAnsi="Soberana Sans Light" w:cs="Arial"/>
                <w:color w:val="000000"/>
                <w:sz w:val="18"/>
                <w:szCs w:val="18"/>
                <w:lang w:eastAsia="es-MX"/>
              </w:rPr>
              <w:t xml:space="preserve">para establecer, implementar y mantener los mecanismos necesarios para administrar los hallazgos, los procesos de acciones preventivas y correctivas, así como la </w:t>
            </w:r>
            <w:r w:rsidR="00DC7316">
              <w:rPr>
                <w:rFonts w:ascii="Soberana Sans Light" w:eastAsia="Times New Roman" w:hAnsi="Soberana Sans Light" w:cs="Arial"/>
                <w:color w:val="000000"/>
                <w:sz w:val="18"/>
                <w:szCs w:val="18"/>
                <w:lang w:eastAsia="es-MX"/>
              </w:rPr>
              <w:t>revisión de su efica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05B8C" w14:textId="77777777" w:rsidR="00DC7316" w:rsidRPr="00981C31" w:rsidRDefault="00DC7316" w:rsidP="00F20B0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CC40"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C642F" w14:textId="78DC3726" w:rsidR="00DC7316" w:rsidRPr="00981C31" w:rsidRDefault="00F20B03" w:rsidP="00F20B0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4C03A4"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476A2"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B7E657" w14:textId="77777777" w:rsidR="00DC7316" w:rsidRPr="00981C31" w:rsidRDefault="00DC7316" w:rsidP="00F20B0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C6800" w14:textId="77777777" w:rsidR="00DC7316" w:rsidRPr="004F0A0F" w:rsidRDefault="00DC7316" w:rsidP="00F20B03">
            <w:pPr>
              <w:spacing w:after="20" w:line="240" w:lineRule="auto"/>
              <w:jc w:val="center"/>
              <w:rPr>
                <w:rFonts w:ascii="Soberana Sans Light" w:eastAsia="Times New Roman" w:hAnsi="Soberana Sans Light" w:cs="Arial"/>
                <w:color w:val="000000"/>
                <w:sz w:val="18"/>
                <w:szCs w:val="18"/>
                <w:lang w:eastAsia="es-MX"/>
              </w:rPr>
            </w:pPr>
          </w:p>
        </w:tc>
      </w:tr>
      <w:tr w:rsidR="00DC7316" w:rsidRPr="009F1259" w14:paraId="2D730948"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C0AB28" w14:textId="77777777" w:rsidR="00DC7316" w:rsidRPr="009F1259"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V. Auditorias</w:t>
            </w:r>
          </w:p>
        </w:tc>
      </w:tr>
      <w:tr w:rsidR="00762B95" w:rsidRPr="009F1259" w14:paraId="15934455"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602C60" w14:textId="15782C3C" w:rsidR="00762B95" w:rsidRDefault="00762B95"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realizar las auditorias se consideró:</w:t>
            </w:r>
          </w:p>
        </w:tc>
      </w:tr>
      <w:tr w:rsidR="00DC7316" w:rsidRPr="004F0A0F" w14:paraId="76E75BE8"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137CA4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57C55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3A28EA" w14:textId="0189EE49" w:rsidR="00DC7316" w:rsidRPr="007E2C67" w:rsidRDefault="00762B95" w:rsidP="00762B95">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planeación y operación de</w:t>
            </w:r>
            <w:r w:rsidR="00DC7316" w:rsidRPr="007E2C67">
              <w:rPr>
                <w:rFonts w:ascii="Soberana Sans Light" w:eastAsia="Times New Roman" w:hAnsi="Soberana Sans Light" w:cs="Arial"/>
                <w:color w:val="000000"/>
                <w:sz w:val="18"/>
                <w:szCs w:val="18"/>
                <w:lang w:eastAsia="es-MX"/>
              </w:rPr>
              <w:t xml:space="preserve"> un programa de auditoría interna al Sistema de Administración </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08D73" w14:textId="77777777" w:rsidR="00DC7316" w:rsidRPr="00981C31" w:rsidRDefault="00DC7316" w:rsidP="00762B9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F3298"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4C571" w14:textId="16FF50B0" w:rsidR="00DC7316" w:rsidRPr="00981C31" w:rsidRDefault="00762B95" w:rsidP="00762B9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D739D3"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208DA"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AA6BAF"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0646" w14:textId="77777777" w:rsidR="00DC7316" w:rsidRPr="004F0A0F" w:rsidRDefault="00DC7316" w:rsidP="00762B95">
            <w:pPr>
              <w:spacing w:after="20" w:line="240" w:lineRule="auto"/>
              <w:jc w:val="center"/>
              <w:rPr>
                <w:rFonts w:ascii="Soberana Sans Light" w:eastAsia="Times New Roman" w:hAnsi="Soberana Sans Light" w:cs="Arial"/>
                <w:color w:val="000000"/>
                <w:sz w:val="18"/>
                <w:szCs w:val="18"/>
                <w:lang w:eastAsia="es-MX"/>
              </w:rPr>
            </w:pPr>
          </w:p>
        </w:tc>
      </w:tr>
      <w:tr w:rsidR="003812F3" w:rsidRPr="003812F3" w14:paraId="1DFD9ADE" w14:textId="77777777" w:rsidTr="003812F3">
        <w:trPr>
          <w:trHeight w:val="3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14:paraId="5CB16F09" w14:textId="6003FF8B" w:rsidR="003812F3" w:rsidRPr="003812F3" w:rsidRDefault="003812F3" w:rsidP="003812F3">
            <w:pPr>
              <w:spacing w:after="20" w:line="240" w:lineRule="auto"/>
              <w:jc w:val="both"/>
              <w:rPr>
                <w:rFonts w:ascii="Soberana Sans Light" w:eastAsia="Times New Roman" w:hAnsi="Soberana Sans Light" w:cs="Arial"/>
                <w:b/>
                <w:color w:val="000000"/>
                <w:sz w:val="18"/>
                <w:szCs w:val="18"/>
                <w:lang w:eastAsia="es-MX"/>
              </w:rPr>
            </w:pPr>
            <w:r w:rsidRPr="003812F3">
              <w:rPr>
                <w:rFonts w:ascii="Soberana Sans Light" w:eastAsia="Times New Roman" w:hAnsi="Soberana Sans Light" w:cs="Arial"/>
                <w:b/>
                <w:color w:val="000000"/>
                <w:sz w:val="18"/>
                <w:szCs w:val="18"/>
                <w:lang w:eastAsia="es-MX"/>
              </w:rPr>
              <w:t>El programa de auditoría interna incluye:</w:t>
            </w:r>
          </w:p>
        </w:tc>
      </w:tr>
      <w:tr w:rsidR="00762B95" w:rsidRPr="004F0A0F" w14:paraId="70C7D96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6B91439" w14:textId="77777777" w:rsidR="00762B95" w:rsidRPr="006A1E61" w:rsidRDefault="00762B95"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49A2EE" w14:textId="75560EFD" w:rsidR="00762B95" w:rsidRDefault="00762B95"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FC3E3C" w14:textId="540CA72B" w:rsidR="00762B95" w:rsidRDefault="003812F3" w:rsidP="00267C4A">
            <w:pPr>
              <w:spacing w:after="20" w:line="240" w:lineRule="auto"/>
              <w:jc w:val="both"/>
              <w:rPr>
                <w:rFonts w:ascii="Soberana Sans Light" w:eastAsia="Times New Roman" w:hAnsi="Soberana Sans Light" w:cs="Arial"/>
                <w:color w:val="000000"/>
                <w:sz w:val="18"/>
                <w:szCs w:val="18"/>
                <w:lang w:eastAsia="es-MX"/>
              </w:rPr>
            </w:pPr>
            <w:r w:rsidRPr="007E2C67">
              <w:rPr>
                <w:rFonts w:ascii="Soberana Sans Light" w:eastAsia="Times New Roman" w:hAnsi="Soberana Sans Light" w:cs="Arial"/>
                <w:color w:val="000000"/>
                <w:sz w:val="18"/>
                <w:szCs w:val="18"/>
                <w:lang w:eastAsia="es-MX"/>
              </w:rPr>
              <w:t>Alcance</w:t>
            </w:r>
            <w:r w:rsidR="00762B95" w:rsidRPr="007E2C67">
              <w:rPr>
                <w:rFonts w:ascii="Soberana Sans Light" w:eastAsia="Times New Roman" w:hAnsi="Soberana Sans Light" w:cs="Arial"/>
                <w:color w:val="000000"/>
                <w:sz w:val="18"/>
                <w:szCs w:val="18"/>
                <w:lang w:eastAsia="es-MX"/>
              </w:rPr>
              <w:t>, frecuencia, métodos, criterios, responsabilidades, requerimientos de planeación, r</w:t>
            </w:r>
            <w:r w:rsidR="00762B95">
              <w:rPr>
                <w:rFonts w:ascii="Soberana Sans Light" w:eastAsia="Times New Roman" w:hAnsi="Soberana Sans Light" w:cs="Arial"/>
                <w:color w:val="000000"/>
                <w:sz w:val="18"/>
                <w:szCs w:val="18"/>
                <w:lang w:eastAsia="es-MX"/>
              </w:rPr>
              <w:t>eporte y selección de audit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C38FF" w14:textId="77777777" w:rsidR="00762B95" w:rsidRPr="00981C31" w:rsidRDefault="00762B95" w:rsidP="00762B9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6721" w14:textId="77777777" w:rsidR="00762B95" w:rsidRPr="00981C31" w:rsidRDefault="00762B95" w:rsidP="00762B9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82452" w14:textId="3DEB3CE0" w:rsidR="00762B95" w:rsidRDefault="00762B95" w:rsidP="00762B9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8634A1" w14:textId="77777777" w:rsidR="00762B95" w:rsidRPr="00981C31" w:rsidRDefault="00762B95" w:rsidP="00762B9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DF255" w14:textId="77777777" w:rsidR="00762B95" w:rsidRPr="00981C31" w:rsidRDefault="00762B95" w:rsidP="00762B9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668BA8" w14:textId="77777777" w:rsidR="00762B95" w:rsidRPr="00981C31" w:rsidRDefault="00762B95" w:rsidP="00762B9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891A2" w14:textId="77777777" w:rsidR="00762B95" w:rsidRPr="004F0A0F" w:rsidRDefault="00762B95" w:rsidP="00762B9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30C9399"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4BDC12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A6CD68"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22CE06" w14:textId="1A5BF11F" w:rsidR="00DC7316" w:rsidRPr="00095564" w:rsidRDefault="003812F3"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A</w:t>
            </w:r>
            <w:r>
              <w:rPr>
                <w:rFonts w:ascii="Soberana Sans Light" w:eastAsia="Times New Roman" w:hAnsi="Soberana Sans Light" w:cs="Arial"/>
                <w:color w:val="000000"/>
                <w:sz w:val="18"/>
                <w:szCs w:val="18"/>
                <w:lang w:eastAsia="es-MX"/>
              </w:rPr>
              <w:t>l</w:t>
            </w:r>
            <w:r w:rsidRPr="00095564">
              <w:rPr>
                <w:rFonts w:ascii="Soberana Sans Light" w:eastAsia="Times New Roman" w:hAnsi="Soberana Sans Light" w:cs="Arial"/>
                <w:color w:val="000000"/>
                <w:sz w:val="18"/>
                <w:szCs w:val="18"/>
                <w:lang w:eastAsia="es-MX"/>
              </w:rPr>
              <w:t xml:space="preserve"> </w:t>
            </w:r>
            <w:r w:rsidR="00DC7316" w:rsidRPr="00095564">
              <w:rPr>
                <w:rFonts w:ascii="Soberana Sans Light" w:eastAsia="Times New Roman" w:hAnsi="Soberana Sans Light" w:cs="Arial"/>
                <w:color w:val="000000"/>
                <w:sz w:val="18"/>
                <w:szCs w:val="18"/>
                <w:lang w:eastAsia="es-MX"/>
              </w:rPr>
              <w:t xml:space="preserve">personal de los diferentes niveles de la organización y profesionales de Seguridad Industrial, Seguridad Operativa y protección al medio ambiente orientado a observar el comportamiento del </w:t>
            </w:r>
            <w:r w:rsidR="00DC7316" w:rsidRPr="00095564">
              <w:rPr>
                <w:rFonts w:ascii="Soberana Sans Light" w:eastAsia="Times New Roman" w:hAnsi="Soberana Sans Light" w:cs="Arial"/>
                <w:color w:val="000000"/>
                <w:sz w:val="18"/>
                <w:szCs w:val="18"/>
                <w:lang w:eastAsia="es-MX"/>
              </w:rPr>
              <w:lastRenderedPageBreak/>
              <w:t xml:space="preserve">personal en </w:t>
            </w:r>
            <w:r w:rsidR="00DC7316">
              <w:rPr>
                <w:rFonts w:ascii="Soberana Sans Light" w:eastAsia="Times New Roman" w:hAnsi="Soberana Sans Light" w:cs="Arial"/>
                <w:color w:val="000000"/>
                <w:sz w:val="18"/>
                <w:szCs w:val="18"/>
                <w:lang w:eastAsia="es-MX"/>
              </w:rPr>
              <w:t>la ejecución de sus actividad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67B58" w14:textId="77777777" w:rsidR="00DC7316" w:rsidRPr="00981C31" w:rsidRDefault="00DC7316" w:rsidP="00762B95">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6BD87"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1D51C" w14:textId="5BC721D7" w:rsidR="00DC7316" w:rsidRPr="00981C31" w:rsidRDefault="00762B95" w:rsidP="00762B9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E970C1"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7974B"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9409C3" w14:textId="77777777" w:rsidR="00DC7316" w:rsidRPr="00981C31" w:rsidRDefault="00DC7316" w:rsidP="00762B95">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75ECC" w14:textId="77777777" w:rsidR="00DC7316" w:rsidRPr="004F0A0F" w:rsidRDefault="00DC7316" w:rsidP="00762B95">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C48AB57"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487261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CDA543"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 y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49D1CE" w14:textId="792F0DC2" w:rsidR="00DC7316" w:rsidRPr="00095564" w:rsidRDefault="003812F3"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 xml:space="preserve">Las </w:t>
            </w:r>
            <w:r w:rsidR="00DC7316" w:rsidRPr="00095564">
              <w:rPr>
                <w:rFonts w:ascii="Soberana Sans Light" w:eastAsia="Times New Roman" w:hAnsi="Soberana Sans Light" w:cs="Arial"/>
                <w:color w:val="000000"/>
                <w:sz w:val="18"/>
                <w:szCs w:val="18"/>
                <w:lang w:eastAsia="es-MX"/>
              </w:rPr>
              <w:t>condiciones físicas de las instalaciones y equip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E02BD33" w14:textId="77777777" w:rsidR="00DC7316" w:rsidRPr="00981C31" w:rsidRDefault="00DC7316" w:rsidP="00DC7316">
            <w:pPr>
              <w:spacing w:after="20" w:line="240" w:lineRule="auto"/>
              <w:jc w:val="both"/>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146EA"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9AA3C5F"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DAFFA5"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tcPr>
          <w:p w14:paraId="568E55CD"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E72DD" w14:textId="77777777" w:rsidR="00DC7316" w:rsidRPr="00981C31" w:rsidRDefault="00DC7316" w:rsidP="00DC7316">
            <w:pPr>
              <w:spacing w:after="20" w:line="240" w:lineRule="auto"/>
              <w:jc w:val="both"/>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67095682" w14:textId="77777777" w:rsidR="00DC7316" w:rsidRPr="004F0A0F" w:rsidRDefault="00DC7316" w:rsidP="00DC7316">
            <w:pPr>
              <w:spacing w:after="20" w:line="240" w:lineRule="auto"/>
              <w:jc w:val="both"/>
              <w:rPr>
                <w:rFonts w:ascii="Soberana Sans Light" w:eastAsia="Times New Roman" w:hAnsi="Soberana Sans Light" w:cs="Arial"/>
                <w:color w:val="000000"/>
                <w:sz w:val="18"/>
                <w:szCs w:val="18"/>
                <w:lang w:eastAsia="es-MX"/>
              </w:rPr>
            </w:pPr>
          </w:p>
        </w:tc>
      </w:tr>
      <w:tr w:rsidR="00DC7316" w:rsidRPr="004F0A0F" w14:paraId="0FEF32AE"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AE21AF2"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3096C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 y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15E4A1" w14:textId="43771998" w:rsidR="00DC7316" w:rsidRDefault="003812F3"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 xml:space="preserve">Los </w:t>
            </w:r>
            <w:r w:rsidR="00DC7316" w:rsidRPr="00095564">
              <w:rPr>
                <w:rFonts w:ascii="Soberana Sans Light" w:eastAsia="Times New Roman" w:hAnsi="Soberana Sans Light" w:cs="Arial"/>
                <w:color w:val="000000"/>
                <w:sz w:val="18"/>
                <w:szCs w:val="18"/>
                <w:lang w:eastAsia="es-MX"/>
              </w:rPr>
              <w:t>dispositivos y sistema de segur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0CA22"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7456E"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F66F2" w14:textId="2410E7F9" w:rsidR="00DC7316"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9D57E2"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1709D"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8A0602"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565CD"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B6A39A2"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678027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02A2F6"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 y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327F25" w14:textId="055ADC27" w:rsidR="00DC7316" w:rsidRDefault="003812F3"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 xml:space="preserve">La </w:t>
            </w:r>
            <w:r w:rsidR="00DC7316" w:rsidRPr="00095564">
              <w:rPr>
                <w:rFonts w:ascii="Soberana Sans Light" w:eastAsia="Times New Roman" w:hAnsi="Soberana Sans Light" w:cs="Arial"/>
                <w:color w:val="000000"/>
                <w:sz w:val="18"/>
                <w:szCs w:val="18"/>
                <w:lang w:eastAsia="es-MX"/>
              </w:rPr>
              <w:t>respuesta en la ejecución de simulacros y a los equipos de respuesta a emergencias y contingencias ambiental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4AF18"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E00EA"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5D8A4" w14:textId="37A0094F" w:rsidR="00DC7316"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04D7EE"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A2D2"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5F3891"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EA30"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0E7F871"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531E1F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B723C4"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 y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E3D7EB" w14:textId="5F863BF3" w:rsidR="00DC7316" w:rsidRDefault="003812F3"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omunicación </w:t>
            </w:r>
            <w:r w:rsidR="00DC7316">
              <w:rPr>
                <w:rFonts w:ascii="Soberana Sans Light" w:eastAsia="Times New Roman" w:hAnsi="Soberana Sans Light" w:cs="Arial"/>
                <w:color w:val="000000"/>
                <w:sz w:val="18"/>
                <w:szCs w:val="18"/>
                <w:lang w:eastAsia="es-MX"/>
              </w:rPr>
              <w:t>de</w:t>
            </w:r>
            <w:r w:rsidR="00DC7316" w:rsidRPr="00095564">
              <w:rPr>
                <w:rFonts w:ascii="Soberana Sans Light" w:eastAsia="Times New Roman" w:hAnsi="Soberana Sans Light" w:cs="Arial"/>
                <w:color w:val="000000"/>
                <w:sz w:val="18"/>
                <w:szCs w:val="18"/>
                <w:lang w:eastAsia="es-MX"/>
              </w:rPr>
              <w:t xml:space="preserve"> los resultados de las auditorías a todos los niveles de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1150"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7F3B8"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DA287" w14:textId="1191EAFA" w:rsidR="00DC7316"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90CFDE"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1B51"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BB797"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EC211"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3D3B74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E32E0F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ED3C5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31DDC8" w14:textId="77777777" w:rsidR="00DC7316" w:rsidRPr="00095564"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 xml:space="preserve">la </w:t>
            </w:r>
            <w:r>
              <w:rPr>
                <w:rFonts w:ascii="Soberana Sans Light" w:eastAsia="Times New Roman" w:hAnsi="Soberana Sans Light" w:cs="Arial"/>
                <w:color w:val="000000"/>
                <w:sz w:val="18"/>
                <w:szCs w:val="18"/>
                <w:lang w:eastAsia="es-MX"/>
              </w:rPr>
              <w:t xml:space="preserve">planeación, operación de un programa de </w:t>
            </w:r>
            <w:r w:rsidRPr="00095564">
              <w:rPr>
                <w:rFonts w:ascii="Soberana Sans Light" w:eastAsia="Times New Roman" w:hAnsi="Soberana Sans Light" w:cs="Arial"/>
                <w:color w:val="000000"/>
                <w:sz w:val="18"/>
                <w:szCs w:val="18"/>
                <w:lang w:eastAsia="es-MX"/>
              </w:rPr>
              <w:t>Auditoría</w:t>
            </w:r>
            <w:r>
              <w:rPr>
                <w:rFonts w:ascii="Soberana Sans Light" w:eastAsia="Times New Roman" w:hAnsi="Soberana Sans Light" w:cs="Arial"/>
                <w:color w:val="000000"/>
                <w:sz w:val="18"/>
                <w:szCs w:val="18"/>
                <w:lang w:eastAsia="es-MX"/>
              </w:rPr>
              <w:t>s</w:t>
            </w:r>
            <w:r w:rsidRPr="00095564">
              <w:rPr>
                <w:rFonts w:ascii="Soberana Sans Light" w:eastAsia="Times New Roman" w:hAnsi="Soberana Sans Light" w:cs="Arial"/>
                <w:color w:val="000000"/>
                <w:sz w:val="18"/>
                <w:szCs w:val="18"/>
                <w:lang w:eastAsia="es-MX"/>
              </w:rPr>
              <w:t xml:space="preserve"> Externa</w:t>
            </w:r>
            <w:r>
              <w:rPr>
                <w:rFonts w:ascii="Soberana Sans Light" w:eastAsia="Times New Roman" w:hAnsi="Soberana Sans Light" w:cs="Arial"/>
                <w:color w:val="000000"/>
                <w:sz w:val="18"/>
                <w:szCs w:val="18"/>
                <w:lang w:eastAsia="es-MX"/>
              </w:rPr>
              <w:t xml:space="preserve">s </w:t>
            </w:r>
            <w:r w:rsidRPr="00095564">
              <w:rPr>
                <w:rFonts w:ascii="Soberana Sans Light" w:eastAsia="Times New Roman" w:hAnsi="Soberana Sans Light" w:cs="Arial"/>
                <w:color w:val="000000"/>
                <w:sz w:val="18"/>
                <w:szCs w:val="18"/>
                <w:lang w:eastAsia="es-MX"/>
              </w:rPr>
              <w:t>que incluya todos los elementos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61042"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A7C35"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BDAFD" w14:textId="25F0330B" w:rsidR="00DC7316" w:rsidRPr="00981C31"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0CFEAA"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2A908"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6B79B0"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83059"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91C536E"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C29E1D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C931BF"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863AE9" w14:textId="77777777" w:rsidR="00DC7316" w:rsidRPr="00095564"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w:t>
            </w:r>
            <w:r w:rsidRPr="00095564">
              <w:rPr>
                <w:rFonts w:ascii="Soberana Sans Light" w:eastAsia="Times New Roman" w:hAnsi="Soberana Sans Light" w:cs="Arial"/>
                <w:color w:val="000000"/>
                <w:sz w:val="18"/>
                <w:szCs w:val="18"/>
                <w:lang w:eastAsia="es-MX"/>
              </w:rPr>
              <w:t>l control operativo, integridad de activos, sistemas instrumentados de seguridad, sistemas de seguridad y protección al medio ambi</w:t>
            </w:r>
            <w:r>
              <w:rPr>
                <w:rFonts w:ascii="Soberana Sans Light" w:eastAsia="Times New Roman" w:hAnsi="Soberana Sans Light" w:cs="Arial"/>
                <w:color w:val="000000"/>
                <w:sz w:val="18"/>
                <w:szCs w:val="18"/>
                <w:lang w:eastAsia="es-MX"/>
              </w:rPr>
              <w:t>ente, y respuesta a emergencias para la Auditoría Extern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EE445"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80CED"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49C1D" w14:textId="38D84D05" w:rsidR="00DC7316" w:rsidRPr="00981C31"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95F156"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819D4"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E3AC96"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0D6C7"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58CFBB0" w14:textId="77777777" w:rsidTr="003812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EB9733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85A6B4"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58F0D4" w14:textId="77777777" w:rsidR="00DC7316"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095564">
              <w:rPr>
                <w:rFonts w:ascii="Soberana Sans Light" w:eastAsia="Times New Roman" w:hAnsi="Soberana Sans Light" w:cs="Arial"/>
                <w:color w:val="000000"/>
                <w:sz w:val="18"/>
                <w:szCs w:val="18"/>
                <w:lang w:eastAsia="es-MX"/>
              </w:rPr>
              <w:t>La realización de auditorías a través de auditores externos, conforme a las reglas de carácter general que para tal efecto emita la Agencia</w:t>
            </w:r>
            <w:r>
              <w:rPr>
                <w:rFonts w:ascii="Soberana Sans Light" w:eastAsia="Times New Roman" w:hAnsi="Soberana Sans Light" w:cs="Arial"/>
                <w:color w:val="000000"/>
                <w:sz w:val="18"/>
                <w:szCs w:val="18"/>
                <w:lang w:eastAsia="es-MX"/>
              </w:rPr>
              <w:t>, para la Auditoría Extern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BB9A6" w14:textId="77777777" w:rsidR="00DC7316" w:rsidRPr="00981C31" w:rsidRDefault="00DC7316" w:rsidP="003812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DFDD3"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F96D6" w14:textId="5D0F8970" w:rsidR="00DC7316" w:rsidRDefault="003812F3" w:rsidP="003812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7A9471"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D80E6"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66ED30" w14:textId="77777777" w:rsidR="00DC7316" w:rsidRPr="00981C31" w:rsidRDefault="00DC7316" w:rsidP="003812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65162" w14:textId="77777777" w:rsidR="00DC7316" w:rsidRPr="004F0A0F" w:rsidRDefault="00DC7316" w:rsidP="003812F3">
            <w:pPr>
              <w:spacing w:after="20" w:line="240" w:lineRule="auto"/>
              <w:jc w:val="center"/>
              <w:rPr>
                <w:rFonts w:ascii="Soberana Sans Light" w:eastAsia="Times New Roman" w:hAnsi="Soberana Sans Light" w:cs="Arial"/>
                <w:color w:val="000000"/>
                <w:sz w:val="18"/>
                <w:szCs w:val="18"/>
                <w:lang w:eastAsia="es-MX"/>
              </w:rPr>
            </w:pPr>
          </w:p>
        </w:tc>
      </w:tr>
      <w:tr w:rsidR="00DC7316" w:rsidRPr="00D851B6" w14:paraId="1E036CF2"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A055AC" w14:textId="77777777" w:rsidR="00DC7316" w:rsidRPr="00D851B6"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 </w:t>
            </w:r>
            <w:r w:rsidRPr="00D851B6">
              <w:rPr>
                <w:rFonts w:ascii="Soberana Sans Light" w:eastAsia="Times New Roman" w:hAnsi="Soberana Sans Light" w:cs="Arial"/>
                <w:b/>
                <w:color w:val="000000"/>
                <w:sz w:val="18"/>
                <w:szCs w:val="18"/>
                <w:lang w:eastAsia="es-MX"/>
              </w:rPr>
              <w:t>Investigación de incidentes y accidentes</w:t>
            </w:r>
          </w:p>
        </w:tc>
      </w:tr>
      <w:tr w:rsidR="00DA17C4" w:rsidRPr="00D851B6" w14:paraId="75F0F7A5"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D087A7" w14:textId="403556F4" w:rsidR="00DA17C4" w:rsidRDefault="00DA17C4"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lastRenderedPageBreak/>
              <w:t xml:space="preserve">Para la </w:t>
            </w:r>
            <w:r w:rsidRPr="00D851B6">
              <w:rPr>
                <w:rFonts w:ascii="Soberana Sans Light" w:eastAsia="Times New Roman" w:hAnsi="Soberana Sans Light" w:cs="Arial"/>
                <w:b/>
                <w:color w:val="000000"/>
                <w:sz w:val="18"/>
                <w:szCs w:val="18"/>
                <w:lang w:eastAsia="es-MX"/>
              </w:rPr>
              <w:t>Investigación de incidentes y accidentes</w:t>
            </w:r>
            <w:r>
              <w:rPr>
                <w:rFonts w:ascii="Soberana Sans Light" w:eastAsia="Times New Roman" w:hAnsi="Soberana Sans Light" w:cs="Arial"/>
                <w:b/>
                <w:color w:val="000000"/>
                <w:sz w:val="18"/>
                <w:szCs w:val="18"/>
                <w:lang w:eastAsia="es-MX"/>
              </w:rPr>
              <w:t xml:space="preserve"> se consideró:</w:t>
            </w:r>
          </w:p>
        </w:tc>
      </w:tr>
      <w:tr w:rsidR="00DC7316" w:rsidRPr="004F0A0F" w14:paraId="52060533" w14:textId="77777777" w:rsidTr="00DA17C4">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477420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2BDBC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9B6312" w14:textId="77777777" w:rsidR="00DC7316" w:rsidRPr="008252A7"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la investigación y anál</w:t>
            </w:r>
            <w:r>
              <w:rPr>
                <w:rFonts w:ascii="Soberana Sans Light" w:eastAsia="Times New Roman" w:hAnsi="Soberana Sans Light" w:cs="Arial"/>
                <w:color w:val="000000"/>
                <w:sz w:val="18"/>
                <w:szCs w:val="18"/>
                <w:lang w:eastAsia="es-MX"/>
              </w:rPr>
              <w:t>isis de incidentes y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7418" w14:textId="77777777" w:rsidR="00DC7316" w:rsidRPr="00981C31" w:rsidRDefault="00DC7316" w:rsidP="00DA17C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68C4B"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0EF58" w14:textId="3AE3B96E" w:rsidR="00DC7316" w:rsidRPr="00981C31" w:rsidRDefault="00DA17C4" w:rsidP="00DA17C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AAB22"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3F89D"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E58C64"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C964" w14:textId="77777777" w:rsidR="00DC7316" w:rsidRPr="004F0A0F" w:rsidRDefault="00DC7316" w:rsidP="00DA17C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BBCB776" w14:textId="77777777" w:rsidTr="00DA17C4">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C0269B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9F6D4D"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30DD31" w14:textId="44F6D653" w:rsidR="00DC7316" w:rsidRPr="008252A7" w:rsidRDefault="00DA17C4"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a </w:t>
            </w:r>
            <w:r w:rsidR="00DC7316" w:rsidRPr="008252A7">
              <w:rPr>
                <w:rFonts w:ascii="Soberana Sans Light" w:eastAsia="Times New Roman" w:hAnsi="Soberana Sans Light" w:cs="Arial"/>
                <w:color w:val="000000"/>
                <w:sz w:val="18"/>
                <w:szCs w:val="18"/>
                <w:lang w:eastAsia="es-MX"/>
              </w:rPr>
              <w:t>investigación inmediata después de que haya oc</w:t>
            </w:r>
            <w:r w:rsidR="00DC7316">
              <w:rPr>
                <w:rFonts w:ascii="Soberana Sans Light" w:eastAsia="Times New Roman" w:hAnsi="Soberana Sans Light" w:cs="Arial"/>
                <w:color w:val="000000"/>
                <w:sz w:val="18"/>
                <w:szCs w:val="18"/>
                <w:lang w:eastAsia="es-MX"/>
              </w:rPr>
              <w:t>urrido el accidente o incid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27FCE" w14:textId="77777777" w:rsidR="00DC7316" w:rsidRPr="00981C31" w:rsidRDefault="00DC7316" w:rsidP="00DA17C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E0E54"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8762B" w14:textId="4D4D797E" w:rsidR="00DC7316" w:rsidRPr="00981C31" w:rsidRDefault="00DA17C4" w:rsidP="00DA17C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EA3EAA"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2E0F1"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2C4795"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2E449" w14:textId="77777777" w:rsidR="00DC7316" w:rsidRPr="004F0A0F" w:rsidRDefault="00DC7316" w:rsidP="00DA17C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AC7E772" w14:textId="77777777" w:rsidTr="00DA17C4">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1D6F5C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9F607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452754" w14:textId="3DA8C81B" w:rsidR="00DC7316" w:rsidRPr="008252A7" w:rsidRDefault="00DA17C4"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00DC7316">
              <w:rPr>
                <w:rFonts w:ascii="Soberana Sans Light" w:eastAsia="Times New Roman" w:hAnsi="Soberana Sans Light" w:cs="Arial"/>
                <w:color w:val="000000"/>
                <w:sz w:val="18"/>
                <w:szCs w:val="18"/>
                <w:lang w:eastAsia="es-MX"/>
              </w:rPr>
              <w:t>aseguramiento de</w:t>
            </w:r>
            <w:r w:rsidR="00DC7316" w:rsidRPr="008252A7">
              <w:rPr>
                <w:rFonts w:ascii="Soberana Sans Light" w:eastAsia="Times New Roman" w:hAnsi="Soberana Sans Light" w:cs="Arial"/>
                <w:color w:val="000000"/>
                <w:sz w:val="18"/>
                <w:szCs w:val="18"/>
                <w:lang w:eastAsia="es-MX"/>
              </w:rPr>
              <w:t xml:space="preserve"> la escena del incidente/accidente y proteger a las personas y al medio ambiente después de que haya oc</w:t>
            </w:r>
            <w:r w:rsidR="00DC7316">
              <w:rPr>
                <w:rFonts w:ascii="Soberana Sans Light" w:eastAsia="Times New Roman" w:hAnsi="Soberana Sans Light" w:cs="Arial"/>
                <w:color w:val="000000"/>
                <w:sz w:val="18"/>
                <w:szCs w:val="18"/>
                <w:lang w:eastAsia="es-MX"/>
              </w:rPr>
              <w:t>urrido el accidente o incid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2706D" w14:textId="77777777" w:rsidR="00DC7316" w:rsidRPr="00981C31" w:rsidRDefault="00DC7316" w:rsidP="00DA17C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FADD6"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CC9F9" w14:textId="303AAA05" w:rsidR="00DC7316" w:rsidRPr="00981C31" w:rsidRDefault="00DA17C4" w:rsidP="00DA17C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3D5091"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88EDC"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9D7300"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1A22F" w14:textId="77777777" w:rsidR="00DC7316" w:rsidRPr="004F0A0F" w:rsidRDefault="00DC7316" w:rsidP="00DA17C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4620E49" w14:textId="77777777" w:rsidTr="00DA17C4">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20702B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FFFB8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6123BE" w14:textId="2CD908FB" w:rsidR="00DC7316" w:rsidRPr="00305482" w:rsidRDefault="00DA17C4"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a </w:t>
            </w:r>
            <w:r w:rsidR="00DC7316" w:rsidRPr="008252A7">
              <w:rPr>
                <w:rFonts w:ascii="Soberana Sans Light" w:eastAsia="Times New Roman" w:hAnsi="Soberana Sans Light" w:cs="Arial"/>
                <w:color w:val="000000"/>
                <w:sz w:val="18"/>
                <w:szCs w:val="18"/>
                <w:lang w:eastAsia="es-MX"/>
              </w:rPr>
              <w:t>comunicación proactiva y obligatoria de incidentes y accidente</w:t>
            </w:r>
            <w:r w:rsidR="00DC7316">
              <w:rPr>
                <w:rFonts w:ascii="Soberana Sans Light" w:eastAsia="Times New Roman" w:hAnsi="Soberana Sans Light" w:cs="Arial"/>
                <w:color w:val="000000"/>
                <w:sz w:val="18"/>
                <w:szCs w:val="18"/>
                <w:lang w:eastAsia="es-MX"/>
              </w:rPr>
              <w:t>s a las autoridades compet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4DE40" w14:textId="77777777" w:rsidR="00DC7316" w:rsidRPr="00981C31" w:rsidRDefault="00DC7316" w:rsidP="00DA17C4">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4039"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FB807" w14:textId="55995416" w:rsidR="00DC7316" w:rsidRPr="00981C31" w:rsidRDefault="00DA17C4" w:rsidP="00DA17C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C3BEE8"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FA65E"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1E470E" w14:textId="77777777" w:rsidR="00DC7316" w:rsidRPr="00981C31" w:rsidRDefault="00DC7316" w:rsidP="00DA17C4">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8B4EF" w14:textId="77777777" w:rsidR="00DC7316" w:rsidRPr="004F0A0F" w:rsidRDefault="00DC7316" w:rsidP="00DA17C4">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1A520E84"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0CB021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1B80F9"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2FA3DA" w14:textId="7FA6F5CF"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implementación de</w:t>
            </w:r>
            <w:r w:rsidR="00DC7316" w:rsidRPr="008252A7">
              <w:rPr>
                <w:rFonts w:ascii="Soberana Sans Light" w:eastAsia="Times New Roman" w:hAnsi="Soberana Sans Light" w:cs="Arial"/>
                <w:color w:val="000000"/>
                <w:sz w:val="18"/>
                <w:szCs w:val="18"/>
                <w:lang w:eastAsia="es-MX"/>
              </w:rPr>
              <w:t xml:space="preserve"> un equipo multidisciplinario de investigación con</w:t>
            </w:r>
            <w:r w:rsidR="00DC7316">
              <w:rPr>
                <w:rFonts w:ascii="Soberana Sans Light" w:eastAsia="Times New Roman" w:hAnsi="Soberana Sans Light" w:cs="Arial"/>
                <w:color w:val="000000"/>
                <w:sz w:val="18"/>
                <w:szCs w:val="18"/>
                <w:lang w:eastAsia="es-MX"/>
              </w:rPr>
              <w:t xml:space="preserve">: </w:t>
            </w:r>
            <w:r w:rsidR="00DC7316" w:rsidRPr="008252A7">
              <w:rPr>
                <w:rFonts w:ascii="Soberana Sans Light" w:eastAsia="Times New Roman" w:hAnsi="Soberana Sans Light" w:cs="Arial"/>
                <w:color w:val="000000"/>
                <w:sz w:val="18"/>
                <w:szCs w:val="18"/>
                <w:lang w:eastAsia="es-MX"/>
              </w:rPr>
              <w:t>personal experto en el pro</w:t>
            </w:r>
            <w:r w:rsidR="00DC7316">
              <w:rPr>
                <w:rFonts w:ascii="Soberana Sans Light" w:eastAsia="Times New Roman" w:hAnsi="Soberana Sans Light" w:cs="Arial"/>
                <w:color w:val="000000"/>
                <w:sz w:val="18"/>
                <w:szCs w:val="18"/>
                <w:lang w:eastAsia="es-MX"/>
              </w:rPr>
              <w:t>ceso u operaciones involucrad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DC266"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7CBF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7FDB8" w14:textId="7B8E72DD"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3D70E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05D4D"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A82C96"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359A0"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71DEFFA"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903AB0E"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C60E66"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2368D9" w14:textId="4B81A725"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implementación de</w:t>
            </w:r>
            <w:r w:rsidR="00DC7316" w:rsidRPr="008252A7">
              <w:rPr>
                <w:rFonts w:ascii="Soberana Sans Light" w:eastAsia="Times New Roman" w:hAnsi="Soberana Sans Light" w:cs="Arial"/>
                <w:color w:val="000000"/>
                <w:sz w:val="18"/>
                <w:szCs w:val="18"/>
                <w:lang w:eastAsia="es-MX"/>
              </w:rPr>
              <w:t xml:space="preserve"> un equipo multidisciplinario de investigación con</w:t>
            </w:r>
            <w:r w:rsidR="00DC7316">
              <w:rPr>
                <w:rFonts w:ascii="Soberana Sans Light" w:eastAsia="Times New Roman" w:hAnsi="Soberana Sans Light" w:cs="Arial"/>
                <w:color w:val="000000"/>
                <w:sz w:val="18"/>
                <w:szCs w:val="18"/>
                <w:lang w:eastAsia="es-MX"/>
              </w:rPr>
              <w:t xml:space="preserve">: </w:t>
            </w:r>
            <w:r w:rsidR="00DC7316" w:rsidRPr="008252A7">
              <w:rPr>
                <w:rFonts w:ascii="Soberana Sans Light" w:eastAsia="Times New Roman" w:hAnsi="Soberana Sans Light" w:cs="Arial"/>
                <w:color w:val="000000"/>
                <w:sz w:val="18"/>
                <w:szCs w:val="18"/>
                <w:lang w:eastAsia="es-MX"/>
              </w:rPr>
              <w:t>contratistas, subcontratistas, prestadores de servicios y proveedores, siempre que la actividad de éstos implique riesgos para la población o las instalaciones, o al medio ambiente, cuando sea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A282B"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3E39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BBC" w14:textId="22D991EE" w:rsidR="00DC7316"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80A10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DE87F"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BD4C5F"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79221"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38FB21D"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28C2A8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49502B" w14:textId="77777777" w:rsidR="00DC7316"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955F82" w14:textId="5952FE1D"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00DC7316">
              <w:rPr>
                <w:rFonts w:ascii="Soberana Sans Light" w:eastAsia="Times New Roman" w:hAnsi="Soberana Sans Light" w:cs="Arial"/>
                <w:color w:val="000000"/>
                <w:sz w:val="18"/>
                <w:szCs w:val="18"/>
                <w:lang w:eastAsia="es-MX"/>
              </w:rPr>
              <w:t>implementación de</w:t>
            </w:r>
            <w:r w:rsidR="00DC7316" w:rsidRPr="008252A7">
              <w:rPr>
                <w:rFonts w:ascii="Soberana Sans Light" w:eastAsia="Times New Roman" w:hAnsi="Soberana Sans Light" w:cs="Arial"/>
                <w:color w:val="000000"/>
                <w:sz w:val="18"/>
                <w:szCs w:val="18"/>
                <w:lang w:eastAsia="es-MX"/>
              </w:rPr>
              <w:t xml:space="preserve"> un equipo multidisciplinario de investigación con</w:t>
            </w:r>
            <w:r w:rsidR="00DC7316">
              <w:rPr>
                <w:rFonts w:ascii="Soberana Sans Light" w:eastAsia="Times New Roman" w:hAnsi="Soberana Sans Light" w:cs="Arial"/>
                <w:color w:val="000000"/>
                <w:sz w:val="18"/>
                <w:szCs w:val="18"/>
                <w:lang w:eastAsia="es-MX"/>
              </w:rPr>
              <w:t xml:space="preserve">: </w:t>
            </w:r>
            <w:r w:rsidR="00DC7316" w:rsidRPr="008252A7">
              <w:rPr>
                <w:rFonts w:ascii="Soberana Sans Light" w:eastAsia="Times New Roman" w:hAnsi="Soberana Sans Light" w:cs="Arial"/>
                <w:color w:val="000000"/>
                <w:sz w:val="18"/>
                <w:szCs w:val="18"/>
                <w:lang w:eastAsia="es-MX"/>
              </w:rPr>
              <w:t xml:space="preserve">un facilitador que tenga experiencia en el manejo </w:t>
            </w:r>
            <w:r w:rsidR="00DC7316" w:rsidRPr="008252A7">
              <w:rPr>
                <w:rFonts w:ascii="Soberana Sans Light" w:eastAsia="Times New Roman" w:hAnsi="Soberana Sans Light" w:cs="Arial"/>
                <w:color w:val="000000"/>
                <w:sz w:val="18"/>
                <w:szCs w:val="18"/>
                <w:lang w:eastAsia="es-MX"/>
              </w:rPr>
              <w:lastRenderedPageBreak/>
              <w:t>de la metodología de investigación que se va a aplica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DDF8F"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648E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81C4B" w14:textId="2A0ABB6A" w:rsidR="00DC7316"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21036"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4AC7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099B6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B015B"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92A9820"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AB0C2E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31CC8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7FD16C" w14:textId="666D5871"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a </w:t>
            </w:r>
            <w:r w:rsidR="00DC7316" w:rsidRPr="008252A7">
              <w:rPr>
                <w:rFonts w:ascii="Soberana Sans Light" w:eastAsia="Times New Roman" w:hAnsi="Soberana Sans Light" w:cs="Arial"/>
                <w:color w:val="000000"/>
                <w:sz w:val="18"/>
                <w:szCs w:val="18"/>
                <w:lang w:eastAsia="es-MX"/>
              </w:rPr>
              <w:t>aplicación de metodologías utilizadas a nivel nacional o internacional en el Sector Hidrocarburos para realizar la investiga</w:t>
            </w:r>
            <w:r w:rsidR="00DC7316">
              <w:rPr>
                <w:rFonts w:ascii="Soberana Sans Light" w:eastAsia="Times New Roman" w:hAnsi="Soberana Sans Light" w:cs="Arial"/>
                <w:color w:val="000000"/>
                <w:sz w:val="18"/>
                <w:szCs w:val="18"/>
                <w:lang w:eastAsia="es-MX"/>
              </w:rPr>
              <w:t>ción de incidentes o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20488"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CF9E"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D9DB1" w14:textId="78C4885A"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77591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2376E"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35298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75DE9"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BC965AF"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21ACD5B"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44EBB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135BD0"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informes del incidente o accidente, el cual incluya el análisis de causa raíz del evento y las recomendaciones derivadas com</w:t>
            </w:r>
            <w:r>
              <w:rPr>
                <w:rFonts w:ascii="Soberana Sans Light" w:eastAsia="Times New Roman" w:hAnsi="Soberana Sans Light" w:cs="Arial"/>
                <w:color w:val="000000"/>
                <w:sz w:val="18"/>
                <w:szCs w:val="18"/>
                <w:lang w:eastAsia="es-MX"/>
              </w:rPr>
              <w:t>o resultado de la investig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62B55"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91D9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10F28" w14:textId="26AFE367"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0F618C"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E26F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CA2CF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C125D"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16496F0"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84EB3A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4E052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285E97"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tención y resolución de</w:t>
            </w:r>
            <w:r w:rsidRPr="008252A7">
              <w:rPr>
                <w:rFonts w:ascii="Soberana Sans Light" w:eastAsia="Times New Roman" w:hAnsi="Soberana Sans Light" w:cs="Arial"/>
                <w:color w:val="000000"/>
                <w:sz w:val="18"/>
                <w:szCs w:val="18"/>
                <w:lang w:eastAsia="es-MX"/>
              </w:rPr>
              <w:t xml:space="preserve"> los hallazgos que incluya las recomendaciones y el plan de acción para evitar recurr</w:t>
            </w:r>
            <w:r>
              <w:rPr>
                <w:rFonts w:ascii="Soberana Sans Light" w:eastAsia="Times New Roman" w:hAnsi="Soberana Sans Light" w:cs="Arial"/>
                <w:color w:val="000000"/>
                <w:sz w:val="18"/>
                <w:szCs w:val="18"/>
                <w:lang w:eastAsia="es-MX"/>
              </w:rPr>
              <w:t>encia del incidente o accid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1B440"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CDC95"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71818" w14:textId="3343632D"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043401"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B154"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DEA860"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F1"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3413A464"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AFF4D9A"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50F3AC"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A0E886" w14:textId="77777777" w:rsidR="00DC7316" w:rsidRPr="008252A7" w:rsidRDefault="00DC7316" w:rsidP="00DC7316">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8252A7">
              <w:rPr>
                <w:rFonts w:ascii="Soberana Sans Light" w:eastAsia="Times New Roman" w:hAnsi="Soberana Sans Light" w:cs="Arial"/>
                <w:color w:val="000000"/>
                <w:sz w:val="18"/>
                <w:szCs w:val="18"/>
                <w:lang w:eastAsia="es-MX"/>
              </w:rPr>
              <w:t>comunicación a todo el personal afectado, incluyendo al personal de los contratistas, subcontratistas, prestado</w:t>
            </w:r>
            <w:r>
              <w:rPr>
                <w:rFonts w:ascii="Soberana Sans Light" w:eastAsia="Times New Roman" w:hAnsi="Soberana Sans Light" w:cs="Arial"/>
                <w:color w:val="000000"/>
                <w:sz w:val="18"/>
                <w:szCs w:val="18"/>
                <w:lang w:eastAsia="es-MX"/>
              </w:rPr>
              <w:t>res de servicios y provee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52AC2"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6124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89B78" w14:textId="3B408286"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B1045E"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13F5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E811D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092FC"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2BDF3EB7"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709657CF"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B384F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01507F" w14:textId="77777777" w:rsidR="00DC7316" w:rsidRPr="008252A7"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la apertura y envío de información a las autoridades competentes, una vez concluida la investigación y establecer el periodo de resguardo de la información, para lo</w:t>
            </w:r>
            <w:r>
              <w:rPr>
                <w:rFonts w:ascii="Soberana Sans Light" w:eastAsia="Times New Roman" w:hAnsi="Soberana Sans Light" w:cs="Arial"/>
                <w:color w:val="000000"/>
                <w:sz w:val="18"/>
                <w:szCs w:val="18"/>
                <w:lang w:eastAsia="es-MX"/>
              </w:rPr>
              <w:t>s efectos legal es que aplique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A04A1"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0954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C1AF0" w14:textId="605EE48A"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E247FA"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ECAD"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7A52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7B032"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E58EB82"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E75B01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F08837"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A69279"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 cumplimiento de lo dispuesto en el presente apartado, incluido lo </w:t>
            </w:r>
            <w:r w:rsidRPr="008252A7">
              <w:rPr>
                <w:rFonts w:ascii="Soberana Sans Light" w:eastAsia="Times New Roman" w:hAnsi="Soberana Sans Light" w:cs="Arial"/>
                <w:color w:val="000000"/>
                <w:sz w:val="18"/>
                <w:szCs w:val="18"/>
                <w:lang w:eastAsia="es-MX"/>
              </w:rPr>
              <w:lastRenderedPageBreak/>
              <w:t>dispuesto en las Disposiciones Administrativas que p</w:t>
            </w:r>
            <w:r>
              <w:rPr>
                <w:rFonts w:ascii="Soberana Sans Light" w:eastAsia="Times New Roman" w:hAnsi="Soberana Sans Light" w:cs="Arial"/>
                <w:color w:val="000000"/>
                <w:sz w:val="18"/>
                <w:szCs w:val="18"/>
                <w:lang w:eastAsia="es-MX"/>
              </w:rPr>
              <w:t>ara tal efecto emita la A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E2CC3"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7F19C"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CAD0F" w14:textId="33727526"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A80BE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DE666"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DCC174"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65647"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35584" w14:paraId="65A6C947"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4FD4E2" w14:textId="77777777" w:rsidR="00DC7316" w:rsidRPr="00435584"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I. </w:t>
            </w:r>
            <w:r w:rsidRPr="00435584">
              <w:rPr>
                <w:rFonts w:ascii="Soberana Sans Light" w:eastAsia="Times New Roman" w:hAnsi="Soberana Sans Light" w:cs="Arial"/>
                <w:b/>
                <w:color w:val="000000"/>
                <w:sz w:val="18"/>
                <w:szCs w:val="18"/>
                <w:lang w:eastAsia="es-MX"/>
              </w:rPr>
              <w:t>Revisión de resultados</w:t>
            </w:r>
          </w:p>
        </w:tc>
      </w:tr>
      <w:tr w:rsidR="002221F3" w:rsidRPr="00435584" w14:paraId="7DA7D397"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B793A4" w14:textId="2A214C5E" w:rsidR="002221F3" w:rsidRDefault="002221F3"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la revisión de resultados se consideró:</w:t>
            </w:r>
          </w:p>
        </w:tc>
      </w:tr>
      <w:tr w:rsidR="00DC7316" w:rsidRPr="004F0A0F" w14:paraId="6A68E61E"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4A84873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43AAA2"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F5F367" w14:textId="4D1B8418"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a </w:t>
            </w:r>
            <w:r w:rsidR="00DC7316" w:rsidRPr="008252A7">
              <w:rPr>
                <w:rFonts w:ascii="Soberana Sans Light" w:eastAsia="Times New Roman" w:hAnsi="Soberana Sans Light" w:cs="Arial"/>
                <w:color w:val="000000"/>
                <w:sz w:val="18"/>
                <w:szCs w:val="18"/>
                <w:lang w:eastAsia="es-MX"/>
              </w:rPr>
              <w:t>revisión de resultados y toma</w:t>
            </w:r>
            <w:r w:rsidR="00DC7316">
              <w:rPr>
                <w:rFonts w:ascii="Soberana Sans Light" w:eastAsia="Times New Roman" w:hAnsi="Soberana Sans Light" w:cs="Arial"/>
                <w:color w:val="000000"/>
                <w:sz w:val="18"/>
                <w:szCs w:val="18"/>
                <w:lang w:eastAsia="es-MX"/>
              </w:rPr>
              <w:t xml:space="preserve"> de</w:t>
            </w:r>
            <w:r w:rsidR="00DC7316" w:rsidRPr="008252A7">
              <w:rPr>
                <w:rFonts w:ascii="Soberana Sans Light" w:eastAsia="Times New Roman" w:hAnsi="Soberana Sans Light" w:cs="Arial"/>
                <w:color w:val="000000"/>
                <w:sz w:val="18"/>
                <w:szCs w:val="18"/>
                <w:lang w:eastAsia="es-MX"/>
              </w:rPr>
              <w:t xml:space="preserve"> las acciones necesarias para alcanzar los objetivos y meta</w:t>
            </w:r>
            <w:r w:rsidR="00DC7316">
              <w:rPr>
                <w:rFonts w:ascii="Soberana Sans Light" w:eastAsia="Times New Roman" w:hAnsi="Soberana Sans Light" w:cs="Arial"/>
                <w:color w:val="000000"/>
                <w:sz w:val="18"/>
                <w:szCs w:val="18"/>
                <w:lang w:eastAsia="es-MX"/>
              </w:rPr>
              <w:t>s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77522"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5747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1CE46" w14:textId="110641A3"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03337C"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B170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E5DF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806C7"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0482EC0A"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551076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95F9F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A29899" w14:textId="3ACB0E74" w:rsidR="00DC7316" w:rsidRPr="00305482"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valuación </w:t>
            </w:r>
            <w:r w:rsidR="00DC7316" w:rsidRPr="008252A7">
              <w:rPr>
                <w:rFonts w:ascii="Soberana Sans Light" w:eastAsia="Times New Roman" w:hAnsi="Soberana Sans Light" w:cs="Arial"/>
                <w:color w:val="000000"/>
                <w:sz w:val="18"/>
                <w:szCs w:val="18"/>
                <w:lang w:eastAsia="es-MX"/>
              </w:rPr>
              <w:t>de oportunidades de mejora y la necesidad de efectuar cambios o mejoras en el Sistema de Administración incluyendo</w:t>
            </w:r>
            <w:r w:rsidR="00DC7316">
              <w:rPr>
                <w:rFonts w:ascii="Soberana Sans Light" w:eastAsia="Times New Roman" w:hAnsi="Soberana Sans Light" w:cs="Arial"/>
                <w:color w:val="000000"/>
                <w:sz w:val="18"/>
                <w:szCs w:val="18"/>
                <w:lang w:eastAsia="es-MX"/>
              </w:rPr>
              <w:t xml:space="preserve"> la política, objetivos y met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4FDB2"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586E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4512F" w14:textId="3810CF13"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BB640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9F06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87B92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763D"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F637240"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DA5E213"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DEAD59"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ACFCE2" w14:textId="24BEE72D"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os </w:t>
            </w:r>
            <w:r w:rsidR="00DC7316" w:rsidRPr="008252A7">
              <w:rPr>
                <w:rFonts w:ascii="Soberana Sans Light" w:eastAsia="Times New Roman" w:hAnsi="Soberana Sans Light" w:cs="Arial"/>
                <w:color w:val="000000"/>
                <w:sz w:val="18"/>
                <w:szCs w:val="18"/>
                <w:lang w:eastAsia="es-MX"/>
              </w:rPr>
              <w:t>Indicadores de desempeño de Seguridad Industrial, Seguridad Operativa</w:t>
            </w:r>
            <w:r w:rsidR="00DC7316">
              <w:rPr>
                <w:rFonts w:ascii="Soberana Sans Light" w:eastAsia="Times New Roman" w:hAnsi="Soberana Sans Light" w:cs="Arial"/>
                <w:color w:val="000000"/>
                <w:sz w:val="18"/>
                <w:szCs w:val="18"/>
                <w:lang w:eastAsia="es-MX"/>
              </w:rPr>
              <w:t xml:space="preserve">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43DF"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E665A"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96834" w14:textId="4F25F88A"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BF871A"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EE615"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BD943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BBAA0"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26989EE"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5522F144"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8EACD3"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88DC70" w14:textId="7A6A9A0D"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os </w:t>
            </w:r>
            <w:r w:rsidR="00DC7316" w:rsidRPr="008252A7">
              <w:rPr>
                <w:rFonts w:ascii="Soberana Sans Light" w:eastAsia="Times New Roman" w:hAnsi="Soberana Sans Light" w:cs="Arial"/>
                <w:color w:val="000000"/>
                <w:sz w:val="18"/>
                <w:szCs w:val="18"/>
                <w:lang w:eastAsia="es-MX"/>
              </w:rPr>
              <w:t>resultados de las auditorías internas y externas y evaluaciones de cumplimiento con</w:t>
            </w:r>
            <w:r w:rsidR="00DC7316">
              <w:rPr>
                <w:rFonts w:ascii="Soberana Sans Light" w:eastAsia="Times New Roman" w:hAnsi="Soberana Sans Light" w:cs="Arial"/>
                <w:color w:val="000000"/>
                <w:sz w:val="18"/>
                <w:szCs w:val="18"/>
                <w:lang w:eastAsia="es-MX"/>
              </w:rPr>
              <w:t xml:space="preserve"> los requisitos legales y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DA0F6"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4C2E6"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5E0F9" w14:textId="7EBC9DDF"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948E3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FD08F"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90C0DC"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399A0"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93AE3CB"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05DD648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6551B4"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3</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FC19A4" w14:textId="5C2EE974"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Las </w:t>
            </w:r>
            <w:r w:rsidR="00DC7316" w:rsidRPr="008252A7">
              <w:rPr>
                <w:rFonts w:ascii="Soberana Sans Light" w:eastAsia="Times New Roman" w:hAnsi="Soberana Sans Light" w:cs="Arial"/>
                <w:color w:val="000000"/>
                <w:sz w:val="18"/>
                <w:szCs w:val="18"/>
                <w:lang w:eastAsia="es-MX"/>
              </w:rPr>
              <w:t xml:space="preserve">comunicaciones con las partes interesadas externas, </w:t>
            </w:r>
            <w:r w:rsidR="00DC7316">
              <w:rPr>
                <w:rFonts w:ascii="Soberana Sans Light" w:eastAsia="Times New Roman" w:hAnsi="Soberana Sans Light" w:cs="Arial"/>
                <w:color w:val="000000"/>
                <w:sz w:val="18"/>
                <w:szCs w:val="18"/>
                <w:lang w:eastAsia="es-MX"/>
              </w:rPr>
              <w:t>incluyendo quejas y suger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8BB6"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C8481"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43C54" w14:textId="250168C1"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6B38D6"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026D0"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8DAE7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AD35A"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1543E81"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341DED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0FACF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4</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6B29B2" w14:textId="4D8D1A8D"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 </w:t>
            </w:r>
            <w:r w:rsidR="00DC7316" w:rsidRPr="008252A7">
              <w:rPr>
                <w:rFonts w:ascii="Soberana Sans Light" w:eastAsia="Times New Roman" w:hAnsi="Soberana Sans Light" w:cs="Arial"/>
                <w:color w:val="000000"/>
                <w:sz w:val="18"/>
                <w:szCs w:val="18"/>
                <w:lang w:eastAsia="es-MX"/>
              </w:rPr>
              <w:t>desempeñ</w:t>
            </w:r>
            <w:r w:rsidR="00DC7316">
              <w:rPr>
                <w:rFonts w:ascii="Soberana Sans Light" w:eastAsia="Times New Roman" w:hAnsi="Soberana Sans Light" w:cs="Arial"/>
                <w:color w:val="000000"/>
                <w:sz w:val="18"/>
                <w:szCs w:val="18"/>
                <w:lang w:eastAsia="es-MX"/>
              </w:rPr>
              <w:t>o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B3A5B"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A5A60"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9E563" w14:textId="421C6770"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81D442"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8962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65DBED"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15B2"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8825065"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7EEC9D5"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C1CA99"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5</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85F75F" w14:textId="7859E855"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 </w:t>
            </w:r>
            <w:r w:rsidR="00DC7316" w:rsidRPr="008252A7">
              <w:rPr>
                <w:rFonts w:ascii="Soberana Sans Light" w:eastAsia="Times New Roman" w:hAnsi="Soberana Sans Light" w:cs="Arial"/>
                <w:color w:val="000000"/>
                <w:sz w:val="18"/>
                <w:szCs w:val="18"/>
                <w:lang w:eastAsia="es-MX"/>
              </w:rPr>
              <w:t>grado de cumplimiento de los</w:t>
            </w:r>
            <w:r w:rsidR="00DC7316">
              <w:rPr>
                <w:rFonts w:ascii="Soberana Sans Light" w:eastAsia="Times New Roman" w:hAnsi="Soberana Sans Light" w:cs="Arial"/>
                <w:color w:val="000000"/>
                <w:sz w:val="18"/>
                <w:szCs w:val="18"/>
                <w:lang w:eastAsia="es-MX"/>
              </w:rPr>
              <w:t xml:space="preserve"> objetivos, metas e indicad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FBC4C"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77FB5"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B2342" w14:textId="56B91DC9"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549961"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D087D"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B6C9D"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2AEA2"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45B3BF48"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A5320D6"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1F8C08"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6</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4BE407" w14:textId="1C9039FD"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 </w:t>
            </w:r>
            <w:r w:rsidR="00DC7316" w:rsidRPr="008252A7">
              <w:rPr>
                <w:rFonts w:ascii="Soberana Sans Light" w:eastAsia="Times New Roman" w:hAnsi="Soberana Sans Light" w:cs="Arial"/>
                <w:color w:val="000000"/>
                <w:sz w:val="18"/>
                <w:szCs w:val="18"/>
                <w:lang w:eastAsia="es-MX"/>
              </w:rPr>
              <w:t xml:space="preserve">estado de las acciones correctivas y preventivas derivadas de incidentes, accidentes, auditorías, </w:t>
            </w:r>
            <w:r w:rsidR="00DC7316" w:rsidRPr="008252A7">
              <w:rPr>
                <w:rFonts w:ascii="Soberana Sans Light" w:eastAsia="Times New Roman" w:hAnsi="Soberana Sans Light" w:cs="Arial"/>
                <w:color w:val="000000"/>
                <w:sz w:val="18"/>
                <w:szCs w:val="18"/>
                <w:lang w:eastAsia="es-MX"/>
              </w:rPr>
              <w:lastRenderedPageBreak/>
              <w:t>fallas, paros no programados, Análisis de Riesgos, adminis</w:t>
            </w:r>
            <w:r w:rsidR="00DC7316">
              <w:rPr>
                <w:rFonts w:ascii="Soberana Sans Light" w:eastAsia="Times New Roman" w:hAnsi="Soberana Sans Light" w:cs="Arial"/>
                <w:color w:val="000000"/>
                <w:sz w:val="18"/>
                <w:szCs w:val="18"/>
                <w:lang w:eastAsia="es-MX"/>
              </w:rPr>
              <w:t>tración de cambios, entre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7A136"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03EBA"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3428F" w14:textId="14E24AA2"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BD2B63"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63AB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7A92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1A7EC"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EB1EF29"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BBE0FF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7826CA"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7</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74F0F8" w14:textId="40859925" w:rsidR="00DC7316" w:rsidRPr="008252A7" w:rsidRDefault="002221F3"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 </w:t>
            </w:r>
            <w:r w:rsidR="00DC7316" w:rsidRPr="008252A7">
              <w:rPr>
                <w:rFonts w:ascii="Soberana Sans Light" w:eastAsia="Times New Roman" w:hAnsi="Soberana Sans Light" w:cs="Arial"/>
                <w:color w:val="000000"/>
                <w:sz w:val="18"/>
                <w:szCs w:val="18"/>
                <w:lang w:eastAsia="es-MX"/>
              </w:rPr>
              <w:t>seguimiento de las acciones resultantes de las revisiones previas l</w:t>
            </w:r>
            <w:r w:rsidR="00DC7316">
              <w:rPr>
                <w:rFonts w:ascii="Soberana Sans Light" w:eastAsia="Times New Roman" w:hAnsi="Soberana Sans Light" w:cs="Arial"/>
                <w:color w:val="000000"/>
                <w:sz w:val="18"/>
                <w:szCs w:val="18"/>
                <w:lang w:eastAsia="es-MX"/>
              </w:rPr>
              <w:t>levadas a cabo por la direc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D2EEA"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922A"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D0FDB" w14:textId="4855D86E"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45F9AF"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8019"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70A88"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C003D"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5DD02488"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3B30F147"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A51485"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8</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112973"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los cambios en las circunstancias, incluyendo las actualizacione</w:t>
            </w:r>
            <w:r>
              <w:rPr>
                <w:rFonts w:ascii="Soberana Sans Light" w:eastAsia="Times New Roman" w:hAnsi="Soberana Sans Light" w:cs="Arial"/>
                <w:color w:val="000000"/>
                <w:sz w:val="18"/>
                <w:szCs w:val="18"/>
                <w:lang w:eastAsia="es-MX"/>
              </w:rPr>
              <w:t>s del marco normativo aplicabl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019A3"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45B88"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837A9" w14:textId="42F907A3"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CC44A1"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1C675"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7348C"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7A19F"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6297F8FC" w14:textId="77777777" w:rsidTr="002221F3">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5165218"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5830A6"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3.9</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4F0030" w14:textId="77777777" w:rsidR="00DC7316" w:rsidRPr="00305482" w:rsidRDefault="00DC7316"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las recomend</w:t>
            </w:r>
            <w:r>
              <w:rPr>
                <w:rFonts w:ascii="Soberana Sans Light" w:eastAsia="Times New Roman" w:hAnsi="Soberana Sans Light" w:cs="Arial"/>
                <w:color w:val="000000"/>
                <w:sz w:val="18"/>
                <w:szCs w:val="18"/>
                <w:lang w:eastAsia="es-MX"/>
              </w:rPr>
              <w:t>aciones para la mejora continua</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6E788" w14:textId="77777777" w:rsidR="00DC7316" w:rsidRPr="00981C31" w:rsidRDefault="00DC7316" w:rsidP="002221F3">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D5227"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584D9" w14:textId="66A6C46A" w:rsidR="00DC7316" w:rsidRPr="00981C31" w:rsidRDefault="002221F3" w:rsidP="002221F3">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65B24"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3338B"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ED2F91" w14:textId="77777777" w:rsidR="00DC7316" w:rsidRPr="00981C31" w:rsidRDefault="00DC7316" w:rsidP="002221F3">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6AE41" w14:textId="77777777" w:rsidR="00DC7316" w:rsidRPr="004F0A0F" w:rsidRDefault="00DC7316" w:rsidP="002221F3">
            <w:pPr>
              <w:spacing w:after="20" w:line="240" w:lineRule="auto"/>
              <w:jc w:val="center"/>
              <w:rPr>
                <w:rFonts w:ascii="Soberana Sans Light" w:eastAsia="Times New Roman" w:hAnsi="Soberana Sans Light" w:cs="Arial"/>
                <w:color w:val="000000"/>
                <w:sz w:val="18"/>
                <w:szCs w:val="18"/>
                <w:lang w:eastAsia="es-MX"/>
              </w:rPr>
            </w:pPr>
          </w:p>
        </w:tc>
      </w:tr>
      <w:tr w:rsidR="00DC7316" w:rsidRPr="00CD2D4D" w14:paraId="250DD36E"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37C1AC" w14:textId="77777777" w:rsidR="00DC7316" w:rsidRPr="00CD2D4D" w:rsidRDefault="00DC7316"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II. </w:t>
            </w:r>
            <w:r w:rsidRPr="00CD2D4D">
              <w:rPr>
                <w:rFonts w:ascii="Soberana Sans Light" w:eastAsia="Times New Roman" w:hAnsi="Soberana Sans Light" w:cs="Arial"/>
                <w:b/>
                <w:color w:val="000000"/>
                <w:sz w:val="18"/>
                <w:szCs w:val="18"/>
                <w:lang w:eastAsia="es-MX"/>
              </w:rPr>
              <w:t>Informes de desempeño</w:t>
            </w:r>
          </w:p>
        </w:tc>
      </w:tr>
      <w:tr w:rsidR="002221F3" w:rsidRPr="00CD2D4D" w14:paraId="1CD340F9" w14:textId="77777777" w:rsidTr="00DC7316">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4687C4" w14:textId="054E4F81" w:rsidR="002221F3" w:rsidRDefault="002221F3" w:rsidP="00DC7316">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Para la elaboración de informes de desempeño se consideró:</w:t>
            </w:r>
          </w:p>
        </w:tc>
      </w:tr>
      <w:tr w:rsidR="00DC7316" w:rsidRPr="004F0A0F" w14:paraId="3CB79DF1" w14:textId="77777777" w:rsidTr="00212C41">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1E74E4AD"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5757FCB"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1</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B4320B" w14:textId="5B32568E" w:rsidR="00DC7316" w:rsidRPr="008252A7" w:rsidRDefault="00212C41"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Elaborar </w:t>
            </w:r>
            <w:r w:rsidR="00DC7316" w:rsidRPr="008252A7">
              <w:rPr>
                <w:rFonts w:ascii="Soberana Sans Light" w:eastAsia="Times New Roman" w:hAnsi="Soberana Sans Light" w:cs="Arial"/>
                <w:color w:val="000000"/>
                <w:sz w:val="18"/>
                <w:szCs w:val="18"/>
                <w:lang w:eastAsia="es-MX"/>
              </w:rPr>
              <w:t>y comunicar los resultados de la evaluación del desempeño del Sistema de Administración a todos los niveles pertinentes de la organización en función de su in</w:t>
            </w:r>
            <w:r w:rsidR="00DC7316">
              <w:rPr>
                <w:rFonts w:ascii="Soberana Sans Light" w:eastAsia="Times New Roman" w:hAnsi="Soberana Sans Light" w:cs="Arial"/>
                <w:color w:val="000000"/>
                <w:sz w:val="18"/>
                <w:szCs w:val="18"/>
                <w:lang w:eastAsia="es-MX"/>
              </w:rPr>
              <w:t>volucramiento y responsabil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7251" w14:textId="77777777" w:rsidR="00DC7316" w:rsidRPr="00981C31" w:rsidRDefault="00DC7316" w:rsidP="00212C41">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E483E"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662EA" w14:textId="5BBD98A0" w:rsidR="00DC7316" w:rsidRPr="00981C31" w:rsidRDefault="00212C41" w:rsidP="00212C4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D9688"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4ABFC"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6AE73"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F4BB2" w14:textId="77777777" w:rsidR="00DC7316" w:rsidRPr="004F0A0F" w:rsidRDefault="00DC7316" w:rsidP="00212C41">
            <w:pPr>
              <w:spacing w:after="20" w:line="240" w:lineRule="auto"/>
              <w:jc w:val="center"/>
              <w:rPr>
                <w:rFonts w:ascii="Soberana Sans Light" w:eastAsia="Times New Roman" w:hAnsi="Soberana Sans Light" w:cs="Arial"/>
                <w:color w:val="000000"/>
                <w:sz w:val="18"/>
                <w:szCs w:val="18"/>
                <w:lang w:eastAsia="es-MX"/>
              </w:rPr>
            </w:pPr>
          </w:p>
        </w:tc>
      </w:tr>
      <w:tr w:rsidR="00DC7316" w:rsidRPr="004F0A0F" w14:paraId="7ED4532E" w14:textId="77777777" w:rsidTr="00212C41">
        <w:trPr>
          <w:trHeight w:val="379"/>
        </w:trPr>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6B32FBD1" w14:textId="77777777" w:rsidR="00DC7316" w:rsidRPr="006A1E61" w:rsidRDefault="00DC7316" w:rsidP="0081225E">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F375E4" w14:textId="77777777" w:rsidR="00DC7316" w:rsidRPr="006A1E61" w:rsidRDefault="00DC7316" w:rsidP="00DC7316">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 Punto 2</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FE7423" w14:textId="75F983EE" w:rsidR="00DC7316" w:rsidRPr="00305482" w:rsidRDefault="00212C41" w:rsidP="00DC7316">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Cumplir </w:t>
            </w:r>
            <w:r w:rsidR="00DC7316" w:rsidRPr="008252A7">
              <w:rPr>
                <w:rFonts w:ascii="Soberana Sans Light" w:eastAsia="Times New Roman" w:hAnsi="Soberana Sans Light" w:cs="Arial"/>
                <w:color w:val="000000"/>
                <w:sz w:val="18"/>
                <w:szCs w:val="18"/>
                <w:lang w:eastAsia="es-MX"/>
              </w:rPr>
              <w:t>con los informes que las autoridades competentes requiera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A210D" w14:textId="77777777" w:rsidR="00DC7316" w:rsidRPr="00981C31" w:rsidRDefault="00DC7316" w:rsidP="00212C41">
            <w:pPr>
              <w:spacing w:after="20" w:line="240" w:lineRule="auto"/>
              <w:jc w:val="center"/>
              <w:rPr>
                <w:rFonts w:ascii="Soberana Sans Light" w:eastAsia="Times New Roman" w:hAnsi="Soberana Sans Light" w:cs="Arial"/>
                <w:sz w:val="17"/>
                <w:szCs w:val="17"/>
                <w:lang w:eastAsia="es-MX"/>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2F4B9"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32090" w14:textId="13952897" w:rsidR="00DC7316" w:rsidRPr="00981C31" w:rsidRDefault="00212C41" w:rsidP="00212C4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C53FD5"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8A18"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74B201" w14:textId="77777777" w:rsidR="00DC7316" w:rsidRPr="00981C31" w:rsidRDefault="00DC7316" w:rsidP="00212C41">
            <w:pPr>
              <w:spacing w:after="20" w:line="240" w:lineRule="auto"/>
              <w:jc w:val="center"/>
              <w:rPr>
                <w:rFonts w:ascii="Soberana Sans Light" w:eastAsia="Times New Roman" w:hAnsi="Soberana Sans Light" w:cs="Arial"/>
                <w:sz w:val="18"/>
                <w:szCs w:val="18"/>
                <w:lang w:eastAsia="es-MX"/>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DB0CC" w14:textId="77777777" w:rsidR="00DC7316" w:rsidRPr="004F0A0F" w:rsidRDefault="00DC7316" w:rsidP="00212C41">
            <w:pPr>
              <w:spacing w:after="20" w:line="240" w:lineRule="auto"/>
              <w:jc w:val="center"/>
              <w:rPr>
                <w:rFonts w:ascii="Soberana Sans Light" w:eastAsia="Times New Roman" w:hAnsi="Soberana Sans Light" w:cs="Arial"/>
                <w:color w:val="000000"/>
                <w:sz w:val="18"/>
                <w:szCs w:val="18"/>
                <w:lang w:eastAsia="es-MX"/>
              </w:rPr>
            </w:pPr>
          </w:p>
        </w:tc>
      </w:tr>
    </w:tbl>
    <w:p w14:paraId="1DFC7DB5" w14:textId="1BEF069E" w:rsidR="00655E0E" w:rsidRDefault="00655E0E"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3BDDAA60" w14:textId="77777777" w:rsidR="00655E0E" w:rsidRDefault="00655E0E">
      <w:pPr>
        <w:rPr>
          <w:rFonts w:ascii="Soberana Sans Light" w:eastAsia="Times New Roman" w:hAnsi="Soberana Sans Light" w:cs="Arial"/>
          <w:color w:val="2F2F2F"/>
          <w:sz w:val="18"/>
          <w:szCs w:val="18"/>
          <w:lang w:eastAsia="es-MX"/>
        </w:rPr>
      </w:pPr>
      <w:r>
        <w:rPr>
          <w:rFonts w:ascii="Soberana Sans Light" w:eastAsia="Times New Roman" w:hAnsi="Soberana Sans Light" w:cs="Arial"/>
          <w:color w:val="2F2F2F"/>
          <w:sz w:val="18"/>
          <w:szCs w:val="18"/>
          <w:lang w:eastAsia="es-MX"/>
        </w:rPr>
        <w:br w:type="page"/>
      </w:r>
    </w:p>
    <w:p w14:paraId="071DC3D9" w14:textId="77777777" w:rsidR="00492D2A" w:rsidRDefault="00492D2A"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794063E4" w14:textId="77777777" w:rsidR="009F5DE8" w:rsidRPr="00BD4A12" w:rsidRDefault="009F5DE8" w:rsidP="009F5DE8">
      <w:pPr>
        <w:autoSpaceDE w:val="0"/>
        <w:autoSpaceDN w:val="0"/>
        <w:adjustRightInd w:val="0"/>
        <w:spacing w:after="0" w:line="240" w:lineRule="auto"/>
        <w:rPr>
          <w:rFonts w:ascii="Soberana Sans Light" w:eastAsia="Times New Roman" w:hAnsi="Soberana Sans Light" w:cs="Arial"/>
          <w:b/>
          <w:bCs/>
          <w:color w:val="2F2F2F"/>
          <w:sz w:val="18"/>
          <w:szCs w:val="18"/>
          <w:lang w:eastAsia="es-MX"/>
        </w:rPr>
      </w:pPr>
      <w:r w:rsidRPr="00BD4A12">
        <w:rPr>
          <w:rFonts w:ascii="Soberana Sans Light" w:eastAsia="Times New Roman" w:hAnsi="Soberana Sans Light" w:cs="Arial"/>
          <w:b/>
          <w:bCs/>
          <w:color w:val="2F2F2F"/>
          <w:sz w:val="18"/>
          <w:szCs w:val="18"/>
          <w:lang w:eastAsia="es-MX"/>
        </w:rPr>
        <w:t>ANEXO II. DOCUMENTO PUENTE PARA EL ESTUDIO DE CORRESPONDENCIA DEL SISTEMA DE ADMINISTR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2"/>
        <w:gridCol w:w="985"/>
        <w:gridCol w:w="2225"/>
        <w:gridCol w:w="1608"/>
        <w:gridCol w:w="926"/>
        <w:gridCol w:w="1025"/>
        <w:gridCol w:w="289"/>
        <w:gridCol w:w="313"/>
        <w:gridCol w:w="553"/>
        <w:gridCol w:w="1587"/>
      </w:tblGrid>
      <w:tr w:rsidR="009F5DE8" w:rsidRPr="004F0A0F" w14:paraId="6A8F83E5" w14:textId="77777777" w:rsidTr="00655E0E">
        <w:trPr>
          <w:trHeight w:val="61"/>
          <w:tblHeader/>
        </w:trPr>
        <w:tc>
          <w:tcPr>
            <w:tcW w:w="222"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450CFA"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161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120FA2EC"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 DACG</w:t>
            </w:r>
          </w:p>
        </w:tc>
        <w:tc>
          <w:tcPr>
            <w:tcW w:w="808"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CE9F1E0" w14:textId="77777777" w:rsidR="009F5DE8" w:rsidRPr="00E550BC"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46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5F11CC8"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videncia de soporte</w:t>
            </w:r>
          </w:p>
        </w:tc>
        <w:tc>
          <w:tcPr>
            <w:tcW w:w="51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DE9E89D" w14:textId="77777777" w:rsidR="009F5DE8"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14:paraId="118DC593" w14:textId="77777777" w:rsidR="009F5DE8" w:rsidRPr="00685D6E"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14:paraId="06E15985" w14:textId="77777777" w:rsidR="009F5DE8"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580" w:type="pct"/>
            <w:gridSpan w:val="3"/>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E33F0E0" w14:textId="77777777" w:rsidR="009F5DE8" w:rsidRPr="00B86E53"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797"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9AC85A2"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9F5DE8" w:rsidRPr="004F0A0F" w14:paraId="4DEE4507" w14:textId="77777777" w:rsidTr="00655E0E">
        <w:trPr>
          <w:trHeight w:val="92"/>
          <w:tblHeader/>
        </w:trPr>
        <w:tc>
          <w:tcPr>
            <w:tcW w:w="222"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1EC3E58C"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5C4A0147" w14:textId="77777777" w:rsidR="009F5DE8" w:rsidRPr="00975F67"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975F67">
              <w:rPr>
                <w:rFonts w:ascii="Soberana Sans Light" w:eastAsia="Times New Roman" w:hAnsi="Soberana Sans Light" w:cs="Arial"/>
                <w:b/>
                <w:bCs/>
                <w:color w:val="000000"/>
                <w:sz w:val="14"/>
                <w:szCs w:val="14"/>
                <w:lang w:eastAsia="es-MX"/>
              </w:rPr>
              <w:t>Numeral</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1E1FDD55"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Descripción</w:t>
            </w:r>
          </w:p>
        </w:tc>
        <w:tc>
          <w:tcPr>
            <w:tcW w:w="80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477AC5DE" w14:textId="77777777" w:rsidR="009F5DE8" w:rsidRPr="00E550BC" w:rsidRDefault="009F5DE8" w:rsidP="00655E0E">
            <w:pPr>
              <w:spacing w:after="20" w:line="240" w:lineRule="auto"/>
              <w:jc w:val="center"/>
              <w:rPr>
                <w:rFonts w:ascii="Soberana Sans Light" w:eastAsia="Times New Roman" w:hAnsi="Soberana Sans Light" w:cs="Arial"/>
                <w:b/>
                <w:bCs/>
                <w:color w:val="000000"/>
                <w:sz w:val="14"/>
                <w:szCs w:val="14"/>
                <w:lang w:eastAsia="es-MX"/>
              </w:rPr>
            </w:pPr>
          </w:p>
        </w:tc>
        <w:tc>
          <w:tcPr>
            <w:tcW w:w="46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4C05B422"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p>
        </w:tc>
        <w:tc>
          <w:tcPr>
            <w:tcW w:w="51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11DC5811" w14:textId="77777777" w:rsidR="009F5DE8" w:rsidRPr="00B86E53" w:rsidRDefault="009F5DE8" w:rsidP="00655E0E">
            <w:pPr>
              <w:spacing w:after="20" w:line="240" w:lineRule="auto"/>
              <w:jc w:val="center"/>
              <w:rPr>
                <w:rFonts w:ascii="Soberana Sans Light" w:eastAsia="Times New Roman" w:hAnsi="Soberana Sans Light" w:cs="Arial"/>
                <w:b/>
                <w:bCs/>
                <w:color w:val="000000"/>
                <w:sz w:val="14"/>
                <w:szCs w:val="14"/>
                <w:lang w:eastAsia="es-MX"/>
              </w:rPr>
            </w:pPr>
          </w:p>
        </w:tc>
        <w:tc>
          <w:tcPr>
            <w:tcW w:w="1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D2B443D" w14:textId="77777777" w:rsidR="009F5DE8" w:rsidRPr="00B86E53"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5BD9E" w14:textId="77777777" w:rsidR="009F5DE8" w:rsidRPr="00B86E53"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2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7BA8079F" w14:textId="77777777" w:rsidR="009F5DE8" w:rsidRPr="00B86E53" w:rsidRDefault="009F5DE8"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797"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78396BEC" w14:textId="77777777" w:rsidR="009F5DE8" w:rsidRDefault="009F5DE8" w:rsidP="00655E0E">
            <w:pPr>
              <w:spacing w:after="20" w:line="240" w:lineRule="auto"/>
              <w:jc w:val="center"/>
              <w:rPr>
                <w:rFonts w:ascii="Soberana Sans Light" w:eastAsia="Times New Roman" w:hAnsi="Soberana Sans Light" w:cs="Arial"/>
                <w:b/>
                <w:bCs/>
                <w:color w:val="000000"/>
                <w:sz w:val="16"/>
                <w:szCs w:val="16"/>
                <w:lang w:eastAsia="es-MX"/>
              </w:rPr>
            </w:pPr>
          </w:p>
        </w:tc>
      </w:tr>
      <w:tr w:rsidR="009F5DE8" w:rsidRPr="00A126E3" w14:paraId="15A72160" w14:textId="77777777" w:rsidTr="00655E0E">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B06F8" w14:textId="77777777" w:rsidR="009F5DE8" w:rsidRPr="00A126E3" w:rsidRDefault="009F5DE8" w:rsidP="00655E0E">
            <w:pPr>
              <w:spacing w:after="20" w:line="240" w:lineRule="auto"/>
              <w:rPr>
                <w:rFonts w:ascii="Soberana Sans Light" w:eastAsia="Times New Roman" w:hAnsi="Soberana Sans Light" w:cs="Arial"/>
                <w:b/>
                <w:bCs/>
                <w:color w:val="000000"/>
                <w:sz w:val="16"/>
                <w:szCs w:val="16"/>
                <w:lang w:eastAsia="es-MX"/>
              </w:rPr>
            </w:pPr>
            <w:r w:rsidRPr="00A126E3">
              <w:rPr>
                <w:rFonts w:ascii="Soberana Sans Light" w:eastAsia="Times New Roman" w:hAnsi="Soberana Sans Light" w:cs="Arial"/>
                <w:b/>
                <w:color w:val="000000"/>
                <w:sz w:val="18"/>
                <w:szCs w:val="18"/>
                <w:lang w:eastAsia="es-MX"/>
              </w:rPr>
              <w:t>¿El Sistema de Administración contiene lo siguiente?</w:t>
            </w:r>
          </w:p>
        </w:tc>
      </w:tr>
      <w:tr w:rsidR="009F5DE8" w:rsidRPr="00055648" w14:paraId="7F7FCAB0" w14:textId="77777777" w:rsidTr="00655E0E">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82C14" w14:textId="77777777" w:rsidR="009F5DE8" w:rsidRDefault="009F5DE8" w:rsidP="00655E0E">
            <w:pPr>
              <w:spacing w:after="20" w:line="240" w:lineRule="auto"/>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 xml:space="preserve">I. Política </w:t>
            </w:r>
            <w:r w:rsidRPr="00055648">
              <w:rPr>
                <w:rFonts w:ascii="Soberana Sans Light" w:eastAsia="Times New Roman" w:hAnsi="Soberana Sans Light" w:cs="Arial"/>
                <w:b/>
                <w:bCs/>
                <w:color w:val="000000"/>
                <w:sz w:val="16"/>
                <w:szCs w:val="16"/>
                <w:lang w:eastAsia="es-MX"/>
              </w:rPr>
              <w:t>de Seguridad Industrial, Seguridad Operativa y Protección al Medio</w:t>
            </w:r>
            <w:r>
              <w:rPr>
                <w:rFonts w:ascii="Soberana Sans Light" w:eastAsia="Times New Roman" w:hAnsi="Soberana Sans Light" w:cs="Arial"/>
                <w:b/>
                <w:bCs/>
                <w:color w:val="000000"/>
                <w:sz w:val="16"/>
                <w:szCs w:val="16"/>
                <w:lang w:eastAsia="es-MX"/>
              </w:rPr>
              <w:t xml:space="preserve"> </w:t>
            </w:r>
            <w:r w:rsidRPr="00055648">
              <w:rPr>
                <w:rFonts w:ascii="Soberana Sans Light" w:eastAsia="Times New Roman" w:hAnsi="Soberana Sans Light" w:cs="Arial"/>
                <w:b/>
                <w:bCs/>
                <w:color w:val="000000"/>
                <w:sz w:val="16"/>
                <w:szCs w:val="16"/>
                <w:lang w:eastAsia="es-MX"/>
              </w:rPr>
              <w:t>Ambiente</w:t>
            </w:r>
          </w:p>
        </w:tc>
      </w:tr>
      <w:tr w:rsidR="009F5DE8" w:rsidRPr="004F0A0F" w14:paraId="12C7D6A2" w14:textId="77777777" w:rsidTr="00754CE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48FB074" w14:textId="77777777" w:rsidR="009F5DE8" w:rsidRPr="009D0686"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714F58"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w:t>
            </w:r>
            <w:r w:rsidRPr="00D84F55">
              <w:rPr>
                <w:rFonts w:ascii="Soberana Sans Light" w:eastAsia="Times New Roman" w:hAnsi="Soberana Sans Light" w:cs="Arial"/>
                <w:color w:val="000000"/>
                <w:sz w:val="18"/>
                <w:szCs w:val="18"/>
                <w:lang w:val="en-US" w:eastAsia="es-MX"/>
              </w:rPr>
              <w:t>,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FDD0D0"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D4A6F">
              <w:rPr>
                <w:rFonts w:ascii="Soberana Sans Light" w:eastAsia="Times New Roman" w:hAnsi="Soberana Sans Light" w:cs="Arial"/>
                <w:color w:val="000000"/>
                <w:sz w:val="18"/>
                <w:szCs w:val="18"/>
                <w:lang w:eastAsia="es-MX"/>
              </w:rPr>
              <w:t>Mecanismo para contar con una política en materia de Seguridad Industrial, Seguridad Operativa y protección al medio ambiente, la cual deb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0A058" w14:textId="77777777" w:rsidR="009F5DE8" w:rsidRPr="00981C31" w:rsidRDefault="009F5DE8" w:rsidP="00754CE7">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40F36"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849C8" w14:textId="60A83EFD" w:rsidR="009F5DE8" w:rsidRPr="00981C31" w:rsidRDefault="00754CE7" w:rsidP="00754CE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935C38"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8CAA"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3211B4"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DE5DB" w14:textId="77777777" w:rsidR="009F5DE8" w:rsidRPr="004F0A0F" w:rsidRDefault="009F5DE8" w:rsidP="00754CE7">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23A2AAB" w14:textId="77777777" w:rsidTr="00754CE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781B0B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640D60"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w:t>
            </w:r>
            <w:r w:rsidRPr="00D84F55">
              <w:rPr>
                <w:rFonts w:ascii="Soberana Sans Light" w:eastAsia="Times New Roman" w:hAnsi="Soberana Sans Light" w:cs="Arial"/>
                <w:color w:val="000000"/>
                <w:sz w:val="18"/>
                <w:szCs w:val="18"/>
                <w:lang w:val="en-US" w:eastAsia="es-MX"/>
              </w:rPr>
              <w:t>, Punto 1</w:t>
            </w:r>
            <w:r>
              <w:rPr>
                <w:rFonts w:ascii="Soberana Sans Light" w:eastAsia="Times New Roman" w:hAnsi="Soberana Sans Light" w:cs="Arial"/>
                <w:color w:val="000000"/>
                <w:sz w:val="18"/>
                <w:szCs w:val="18"/>
                <w:lang w:val="en-US" w:eastAsia="es-MX"/>
              </w:rPr>
              <w:t>.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6219F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7D24">
              <w:rPr>
                <w:rFonts w:ascii="Soberana Sans Light" w:eastAsia="Times New Roman" w:hAnsi="Soberana Sans Light" w:cs="Arial"/>
                <w:color w:val="000000"/>
                <w:sz w:val="18"/>
                <w:szCs w:val="18"/>
                <w:lang w:eastAsia="es-MX"/>
              </w:rPr>
              <w:t>Ser autorizada por la alta dirección del Regulad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B808F" w14:textId="77777777" w:rsidR="009F5DE8" w:rsidRPr="00981C31" w:rsidRDefault="009F5DE8" w:rsidP="00754CE7">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FC7A3"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AA251" w14:textId="31854BC6" w:rsidR="009F5DE8" w:rsidRPr="00981C31" w:rsidRDefault="00754CE7" w:rsidP="00754CE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A1B8B3"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5225"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5701E0" w14:textId="77777777" w:rsidR="009F5DE8" w:rsidRPr="00981C31" w:rsidRDefault="009F5DE8" w:rsidP="00754CE7">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FBD33" w14:textId="77777777" w:rsidR="009F5DE8" w:rsidRPr="004F0A0F" w:rsidRDefault="009F5DE8" w:rsidP="00754CE7">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511E4CD"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838D22"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CA0EDF"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w:t>
            </w:r>
            <w:r w:rsidRPr="00D84F55">
              <w:rPr>
                <w:rFonts w:ascii="Soberana Sans Light" w:eastAsia="Times New Roman" w:hAnsi="Soberana Sans Light" w:cs="Arial"/>
                <w:color w:val="000000"/>
                <w:sz w:val="18"/>
                <w:szCs w:val="18"/>
                <w:lang w:val="en-US" w:eastAsia="es-MX"/>
              </w:rPr>
              <w:t>, , Punto 1</w:t>
            </w:r>
            <w:r>
              <w:rPr>
                <w:rFonts w:ascii="Soberana Sans Light" w:eastAsia="Times New Roman" w:hAnsi="Soberana Sans Light" w:cs="Arial"/>
                <w:color w:val="000000"/>
                <w:sz w:val="18"/>
                <w:szCs w:val="18"/>
                <w:lang w:val="en-US" w:eastAsia="es-MX"/>
              </w:rPr>
              <w:t>.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A9505A"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7D24">
              <w:rPr>
                <w:rFonts w:ascii="Soberana Sans Light" w:eastAsia="Times New Roman" w:hAnsi="Soberana Sans Light" w:cs="Arial"/>
                <w:color w:val="000000"/>
                <w:sz w:val="18"/>
                <w:szCs w:val="18"/>
                <w:lang w:eastAsia="es-MX"/>
              </w:rPr>
              <w:t>Ser apropiada para los propósitos de la organización, para la naturaleza de los riesgos y para la atención de las áreas de oportunidad derivadas de sus actividad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C64FF"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7A2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9289E" w14:textId="3AD7F1F7"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280D1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0C9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118DF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F19E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68B8774"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A83483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7550B9"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w:t>
            </w:r>
            <w:r w:rsidRPr="00D84F55">
              <w:rPr>
                <w:rFonts w:ascii="Soberana Sans Light" w:eastAsia="Times New Roman" w:hAnsi="Soberana Sans Light" w:cs="Arial"/>
                <w:color w:val="000000"/>
                <w:sz w:val="18"/>
                <w:szCs w:val="18"/>
                <w:lang w:val="en-US" w:eastAsia="es-MX"/>
              </w:rPr>
              <w:t>, , Punto 1</w:t>
            </w:r>
            <w:r>
              <w:rPr>
                <w:rFonts w:ascii="Soberana Sans Light" w:eastAsia="Times New Roman" w:hAnsi="Soberana Sans Light" w:cs="Arial"/>
                <w:color w:val="000000"/>
                <w:sz w:val="18"/>
                <w:szCs w:val="18"/>
                <w:lang w:val="en-US" w:eastAsia="es-MX"/>
              </w:rPr>
              <w:t>.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A6A9A4"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C6F03">
              <w:rPr>
                <w:rFonts w:ascii="Soberana Sans Light" w:eastAsia="Times New Roman" w:hAnsi="Soberana Sans Light" w:cs="Arial"/>
                <w:color w:val="000000"/>
                <w:sz w:val="18"/>
                <w:szCs w:val="18"/>
                <w:lang w:eastAsia="es-MX"/>
              </w:rPr>
              <w:t>Proporcionar un marco para establecer y alcanzar los objetivos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6C9A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2D3A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F5CC1" w14:textId="096A5871"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C627E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600A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37C1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CDA32"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9887BB5"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1D85E6E"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AB9460"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w:t>
            </w:r>
            <w:r w:rsidRPr="00D84F55">
              <w:rPr>
                <w:rFonts w:ascii="Soberana Sans Light" w:eastAsia="Times New Roman" w:hAnsi="Soberana Sans Light" w:cs="Arial"/>
                <w:color w:val="000000"/>
                <w:sz w:val="18"/>
                <w:szCs w:val="18"/>
                <w:lang w:val="en-US" w:eastAsia="es-MX"/>
              </w:rPr>
              <w:t>, Punto 1</w:t>
            </w:r>
            <w:r>
              <w:rPr>
                <w:rFonts w:ascii="Soberana Sans Light" w:eastAsia="Times New Roman" w:hAnsi="Soberana Sans Light" w:cs="Arial"/>
                <w:color w:val="000000"/>
                <w:sz w:val="18"/>
                <w:szCs w:val="18"/>
                <w:lang w:val="en-US" w:eastAsia="es-MX"/>
              </w:rPr>
              <w:t>.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5680EB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E70BD8">
              <w:rPr>
                <w:rFonts w:ascii="Soberana Sans Light" w:eastAsia="Times New Roman" w:hAnsi="Soberana Sans Light" w:cs="Arial"/>
                <w:color w:val="000000"/>
                <w:sz w:val="18"/>
                <w:szCs w:val="18"/>
                <w:lang w:eastAsia="es-MX"/>
              </w:rPr>
              <w:t>Incluir el compromiso para la identificación de peligros, la jerarquización y control de riesgos, la prevención y cuantificación de los impactos ambientales, el cumplimiento normativo por parte del Regulado, de sus contratistas, subcontratistas, proveedores y prestadores de servicios, siempre que su actividad implique riesgos para la población, a las instalaciones o impactos al medio ambiente; la mejora continua, e incluir la participación del pers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C5F9"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C911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7CD17" w14:textId="4FCF940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63D71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FE1E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CB270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4060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E0CB40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3FEB2F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234F0C"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9C3921"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E70BD8">
              <w:rPr>
                <w:rFonts w:ascii="Soberana Sans Light" w:eastAsia="Times New Roman" w:hAnsi="Soberana Sans Light" w:cs="Arial"/>
                <w:color w:val="000000"/>
                <w:sz w:val="18"/>
                <w:szCs w:val="18"/>
                <w:lang w:eastAsia="es-MX"/>
              </w:rPr>
              <w:t>Un mecanismo para que la polític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8828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33B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DBAD1" w14:textId="6A0A6B1F"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D4946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E214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EEC1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52081"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3C74A4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8634F1B"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DE9221"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98D53A"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3635E">
              <w:rPr>
                <w:rFonts w:ascii="Soberana Sans Light" w:eastAsia="Times New Roman" w:hAnsi="Soberana Sans Light" w:cs="Arial"/>
                <w:color w:val="000000"/>
                <w:sz w:val="18"/>
                <w:szCs w:val="18"/>
                <w:lang w:eastAsia="es-MX"/>
              </w:rPr>
              <w:t>Esté disponible como información documentada y sea comunicada a todo el personal en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8F8B8"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AA53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08732" w14:textId="2CBC81FE"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9F51B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DECE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4678E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993C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F7CAC93"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F7971D6"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111C19"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6FC094" w14:textId="77777777" w:rsidR="009F5DE8" w:rsidRPr="0071461B"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3635E">
              <w:rPr>
                <w:rFonts w:ascii="Soberana Sans Light" w:eastAsia="Times New Roman" w:hAnsi="Soberana Sans Light" w:cs="Arial"/>
                <w:color w:val="000000"/>
                <w:sz w:val="18"/>
                <w:szCs w:val="18"/>
                <w:lang w:eastAsia="es-MX"/>
              </w:rPr>
              <w:t>Esté disponible para las partes interesad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BAAE8"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8688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4874" w14:textId="56D3BF2B"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DE3BF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F6AE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A57A5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2FB3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D8788B4"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CF54856"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E4E947" w14:textId="77777777" w:rsidR="009F5DE8" w:rsidRPr="00D84F55" w:rsidRDefault="009F5DE8" w:rsidP="00655E0E">
            <w:pPr>
              <w:spacing w:after="20" w:line="240" w:lineRule="auto"/>
              <w:jc w:val="center"/>
              <w:rPr>
                <w:rFonts w:ascii="Soberana Sans Light" w:eastAsia="Times New Roman" w:hAnsi="Soberana Sans Light" w:cs="Arial"/>
                <w:color w:val="000000"/>
                <w:sz w:val="18"/>
                <w:szCs w:val="18"/>
                <w:lang w:val="en-US"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D62110" w14:textId="77777777" w:rsidR="009F5DE8" w:rsidRPr="0071461B"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A5969">
              <w:rPr>
                <w:rFonts w:ascii="Soberana Sans Light" w:eastAsia="Times New Roman" w:hAnsi="Soberana Sans Light" w:cs="Arial"/>
                <w:color w:val="000000"/>
                <w:sz w:val="18"/>
                <w:szCs w:val="18"/>
                <w:lang w:eastAsia="es-MX"/>
              </w:rPr>
              <w:t>Sea revisada periódicamente para asegurar que sea apropiada para el cumplimiento de los objetivos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F153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EA85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DE482" w14:textId="1459C2EB"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242F3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3F83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C7434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C01A2"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C94ECE" w14:paraId="4B7FB7C6" w14:textId="77777777" w:rsidTr="00655E0E">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44DF6" w14:textId="77777777" w:rsidR="009F5DE8" w:rsidRPr="00C94ECE"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I. </w:t>
            </w:r>
            <w:r w:rsidRPr="00C94ECE">
              <w:rPr>
                <w:rFonts w:ascii="Soberana Sans Light" w:eastAsia="Times New Roman" w:hAnsi="Soberana Sans Light" w:cs="Arial"/>
                <w:b/>
                <w:color w:val="000000"/>
                <w:sz w:val="18"/>
                <w:szCs w:val="18"/>
                <w:lang w:eastAsia="es-MX"/>
              </w:rPr>
              <w:t>Identificación de peligros y análisis de riesgos</w:t>
            </w:r>
          </w:p>
        </w:tc>
      </w:tr>
      <w:tr w:rsidR="009F5DE8" w:rsidRPr="004F0A0F" w14:paraId="2E471EED"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DBA05DC"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7FCE71"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1FB91E" w14:textId="77777777" w:rsidR="009F5DE8" w:rsidRPr="00CE14A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F7E26">
              <w:rPr>
                <w:rFonts w:ascii="Soberana Sans Light" w:eastAsia="Times New Roman" w:hAnsi="Soberana Sans Light" w:cs="Arial"/>
                <w:color w:val="000000"/>
                <w:sz w:val="18"/>
                <w:szCs w:val="18"/>
                <w:lang w:eastAsia="es-MX"/>
              </w:rPr>
              <w:t>Establece un mecanismo para la identificación de riesgos, análisis, evaluación, monitoreo y mitigación, considerando los siguientes punt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753C"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7679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F1D06" w14:textId="4FC279B4"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7935F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8F75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D5829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EFD46"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7B5B0C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7A424A"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4DF9B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717316"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F7E26">
              <w:rPr>
                <w:rFonts w:ascii="Soberana Sans Light" w:eastAsia="Times New Roman" w:hAnsi="Soberana Sans Light" w:cs="Arial"/>
                <w:color w:val="000000"/>
                <w:sz w:val="18"/>
                <w:szCs w:val="18"/>
                <w:lang w:eastAsia="es-MX"/>
              </w:rPr>
              <w:t>Identificación de peligros y Análisis de Riesgos en actividades rutinarias y no rutinar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90721"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36BA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5F0CF" w14:textId="72C3DC0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41AC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5100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E3AE9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C86A1"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2FD07A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04C4194"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7C787A"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268C28"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F7E26">
              <w:rPr>
                <w:rFonts w:ascii="Soberana Sans Light" w:eastAsia="Times New Roman" w:hAnsi="Soberana Sans Light" w:cs="Arial"/>
                <w:color w:val="000000"/>
                <w:sz w:val="18"/>
                <w:szCs w:val="18"/>
                <w:lang w:eastAsia="es-MX"/>
              </w:rPr>
              <w:t>El proceso de exploración, perforación, extracción, producción, ensamblaje, construcción, transporte, distribución y/o mantenimiento, incluyendo desmantelamiento y abando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BA65A"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98E6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883A9" w14:textId="5EDC2EF6"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4FA6C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E564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015CF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7D116"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E069C41"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01BFA52"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5EF56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F96A8D"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407DCE">
              <w:rPr>
                <w:rFonts w:ascii="Soberana Sans Light" w:eastAsia="Times New Roman" w:hAnsi="Soberana Sans Light" w:cs="Arial"/>
                <w:color w:val="000000"/>
                <w:sz w:val="18"/>
                <w:szCs w:val="18"/>
                <w:lang w:eastAsia="es-MX"/>
              </w:rPr>
              <w:t xml:space="preserve">El diseño de las áreas de trabajo, procesos, instalaciones, maquinaria/equipo, operaciones, personal, </w:t>
            </w:r>
            <w:r w:rsidRPr="00407DCE">
              <w:rPr>
                <w:rFonts w:ascii="Soberana Sans Light" w:eastAsia="Times New Roman" w:hAnsi="Soberana Sans Light" w:cs="Arial"/>
                <w:color w:val="000000"/>
                <w:sz w:val="18"/>
                <w:szCs w:val="18"/>
                <w:lang w:eastAsia="es-MX"/>
              </w:rPr>
              <w:lastRenderedPageBreak/>
              <w:t>contratistas, subcontratistas, prestadores de servicios y proveedores, incluyendo la adaptación para personal con necesidades especiales cuando se requier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97FE9"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CDB9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04647" w14:textId="6BAEAEC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C514B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7B0B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03B51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75EA4"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5C41E69"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EA57248"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1E19FD"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D7AC9D"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A61CF">
              <w:rPr>
                <w:rFonts w:ascii="Soberana Sans Light" w:eastAsia="Times New Roman" w:hAnsi="Soberana Sans Light" w:cs="Arial"/>
                <w:color w:val="000000"/>
                <w:sz w:val="18"/>
                <w:szCs w:val="18"/>
                <w:lang w:eastAsia="es-MX"/>
              </w:rPr>
              <w:t>La infraestructura, equipo, materiales, sustancias y condiciones físicas del lugar de trabaj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5FB98"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1DA1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8CFCA" w14:textId="277422F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F8690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0FF1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A5EF6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D9C5B"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C1003E3"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FCF6355"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228EC5"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CBDBB4"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A61CF">
              <w:rPr>
                <w:rFonts w:ascii="Soberana Sans Light" w:eastAsia="Times New Roman" w:hAnsi="Soberana Sans Light" w:cs="Arial"/>
                <w:color w:val="000000"/>
                <w:sz w:val="18"/>
                <w:szCs w:val="18"/>
                <w:lang w:eastAsia="es-MX"/>
              </w:rPr>
              <w:t>Cambios actuales o propuestos para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874CF"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6230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D116" w14:textId="2D6D742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13F10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2E16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5D0A6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5B650"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5BC5AF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D71F9B9"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861B61"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D524BD"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A61CF">
              <w:rPr>
                <w:rFonts w:ascii="Soberana Sans Light" w:eastAsia="Times New Roman" w:hAnsi="Soberana Sans Light" w:cs="Arial"/>
                <w:color w:val="000000"/>
                <w:sz w:val="18"/>
                <w:szCs w:val="18"/>
                <w:lang w:eastAsia="es-MX"/>
              </w:rPr>
              <w:t>Accidentes e incidentes ocurridos en operaciones similar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F51F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020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311E7" w14:textId="5B0DFEFE"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327D5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F7C2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4B90B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B38BC"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DDFC03D"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5FB7BD1"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C9EDF3"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BA41C4"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A61CF">
              <w:rPr>
                <w:rFonts w:ascii="Soberana Sans Light" w:eastAsia="Times New Roman" w:hAnsi="Soberana Sans Light" w:cs="Arial"/>
                <w:color w:val="000000"/>
                <w:sz w:val="18"/>
                <w:szCs w:val="18"/>
                <w:lang w:eastAsia="es-MX"/>
              </w:rPr>
              <w:t>Preparación y respuesta a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9E8C7"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3D56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F030C" w14:textId="42FC35A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A4BE6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91D2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4F5F2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2C8D7"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8E8B7D0"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BDEBFB8"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6DF4B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513E70"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A61CF">
              <w:rPr>
                <w:rFonts w:ascii="Soberana Sans Light" w:eastAsia="Times New Roman" w:hAnsi="Soberana Sans Light" w:cs="Arial"/>
                <w:color w:val="000000"/>
                <w:sz w:val="18"/>
                <w:szCs w:val="18"/>
                <w:lang w:eastAsia="es-MX"/>
              </w:rPr>
              <w:t>Situaciones que no son controladas por la organización y que ocurren fuera de su lugar de trabajo, pero que pueden causar lesiones o daños a la salud de las personas que se encuentran en el lugar de trabajo y dañ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50622"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9301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62E0D" w14:textId="11810F19"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71B12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68F9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E087D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9705F"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5332CF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2E09575"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D27CC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08A405"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A44871">
              <w:rPr>
                <w:rFonts w:ascii="Soberana Sans Light" w:eastAsia="Times New Roman" w:hAnsi="Soberana Sans Light" w:cs="Arial"/>
                <w:color w:val="000000"/>
                <w:sz w:val="18"/>
                <w:szCs w:val="18"/>
                <w:lang w:eastAsia="es-MX"/>
              </w:rPr>
              <w:t>Capacidades físicas y otros factores human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93E97"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FA8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2C8F2" w14:textId="7CEAFB8C"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A3979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B9E7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FA81C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0E378"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4169A83"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750C65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D4C8F2"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2DDC9C"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C2556">
              <w:rPr>
                <w:rFonts w:ascii="Soberana Sans Light" w:eastAsia="Times New Roman" w:hAnsi="Soberana Sans Light" w:cs="Arial"/>
                <w:color w:val="000000"/>
                <w:sz w:val="18"/>
                <w:szCs w:val="18"/>
                <w:lang w:eastAsia="es-MX"/>
              </w:rPr>
              <w:t>Evaluación de riesg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50758"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7770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F6E36" w14:textId="5DC120C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83FFE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C5B0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3C811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14AFC"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EA54C6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2325BD3"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F96507"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A579EF"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37A57">
              <w:rPr>
                <w:rFonts w:ascii="Soberana Sans Light" w:eastAsia="Times New Roman" w:hAnsi="Soberana Sans Light" w:cs="Arial"/>
                <w:color w:val="000000"/>
                <w:sz w:val="18"/>
                <w:szCs w:val="18"/>
                <w:lang w:eastAsia="es-MX"/>
              </w:rPr>
              <w:t>Evaluar y jerarquizar los riesgos aplicando metodologías aceptadas nacional o internacionalmente, considerando incidentes pasados, accidentes, daños a la salud y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3AF19"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133C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CA0D4" w14:textId="551317D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C2B3B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45C8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0D743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3F8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3A69AE6"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70D8E4"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3D9BFE"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9607BC"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37A57">
              <w:rPr>
                <w:rFonts w:ascii="Soberana Sans Light" w:eastAsia="Times New Roman" w:hAnsi="Soberana Sans Light" w:cs="Arial"/>
                <w:color w:val="000000"/>
                <w:sz w:val="18"/>
                <w:szCs w:val="18"/>
                <w:lang w:eastAsia="es-MX"/>
              </w:rPr>
              <w:t>Identificar las oportunidades para reducirlos considerando la jerarquía de control</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3946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237B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F8B8C" w14:textId="5886204B"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09323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7E58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8C864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8AB76"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B2FA51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91128A"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811FAF"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ACG SASISOPA Industrial</w:t>
            </w:r>
          </w:p>
          <w:p w14:paraId="6DA95776"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670325">
              <w:rPr>
                <w:rFonts w:ascii="Soberana Sans Light" w:eastAsia="Times New Roman" w:hAnsi="Soberana Sans Light" w:cs="Arial"/>
                <w:color w:val="000000"/>
                <w:sz w:val="18"/>
                <w:szCs w:val="18"/>
                <w:lang w:eastAsia="es-MX"/>
              </w:rPr>
              <w:t>Anexo II, Numeral II, Punto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8D305F"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37A57">
              <w:rPr>
                <w:rFonts w:ascii="Soberana Sans Light" w:eastAsia="Times New Roman" w:hAnsi="Soberana Sans Light" w:cs="Arial"/>
                <w:color w:val="000000"/>
                <w:sz w:val="18"/>
                <w:szCs w:val="18"/>
                <w:lang w:eastAsia="es-MX"/>
              </w:rPr>
              <w:t>Establecer las medidas de mitigación, prevención y control necesarias para la reducción de los riesgos identific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57293"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91E8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44868" w14:textId="2C91B5E3"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3A75D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71AC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A6F0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21E41"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45199F4"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DDD3866"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C9811D"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6B0A21"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37A57">
              <w:rPr>
                <w:rFonts w:ascii="Soberana Sans Light" w:eastAsia="Times New Roman" w:hAnsi="Soberana Sans Light" w:cs="Arial"/>
                <w:color w:val="000000"/>
                <w:sz w:val="18"/>
                <w:szCs w:val="18"/>
                <w:lang w:eastAsia="es-MX"/>
              </w:rPr>
              <w:t>Considerar en los controles los requerimientos legales y otros que la organización haya suscrit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0709A"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C8AE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99A49" w14:textId="6CFB9ABB"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F0983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656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F8FDC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DC7AA"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2DB58C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98BED46"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1A62C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4C7005"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37A57">
              <w:rPr>
                <w:rFonts w:ascii="Soberana Sans Light" w:eastAsia="Times New Roman" w:hAnsi="Soberana Sans Light" w:cs="Arial"/>
                <w:color w:val="000000"/>
                <w:sz w:val="18"/>
                <w:szCs w:val="18"/>
                <w:lang w:eastAsia="es-MX"/>
              </w:rPr>
              <w:t>Incluir los resultados en los procedimientos de operación, mantenimiento, inspección y en los planes de respuesta a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22FBA"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DF07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E4B9B" w14:textId="633E1720"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4785B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1F32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3B17E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10436"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675EDA4"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3EA4108"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CDAF37"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C7AC9E"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04444">
              <w:rPr>
                <w:rFonts w:ascii="Soberana Sans Light" w:eastAsia="Times New Roman" w:hAnsi="Soberana Sans Light" w:cs="Arial"/>
                <w:color w:val="000000"/>
                <w:sz w:val="18"/>
                <w:szCs w:val="18"/>
                <w:lang w:eastAsia="es-MX"/>
              </w:rPr>
              <w:t>Revisión de Análisis de Riesg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608D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EA32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52692" w14:textId="01823C20"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65730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9972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95A7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034C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6063A5E"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52A98A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2E091D"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209950"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04444">
              <w:rPr>
                <w:rFonts w:ascii="Soberana Sans Light" w:eastAsia="Times New Roman" w:hAnsi="Soberana Sans Light" w:cs="Arial"/>
                <w:color w:val="000000"/>
                <w:sz w:val="18"/>
                <w:szCs w:val="18"/>
                <w:lang w:eastAsia="es-MX"/>
              </w:rPr>
              <w:t>Evaluar cada 5 años o en las etapas de diseño conceptual, ingeniería básica, ingeniería de detalle, previo al inicio de las operaciones o antes si hay cambios en las instalaciones, tecnología u operaciones y previo a un desmantelamient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694F7"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87C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5C33" w14:textId="7C4959A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C0E81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5ADB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358DF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3D95A"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EE8F59A"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7FA1ED5"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7DC6C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40256C"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DB6C63">
              <w:rPr>
                <w:rFonts w:ascii="Soberana Sans Light" w:eastAsia="Times New Roman" w:hAnsi="Soberana Sans Light" w:cs="Arial"/>
                <w:color w:val="000000"/>
                <w:sz w:val="18"/>
                <w:szCs w:val="18"/>
                <w:lang w:eastAsia="es-MX"/>
              </w:rPr>
              <w:t xml:space="preserve">Actualizar el Análisis de Riesgos cuando ocurran accidentes o en caso de modificaciones que impliquen cambios en los equipos, instalaciones o procesos originalmente aprobados en la Asignación, Contrato o Permiso otorgado o cualquier otra </w:t>
            </w:r>
            <w:r w:rsidRPr="00DB6C63">
              <w:rPr>
                <w:rFonts w:ascii="Soberana Sans Light" w:eastAsia="Times New Roman" w:hAnsi="Soberana Sans Light" w:cs="Arial"/>
                <w:color w:val="000000"/>
                <w:sz w:val="18"/>
                <w:szCs w:val="18"/>
                <w:lang w:eastAsia="es-MX"/>
              </w:rPr>
              <w:lastRenderedPageBreak/>
              <w:t>modificación que afecte el resultado del Análisis de Riesgo en las diferentes Etapas de Desarrollo del Proyect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88B9C"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0A9C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E036C" w14:textId="25009D0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960EB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89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BECC2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B04ED"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DA48710"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A22F86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9F562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B85FB1"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A7503">
              <w:rPr>
                <w:rFonts w:ascii="Soberana Sans Light" w:eastAsia="Times New Roman" w:hAnsi="Soberana Sans Light" w:cs="Arial"/>
                <w:color w:val="000000"/>
                <w:sz w:val="18"/>
                <w:szCs w:val="18"/>
                <w:lang w:eastAsia="es-MX"/>
              </w:rPr>
              <w:t>Equipo organizacional para el Análisis de Riesgos integrado por grupos multidisciplinarios con conocimientos en ingeniería, operaciones, diseño, proceso, seguridad, medio ambiente y otras especialidades según proceda, capacitados y con experiencia en la metodología que se emple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077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CF0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E151D" w14:textId="5AFDAA93"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CBDA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4410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06EF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D81AD"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3F2B49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DE5A04"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2FFFD3"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764096"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A7503">
              <w:rPr>
                <w:rFonts w:ascii="Soberana Sans Light" w:eastAsia="Times New Roman" w:hAnsi="Soberana Sans Light" w:cs="Arial"/>
                <w:color w:val="000000"/>
                <w:sz w:val="18"/>
                <w:szCs w:val="18"/>
                <w:lang w:eastAsia="es-MX"/>
              </w:rPr>
              <w:t>Mecanismo para comunicar los resultados del Análisis de Riesgos, así como las medidas para prevenir, mitigar y controlar los riesgos al personal involucrado, incluyendo contratistas, subcontratistas, 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8626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4E8A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F496E" w14:textId="5004217C"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0E23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34F5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47A40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BADAE"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744574E"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106F088"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46458F"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E7429B" w14:textId="77777777" w:rsidR="009F5DE8" w:rsidRPr="00443029"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A7503">
              <w:rPr>
                <w:rFonts w:ascii="Soberana Sans Light" w:eastAsia="Times New Roman" w:hAnsi="Soberana Sans Light" w:cs="Arial"/>
                <w:color w:val="000000"/>
                <w:sz w:val="18"/>
                <w:szCs w:val="18"/>
                <w:lang w:eastAsia="es-MX"/>
              </w:rPr>
              <w:t>Mecanismo para identificar los aspectos e impactos ambientales y la definición de criterios de evaluación para determinar su significancia, así como los mecanismos de prevención, control, atenuación y mitigación de los mism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3355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1F5D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10B86" w14:textId="4985806A"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340C6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C23B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82A64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0DABC"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CB46F3" w14:paraId="7B6269BD" w14:textId="77777777" w:rsidTr="00655E0E">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32A9" w14:textId="77777777" w:rsidR="009F5DE8" w:rsidRPr="00CB46F3"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lastRenderedPageBreak/>
              <w:t xml:space="preserve">III. </w:t>
            </w:r>
            <w:r w:rsidRPr="00CB46F3">
              <w:rPr>
                <w:rFonts w:ascii="Soberana Sans Light" w:eastAsia="Times New Roman" w:hAnsi="Soberana Sans Light" w:cs="Arial"/>
                <w:b/>
                <w:color w:val="000000"/>
                <w:sz w:val="18"/>
                <w:szCs w:val="18"/>
                <w:lang w:eastAsia="es-MX"/>
              </w:rPr>
              <w:t>Requisitos legales</w:t>
            </w:r>
          </w:p>
        </w:tc>
      </w:tr>
      <w:tr w:rsidR="009F5DE8" w:rsidRPr="004F0A0F" w14:paraId="4426E505"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97F6A87"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26820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5811B9" w14:textId="77777777" w:rsidR="009F5DE8" w:rsidRPr="0020329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0505C">
              <w:rPr>
                <w:rFonts w:ascii="Soberana Sans Light" w:eastAsia="Times New Roman" w:hAnsi="Soberana Sans Light" w:cs="Arial"/>
                <w:color w:val="000000"/>
                <w:sz w:val="18"/>
                <w:szCs w:val="18"/>
                <w:lang w:eastAsia="es-MX"/>
              </w:rPr>
              <w:t>Establece un mecanismo para la identificación y acceso a los requisitos legales y otros aplicables, relacionados con la Seguridad Industrial, Seguridad Operativa y protección al medio ambiente; así como para la actualización de dichos requisitos cuando se presenten cambios en la legisl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CE0B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5A5B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36A80" w14:textId="5DD9268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B95E2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D099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455AB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50FAB"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12FC94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32CB8C0"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5B85F9E"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38D6EA"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0505C">
              <w:rPr>
                <w:rFonts w:ascii="Soberana Sans Light" w:eastAsia="Times New Roman" w:hAnsi="Soberana Sans Light" w:cs="Arial"/>
                <w:color w:val="000000"/>
                <w:sz w:val="18"/>
                <w:szCs w:val="18"/>
                <w:lang w:eastAsia="es-MX"/>
              </w:rPr>
              <w:t>Determina cómo se aplican estos requisitos e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9906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648A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7BE6" w14:textId="6EA7ABBB"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C3EDB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4349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E16E6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52316"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7311555"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1496ACE"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933BA6"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642ED8" w14:textId="77777777" w:rsidR="009F5DE8" w:rsidRPr="0020329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0505C">
              <w:rPr>
                <w:rFonts w:ascii="Soberana Sans Light" w:eastAsia="Times New Roman" w:hAnsi="Soberana Sans Light" w:cs="Arial"/>
                <w:color w:val="000000"/>
                <w:sz w:val="18"/>
                <w:szCs w:val="18"/>
                <w:lang w:eastAsia="es-MX"/>
              </w:rPr>
              <w:t>Establecer un mecanismo de comunicación de la información relevante sobre los requisitos legales y otros a las personas que trabajan bajo el control del Regulado, así como a los contratistas, subcontratistas, 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5B849"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B9B9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DC0BC" w14:textId="317428F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87B8F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F152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6B289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14E9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C8B09B2"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10C17DF" w14:textId="77777777" w:rsidR="009F5DE8"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FCB67A"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F158D0"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0505C">
              <w:rPr>
                <w:rFonts w:ascii="Soberana Sans Light" w:eastAsia="Times New Roman" w:hAnsi="Soberana Sans Light" w:cs="Arial"/>
                <w:color w:val="000000"/>
                <w:sz w:val="18"/>
                <w:szCs w:val="18"/>
                <w:lang w:eastAsia="es-MX"/>
              </w:rPr>
              <w:t xml:space="preserve">Establece un mecanismo para la evaluación periódica del cumplimiento con los requisitos legales y otros aplicables, así como la identificación de puntos de incumplimiento, establecimiento y cumplimiento de acciones para su </w:t>
            </w:r>
            <w:r w:rsidRPr="0030505C">
              <w:rPr>
                <w:rFonts w:ascii="Soberana Sans Light" w:eastAsia="Times New Roman" w:hAnsi="Soberana Sans Light" w:cs="Arial"/>
                <w:color w:val="000000"/>
                <w:sz w:val="18"/>
                <w:szCs w:val="18"/>
                <w:lang w:eastAsia="es-MX"/>
              </w:rPr>
              <w:lastRenderedPageBreak/>
              <w:t>cor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EC0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3481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1971C" w14:textId="7282479F"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6EF79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C732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7B8F1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C537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923002" w14:paraId="3BD2E9AD" w14:textId="77777777" w:rsidTr="00655E0E">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FC91B" w14:textId="77777777" w:rsidR="009F5DE8" w:rsidRPr="00923002"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IV</w:t>
            </w:r>
            <w:r w:rsidRPr="00923002">
              <w:rPr>
                <w:rFonts w:ascii="Soberana Sans Light" w:eastAsia="Times New Roman" w:hAnsi="Soberana Sans Light" w:cs="Arial"/>
                <w:b/>
                <w:color w:val="000000"/>
                <w:sz w:val="18"/>
                <w:szCs w:val="18"/>
                <w:lang w:eastAsia="es-MX"/>
              </w:rPr>
              <w:t>. Metas, objetivos e indicadores</w:t>
            </w:r>
          </w:p>
        </w:tc>
      </w:tr>
      <w:tr w:rsidR="009F5DE8" w:rsidRPr="004F0A0F" w14:paraId="31E52E1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55B55A9"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F1F6A2"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8F6E35" w14:textId="77777777" w:rsidR="009F5DE8" w:rsidRPr="0020329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07E44">
              <w:rPr>
                <w:rFonts w:ascii="Soberana Sans Light" w:eastAsia="Times New Roman" w:hAnsi="Soberana Sans Light" w:cs="Arial"/>
                <w:color w:val="000000"/>
                <w:sz w:val="18"/>
                <w:szCs w:val="18"/>
                <w:lang w:eastAsia="es-MX"/>
              </w:rPr>
              <w:t>Mecanismo para el diseño y establecimiento de objetivos, metas e indic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3BA6D"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3B2E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31073" w14:textId="45897A81"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DADF0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ABB7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E6158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595EC"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26FCEE8"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025FA6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04174A"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FE2B81" w14:textId="77777777" w:rsidR="009F5DE8" w:rsidRPr="0020329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07E44">
              <w:rPr>
                <w:rFonts w:ascii="Soberana Sans Light" w:eastAsia="Times New Roman" w:hAnsi="Soberana Sans Light" w:cs="Arial"/>
                <w:color w:val="000000"/>
                <w:sz w:val="18"/>
                <w:szCs w:val="18"/>
                <w:lang w:eastAsia="es-MX"/>
              </w:rPr>
              <w:t>Establece objetivos, metas e indicadores consistentes con su política de Seguridad Industrial, Seguridad Operativa y protección al medio ambiente, tomando en cuenta los requerimientos legales aplicables y otros requerimientos suscritos por la organización, así como los resultados de la evaluación de los impactos y riesg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7C17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6B92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98705" w14:textId="462D8D97"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DDCF1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D899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73DAC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C6F8A"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C4C507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6188F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CFB6FC"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AB99D2" w14:textId="77777777" w:rsidR="009F5DE8" w:rsidRPr="0020329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07E44">
              <w:rPr>
                <w:rFonts w:ascii="Soberana Sans Light" w:eastAsia="Times New Roman" w:hAnsi="Soberana Sans Light" w:cs="Arial"/>
                <w:color w:val="000000"/>
                <w:sz w:val="18"/>
                <w:szCs w:val="18"/>
                <w:lang w:eastAsia="es-MX"/>
              </w:rPr>
              <w:t>Indicadores proactivos y reactivos en materia de Seguridad Industrial, Seguridad Operativa y protección al medio ambiente, para medir el desempeño en la organización, relacionados con eventos personales, de proceso, de equipos y de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8D094"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6759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9E1B1" w14:textId="5C9DB4D1"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543A3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A0DA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FA5F9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1E5DE"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59B288B"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6B79E6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449F9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AB83AE"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807E44">
              <w:rPr>
                <w:rFonts w:ascii="Soberana Sans Light" w:eastAsia="Times New Roman" w:hAnsi="Soberana Sans Light" w:cs="Arial"/>
                <w:color w:val="000000"/>
                <w:sz w:val="18"/>
                <w:szCs w:val="18"/>
                <w:lang w:eastAsia="es-MX"/>
              </w:rPr>
              <w:t>Considera en la planeación de objetivos, metas e indicadores los recursos, responsables, fechas de cumplimiento, monitoreo y evaluación y su integración dentro de los procesos del negoci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76E8C"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8BD8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1D77" w14:textId="7E4ED45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060DA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6E56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DBBEE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7112F"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8B1317" w14:paraId="7F792A73" w14:textId="77777777" w:rsidTr="00655E0E">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F28B2" w14:textId="77777777" w:rsidR="009F5DE8" w:rsidRPr="008B1317"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 </w:t>
            </w:r>
            <w:r w:rsidRPr="008B1317">
              <w:rPr>
                <w:rFonts w:ascii="Soberana Sans Light" w:eastAsia="Times New Roman" w:hAnsi="Soberana Sans Light" w:cs="Arial"/>
                <w:b/>
                <w:color w:val="000000"/>
                <w:sz w:val="18"/>
                <w:szCs w:val="18"/>
                <w:lang w:eastAsia="es-MX"/>
              </w:rPr>
              <w:t>Funciones, responsabilidades y autoridad</w:t>
            </w:r>
          </w:p>
        </w:tc>
      </w:tr>
      <w:tr w:rsidR="009F5DE8" w:rsidRPr="004F0A0F" w14:paraId="4587F6D0"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5E6C4B"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6D7673"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6607A0"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E74894">
              <w:rPr>
                <w:rFonts w:ascii="Soberana Sans Light" w:eastAsia="Times New Roman" w:hAnsi="Soberana Sans Light" w:cs="Arial"/>
                <w:color w:val="000000"/>
                <w:sz w:val="18"/>
                <w:szCs w:val="18"/>
                <w:lang w:eastAsia="es-MX"/>
              </w:rPr>
              <w:t xml:space="preserve">Establece las funciones, responsabilidades y el ámbito de autoridad del </w:t>
            </w:r>
            <w:r w:rsidRPr="00E74894">
              <w:rPr>
                <w:rFonts w:ascii="Soberana Sans Light" w:eastAsia="Times New Roman" w:hAnsi="Soberana Sans Light" w:cs="Arial"/>
                <w:color w:val="000000"/>
                <w:sz w:val="18"/>
                <w:szCs w:val="18"/>
                <w:lang w:eastAsia="es-MX"/>
              </w:rPr>
              <w:lastRenderedPageBreak/>
              <w:t>área responsable del Regulado ante la Agencia considerando, entre otras, las sigui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F438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EEAB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013D4" w14:textId="7B5C3285"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15643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24E4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729BE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445D7"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B73A15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145BC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110549"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0472E6"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00C91">
              <w:rPr>
                <w:rFonts w:ascii="Soberana Sans Light" w:eastAsia="Times New Roman" w:hAnsi="Soberana Sans Light" w:cs="Arial"/>
                <w:color w:val="000000"/>
                <w:sz w:val="18"/>
                <w:szCs w:val="18"/>
                <w:lang w:eastAsia="es-MX"/>
              </w:rPr>
              <w:t>Fungir como representante técnico de los Regulados ante la A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8AFED"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2172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F6FA" w14:textId="1B0B1E84"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D5BD6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A19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3F10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264D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8E6168D"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02400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5F4540"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F099FD"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00C91">
              <w:rPr>
                <w:rFonts w:ascii="Soberana Sans Light" w:eastAsia="Times New Roman" w:hAnsi="Soberana Sans Light" w:cs="Arial"/>
                <w:color w:val="000000"/>
                <w:sz w:val="18"/>
                <w:szCs w:val="18"/>
                <w:lang w:eastAsia="es-MX"/>
              </w:rPr>
              <w:t>Proponer la adopción de medidas para aplicar las mejores prácticas internacion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074C6"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C9F2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18E9B" w14:textId="149E6DB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188D1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8F7A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71B52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EAFAB"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F2739F2"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DFBFA7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C54A08"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B5C65C"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00C91">
              <w:rPr>
                <w:rFonts w:ascii="Soberana Sans Light" w:eastAsia="Times New Roman" w:hAnsi="Soberana Sans Light" w:cs="Arial"/>
                <w:color w:val="000000"/>
                <w:sz w:val="18"/>
                <w:szCs w:val="18"/>
                <w:lang w:eastAsia="es-MX"/>
              </w:rPr>
              <w:t>Dar aviso a la Agencia de cualquier riesgo o riesgo crítico que pueda comprometer la Seguridad Industrial, la Seguridad Operativa o e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78CC4"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010C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0400B" w14:textId="1CE3F56D"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A59DB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614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1D0CA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B16D1"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DF0855C"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EE6F9F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0F6427"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81D839"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00C91">
              <w:rPr>
                <w:rFonts w:ascii="Soberana Sans Light" w:eastAsia="Times New Roman" w:hAnsi="Soberana Sans Light" w:cs="Arial"/>
                <w:color w:val="000000"/>
                <w:sz w:val="18"/>
                <w:szCs w:val="18"/>
                <w:lang w:eastAsia="es-MX"/>
              </w:rPr>
              <w:t>Coordinar los trabajos internos para subsanar las irregularidades o incumplimientos de la normatividad externa e interna aplic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0FB6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A035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E5D9F" w14:textId="549C117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8A67C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B9D3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8B777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1D475"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7026792"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F391A1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AB1EB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C5AF43"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BF460C">
              <w:rPr>
                <w:rFonts w:ascii="Soberana Sans Light" w:eastAsia="Times New Roman" w:hAnsi="Soberana Sans Light" w:cs="Arial"/>
                <w:color w:val="000000"/>
                <w:sz w:val="18"/>
                <w:szCs w:val="18"/>
                <w:lang w:eastAsia="es-MX"/>
              </w:rPr>
              <w:t xml:space="preserve">Mecanismo para establecer funciones, responsabilidades, autoridad y ámbito de competencia para la Implementación, evaluación y mejora del Sistema de Administración, del cumplimiento de su política y objetivos de Seguridad Industrial, Seguridad Operativa y protección al medio ambiente y de sus resultados en cada uno de los puestos de trabajo y niveles jerárquicos de su organización, incluyendo contratistas, subcontratistas, </w:t>
            </w:r>
            <w:r w:rsidRPr="00BF460C">
              <w:rPr>
                <w:rFonts w:ascii="Soberana Sans Light" w:eastAsia="Times New Roman" w:hAnsi="Soberana Sans Light" w:cs="Arial"/>
                <w:color w:val="000000"/>
                <w:sz w:val="18"/>
                <w:szCs w:val="18"/>
                <w:lang w:eastAsia="es-MX"/>
              </w:rPr>
              <w:lastRenderedPageBreak/>
              <w:t>proveedores y prestadores de servicio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18F4F"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387D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E26A8" w14:textId="0256355C"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DDCAA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524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2211D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30062"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9D27048"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24C402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46ED0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FF9729"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D514E">
              <w:rPr>
                <w:rFonts w:ascii="Soberana Sans Light" w:eastAsia="Times New Roman" w:hAnsi="Soberana Sans Light" w:cs="Arial"/>
                <w:color w:val="000000"/>
                <w:sz w:val="18"/>
                <w:szCs w:val="18"/>
                <w:lang w:eastAsia="es-MX"/>
              </w:rPr>
              <w:t>Considera en los códigos de comportamiento y ética del Regulado el cumplimiento de los aspectos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6B82B"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40CE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FFE77" w14:textId="4E5E9BCD"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62016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DCFD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7C81F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2C669"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80B9055"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92A2E3B"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3C707E"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B44A32"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D514E">
              <w:rPr>
                <w:rFonts w:ascii="Soberana Sans Light" w:eastAsia="Times New Roman" w:hAnsi="Soberana Sans Light" w:cs="Arial"/>
                <w:color w:val="000000"/>
                <w:sz w:val="18"/>
                <w:szCs w:val="18"/>
                <w:lang w:eastAsia="es-MX"/>
              </w:rPr>
              <w:t>Habilitar un mecanismo para establecer la autoridad del personal propio, así como del personal de los contratistas, subcontratistas, prestadores de servicios y proveedores, siempre que su actividad implique riesgos para la población o las instalaciones, o impactos al medio ambiente, que sean testigos de riesgos inminentes, actos o condiciones inseguras para reportarlas y detener los trabajos u operaciones, si fuese necesari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F3163"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678E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9433C" w14:textId="73D833B9"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D51E4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8511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4B55B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33094"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D743EA" w14:paraId="288F445D" w14:textId="77777777" w:rsidTr="00655E0E">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CDC60" w14:textId="77777777" w:rsidR="009F5DE8" w:rsidRPr="00D743EA"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 </w:t>
            </w:r>
            <w:r w:rsidRPr="00D743EA">
              <w:rPr>
                <w:rFonts w:ascii="Soberana Sans Light" w:eastAsia="Times New Roman" w:hAnsi="Soberana Sans Light" w:cs="Arial"/>
                <w:b/>
                <w:color w:val="000000"/>
                <w:sz w:val="18"/>
                <w:szCs w:val="18"/>
                <w:lang w:eastAsia="es-MX"/>
              </w:rPr>
              <w:t>Competencia, capacitación y entrenamiento</w:t>
            </w:r>
          </w:p>
        </w:tc>
      </w:tr>
      <w:tr w:rsidR="009F5DE8" w:rsidRPr="004F0A0F" w14:paraId="66A893C7"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B3E766F"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524136"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9C99FE"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90498">
              <w:rPr>
                <w:rFonts w:ascii="Soberana Sans Light" w:eastAsia="Times New Roman" w:hAnsi="Soberana Sans Light" w:cs="Arial"/>
                <w:color w:val="000000"/>
                <w:sz w:val="18"/>
                <w:szCs w:val="18"/>
                <w:lang w:eastAsia="es-MX"/>
              </w:rPr>
              <w:t xml:space="preserve">Mecanismo para identificar las necesidades de capacitación, entrenamiento y reentrenamiento del personal, incluyendo contratistas, subcontratistas, </w:t>
            </w:r>
            <w:r w:rsidRPr="00090498">
              <w:rPr>
                <w:rFonts w:ascii="Soberana Sans Light" w:eastAsia="Times New Roman" w:hAnsi="Soberana Sans Light" w:cs="Arial"/>
                <w:color w:val="000000"/>
                <w:sz w:val="18"/>
                <w:szCs w:val="18"/>
                <w:lang w:eastAsia="es-MX"/>
              </w:rPr>
              <w:lastRenderedPageBreak/>
              <w:t>prestadores de servicio y proveedores, considerando los impactos y riesgos de sus actividades, así como los resultados del proceso de identificación y evaluación de impactos ambientales y riesgos, tomando en cuenta los requerimientos legales aplicab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C9C42"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37AE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EAB2F" w14:textId="20C08A93"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5A1DE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A6CC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CE9A9"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CD587"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FB1E07B"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C3A1D2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7DFFB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C719EB" w14:textId="77777777" w:rsidR="009F5DE8" w:rsidRPr="004B257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90498">
              <w:rPr>
                <w:rFonts w:ascii="Soberana Sans Light" w:eastAsia="Times New Roman" w:hAnsi="Soberana Sans Light" w:cs="Arial"/>
                <w:color w:val="000000"/>
                <w:sz w:val="18"/>
                <w:szCs w:val="18"/>
                <w:lang w:eastAsia="es-MX"/>
              </w:rPr>
              <w:t>Asegura la competencia del personal con base al puesto y sus necesidades de conocimiento, capacitación, certificación y experiencia necesar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A266F"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6E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FA8F2" w14:textId="45FA449D"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911B4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FC0E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27C5B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8E410"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B6DEBCB"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5FD77A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E4C2A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0D1B5E"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90498">
              <w:rPr>
                <w:rFonts w:ascii="Soberana Sans Light" w:eastAsia="Times New Roman" w:hAnsi="Soberana Sans Light" w:cs="Arial"/>
                <w:color w:val="000000"/>
                <w:sz w:val="18"/>
                <w:szCs w:val="18"/>
                <w:lang w:eastAsia="es-MX"/>
              </w:rPr>
              <w:t>Establecer un mecanismo para capacitar al personal, incluyendo a contratistas, subcontratistas, prestadores de servicios y proveedores, siempre que su actividad implique riesgos para la población o las instalaciones, o impactos al medio ambiente, en la identificación de actos y condiciones inseguras, su proceso de reporte y paro de trabajos u operaciones, cuando se considere necesari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FF203"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4498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4FA0F" w14:textId="2D272728"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49F8A0"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3F08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BF8C84"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6823"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72DEED5"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2FBA5D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16BDF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828CCA" w14:textId="77777777" w:rsidR="009F5DE8" w:rsidRPr="004B257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90498">
              <w:rPr>
                <w:rFonts w:ascii="Soberana Sans Light" w:eastAsia="Times New Roman" w:hAnsi="Soberana Sans Light" w:cs="Arial"/>
                <w:color w:val="000000"/>
                <w:sz w:val="18"/>
                <w:szCs w:val="18"/>
                <w:lang w:eastAsia="es-MX"/>
              </w:rPr>
              <w:t>Incluye en los programas para mantener la competencia del personal, al men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FF5F9"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C546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FED48" w14:textId="199C1574"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6EBD98"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C5347"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C3833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DA633"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DFB94E2"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830485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53AE63"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55C6B6" w14:textId="77777777" w:rsidR="009F5DE8" w:rsidRPr="004B257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A56FB">
              <w:rPr>
                <w:rFonts w:ascii="Soberana Sans Light" w:eastAsia="Times New Roman" w:hAnsi="Soberana Sans Light" w:cs="Arial"/>
                <w:color w:val="000000"/>
                <w:sz w:val="18"/>
                <w:szCs w:val="18"/>
                <w:lang w:eastAsia="es-MX"/>
              </w:rPr>
              <w:t>La capacitación inicial para los trabajadores de nuevo ingres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4F72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B68F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7A47A" w14:textId="13EFBF9C"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EDABBF"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2868C"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0594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D4638"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961B97A"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78B60F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913CCC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A3E175" w14:textId="77777777" w:rsidR="009F5DE8" w:rsidRPr="004B257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A56FB">
              <w:rPr>
                <w:rFonts w:ascii="Soberana Sans Light" w:eastAsia="Times New Roman" w:hAnsi="Soberana Sans Light" w:cs="Arial"/>
                <w:color w:val="000000"/>
                <w:sz w:val="18"/>
                <w:szCs w:val="18"/>
                <w:lang w:eastAsia="es-MX"/>
              </w:rPr>
              <w:t xml:space="preserve">La capacitación para operar o mantener </w:t>
            </w:r>
            <w:r w:rsidRPr="006A56FB">
              <w:rPr>
                <w:rFonts w:ascii="Soberana Sans Light" w:eastAsia="Times New Roman" w:hAnsi="Soberana Sans Light" w:cs="Arial"/>
                <w:color w:val="000000"/>
                <w:sz w:val="18"/>
                <w:szCs w:val="18"/>
                <w:lang w:eastAsia="es-MX"/>
              </w:rPr>
              <w:lastRenderedPageBreak/>
              <w:t>equipos nuev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D2650"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989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298CC" w14:textId="7800B3E2"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2CBB2E"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58AD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7CE7C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46634"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D9CEFEF"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51535F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C42ADC"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AD0380" w14:textId="77777777" w:rsidR="009F5DE8" w:rsidRPr="004B257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A56FB">
              <w:rPr>
                <w:rFonts w:ascii="Soberana Sans Light" w:eastAsia="Times New Roman" w:hAnsi="Soberana Sans Light" w:cs="Arial"/>
                <w:color w:val="000000"/>
                <w:sz w:val="18"/>
                <w:szCs w:val="18"/>
                <w:lang w:eastAsia="es-MX"/>
              </w:rPr>
              <w:t>La capacitación de actualización para el personal al menos cada 3 años, de acuerdo a la actualización o cambios en reglas, instrucciones de trabajo, tecnología, procedimientos y normativ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2D93"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D45B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FA69" w14:textId="4E01EA2C"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1E56D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5BDD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8084C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26517"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EB2710" w14:paraId="40A40C7C" w14:textId="77777777" w:rsidTr="00655E0E">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D6FBA" w14:textId="77777777" w:rsidR="009F5DE8" w:rsidRPr="00EB2710"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 </w:t>
            </w:r>
            <w:r w:rsidRPr="00EB2710">
              <w:rPr>
                <w:rFonts w:ascii="Soberana Sans Light" w:eastAsia="Times New Roman" w:hAnsi="Soberana Sans Light" w:cs="Arial"/>
                <w:b/>
                <w:color w:val="000000"/>
                <w:sz w:val="18"/>
                <w:szCs w:val="18"/>
                <w:lang w:eastAsia="es-MX"/>
              </w:rPr>
              <w:t>Comunicación, participación y consulta</w:t>
            </w:r>
          </w:p>
        </w:tc>
      </w:tr>
      <w:tr w:rsidR="009F5DE8" w:rsidRPr="004F0A0F" w14:paraId="5D59D7EB"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07FC9AF"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693A3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EAD1DA"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A61131">
              <w:rPr>
                <w:rFonts w:ascii="Soberana Sans Light" w:eastAsia="Times New Roman" w:hAnsi="Soberana Sans Light" w:cs="Arial"/>
                <w:color w:val="000000"/>
                <w:sz w:val="18"/>
                <w:szCs w:val="18"/>
                <w:lang w:eastAsia="es-MX"/>
              </w:rPr>
              <w:t>Establecer los mecanismos de comunicación, difusión y consulta, considerando los diferentes niveles y funciones de la organización con personal interno, así como con el personal de los contratistas, subcontratistas, prestadores de servicios, proveedores, siempre que su actividad implique riesgos para la población o las instalaciones, o impactos al medio ambiente, u otros interes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186DE"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B11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8986A" w14:textId="047D8323"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5C000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A37D5"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BCA2B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68F8"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B1B8893"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ABD4CE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3B2CE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36799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A61131">
              <w:rPr>
                <w:rFonts w:ascii="Soberana Sans Light" w:eastAsia="Times New Roman" w:hAnsi="Soberana Sans Light" w:cs="Arial"/>
                <w:color w:val="000000"/>
                <w:sz w:val="18"/>
                <w:szCs w:val="18"/>
                <w:lang w:eastAsia="es-MX"/>
              </w:rPr>
              <w:t>Disponer de mecanismos para la participación y consulta del personal en el Sistema de Administración en todos sus niveles y funciones, incluyendo al personal de los contratistas, subcontratistas, 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E10F"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EDA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37E47" w14:textId="5E1C96E7"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A05CBB"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26433"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9AD272"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811B0"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75A0533" w14:textId="77777777" w:rsidTr="00E41B3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A5317A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BEB6D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7800EF" w14:textId="77777777" w:rsidR="009F5DE8" w:rsidRPr="00BF4DDC"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A61131">
              <w:rPr>
                <w:rFonts w:ascii="Soberana Sans Light" w:eastAsia="Times New Roman" w:hAnsi="Soberana Sans Light" w:cs="Arial"/>
                <w:color w:val="000000"/>
                <w:sz w:val="18"/>
                <w:szCs w:val="18"/>
                <w:lang w:eastAsia="es-MX"/>
              </w:rPr>
              <w:t>Mecanismos para la atención, respuesta y seguimiento de inquietudes, necesidades de información, quejas y sugerencias relacionadas co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8B394" w14:textId="77777777" w:rsidR="009F5DE8" w:rsidRPr="00981C31" w:rsidRDefault="009F5DE8" w:rsidP="00E41B34">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E1E0A"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34757" w14:textId="63F1A71E" w:rsidR="009F5DE8" w:rsidRPr="00981C31" w:rsidRDefault="00E41B34" w:rsidP="00E41B34">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04A90D"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62666"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BE641" w14:textId="77777777" w:rsidR="009F5DE8" w:rsidRPr="00981C31" w:rsidRDefault="009F5DE8" w:rsidP="00E41B34">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253A" w14:textId="77777777" w:rsidR="009F5DE8" w:rsidRPr="004F0A0F" w:rsidRDefault="009F5DE8" w:rsidP="00E41B34">
            <w:pPr>
              <w:spacing w:after="20" w:line="240" w:lineRule="auto"/>
              <w:jc w:val="center"/>
              <w:rPr>
                <w:rFonts w:ascii="Soberana Sans Light" w:eastAsia="Times New Roman" w:hAnsi="Soberana Sans Light" w:cs="Arial"/>
                <w:color w:val="000000"/>
                <w:sz w:val="18"/>
                <w:szCs w:val="18"/>
                <w:lang w:eastAsia="es-MX"/>
              </w:rPr>
            </w:pPr>
          </w:p>
        </w:tc>
      </w:tr>
      <w:tr w:rsidR="009F5DE8" w:rsidRPr="00224301" w14:paraId="3468A642" w14:textId="77777777" w:rsidTr="00655E0E">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65B47" w14:textId="77777777" w:rsidR="009F5DE8" w:rsidRPr="00224301"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I. </w:t>
            </w:r>
            <w:r w:rsidRPr="00224301">
              <w:rPr>
                <w:rFonts w:ascii="Soberana Sans Light" w:eastAsia="Times New Roman" w:hAnsi="Soberana Sans Light" w:cs="Arial"/>
                <w:b/>
                <w:color w:val="000000"/>
                <w:sz w:val="18"/>
                <w:szCs w:val="18"/>
                <w:lang w:eastAsia="es-MX"/>
              </w:rPr>
              <w:t>Control de documentos y registros</w:t>
            </w:r>
          </w:p>
        </w:tc>
      </w:tr>
      <w:tr w:rsidR="009F5DE8" w:rsidRPr="004F0A0F" w14:paraId="2BF5EF6D"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DBF084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AE08AE"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8FB01C" w14:textId="77777777" w:rsidR="009F5DE8" w:rsidRPr="00CC7A4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C3E47">
              <w:rPr>
                <w:rFonts w:ascii="Soberana Sans Light" w:eastAsia="Times New Roman" w:hAnsi="Soberana Sans Light" w:cs="Arial"/>
                <w:color w:val="000000"/>
                <w:sz w:val="18"/>
                <w:szCs w:val="18"/>
                <w:lang w:eastAsia="es-MX"/>
              </w:rPr>
              <w:t>Mecanismo para la gestión de los documentos del Sistema de Administración con el propósito de mantenerlos actualizados, controlarlos y protegerlos, considerando su distribución, acceso, control de cambios, prevención del uso no intencionado de documentos obsoletos y que los trabajadores tengan acceso a los documentos pertinentes de su entorno de trabajo, cuidando que se respete la confidencialidad de la inform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0526"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6811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1F8C3" w14:textId="63423BFB"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21224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D355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6531B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EA4B"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58A15D2"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4EEFA92"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0F81F1"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F8B84C" w14:textId="77777777" w:rsidR="009F5DE8" w:rsidRPr="00CC7A4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C3E47">
              <w:rPr>
                <w:rFonts w:ascii="Soberana Sans Light" w:eastAsia="Times New Roman" w:hAnsi="Soberana Sans Light" w:cs="Arial"/>
                <w:color w:val="000000"/>
                <w:sz w:val="18"/>
                <w:szCs w:val="18"/>
                <w:lang w:eastAsia="es-MX"/>
              </w:rPr>
              <w:t>Mecanismo para el control de los registros del Sistema de Administración con el propósito de protegerlos, mantenerlos disponibles y recuperarlos, asegurando su trazabilidad, uso y reten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2E27F"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8066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A10FB" w14:textId="6D4709F3"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8A412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34CF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DB7B1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EDEE6"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2C7F53" w14:paraId="7BD72BA7" w14:textId="77777777" w:rsidTr="00655E0E">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73BAEF" w14:textId="77777777" w:rsidR="009F5DE8" w:rsidRPr="002C7F53"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IX</w:t>
            </w:r>
            <w:r w:rsidRPr="002C7F53">
              <w:rPr>
                <w:rFonts w:ascii="Soberana Sans Light" w:eastAsia="Times New Roman" w:hAnsi="Soberana Sans Light" w:cs="Arial"/>
                <w:b/>
                <w:color w:val="000000"/>
                <w:sz w:val="18"/>
                <w:szCs w:val="18"/>
                <w:lang w:eastAsia="es-MX"/>
              </w:rPr>
              <w:t>. Mejores prácticas y estándares</w:t>
            </w:r>
          </w:p>
        </w:tc>
      </w:tr>
      <w:tr w:rsidR="009F5DE8" w:rsidRPr="004F0A0F" w14:paraId="1BFC277B"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8B294C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02CB3F"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3BFCC3"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30A4">
              <w:rPr>
                <w:rFonts w:ascii="Soberana Sans Light" w:eastAsia="Times New Roman" w:hAnsi="Soberana Sans Light" w:cs="Arial"/>
                <w:color w:val="000000"/>
                <w:sz w:val="18"/>
                <w:szCs w:val="18"/>
                <w:lang w:eastAsia="es-MX"/>
              </w:rPr>
              <w:t xml:space="preserve">Mecanismo para documentar que el equipo se diseña, fabrica, opera, mantiene e inspecciona, con base en </w:t>
            </w:r>
            <w:r w:rsidRPr="006B30A4">
              <w:rPr>
                <w:rFonts w:ascii="Soberana Sans Light" w:eastAsia="Times New Roman" w:hAnsi="Soberana Sans Light" w:cs="Arial"/>
                <w:color w:val="000000"/>
                <w:sz w:val="18"/>
                <w:szCs w:val="18"/>
                <w:lang w:eastAsia="es-MX"/>
              </w:rPr>
              <w:lastRenderedPageBreak/>
              <w:t>prácticas de ingeniería reconocidas y generalmente aceptadas a nivel nacional e internaci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CAC9E"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6F2E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16907" w14:textId="2C089B3C"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16F49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2A79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D4180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C6F3"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2B5F791"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3834CF0"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2B4FF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A72965"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30A4">
              <w:rPr>
                <w:rFonts w:ascii="Soberana Sans Light" w:eastAsia="Times New Roman" w:hAnsi="Soberana Sans Light" w:cs="Arial"/>
                <w:color w:val="000000"/>
                <w:sz w:val="18"/>
                <w:szCs w:val="18"/>
                <w:lang w:eastAsia="es-MX"/>
              </w:rPr>
              <w:t>Mecanismo para documentar y administrar la información relativa a los peligros de las sustancias peligrosas y las mejores prácticas para su manej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BD4CA"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F461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FB73D" w14:textId="61381447"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65A0C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6306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0B18F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A5F46"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DB52160"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9E7482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C8994D"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ADE63A"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30A4">
              <w:rPr>
                <w:rFonts w:ascii="Soberana Sans Light" w:eastAsia="Times New Roman" w:hAnsi="Soberana Sans Light" w:cs="Arial"/>
                <w:color w:val="000000"/>
                <w:sz w:val="18"/>
                <w:szCs w:val="18"/>
                <w:lang w:eastAsia="es-MX"/>
              </w:rPr>
              <w:t>Mecanismo para documentar y administrar la información de la tecnología relativa al proceso o a la actividad, como diagramas de flujo de proceso, diagramas de tubería e instrumentación, química del proceso, inventario máximo previsto y límites seguros de operación de las variables del proces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6354F"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7E34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7E560" w14:textId="3F6ECC92"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A77D0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33CC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EF2E4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E418A"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24FAE7B"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8CE3C5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ED8EA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8572B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30A4">
              <w:rPr>
                <w:rFonts w:ascii="Soberana Sans Light" w:eastAsia="Times New Roman" w:hAnsi="Soberana Sans Light" w:cs="Arial"/>
                <w:color w:val="000000"/>
                <w:sz w:val="18"/>
                <w:szCs w:val="18"/>
                <w:lang w:eastAsia="es-MX"/>
              </w:rPr>
              <w:t>Mecanismo para documentar y administrar la información relacionada con el equipo, materiales de construcción, diagramas de tubería e instrumentación, diagramas de flujo de proceso, planos de clasificación eléctrica, bases del diseño de equipo de relevo de presión, bases de diseño de sistemas de desfogue y quemadores, código y estándares de diseño, balances de materia y energía, sistemas de seguridad,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4B46"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7800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6ED27" w14:textId="75865852"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C4A09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1E69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084D5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B6FDF"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0FF2B91"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5E570D0"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25A40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122018"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30A4">
              <w:rPr>
                <w:rFonts w:ascii="Soberana Sans Light" w:eastAsia="Times New Roman" w:hAnsi="Soberana Sans Light" w:cs="Arial"/>
                <w:color w:val="000000"/>
                <w:sz w:val="18"/>
                <w:szCs w:val="18"/>
                <w:lang w:eastAsia="es-MX"/>
              </w:rPr>
              <w:t>Mecanismo para identificar e incorporar las mejores prácticas y estándares nacionales e internacionales que considere necesarios para mejorar el desempeño de la organización en materia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60F1C"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E8F9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6AB2F" w14:textId="3DF7279E"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D1E71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A4B7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4E21C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60FA"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5F75E3" w14:paraId="758165FF" w14:textId="77777777" w:rsidTr="00655E0E">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71DDC" w14:textId="77777777" w:rsidR="009F5DE8" w:rsidRPr="005F75E3"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w:t>
            </w:r>
            <w:r w:rsidRPr="005F75E3">
              <w:rPr>
                <w:rFonts w:ascii="Soberana Sans Light" w:eastAsia="Times New Roman" w:hAnsi="Soberana Sans Light" w:cs="Arial"/>
                <w:b/>
                <w:color w:val="000000"/>
                <w:sz w:val="18"/>
                <w:szCs w:val="18"/>
                <w:lang w:eastAsia="es-MX"/>
              </w:rPr>
              <w:t>. Control de actividades y procesos</w:t>
            </w:r>
          </w:p>
        </w:tc>
      </w:tr>
      <w:tr w:rsidR="009F5DE8" w:rsidRPr="004F0A0F" w14:paraId="1A2964F5"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032E93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28B286"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55A197"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55C1F">
              <w:rPr>
                <w:rFonts w:ascii="Soberana Sans Light" w:eastAsia="Times New Roman" w:hAnsi="Soberana Sans Light" w:cs="Arial"/>
                <w:color w:val="000000"/>
                <w:sz w:val="18"/>
                <w:szCs w:val="18"/>
                <w:lang w:eastAsia="es-MX"/>
              </w:rPr>
              <w:t>Mecanismo para identificar los requerimientos de procedimientos de seguridad, protección al medio ambiente, respuesta a emergencias, operación, mantenimiento, inspecciones y pruebas, acceso al lugar de trabajo y prácticas seguras de trabajo, congruentes con sus actividades, resultados del proceso de evaluación de impactos y riesgos, tomando en consideración los requisitos legales aplicab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4D6B9"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E723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18020" w14:textId="22636D75"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1D300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865A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F124E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11B84"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230D190"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112C1D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A3A08A"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528788"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580C">
              <w:rPr>
                <w:rFonts w:ascii="Soberana Sans Light" w:eastAsia="Times New Roman" w:hAnsi="Soberana Sans Light" w:cs="Arial"/>
                <w:color w:val="000000"/>
                <w:sz w:val="18"/>
                <w:szCs w:val="18"/>
                <w:lang w:eastAsia="es-MX"/>
              </w:rPr>
              <w:t xml:space="preserve">Mecanismo para establecer los pasos y controles de Seguridad Industrial, Seguridad Operativa y protección al medio ambiente para cada fase operativa y de desmantelamiento y abandono en las situaciones de arranque inicial, operaciones normales, operaciones temporales, operaciones </w:t>
            </w:r>
            <w:r w:rsidRPr="0079580C">
              <w:rPr>
                <w:rFonts w:ascii="Soberana Sans Light" w:eastAsia="Times New Roman" w:hAnsi="Soberana Sans Light" w:cs="Arial"/>
                <w:color w:val="000000"/>
                <w:sz w:val="18"/>
                <w:szCs w:val="18"/>
                <w:lang w:eastAsia="es-MX"/>
              </w:rPr>
              <w:lastRenderedPageBreak/>
              <w:t>y paros de emergencia, paro normal, arranque después de un cambio o un paro de emergencia, activación de sistemas de seguridad; estableciendo los límites de operación, las consecuencias de desviaciones y acciones necesarias para corregirlas o evitarl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62521"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B29B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C63AA" w14:textId="5B6AE696"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F8593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3280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3BCA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5021"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1F35087"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5E4576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F9FF4F"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C43AF7"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580C">
              <w:rPr>
                <w:rFonts w:ascii="Soberana Sans Light" w:eastAsia="Times New Roman" w:hAnsi="Soberana Sans Light" w:cs="Arial"/>
                <w:color w:val="000000"/>
                <w:sz w:val="18"/>
                <w:szCs w:val="18"/>
                <w:lang w:eastAsia="es-MX"/>
              </w:rPr>
              <w:t>Mecanismo para establecer documentación escrita para la ejecución de actividades de alto riesgo, tales como bloqueo de fuentes de energía, apertura de líneas y equipos, trabajos en altura, espacios confinados, manejo de materiales y residuos peligrosos, trabajos de excavaciones, trabajos submarinos, manejo de cargas e izaje de personal, trabajos de corte y soldadura, equipo de protección especial o cualquier otra actividad de riesg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6D13A"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5A1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EACA" w14:textId="6953B7CB"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65175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CEA7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FB1E0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D0EF2"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20B9116"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E65133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9E624B"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2DBE20"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580C">
              <w:rPr>
                <w:rFonts w:ascii="Soberana Sans Light" w:eastAsia="Times New Roman" w:hAnsi="Soberana Sans Light" w:cs="Arial"/>
                <w:color w:val="000000"/>
                <w:sz w:val="18"/>
                <w:szCs w:val="18"/>
                <w:lang w:eastAsia="es-MX"/>
              </w:rPr>
              <w:t xml:space="preserve">Establecer un mecanismo para analizar los riesgos de Seguridad Industrial, Seguridad Operativa y protección del medio ambiente de los trabajos de construcción, montaje, operación, mantenimiento, reparaciones, entre otros, que incluya la participación del personal propio, así como de los contratistas, </w:t>
            </w:r>
            <w:r w:rsidRPr="0079580C">
              <w:rPr>
                <w:rFonts w:ascii="Soberana Sans Light" w:eastAsia="Times New Roman" w:hAnsi="Soberana Sans Light" w:cs="Arial"/>
                <w:color w:val="000000"/>
                <w:sz w:val="18"/>
                <w:szCs w:val="18"/>
                <w:lang w:eastAsia="es-MX"/>
              </w:rPr>
              <w:lastRenderedPageBreak/>
              <w:t>subcontratistas, prestadores de servicios y proveedores, siempre que su actividad implique riesgos para la población o las instalaciones, o impactos al medio ambiente, así como de los responsables de supervisar y autorizar los trabaj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943D"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AADF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1CE34" w14:textId="4BBEDAA9"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406E1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B5F7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1A112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1C6FC"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3CFB994"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0C99CD0"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91844D"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8D32F2"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580C">
              <w:rPr>
                <w:rFonts w:ascii="Soberana Sans Light" w:eastAsia="Times New Roman" w:hAnsi="Soberana Sans Light" w:cs="Arial"/>
                <w:color w:val="000000"/>
                <w:sz w:val="18"/>
                <w:szCs w:val="18"/>
                <w:lang w:eastAsia="es-MX"/>
              </w:rPr>
              <w:t>Mecanismo para planear y autorizar la ejecución de trabajos de alto riesgo que establezca el análisis y verificación de condiciones de Seguridad Industrial, Seguridad Operativa y protección al medio ambiente en trabajos de construcción, montaje, operación, mantenimiento y desmantelamiento de instalaciones para actividades rutinarias y no rutinar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857DD"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F8CF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04EE8" w14:textId="679FC534"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EFC5F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A6A98"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284F9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13B60"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6DDCD7F"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30F253B"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140055"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5D83AF"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9580C">
              <w:rPr>
                <w:rFonts w:ascii="Soberana Sans Light" w:eastAsia="Times New Roman" w:hAnsi="Soberana Sans Light" w:cs="Arial"/>
                <w:color w:val="000000"/>
                <w:sz w:val="18"/>
                <w:szCs w:val="18"/>
                <w:lang w:eastAsia="es-MX"/>
              </w:rPr>
              <w:t xml:space="preserve">Establecer un mecanismo para analizar los Riesgos de Seguridad Industrial, Seguridad Operativa y protección del medio ambiente de los trabajos de construcción, montaje, mantenimiento, reparaciones, entre otros, que incluya la participación del personal propio, así como del personal de los contratistas, subcontratistas, prestadores de servicios y proveedores, cuando la actividad de éstos implique riesgos para la población o las </w:t>
            </w:r>
            <w:r w:rsidRPr="0079580C">
              <w:rPr>
                <w:rFonts w:ascii="Soberana Sans Light" w:eastAsia="Times New Roman" w:hAnsi="Soberana Sans Light" w:cs="Arial"/>
                <w:color w:val="000000"/>
                <w:sz w:val="18"/>
                <w:szCs w:val="18"/>
                <w:lang w:eastAsia="es-MX"/>
              </w:rPr>
              <w:lastRenderedPageBreak/>
              <w:t>instalaciones, o impactos al medio ambiente y la participación de los responsables de supervisar y autorizar  los trabaj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1C35E"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AB1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159B1" w14:textId="775D3CD8"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CAB33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93B1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6D98F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2C008"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872BF39"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214BC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6474BE"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DF9570"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B576D">
              <w:rPr>
                <w:rFonts w:ascii="Soberana Sans Light" w:eastAsia="Times New Roman" w:hAnsi="Soberana Sans Light" w:cs="Arial"/>
                <w:color w:val="000000"/>
                <w:sz w:val="18"/>
                <w:szCs w:val="18"/>
                <w:lang w:eastAsia="es-MX"/>
              </w:rPr>
              <w:t>Establecer un mecanismo para administrar y comunicar cambios temporales o definitivos, exceptuando los reemplazos equivalentes, en las sustancias peligrosas, tecnología, instalaciones, equipo, procedimientos, organizacionales y del personal, incluyendo el personal de sus contratistas, subcontratistas, prestadores de servicios y proveedores, cuando la actividad de éstos implique riesgos para la población o las instalaciones, o impactos al medio ambiente, que considere el fundamento técnico del cambio, los impactos en Seguridad Industrial, Seguridad Operativa y protección al medio ambiente, modificaciones a procedimientos, periodo de tiempo necesario para el cambio y requisitos para su autorización, considerando actualizaciones necesarias en la documentación de la información del proceso y la capacitación del pers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49944"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8ACA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728A" w14:textId="33752B71"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5AD2F4"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BA4A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C91FA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FC984"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3EF347D"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51EA142"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1D399D" w14:textId="77777777" w:rsidR="009F5DE8" w:rsidRPr="0049685E" w:rsidRDefault="009F5DE8" w:rsidP="00655E0E">
            <w:pPr>
              <w:spacing w:after="20" w:line="240" w:lineRule="auto"/>
              <w:jc w:val="center"/>
              <w:rPr>
                <w:rFonts w:ascii="Soberana Sans Light" w:eastAsia="Times New Roman" w:hAnsi="Soberana Sans Light" w:cs="Arial"/>
                <w:color w:val="FF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33837AB"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B576D">
              <w:rPr>
                <w:rFonts w:ascii="Soberana Sans Light" w:eastAsia="Times New Roman" w:hAnsi="Soberana Sans Light" w:cs="Arial"/>
                <w:color w:val="000000"/>
                <w:sz w:val="18"/>
                <w:szCs w:val="18"/>
                <w:lang w:eastAsia="es-MX"/>
              </w:rPr>
              <w:t>Mecanismo para la verificación de Seguridad Industrial, Seguridad Operativa y protección al medio ambiente, previo al arranque de instalaciones nuevas, instalaciones con reparaciones o modificaciones mayores, verificando el cumplimiento de las especificaciones de diseño, la actualización y comunicación de los procedimientos de seguridad, operación, mantenimiento y emergencia, la capacitación necesaria del personal, el cierre de recomendaciones de Análisis de Riesgos de proceso, así como el cierre de la administración  del cambi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C69B8"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0A66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DF46C" w14:textId="1B334A3B" w:rsidR="009F5DE8" w:rsidRPr="00981C31" w:rsidRDefault="00B179C7"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46B61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3740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481AA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40D4E"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942F673"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ABD805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F271A3"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FE4BD0"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B576D">
              <w:rPr>
                <w:rFonts w:ascii="Soberana Sans Light" w:eastAsia="Times New Roman" w:hAnsi="Soberana Sans Light" w:cs="Arial"/>
                <w:color w:val="000000"/>
                <w:sz w:val="18"/>
                <w:szCs w:val="18"/>
                <w:lang w:eastAsia="es-MX"/>
              </w:rPr>
              <w:t>Establecer, en función de los riesgos de las actividades de construcción, operación, mantenimiento o inspección, la periodicidad con la que se requiere revisar los procedimientos para garantizar su actualización y correspondencia con la ejecución de las actividades, tecnología, equipos, instrumentación, herramientas, riesgos  y contro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F3CFB"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61E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F59A5" w14:textId="19B3803E" w:rsidR="009F5DE8" w:rsidRPr="00981C31" w:rsidRDefault="00B179C7"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6EE56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3B82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9C5CD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1EE62"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07ECAFB"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8F5733E"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52E6B7"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69E87A"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B16DD">
              <w:rPr>
                <w:rFonts w:ascii="Soberana Sans Light" w:eastAsia="Times New Roman" w:hAnsi="Soberana Sans Light" w:cs="Arial"/>
                <w:color w:val="000000"/>
                <w:sz w:val="18"/>
                <w:szCs w:val="18"/>
                <w:lang w:eastAsia="es-MX"/>
              </w:rPr>
              <w:t xml:space="preserve">Mecanismo para que todo el personal, </w:t>
            </w:r>
            <w:r w:rsidRPr="006B16DD">
              <w:rPr>
                <w:rFonts w:ascii="Soberana Sans Light" w:eastAsia="Times New Roman" w:hAnsi="Soberana Sans Light" w:cs="Arial"/>
                <w:color w:val="000000"/>
                <w:sz w:val="18"/>
                <w:szCs w:val="18"/>
                <w:lang w:eastAsia="es-MX"/>
              </w:rPr>
              <w:lastRenderedPageBreak/>
              <w:t>incluyendo contratistas, subcontratistas, prestadores de servicios y proveedores, cuando su actividad implique riesgos para la población o las instalaciones, o impactos al medio ambiente, puedan reportar actos y condiciones inseguras y detener trabajos u operaciones cuando sean testigos de riesgos inmin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85CAB"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80FD8"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4B7BF" w14:textId="164B96F4" w:rsidR="009F5DE8" w:rsidRPr="00981C31" w:rsidRDefault="00B179C7"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69F1F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4EAA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59B7B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8EAA7"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F5F4268"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3DCF8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4E7D46"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28D879" w14:textId="77777777" w:rsidR="009F5DE8" w:rsidRPr="005F75E3"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83F6F">
              <w:rPr>
                <w:rFonts w:ascii="Soberana Sans Light" w:eastAsia="Times New Roman" w:hAnsi="Soberana Sans Light" w:cs="Arial"/>
                <w:color w:val="000000"/>
                <w:sz w:val="18"/>
                <w:szCs w:val="18"/>
                <w:lang w:eastAsia="es-MX"/>
              </w:rPr>
              <w:t>Mecanismo de registro, atención y cierre de recomendaciones por trabajos u operaciones que se detengan, debido a riesgos inminentes, actos y condiciones insegur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55EF7"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90EB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71671" w14:textId="0EA26F0F"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04C63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0BA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0D50F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74C1A"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843790" w14:paraId="133DCA7E" w14:textId="77777777" w:rsidTr="00655E0E">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837C21" w14:textId="77777777" w:rsidR="009F5DE8" w:rsidRPr="00843790"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I. </w:t>
            </w:r>
            <w:r w:rsidRPr="00843790">
              <w:rPr>
                <w:rFonts w:ascii="Soberana Sans Light" w:eastAsia="Times New Roman" w:hAnsi="Soberana Sans Light" w:cs="Arial"/>
                <w:b/>
                <w:color w:val="000000"/>
                <w:sz w:val="18"/>
                <w:szCs w:val="18"/>
                <w:lang w:eastAsia="es-MX"/>
              </w:rPr>
              <w:t>Integridad mecánica y aseguramiento de la calidad</w:t>
            </w:r>
          </w:p>
        </w:tc>
      </w:tr>
      <w:tr w:rsidR="009F5DE8" w:rsidRPr="004F0A0F" w14:paraId="784B7684"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48E08B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F0E5CB"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AC4EA7"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453876">
              <w:rPr>
                <w:rFonts w:ascii="Soberana Sans Light" w:eastAsia="Times New Roman" w:hAnsi="Soberana Sans Light" w:cs="Arial"/>
                <w:color w:val="000000"/>
                <w:sz w:val="18"/>
                <w:szCs w:val="18"/>
                <w:lang w:eastAsia="es-MX"/>
              </w:rPr>
              <w:t>Mecanismo que permita contar con documentos escritos para mantener y asegurar la integridad mecánica de los activos y el aseguramiento de la calidad de equipos de proceso, instalados o nuevos, sus refacciones y partes de repuesto, tales com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20F18"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9EEE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FC075" w14:textId="4871831E"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B7117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698BC"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E6A9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29B2"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1739EAB"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20E928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18002A"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CB0ACD"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E6E33">
              <w:rPr>
                <w:rFonts w:ascii="Soberana Sans Light" w:eastAsia="Times New Roman" w:hAnsi="Soberana Sans Light" w:cs="Arial"/>
                <w:color w:val="000000"/>
                <w:sz w:val="18"/>
                <w:szCs w:val="18"/>
                <w:lang w:eastAsia="es-MX"/>
              </w:rPr>
              <w:t>Recipientes a presión, tanques de almacenamiento, reactores, destiladores u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A2626"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63D2D"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591C2" w14:textId="45BFE639"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D591F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DD6C6"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35312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CCE4F"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665AB88"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B9AC42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644205"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458D97"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E6E33">
              <w:rPr>
                <w:rFonts w:ascii="Soberana Sans Light" w:eastAsia="Times New Roman" w:hAnsi="Soberana Sans Light" w:cs="Arial"/>
                <w:color w:val="000000"/>
                <w:sz w:val="18"/>
                <w:szCs w:val="18"/>
                <w:lang w:eastAsia="es-MX"/>
              </w:rPr>
              <w:t>Sistemas de tubería incluyendo sus componentes, tales como válvulas y accesori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5902D"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902A4"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6FD76" w14:textId="6DEFE7C1" w:rsidR="009F5DE8" w:rsidRPr="00981C31" w:rsidRDefault="00CF30E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A64DF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9DC1E"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4E272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6B6B"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1D0EED3"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5725B1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1C9322" w14:textId="77777777" w:rsidR="009F5DE8" w:rsidRDefault="009F5DE8" w:rsidP="00655E0E">
            <w:pPr>
              <w:jc w:val="cente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 xml:space="preserve">I, </w:t>
            </w:r>
            <w:r>
              <w:rPr>
                <w:rFonts w:ascii="Soberana Sans Light" w:eastAsia="Times New Roman" w:hAnsi="Soberana Sans Light" w:cs="Arial"/>
                <w:color w:val="000000"/>
                <w:sz w:val="18"/>
                <w:szCs w:val="18"/>
                <w:lang w:val="en-US" w:eastAsia="es-MX"/>
              </w:rPr>
              <w:lastRenderedPageBreak/>
              <w:t>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457822"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56AD1">
              <w:rPr>
                <w:rFonts w:ascii="Soberana Sans Light" w:eastAsia="Times New Roman" w:hAnsi="Soberana Sans Light" w:cs="Arial"/>
                <w:color w:val="000000"/>
                <w:sz w:val="18"/>
                <w:szCs w:val="18"/>
                <w:lang w:eastAsia="es-MX"/>
              </w:rPr>
              <w:lastRenderedPageBreak/>
              <w:t>Sistemas de alivio de pres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EA910"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8963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6A54D" w14:textId="29ABDE94" w:rsidR="009F5DE8" w:rsidRPr="00981C31" w:rsidRDefault="00A6190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F04A1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773BA"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FF8DD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096AB"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872DF23"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766B9D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F3645D" w14:textId="77777777" w:rsidR="009F5DE8" w:rsidRDefault="009F5DE8" w:rsidP="00655E0E">
            <w:pPr>
              <w:jc w:val="cente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5E21AB"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56AD1">
              <w:rPr>
                <w:rFonts w:ascii="Soberana Sans Light" w:eastAsia="Times New Roman" w:hAnsi="Soberana Sans Light" w:cs="Arial"/>
                <w:color w:val="000000"/>
                <w:sz w:val="18"/>
                <w:szCs w:val="18"/>
                <w:lang w:eastAsia="es-MX"/>
              </w:rPr>
              <w:t>Sistemas de paros de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E8DD1"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34598"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1BAAD" w14:textId="41869960" w:rsidR="009F5DE8" w:rsidRPr="00981C31" w:rsidRDefault="00A6190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034C4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0FF15"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96753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B7560"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D8A8F4C"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9E6ED7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3117CA" w14:textId="77777777" w:rsidR="009F5DE8" w:rsidRDefault="009F5DE8" w:rsidP="00655E0E">
            <w:pPr>
              <w:jc w:val="cente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6AA29C"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56AD1">
              <w:rPr>
                <w:rFonts w:ascii="Soberana Sans Light" w:eastAsia="Times New Roman" w:hAnsi="Soberana Sans Light" w:cs="Arial"/>
                <w:color w:val="000000"/>
                <w:sz w:val="18"/>
                <w:szCs w:val="18"/>
                <w:lang w:eastAsia="es-MX"/>
              </w:rPr>
              <w:t>Instrumentación y control, incluyendo sensores de monitoreo, alarmas y sistemas de bloque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D08AD"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28BB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60402" w14:textId="63B6C7E6" w:rsidR="009F5DE8" w:rsidRPr="00981C31" w:rsidRDefault="00A6190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B47A1F"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DD659"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D4DB10"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4E0A3"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5B4FD47"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7A85EC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47ED9A"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72FE77"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356AD1">
              <w:rPr>
                <w:rFonts w:ascii="Soberana Sans Light" w:eastAsia="Times New Roman" w:hAnsi="Soberana Sans Light" w:cs="Arial"/>
                <w:color w:val="000000"/>
                <w:sz w:val="18"/>
                <w:szCs w:val="18"/>
                <w:lang w:eastAsia="es-MX"/>
              </w:rPr>
              <w:t>Equipo dinámico tales como bombas, turbinas, compresores y sopl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90D0C"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65BD3"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D9F05" w14:textId="761F9C17" w:rsidR="009F5DE8" w:rsidRPr="00981C31" w:rsidRDefault="00A6190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DA55D7"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BD678"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FFB0BB"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BC86E"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E17EFC3" w14:textId="77777777" w:rsidTr="00CF30E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B65540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564698"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DF2730"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F03BE">
              <w:rPr>
                <w:rFonts w:ascii="Soberana Sans Light" w:eastAsia="Times New Roman" w:hAnsi="Soberana Sans Light" w:cs="Arial"/>
                <w:color w:val="000000"/>
                <w:sz w:val="18"/>
                <w:szCs w:val="18"/>
                <w:lang w:eastAsia="es-MX"/>
              </w:rPr>
              <w:t>Mecanismo para contar con procedimientos para ejecutar o administrar la capacitación necesaria para quienes desarrollan las actividades de mantenimiento relacionado con la integridad mecánic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F1A7A" w14:textId="77777777" w:rsidR="009F5DE8" w:rsidRPr="00981C31" w:rsidRDefault="009F5DE8" w:rsidP="00CF30E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A37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6202F" w14:textId="35B420E2" w:rsidR="009F5DE8" w:rsidRPr="00981C31" w:rsidRDefault="00A61902" w:rsidP="00CF30E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2D87C2"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E11C4"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C6271" w14:textId="77777777" w:rsidR="009F5DE8" w:rsidRPr="00981C31" w:rsidRDefault="009F5DE8" w:rsidP="00CF30E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98BE0" w14:textId="77777777" w:rsidR="009F5DE8" w:rsidRPr="004F0A0F" w:rsidRDefault="009F5DE8" w:rsidP="00CF30E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80D13F0" w14:textId="77777777" w:rsidTr="00AB3F8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755C81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E9A8F7"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03F5AD"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F03BE">
              <w:rPr>
                <w:rFonts w:ascii="Soberana Sans Light" w:eastAsia="Times New Roman" w:hAnsi="Soberana Sans Light" w:cs="Arial"/>
                <w:color w:val="000000"/>
                <w:sz w:val="18"/>
                <w:szCs w:val="18"/>
                <w:lang w:eastAsia="es-MX"/>
              </w:rPr>
              <w:t>Mecanismo para ejecutar inspecciones y pruebas apegadas a recomendaciones de fabricantes y consistentes con las mejores prácticas de ingeniería aplicables y contar con los criterios de aceptación o rechazo y las directrices para atender casos fuera de especific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4E7E8" w14:textId="77777777" w:rsidR="009F5DE8" w:rsidRPr="00981C31" w:rsidRDefault="009F5DE8" w:rsidP="00AB3F8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18513"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02EB" w14:textId="0B9F2E26" w:rsidR="009F5DE8" w:rsidRDefault="00AB3F86" w:rsidP="00AB3F8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7BC31F"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93642"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A34C15"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A8DC1" w14:textId="77777777" w:rsidR="009F5DE8" w:rsidRPr="004F0A0F" w:rsidRDefault="009F5DE8" w:rsidP="00AB3F8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78AD276" w14:textId="77777777" w:rsidTr="00AB3F8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8C2842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558FB5"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276F908"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3236B">
              <w:rPr>
                <w:rFonts w:ascii="Soberana Sans Light" w:eastAsia="Times New Roman" w:hAnsi="Soberana Sans Light" w:cs="Arial"/>
                <w:color w:val="000000"/>
                <w:sz w:val="18"/>
                <w:szCs w:val="18"/>
                <w:lang w:eastAsia="es-MX"/>
              </w:rPr>
              <w:t>Respecto del Aseguramiento de la Cal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C7F6C" w14:textId="77777777" w:rsidR="009F5DE8" w:rsidRPr="00981C31" w:rsidRDefault="009F5DE8" w:rsidP="00AB3F8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13211"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A9C3A" w14:textId="74BA17D5" w:rsidR="009F5DE8" w:rsidRPr="00981C31" w:rsidRDefault="00AB3F86" w:rsidP="00AB3F8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E8460C"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40032"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183CBB" w14:textId="77777777" w:rsidR="009F5DE8" w:rsidRPr="00981C31" w:rsidRDefault="009F5DE8" w:rsidP="00AB3F8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E9F1C" w14:textId="77777777" w:rsidR="009F5DE8" w:rsidRPr="004F0A0F" w:rsidRDefault="009F5DE8" w:rsidP="00AB3F8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9A10D15" w14:textId="77777777" w:rsidTr="00C1695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3B8B1CF"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8A5434"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CD0810" w14:textId="77777777" w:rsidR="009F5DE8" w:rsidRPr="002722E0"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3236B">
              <w:rPr>
                <w:rFonts w:ascii="Soberana Sans Light" w:eastAsia="Times New Roman" w:hAnsi="Soberana Sans Light" w:cs="Arial"/>
                <w:color w:val="000000"/>
                <w:sz w:val="18"/>
                <w:szCs w:val="18"/>
                <w:lang w:eastAsia="es-MX"/>
              </w:rPr>
              <w:t xml:space="preserve">Mecanismos para asegurar que los equipos y refacciones fueron diseñados, construidos, transportados, almacenados e instalados, de acuerdo al </w:t>
            </w:r>
            <w:r w:rsidRPr="0093236B">
              <w:rPr>
                <w:rFonts w:ascii="Soberana Sans Light" w:eastAsia="Times New Roman" w:hAnsi="Soberana Sans Light" w:cs="Arial"/>
                <w:color w:val="000000"/>
                <w:sz w:val="18"/>
                <w:szCs w:val="18"/>
                <w:lang w:eastAsia="es-MX"/>
              </w:rPr>
              <w:lastRenderedPageBreak/>
              <w:t>servicio para el cual serán us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B17FD" w14:textId="77777777" w:rsidR="009F5DE8" w:rsidRPr="00981C31" w:rsidRDefault="009F5DE8" w:rsidP="00C16957">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43E5F"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986EC" w14:textId="0ACE8FDA" w:rsidR="009F5DE8" w:rsidRPr="00981C31" w:rsidRDefault="00C16957" w:rsidP="00C1695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29DF5B"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A74CF"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0FFF5F"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48EA5" w14:textId="77777777" w:rsidR="009F5DE8" w:rsidRPr="004F0A0F" w:rsidRDefault="009F5DE8" w:rsidP="00C16957">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4D6CCBE" w14:textId="77777777" w:rsidTr="00C1695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27FC0D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1696C8"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A34ED9" w14:textId="77777777" w:rsidR="009F5DE8"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3236B">
              <w:rPr>
                <w:rFonts w:ascii="Soberana Sans Light" w:eastAsia="Times New Roman" w:hAnsi="Soberana Sans Light" w:cs="Arial"/>
                <w:color w:val="000000"/>
                <w:sz w:val="18"/>
                <w:szCs w:val="18"/>
                <w:lang w:eastAsia="es-MX"/>
              </w:rPr>
              <w:t>Mecanismo para efectuar las inspecciones y pruebas para que el equipo sea instalado correctamente y cumpla con las especificaciones de diseño y constru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4ACA8" w14:textId="77777777" w:rsidR="009F5DE8" w:rsidRPr="00981C31" w:rsidRDefault="009F5DE8" w:rsidP="00C16957">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069FE"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219E" w14:textId="31716202" w:rsidR="009F5DE8" w:rsidRPr="00981C31" w:rsidRDefault="00C16957" w:rsidP="00C16957">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999D43"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2FEA4"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5F913F" w14:textId="77777777" w:rsidR="009F5DE8" w:rsidRPr="00981C31" w:rsidRDefault="009F5DE8" w:rsidP="00C16957">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41C84" w14:textId="77777777" w:rsidR="009F5DE8" w:rsidRPr="004F0A0F" w:rsidRDefault="009F5DE8" w:rsidP="00C16957">
            <w:pPr>
              <w:spacing w:after="20" w:line="240" w:lineRule="auto"/>
              <w:jc w:val="center"/>
              <w:rPr>
                <w:rFonts w:ascii="Soberana Sans Light" w:eastAsia="Times New Roman" w:hAnsi="Soberana Sans Light" w:cs="Arial"/>
                <w:color w:val="000000"/>
                <w:sz w:val="18"/>
                <w:szCs w:val="18"/>
                <w:lang w:eastAsia="es-MX"/>
              </w:rPr>
            </w:pPr>
          </w:p>
        </w:tc>
      </w:tr>
      <w:tr w:rsidR="009F5DE8" w:rsidRPr="006E75DC" w14:paraId="220635CB" w14:textId="77777777" w:rsidTr="00655E0E">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79783A" w14:textId="77777777" w:rsidR="009F5DE8" w:rsidRPr="006E75DC"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II</w:t>
            </w:r>
            <w:r w:rsidRPr="006E75DC">
              <w:rPr>
                <w:rFonts w:ascii="Soberana Sans Light" w:eastAsia="Times New Roman" w:hAnsi="Soberana Sans Light" w:cs="Arial"/>
                <w:b/>
                <w:color w:val="000000"/>
                <w:sz w:val="18"/>
                <w:szCs w:val="18"/>
                <w:lang w:eastAsia="es-MX"/>
              </w:rPr>
              <w:t>. Seguridad de contratistas</w:t>
            </w:r>
          </w:p>
        </w:tc>
      </w:tr>
      <w:tr w:rsidR="009F5DE8" w:rsidRPr="004F0A0F" w14:paraId="2A16FEFC" w14:textId="77777777" w:rsidTr="00F2662A">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34A75C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96172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024F24"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E2EDC">
              <w:rPr>
                <w:rFonts w:ascii="Soberana Sans Light" w:eastAsia="Times New Roman" w:hAnsi="Soberana Sans Light" w:cs="Arial"/>
                <w:color w:val="000000"/>
                <w:sz w:val="18"/>
                <w:szCs w:val="18"/>
                <w:lang w:eastAsia="es-MX"/>
              </w:rPr>
              <w:t>Disponer de un mecanismo que permita que los Sistemas de Administración de los contratistas, subcontratistas, prestadores de servicios y proveedores sean compatibles con lo establecido en el Sistema del Regulado y se apeguen a los requerimientos y documentos de éste para su desempeño en materia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2DF1D" w14:textId="77777777" w:rsidR="009F5DE8" w:rsidRPr="00981C31" w:rsidRDefault="009F5DE8" w:rsidP="00F2662A">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61682" w14:textId="77777777" w:rsidR="009F5DE8" w:rsidRPr="00981C31" w:rsidRDefault="009F5DE8" w:rsidP="00F2662A">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A2AD4" w14:textId="3381754D" w:rsidR="009F5DE8" w:rsidRPr="00981C31" w:rsidRDefault="00F2662A" w:rsidP="00F2662A">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39EA4C" w14:textId="77777777" w:rsidR="009F5DE8" w:rsidRPr="00981C31" w:rsidRDefault="009F5DE8" w:rsidP="00F2662A">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E32F0" w14:textId="77777777" w:rsidR="009F5DE8" w:rsidRPr="00981C31" w:rsidRDefault="009F5DE8" w:rsidP="00F2662A">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4E60B" w14:textId="77777777" w:rsidR="009F5DE8" w:rsidRPr="00981C31" w:rsidRDefault="009F5DE8" w:rsidP="00F2662A">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A316E" w14:textId="77777777" w:rsidR="009F5DE8" w:rsidRPr="004F0A0F" w:rsidRDefault="009F5DE8" w:rsidP="00F2662A">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50FEC53" w14:textId="77777777" w:rsidTr="00144AB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F40E1F6"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29811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4A50AE"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E2EDC">
              <w:rPr>
                <w:rFonts w:ascii="Soberana Sans Light" w:eastAsia="Times New Roman" w:hAnsi="Soberana Sans Light" w:cs="Arial"/>
                <w:color w:val="000000"/>
                <w:sz w:val="18"/>
                <w:szCs w:val="18"/>
                <w:lang w:eastAsia="es-MX"/>
              </w:rPr>
              <w:t>Mecanismo por el cual el Regulado asume la responsabilidad por las actividades y la administración de riesgos que se derivan de los contratistas, subcontratistas, prestadores de servicio y proveedores que participan en cualquiera de las Etapas de Desarrollo del Proyect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610AE" w14:textId="77777777" w:rsidR="009F5DE8" w:rsidRPr="00981C31" w:rsidRDefault="009F5DE8" w:rsidP="00144AB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ACB83"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E3470" w14:textId="24E25129" w:rsidR="009F5DE8" w:rsidRPr="00981C31" w:rsidRDefault="00144AB6" w:rsidP="00144AB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CE69FC"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48BFD"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3B3F87"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F6FC" w14:textId="77777777" w:rsidR="009F5DE8" w:rsidRPr="004F0A0F" w:rsidRDefault="009F5DE8" w:rsidP="00144AB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21F6736" w14:textId="77777777" w:rsidTr="00144AB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EEA10A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8CE09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9083C7"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9E2EDC">
              <w:rPr>
                <w:rFonts w:ascii="Soberana Sans Light" w:eastAsia="Times New Roman" w:hAnsi="Soberana Sans Light" w:cs="Arial"/>
                <w:color w:val="000000"/>
                <w:sz w:val="18"/>
                <w:szCs w:val="18"/>
                <w:lang w:eastAsia="es-MX"/>
              </w:rPr>
              <w:t xml:space="preserve">Disponer de un proceso de selección de contratistas, subcontratistas, </w:t>
            </w:r>
            <w:r w:rsidRPr="009E2EDC">
              <w:rPr>
                <w:rFonts w:ascii="Soberana Sans Light" w:eastAsia="Times New Roman" w:hAnsi="Soberana Sans Light" w:cs="Arial"/>
                <w:color w:val="000000"/>
                <w:sz w:val="18"/>
                <w:szCs w:val="18"/>
                <w:lang w:eastAsia="es-MX"/>
              </w:rPr>
              <w:lastRenderedPageBreak/>
              <w:t>prestadores de servicios y proveedores en función de su desempeño en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C465B" w14:textId="77777777" w:rsidR="009F5DE8" w:rsidRPr="00981C31" w:rsidRDefault="009F5DE8" w:rsidP="00144AB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3DB77"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725DE" w14:textId="195057E1" w:rsidR="009F5DE8" w:rsidRPr="00981C31" w:rsidRDefault="00144AB6" w:rsidP="00144AB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0493FC"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E0F54"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8EC8C1"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879A4" w14:textId="77777777" w:rsidR="009F5DE8" w:rsidRPr="004F0A0F" w:rsidRDefault="009F5DE8" w:rsidP="00144AB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63E5473" w14:textId="77777777" w:rsidTr="00144AB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9C76C4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914AE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F2CCAB"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50781">
              <w:rPr>
                <w:rFonts w:ascii="Soberana Sans Light" w:eastAsia="Times New Roman" w:hAnsi="Soberana Sans Light" w:cs="Arial"/>
                <w:color w:val="000000"/>
                <w:sz w:val="18"/>
                <w:szCs w:val="18"/>
                <w:lang w:eastAsia="es-MX"/>
              </w:rPr>
              <w:t>Mecanismo para evaluar periódicamente y mejorar, a través de iniciativas, estrategias, entrenamiento, supervisión, programas y actividades, el desempeño en Seguridad Operativa, Seguridad Industrial y protección al medio ambiente de los contratistas y subcontratistas, prestadores de servicio y proveedores, según su impacto e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28CAB" w14:textId="77777777" w:rsidR="009F5DE8" w:rsidRPr="00981C31" w:rsidRDefault="009F5DE8" w:rsidP="00144AB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B7714"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416F4" w14:textId="3A481F3E" w:rsidR="009F5DE8" w:rsidRPr="00981C31" w:rsidRDefault="00144AB6" w:rsidP="00144AB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C15C91"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8FCEC"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DB9FD5"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F8DC3" w14:textId="77777777" w:rsidR="009F5DE8" w:rsidRPr="004F0A0F" w:rsidRDefault="009F5DE8" w:rsidP="00144AB6">
            <w:pPr>
              <w:spacing w:after="20" w:line="240" w:lineRule="auto"/>
              <w:jc w:val="center"/>
              <w:rPr>
                <w:rFonts w:ascii="Soberana Sans Light" w:eastAsia="Times New Roman" w:hAnsi="Soberana Sans Light" w:cs="Arial"/>
                <w:color w:val="000000"/>
                <w:sz w:val="18"/>
                <w:szCs w:val="18"/>
                <w:lang w:eastAsia="es-MX"/>
              </w:rPr>
            </w:pPr>
          </w:p>
        </w:tc>
      </w:tr>
      <w:tr w:rsidR="009F5DE8" w:rsidRPr="00871CC0" w14:paraId="0D9DD3B4" w14:textId="77777777" w:rsidTr="00655E0E">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3A74C0" w14:textId="77777777" w:rsidR="009F5DE8" w:rsidRPr="00871CC0" w:rsidRDefault="009F5DE8" w:rsidP="00655E0E">
            <w:pPr>
              <w:spacing w:after="20" w:line="240" w:lineRule="auto"/>
              <w:jc w:val="both"/>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XIII</w:t>
            </w:r>
            <w:r w:rsidRPr="00871CC0">
              <w:rPr>
                <w:rFonts w:ascii="Soberana Sans Light" w:eastAsia="Times New Roman" w:hAnsi="Soberana Sans Light" w:cs="Arial"/>
                <w:b/>
                <w:sz w:val="18"/>
                <w:szCs w:val="18"/>
                <w:lang w:eastAsia="es-MX"/>
              </w:rPr>
              <w:t>. Preparación y respuesta a emergencias</w:t>
            </w:r>
          </w:p>
        </w:tc>
      </w:tr>
      <w:tr w:rsidR="009F5DE8" w:rsidRPr="004F0A0F" w14:paraId="42B59550" w14:textId="77777777" w:rsidTr="00144AB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ACF4DB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E587E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9C6124"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Mecanismo para identificar situaciones potenciales de emergencia como resultado de su proceso de evaluación de impactos ambientales y riesgos, tales como fugas, derrames, incendio y/o explosión, de las sustancias peligrosas y actividades de alto riesg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79E63" w14:textId="77777777" w:rsidR="009F5DE8" w:rsidRPr="00981C31" w:rsidRDefault="009F5DE8" w:rsidP="00144AB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3FC8D"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C9D17" w14:textId="3F55F679" w:rsidR="009F5DE8" w:rsidRPr="00981C31" w:rsidRDefault="00144AB6" w:rsidP="00144AB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335C77"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F044A"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047A87"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D593F" w14:textId="77777777" w:rsidR="009F5DE8" w:rsidRPr="004F0A0F" w:rsidRDefault="009F5DE8" w:rsidP="00144AB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3A31002" w14:textId="77777777" w:rsidTr="00144AB6">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B2DE63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E5C91D"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611E0D" w14:textId="77777777" w:rsidR="009F5DE8" w:rsidRPr="00E52F3B"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 xml:space="preserve">Mecanismo para cuantificar escenarios de riesgo aplicando metodologías probadas de simulación para estimar las consecuencias e identificar zonas de riesgo para las </w:t>
            </w:r>
            <w:r w:rsidRPr="00112D42">
              <w:rPr>
                <w:rFonts w:ascii="Soberana Sans Light" w:eastAsia="Times New Roman" w:hAnsi="Soberana Sans Light" w:cs="Arial"/>
                <w:color w:val="000000"/>
                <w:sz w:val="18"/>
                <w:szCs w:val="18"/>
                <w:lang w:eastAsia="es-MX"/>
              </w:rPr>
              <w:lastRenderedPageBreak/>
              <w:t>instalaciones, el personal, la población y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A9B42" w14:textId="77777777" w:rsidR="009F5DE8" w:rsidRPr="00981C31" w:rsidRDefault="009F5DE8" w:rsidP="00144AB6">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31834"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46BF1" w14:textId="5FDD5FB7" w:rsidR="009F5DE8" w:rsidRPr="00981C31" w:rsidRDefault="00144AB6" w:rsidP="00144AB6">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9DC95A"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26280"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C9BC6A" w14:textId="77777777" w:rsidR="009F5DE8" w:rsidRPr="00981C31" w:rsidRDefault="009F5DE8" w:rsidP="00144AB6">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E0859" w14:textId="77777777" w:rsidR="009F5DE8" w:rsidRPr="004F0A0F" w:rsidRDefault="009F5DE8" w:rsidP="00144AB6">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B96F621" w14:textId="77777777" w:rsidTr="00573E4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1A9CFC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93ED5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04EE5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Mecanismos de respuesta para cada situación potencial de emergencia identificada, disponiendo de los recursos necesarios para controlar o hacer frente al evento, tales como: recursos financieros y humanos preparados, capacitados y, en su caso, certificados, servicios médicos, equipamiento, sistema contra incendio, sistemas de contención, rutas de evacuación, equipo de protección personal y medios de comunicación,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90B67" w14:textId="77777777" w:rsidR="009F5DE8" w:rsidRPr="00981C31" w:rsidRDefault="009F5DE8" w:rsidP="00573E4D">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28F0"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A53B5" w14:textId="52C0E9C5" w:rsidR="009F5DE8" w:rsidRPr="00981C31" w:rsidRDefault="00573E4D" w:rsidP="00573E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1A1C66"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04022"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693256"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D1337" w14:textId="77777777" w:rsidR="009F5DE8" w:rsidRPr="004F0A0F" w:rsidRDefault="009F5DE8" w:rsidP="00573E4D">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6E844E7" w14:textId="77777777" w:rsidTr="00573E4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96D1EF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49AE7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B5EE2E"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Mecanismo para disponer en las instalaciones de una organización con responsabilidad y autoridad definida para responder y controlar una emergencia integrada por quienes tienen la responsabilidad de operar y mantener las instalaciones y acorde a su autoridad y responsabilidad operativa, la cual debe estar capacitada y entrenada para actuar de manera segura y controlada ante un evento de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F3F56" w14:textId="77777777" w:rsidR="009F5DE8" w:rsidRPr="00981C31" w:rsidRDefault="009F5DE8" w:rsidP="00573E4D">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DC446"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F78D7" w14:textId="39AE8A55" w:rsidR="009F5DE8" w:rsidRPr="00981C31" w:rsidRDefault="00573E4D" w:rsidP="00573E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DB878D"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C15F2"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12CA12"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ED042" w14:textId="77777777" w:rsidR="009F5DE8" w:rsidRPr="004F0A0F" w:rsidRDefault="009F5DE8" w:rsidP="00573E4D">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BFB2ABD" w14:textId="77777777" w:rsidTr="00573E4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7A8177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98863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6109D3"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 xml:space="preserve">Mecanismo para establecer un centro de operación a emergencias el cual debe estar en una </w:t>
            </w:r>
            <w:r w:rsidRPr="00112D42">
              <w:rPr>
                <w:rFonts w:ascii="Soberana Sans Light" w:eastAsia="Times New Roman" w:hAnsi="Soberana Sans Light" w:cs="Arial"/>
                <w:color w:val="000000"/>
                <w:sz w:val="18"/>
                <w:szCs w:val="18"/>
                <w:lang w:eastAsia="es-MX"/>
              </w:rPr>
              <w:lastRenderedPageBreak/>
              <w:t>zona segura y dotada de los medios y recursos necesarios, tales como medios de comunicación, equipos de cómputo, servicios de internet, simuladores, planos y diagramas de la instalación, hojas de datos de seguridad; en general, información de la seguridad del proceso, así como el propio plan de respuesta a emergencias, planes de contingencia por explosiones, fugas y derrames de sustancias peligrosas e Hidrocarburos, donde la organización realice sus actividades de coordinación, comunicación y toma de decisiones para la respuesta y control de una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2BF70" w14:textId="77777777" w:rsidR="009F5DE8" w:rsidRPr="00981C31" w:rsidRDefault="009F5DE8" w:rsidP="00573E4D">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71915"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A1BF6" w14:textId="77FDAC94" w:rsidR="009F5DE8" w:rsidRPr="00981C31" w:rsidRDefault="00573E4D" w:rsidP="00573E4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F8455"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49429"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D4B639" w14:textId="77777777" w:rsidR="009F5DE8" w:rsidRPr="00981C31" w:rsidRDefault="009F5DE8" w:rsidP="00573E4D">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F6D91" w14:textId="77777777" w:rsidR="009F5DE8" w:rsidRPr="004F0A0F" w:rsidRDefault="009F5DE8" w:rsidP="00573E4D">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D97F53D" w14:textId="77777777" w:rsidTr="00CE2D01">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DA3976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F46FA3"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6B879F"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Mecanismo que facilite el resguardo de instalaciones después de una emergencia para que las posibles evidencias no sean alteradas, de tal manera que permita disponer de elementos para llevar a cabo la investigación y análisis del accidente y evaluar las condiciones de integridad de las instalacion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EBC93" w14:textId="77777777" w:rsidR="009F5DE8" w:rsidRPr="00981C31" w:rsidRDefault="009F5DE8" w:rsidP="00CE2D01">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516C4"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71BFE" w14:textId="2B7F6181" w:rsidR="009F5DE8" w:rsidRPr="00981C31" w:rsidRDefault="00CE2D01" w:rsidP="00CE2D0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9C15A"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B910E"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D8AD7C"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4615D" w14:textId="77777777" w:rsidR="009F5DE8" w:rsidRPr="004F0A0F" w:rsidRDefault="009F5DE8" w:rsidP="00CE2D01">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6958F3AB" w14:textId="77777777" w:rsidTr="00CE2D01">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A817C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A5E9DE"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09ADC2"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112D42">
              <w:rPr>
                <w:rFonts w:ascii="Soberana Sans Light" w:eastAsia="Times New Roman" w:hAnsi="Soberana Sans Light" w:cs="Arial"/>
                <w:color w:val="000000"/>
                <w:sz w:val="18"/>
                <w:szCs w:val="18"/>
                <w:lang w:eastAsia="es-MX"/>
              </w:rPr>
              <w:t xml:space="preserve">Mecanismo para formular programas de simulacros de respuesta a emergencias y evacuaciones para ejecutarse </w:t>
            </w:r>
            <w:r w:rsidRPr="00112D42">
              <w:rPr>
                <w:rFonts w:ascii="Soberana Sans Light" w:eastAsia="Times New Roman" w:hAnsi="Soberana Sans Light" w:cs="Arial"/>
                <w:color w:val="000000"/>
                <w:sz w:val="18"/>
                <w:szCs w:val="18"/>
                <w:lang w:eastAsia="es-MX"/>
              </w:rPr>
              <w:lastRenderedPageBreak/>
              <w:t>periódicamente con la participación de todo el personal involucrado o afectado potencialmente por la emergencia. Cada simulacro debe ser evaluado por personal competente para identificar y corregir debilidades. Se deben mantener procedimiento y medios para establecer la coordinación con las autoridades competentes en la atención a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BC996" w14:textId="77777777" w:rsidR="009F5DE8" w:rsidRPr="00981C31" w:rsidRDefault="009F5DE8" w:rsidP="00CE2D01">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5EB9"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BDA3D" w14:textId="32BBBB87" w:rsidR="009F5DE8" w:rsidRPr="00981C31" w:rsidRDefault="00CE2D01" w:rsidP="00CE2D0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E039BE"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3F0DD"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0C02A9"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EE5F7" w14:textId="77777777" w:rsidR="009F5DE8" w:rsidRPr="004F0A0F" w:rsidRDefault="009F5DE8" w:rsidP="00CE2D01">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FB91E76" w14:textId="77777777" w:rsidTr="00CE2D01">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488D72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B248C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9E1BA9"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61B6C">
              <w:rPr>
                <w:rFonts w:ascii="Soberana Sans Light" w:eastAsia="Times New Roman" w:hAnsi="Soberana Sans Light" w:cs="Arial"/>
                <w:color w:val="000000"/>
                <w:sz w:val="18"/>
                <w:szCs w:val="18"/>
                <w:lang w:eastAsia="es-MX"/>
              </w:rPr>
              <w:t>Mecanismo para la adquisición y disponibilidad de equipos, materiales y sistemas para la atención de emergencias certificados y su inclusión dentro de los programas de mantenimient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EC6C" w14:textId="77777777" w:rsidR="009F5DE8" w:rsidRPr="00981C31" w:rsidRDefault="009F5DE8" w:rsidP="00CE2D01">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5D6C2"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C9D21" w14:textId="6715E7C8" w:rsidR="009F5DE8" w:rsidRPr="00981C31" w:rsidRDefault="00CE2D01" w:rsidP="00CE2D0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C4CDDB"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A46B7"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17B37F"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DE0E3" w14:textId="77777777" w:rsidR="009F5DE8" w:rsidRPr="004F0A0F" w:rsidRDefault="009F5DE8" w:rsidP="00CE2D01">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6712BB5" w14:textId="77777777" w:rsidTr="00CE2D01">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BD25EF9"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92429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113CF3" w14:textId="77777777" w:rsidR="009F5DE8" w:rsidRPr="008912EF"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61B6C">
              <w:rPr>
                <w:rFonts w:ascii="Soberana Sans Light" w:eastAsia="Times New Roman" w:hAnsi="Soberana Sans Light" w:cs="Arial"/>
                <w:color w:val="000000"/>
                <w:sz w:val="18"/>
                <w:szCs w:val="18"/>
                <w:lang w:eastAsia="es-MX"/>
              </w:rPr>
              <w:t>Mecanismo para considerar los requerimientos de estándares nacionales e internacionales para el diseño, construcción, selección, pruebas y operación de equipos de respuesta a emergencia y contingencias ambient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C02A1" w14:textId="77777777" w:rsidR="009F5DE8" w:rsidRPr="00981C31" w:rsidRDefault="009F5DE8" w:rsidP="00CE2D01">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DB7D9"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2E61B" w14:textId="6F678351" w:rsidR="009F5DE8" w:rsidRPr="00981C31" w:rsidRDefault="00CE2D01" w:rsidP="00CE2D0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A297B1"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21AC5"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E9DD9F" w14:textId="77777777" w:rsidR="009F5DE8" w:rsidRPr="00981C31" w:rsidRDefault="009F5DE8" w:rsidP="00CE2D01">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DF5F" w14:textId="77777777" w:rsidR="009F5DE8" w:rsidRPr="004F0A0F" w:rsidRDefault="009F5DE8" w:rsidP="00CE2D01">
            <w:pPr>
              <w:spacing w:after="20" w:line="240" w:lineRule="auto"/>
              <w:jc w:val="center"/>
              <w:rPr>
                <w:rFonts w:ascii="Soberana Sans Light" w:eastAsia="Times New Roman" w:hAnsi="Soberana Sans Light" w:cs="Arial"/>
                <w:color w:val="000000"/>
                <w:sz w:val="18"/>
                <w:szCs w:val="18"/>
                <w:lang w:eastAsia="es-MX"/>
              </w:rPr>
            </w:pPr>
          </w:p>
        </w:tc>
      </w:tr>
      <w:tr w:rsidR="009F5DE8" w:rsidRPr="004F03D8" w14:paraId="59E23DC0" w14:textId="77777777" w:rsidTr="00655E0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6A3AE" w14:textId="77777777" w:rsidR="009F5DE8" w:rsidRPr="00CF7D32"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IV. </w:t>
            </w:r>
            <w:r w:rsidRPr="00CF7D32">
              <w:rPr>
                <w:rFonts w:ascii="Soberana Sans Light" w:eastAsia="Times New Roman" w:hAnsi="Soberana Sans Light" w:cs="Arial"/>
                <w:b/>
                <w:color w:val="000000"/>
                <w:sz w:val="18"/>
                <w:szCs w:val="18"/>
                <w:lang w:eastAsia="es-MX"/>
              </w:rPr>
              <w:t>Monitoreo, verificación y evaluación</w:t>
            </w:r>
          </w:p>
        </w:tc>
      </w:tr>
      <w:tr w:rsidR="009F5DE8" w:rsidRPr="004F0A0F" w14:paraId="28C0F7B3"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767CC09"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0B549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B88D68"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A055A">
              <w:rPr>
                <w:rFonts w:ascii="Soberana Sans Light" w:eastAsia="Times New Roman" w:hAnsi="Soberana Sans Light" w:cs="Arial"/>
                <w:color w:val="000000"/>
                <w:sz w:val="18"/>
                <w:szCs w:val="18"/>
                <w:lang w:eastAsia="es-MX"/>
              </w:rPr>
              <w:t xml:space="preserve">Mecanismo para identificar las operaciones y actividades que deben ser monitoreadas y medidas en cumplimiento con su Sistema de Administración y establecer los criterios </w:t>
            </w:r>
            <w:r w:rsidRPr="00FA055A">
              <w:rPr>
                <w:rFonts w:ascii="Soberana Sans Light" w:eastAsia="Times New Roman" w:hAnsi="Soberana Sans Light" w:cs="Arial"/>
                <w:color w:val="000000"/>
                <w:sz w:val="18"/>
                <w:szCs w:val="18"/>
                <w:lang w:eastAsia="es-MX"/>
              </w:rPr>
              <w:lastRenderedPageBreak/>
              <w:t>y/o métodos para medir el desempeñ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87E1"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A85F3"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1A980" w14:textId="60DFF4E2"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904E78"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F298F"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8A363B"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F42C3"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44181D2"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DEB6519"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92261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CCB239"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B5798">
              <w:rPr>
                <w:rFonts w:ascii="Soberana Sans Light" w:eastAsia="Times New Roman" w:hAnsi="Soberana Sans Light" w:cs="Arial"/>
                <w:color w:val="000000"/>
                <w:sz w:val="18"/>
                <w:szCs w:val="18"/>
                <w:lang w:eastAsia="es-MX"/>
              </w:rPr>
              <w:t>Mecanismo para establecer la frecuencia con la que se debe hacer el monitoreo y medición del desempeño y la periodicidad de su análisis y 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E1B70"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F4C5C"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159DD" w14:textId="0AC27545"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D1311A"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586AA"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1C07E4"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79164"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AE2D203"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01E1C9F"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3CD69B"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01BFCA"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92EE0">
              <w:rPr>
                <w:rFonts w:ascii="Soberana Sans Light" w:eastAsia="Times New Roman" w:hAnsi="Soberana Sans Light" w:cs="Arial"/>
                <w:color w:val="000000"/>
                <w:sz w:val="18"/>
                <w:szCs w:val="18"/>
                <w:lang w:eastAsia="es-MX"/>
              </w:rPr>
              <w:t>Establecer, implementar y mantener los mecanismos necesarios para administrar los hallazgos, los procesos de acciones preventivas y correctivas, así como la revisión de su efica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78D2A"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F4392"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02489" w14:textId="523233D7"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767634"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1B250"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425F7C"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5E945"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9F1259" w14:paraId="23A545B8" w14:textId="77777777" w:rsidTr="00655E0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9F7DAE" w14:textId="77777777" w:rsidR="009F5DE8" w:rsidRPr="009F1259"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V. Auditorias</w:t>
            </w:r>
          </w:p>
        </w:tc>
      </w:tr>
      <w:tr w:rsidR="009F5DE8" w:rsidRPr="004F0A0F" w14:paraId="7FD36B37"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6705E9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E989EA"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5CC5A6" w14:textId="77777777" w:rsidR="009F5DE8" w:rsidRPr="007E2C6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B5686">
              <w:rPr>
                <w:rFonts w:ascii="Soberana Sans Light" w:eastAsia="Times New Roman" w:hAnsi="Soberana Sans Light" w:cs="Arial"/>
                <w:color w:val="000000"/>
                <w:sz w:val="18"/>
                <w:szCs w:val="18"/>
                <w:lang w:eastAsia="es-MX"/>
              </w:rPr>
              <w:t>Respecto de Auditoría Interna</w:t>
            </w:r>
            <w:r>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763DF"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F3182"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B3DB7" w14:textId="004A56A9"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7B6820"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67AE1"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B4C8C0"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664BD"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F1D958B"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CC524E6"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25786C"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89C497" w14:textId="77777777" w:rsidR="009F5DE8" w:rsidRPr="00095564"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617F0">
              <w:rPr>
                <w:rFonts w:ascii="Soberana Sans Light" w:eastAsia="Times New Roman" w:hAnsi="Soberana Sans Light" w:cs="Arial"/>
                <w:color w:val="000000"/>
                <w:sz w:val="18"/>
                <w:szCs w:val="18"/>
                <w:lang w:eastAsia="es-MX"/>
              </w:rPr>
              <w:t xml:space="preserve">Mecanismo para planear, operar y mantener un programa de auditoría interna al Sistema de Administración que especifique: alcance, frecuencia, métodos, definición de criterios, responsabilidades, requerimientos de planeación, reporte y </w:t>
            </w:r>
            <w:r w:rsidRPr="00F617F0">
              <w:rPr>
                <w:rFonts w:ascii="Soberana Sans Light" w:eastAsia="Times New Roman" w:hAnsi="Soberana Sans Light" w:cs="Arial"/>
                <w:color w:val="000000"/>
                <w:sz w:val="18"/>
                <w:szCs w:val="18"/>
                <w:lang w:eastAsia="es-MX"/>
              </w:rPr>
              <w:lastRenderedPageBreak/>
              <w:t>selección de audit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7AA47"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C1BF7"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9B915" w14:textId="3EEB4A0A"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2E391E"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1E940"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DFC50"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56E84"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2B81D2D" w14:textId="77777777" w:rsidTr="00515E72">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FEDC4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56318B"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B7647C" w14:textId="77777777" w:rsidR="009F5DE8" w:rsidRPr="00095564"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617F0">
              <w:rPr>
                <w:rFonts w:ascii="Soberana Sans Light" w:eastAsia="Times New Roman" w:hAnsi="Soberana Sans Light" w:cs="Arial"/>
                <w:color w:val="000000"/>
                <w:sz w:val="18"/>
                <w:szCs w:val="18"/>
                <w:lang w:eastAsia="es-MX"/>
              </w:rPr>
              <w:t>Mecanismo para planear, implementar y mantener un programa de auditoría interna, incluyendo a personal de los diferentes niveles de la organización y profesionales de Seguridad Industrial, Seguridad Operativa y protección al medio ambiente orientado a observar el comportamiento de los trabajadores en la ejecución de sus actividades, a las condiciones físicas de las instalaciones y equipos, a los dispositivos y sistema de seguridad, a la respuesta en la ejecución de simulacros y a los equipos de respuesta a emergencias y contingencias ambient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6AB5C" w14:textId="77777777" w:rsidR="009F5DE8" w:rsidRPr="00981C31" w:rsidRDefault="009F5DE8" w:rsidP="00515E72">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8B8BE"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44670" w14:textId="638447C2" w:rsidR="009F5DE8" w:rsidRPr="00981C31" w:rsidRDefault="00515E72" w:rsidP="00515E72">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DF025D"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A9529"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E9048A" w14:textId="77777777" w:rsidR="009F5DE8" w:rsidRPr="00981C31" w:rsidRDefault="009F5DE8" w:rsidP="00515E72">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FCFEB" w14:textId="77777777" w:rsidR="009F5DE8" w:rsidRPr="004F0A0F" w:rsidRDefault="009F5DE8" w:rsidP="00515E72">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22ACF22"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4400A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DA783D"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438704" w14:textId="77777777" w:rsidR="009F5DE8" w:rsidRPr="00095564"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F617F0">
              <w:rPr>
                <w:rFonts w:ascii="Soberana Sans Light" w:eastAsia="Times New Roman" w:hAnsi="Soberana Sans Light" w:cs="Arial"/>
                <w:color w:val="000000"/>
                <w:sz w:val="18"/>
                <w:szCs w:val="18"/>
                <w:lang w:eastAsia="es-MX"/>
              </w:rPr>
              <w:t>Mecanismo para comunicar los resultados de las auditorías a todos los niveles de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F6989"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098BF"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0980D" w14:textId="216D8DE9"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5FB33"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28A2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9ABD9B"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8A911"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25DEDDD"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F594302"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6CA713"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526DC7"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specto de Auditoría Extern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A3805"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3F1A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A8BB4" w14:textId="02E9EAC1"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7E51C9"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33E1"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1730DB"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A1901"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F980017"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87B2176"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BF6E2E"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F2AB09"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76034B">
              <w:rPr>
                <w:rFonts w:ascii="Soberana Sans Light" w:eastAsia="Times New Roman" w:hAnsi="Soberana Sans Light" w:cs="Arial"/>
                <w:color w:val="000000"/>
                <w:sz w:val="18"/>
                <w:szCs w:val="18"/>
                <w:lang w:eastAsia="es-MX"/>
              </w:rPr>
              <w:t xml:space="preserve">Mecanismo para planear, operar y mantener un programa de auditorías externas que incluya todos los elementos del Sistema  de Administración, considerando el control operativo, integridad de activos, sistemas instrumentados de seguridad, sistemas de </w:t>
            </w:r>
            <w:r w:rsidRPr="0076034B">
              <w:rPr>
                <w:rFonts w:ascii="Soberana Sans Light" w:eastAsia="Times New Roman" w:hAnsi="Soberana Sans Light" w:cs="Arial"/>
                <w:color w:val="000000"/>
                <w:sz w:val="18"/>
                <w:szCs w:val="18"/>
                <w:lang w:eastAsia="es-MX"/>
              </w:rPr>
              <w:lastRenderedPageBreak/>
              <w:t>seguridad y protección al medio ambiente, y respuesta a emergencias. Dichas auditorías deberán llevarse a cabo a través de auditores externos, conforme a las reglas de carácter general que para tal efecto emita la A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84751"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4E07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4209A" w14:textId="62DFB00C"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73990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2564A"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755049"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60705"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D851B6" w14:paraId="12778224" w14:textId="77777777" w:rsidTr="00655E0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4851D1" w14:textId="77777777" w:rsidR="009F5DE8" w:rsidRPr="00D851B6"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 </w:t>
            </w:r>
            <w:r w:rsidRPr="00D851B6">
              <w:rPr>
                <w:rFonts w:ascii="Soberana Sans Light" w:eastAsia="Times New Roman" w:hAnsi="Soberana Sans Light" w:cs="Arial"/>
                <w:b/>
                <w:color w:val="000000"/>
                <w:sz w:val="18"/>
                <w:szCs w:val="18"/>
                <w:lang w:eastAsia="es-MX"/>
              </w:rPr>
              <w:t>Investigación de incidentes y accidentes</w:t>
            </w:r>
          </w:p>
        </w:tc>
      </w:tr>
      <w:tr w:rsidR="009F5DE8" w:rsidRPr="004F0A0F" w14:paraId="31715065"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DC84FEF"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AF47C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61BA31"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651E9">
              <w:rPr>
                <w:rFonts w:ascii="Soberana Sans Light" w:eastAsia="Times New Roman" w:hAnsi="Soberana Sans Light" w:cs="Arial"/>
                <w:color w:val="000000"/>
                <w:sz w:val="18"/>
                <w:szCs w:val="18"/>
                <w:lang w:eastAsia="es-MX"/>
              </w:rPr>
              <w:t>Establecer un mecanismo para la investigación y análisis de incidentes y accid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0D147"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964B6"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984BF" w14:textId="3E394AFB"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6632C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7009F"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9F8A3D"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6FBAA"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1EA2BF8"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3260FE6"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3CE942"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CD68BD"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CF2437">
              <w:rPr>
                <w:rFonts w:ascii="Soberana Sans Light" w:eastAsia="Times New Roman" w:hAnsi="Soberana Sans Light" w:cs="Arial"/>
                <w:color w:val="000000"/>
                <w:sz w:val="18"/>
                <w:szCs w:val="18"/>
                <w:lang w:eastAsia="es-MX"/>
              </w:rPr>
              <w:t>Mecanismo para iniciar la investigación inmediatamente después de que haya ocurrido el accidente o incidente teniendo en cuenta la necesidad de asegurar la escena del incidente/accidente y proteger a las personas y medio ambiente. Establecer la comunicación proactiva y obligatoria de incidentes y accidentes a las autoridades compet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7D361"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51D56"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331B3" w14:textId="36FE56A0"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6887A"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E9219"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27CADB"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E247A"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620D4ED"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FA5A627"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E416F0"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50B6E7"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61C73">
              <w:rPr>
                <w:rFonts w:ascii="Soberana Sans Light" w:eastAsia="Times New Roman" w:hAnsi="Soberana Sans Light" w:cs="Arial"/>
                <w:color w:val="000000"/>
                <w:sz w:val="18"/>
                <w:szCs w:val="18"/>
                <w:lang w:eastAsia="es-MX"/>
              </w:rPr>
              <w:t xml:space="preserve">Mecanismo para establecer un equipo multidisciplinario de investigación con personal experto en el proceso u operaciones involucradas, incluyendo contratistas, subcontratistas, prestadores de servicios y proveedores, siempre que la actividad de éstos implique riesgos para la población o las </w:t>
            </w:r>
            <w:r w:rsidRPr="00561C73">
              <w:rPr>
                <w:rFonts w:ascii="Soberana Sans Light" w:eastAsia="Times New Roman" w:hAnsi="Soberana Sans Light" w:cs="Arial"/>
                <w:color w:val="000000"/>
                <w:sz w:val="18"/>
                <w:szCs w:val="18"/>
                <w:lang w:eastAsia="es-MX"/>
              </w:rPr>
              <w:lastRenderedPageBreak/>
              <w:t>instalaciones, o al medio ambiente, cuando sea necesario, y con un facilitador que tenga experiencia en el manejo de la metodología de investigación que se va a aplicar</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57ADC"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71394"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6DD72" w14:textId="564E10FD" w:rsidR="009F5DE8" w:rsidRPr="00981C31" w:rsidRDefault="00A64F1C"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AA3F9A"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9A9D"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763E32"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CD0BE"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07929F49"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4956203"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DDE5BC"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C30C35"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61C73">
              <w:rPr>
                <w:rFonts w:ascii="Soberana Sans Light" w:eastAsia="Times New Roman" w:hAnsi="Soberana Sans Light" w:cs="Arial"/>
                <w:color w:val="000000"/>
                <w:sz w:val="18"/>
                <w:szCs w:val="18"/>
                <w:lang w:eastAsia="es-MX"/>
              </w:rPr>
              <w:t>Mecanismo para facilitar la aplicación de metodologías utilizadas a nivel nacional o internacional en el Sector Hidrocarburos para realizar la investigación de incidentes o accid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7F57E"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AB01"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A2319" w14:textId="409717AB" w:rsidR="009F5DE8" w:rsidRPr="00981C31" w:rsidRDefault="0083714F"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C158D7"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9F305"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CC229"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17356"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1FB378E"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F55C5C"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E4E8AC"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BEF19C"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61C73">
              <w:rPr>
                <w:rFonts w:ascii="Soberana Sans Light" w:eastAsia="Times New Roman" w:hAnsi="Soberana Sans Light" w:cs="Arial"/>
                <w:color w:val="000000"/>
                <w:sz w:val="18"/>
                <w:szCs w:val="18"/>
                <w:lang w:eastAsia="es-MX"/>
              </w:rPr>
              <w:t>Mecanismo para preparar informes del incidente o accidente, el cual incluya el análisis de causa raíz del evento y las recomendaciones derivadas como resultado de la investig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7F9CA"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6877C"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8765D" w14:textId="7F73CD77" w:rsidR="009F5DE8" w:rsidRPr="00981C31" w:rsidRDefault="0083714F"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71B138"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8663E"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673B82"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29BAF"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50AF5959" w14:textId="77777777" w:rsidTr="00A64F1C">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D8F182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9E7AA4" w14:textId="77777777" w:rsidR="009F5DE8"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D3C3B0"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561C73">
              <w:rPr>
                <w:rFonts w:ascii="Soberana Sans Light" w:eastAsia="Times New Roman" w:hAnsi="Soberana Sans Light" w:cs="Arial"/>
                <w:color w:val="000000"/>
                <w:sz w:val="18"/>
                <w:szCs w:val="18"/>
                <w:lang w:eastAsia="es-MX"/>
              </w:rPr>
              <w:t>Mecanismo para atender y resolver los hallazgos que incluya las recomendaciones y el plan de acción para evitar recurrencia del incidente o accid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7162C" w14:textId="77777777" w:rsidR="009F5DE8" w:rsidRPr="00981C31" w:rsidRDefault="009F5DE8" w:rsidP="00A64F1C">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A6ABA"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4C1E" w14:textId="189E3FF9" w:rsidR="009F5DE8" w:rsidRPr="00981C31" w:rsidRDefault="0083714F" w:rsidP="00A64F1C">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2DFFF9"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1F4F0"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DE49DE" w14:textId="77777777" w:rsidR="009F5DE8" w:rsidRPr="00981C31" w:rsidRDefault="009F5DE8" w:rsidP="00A64F1C">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4A9B4" w14:textId="77777777" w:rsidR="009F5DE8" w:rsidRPr="004F0A0F" w:rsidRDefault="009F5DE8" w:rsidP="00A64F1C">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06670E9"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20387F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8315E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EAE674"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52948">
              <w:rPr>
                <w:rFonts w:ascii="Soberana Sans Light" w:eastAsia="Times New Roman" w:hAnsi="Soberana Sans Light" w:cs="Arial"/>
                <w:color w:val="000000"/>
                <w:sz w:val="18"/>
                <w:szCs w:val="18"/>
                <w:lang w:eastAsia="es-MX"/>
              </w:rPr>
              <w:t xml:space="preserve">Establecer el mecanismo de comunicación a todo el personal afectado, incluyendo al personal de los contratistas, subcontratistas, prestadores de servicios y proveedores, donde aplique. Establecer la apertura y envío de información a las autoridades competentes, una vez </w:t>
            </w:r>
            <w:r w:rsidRPr="00252948">
              <w:rPr>
                <w:rFonts w:ascii="Soberana Sans Light" w:eastAsia="Times New Roman" w:hAnsi="Soberana Sans Light" w:cs="Arial"/>
                <w:color w:val="000000"/>
                <w:sz w:val="18"/>
                <w:szCs w:val="18"/>
                <w:lang w:eastAsia="es-MX"/>
              </w:rPr>
              <w:lastRenderedPageBreak/>
              <w:t>concluida la investigación y establecer el periodo de resguardo de la información, para los efectos legales que aplique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7ACD6"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E4629"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68A7B" w14:textId="52DDA4D3"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DB66A1"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CEF14"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C9BC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0B5AC"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35584" w14:paraId="5134474D" w14:textId="77777777" w:rsidTr="00655E0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0663ED" w14:textId="77777777" w:rsidR="009F5DE8" w:rsidRPr="00435584"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I. </w:t>
            </w:r>
            <w:r w:rsidRPr="00435584">
              <w:rPr>
                <w:rFonts w:ascii="Soberana Sans Light" w:eastAsia="Times New Roman" w:hAnsi="Soberana Sans Light" w:cs="Arial"/>
                <w:b/>
                <w:color w:val="000000"/>
                <w:sz w:val="18"/>
                <w:szCs w:val="18"/>
                <w:lang w:eastAsia="es-MX"/>
              </w:rPr>
              <w:t>Revisión de resultados</w:t>
            </w:r>
          </w:p>
        </w:tc>
      </w:tr>
      <w:tr w:rsidR="009F5DE8" w:rsidRPr="004F0A0F" w14:paraId="02649A4D"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DA0246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A1253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1D5F63"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49112B">
              <w:rPr>
                <w:rFonts w:ascii="Soberana Sans Light" w:eastAsia="Times New Roman" w:hAnsi="Soberana Sans Light" w:cs="Arial"/>
                <w:color w:val="000000"/>
                <w:sz w:val="18"/>
                <w:szCs w:val="18"/>
                <w:lang w:eastAsia="es-MX"/>
              </w:rPr>
              <w:t>Mecanismo para llevar a cabo la revisión de resultados y tomar las acciones necesarias para alcanzar los objetivos y metas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1197A"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B4639"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1B791" w14:textId="05594D8E"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4C451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3502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26EF5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8AA27"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70D1A12"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8802050"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647A94"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BF3E42"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2203F">
              <w:rPr>
                <w:rFonts w:ascii="Soberana Sans Light" w:eastAsia="Times New Roman" w:hAnsi="Soberana Sans Light" w:cs="Arial"/>
                <w:color w:val="000000"/>
                <w:sz w:val="18"/>
                <w:szCs w:val="18"/>
                <w:lang w:eastAsia="es-MX"/>
              </w:rPr>
              <w:t>Mecanismos de evaluación de oportunidades de mejora y la necesidad de efectuar cambios o mejoras en el Sistema de Administración incluyendo la política, objetivos y met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4302F"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95C7A"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B99F" w14:textId="4E010033"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26C1A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F388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8829E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C1F64"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050AD2C"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CADD6BD"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14055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1D13F2"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732D9">
              <w:rPr>
                <w:rFonts w:ascii="Soberana Sans Light" w:eastAsia="Times New Roman" w:hAnsi="Soberana Sans Light" w:cs="Arial"/>
                <w:color w:val="000000"/>
                <w:sz w:val="18"/>
                <w:szCs w:val="18"/>
                <w:lang w:eastAsia="es-MX"/>
              </w:rPr>
              <w:t>Incluir para la revisión de resultados,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3201A"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3629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9BF81" w14:textId="0B0FFEAA"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47561"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7E8F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F07C8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4779"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22A29DF"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2103E0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27C87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41583E"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E2512C">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30E0C"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EE62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079DB" w14:textId="7FA976D4"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7F7AA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07BE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EE521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F2779"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F5B2FD7"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950C7A"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0C9490"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AC35E6"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6E431D">
              <w:rPr>
                <w:rFonts w:ascii="Soberana Sans Light" w:eastAsia="Times New Roman" w:hAnsi="Soberana Sans Light" w:cs="Arial"/>
                <w:color w:val="000000"/>
                <w:sz w:val="18"/>
                <w:szCs w:val="18"/>
                <w:lang w:eastAsia="es-MX"/>
              </w:rPr>
              <w:t>Los resultados de las auditorías internas y externas y evaluaciones de cumplimiento con los requisitos legales y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C8D5F"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8670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55881" w14:textId="23409043"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E101FC"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61870"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B425C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A19C2"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C964F84"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84733C8"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9A4FFB"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FB1F3C"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D435A7">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A0C7A"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D695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EA084" w14:textId="7EEB2DBB"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90E27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CA21B"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F3CC7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79EDC"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9CB1D1C"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D753C8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9F6B52"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E4FAB0"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El desempeño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1F9DE"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BA1E1"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DDB40" w14:textId="1F466582"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610E0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3EBF9"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608999"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B79C4"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36317AF1"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0288AE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65573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CFEC10"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El grado de cumplimiento de los objetivos, metas e indic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01127"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F0239"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524B0" w14:textId="6AB0E864"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1D67EE"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8CFD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B9E4F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18F41"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EC2B171"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3465096"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8E469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36B5E4"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El estado de las acciones correctivas y preventivas derivadas de incidentes, accidentes, auditorías, fallas, paros no programados, Análisis de Riesgos, administración de cambios,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CDE05"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E38C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46D9B" w14:textId="1FD03F10"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0D81D7"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AE73A"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C578E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C3826"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252856A1"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1E1944"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BBF7AF"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19ADF8"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El seguimiento de las acciones resultantes de las revisiones previas llevadas a cabo por la di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3E22E"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8C57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B6BDF" w14:textId="5FB3752D"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A6327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ABAA6"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074DB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D5666"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421ABEFC"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7903495"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3E06A8"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921C4B"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44B1B"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206D4"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CB974" w14:textId="5EFEE715"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4340BA"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6F224"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42F5C"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9C5EC"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7720E0FC"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71D91A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689D49"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3.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66E485"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2C1D89">
              <w:rPr>
                <w:rFonts w:ascii="Soberana Sans Light" w:eastAsia="Times New Roman" w:hAnsi="Soberana Sans Light" w:cs="Arial"/>
                <w:color w:val="000000"/>
                <w:sz w:val="18"/>
                <w:szCs w:val="18"/>
                <w:lang w:eastAsia="es-MX"/>
              </w:rPr>
              <w:t>Las recomendaciones para la mejora continua</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9847B"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C2512"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FAD5" w14:textId="73F40A29"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B1884E"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0AC0"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F44F9A"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E9757"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CD2D4D" w14:paraId="70FEEE0D" w14:textId="77777777" w:rsidTr="00655E0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641178" w14:textId="77777777" w:rsidR="009F5DE8" w:rsidRPr="00CD2D4D" w:rsidRDefault="009F5DE8" w:rsidP="00655E0E">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II. </w:t>
            </w:r>
            <w:r w:rsidRPr="00CD2D4D">
              <w:rPr>
                <w:rFonts w:ascii="Soberana Sans Light" w:eastAsia="Times New Roman" w:hAnsi="Soberana Sans Light" w:cs="Arial"/>
                <w:b/>
                <w:color w:val="000000"/>
                <w:sz w:val="18"/>
                <w:szCs w:val="18"/>
                <w:lang w:eastAsia="es-MX"/>
              </w:rPr>
              <w:t>Informes de desempeño</w:t>
            </w:r>
          </w:p>
        </w:tc>
      </w:tr>
      <w:tr w:rsidR="009F5DE8" w:rsidRPr="004F0A0F" w14:paraId="297DF9E5"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EFF512B"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D9E6C5"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76C8B0" w14:textId="77777777" w:rsidR="009F5DE8" w:rsidRPr="008252A7"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2256F">
              <w:rPr>
                <w:rFonts w:ascii="Soberana Sans Light" w:eastAsia="Times New Roman" w:hAnsi="Soberana Sans Light" w:cs="Arial"/>
                <w:color w:val="000000"/>
                <w:sz w:val="18"/>
                <w:szCs w:val="18"/>
                <w:lang w:eastAsia="es-MX"/>
              </w:rPr>
              <w:t>Mecanismo para elaborar y comunicar los resultados de la evaluación del desempeño del Sistema de Administración a todos los niveles pertinentes de la organización en función de su involucramiento y responsabil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DFFD2"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C0D1C"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F9B46" w14:textId="3E7A4D90"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14BDCD"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20E21"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A4EBB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3C29E"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r w:rsidR="009F5DE8" w:rsidRPr="004F0A0F" w14:paraId="1CEDEE72" w14:textId="77777777" w:rsidTr="0083714F">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0E89F81" w14:textId="77777777" w:rsidR="009F5DE8" w:rsidRPr="006A1E61" w:rsidRDefault="009F5DE8" w:rsidP="0081225E">
            <w:pPr>
              <w:pStyle w:val="Prrafodelista"/>
              <w:numPr>
                <w:ilvl w:val="0"/>
                <w:numId w:val="2"/>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3C057B" w14:textId="77777777" w:rsidR="009F5DE8" w:rsidRPr="006A1E61" w:rsidRDefault="009F5DE8" w:rsidP="00655E0E">
            <w:pPr>
              <w:spacing w:after="20" w:line="240" w:lineRule="auto"/>
              <w:jc w:val="center"/>
              <w:rPr>
                <w:rFonts w:ascii="Soberana Sans Light" w:eastAsia="Times New Roman" w:hAnsi="Soberana Sans Light" w:cs="Arial"/>
                <w:color w:val="000000"/>
                <w:sz w:val="18"/>
                <w:szCs w:val="18"/>
                <w:lang w:eastAsia="es-MX"/>
              </w:rPr>
            </w:pPr>
            <w:r w:rsidRPr="00D84F55">
              <w:rPr>
                <w:rFonts w:ascii="Soberana Sans Light" w:eastAsia="Times New Roman" w:hAnsi="Soberana Sans Light" w:cs="Arial"/>
                <w:color w:val="000000"/>
                <w:sz w:val="18"/>
                <w:szCs w:val="18"/>
                <w:lang w:val="en-US" w:eastAsia="es-MX"/>
              </w:rPr>
              <w:t>Anexo I</w:t>
            </w:r>
            <w:r>
              <w:rPr>
                <w:rFonts w:ascii="Soberana Sans Light" w:eastAsia="Times New Roman" w:hAnsi="Soberana Sans Light" w:cs="Arial"/>
                <w:color w:val="000000"/>
                <w:sz w:val="18"/>
                <w:szCs w:val="18"/>
                <w:lang w:val="en-US" w:eastAsia="es-MX"/>
              </w:rPr>
              <w:t>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AB35EC" w14:textId="77777777" w:rsidR="009F5DE8" w:rsidRPr="00305482" w:rsidRDefault="009F5DE8" w:rsidP="00655E0E">
            <w:pPr>
              <w:spacing w:after="20" w:line="240" w:lineRule="auto"/>
              <w:jc w:val="both"/>
              <w:rPr>
                <w:rFonts w:ascii="Soberana Sans Light" w:eastAsia="Times New Roman" w:hAnsi="Soberana Sans Light" w:cs="Arial"/>
                <w:color w:val="000000"/>
                <w:sz w:val="18"/>
                <w:szCs w:val="18"/>
                <w:lang w:eastAsia="es-MX"/>
              </w:rPr>
            </w:pPr>
            <w:r w:rsidRPr="0002256F">
              <w:rPr>
                <w:rFonts w:ascii="Soberana Sans Light" w:eastAsia="Times New Roman" w:hAnsi="Soberana Sans Light" w:cs="Arial"/>
                <w:color w:val="000000"/>
                <w:sz w:val="18"/>
                <w:szCs w:val="18"/>
                <w:lang w:eastAsia="es-MX"/>
              </w:rPr>
              <w:t>Mecanismo para cumplir con los informes que las autoridades competentes requieran</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06A57" w14:textId="77777777" w:rsidR="009F5DE8" w:rsidRPr="00981C31" w:rsidRDefault="009F5DE8" w:rsidP="0083714F">
            <w:pPr>
              <w:spacing w:after="20" w:line="240" w:lineRule="auto"/>
              <w:jc w:val="center"/>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C49A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22811" w14:textId="74FE60A1" w:rsidR="009F5DE8" w:rsidRPr="00981C31" w:rsidRDefault="0083714F" w:rsidP="0083714F">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27E805"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CEB78"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E24AC4" w14:textId="77777777" w:rsidR="009F5DE8" w:rsidRPr="00981C31" w:rsidRDefault="009F5DE8" w:rsidP="0083714F">
            <w:pPr>
              <w:spacing w:after="20" w:line="240" w:lineRule="auto"/>
              <w:jc w:val="center"/>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AF175" w14:textId="77777777" w:rsidR="009F5DE8" w:rsidRPr="004F0A0F" w:rsidRDefault="009F5DE8" w:rsidP="0083714F">
            <w:pPr>
              <w:spacing w:after="20" w:line="240" w:lineRule="auto"/>
              <w:jc w:val="center"/>
              <w:rPr>
                <w:rFonts w:ascii="Soberana Sans Light" w:eastAsia="Times New Roman" w:hAnsi="Soberana Sans Light" w:cs="Arial"/>
                <w:color w:val="000000"/>
                <w:sz w:val="18"/>
                <w:szCs w:val="18"/>
                <w:lang w:eastAsia="es-MX"/>
              </w:rPr>
            </w:pPr>
          </w:p>
        </w:tc>
      </w:tr>
    </w:tbl>
    <w:p w14:paraId="2591C089" w14:textId="5AB59CDD" w:rsidR="00655E0E" w:rsidRDefault="00655E0E"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044FB68F" w14:textId="77777777" w:rsidR="00655E0E" w:rsidRDefault="00655E0E">
      <w:pPr>
        <w:rPr>
          <w:rFonts w:ascii="Soberana Sans Light" w:eastAsia="Times New Roman" w:hAnsi="Soberana Sans Light" w:cs="Arial"/>
          <w:color w:val="2F2F2F"/>
          <w:sz w:val="18"/>
          <w:szCs w:val="18"/>
          <w:lang w:eastAsia="es-MX"/>
        </w:rPr>
      </w:pPr>
      <w:r>
        <w:rPr>
          <w:rFonts w:ascii="Soberana Sans Light" w:eastAsia="Times New Roman" w:hAnsi="Soberana Sans Light" w:cs="Arial"/>
          <w:color w:val="2F2F2F"/>
          <w:sz w:val="18"/>
          <w:szCs w:val="18"/>
          <w:lang w:eastAsia="es-MX"/>
        </w:rPr>
        <w:br w:type="page"/>
      </w:r>
    </w:p>
    <w:p w14:paraId="3A4DEE24" w14:textId="77777777" w:rsidR="00DC7316" w:rsidRDefault="00DC7316"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49D3EA0F" w14:textId="77777777" w:rsidR="00E72D52" w:rsidRPr="009A0F81" w:rsidRDefault="00E72D52" w:rsidP="00E72D52">
      <w:pPr>
        <w:autoSpaceDE w:val="0"/>
        <w:autoSpaceDN w:val="0"/>
        <w:adjustRightInd w:val="0"/>
        <w:spacing w:after="0" w:line="240" w:lineRule="auto"/>
        <w:rPr>
          <w:rFonts w:ascii="Soberana Sans Light" w:hAnsi="Soberana Sans Light" w:cs="Arial"/>
          <w:b/>
          <w:bCs/>
          <w:color w:val="2F2F2F"/>
          <w:sz w:val="18"/>
          <w:szCs w:val="18"/>
          <w:lang w:eastAsia="es-MX"/>
        </w:rPr>
      </w:pPr>
      <w:r w:rsidRPr="009A0F81">
        <w:rPr>
          <w:rFonts w:ascii="Soberana Sans Light" w:hAnsi="Soberana Sans Light" w:cs="Arial"/>
          <w:b/>
          <w:bCs/>
          <w:color w:val="2F2F2F"/>
          <w:sz w:val="18"/>
          <w:szCs w:val="18"/>
          <w:lang w:eastAsia="es-MX"/>
        </w:rPr>
        <w:t>ANEXO III. REQUISITOS A EJECUTAR DURANTE EL CICLO DE VIDA DEL PROYECT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0"/>
        <w:gridCol w:w="62"/>
        <w:gridCol w:w="840"/>
        <w:gridCol w:w="2154"/>
        <w:gridCol w:w="1626"/>
        <w:gridCol w:w="1067"/>
        <w:gridCol w:w="989"/>
        <w:gridCol w:w="313"/>
        <w:gridCol w:w="255"/>
        <w:gridCol w:w="649"/>
        <w:gridCol w:w="1658"/>
      </w:tblGrid>
      <w:tr w:rsidR="00092E41" w:rsidRPr="004F0A0F" w14:paraId="64EE03AB" w14:textId="77777777" w:rsidTr="005A12E0">
        <w:trPr>
          <w:trHeight w:val="61"/>
          <w:tblHeader/>
        </w:trPr>
        <w:tc>
          <w:tcPr>
            <w:tcW w:w="171" w:type="pct"/>
            <w:vMerge w:val="restart"/>
            <w:tcBorders>
              <w:top w:val="single" w:sz="4" w:space="0" w:color="000000"/>
              <w:left w:val="single" w:sz="4" w:space="0" w:color="000000"/>
              <w:right w:val="single" w:sz="4" w:space="0" w:color="000000"/>
            </w:tcBorders>
            <w:shd w:val="clear" w:color="auto" w:fill="D9D9D9"/>
            <w:vAlign w:val="center"/>
          </w:tcPr>
          <w:p w14:paraId="61C710A6"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1535"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2CD689EC"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 DACG</w:t>
            </w:r>
          </w:p>
        </w:tc>
        <w:tc>
          <w:tcPr>
            <w:tcW w:w="817" w:type="pct"/>
            <w:vMerge w:val="restart"/>
            <w:tcBorders>
              <w:top w:val="single" w:sz="4" w:space="0" w:color="000000"/>
              <w:left w:val="single" w:sz="4" w:space="0" w:color="000000"/>
              <w:right w:val="single" w:sz="4" w:space="0" w:color="000000"/>
            </w:tcBorders>
            <w:shd w:val="clear" w:color="auto" w:fill="D9D9D9"/>
            <w:vAlign w:val="center"/>
          </w:tcPr>
          <w:p w14:paraId="3D75DF80" w14:textId="77777777" w:rsidR="00E72D52" w:rsidRPr="00E550BC"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6" w:type="pct"/>
            <w:vMerge w:val="restart"/>
            <w:tcBorders>
              <w:top w:val="single" w:sz="4" w:space="0" w:color="000000"/>
              <w:left w:val="single" w:sz="4" w:space="0" w:color="000000"/>
              <w:right w:val="single" w:sz="4" w:space="0" w:color="000000"/>
            </w:tcBorders>
            <w:shd w:val="clear" w:color="auto" w:fill="D9D9D9"/>
            <w:vAlign w:val="center"/>
          </w:tcPr>
          <w:p w14:paraId="6E0C1740" w14:textId="77777777" w:rsidR="00E72D52" w:rsidRDefault="00E72D52" w:rsidP="005A12E0">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videncia de soporte</w:t>
            </w:r>
          </w:p>
        </w:tc>
        <w:tc>
          <w:tcPr>
            <w:tcW w:w="497" w:type="pct"/>
            <w:vMerge w:val="restart"/>
            <w:tcBorders>
              <w:top w:val="single" w:sz="4" w:space="0" w:color="000000"/>
              <w:left w:val="single" w:sz="4" w:space="0" w:color="000000"/>
              <w:right w:val="single" w:sz="4" w:space="0" w:color="000000"/>
            </w:tcBorders>
            <w:shd w:val="clear" w:color="auto" w:fill="D9D9D9"/>
            <w:vAlign w:val="center"/>
          </w:tcPr>
          <w:p w14:paraId="60E4E5B6" w14:textId="77777777" w:rsidR="00E72D52" w:rsidRDefault="00E72D52" w:rsidP="005A12E0">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14:paraId="484D73DF" w14:textId="77777777" w:rsidR="00E72D52" w:rsidRPr="00685D6E" w:rsidRDefault="00E72D52" w:rsidP="005A12E0">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14:paraId="5E631C69" w14:textId="77777777" w:rsidR="00E72D52" w:rsidRDefault="00E72D52" w:rsidP="005A12E0">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611"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B45BF4A" w14:textId="77777777" w:rsidR="00E72D52" w:rsidRPr="00B86E53"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32" w:type="pct"/>
            <w:vMerge w:val="restart"/>
            <w:tcBorders>
              <w:top w:val="single" w:sz="4" w:space="0" w:color="000000"/>
              <w:left w:val="single" w:sz="4" w:space="0" w:color="000000"/>
              <w:right w:val="single" w:sz="4" w:space="0" w:color="000000"/>
            </w:tcBorders>
            <w:shd w:val="clear" w:color="auto" w:fill="D9D9D9"/>
            <w:vAlign w:val="center"/>
          </w:tcPr>
          <w:p w14:paraId="5DC836DF"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092E41" w:rsidRPr="004F0A0F" w14:paraId="5890DC2E" w14:textId="77777777" w:rsidTr="005A12E0">
        <w:trPr>
          <w:trHeight w:val="92"/>
          <w:tblHeader/>
        </w:trPr>
        <w:tc>
          <w:tcPr>
            <w:tcW w:w="171" w:type="pct"/>
            <w:vMerge/>
            <w:tcBorders>
              <w:left w:val="single" w:sz="4" w:space="0" w:color="000000"/>
              <w:bottom w:val="single" w:sz="4" w:space="0" w:color="000000"/>
              <w:right w:val="single" w:sz="4" w:space="0" w:color="000000"/>
            </w:tcBorders>
            <w:shd w:val="clear" w:color="auto" w:fill="D9D9D9"/>
            <w:vAlign w:val="center"/>
          </w:tcPr>
          <w:p w14:paraId="1A0F9E3A"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435C825" w14:textId="77777777" w:rsidR="00E72D52" w:rsidRPr="00975F67"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sidRPr="00975F67">
              <w:rPr>
                <w:rFonts w:ascii="Soberana Sans Light" w:eastAsia="Times New Roman" w:hAnsi="Soberana Sans Light" w:cs="Arial"/>
                <w:b/>
                <w:bCs/>
                <w:color w:val="000000"/>
                <w:sz w:val="14"/>
                <w:szCs w:val="14"/>
                <w:lang w:eastAsia="es-MX"/>
              </w:rPr>
              <w:t>Numeral</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E4C32AB"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Descripción</w:t>
            </w:r>
          </w:p>
        </w:tc>
        <w:tc>
          <w:tcPr>
            <w:tcW w:w="817" w:type="pct"/>
            <w:vMerge/>
            <w:tcBorders>
              <w:left w:val="single" w:sz="4" w:space="0" w:color="000000"/>
              <w:bottom w:val="single" w:sz="4" w:space="0" w:color="000000"/>
              <w:right w:val="single" w:sz="4" w:space="0" w:color="000000"/>
            </w:tcBorders>
            <w:shd w:val="clear" w:color="auto" w:fill="D9D9D9"/>
            <w:vAlign w:val="center"/>
          </w:tcPr>
          <w:p w14:paraId="4C40B44B" w14:textId="77777777" w:rsidR="00E72D52" w:rsidRPr="00E550BC" w:rsidRDefault="00E72D52" w:rsidP="00655E0E">
            <w:pPr>
              <w:spacing w:after="20" w:line="240" w:lineRule="auto"/>
              <w:jc w:val="center"/>
              <w:rPr>
                <w:rFonts w:ascii="Soberana Sans Light" w:eastAsia="Times New Roman" w:hAnsi="Soberana Sans Light" w:cs="Arial"/>
                <w:b/>
                <w:bCs/>
                <w:color w:val="000000"/>
                <w:sz w:val="14"/>
                <w:szCs w:val="14"/>
                <w:lang w:eastAsia="es-MX"/>
              </w:rPr>
            </w:pPr>
          </w:p>
        </w:tc>
        <w:tc>
          <w:tcPr>
            <w:tcW w:w="536" w:type="pct"/>
            <w:vMerge/>
            <w:tcBorders>
              <w:left w:val="single" w:sz="4" w:space="0" w:color="000000"/>
              <w:bottom w:val="single" w:sz="4" w:space="0" w:color="000000"/>
              <w:right w:val="single" w:sz="4" w:space="0" w:color="000000"/>
            </w:tcBorders>
            <w:shd w:val="clear" w:color="auto" w:fill="D9D9D9"/>
            <w:vAlign w:val="center"/>
          </w:tcPr>
          <w:p w14:paraId="695189EB" w14:textId="77777777" w:rsidR="00E72D52" w:rsidRDefault="00E72D52" w:rsidP="005A12E0">
            <w:pPr>
              <w:spacing w:after="20" w:line="240" w:lineRule="auto"/>
              <w:jc w:val="center"/>
              <w:rPr>
                <w:rFonts w:ascii="Soberana Sans Light" w:eastAsia="Times New Roman" w:hAnsi="Soberana Sans Light" w:cs="Arial"/>
                <w:b/>
                <w:bCs/>
                <w:color w:val="000000"/>
                <w:sz w:val="16"/>
                <w:szCs w:val="16"/>
                <w:lang w:eastAsia="es-MX"/>
              </w:rPr>
            </w:pPr>
          </w:p>
        </w:tc>
        <w:tc>
          <w:tcPr>
            <w:tcW w:w="497" w:type="pct"/>
            <w:vMerge/>
            <w:tcBorders>
              <w:left w:val="single" w:sz="4" w:space="0" w:color="000000"/>
              <w:bottom w:val="single" w:sz="4" w:space="0" w:color="000000"/>
              <w:right w:val="single" w:sz="4" w:space="0" w:color="000000"/>
            </w:tcBorders>
            <w:shd w:val="clear" w:color="auto" w:fill="D9D9D9"/>
            <w:vAlign w:val="center"/>
          </w:tcPr>
          <w:p w14:paraId="7824F30E" w14:textId="77777777" w:rsidR="00E72D52" w:rsidRPr="00B86E53" w:rsidRDefault="00E72D52" w:rsidP="005A12E0">
            <w:pPr>
              <w:spacing w:after="20" w:line="240" w:lineRule="auto"/>
              <w:jc w:val="center"/>
              <w:rPr>
                <w:rFonts w:ascii="Soberana Sans Light" w:eastAsia="Times New Roman" w:hAnsi="Soberana Sans Light" w:cs="Arial"/>
                <w:b/>
                <w:bCs/>
                <w:color w:val="000000"/>
                <w:sz w:val="14"/>
                <w:szCs w:val="14"/>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C8D5580" w14:textId="77777777" w:rsidR="00E72D52" w:rsidRPr="00B86E53"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15DB41" w14:textId="77777777" w:rsidR="00E72D52" w:rsidRPr="00B86E53"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2891898" w14:textId="77777777" w:rsidR="00E72D52" w:rsidRPr="00B86E53" w:rsidRDefault="00E72D52"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32" w:type="pct"/>
            <w:vMerge/>
            <w:tcBorders>
              <w:left w:val="single" w:sz="4" w:space="0" w:color="000000"/>
              <w:bottom w:val="single" w:sz="4" w:space="0" w:color="000000"/>
              <w:right w:val="single" w:sz="4" w:space="0" w:color="000000"/>
            </w:tcBorders>
            <w:shd w:val="clear" w:color="auto" w:fill="D9D9D9"/>
            <w:vAlign w:val="center"/>
          </w:tcPr>
          <w:p w14:paraId="608139BC" w14:textId="77777777" w:rsidR="00E72D52" w:rsidRDefault="00E72D52" w:rsidP="00655E0E">
            <w:pPr>
              <w:spacing w:after="20" w:line="240" w:lineRule="auto"/>
              <w:jc w:val="center"/>
              <w:rPr>
                <w:rFonts w:ascii="Soberana Sans Light" w:eastAsia="Times New Roman" w:hAnsi="Soberana Sans Light" w:cs="Arial"/>
                <w:b/>
                <w:bCs/>
                <w:color w:val="000000"/>
                <w:sz w:val="16"/>
                <w:szCs w:val="16"/>
                <w:lang w:eastAsia="es-MX"/>
              </w:rPr>
            </w:pPr>
          </w:p>
        </w:tc>
      </w:tr>
      <w:tr w:rsidR="00E72D52" w:rsidRPr="004F0A0F" w14:paraId="027C3470" w14:textId="77777777" w:rsidTr="005A12E0">
        <w:trPr>
          <w:trHeight w:val="92"/>
          <w:tblHead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485BBD5B" w14:textId="77777777" w:rsidR="00E72D52" w:rsidRDefault="00E72D52" w:rsidP="005A12E0">
            <w:pPr>
              <w:spacing w:after="20" w:line="240" w:lineRule="auto"/>
              <w:jc w:val="both"/>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Las siguientes acciones se ejecutaron en las diferentes etapas del proyecto:</w:t>
            </w:r>
          </w:p>
        </w:tc>
      </w:tr>
      <w:tr w:rsidR="00E72D52" w:rsidRPr="004F0A0F" w14:paraId="473F5B40" w14:textId="77777777" w:rsidTr="005A12E0">
        <w:trPr>
          <w:trHeight w:val="9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71F46122" w14:textId="72B3D4FC" w:rsidR="00E72D52" w:rsidRDefault="00E72D52" w:rsidP="005A12E0">
            <w:pPr>
              <w:spacing w:after="20" w:line="240" w:lineRule="auto"/>
              <w:jc w:val="both"/>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XIX. Política.</w:t>
            </w:r>
          </w:p>
        </w:tc>
      </w:tr>
      <w:tr w:rsidR="00092E41" w:rsidRPr="004F0A0F" w14:paraId="7DC0D62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49C876E"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04775A"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63A338" w14:textId="77777777" w:rsidR="00E72D52" w:rsidRPr="00305482"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A2218A">
              <w:rPr>
                <w:rFonts w:ascii="Soberana Sans Light" w:eastAsia="Times New Roman" w:hAnsi="Soberana Sans Light" w:cs="Arial"/>
                <w:color w:val="000000"/>
                <w:sz w:val="18"/>
                <w:szCs w:val="18"/>
                <w:lang w:eastAsia="es-MX"/>
              </w:rPr>
              <w:t>¿Se implementó la política del Sistema en materia de Seguridad Industrial, Seguridad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B7967EB"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494A2"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70B35" w14:textId="77FEBFE1"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15A993"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B174485"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AC6D2B"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FE4F612"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092E41" w:rsidRPr="004F0A0F" w14:paraId="416F608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9E43FD3"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71818D"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8400BF" w14:textId="77777777" w:rsidR="00E72D52" w:rsidRPr="00BF4B92"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BF4B92">
              <w:rPr>
                <w:rFonts w:ascii="Soberana Sans Light" w:eastAsia="Times New Roman" w:hAnsi="Soberana Sans Light" w:cs="Arial"/>
                <w:color w:val="000000"/>
                <w:sz w:val="18"/>
                <w:szCs w:val="18"/>
                <w:lang w:eastAsia="es-MX"/>
              </w:rPr>
              <w:t>¿Se cuenta con evidencia de que contratistas, subcontratistas y proveedores dan cumplimiento a la política de Seguridad Industrial, Operativa y protección al medio ambiente que para la ejecución de las actividades que implican riesgos para la población o las instalaciones o impactos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01D8944"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79C12"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B1203" w14:textId="03141001"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0F0381"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506312C"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993F7F"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725D529"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092E41" w:rsidRPr="004F0A0F" w14:paraId="38F01C0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8D81F8B"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3F1048"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606C80" w14:textId="77777777" w:rsidR="00E72D52" w:rsidRPr="00BF4B92" w:rsidRDefault="00E72D52"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aseguró que </w:t>
            </w:r>
            <w:r w:rsidRPr="00BF4B92">
              <w:rPr>
                <w:rFonts w:ascii="Soberana Sans Light" w:eastAsia="Times New Roman" w:hAnsi="Soberana Sans Light" w:cs="Arial"/>
                <w:color w:val="000000"/>
                <w:sz w:val="18"/>
                <w:szCs w:val="18"/>
                <w:lang w:eastAsia="es-MX"/>
              </w:rPr>
              <w:t>la política del Regulado</w:t>
            </w:r>
            <w:r>
              <w:rPr>
                <w:rFonts w:ascii="Soberana Sans Light" w:eastAsia="Times New Roman" w:hAnsi="Soberana Sans Light" w:cs="Arial"/>
                <w:color w:val="000000"/>
                <w:sz w:val="18"/>
                <w:szCs w:val="18"/>
                <w:lang w:eastAsia="es-MX"/>
              </w:rPr>
              <w:t>,</w:t>
            </w:r>
            <w:r w:rsidRPr="00BF4B92">
              <w:rPr>
                <w:rFonts w:ascii="Soberana Sans Light" w:eastAsia="Times New Roman" w:hAnsi="Soberana Sans Light" w:cs="Arial"/>
                <w:color w:val="000000"/>
                <w:sz w:val="18"/>
                <w:szCs w:val="18"/>
                <w:lang w:eastAsia="es-MX"/>
              </w:rPr>
              <w:t xml:space="preserve"> se encuentr</w:t>
            </w:r>
            <w:r>
              <w:rPr>
                <w:rFonts w:ascii="Soberana Sans Light" w:eastAsia="Times New Roman" w:hAnsi="Soberana Sans Light" w:cs="Arial"/>
                <w:color w:val="000000"/>
                <w:sz w:val="18"/>
                <w:szCs w:val="18"/>
                <w:lang w:eastAsia="es-MX"/>
              </w:rPr>
              <w:t>a</w:t>
            </w:r>
            <w:r w:rsidRPr="00BF4B92">
              <w:rPr>
                <w:rFonts w:ascii="Soberana Sans Light" w:eastAsia="Times New Roman" w:hAnsi="Soberana Sans Light" w:cs="Arial"/>
                <w:color w:val="000000"/>
                <w:sz w:val="18"/>
                <w:szCs w:val="18"/>
                <w:lang w:eastAsia="es-MX"/>
              </w:rPr>
              <w:t xml:space="preserve"> disponible a las partes interesad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A2F5C3E"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28606"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C634D" w14:textId="33B6B42E"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4A79FB"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6367970"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DD7CB5"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605D603"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E72D52" w:rsidRPr="00C94ECE" w14:paraId="46A726D0" w14:textId="77777777" w:rsidTr="005A12E0">
        <w:trPr>
          <w:trHeight w:val="231"/>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F80A5" w14:textId="77777777" w:rsidR="00E72D52" w:rsidRPr="00C94ECE" w:rsidRDefault="00E72D52" w:rsidP="005A12E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 </w:t>
            </w:r>
            <w:r w:rsidRPr="00C94ECE">
              <w:rPr>
                <w:rFonts w:ascii="Soberana Sans Light" w:eastAsia="Times New Roman" w:hAnsi="Soberana Sans Light" w:cs="Arial"/>
                <w:b/>
                <w:color w:val="000000"/>
                <w:sz w:val="18"/>
                <w:szCs w:val="18"/>
                <w:lang w:eastAsia="es-MX"/>
              </w:rPr>
              <w:t>Identificación de peligros y análisis de riesgos</w:t>
            </w:r>
          </w:p>
        </w:tc>
      </w:tr>
      <w:tr w:rsidR="00092E41" w:rsidRPr="004F0A0F" w14:paraId="66F58ED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588D08F"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B5AD01"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BADBE7" w14:textId="77777777" w:rsidR="00E72D52" w:rsidRPr="00305482" w:rsidRDefault="00E72D52"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realizó </w:t>
            </w:r>
            <w:r w:rsidRPr="002C457D">
              <w:rPr>
                <w:rFonts w:ascii="Soberana Sans Light" w:eastAsia="Times New Roman" w:hAnsi="Soberana Sans Light" w:cs="Arial"/>
                <w:color w:val="000000"/>
                <w:sz w:val="18"/>
                <w:szCs w:val="18"/>
                <w:lang w:eastAsia="es-MX"/>
              </w:rPr>
              <w:t>la identificación, del peligro relacionado con las actividades propias de su Proyecto en las diferentes Etapas de Desarrollo del mism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B92ECE8"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75EC5"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B60EA" w14:textId="0E6F16F6"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61D770"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592A2C6"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7B83E2"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E7F5BE8"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092E41" w:rsidRPr="004F0A0F" w14:paraId="0645C77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576042E"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8B4163"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58435D" w14:textId="77777777" w:rsidR="00E72D52" w:rsidRPr="002C457D" w:rsidRDefault="00E72D52"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realizó</w:t>
            </w:r>
            <w:r w:rsidRPr="002C457D">
              <w:rPr>
                <w:rFonts w:ascii="Soberana Sans Light" w:eastAsia="Times New Roman" w:hAnsi="Soberana Sans Light" w:cs="Arial"/>
                <w:color w:val="000000"/>
                <w:sz w:val="18"/>
                <w:szCs w:val="18"/>
                <w:lang w:eastAsia="es-MX"/>
              </w:rPr>
              <w:t xml:space="preserve"> el análisis, evaluación, jerarquización los riesgos relacionados con las actividades propias de su Proyecto en las diferentes Etapas de Desarrollo del mism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D1D1CCE"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6D264"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23213" w14:textId="032B1CF0"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E7E463"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F316981"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A954E6"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C2AEFFF"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092E41" w:rsidRPr="004F0A0F" w14:paraId="4F75957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E01815C"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CC868E"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52D125" w14:textId="77777777" w:rsidR="00E72D52" w:rsidRPr="00305482"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2C457D">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monitoreó</w:t>
            </w:r>
            <w:r w:rsidRPr="002C457D">
              <w:rPr>
                <w:rFonts w:ascii="Soberana Sans Light" w:eastAsia="Times New Roman" w:hAnsi="Soberana Sans Light" w:cs="Arial"/>
                <w:color w:val="000000"/>
                <w:sz w:val="18"/>
                <w:szCs w:val="18"/>
                <w:lang w:eastAsia="es-MX"/>
              </w:rPr>
              <w:t xml:space="preserve"> monitorea y lleva</w:t>
            </w:r>
            <w:r>
              <w:rPr>
                <w:rFonts w:ascii="Soberana Sans Light" w:eastAsia="Times New Roman" w:hAnsi="Soberana Sans Light" w:cs="Arial"/>
                <w:color w:val="000000"/>
                <w:sz w:val="18"/>
                <w:szCs w:val="18"/>
                <w:lang w:eastAsia="es-MX"/>
              </w:rPr>
              <w:t>ron</w:t>
            </w:r>
            <w:r w:rsidRPr="002C457D">
              <w:rPr>
                <w:rFonts w:ascii="Soberana Sans Light" w:eastAsia="Times New Roman" w:hAnsi="Soberana Sans Light" w:cs="Arial"/>
                <w:color w:val="000000"/>
                <w:sz w:val="18"/>
                <w:szCs w:val="18"/>
                <w:lang w:eastAsia="es-MX"/>
              </w:rPr>
              <w:t xml:space="preserve"> a cabo acciones para mitigar los riesgos relacionados con las actividades propias de su Proyecto en las diferentes Etapas de Desarrollo del mism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B2E774B"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36604"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D8544" w14:textId="2801CD99"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3E450F"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EEC5BF8"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90F4CF"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00CA07D"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092E41" w:rsidRPr="004F0A0F" w14:paraId="67E6808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CF460C1" w14:textId="77777777" w:rsidR="00E72D52" w:rsidRDefault="00E72D52"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30BA7B" w14:textId="77777777" w:rsidR="00E72D52" w:rsidRPr="006A1E61" w:rsidRDefault="00E72D52"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6EEFF4" w14:textId="77777777" w:rsidR="00E72D52" w:rsidRPr="00BB4760"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Se han agregado nuevas instalaciones, o se han realizado cambios en la tecnología del proceso?</w:t>
            </w:r>
          </w:p>
          <w:p w14:paraId="28F83371" w14:textId="77777777" w:rsidR="00E72D52" w:rsidRPr="00BB4760" w:rsidRDefault="00E72D52" w:rsidP="00655E0E">
            <w:pPr>
              <w:spacing w:after="20" w:line="240" w:lineRule="auto"/>
              <w:jc w:val="both"/>
              <w:rPr>
                <w:rFonts w:ascii="Soberana Sans Light" w:eastAsia="Times New Roman" w:hAnsi="Soberana Sans Light" w:cs="Arial"/>
                <w:color w:val="000000"/>
                <w:sz w:val="18"/>
                <w:szCs w:val="18"/>
                <w:lang w:eastAsia="es-MX"/>
              </w:rPr>
            </w:pPr>
          </w:p>
          <w:p w14:paraId="54DA3AAF" w14:textId="77777777" w:rsidR="00E72D52" w:rsidRPr="00BB4760"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De ser el caso, ¿</w:t>
            </w:r>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desarrolló un Análisis de Riesgos en etapas de diseño conceptual, ingeniería básica e ingeniería de detalle? </w:t>
            </w:r>
          </w:p>
          <w:p w14:paraId="530A3419" w14:textId="77777777" w:rsidR="00E72D52" w:rsidRPr="00BB4760" w:rsidRDefault="00E72D52" w:rsidP="00655E0E">
            <w:pPr>
              <w:spacing w:after="20" w:line="240" w:lineRule="auto"/>
              <w:jc w:val="both"/>
              <w:rPr>
                <w:rFonts w:ascii="Soberana Sans Light" w:eastAsia="Times New Roman" w:hAnsi="Soberana Sans Light" w:cs="Arial"/>
                <w:color w:val="000000"/>
                <w:sz w:val="18"/>
                <w:szCs w:val="18"/>
                <w:lang w:eastAsia="es-MX"/>
              </w:rPr>
            </w:pPr>
          </w:p>
          <w:p w14:paraId="497D8BD5" w14:textId="77777777" w:rsidR="00E72D52" w:rsidRPr="00305482" w:rsidRDefault="00E72D52"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desarrolló un Análisis previo a un desmantelami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06A41AB" w14:textId="77777777" w:rsidR="00E72D52" w:rsidRPr="00981C31" w:rsidRDefault="00E72D52"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62E6A" w14:textId="77777777" w:rsidR="00E72D52" w:rsidRPr="00981C31" w:rsidRDefault="00E72D52"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F648F" w14:textId="68393914" w:rsidR="00E72D52"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91A9CC"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A2BEDDF"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515A1A" w14:textId="77777777" w:rsidR="00E72D52" w:rsidRPr="00981C31" w:rsidRDefault="00E72D52"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5FA8C56" w14:textId="77777777" w:rsidR="00E72D52" w:rsidRPr="004F0A0F" w:rsidRDefault="00E72D52"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566C27B" w14:textId="77777777" w:rsidTr="005A12E0">
        <w:trPr>
          <w:trHeight w:val="15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9B3C57" w14:textId="37C8C781" w:rsidR="005A12E0" w:rsidRPr="004F0A0F" w:rsidRDefault="005A12E0" w:rsidP="005A12E0">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análisis de riesgos </w:t>
            </w:r>
            <w:r w:rsidRPr="00BB4760">
              <w:rPr>
                <w:rFonts w:ascii="Soberana Sans Light" w:eastAsia="Times New Roman" w:hAnsi="Soberana Sans Light" w:cs="Arial"/>
                <w:color w:val="000000"/>
                <w:sz w:val="18"/>
                <w:szCs w:val="18"/>
                <w:lang w:eastAsia="es-MX"/>
              </w:rPr>
              <w:t>consideró</w:t>
            </w:r>
            <w:r>
              <w:rPr>
                <w:rFonts w:ascii="Soberana Sans Light" w:eastAsia="Times New Roman" w:hAnsi="Soberana Sans Light" w:cs="Arial"/>
                <w:color w:val="000000"/>
                <w:sz w:val="18"/>
                <w:szCs w:val="18"/>
                <w:lang w:eastAsia="es-MX"/>
              </w:rPr>
              <w:t>:</w:t>
            </w:r>
          </w:p>
        </w:tc>
      </w:tr>
      <w:tr w:rsidR="005A12E0" w:rsidRPr="004F0A0F" w14:paraId="2C93F11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948E56F"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96B7A7" w14:textId="61C4D958" w:rsidR="005A12E0" w:rsidRDefault="005A12E0" w:rsidP="005A12E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 Incisos a)</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1063D2" w14:textId="2C9A70A3"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actividades rutinarias, no rutin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8D26D8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149E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C3B99" w14:textId="3BDFEFB6"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C6FD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2F9E11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3C1C1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80FAE0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6C3FD2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23F993D"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E6879C" w14:textId="7C1019E1" w:rsidR="005A12E0" w:rsidRDefault="005A12E0" w:rsidP="005A12E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 Incisos b)</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ED4C54" w14:textId="2F3112EC"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Situaciones potenciales de emergencias</w:t>
            </w:r>
            <w:r>
              <w:rPr>
                <w:rFonts w:ascii="Soberana Sans Light" w:eastAsia="Times New Roman" w:hAnsi="Soberana Sans Light" w:cs="Arial"/>
                <w:color w:val="000000"/>
                <w:sz w:val="18"/>
                <w:szCs w:val="18"/>
                <w:lang w:eastAsia="es-MX"/>
              </w:rPr>
              <w:t xml:space="preserve"> (incluyendo </w:t>
            </w:r>
            <w:r w:rsidRPr="00BB4760">
              <w:rPr>
                <w:rFonts w:ascii="Soberana Sans Light" w:eastAsia="Times New Roman" w:hAnsi="Soberana Sans Light" w:cs="Arial"/>
                <w:color w:val="000000"/>
                <w:sz w:val="18"/>
                <w:szCs w:val="18"/>
                <w:lang w:eastAsia="es-MX"/>
              </w:rPr>
              <w:t>desmantelamiento y abandono</w:t>
            </w:r>
            <w:r>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496187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67BC7"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7719C" w14:textId="4F79E54C"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E523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0754BC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E8902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AEFA61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1FC5E3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7D476FF"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E5F1C7" w14:textId="5CCABA5D" w:rsidR="005A12E0" w:rsidRDefault="005A12E0" w:rsidP="005A12E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 Incisos c), d), e)</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790A4D" w14:textId="56DBF604" w:rsidR="005A12E0" w:rsidRDefault="005A12E0" w:rsidP="005A12E0">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Situaciones que no están controladas por la organización</w:t>
            </w:r>
            <w:r>
              <w:rPr>
                <w:rFonts w:ascii="Soberana Sans Light" w:eastAsia="Times New Roman" w:hAnsi="Soberana Sans Light" w:cs="Arial"/>
                <w:color w:val="000000"/>
                <w:sz w:val="18"/>
                <w:szCs w:val="18"/>
                <w:lang w:eastAsia="es-MX"/>
              </w:rPr>
              <w:t xml:space="preserve"> (</w:t>
            </w:r>
            <w:r w:rsidRPr="00BB4760">
              <w:rPr>
                <w:rFonts w:ascii="Soberana Sans Light" w:eastAsia="Times New Roman" w:hAnsi="Soberana Sans Light" w:cs="Arial"/>
                <w:color w:val="000000"/>
                <w:sz w:val="18"/>
                <w:szCs w:val="18"/>
                <w:lang w:eastAsia="es-MX"/>
              </w:rPr>
              <w:t>fenómenos naturales, los actos o actividades de otras personas físicas o morales externas a la organización del Regulado, entre otros</w:t>
            </w:r>
            <w:r>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A8D0FD9"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FCF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FA7B" w14:textId="125E7964"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241D9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690330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3439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945488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BEFE03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9B7A239"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D745AA" w14:textId="4D63B091" w:rsidR="005A12E0" w:rsidRDefault="005A12E0" w:rsidP="005A12E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Punto 1, </w:t>
            </w:r>
            <w:r>
              <w:rPr>
                <w:rFonts w:ascii="Soberana Sans Light" w:eastAsia="Times New Roman" w:hAnsi="Soberana Sans Light" w:cs="Arial"/>
                <w:color w:val="000000"/>
                <w:sz w:val="18"/>
                <w:szCs w:val="18"/>
                <w:lang w:eastAsia="es-MX"/>
              </w:rPr>
              <w:lastRenderedPageBreak/>
              <w:t>Incisos c), d), e)</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98663E" w14:textId="685DD806"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lastRenderedPageBreak/>
              <w:t xml:space="preserve">Los productos, procesos, instalaciones, </w:t>
            </w:r>
            <w:r w:rsidRPr="00BB4760">
              <w:rPr>
                <w:rFonts w:ascii="Soberana Sans Light" w:eastAsia="Times New Roman" w:hAnsi="Soberana Sans Light" w:cs="Arial"/>
                <w:color w:val="000000"/>
                <w:sz w:val="18"/>
                <w:szCs w:val="18"/>
                <w:lang w:eastAsia="es-MX"/>
              </w:rPr>
              <w:lastRenderedPageBreak/>
              <w:t>equipos, materiales, personas y áreas geográficas afectad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E975069"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4979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9F0D" w14:textId="5D206959"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AA80B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319329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B6AE9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354814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CB24A6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C78DDD8"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E36EBB" w14:textId="6095513B" w:rsidR="005A12E0" w:rsidRDefault="005A12E0" w:rsidP="005A12E0">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 Incisos c), d), e)</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1BA572" w14:textId="6B05EB4A"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Incidentes pasados, accidentes, daños a la salud y al ambiente, daños a la infraestructura, equipo y condiciones físicas del lugar de trabaj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AA6D20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3C7D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705AF" w14:textId="3F7651BA"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91DE5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C0BB2A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D1A4F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0B2213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692CEA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EDDF796"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7013F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BB3989"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Para la realización del Análisis de Riesgo</w:t>
            </w:r>
            <w:r>
              <w:rPr>
                <w:rFonts w:ascii="Soberana Sans Light" w:eastAsia="Times New Roman" w:hAnsi="Soberana Sans Light" w:cs="Arial"/>
                <w:color w:val="000000"/>
                <w:sz w:val="18"/>
                <w:szCs w:val="18"/>
                <w:lang w:eastAsia="es-MX"/>
              </w:rPr>
              <w:t xml:space="preserve"> </w:t>
            </w:r>
            <w:r w:rsidRPr="00BB4760">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emplearon</w:t>
            </w:r>
            <w:r w:rsidRPr="00BB4760">
              <w:rPr>
                <w:rFonts w:ascii="Soberana Sans Light" w:eastAsia="Times New Roman" w:hAnsi="Soberana Sans Light" w:cs="Arial"/>
                <w:color w:val="000000"/>
                <w:sz w:val="18"/>
                <w:szCs w:val="18"/>
                <w:lang w:eastAsia="es-MX"/>
              </w:rPr>
              <w:t xml:space="preserve"> las metodologías aceptadas a nivel nacional e internaci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B9AFCD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25CD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02EF9" w14:textId="392A109B"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E6C6E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969212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288B9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B80C85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3247B0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90ED214"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9E3B6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58EAA7"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 xml:space="preserve">En los procedimientos de operación, mantenimiento, inspección y en los planes de respuesta a emergencia ¿se </w:t>
            </w:r>
            <w:r>
              <w:rPr>
                <w:rFonts w:ascii="Soberana Sans Light" w:eastAsia="Times New Roman" w:hAnsi="Soberana Sans Light" w:cs="Arial"/>
                <w:color w:val="000000"/>
                <w:sz w:val="18"/>
                <w:szCs w:val="18"/>
                <w:lang w:eastAsia="es-MX"/>
              </w:rPr>
              <w:t>incluyó</w:t>
            </w:r>
            <w:r w:rsidRPr="00BB4760">
              <w:rPr>
                <w:rFonts w:ascii="Soberana Sans Light" w:eastAsia="Times New Roman" w:hAnsi="Soberana Sans Light" w:cs="Arial"/>
                <w:color w:val="000000"/>
                <w:sz w:val="18"/>
                <w:szCs w:val="18"/>
                <w:lang w:eastAsia="es-MX"/>
              </w:rPr>
              <w:t xml:space="preserve"> el registro de los resultados de la identificación de riesgos?</w:t>
            </w:r>
          </w:p>
          <w:p w14:paraId="632EF084"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ACDEEB8"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Se cuenta con dichos regis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94BB87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1CE0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ADAD6" w14:textId="1DCBE174"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29FED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12323D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230B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B2C46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B08717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9919C4F"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263C79"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EAA329"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estableci</w:t>
            </w:r>
            <w:r>
              <w:rPr>
                <w:rFonts w:ascii="Soberana Sans Light" w:eastAsia="Times New Roman" w:hAnsi="Soberana Sans Light" w:cs="Arial"/>
                <w:color w:val="000000"/>
                <w:sz w:val="18"/>
                <w:szCs w:val="18"/>
                <w:lang w:eastAsia="es-MX"/>
              </w:rPr>
              <w:t>ó y documentó</w:t>
            </w:r>
            <w:r w:rsidRPr="00BB4760">
              <w:rPr>
                <w:rFonts w:ascii="Soberana Sans Light" w:eastAsia="Times New Roman" w:hAnsi="Soberana Sans Light" w:cs="Arial"/>
                <w:color w:val="000000"/>
                <w:sz w:val="18"/>
                <w:szCs w:val="18"/>
                <w:lang w:eastAsia="es-MX"/>
              </w:rPr>
              <w:t xml:space="preserve"> la atención y seguimiento a las acciones y recomendaciones derivadas de los Análisis de Riesgos?</w:t>
            </w:r>
            <w:proofErr w:type="gramEnd"/>
          </w:p>
          <w:p w14:paraId="37820E06"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360DA84"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icho seguimiento ¿incluyó</w:t>
            </w:r>
            <w:r w:rsidRPr="00BB4760">
              <w:rPr>
                <w:rFonts w:ascii="Soberana Sans Light" w:eastAsia="Times New Roman" w:hAnsi="Soberana Sans Light" w:cs="Arial"/>
                <w:color w:val="000000"/>
                <w:sz w:val="18"/>
                <w:szCs w:val="18"/>
                <w:lang w:eastAsia="es-MX"/>
              </w:rPr>
              <w:t xml:space="preserve"> las medidas de mitigación, prevención y control para la reducción de los riesgos identific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5ABC7B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A193E"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71DDD" w14:textId="3194DC22"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5185E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F8B720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A2080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A19CE3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32C33F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DF4B9A4"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82AE4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63E01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 xml:space="preserve">Para los indicadores, programas y planes </w:t>
            </w:r>
          </w:p>
          <w:p w14:paraId="12996C9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22E87FBB"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lastRenderedPageBreak/>
              <w:t>¿</w:t>
            </w:r>
            <w:r>
              <w:rPr>
                <w:rFonts w:ascii="Soberana Sans Light" w:eastAsia="Times New Roman" w:hAnsi="Soberana Sans Light" w:cs="Arial"/>
                <w:color w:val="000000"/>
                <w:sz w:val="18"/>
                <w:szCs w:val="18"/>
                <w:lang w:eastAsia="es-MX"/>
              </w:rPr>
              <w:t>Se documentaron</w:t>
            </w:r>
            <w:r w:rsidRPr="00BB4760">
              <w:rPr>
                <w:rFonts w:ascii="Soberana Sans Light" w:eastAsia="Times New Roman" w:hAnsi="Soberana Sans Light" w:cs="Arial"/>
                <w:color w:val="000000"/>
                <w:sz w:val="18"/>
                <w:szCs w:val="18"/>
                <w:lang w:eastAsia="es-MX"/>
              </w:rPr>
              <w:t xml:space="preserve"> los resultados de la atención a las acciones y recomendaciones derivadas de los Análisis de Riesg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C78EFB9"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1608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F59A" w14:textId="36CDD8A6"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EDEC6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6926AD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19313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380E70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355CE8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1D34415"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E7A4EE"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AF2D5C"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identifica</w:t>
            </w:r>
            <w:r>
              <w:rPr>
                <w:rFonts w:ascii="Soberana Sans Light" w:eastAsia="Times New Roman" w:hAnsi="Soberana Sans Light" w:cs="Arial"/>
                <w:color w:val="000000"/>
                <w:sz w:val="18"/>
                <w:szCs w:val="18"/>
                <w:lang w:eastAsia="es-MX"/>
              </w:rPr>
              <w:t>ron</w:t>
            </w:r>
            <w:r w:rsidRPr="00BB4760">
              <w:rPr>
                <w:rFonts w:ascii="Soberana Sans Light" w:eastAsia="Times New Roman" w:hAnsi="Soberana Sans Light" w:cs="Arial"/>
                <w:color w:val="000000"/>
                <w:sz w:val="18"/>
                <w:szCs w:val="18"/>
                <w:lang w:eastAsia="es-MX"/>
              </w:rPr>
              <w:t xml:space="preserve"> las oportunidades para reducir los riesgos identificados, con base en la jerarquía de control?</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86BCF4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CB59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FFD15" w14:textId="11FD190C"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2CFF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A546D8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F9F14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6AA6E4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05F2BA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DE0A2A6"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CCAE7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4D13B9"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establecieron</w:t>
            </w:r>
            <w:r w:rsidRPr="00BB4760">
              <w:rPr>
                <w:rFonts w:ascii="Soberana Sans Light" w:eastAsia="Times New Roman" w:hAnsi="Soberana Sans Light" w:cs="Arial"/>
                <w:color w:val="000000"/>
                <w:sz w:val="18"/>
                <w:szCs w:val="18"/>
                <w:lang w:eastAsia="es-MX"/>
              </w:rPr>
              <w:t xml:space="preserve"> las medidas de mitigación, prevención y control necesarias para reducir los riesgos identificados, considerando los requisitos legales y otros que el Regulado haya suscri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7FA5E8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9FF7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7CCF" w14:textId="35B69270"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0FEA9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6A7711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A9FE6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490C19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09BFF7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E1A5F54"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C7D772"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A0FBE8"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realizaron las</w:t>
            </w:r>
            <w:r w:rsidRPr="00BB4760">
              <w:rPr>
                <w:rFonts w:ascii="Soberana Sans Light" w:eastAsia="Times New Roman" w:hAnsi="Soberana Sans Light" w:cs="Arial"/>
                <w:color w:val="000000"/>
                <w:sz w:val="18"/>
                <w:szCs w:val="18"/>
                <w:lang w:eastAsia="es-MX"/>
              </w:rPr>
              <w:t xml:space="preserve"> modificaciones </w:t>
            </w:r>
            <w:r>
              <w:rPr>
                <w:rFonts w:ascii="Soberana Sans Light" w:eastAsia="Times New Roman" w:hAnsi="Soberana Sans Light" w:cs="Arial"/>
                <w:color w:val="000000"/>
                <w:sz w:val="18"/>
                <w:szCs w:val="18"/>
                <w:lang w:eastAsia="es-MX"/>
              </w:rPr>
              <w:t>cuando hubo</w:t>
            </w:r>
            <w:r w:rsidRPr="00BB4760">
              <w:rPr>
                <w:rFonts w:ascii="Soberana Sans Light" w:eastAsia="Times New Roman" w:hAnsi="Soberana Sans Light" w:cs="Arial"/>
                <w:color w:val="000000"/>
                <w:sz w:val="18"/>
                <w:szCs w:val="18"/>
                <w:lang w:eastAsia="es-MX"/>
              </w:rPr>
              <w:t xml:space="preserve"> cambios en los equipos, instalaciones o procesos originalmente aprobados en la Asignación, Contrato o Permiso otorgado que afecte el resultado del Análisis de Riesgo en las diferentes Etapas de Desarrollo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7ECBA1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BD0C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56CFC" w14:textId="51DD4D4A"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2E1B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6F98E4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D43C7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F20990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86990D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BA4EC45"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09040F"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ED89FE"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Se ha realizado cualquier otra modificación que afecte el resultado del Análisis de Riesgo en las diferentes Etapas de Desarrollo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0D3A73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3EAC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30520" w14:textId="31EAFF9A" w:rsidR="005A12E0"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B869E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AC29AA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B2EDA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954E1D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13AA37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4E71CE4"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4C2FE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D72317"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B4760">
              <w:rPr>
                <w:rFonts w:ascii="Soberana Sans Light" w:eastAsia="Times New Roman" w:hAnsi="Soberana Sans Light" w:cs="Arial"/>
                <w:color w:val="000000"/>
                <w:sz w:val="18"/>
                <w:szCs w:val="18"/>
                <w:lang w:eastAsia="es-MX"/>
              </w:rPr>
              <w:t>En cualquier caso, ¿el Regulado realizó la actualización del Análisis de Riesg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269DF3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5A4E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46D9C" w14:textId="1F5C8A1E"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DDFA3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1D6376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182F3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4D7ADFE"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C91D86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19EF7C8"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9499C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DC8911"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realizó la </w:t>
            </w:r>
            <w:r w:rsidRPr="00BB4760">
              <w:rPr>
                <w:rFonts w:ascii="Soberana Sans Light" w:eastAsia="Times New Roman" w:hAnsi="Soberana Sans Light" w:cs="Arial"/>
                <w:color w:val="000000"/>
                <w:sz w:val="18"/>
                <w:szCs w:val="18"/>
                <w:lang w:eastAsia="es-MX"/>
              </w:rPr>
              <w:t>actualiza</w:t>
            </w:r>
            <w:r>
              <w:rPr>
                <w:rFonts w:ascii="Soberana Sans Light" w:eastAsia="Times New Roman" w:hAnsi="Soberana Sans Light" w:cs="Arial"/>
                <w:color w:val="000000"/>
                <w:sz w:val="18"/>
                <w:szCs w:val="18"/>
                <w:lang w:eastAsia="es-MX"/>
              </w:rPr>
              <w:t>ción de</w:t>
            </w:r>
            <w:r w:rsidRPr="00BB4760">
              <w:rPr>
                <w:rFonts w:ascii="Soberana Sans Light" w:eastAsia="Times New Roman" w:hAnsi="Soberana Sans Light" w:cs="Arial"/>
                <w:color w:val="000000"/>
                <w:sz w:val="18"/>
                <w:szCs w:val="18"/>
                <w:lang w:eastAsia="es-MX"/>
              </w:rPr>
              <w:t xml:space="preserve"> la </w:t>
            </w:r>
            <w:r w:rsidRPr="00BB4760">
              <w:rPr>
                <w:rFonts w:ascii="Soberana Sans Light" w:eastAsia="Times New Roman" w:hAnsi="Soberana Sans Light" w:cs="Arial"/>
                <w:color w:val="000000"/>
                <w:sz w:val="18"/>
                <w:szCs w:val="18"/>
                <w:lang w:eastAsia="es-MX"/>
              </w:rPr>
              <w:lastRenderedPageBreak/>
              <w:t>identificación de peligros para las operaciones continuas, al menos cada 5 años y en caso de accidentes?</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4830AE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4E19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FEAEC" w14:textId="3C2B6C34"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3415F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43C2B8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5DCE3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0BD632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BDD7FA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229118A"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9299B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1F3535" w14:textId="77777777" w:rsidR="005A12E0" w:rsidRPr="00BB4760"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Se</w:t>
            </w:r>
            <w:r w:rsidRPr="00BB4760">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realizó la </w:t>
            </w:r>
            <w:r w:rsidRPr="00BB4760">
              <w:rPr>
                <w:rFonts w:ascii="Soberana Sans Light" w:eastAsia="Times New Roman" w:hAnsi="Soberana Sans Light" w:cs="Arial"/>
                <w:color w:val="000000"/>
                <w:sz w:val="18"/>
                <w:szCs w:val="18"/>
                <w:lang w:eastAsia="es-MX"/>
              </w:rPr>
              <w:t>actualiza</w:t>
            </w:r>
            <w:r>
              <w:rPr>
                <w:rFonts w:ascii="Soberana Sans Light" w:eastAsia="Times New Roman" w:hAnsi="Soberana Sans Light" w:cs="Arial"/>
                <w:color w:val="000000"/>
                <w:sz w:val="18"/>
                <w:szCs w:val="18"/>
                <w:lang w:eastAsia="es-MX"/>
              </w:rPr>
              <w:t xml:space="preserve">ción de </w:t>
            </w:r>
            <w:r w:rsidRPr="00BB4760">
              <w:rPr>
                <w:rFonts w:ascii="Soberana Sans Light" w:eastAsia="Times New Roman" w:hAnsi="Soberana Sans Light" w:cs="Arial"/>
                <w:color w:val="000000"/>
                <w:sz w:val="18"/>
                <w:szCs w:val="18"/>
                <w:lang w:eastAsia="es-MX"/>
              </w:rPr>
              <w:t>los Análisis de Riesgos al menos cada 5 años y en caso de accidentes?</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B49001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5DB16"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29536" w14:textId="68E2CF6B"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2317A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54E3B4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43F63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B489DE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CB46F3" w14:paraId="159FB055" w14:textId="77777777" w:rsidTr="005A12E0">
        <w:trPr>
          <w:trHeight w:val="10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7FFDE" w14:textId="77777777" w:rsidR="005A12E0" w:rsidRPr="00CB46F3" w:rsidRDefault="005A12E0" w:rsidP="005A12E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I. </w:t>
            </w:r>
            <w:r w:rsidRPr="00CB46F3">
              <w:rPr>
                <w:rFonts w:ascii="Soberana Sans Light" w:eastAsia="Times New Roman" w:hAnsi="Soberana Sans Light" w:cs="Arial"/>
                <w:b/>
                <w:color w:val="000000"/>
                <w:sz w:val="18"/>
                <w:szCs w:val="18"/>
                <w:lang w:eastAsia="es-MX"/>
              </w:rPr>
              <w:t>Requisitos legales</w:t>
            </w:r>
          </w:p>
        </w:tc>
      </w:tr>
      <w:tr w:rsidR="005A12E0" w:rsidRPr="004F0A0F" w14:paraId="439023A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A3C67B3" w14:textId="77777777" w:rsidR="005A12E0"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63080E"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38EC9B"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realizó</w:t>
            </w:r>
            <w:r w:rsidRPr="0020329C">
              <w:rPr>
                <w:rFonts w:ascii="Soberana Sans Light" w:eastAsia="Times New Roman" w:hAnsi="Soberana Sans Light" w:cs="Arial"/>
                <w:color w:val="000000"/>
                <w:sz w:val="18"/>
                <w:szCs w:val="18"/>
                <w:lang w:eastAsia="es-MX"/>
              </w:rPr>
              <w:t xml:space="preserve"> la identificación, acceso y actualización de los requisitos legales vigentes y otros requisito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6D9E94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60827"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39A16" w14:textId="603C357A"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3AF04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F205C5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831DD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C1CAFC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7F5480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BB3DC7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1E6AB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 Inciso a), b), c)</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F00CD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Para la identificación, acceso y actualización de los requisitos legales vigentes y otros requisitos aplicables</w:t>
            </w:r>
            <w:r>
              <w:rPr>
                <w:rFonts w:ascii="Soberana Sans Light" w:eastAsia="Times New Roman" w:hAnsi="Soberana Sans Light" w:cs="Arial"/>
                <w:color w:val="000000"/>
                <w:sz w:val="18"/>
                <w:szCs w:val="18"/>
                <w:lang w:eastAsia="es-MX"/>
              </w:rPr>
              <w:t>:</w:t>
            </w:r>
          </w:p>
          <w:p w14:paraId="7729C70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8C574D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20329C">
              <w:rPr>
                <w:rFonts w:ascii="Soberana Sans Light" w:eastAsia="Times New Roman" w:hAnsi="Soberana Sans Light" w:cs="Arial"/>
                <w:color w:val="000000"/>
                <w:sz w:val="18"/>
                <w:szCs w:val="18"/>
                <w:lang w:eastAsia="es-MX"/>
              </w:rPr>
              <w:t>consider</w:t>
            </w:r>
            <w:r>
              <w:rPr>
                <w:rFonts w:ascii="Soberana Sans Light" w:eastAsia="Times New Roman" w:hAnsi="Soberana Sans Light" w:cs="Arial"/>
                <w:color w:val="000000"/>
                <w:sz w:val="18"/>
                <w:szCs w:val="18"/>
                <w:lang w:eastAsia="es-MX"/>
              </w:rPr>
              <w:t>aron</w:t>
            </w:r>
            <w:r w:rsidRPr="0020329C">
              <w:rPr>
                <w:rFonts w:ascii="Soberana Sans Light" w:eastAsia="Times New Roman" w:hAnsi="Soberana Sans Light" w:cs="Arial"/>
                <w:color w:val="000000"/>
                <w:sz w:val="18"/>
                <w:szCs w:val="18"/>
                <w:lang w:eastAsia="es-MX"/>
              </w:rPr>
              <w:t xml:space="preserve"> los requisitos legales vigentes, nacionales e internacionales, en materia de Seguridad Industrial, Seguridad Operativa y protección al medio ambiente asociados a los riesgos, aspectos e impactos ambientales aplicables a las actividades reguladas?</w:t>
            </w:r>
          </w:p>
          <w:p w14:paraId="6A1F59F4"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nsideraron</w:t>
            </w:r>
            <w:r w:rsidRPr="0020329C">
              <w:rPr>
                <w:rFonts w:ascii="Soberana Sans Light" w:eastAsia="Times New Roman" w:hAnsi="Soberana Sans Light" w:cs="Arial"/>
                <w:color w:val="000000"/>
                <w:sz w:val="18"/>
                <w:szCs w:val="18"/>
                <w:lang w:eastAsia="es-MX"/>
              </w:rPr>
              <w:t xml:space="preserve"> los permisos, autorizaciones, licencias y otros trámites que correspondan a las actividades reguladas?</w:t>
            </w:r>
          </w:p>
          <w:p w14:paraId="4FCAD249"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nsideraron</w:t>
            </w:r>
            <w:r w:rsidRPr="0020329C">
              <w:rPr>
                <w:rFonts w:ascii="Soberana Sans Light" w:eastAsia="Times New Roman" w:hAnsi="Soberana Sans Light" w:cs="Arial"/>
                <w:color w:val="000000"/>
                <w:sz w:val="18"/>
                <w:szCs w:val="18"/>
                <w:lang w:eastAsia="es-MX"/>
              </w:rPr>
              <w:t xml:space="preserve"> otros requisitos a los que el Regulado se encuentre suscrito, corporativos, </w:t>
            </w:r>
            <w:r w:rsidRPr="0020329C">
              <w:rPr>
                <w:rFonts w:ascii="Soberana Sans Light" w:eastAsia="Times New Roman" w:hAnsi="Soberana Sans Light" w:cs="Arial"/>
                <w:color w:val="000000"/>
                <w:sz w:val="18"/>
                <w:szCs w:val="18"/>
                <w:lang w:eastAsia="es-MX"/>
              </w:rPr>
              <w:lastRenderedPageBreak/>
              <w:t>de asociaciones, clientes, entre otr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2F222E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860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EB3E6" w14:textId="00DC81F6"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7848B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D8B276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73120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F87633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E1076F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7D9570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EDD9D5"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ACA6BC4"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20329C">
              <w:rPr>
                <w:rFonts w:ascii="Soberana Sans Light" w:eastAsia="Times New Roman" w:hAnsi="Soberana Sans Light" w:cs="Arial"/>
                <w:color w:val="000000"/>
                <w:sz w:val="18"/>
                <w:szCs w:val="18"/>
                <w:lang w:eastAsia="es-MX"/>
              </w:rPr>
              <w:t>ha cumplido con los requisitos legales y otros aplicables, durante todas las operaciones del Proyecto, en cualquiera de sus Etapas de Desarroll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294F83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286A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3C0FA" w14:textId="2672586A"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3F25A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693D0D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C037F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C2F4FA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DE50A7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8B1AB4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0423FF"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E5D4D0"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20329C">
              <w:rPr>
                <w:rFonts w:ascii="Soberana Sans Light" w:eastAsia="Times New Roman" w:hAnsi="Soberana Sans Light" w:cs="Arial"/>
                <w:color w:val="000000"/>
                <w:sz w:val="18"/>
                <w:szCs w:val="18"/>
                <w:lang w:eastAsia="es-MX"/>
              </w:rPr>
              <w:t>ha implementado el mecanismo de evaluación periódica para asegurar el cumplimiento con los requisitos legales y otro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C220DF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EDE3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F3527" w14:textId="0BB6AE22"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46DEE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4E3080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B8F8B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72B944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A6E6AE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6CE5AE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833A0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 Inciso a), b), c)</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56B34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En la evaluación periódica se consideró</w:t>
            </w:r>
            <w:r>
              <w:rPr>
                <w:rFonts w:ascii="Soberana Sans Light" w:eastAsia="Times New Roman" w:hAnsi="Soberana Sans Light" w:cs="Arial"/>
                <w:color w:val="000000"/>
                <w:sz w:val="18"/>
                <w:szCs w:val="18"/>
                <w:lang w:eastAsia="es-MX"/>
              </w:rPr>
              <w:t>:</w:t>
            </w:r>
          </w:p>
          <w:p w14:paraId="772796B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44CE872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la metodología empleada para la evaluación?</w:t>
            </w:r>
          </w:p>
          <w:p w14:paraId="4222FF4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los criterios de periodicidad de evaluación?</w:t>
            </w:r>
          </w:p>
          <w:p w14:paraId="53A88EDA"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 xml:space="preserve"> el</w:t>
            </w:r>
            <w:proofErr w:type="gramEnd"/>
            <w:r w:rsidRPr="0020329C">
              <w:rPr>
                <w:rFonts w:ascii="Soberana Sans Light" w:eastAsia="Times New Roman" w:hAnsi="Soberana Sans Light" w:cs="Arial"/>
                <w:color w:val="000000"/>
                <w:sz w:val="18"/>
                <w:szCs w:val="18"/>
                <w:lang w:eastAsia="es-MX"/>
              </w:rPr>
              <w:t xml:space="preserve"> programa de las acciones necesarias para la atención de los hallazgos identific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47D1A4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63B3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B490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2DA8C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BAF965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27FB4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ADF7A9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923002" w14:paraId="31CEE351" w14:textId="77777777" w:rsidTr="005A12E0">
        <w:trPr>
          <w:trHeight w:val="1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08631B" w14:textId="77777777" w:rsidR="005A12E0" w:rsidRPr="00923002" w:rsidRDefault="005A12E0" w:rsidP="005A12E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XII</w:t>
            </w:r>
            <w:r w:rsidRPr="00923002">
              <w:rPr>
                <w:rFonts w:ascii="Soberana Sans Light" w:eastAsia="Times New Roman" w:hAnsi="Soberana Sans Light" w:cs="Arial"/>
                <w:b/>
                <w:color w:val="000000"/>
                <w:sz w:val="18"/>
                <w:szCs w:val="18"/>
                <w:lang w:eastAsia="es-MX"/>
              </w:rPr>
              <w:t>. Metas, objetivos e indicadores</w:t>
            </w:r>
          </w:p>
        </w:tc>
      </w:tr>
      <w:tr w:rsidR="005A12E0" w:rsidRPr="004F0A0F" w14:paraId="776A2E9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8F37277"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7B297A"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F31CE4"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20329C">
              <w:rPr>
                <w:rFonts w:ascii="Soberana Sans Light" w:eastAsia="Times New Roman" w:hAnsi="Soberana Sans Light" w:cs="Arial"/>
                <w:color w:val="000000"/>
                <w:sz w:val="18"/>
                <w:szCs w:val="18"/>
                <w:lang w:eastAsia="es-MX"/>
              </w:rPr>
              <w:t>estable</w:t>
            </w:r>
            <w:r>
              <w:rPr>
                <w:rFonts w:ascii="Soberana Sans Light" w:eastAsia="Times New Roman" w:hAnsi="Soberana Sans Light" w:cs="Arial"/>
                <w:color w:val="000000"/>
                <w:sz w:val="18"/>
                <w:szCs w:val="18"/>
                <w:lang w:eastAsia="es-MX"/>
              </w:rPr>
              <w:t>cieron</w:t>
            </w:r>
            <w:r w:rsidRPr="0020329C">
              <w:rPr>
                <w:rFonts w:ascii="Soberana Sans Light" w:eastAsia="Times New Roman" w:hAnsi="Soberana Sans Light" w:cs="Arial"/>
                <w:color w:val="000000"/>
                <w:sz w:val="18"/>
                <w:szCs w:val="18"/>
                <w:lang w:eastAsia="es-MX"/>
              </w:rPr>
              <w:t xml:space="preserve"> objetivos, metas e indicadores consistentes con la política de Seguridad Industrial Seguridad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AA81C1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655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24234" w14:textId="7A43023C"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729F2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3517CD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2EB80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3574E7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4028BB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F89CDA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A2D962"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7A3F0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w:t>
            </w:r>
            <w:r w:rsidRPr="0020329C">
              <w:rPr>
                <w:rFonts w:ascii="Soberana Sans Light" w:eastAsia="Times New Roman" w:hAnsi="Soberana Sans Light" w:cs="Arial"/>
                <w:color w:val="000000"/>
                <w:sz w:val="18"/>
                <w:szCs w:val="18"/>
                <w:lang w:eastAsia="es-MX"/>
              </w:rPr>
              <w:t xml:space="preserve"> objetivos, metas e indicadores </w:t>
            </w:r>
            <w:r>
              <w:rPr>
                <w:rFonts w:ascii="Soberana Sans Light" w:eastAsia="Times New Roman" w:hAnsi="Soberana Sans Light" w:cs="Arial"/>
                <w:color w:val="000000"/>
                <w:sz w:val="18"/>
                <w:szCs w:val="18"/>
                <w:lang w:eastAsia="es-MX"/>
              </w:rPr>
              <w:t>se conformaron con:</w:t>
            </w:r>
          </w:p>
          <w:p w14:paraId="6AD17CE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01B1D06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 xml:space="preserve">los requerimientos legales aplicables y otros requerimientos </w:t>
            </w:r>
            <w:r w:rsidRPr="0020329C">
              <w:rPr>
                <w:rFonts w:ascii="Soberana Sans Light" w:eastAsia="Times New Roman" w:hAnsi="Soberana Sans Light" w:cs="Arial"/>
                <w:color w:val="000000"/>
                <w:sz w:val="18"/>
                <w:szCs w:val="18"/>
                <w:lang w:eastAsia="es-MX"/>
              </w:rPr>
              <w:lastRenderedPageBreak/>
              <w:t>suscritos por la organización</w:t>
            </w:r>
            <w:r>
              <w:rPr>
                <w:rFonts w:ascii="Soberana Sans Light" w:eastAsia="Times New Roman" w:hAnsi="Soberana Sans Light" w:cs="Arial"/>
                <w:color w:val="000000"/>
                <w:sz w:val="18"/>
                <w:szCs w:val="18"/>
                <w:lang w:eastAsia="es-MX"/>
              </w:rPr>
              <w:t>?</w:t>
            </w:r>
          </w:p>
          <w:p w14:paraId="1D9516DA"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los resultados de la evaluación de los Aspectos Ambientales y riesg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B9A605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EF4D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308DB" w14:textId="77B9C2F9"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67C16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973726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F86EB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1BB92F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54AB79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0B7A25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DC6EF3"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993DB6"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Los objetivos </w:t>
            </w:r>
            <w:r>
              <w:rPr>
                <w:rFonts w:ascii="Soberana Sans Light" w:eastAsia="Times New Roman" w:hAnsi="Soberana Sans Light" w:cs="Arial"/>
                <w:color w:val="000000"/>
                <w:sz w:val="18"/>
                <w:szCs w:val="18"/>
                <w:lang w:eastAsia="es-MX"/>
              </w:rPr>
              <w:t>fueron</w:t>
            </w:r>
            <w:r w:rsidRPr="0020329C">
              <w:rPr>
                <w:rFonts w:ascii="Soberana Sans Light" w:eastAsia="Times New Roman" w:hAnsi="Soberana Sans Light" w:cs="Arial"/>
                <w:color w:val="000000"/>
                <w:sz w:val="18"/>
                <w:szCs w:val="18"/>
                <w:lang w:eastAsia="es-MX"/>
              </w:rPr>
              <w:t xml:space="preserve"> medibles, alcanzables, delimitados en el tiemp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FE15C5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2F2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BD7EC" w14:textId="2C79C6C4"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734E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175564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7C1C9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D61A02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54777D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E71DC2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174B70"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B5D2FE"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Los objetivos se establecieron de acuerdo a los diferentes niveles de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B6C22C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00C1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C53FA" w14:textId="56CB0DDD"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0E694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9E978E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CFDA8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D0072F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58471C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1CCAA6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B2EA18"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CB7408"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20329C">
              <w:rPr>
                <w:rFonts w:ascii="Soberana Sans Light" w:eastAsia="Times New Roman" w:hAnsi="Soberana Sans Light" w:cs="Arial"/>
                <w:color w:val="000000"/>
                <w:sz w:val="18"/>
                <w:szCs w:val="18"/>
                <w:lang w:eastAsia="es-MX"/>
              </w:rPr>
              <w:t>consideró, para el cumplimiento de objetivos y metas</w:t>
            </w: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 xml:space="preserve"> los recursos, responsables, fechas de cumplimiento, monitoreo y evaluación y su integración dentro de los procesos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52F448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4BEE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D08F9" w14:textId="46DFCE1F"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4E1CD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DB60D0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1F592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9AB23A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601396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50D8F2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3A6771"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9F5FCB"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establecieron</w:t>
            </w:r>
            <w:r w:rsidRPr="0020329C">
              <w:rPr>
                <w:rFonts w:ascii="Soberana Sans Light" w:eastAsia="Times New Roman" w:hAnsi="Soberana Sans Light" w:cs="Arial"/>
                <w:color w:val="000000"/>
                <w:sz w:val="18"/>
                <w:szCs w:val="18"/>
                <w:lang w:eastAsia="es-MX"/>
              </w:rPr>
              <w:t xml:space="preserve"> indicadores para evaluar el desempeño en las materias de Seguridad Industrial, Seguridad Operativa y protección al medio ambiente’ </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02AF7C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0E2C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83FA3" w14:textId="12F35840"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6E202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AD4BDD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834E4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E5FA31B"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8081F3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804AC6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564F19"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 Inciso a), b), c)</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25329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La evaluación del desempeño a través de indicadores, consideró</w:t>
            </w:r>
            <w:r>
              <w:rPr>
                <w:rFonts w:ascii="Soberana Sans Light" w:eastAsia="Times New Roman" w:hAnsi="Soberana Sans Light" w:cs="Arial"/>
                <w:color w:val="000000"/>
                <w:sz w:val="18"/>
                <w:szCs w:val="18"/>
                <w:lang w:eastAsia="es-MX"/>
              </w:rPr>
              <w:t>:</w:t>
            </w:r>
          </w:p>
          <w:p w14:paraId="1612DA1F"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6C46962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los indicadores correspondien</w:t>
            </w:r>
            <w:r>
              <w:rPr>
                <w:rFonts w:ascii="Soberana Sans Light" w:eastAsia="Times New Roman" w:hAnsi="Soberana Sans Light" w:cs="Arial"/>
                <w:color w:val="000000"/>
                <w:sz w:val="18"/>
                <w:szCs w:val="18"/>
                <w:lang w:eastAsia="es-MX"/>
              </w:rPr>
              <w:t>tes a cada objetivo establecido?</w:t>
            </w:r>
          </w:p>
          <w:p w14:paraId="6AFA32A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las unidades de medida de los indicadores?</w:t>
            </w:r>
          </w:p>
          <w:p w14:paraId="1B76E3A7" w14:textId="77777777" w:rsidR="005A12E0" w:rsidRPr="0020329C"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w:t>
            </w:r>
            <w:r w:rsidRPr="0020329C">
              <w:rPr>
                <w:rFonts w:ascii="Soberana Sans Light" w:eastAsia="Times New Roman" w:hAnsi="Soberana Sans Light" w:cs="Arial"/>
                <w:color w:val="000000"/>
                <w:sz w:val="18"/>
                <w:szCs w:val="18"/>
                <w:lang w:eastAsia="es-MX"/>
              </w:rPr>
              <w:t xml:space="preserve"> los</w:t>
            </w:r>
            <w:proofErr w:type="gramEnd"/>
            <w:r w:rsidRPr="0020329C">
              <w:rPr>
                <w:rFonts w:ascii="Soberana Sans Light" w:eastAsia="Times New Roman" w:hAnsi="Soberana Sans Light" w:cs="Arial"/>
                <w:color w:val="000000"/>
                <w:sz w:val="18"/>
                <w:szCs w:val="18"/>
                <w:lang w:eastAsia="es-MX"/>
              </w:rPr>
              <w:t xml:space="preserve"> criterios de periodicidad para la actualización de los indicadores</w:t>
            </w:r>
            <w:r>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B08383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05DF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55A6" w14:textId="1C8D52B0"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3F8C6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BF9659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BB317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D65736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8B1317" w14:paraId="3E58606E" w14:textId="77777777" w:rsidTr="005A12E0">
        <w:trPr>
          <w:trHeight w:val="10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A245B0" w14:textId="77777777" w:rsidR="005A12E0" w:rsidRPr="008B1317" w:rsidRDefault="005A12E0" w:rsidP="005A12E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lastRenderedPageBreak/>
              <w:t xml:space="preserve">XXIII. </w:t>
            </w:r>
            <w:r w:rsidRPr="008B1317">
              <w:rPr>
                <w:rFonts w:ascii="Soberana Sans Light" w:eastAsia="Times New Roman" w:hAnsi="Soberana Sans Light" w:cs="Arial"/>
                <w:b/>
                <w:color w:val="000000"/>
                <w:sz w:val="18"/>
                <w:szCs w:val="18"/>
                <w:lang w:eastAsia="es-MX"/>
              </w:rPr>
              <w:t>Funciones, responsabilidades y autoridad</w:t>
            </w:r>
          </w:p>
        </w:tc>
      </w:tr>
      <w:tr w:rsidR="005A12E0" w:rsidRPr="004F0A0F" w14:paraId="668774F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F784097"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52B886"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7DB416" w14:textId="77777777" w:rsidR="005A12E0" w:rsidRPr="00E55E3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E55E32">
              <w:rPr>
                <w:rFonts w:ascii="Soberana Sans Light" w:eastAsia="Times New Roman" w:hAnsi="Soberana Sans Light" w:cs="Arial"/>
                <w:color w:val="000000"/>
                <w:sz w:val="18"/>
                <w:szCs w:val="18"/>
                <w:lang w:eastAsia="es-MX"/>
              </w:rPr>
              <w:t>estableci</w:t>
            </w:r>
            <w:r>
              <w:rPr>
                <w:rFonts w:ascii="Soberana Sans Light" w:eastAsia="Times New Roman" w:hAnsi="Soberana Sans Light" w:cs="Arial"/>
                <w:color w:val="000000"/>
                <w:sz w:val="18"/>
                <w:szCs w:val="18"/>
                <w:lang w:eastAsia="es-MX"/>
              </w:rPr>
              <w:t>eron</w:t>
            </w:r>
            <w:r w:rsidRPr="00E55E32">
              <w:rPr>
                <w:rFonts w:ascii="Soberana Sans Light" w:eastAsia="Times New Roman" w:hAnsi="Soberana Sans Light" w:cs="Arial"/>
                <w:color w:val="000000"/>
                <w:sz w:val="18"/>
                <w:szCs w:val="18"/>
                <w:lang w:eastAsia="es-MX"/>
              </w:rPr>
              <w:t xml:space="preserve"> las funciones, responsabilidades y el ámbito de autoridad y ámbito de competencia para la implementación, evaluación, mejora y operación del Sistema de Administración, del cumplimiento de su política y objetivos de Seguridad Industrial, Seguridad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C728DC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DB3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3F264" w14:textId="74A9EFB1"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6CF6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9FEA00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4E9DB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B062A0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E673DB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59EC52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FF37F2"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p w14:paraId="68122EA1"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93D006" w14:textId="77777777" w:rsidR="005A12E0" w:rsidRPr="00E55E3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establecieron</w:t>
            </w:r>
            <w:r w:rsidRPr="00E55E32">
              <w:rPr>
                <w:rFonts w:ascii="Soberana Sans Light" w:eastAsia="Times New Roman" w:hAnsi="Soberana Sans Light" w:cs="Arial"/>
                <w:color w:val="000000"/>
                <w:sz w:val="18"/>
                <w:szCs w:val="18"/>
                <w:lang w:eastAsia="es-MX"/>
              </w:rPr>
              <w:t xml:space="preserve"> las funciones, responsabilidades y el ámbito de autoridad y ámbito de competencia para la implementación, evaluación de sus resultados en cada uno de los puestos de trabajo y nivel es jerárquicos de su organización, incluyendo contratistas, subcontratistas, proveedores y prestadores de servicios, siempre que su actividad implique riesgos para la población o las instalaciones o impactos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DA0417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CFA9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5D302" w14:textId="365D5DA0"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1CEC5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5A4703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7101C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A5E4AC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066195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9B82AC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4E6AE3"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6768B2" w14:textId="77777777" w:rsidR="005A12E0" w:rsidRPr="00E55E32"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signaron</w:t>
            </w:r>
            <w:r w:rsidRPr="00E55E32">
              <w:rPr>
                <w:rFonts w:ascii="Soberana Sans Light" w:eastAsia="Times New Roman" w:hAnsi="Soberana Sans Light" w:cs="Arial"/>
                <w:color w:val="000000"/>
                <w:sz w:val="18"/>
                <w:szCs w:val="18"/>
                <w:lang w:eastAsia="es-MX"/>
              </w:rPr>
              <w:t xml:space="preserve"> los recursos necesarios para la implementación de los Sistemas de Administración, incluyendo, entre otros, los financieros, humanos, tecnológicos, de infraestructura y de equip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A28538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913DE"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C23E8" w14:textId="36DD946C"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9A69A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5D3F49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5A7B2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D325EA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7D34F9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7E5FA7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C57581"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398F09" w14:textId="77777777" w:rsidR="005A12E0" w:rsidRPr="00E55E3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Se designó al responsable del Sistema de Administración, considerando la imparcialidad y objetividad que se requieren para su ope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131167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70CE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5B1C8" w14:textId="06BB8D63" w:rsidR="005A12E0" w:rsidRPr="00981C31" w:rsidRDefault="00925AA4"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23FA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6405C4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20163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FFFEA7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AEAC44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0A23F8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6D1EA7"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3DAE02" w14:textId="77777777" w:rsidR="005A12E0" w:rsidRPr="00E55E3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Se promueve que el personal del Regulado, así como el personal de los contratistas, subcontratistas, proveedores y prestadores de servicio, cumpla con los aspectos de Seguridad Industrial, Seguridad Operativa y protección al medio ambiente considerados en los códigos de comportamiento y ética del Regulad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D494531"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020B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339D5" w14:textId="642BCD27" w:rsidR="005A12E0" w:rsidRPr="00981C31" w:rsidRDefault="00925AA4"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6E932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C10BCF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2D986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53DB23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01DD4A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B7942B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006B3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1E4B43"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Se empodera al personal propio, así como al de los contratistas, subcontratistas, prestadores de servicios y proveedores, para que cuando sean testigos de riesgos inminentes, actos o condiciones inseguras, los reporten y detengan los trabajos u operaciones, si fuese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A3A363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E8C8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23238" w14:textId="7F6A483A" w:rsidR="005A12E0" w:rsidRPr="00981C31" w:rsidRDefault="00925AA4"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6D6F0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E4838F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BEB0D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5927EF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D743EA" w14:paraId="18F3B2E5" w14:textId="77777777" w:rsidTr="005A12E0">
        <w:trPr>
          <w:trHeight w:val="4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3B500" w14:textId="77777777" w:rsidR="005A12E0" w:rsidRPr="00D743EA" w:rsidRDefault="005A12E0" w:rsidP="00925AA4">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IV. </w:t>
            </w:r>
            <w:r w:rsidRPr="00D743EA">
              <w:rPr>
                <w:rFonts w:ascii="Soberana Sans Light" w:eastAsia="Times New Roman" w:hAnsi="Soberana Sans Light" w:cs="Arial"/>
                <w:b/>
                <w:color w:val="000000"/>
                <w:sz w:val="18"/>
                <w:szCs w:val="18"/>
                <w:lang w:eastAsia="es-MX"/>
              </w:rPr>
              <w:t>Competencia, capacitación y entrenamiento</w:t>
            </w:r>
          </w:p>
        </w:tc>
      </w:tr>
      <w:tr w:rsidR="005A12E0" w:rsidRPr="004F0A0F" w14:paraId="3AD1F04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822B24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1DA196" w14:textId="77777777" w:rsidR="005A12E0" w:rsidRPr="0034274A"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Punto </w:t>
            </w:r>
            <w:r w:rsidRPr="0034274A">
              <w:rPr>
                <w:rFonts w:ascii="Soberana Sans Light" w:eastAsia="Times New Roman" w:hAnsi="Soberana Sans Light" w:cs="Arial"/>
                <w:color w:val="000000"/>
                <w:sz w:val="18"/>
                <w:szCs w:val="18"/>
                <w:lang w:eastAsia="es-MX"/>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CCCAE2" w14:textId="77777777" w:rsidR="005A12E0" w:rsidRPr="0034274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34274A">
              <w:rPr>
                <w:rFonts w:ascii="Soberana Sans Light" w:eastAsia="Times New Roman" w:hAnsi="Soberana Sans Light" w:cs="Arial"/>
                <w:color w:val="000000"/>
                <w:sz w:val="18"/>
                <w:szCs w:val="18"/>
                <w:lang w:eastAsia="es-MX"/>
              </w:rPr>
              <w:t xml:space="preserve">Con base en el puesto y sus necesidades de conocimiento, capacitación, certificación y experiencia necesarias ¿Se aseguró la competencia del </w:t>
            </w:r>
            <w:r w:rsidRPr="0034274A">
              <w:rPr>
                <w:rFonts w:ascii="Soberana Sans Light" w:eastAsia="Times New Roman" w:hAnsi="Soberana Sans Light" w:cs="Arial"/>
                <w:color w:val="000000"/>
                <w:sz w:val="18"/>
                <w:szCs w:val="18"/>
                <w:lang w:eastAsia="es-MX"/>
              </w:rPr>
              <w:lastRenderedPageBreak/>
              <w:t>personal propio, así como la del personal de los contratistas, subcontratistas, prestadores de servicios y proveedores, en cualquiera de las Etapas de Desarrollo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09046AC" w14:textId="77777777" w:rsidR="005A12E0" w:rsidRPr="0034274A"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41703" w14:textId="77777777" w:rsidR="005A12E0" w:rsidRPr="0034274A"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3C8D3" w14:textId="2B61CAF7" w:rsidR="005A12E0" w:rsidRPr="00981C31" w:rsidRDefault="00925AA4"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DC0E5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41FB2B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18FC4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C927CFE"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511552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2FB524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90EF2D"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34425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aplicaron </w:t>
            </w:r>
            <w:r w:rsidRPr="004B2577">
              <w:rPr>
                <w:rFonts w:ascii="Soberana Sans Light" w:eastAsia="Times New Roman" w:hAnsi="Soberana Sans Light" w:cs="Arial"/>
                <w:color w:val="000000"/>
                <w:sz w:val="18"/>
                <w:szCs w:val="18"/>
                <w:lang w:eastAsia="es-MX"/>
              </w:rPr>
              <w:t>criterios de competencia para los responsables de las tareas relacionadas con la Seguridad Industrial, Operativa y la protección al medio ambiente, incluyendo contratistas, subcontratista, prestadores de servicio y proveedores?</w:t>
            </w:r>
          </w:p>
          <w:p w14:paraId="24E2489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807B727"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uáles fueron esos criteri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B0A150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5A0C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6006F" w14:textId="51C997AE"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CB6BC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3F1A54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5D75C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47CDC0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A69D85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4FD836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A5E686"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8964B2"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documentaron</w:t>
            </w:r>
            <w:r w:rsidRPr="004B2577">
              <w:rPr>
                <w:rFonts w:ascii="Soberana Sans Light" w:eastAsia="Times New Roman" w:hAnsi="Soberana Sans Light" w:cs="Arial"/>
                <w:color w:val="000000"/>
                <w:sz w:val="18"/>
                <w:szCs w:val="18"/>
                <w:lang w:eastAsia="es-MX"/>
              </w:rPr>
              <w:t xml:space="preserve"> las necesidades  de capacitación, entrenamiento y reentrenamiento propias del pues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8E8B51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8F91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7F1B8" w14:textId="3DCCC295"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00F2F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374CBE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BE901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3ABA1C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E413A0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99E1A6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690C6F"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 Inciso a), b), c), d), e), f)</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0EDEC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Los documentos que documento(s) que establecen las necesidades  de capacitación, en</w:t>
            </w:r>
            <w:r>
              <w:rPr>
                <w:rFonts w:ascii="Soberana Sans Light" w:eastAsia="Times New Roman" w:hAnsi="Soberana Sans Light" w:cs="Arial"/>
                <w:color w:val="000000"/>
                <w:sz w:val="18"/>
                <w:szCs w:val="18"/>
                <w:lang w:eastAsia="es-MX"/>
              </w:rPr>
              <w:t xml:space="preserve">trenamiento y reentrenamiento, </w:t>
            </w:r>
            <w:r w:rsidRPr="004B2577">
              <w:rPr>
                <w:rFonts w:ascii="Soberana Sans Light" w:eastAsia="Times New Roman" w:hAnsi="Soberana Sans Light" w:cs="Arial"/>
                <w:color w:val="000000"/>
                <w:sz w:val="18"/>
                <w:szCs w:val="18"/>
                <w:lang w:eastAsia="es-MX"/>
              </w:rPr>
              <w:t>considera</w:t>
            </w:r>
            <w:r>
              <w:rPr>
                <w:rFonts w:ascii="Soberana Sans Light" w:eastAsia="Times New Roman" w:hAnsi="Soberana Sans Light" w:cs="Arial"/>
                <w:color w:val="000000"/>
                <w:sz w:val="18"/>
                <w:szCs w:val="18"/>
                <w:lang w:eastAsia="es-MX"/>
              </w:rPr>
              <w:t>ron:</w:t>
            </w:r>
          </w:p>
          <w:p w14:paraId="3384898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7E9DAE3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los impactos y riesgos de sus actividades, así como los resultados del proceso de evaluación de aspectos ambientales y riesgos?</w:t>
            </w:r>
          </w:p>
          <w:p w14:paraId="0231D64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 xml:space="preserve">los requerimientos </w:t>
            </w:r>
            <w:r w:rsidRPr="004B2577">
              <w:rPr>
                <w:rFonts w:ascii="Soberana Sans Light" w:eastAsia="Times New Roman" w:hAnsi="Soberana Sans Light" w:cs="Arial"/>
                <w:color w:val="000000"/>
                <w:sz w:val="18"/>
                <w:szCs w:val="18"/>
                <w:lang w:eastAsia="es-MX"/>
              </w:rPr>
              <w:lastRenderedPageBreak/>
              <w:t>legales?</w:t>
            </w:r>
          </w:p>
          <w:p w14:paraId="4CF5B77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las tareas asignadas?</w:t>
            </w:r>
          </w:p>
          <w:p w14:paraId="098BEBA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las funciones y responsabilidades?</w:t>
            </w:r>
          </w:p>
          <w:p w14:paraId="57DC68F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los resultados de las investigaciones de incidentes y accidentes?</w:t>
            </w:r>
          </w:p>
          <w:p w14:paraId="3DB2C862"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Las capacidades individuales y el manejo del idioma (lectura y escritura)</w:t>
            </w:r>
            <w:r>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EBE217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7494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2B0E3" w14:textId="735195D5"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28BF9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A4BF15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770B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802CB6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520697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75D01A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144F75"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3930C4"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ejecutaron</w:t>
            </w:r>
            <w:r w:rsidRPr="004B2577">
              <w:rPr>
                <w:rFonts w:ascii="Soberana Sans Light" w:eastAsia="Times New Roman" w:hAnsi="Soberana Sans Light" w:cs="Arial"/>
                <w:color w:val="000000"/>
                <w:sz w:val="18"/>
                <w:szCs w:val="18"/>
                <w:lang w:eastAsia="es-MX"/>
              </w:rPr>
              <w:t xml:space="preserve"> programas de inducción, capacitación, entrenamiento y reentrenamiento para personal propio, contratistas, subcontratistas, proveedores y prestadores de servici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110B35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BAAF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A1088" w14:textId="1BEE0611"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79182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F9FAB5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7C098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0868EC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B9D6CC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77B002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C0BC2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 Inciso a), b), c)</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FF90B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Los programas de inducción, capacitación, entrenamiento y reentrenamiento para personal propio, contratistas, subcontratistas, proveedores y prestadores de servicio</w:t>
            </w:r>
            <w:r>
              <w:rPr>
                <w:rFonts w:ascii="Soberana Sans Light" w:eastAsia="Times New Roman" w:hAnsi="Soberana Sans Light" w:cs="Arial"/>
                <w:color w:val="000000"/>
                <w:sz w:val="18"/>
                <w:szCs w:val="18"/>
                <w:lang w:eastAsia="es-MX"/>
              </w:rPr>
              <w:t xml:space="preserve"> Incluyeron:</w:t>
            </w:r>
          </w:p>
          <w:p w14:paraId="675FA72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B9D5C5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Capacitación inicial para el personal de nuevo ingreso?</w:t>
            </w:r>
          </w:p>
          <w:p w14:paraId="3EED3A1F"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Capacitación para operar o mantener equipos  nuevos?</w:t>
            </w:r>
          </w:p>
          <w:p w14:paraId="2DDB850A"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B2577">
              <w:rPr>
                <w:rFonts w:ascii="Soberana Sans Light" w:eastAsia="Times New Roman" w:hAnsi="Soberana Sans Light" w:cs="Arial"/>
                <w:color w:val="000000"/>
                <w:sz w:val="18"/>
                <w:szCs w:val="18"/>
                <w:lang w:eastAsia="es-MX"/>
              </w:rPr>
              <w:t xml:space="preserve">Capacitación de actualización para el personal al menos cada 3 años de acuerdo a la actualización o cambios en reglas, instrucciones de trabajo, tecnología, procedimientos y </w:t>
            </w:r>
            <w:r w:rsidRPr="004B2577">
              <w:rPr>
                <w:rFonts w:ascii="Soberana Sans Light" w:eastAsia="Times New Roman" w:hAnsi="Soberana Sans Light" w:cs="Arial"/>
                <w:color w:val="000000"/>
                <w:sz w:val="18"/>
                <w:szCs w:val="18"/>
                <w:lang w:eastAsia="es-MX"/>
              </w:rPr>
              <w:lastRenderedPageBreak/>
              <w:t>normativ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98B98F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13E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2F077" w14:textId="156B6D0E"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0FC88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18C4E2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9E91E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450D23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87BAF0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162341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74C8CC"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47F24E"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Se evalú</w:t>
            </w:r>
            <w:r>
              <w:rPr>
                <w:rFonts w:ascii="Soberana Sans Light" w:eastAsia="Times New Roman" w:hAnsi="Soberana Sans Light" w:cs="Arial"/>
                <w:color w:val="000000"/>
                <w:sz w:val="18"/>
                <w:szCs w:val="18"/>
                <w:lang w:eastAsia="es-MX"/>
              </w:rPr>
              <w:t>o</w:t>
            </w:r>
            <w:r w:rsidRPr="004B2577">
              <w:rPr>
                <w:rFonts w:ascii="Soberana Sans Light" w:eastAsia="Times New Roman" w:hAnsi="Soberana Sans Light" w:cs="Arial"/>
                <w:color w:val="000000"/>
                <w:sz w:val="18"/>
                <w:szCs w:val="18"/>
                <w:lang w:eastAsia="es-MX"/>
              </w:rPr>
              <w:t xml:space="preserve"> periódicamente la eficacia de la capacitación, el entrenamiento y reentrenamiento?</w:t>
            </w:r>
          </w:p>
          <w:p w14:paraId="09277D05"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4AF3E4C2"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Cuál </w:t>
            </w:r>
            <w:r>
              <w:rPr>
                <w:rFonts w:ascii="Soberana Sans Light" w:eastAsia="Times New Roman" w:hAnsi="Soberana Sans Light" w:cs="Arial"/>
                <w:color w:val="000000"/>
                <w:sz w:val="18"/>
                <w:szCs w:val="18"/>
                <w:lang w:eastAsia="es-MX"/>
              </w:rPr>
              <w:t>fue</w:t>
            </w:r>
            <w:r w:rsidRPr="004B2577">
              <w:rPr>
                <w:rFonts w:ascii="Soberana Sans Light" w:eastAsia="Times New Roman" w:hAnsi="Soberana Sans Light" w:cs="Arial"/>
                <w:color w:val="000000"/>
                <w:sz w:val="18"/>
                <w:szCs w:val="18"/>
                <w:lang w:eastAsia="es-MX"/>
              </w:rPr>
              <w:t xml:space="preserve"> la periodicidad?</w:t>
            </w:r>
          </w:p>
          <w:p w14:paraId="099BCC4F" w14:textId="77777777" w:rsidR="005A12E0" w:rsidRPr="004B257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Cuáles fueron los result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8F9A06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B87F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C65A1" w14:textId="55437260"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0382D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BC04D0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57B8D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F5C06B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8A6B5B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BF6204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41B00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0B64D2"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Se desarrolló e implementó un documento (s) para determinar la competencia del personal de nuevo ingreso, reingreso, movilidad y el mantenimiento del </w:t>
            </w:r>
            <w:proofErr w:type="spellStart"/>
            <w:r w:rsidRPr="004B2577">
              <w:rPr>
                <w:rFonts w:ascii="Soberana Sans Light" w:eastAsia="Times New Roman" w:hAnsi="Soberana Sans Light" w:cs="Arial"/>
                <w:color w:val="000000"/>
                <w:sz w:val="18"/>
                <w:szCs w:val="18"/>
                <w:lang w:eastAsia="es-MX"/>
              </w:rPr>
              <w:t>personal</w:t>
            </w:r>
            <w:proofErr w:type="spellEnd"/>
            <w:r w:rsidRPr="004B2577">
              <w:rPr>
                <w:rFonts w:ascii="Soberana Sans Light" w:eastAsia="Times New Roman" w:hAnsi="Soberana Sans Light" w:cs="Arial"/>
                <w:color w:val="000000"/>
                <w:sz w:val="18"/>
                <w:szCs w:val="18"/>
                <w:lang w:eastAsia="es-MX"/>
              </w:rPr>
              <w:t xml:space="preserve"> ya ingresado, contratistas y subcontratist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327A96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B8BF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58CF9" w14:textId="1787A0DF"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0E0B2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7CF3AD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27D7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463184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EB2710" w14:paraId="72102FB4" w14:textId="77777777" w:rsidTr="005A12E0">
        <w:trPr>
          <w:trHeight w:val="8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69647" w14:textId="77777777" w:rsidR="005A12E0" w:rsidRPr="00EB2710" w:rsidRDefault="005A12E0" w:rsidP="0097536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V. </w:t>
            </w:r>
            <w:r w:rsidRPr="00EB2710">
              <w:rPr>
                <w:rFonts w:ascii="Soberana Sans Light" w:eastAsia="Times New Roman" w:hAnsi="Soberana Sans Light" w:cs="Arial"/>
                <w:b/>
                <w:color w:val="000000"/>
                <w:sz w:val="18"/>
                <w:szCs w:val="18"/>
                <w:lang w:eastAsia="es-MX"/>
              </w:rPr>
              <w:t>Comunicación, participación y consulta</w:t>
            </w:r>
          </w:p>
        </w:tc>
      </w:tr>
      <w:tr w:rsidR="005A12E0" w:rsidRPr="004F0A0F" w14:paraId="4E43BA9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2030DA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2F3327"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CA52A1"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t>El Regulado para la comunicación y difusión en materia de Seguridad Industrial, Seguridad Operativa y protección al medio ambiente, ¿considera los diferentes niveles y funciones de la organización y a contratistas, subcontratistas, prestadores de servicios o proveedores los resultados de la operación de su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FD0E73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1FF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C57BF" w14:textId="4933563D"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0F199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156BD6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AE088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A8A7F5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0174BF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75B17F7"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B32D08"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Punto 2, Inciso a), b), c), d), </w:t>
            </w:r>
            <w:r>
              <w:rPr>
                <w:rFonts w:ascii="Soberana Sans Light" w:eastAsia="Times New Roman" w:hAnsi="Soberana Sans Light" w:cs="Arial"/>
                <w:color w:val="000000"/>
                <w:sz w:val="18"/>
                <w:szCs w:val="18"/>
                <w:lang w:eastAsia="es-MX"/>
              </w:rPr>
              <w:lastRenderedPageBreak/>
              <w:t>e), f), g), h), i)</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D35EA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lastRenderedPageBreak/>
              <w:t>Se comunic</w:t>
            </w:r>
            <w:r>
              <w:rPr>
                <w:rFonts w:ascii="Soberana Sans Light" w:eastAsia="Times New Roman" w:hAnsi="Soberana Sans Light" w:cs="Arial"/>
                <w:color w:val="000000"/>
                <w:sz w:val="18"/>
                <w:szCs w:val="18"/>
                <w:lang w:eastAsia="es-MX"/>
              </w:rPr>
              <w:t>ó</w:t>
            </w:r>
            <w:r w:rsidRPr="00BF4DDC">
              <w:rPr>
                <w:rFonts w:ascii="Soberana Sans Light" w:eastAsia="Times New Roman" w:hAnsi="Soberana Sans Light" w:cs="Arial"/>
                <w:color w:val="000000"/>
                <w:sz w:val="18"/>
                <w:szCs w:val="18"/>
                <w:lang w:eastAsia="es-MX"/>
              </w:rPr>
              <w:t xml:space="preserve"> al interior de la organización</w:t>
            </w:r>
            <w:r>
              <w:rPr>
                <w:rFonts w:ascii="Soberana Sans Light" w:eastAsia="Times New Roman" w:hAnsi="Soberana Sans Light" w:cs="Arial"/>
                <w:color w:val="000000"/>
                <w:sz w:val="18"/>
                <w:szCs w:val="18"/>
                <w:lang w:eastAsia="es-MX"/>
              </w:rPr>
              <w:t>:</w:t>
            </w:r>
          </w:p>
          <w:p w14:paraId="67E20E5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664D273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 xml:space="preserve">la política de </w:t>
            </w:r>
            <w:r w:rsidRPr="00BF4DDC">
              <w:rPr>
                <w:rFonts w:ascii="Soberana Sans Light" w:eastAsia="Times New Roman" w:hAnsi="Soberana Sans Light" w:cs="Arial"/>
                <w:color w:val="000000"/>
                <w:sz w:val="18"/>
                <w:szCs w:val="18"/>
                <w:lang w:eastAsia="es-MX"/>
              </w:rPr>
              <w:lastRenderedPageBreak/>
              <w:t>Seguridad Industrial, Seguridad Operativa y protección al medio ambiente?</w:t>
            </w:r>
          </w:p>
          <w:p w14:paraId="38E6AD1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as funciones, responsabilidades, autoridad y rendición de cuentas a todo el personal de la organización, de contratistas, subcontratistas, proveedores y prestadores de servicio?</w:t>
            </w:r>
          </w:p>
          <w:p w14:paraId="048A4C9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os riesgos propios del Proyecto?</w:t>
            </w:r>
          </w:p>
          <w:p w14:paraId="48A896B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os Aspectos Ambiental es significativos?</w:t>
            </w:r>
          </w:p>
          <w:p w14:paraId="06AAD93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os requisitos legales vigentes y otros requisitos aplicables</w:t>
            </w:r>
            <w:r>
              <w:rPr>
                <w:rFonts w:ascii="Soberana Sans Light" w:eastAsia="Times New Roman" w:hAnsi="Soberana Sans Light" w:cs="Arial"/>
                <w:color w:val="000000"/>
                <w:sz w:val="18"/>
                <w:szCs w:val="18"/>
                <w:lang w:eastAsia="es-MX"/>
              </w:rPr>
              <w:t>?</w:t>
            </w:r>
          </w:p>
          <w:p w14:paraId="635C4B6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el cumplimiento de objetivos y metas?</w:t>
            </w:r>
          </w:p>
          <w:p w14:paraId="66C4A2C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os resultados de las auditorías internas y externas?</w:t>
            </w:r>
          </w:p>
          <w:p w14:paraId="20A489C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os resultados de la evaluación del des empeño sobre la Seguridad Industrial, Seguridad Operativa y protección al medio ambiente?</w:t>
            </w:r>
          </w:p>
          <w:p w14:paraId="63464B97" w14:textId="77777777" w:rsidR="005A12E0" w:rsidRPr="00BF4DD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a revisión de resultados y las acciones que se deriven de ést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ACED7D1"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3F5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D0BAE" w14:textId="51804A16"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5DD9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7A2B95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ADA74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8F6689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5149DD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8CAE84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3E9F1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697FDF"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fomentó</w:t>
            </w:r>
            <w:r w:rsidRPr="00BF4DDC">
              <w:rPr>
                <w:rFonts w:ascii="Soberana Sans Light" w:eastAsia="Times New Roman" w:hAnsi="Soberana Sans Light" w:cs="Arial"/>
                <w:color w:val="000000"/>
                <w:sz w:val="18"/>
                <w:szCs w:val="18"/>
                <w:lang w:eastAsia="es-MX"/>
              </w:rPr>
              <w:t xml:space="preserve"> la participación y consulta de los trabajadores en el Sistema de Administración en todos sus niveles y funciones incluyendo contratistas, subcontratistas, proveedores y </w:t>
            </w:r>
            <w:r w:rsidRPr="00BF4DDC">
              <w:rPr>
                <w:rFonts w:ascii="Soberana Sans Light" w:eastAsia="Times New Roman" w:hAnsi="Soberana Sans Light" w:cs="Arial"/>
                <w:color w:val="000000"/>
                <w:sz w:val="18"/>
                <w:szCs w:val="18"/>
                <w:lang w:eastAsia="es-MX"/>
              </w:rPr>
              <w:lastRenderedPageBreak/>
              <w:t>prestadores de servici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65B923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3FEC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2BD44" w14:textId="41A7055C"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33956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0F8212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1CDBF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02F63C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4C2CDD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2F8304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61D11D"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 Inciso a), b), c), d), e), f)</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A028F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t>Se prom</w:t>
            </w:r>
            <w:r>
              <w:rPr>
                <w:rFonts w:ascii="Soberana Sans Light" w:eastAsia="Times New Roman" w:hAnsi="Soberana Sans Light" w:cs="Arial"/>
                <w:color w:val="000000"/>
                <w:sz w:val="18"/>
                <w:szCs w:val="18"/>
                <w:lang w:eastAsia="es-MX"/>
              </w:rPr>
              <w:t>ovió</w:t>
            </w:r>
            <w:r w:rsidRPr="00BF4DDC">
              <w:rPr>
                <w:rFonts w:ascii="Soberana Sans Light" w:eastAsia="Times New Roman" w:hAnsi="Soberana Sans Light" w:cs="Arial"/>
                <w:color w:val="000000"/>
                <w:sz w:val="18"/>
                <w:szCs w:val="18"/>
                <w:lang w:eastAsia="es-MX"/>
              </w:rPr>
              <w:t xml:space="preserve"> la participación y consulta del personal, contratistas, subcontratistas, prestadores de servicios y proveedores</w:t>
            </w:r>
            <w:r>
              <w:rPr>
                <w:rFonts w:ascii="Soberana Sans Light" w:eastAsia="Times New Roman" w:hAnsi="Soberana Sans Light" w:cs="Arial"/>
                <w:color w:val="000000"/>
                <w:sz w:val="18"/>
                <w:szCs w:val="18"/>
                <w:lang w:eastAsia="es-MX"/>
              </w:rPr>
              <w:t xml:space="preserve"> en:</w:t>
            </w:r>
          </w:p>
          <w:p w14:paraId="585066F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F8C014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el reporte efectivo de los actos y condiciones inseguras de trabajo?</w:t>
            </w:r>
          </w:p>
          <w:p w14:paraId="5918F26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l</w:t>
            </w:r>
            <w:r w:rsidRPr="00BF4DDC">
              <w:rPr>
                <w:rFonts w:ascii="Soberana Sans Light" w:eastAsia="Times New Roman" w:hAnsi="Soberana Sans Light" w:cs="Arial"/>
                <w:color w:val="000000"/>
                <w:sz w:val="18"/>
                <w:szCs w:val="18"/>
                <w:lang w:eastAsia="es-MX"/>
              </w:rPr>
              <w:t>a identificación y evaluación de riesgos y Aspectos Ambientales?</w:t>
            </w:r>
          </w:p>
          <w:p w14:paraId="2D193B4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a investigación de incidentes y accidentes?</w:t>
            </w:r>
          </w:p>
          <w:p w14:paraId="3C04F4E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a Comisión de seguridad e higiene?</w:t>
            </w:r>
          </w:p>
          <w:p w14:paraId="25342C6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la selección y uso de equipo de protección personal  (EPP)?</w:t>
            </w:r>
          </w:p>
          <w:p w14:paraId="5D97D670" w14:textId="77777777" w:rsidR="005A12E0" w:rsidRPr="00BF4DD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F4DDC">
              <w:rPr>
                <w:rFonts w:ascii="Soberana Sans Light" w:eastAsia="Times New Roman" w:hAnsi="Soberana Sans Light" w:cs="Arial"/>
                <w:color w:val="000000"/>
                <w:sz w:val="18"/>
                <w:szCs w:val="18"/>
                <w:lang w:eastAsia="es-MX"/>
              </w:rPr>
              <w:t>¿en otras actividades y decis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50A65E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E36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4C9FF" w14:textId="3F856C52"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8624D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440007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F475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040106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DD8B06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05F52F9"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FEF83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84528F"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F4DD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proofErr w:type="spellStart"/>
            <w:r>
              <w:rPr>
                <w:rFonts w:ascii="Soberana Sans Light" w:eastAsia="Times New Roman" w:hAnsi="Soberana Sans Light" w:cs="Arial"/>
                <w:color w:val="000000"/>
                <w:sz w:val="18"/>
                <w:szCs w:val="18"/>
                <w:lang w:eastAsia="es-MX"/>
              </w:rPr>
              <w:t>dió</w:t>
            </w:r>
            <w:proofErr w:type="spellEnd"/>
            <w:r w:rsidRPr="00BF4DDC">
              <w:rPr>
                <w:rFonts w:ascii="Soberana Sans Light" w:eastAsia="Times New Roman" w:hAnsi="Soberana Sans Light" w:cs="Arial"/>
                <w:color w:val="000000"/>
                <w:sz w:val="18"/>
                <w:szCs w:val="18"/>
                <w:lang w:eastAsia="es-MX"/>
              </w:rPr>
              <w:t xml:space="preserve"> atención, respuesta y seguimiento a inquietudes, necesidades de información, quejas y sugerencias, tanto internas como externas, relacionadas con el Sistema de Administración a su carg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A5FFAD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7ABA1"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13EF" w14:textId="7C994DB8"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39867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1E9ABB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6CCBB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4D0159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224301" w14:paraId="38AB6234" w14:textId="77777777" w:rsidTr="005A12E0">
        <w:trPr>
          <w:trHeight w:val="8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40687" w14:textId="77777777" w:rsidR="005A12E0" w:rsidRPr="00224301" w:rsidRDefault="005A12E0" w:rsidP="0097536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VI. </w:t>
            </w:r>
            <w:r w:rsidRPr="00224301">
              <w:rPr>
                <w:rFonts w:ascii="Soberana Sans Light" w:eastAsia="Times New Roman" w:hAnsi="Soberana Sans Light" w:cs="Arial"/>
                <w:b/>
                <w:color w:val="000000"/>
                <w:sz w:val="18"/>
                <w:szCs w:val="18"/>
                <w:lang w:eastAsia="es-MX"/>
              </w:rPr>
              <w:t>Control de documentos y registros</w:t>
            </w:r>
          </w:p>
        </w:tc>
      </w:tr>
      <w:tr w:rsidR="005A12E0" w:rsidRPr="004F0A0F" w14:paraId="563E8BF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1E333C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46B07D"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ED78A9" w14:textId="77777777" w:rsidR="005A12E0" w:rsidRPr="00CC7A48"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 xml:space="preserve">¿los documentos del Sistema de Administración </w:t>
            </w:r>
            <w:r>
              <w:rPr>
                <w:rFonts w:ascii="Soberana Sans Light" w:eastAsia="Times New Roman" w:hAnsi="Soberana Sans Light" w:cs="Arial"/>
                <w:color w:val="000000"/>
                <w:sz w:val="18"/>
                <w:szCs w:val="18"/>
                <w:lang w:eastAsia="es-MX"/>
              </w:rPr>
              <w:t>fueron</w:t>
            </w:r>
            <w:r w:rsidRPr="00CC7A48">
              <w:rPr>
                <w:rFonts w:ascii="Soberana Sans Light" w:eastAsia="Times New Roman" w:hAnsi="Soberana Sans Light" w:cs="Arial"/>
                <w:color w:val="000000"/>
                <w:sz w:val="18"/>
                <w:szCs w:val="18"/>
                <w:lang w:eastAsia="es-MX"/>
              </w:rPr>
              <w:t xml:space="preserve"> controla</w:t>
            </w:r>
            <w:r>
              <w:rPr>
                <w:rFonts w:ascii="Soberana Sans Light" w:eastAsia="Times New Roman" w:hAnsi="Soberana Sans Light" w:cs="Arial"/>
                <w:color w:val="000000"/>
                <w:sz w:val="18"/>
                <w:szCs w:val="18"/>
                <w:lang w:eastAsia="es-MX"/>
              </w:rPr>
              <w:t>dos</w:t>
            </w:r>
            <w:r w:rsidRPr="00CC7A48">
              <w:rPr>
                <w:rFonts w:ascii="Soberana Sans Light" w:eastAsia="Times New Roman" w:hAnsi="Soberana Sans Light" w:cs="Arial"/>
                <w:color w:val="000000"/>
                <w:sz w:val="18"/>
                <w:szCs w:val="18"/>
                <w:lang w:eastAsia="es-MX"/>
              </w:rPr>
              <w:t xml:space="preserve"> y proteg</w:t>
            </w:r>
            <w:r>
              <w:rPr>
                <w:rFonts w:ascii="Soberana Sans Light" w:eastAsia="Times New Roman" w:hAnsi="Soberana Sans Light" w:cs="Arial"/>
                <w:color w:val="000000"/>
                <w:sz w:val="18"/>
                <w:szCs w:val="18"/>
                <w:lang w:eastAsia="es-MX"/>
              </w:rPr>
              <w:t>idos</w:t>
            </w:r>
            <w:r w:rsidRPr="00CC7A48">
              <w:rPr>
                <w:rFonts w:ascii="Soberana Sans Light" w:eastAsia="Times New Roman" w:hAnsi="Soberana Sans Light" w:cs="Arial"/>
                <w:color w:val="000000"/>
                <w:sz w:val="18"/>
                <w:szCs w:val="18"/>
                <w:lang w:eastAsia="es-MX"/>
              </w:rPr>
              <w:t xml:space="preserve"> desde la emisión hasta la distribución, incluyendo el acceso, control de cambios y prevención </w:t>
            </w:r>
            <w:r w:rsidRPr="00CC7A48">
              <w:rPr>
                <w:rFonts w:ascii="Soberana Sans Light" w:eastAsia="Times New Roman" w:hAnsi="Soberana Sans Light" w:cs="Arial"/>
                <w:color w:val="000000"/>
                <w:sz w:val="18"/>
                <w:szCs w:val="18"/>
                <w:lang w:eastAsia="es-MX"/>
              </w:rPr>
              <w:lastRenderedPageBreak/>
              <w:t>del uso no intencionado?</w:t>
            </w:r>
          </w:p>
          <w:p w14:paraId="1F3ACFA7" w14:textId="77777777" w:rsidR="005A12E0" w:rsidRPr="00CC7A48"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2E3CEE7E" w14:textId="77777777" w:rsidR="005A12E0" w:rsidRPr="00CC7A48"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En dich</w:t>
            </w:r>
            <w:r>
              <w:rPr>
                <w:rFonts w:ascii="Soberana Sans Light" w:eastAsia="Times New Roman" w:hAnsi="Soberana Sans Light" w:cs="Arial"/>
                <w:color w:val="000000"/>
                <w:sz w:val="18"/>
                <w:szCs w:val="18"/>
                <w:lang w:eastAsia="es-MX"/>
              </w:rPr>
              <w:t>o</w:t>
            </w:r>
            <w:r w:rsidRPr="00CC7A48">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control</w:t>
            </w:r>
            <w:r w:rsidRPr="00CC7A48">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se consideraron</w:t>
            </w:r>
            <w:r w:rsidRPr="00CC7A48">
              <w:rPr>
                <w:rFonts w:ascii="Soberana Sans Light" w:eastAsia="Times New Roman" w:hAnsi="Soberana Sans Light" w:cs="Arial"/>
                <w:color w:val="000000"/>
                <w:sz w:val="18"/>
                <w:szCs w:val="18"/>
                <w:lang w:eastAsia="es-MX"/>
              </w:rPr>
              <w:t xml:space="preserve"> los registros como document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29633C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D81F6"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F690C" w14:textId="20477412"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EDD16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387CA7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6F13D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F590C6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96C5A9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88C387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5E9D0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BBA635" w14:textId="77777777" w:rsidR="005A12E0" w:rsidRPr="00CC7A48"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mantuvieron</w:t>
            </w:r>
            <w:r w:rsidRPr="00CC7A48">
              <w:rPr>
                <w:rFonts w:ascii="Soberana Sans Light" w:eastAsia="Times New Roman" w:hAnsi="Soberana Sans Light" w:cs="Arial"/>
                <w:color w:val="000000"/>
                <w:sz w:val="18"/>
                <w:szCs w:val="18"/>
                <w:lang w:eastAsia="es-MX"/>
              </w:rPr>
              <w:t xml:space="preserve"> en México los registros completos y otros documentos relacionados a la operación de su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7E418C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7FFE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15127" w14:textId="703CA37D"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D3384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C2215D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ABC4A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2A4DAD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39D331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CDB8589"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9E91D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4E58E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w:t>
            </w:r>
            <w:r w:rsidRPr="00CC7A48">
              <w:rPr>
                <w:rFonts w:ascii="Soberana Sans Light" w:eastAsia="Times New Roman" w:hAnsi="Soberana Sans Light" w:cs="Arial"/>
                <w:color w:val="000000"/>
                <w:sz w:val="18"/>
                <w:szCs w:val="18"/>
                <w:lang w:eastAsia="es-MX"/>
              </w:rPr>
              <w:t>elabor</w:t>
            </w:r>
            <w:r>
              <w:rPr>
                <w:rFonts w:ascii="Soberana Sans Light" w:eastAsia="Times New Roman" w:hAnsi="Soberana Sans Light" w:cs="Arial"/>
                <w:color w:val="000000"/>
                <w:sz w:val="18"/>
                <w:szCs w:val="18"/>
                <w:lang w:eastAsia="es-MX"/>
              </w:rPr>
              <w:t>ó</w:t>
            </w:r>
            <w:r w:rsidRPr="00CC7A48">
              <w:rPr>
                <w:rFonts w:ascii="Soberana Sans Light" w:eastAsia="Times New Roman" w:hAnsi="Soberana Sans Light" w:cs="Arial"/>
                <w:color w:val="000000"/>
                <w:sz w:val="18"/>
                <w:szCs w:val="18"/>
                <w:lang w:eastAsia="es-MX"/>
              </w:rPr>
              <w:t xml:space="preserve"> y actualiz</w:t>
            </w:r>
            <w:r>
              <w:rPr>
                <w:rFonts w:ascii="Soberana Sans Light" w:eastAsia="Times New Roman" w:hAnsi="Soberana Sans Light" w:cs="Arial"/>
                <w:color w:val="000000"/>
                <w:sz w:val="18"/>
                <w:szCs w:val="18"/>
                <w:lang w:eastAsia="es-MX"/>
              </w:rPr>
              <w:t>ó</w:t>
            </w:r>
            <w:r w:rsidRPr="00CC7A48">
              <w:rPr>
                <w:rFonts w:ascii="Soberana Sans Light" w:eastAsia="Times New Roman" w:hAnsi="Soberana Sans Light" w:cs="Arial"/>
                <w:color w:val="000000"/>
                <w:sz w:val="18"/>
                <w:szCs w:val="18"/>
                <w:lang w:eastAsia="es-MX"/>
              </w:rPr>
              <w:t xml:space="preserve"> un listado de procedimientos para</w:t>
            </w:r>
            <w:r>
              <w:rPr>
                <w:rFonts w:ascii="Soberana Sans Light" w:eastAsia="Times New Roman" w:hAnsi="Soberana Sans Light" w:cs="Arial"/>
                <w:color w:val="000000"/>
                <w:sz w:val="18"/>
                <w:szCs w:val="18"/>
                <w:lang w:eastAsia="es-MX"/>
              </w:rPr>
              <w:t>:</w:t>
            </w:r>
          </w:p>
          <w:p w14:paraId="0AB4C1E4"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37EF34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C7A48">
              <w:rPr>
                <w:rFonts w:ascii="Soberana Sans Light" w:eastAsia="Times New Roman" w:hAnsi="Soberana Sans Light" w:cs="Arial"/>
                <w:color w:val="000000"/>
                <w:sz w:val="18"/>
                <w:szCs w:val="18"/>
                <w:lang w:eastAsia="es-MX"/>
              </w:rPr>
              <w:t>actividades de alto riesgo?</w:t>
            </w:r>
          </w:p>
          <w:p w14:paraId="48481ED8" w14:textId="77777777" w:rsidR="005A12E0" w:rsidRPr="00CC7A48"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C7A48">
              <w:rPr>
                <w:rFonts w:ascii="Soberana Sans Light" w:eastAsia="Times New Roman" w:hAnsi="Soberana Sans Light" w:cs="Arial"/>
                <w:color w:val="000000"/>
                <w:sz w:val="18"/>
                <w:szCs w:val="18"/>
                <w:lang w:eastAsia="es-MX"/>
              </w:rPr>
              <w:t>para la ejecución de las actividades propias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1D430D1"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18E6E"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1D6E4" w14:textId="6158E127" w:rsidR="005A12E0" w:rsidRPr="00981C31" w:rsidRDefault="00975360"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BDED3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542A26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5D75E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480FE0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2C7F53" w14:paraId="55CD9595" w14:textId="77777777" w:rsidTr="005A12E0">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E0B8A" w14:textId="77777777" w:rsidR="005A12E0" w:rsidRPr="002C7F53" w:rsidRDefault="005A12E0" w:rsidP="00975360">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XVII</w:t>
            </w:r>
            <w:r w:rsidRPr="002C7F53">
              <w:rPr>
                <w:rFonts w:ascii="Soberana Sans Light" w:eastAsia="Times New Roman" w:hAnsi="Soberana Sans Light" w:cs="Arial"/>
                <w:b/>
                <w:color w:val="000000"/>
                <w:sz w:val="18"/>
                <w:szCs w:val="18"/>
                <w:lang w:eastAsia="es-MX"/>
              </w:rPr>
              <w:t>. Mejores prácticas y estándares</w:t>
            </w:r>
          </w:p>
        </w:tc>
      </w:tr>
      <w:tr w:rsidR="005A12E0" w:rsidRPr="004F0A0F" w14:paraId="6368C81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AF056E9"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430410"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FF7E0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el diseño, construcción y operación, mantenimiento e inspección se utilizaron:</w:t>
            </w:r>
          </w:p>
          <w:p w14:paraId="1E91BBF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7E3C7C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normas, códigos, estándares u otras regulaciones reconocidas y aceptadas a nivel internacional?</w:t>
            </w:r>
          </w:p>
          <w:p w14:paraId="587409D3"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buenas prácticas de ingeniería escritas y aplicadas, provenientes de otros países, institutos, asociaciones o empres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6A9D4C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5543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CFEE0" w14:textId="2D82F727" w:rsidR="005A12E0" w:rsidRPr="00981C31" w:rsidRDefault="0066354B"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1AAE1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694A21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1AECA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6F5812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BC8503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5D16EDA"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96802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BE5126"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Se asegur</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que el equipo y sus instrumentos, así como las refacciones y partes de repuesto </w:t>
            </w:r>
            <w:r>
              <w:rPr>
                <w:rFonts w:ascii="Soberana Sans Light" w:eastAsia="Times New Roman" w:hAnsi="Soberana Sans Light" w:cs="Arial"/>
                <w:color w:val="000000"/>
                <w:sz w:val="18"/>
                <w:szCs w:val="18"/>
                <w:lang w:eastAsia="es-MX"/>
              </w:rPr>
              <w:t>utilizados</w:t>
            </w:r>
            <w:r w:rsidRPr="005F75E3">
              <w:rPr>
                <w:rFonts w:ascii="Soberana Sans Light" w:eastAsia="Times New Roman" w:hAnsi="Soberana Sans Light" w:cs="Arial"/>
                <w:color w:val="000000"/>
                <w:sz w:val="18"/>
                <w:szCs w:val="18"/>
                <w:lang w:eastAsia="es-MX"/>
              </w:rPr>
              <w:t xml:space="preserve"> </w:t>
            </w:r>
            <w:r w:rsidRPr="005F75E3">
              <w:rPr>
                <w:rFonts w:ascii="Soberana Sans Light" w:eastAsia="Times New Roman" w:hAnsi="Soberana Sans Light" w:cs="Arial"/>
                <w:color w:val="000000"/>
                <w:sz w:val="18"/>
                <w:szCs w:val="18"/>
                <w:lang w:eastAsia="es-MX"/>
              </w:rPr>
              <w:lastRenderedPageBreak/>
              <w:t xml:space="preserve">durante la ejecución de su Proyecto </w:t>
            </w:r>
            <w:r>
              <w:rPr>
                <w:rFonts w:ascii="Soberana Sans Light" w:eastAsia="Times New Roman" w:hAnsi="Soberana Sans Light" w:cs="Arial"/>
                <w:color w:val="000000"/>
                <w:sz w:val="18"/>
                <w:szCs w:val="18"/>
                <w:lang w:eastAsia="es-MX"/>
              </w:rPr>
              <w:t>fueron</w:t>
            </w:r>
            <w:r w:rsidRPr="005F75E3">
              <w:rPr>
                <w:rFonts w:ascii="Soberana Sans Light" w:eastAsia="Times New Roman" w:hAnsi="Soberana Sans Light" w:cs="Arial"/>
                <w:color w:val="000000"/>
                <w:sz w:val="18"/>
                <w:szCs w:val="18"/>
                <w:lang w:eastAsia="es-MX"/>
              </w:rPr>
              <w:t xml:space="preserve"> diseñados, fabricados, mantenidos, probados e inspeccionados, con base en normas, códigos, estándares u otras regulaciones reconocidas y aceptadas a nivel internacional?</w:t>
            </w:r>
          </w:p>
          <w:p w14:paraId="263BEC82"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63ECF890"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Se toma</w:t>
            </w:r>
            <w:r>
              <w:rPr>
                <w:rFonts w:ascii="Soberana Sans Light" w:eastAsia="Times New Roman" w:hAnsi="Soberana Sans Light" w:cs="Arial"/>
                <w:color w:val="000000"/>
                <w:sz w:val="18"/>
                <w:szCs w:val="18"/>
                <w:lang w:eastAsia="es-MX"/>
              </w:rPr>
              <w:t>ron</w:t>
            </w:r>
            <w:r w:rsidRPr="005F75E3">
              <w:rPr>
                <w:rFonts w:ascii="Soberana Sans Light" w:eastAsia="Times New Roman" w:hAnsi="Soberana Sans Light" w:cs="Arial"/>
                <w:color w:val="000000"/>
                <w:sz w:val="18"/>
                <w:szCs w:val="18"/>
                <w:lang w:eastAsia="es-MX"/>
              </w:rPr>
              <w:t xml:space="preserve"> en cuenta además la regulación o buenas prácticas escritas y aplicadas provenientes de otros países, institutos, asociaciones o empres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5089524"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E3DF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C66A1" w14:textId="14506598" w:rsidR="005A12E0" w:rsidRPr="00981C31" w:rsidRDefault="0066354B"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E9FAE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84BC75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2B106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520F0F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63059F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EBA928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93BCCE"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BEDF10"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sidRPr="005F75E3">
              <w:rPr>
                <w:rFonts w:ascii="Soberana Sans Light" w:eastAsia="Times New Roman" w:hAnsi="Soberana Sans Light" w:cs="Arial"/>
                <w:color w:val="000000"/>
                <w:sz w:val="18"/>
                <w:szCs w:val="18"/>
                <w:lang w:eastAsia="es-MX"/>
              </w:rPr>
              <w:t>El Regulado integr</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conserv</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y </w:t>
            </w:r>
            <w:r>
              <w:rPr>
                <w:rFonts w:ascii="Soberana Sans Light" w:eastAsia="Times New Roman" w:hAnsi="Soberana Sans Light" w:cs="Arial"/>
                <w:color w:val="000000"/>
                <w:sz w:val="18"/>
                <w:szCs w:val="18"/>
                <w:lang w:eastAsia="es-MX"/>
              </w:rPr>
              <w:t>actualizó</w:t>
            </w:r>
            <w:r w:rsidRPr="005F75E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la</w:t>
            </w:r>
            <w:r w:rsidRPr="005F75E3">
              <w:rPr>
                <w:rFonts w:ascii="Soberana Sans Light" w:eastAsia="Times New Roman" w:hAnsi="Soberana Sans Light" w:cs="Arial"/>
                <w:color w:val="000000"/>
                <w:sz w:val="18"/>
                <w:szCs w:val="18"/>
                <w:lang w:eastAsia="es-MX"/>
              </w:rPr>
              <w:t xml:space="preserve"> información de la tecnología y la seguridad relativa al Proyecto que </w:t>
            </w:r>
            <w:r>
              <w:rPr>
                <w:rFonts w:ascii="Soberana Sans Light" w:eastAsia="Times New Roman" w:hAnsi="Soberana Sans Light" w:cs="Arial"/>
                <w:color w:val="000000"/>
                <w:sz w:val="18"/>
                <w:szCs w:val="18"/>
                <w:lang w:eastAsia="es-MX"/>
              </w:rPr>
              <w:t xml:space="preserve">se </w:t>
            </w:r>
            <w:r w:rsidRPr="005F75E3">
              <w:rPr>
                <w:rFonts w:ascii="Soberana Sans Light" w:eastAsia="Times New Roman" w:hAnsi="Soberana Sans Light" w:cs="Arial"/>
                <w:color w:val="000000"/>
                <w:sz w:val="18"/>
                <w:szCs w:val="18"/>
                <w:lang w:eastAsia="es-MX"/>
              </w:rPr>
              <w:t>desarrolla?</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180337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24C9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13531" w14:textId="6B562433" w:rsidR="005A12E0" w:rsidRPr="00981C31" w:rsidRDefault="0066354B"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E2733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56A5E5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B12DC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435274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2D1D6D0"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7F7E85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983CE0"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 Inciso a), b), c)</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6421D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5F75E3">
              <w:rPr>
                <w:rFonts w:ascii="Soberana Sans Light" w:eastAsia="Times New Roman" w:hAnsi="Soberana Sans Light" w:cs="Arial"/>
                <w:color w:val="000000"/>
                <w:sz w:val="18"/>
                <w:szCs w:val="18"/>
                <w:lang w:eastAsia="es-MX"/>
              </w:rPr>
              <w:t xml:space="preserve"> información de la tecnología y la seguridad relativa al Proyecto</w:t>
            </w:r>
            <w:r>
              <w:rPr>
                <w:rFonts w:ascii="Soberana Sans Light" w:eastAsia="Times New Roman" w:hAnsi="Soberana Sans Light" w:cs="Arial"/>
                <w:color w:val="000000"/>
                <w:sz w:val="18"/>
                <w:szCs w:val="18"/>
                <w:lang w:eastAsia="es-MX"/>
              </w:rPr>
              <w:t>, contiene:</w:t>
            </w:r>
          </w:p>
          <w:p w14:paraId="7773CF8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información de Seguridad Industrial, Seguridad Operativa y de protección al medio ambiente de los materiales peligrosos manejados en el Proyecto en todas sus Etapas de Desarrollo (materia prima, productos, subproductos, residuos, materiales auxiliares en la operación, materiales del mantenimiento y la inspección, catalizadores u otros)?</w:t>
            </w:r>
          </w:p>
          <w:p w14:paraId="30EC9F3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w:t>
            </w:r>
            <w:r w:rsidRPr="005F75E3">
              <w:rPr>
                <w:rFonts w:ascii="Soberana Sans Light" w:eastAsia="Times New Roman" w:hAnsi="Soberana Sans Light" w:cs="Arial"/>
                <w:color w:val="000000"/>
                <w:sz w:val="18"/>
                <w:szCs w:val="18"/>
                <w:lang w:eastAsia="es-MX"/>
              </w:rPr>
              <w:t xml:space="preserve"> información relativa al proceso y su filosofía de operación </w:t>
            </w: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diagramas de flujo de proceso, diagramas de tubería e instrumentación, química del proceso, inventarios máximos previstos, variables del proceso y sus límites seguros de operación y balances de materia y energía</w:t>
            </w:r>
            <w:r>
              <w:rPr>
                <w:rFonts w:ascii="Soberana Sans Light" w:eastAsia="Times New Roman" w:hAnsi="Soberana Sans Light" w:cs="Arial"/>
                <w:color w:val="000000"/>
                <w:sz w:val="18"/>
                <w:szCs w:val="18"/>
                <w:lang w:eastAsia="es-MX"/>
              </w:rPr>
              <w:t xml:space="preserve">, </w:t>
            </w:r>
            <w:proofErr w:type="spellStart"/>
            <w:r>
              <w:rPr>
                <w:rFonts w:ascii="Soberana Sans Light" w:eastAsia="Times New Roman" w:hAnsi="Soberana Sans Light" w:cs="Arial"/>
                <w:color w:val="000000"/>
                <w:sz w:val="18"/>
                <w:szCs w:val="18"/>
                <w:lang w:eastAsia="es-MX"/>
              </w:rPr>
              <w:t>etc</w:t>
            </w:r>
            <w:proofErr w:type="spellEnd"/>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w:t>
            </w:r>
          </w:p>
          <w:p w14:paraId="00A4FDE4"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 xml:space="preserve"> la</w:t>
            </w:r>
            <w:proofErr w:type="gramEnd"/>
            <w:r w:rsidRPr="005F75E3">
              <w:rPr>
                <w:rFonts w:ascii="Soberana Sans Light" w:eastAsia="Times New Roman" w:hAnsi="Soberana Sans Light" w:cs="Arial"/>
                <w:color w:val="000000"/>
                <w:sz w:val="18"/>
                <w:szCs w:val="18"/>
                <w:lang w:eastAsia="es-MX"/>
              </w:rPr>
              <w:t xml:space="preserve"> información relacionada con el equipo </w:t>
            </w: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 xml:space="preserve">materiales de construcción, diagramas de tubería e instrumentación, </w:t>
            </w:r>
            <w:r>
              <w:rPr>
                <w:rFonts w:ascii="Soberana Sans Light" w:eastAsia="Times New Roman" w:hAnsi="Soberana Sans Light" w:cs="Arial"/>
                <w:color w:val="000000"/>
                <w:sz w:val="18"/>
                <w:szCs w:val="18"/>
                <w:lang w:eastAsia="es-MX"/>
              </w:rPr>
              <w:t xml:space="preserve">diagramas de flujo de proceso, </w:t>
            </w:r>
            <w:r w:rsidRPr="005F75E3">
              <w:rPr>
                <w:rFonts w:ascii="Soberana Sans Light" w:eastAsia="Times New Roman" w:hAnsi="Soberana Sans Light" w:cs="Arial"/>
                <w:color w:val="000000"/>
                <w:sz w:val="18"/>
                <w:szCs w:val="18"/>
                <w:lang w:eastAsia="es-MX"/>
              </w:rPr>
              <w:t>ingeniería de detalle del sistema contra incendio, planos de clasificación eléctrica, planos estructurales, bases de diseño de los equipos, bases de diseño de equipos de relevo de presión, bases de diseño de sistemas de desfogue y quemadores, bases de diseño de sistemas instrumentados de seguridad, entre otros</w:t>
            </w: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4ACBF6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8FA9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23C0F" w14:textId="62B7AA44" w:rsidR="005A12E0" w:rsidRPr="00981C31" w:rsidRDefault="0066354B"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F6F70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67071E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CEB65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F36C28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5F75E3" w14:paraId="7F85AD5A" w14:textId="77777777" w:rsidTr="005A12E0">
        <w:trPr>
          <w:trHeight w:val="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AC99F" w14:textId="77777777" w:rsidR="005A12E0" w:rsidRPr="005F75E3" w:rsidRDefault="005A12E0" w:rsidP="0066354B">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XVIII</w:t>
            </w:r>
            <w:r w:rsidRPr="005F75E3">
              <w:rPr>
                <w:rFonts w:ascii="Soberana Sans Light" w:eastAsia="Times New Roman" w:hAnsi="Soberana Sans Light" w:cs="Arial"/>
                <w:b/>
                <w:color w:val="000000"/>
                <w:sz w:val="18"/>
                <w:szCs w:val="18"/>
                <w:lang w:eastAsia="es-MX"/>
              </w:rPr>
              <w:t>. Control de actividades y procesos</w:t>
            </w:r>
          </w:p>
        </w:tc>
      </w:tr>
      <w:tr w:rsidR="005A12E0" w:rsidRPr="004F0A0F" w14:paraId="28D5FFB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65858A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4E8571"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621A6A"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ejecutaron</w:t>
            </w:r>
            <w:r w:rsidRPr="005F75E3">
              <w:rPr>
                <w:rFonts w:ascii="Soberana Sans Light" w:eastAsia="Times New Roman" w:hAnsi="Soberana Sans Light" w:cs="Arial"/>
                <w:color w:val="000000"/>
                <w:sz w:val="18"/>
                <w:szCs w:val="18"/>
                <w:lang w:eastAsia="es-MX"/>
              </w:rPr>
              <w:t xml:space="preserve"> las actividades de Seguridad Industrial, Operativa y de protección al medio ambiente en la construc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79C309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11A2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40E7A" w14:textId="221CDD2F"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BC116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3F5316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76109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C677A9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1E5A3F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4BEFC3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DFD9A6"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AD8A33"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ejecutaron</w:t>
            </w:r>
            <w:r w:rsidRPr="005F75E3">
              <w:rPr>
                <w:rFonts w:ascii="Soberana Sans Light" w:eastAsia="Times New Roman" w:hAnsi="Soberana Sans Light" w:cs="Arial"/>
                <w:color w:val="000000"/>
                <w:sz w:val="18"/>
                <w:szCs w:val="18"/>
                <w:lang w:eastAsia="es-MX"/>
              </w:rPr>
              <w:t xml:space="preserve"> las actividades de Seguridad Industrial, Operativa y de protección al medio ambiente en situaciones </w:t>
            </w:r>
            <w:r w:rsidRPr="005F75E3">
              <w:rPr>
                <w:rFonts w:ascii="Soberana Sans Light" w:eastAsia="Times New Roman" w:hAnsi="Soberana Sans Light" w:cs="Arial"/>
                <w:color w:val="000000"/>
                <w:sz w:val="18"/>
                <w:szCs w:val="18"/>
                <w:lang w:eastAsia="es-MX"/>
              </w:rPr>
              <w:lastRenderedPageBreak/>
              <w:t>de arranque inicial, operaciones normales, temporales, paros programados y no programados, arranques, mantenimiento, inspecciones y pruebas, entre otras propias de su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F9B98A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BF52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841F1" w14:textId="485E24B2"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46888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BF1666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F388A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7CEC19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6561B9C"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1D0C43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03C792"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0C0D39"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ejecutaron</w:t>
            </w:r>
            <w:r w:rsidRPr="005F75E3">
              <w:rPr>
                <w:rFonts w:ascii="Soberana Sans Light" w:eastAsia="Times New Roman" w:hAnsi="Soberana Sans Light" w:cs="Arial"/>
                <w:color w:val="000000"/>
                <w:sz w:val="18"/>
                <w:szCs w:val="18"/>
                <w:lang w:eastAsia="es-MX"/>
              </w:rPr>
              <w:t xml:space="preserve"> las actividades de Seguridad Industrial, Operativa y de protección al medio ambiente con base en documentos escritos y prácticas seguras de trabajo documentadas, considerando los resultados del proceso de evaluación de impactos y riesgos y tomando en consideración los requisitos legales aplicabl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E640DD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B0B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13EC1" w14:textId="5EB2AB96"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0164D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F85F67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4C870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FE4C49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AD8DF4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06E123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BD2942"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E4B70D"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Los contratistas, subcontratistas, prestadores de servicios y proveedores que participan o ejecutan actividades de alto riesgo, ¿conoc</w:t>
            </w:r>
            <w:r>
              <w:rPr>
                <w:rFonts w:ascii="Soberana Sans Light" w:eastAsia="Times New Roman" w:hAnsi="Soberana Sans Light" w:cs="Arial"/>
                <w:color w:val="000000"/>
                <w:sz w:val="18"/>
                <w:szCs w:val="18"/>
                <w:lang w:eastAsia="es-MX"/>
              </w:rPr>
              <w:t>ieron</w:t>
            </w:r>
            <w:r w:rsidRPr="005F75E3">
              <w:rPr>
                <w:rFonts w:ascii="Soberana Sans Light" w:eastAsia="Times New Roman" w:hAnsi="Soberana Sans Light" w:cs="Arial"/>
                <w:color w:val="000000"/>
                <w:sz w:val="18"/>
                <w:szCs w:val="18"/>
                <w:lang w:eastAsia="es-MX"/>
              </w:rPr>
              <w:t xml:space="preserve"> y ejecuta</w:t>
            </w:r>
            <w:r>
              <w:rPr>
                <w:rFonts w:ascii="Soberana Sans Light" w:eastAsia="Times New Roman" w:hAnsi="Soberana Sans Light" w:cs="Arial"/>
                <w:color w:val="000000"/>
                <w:sz w:val="18"/>
                <w:szCs w:val="18"/>
                <w:lang w:eastAsia="es-MX"/>
              </w:rPr>
              <w:t>ro</w:t>
            </w:r>
            <w:r w:rsidRPr="005F75E3">
              <w:rPr>
                <w:rFonts w:ascii="Soberana Sans Light" w:eastAsia="Times New Roman" w:hAnsi="Soberana Sans Light" w:cs="Arial"/>
                <w:color w:val="000000"/>
                <w:sz w:val="18"/>
                <w:szCs w:val="18"/>
                <w:lang w:eastAsia="es-MX"/>
              </w:rPr>
              <w:t>n los procedimientos del Regulado u homologa</w:t>
            </w:r>
            <w:r>
              <w:rPr>
                <w:rFonts w:ascii="Soberana Sans Light" w:eastAsia="Times New Roman" w:hAnsi="Soberana Sans Light" w:cs="Arial"/>
                <w:color w:val="000000"/>
                <w:sz w:val="18"/>
                <w:szCs w:val="18"/>
                <w:lang w:eastAsia="es-MX"/>
              </w:rPr>
              <w:t>ro</w:t>
            </w:r>
            <w:r w:rsidRPr="005F75E3">
              <w:rPr>
                <w:rFonts w:ascii="Soberana Sans Light" w:eastAsia="Times New Roman" w:hAnsi="Soberana Sans Light" w:cs="Arial"/>
                <w:color w:val="000000"/>
                <w:sz w:val="18"/>
                <w:szCs w:val="18"/>
                <w:lang w:eastAsia="es-MX"/>
              </w:rPr>
              <w:t>n los suyos con los del mismo para practicarlos de la igual manera, cuando las ejecuciones de sus actividades impli</w:t>
            </w:r>
            <w:r>
              <w:rPr>
                <w:rFonts w:ascii="Soberana Sans Light" w:eastAsia="Times New Roman" w:hAnsi="Soberana Sans Light" w:cs="Arial"/>
                <w:color w:val="000000"/>
                <w:sz w:val="18"/>
                <w:szCs w:val="18"/>
                <w:lang w:eastAsia="es-MX"/>
              </w:rPr>
              <w:t>caron</w:t>
            </w:r>
            <w:r w:rsidRPr="005F75E3">
              <w:rPr>
                <w:rFonts w:ascii="Soberana Sans Light" w:eastAsia="Times New Roman" w:hAnsi="Soberana Sans Light" w:cs="Arial"/>
                <w:color w:val="000000"/>
                <w:sz w:val="18"/>
                <w:szCs w:val="18"/>
                <w:lang w:eastAsia="es-MX"/>
              </w:rPr>
              <w:t xml:space="preserve"> un riesgo para la población o las instalaciones o impactos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94F1AA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F5E7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7486D" w14:textId="076D7B0D"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C277F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780BD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E8685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EF868C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30759D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CFA952A"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393518"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B67C1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planearon y  </w:t>
            </w:r>
            <w:r w:rsidRPr="005F75E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autorizaron</w:t>
            </w:r>
            <w:r w:rsidRPr="005F75E3">
              <w:rPr>
                <w:rFonts w:ascii="Soberana Sans Light" w:eastAsia="Times New Roman" w:hAnsi="Soberana Sans Light" w:cs="Arial"/>
                <w:color w:val="000000"/>
                <w:sz w:val="18"/>
                <w:szCs w:val="18"/>
                <w:lang w:eastAsia="es-MX"/>
              </w:rPr>
              <w:t xml:space="preserve"> trabajos de alto riesgo </w:t>
            </w:r>
            <w:r>
              <w:rPr>
                <w:rFonts w:ascii="Soberana Sans Light" w:eastAsia="Times New Roman" w:hAnsi="Soberana Sans Light" w:cs="Arial"/>
                <w:color w:val="000000"/>
                <w:sz w:val="18"/>
                <w:szCs w:val="18"/>
                <w:lang w:eastAsia="es-MX"/>
              </w:rPr>
              <w:t>aplicando</w:t>
            </w:r>
            <w:r w:rsidRPr="005F75E3">
              <w:rPr>
                <w:rFonts w:ascii="Soberana Sans Light" w:eastAsia="Times New Roman" w:hAnsi="Soberana Sans Light" w:cs="Arial"/>
                <w:color w:val="000000"/>
                <w:sz w:val="18"/>
                <w:szCs w:val="18"/>
                <w:lang w:eastAsia="es-MX"/>
              </w:rPr>
              <w:t xml:space="preserve"> el análisis y verificación de condiciones de Seguridad Industrial, Seguridad Operativa y protección al medio ambiente en trabajos de construcción, montaje, operación, mantenimiento, reparaciones y desmantelamiento de instalaciones, para actividades rutinarias y no rutin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0C4265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F041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B9F6B" w14:textId="0E16683C"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2FC24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03C378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2A9F1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27056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C2DE7D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C0F99DA"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8E11DD"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504B0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análisis de seguridad de los trabajos se consideró:</w:t>
            </w:r>
          </w:p>
          <w:p w14:paraId="695B8CE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el personal interno los contratistas, subcontratistas, prestadores de servicio y proveedores que participan en la planeación, programación y ejecución de los trabajos, utiliza</w:t>
            </w:r>
            <w:r>
              <w:rPr>
                <w:rFonts w:ascii="Soberana Sans Light" w:eastAsia="Times New Roman" w:hAnsi="Soberana Sans Light" w:cs="Arial"/>
                <w:color w:val="000000"/>
                <w:sz w:val="18"/>
                <w:szCs w:val="18"/>
                <w:lang w:eastAsia="es-MX"/>
              </w:rPr>
              <w:t>ron</w:t>
            </w:r>
            <w:r w:rsidRPr="005F75E3">
              <w:rPr>
                <w:rFonts w:ascii="Soberana Sans Light" w:eastAsia="Times New Roman" w:hAnsi="Soberana Sans Light" w:cs="Arial"/>
                <w:color w:val="000000"/>
                <w:sz w:val="18"/>
                <w:szCs w:val="18"/>
                <w:lang w:eastAsia="es-MX"/>
              </w:rPr>
              <w:t xml:space="preserve"> un proceso homologado</w:t>
            </w:r>
            <w:r>
              <w:rPr>
                <w:rFonts w:ascii="Soberana Sans Light" w:eastAsia="Times New Roman" w:hAnsi="Soberana Sans Light" w:cs="Arial"/>
                <w:color w:val="000000"/>
                <w:sz w:val="18"/>
                <w:szCs w:val="18"/>
                <w:lang w:eastAsia="es-MX"/>
              </w:rPr>
              <w:t xml:space="preserve"> para el análisis</w:t>
            </w:r>
            <w:r w:rsidRPr="005F75E3">
              <w:rPr>
                <w:rFonts w:ascii="Soberana Sans Light" w:eastAsia="Times New Roman" w:hAnsi="Soberana Sans Light" w:cs="Arial"/>
                <w:color w:val="000000"/>
                <w:sz w:val="18"/>
                <w:szCs w:val="18"/>
                <w:lang w:eastAsia="es-MX"/>
              </w:rPr>
              <w:t xml:space="preserve"> de seguridad de los trabaj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83A7F9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EC59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E8A1" w14:textId="0CA9765B"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9F39F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F7E70A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B5511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6F4109B"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89E0F6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823312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21015B"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3DBA48"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5F75E3">
              <w:rPr>
                <w:rFonts w:ascii="Soberana Sans Light" w:eastAsia="Times New Roman" w:hAnsi="Soberana Sans Light" w:cs="Arial"/>
                <w:color w:val="000000"/>
                <w:sz w:val="18"/>
                <w:szCs w:val="18"/>
                <w:lang w:eastAsia="es-MX"/>
              </w:rPr>
              <w:t>administr</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document</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y comunica</w:t>
            </w:r>
            <w:r>
              <w:rPr>
                <w:rFonts w:ascii="Soberana Sans Light" w:eastAsia="Times New Roman" w:hAnsi="Soberana Sans Light" w:cs="Arial"/>
                <w:color w:val="000000"/>
                <w:sz w:val="18"/>
                <w:szCs w:val="18"/>
                <w:lang w:eastAsia="es-MX"/>
              </w:rPr>
              <w:t>ron</w:t>
            </w:r>
            <w:r w:rsidRPr="005F75E3">
              <w:rPr>
                <w:rFonts w:ascii="Soberana Sans Light" w:eastAsia="Times New Roman" w:hAnsi="Soberana Sans Light" w:cs="Arial"/>
                <w:color w:val="000000"/>
                <w:sz w:val="18"/>
                <w:szCs w:val="18"/>
                <w:lang w:eastAsia="es-MX"/>
              </w:rPr>
              <w:t xml:space="preserve"> cambios temporales o definitivos, exceptuando reemplazos equivalentes, en las sustancias peligrosas, variables del proceso, tecnología, instalaciones, equip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52014C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AE29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3F786" w14:textId="5C2E2925"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1BB7C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4654C6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316E8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69F9B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8673BD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2C1395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C24395" w14:textId="77777777" w:rsidR="005A12E0" w:rsidRDefault="005A12E0" w:rsidP="00655E0E">
            <w:pPr>
              <w:jc w:val="center"/>
            </w:pPr>
            <w:r>
              <w:rPr>
                <w:rFonts w:ascii="Soberana Sans Light" w:eastAsia="Times New Roman" w:hAnsi="Soberana Sans Light" w:cs="Arial"/>
                <w:color w:val="000000"/>
                <w:sz w:val="18"/>
                <w:szCs w:val="18"/>
                <w:lang w:eastAsia="es-MX"/>
              </w:rPr>
              <w:t xml:space="preserve">Anexo III, </w:t>
            </w:r>
            <w:r>
              <w:rPr>
                <w:rFonts w:ascii="Soberana Sans Light" w:eastAsia="Times New Roman" w:hAnsi="Soberana Sans Light" w:cs="Arial"/>
                <w:color w:val="000000"/>
                <w:sz w:val="18"/>
                <w:szCs w:val="18"/>
                <w:lang w:eastAsia="es-MX"/>
              </w:rPr>
              <w:lastRenderedPageBreak/>
              <w:t>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A777B5"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lastRenderedPageBreak/>
              <w:t>¿</w:t>
            </w:r>
            <w:r>
              <w:rPr>
                <w:rFonts w:ascii="Soberana Sans Light" w:eastAsia="Times New Roman" w:hAnsi="Soberana Sans Light" w:cs="Arial"/>
                <w:color w:val="000000"/>
                <w:sz w:val="18"/>
                <w:szCs w:val="18"/>
                <w:lang w:eastAsia="es-MX"/>
              </w:rPr>
              <w:t xml:space="preserve">Se </w:t>
            </w:r>
            <w:r w:rsidRPr="005F75E3">
              <w:rPr>
                <w:rFonts w:ascii="Soberana Sans Light" w:eastAsia="Times New Roman" w:hAnsi="Soberana Sans Light" w:cs="Arial"/>
                <w:color w:val="000000"/>
                <w:sz w:val="18"/>
                <w:szCs w:val="18"/>
                <w:lang w:eastAsia="es-MX"/>
              </w:rPr>
              <w:t>administr</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document</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y </w:t>
            </w:r>
            <w:r w:rsidRPr="005F75E3">
              <w:rPr>
                <w:rFonts w:ascii="Soberana Sans Light" w:eastAsia="Times New Roman" w:hAnsi="Soberana Sans Light" w:cs="Arial"/>
                <w:color w:val="000000"/>
                <w:sz w:val="18"/>
                <w:szCs w:val="18"/>
                <w:lang w:eastAsia="es-MX"/>
              </w:rPr>
              <w:lastRenderedPageBreak/>
              <w:t>comunica</w:t>
            </w:r>
            <w:r>
              <w:rPr>
                <w:rFonts w:ascii="Soberana Sans Light" w:eastAsia="Times New Roman" w:hAnsi="Soberana Sans Light" w:cs="Arial"/>
                <w:color w:val="000000"/>
                <w:sz w:val="18"/>
                <w:szCs w:val="18"/>
                <w:lang w:eastAsia="es-MX"/>
              </w:rPr>
              <w:t>ron</w:t>
            </w:r>
            <w:r w:rsidRPr="005F75E3">
              <w:rPr>
                <w:rFonts w:ascii="Soberana Sans Light" w:eastAsia="Times New Roman" w:hAnsi="Soberana Sans Light" w:cs="Arial"/>
                <w:color w:val="000000"/>
                <w:sz w:val="18"/>
                <w:szCs w:val="18"/>
                <w:lang w:eastAsia="es-MX"/>
              </w:rPr>
              <w:t xml:space="preserve"> cambios temporales o definitivos, para procedimientos organizacionales y de personal</w:t>
            </w:r>
            <w:r>
              <w:rPr>
                <w:rFonts w:ascii="Soberana Sans Light" w:eastAsia="Times New Roman" w:hAnsi="Soberana Sans Light" w:cs="Arial"/>
                <w:color w:val="000000"/>
                <w:sz w:val="18"/>
                <w:szCs w:val="18"/>
                <w:lang w:eastAsia="es-MX"/>
              </w:rPr>
              <w:t xml:space="preserve"> (</w:t>
            </w:r>
            <w:r w:rsidRPr="005F75E3">
              <w:rPr>
                <w:rFonts w:ascii="Soberana Sans Light" w:eastAsia="Times New Roman" w:hAnsi="Soberana Sans Light" w:cs="Arial"/>
                <w:color w:val="000000"/>
                <w:sz w:val="18"/>
                <w:szCs w:val="18"/>
                <w:lang w:eastAsia="es-MX"/>
              </w:rPr>
              <w:t>incluyendo contratistas</w:t>
            </w: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 xml:space="preserve">considerando </w:t>
            </w:r>
            <w:r w:rsidRPr="005F75E3">
              <w:rPr>
                <w:rFonts w:ascii="Soberana Sans Light" w:eastAsia="Times New Roman" w:hAnsi="Soberana Sans Light" w:cs="Arial"/>
                <w:color w:val="000000"/>
                <w:sz w:val="18"/>
                <w:szCs w:val="18"/>
                <w:lang w:eastAsia="es-MX"/>
              </w:rPr>
              <w:t>el fundamento técnico del cambio, los impactos en Seguridad Industrial,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FA83DA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24D3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A1D11" w14:textId="71ED5119"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E9CB0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51F7C3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C9F8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7AFA55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5CA7CDF"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B6FB8B2"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0D355F"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C5338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administraron, documentaron y comunicaron:</w:t>
            </w:r>
          </w:p>
          <w:p w14:paraId="3156E73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6DEFDCC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cambios temporales o definitivos en caso de modificaciones a procedimientos</w:t>
            </w:r>
          </w:p>
          <w:p w14:paraId="25F67F7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5F75E3">
              <w:rPr>
                <w:rFonts w:ascii="Soberana Sans Light" w:eastAsia="Times New Roman" w:hAnsi="Soberana Sans Light" w:cs="Arial"/>
                <w:color w:val="000000"/>
                <w:sz w:val="18"/>
                <w:szCs w:val="18"/>
                <w:lang w:eastAsia="es-MX"/>
              </w:rPr>
              <w:t>periodo de tiempo necesario para el cambio</w:t>
            </w:r>
          </w:p>
          <w:p w14:paraId="7C83B2C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w:t>
            </w:r>
            <w:r w:rsidRPr="005F75E3">
              <w:rPr>
                <w:rFonts w:ascii="Soberana Sans Light" w:eastAsia="Times New Roman" w:hAnsi="Soberana Sans Light" w:cs="Arial"/>
                <w:color w:val="000000"/>
                <w:sz w:val="18"/>
                <w:szCs w:val="18"/>
                <w:lang w:eastAsia="es-MX"/>
              </w:rPr>
              <w:t xml:space="preserve"> requisitos para su autorización, considerando actualizaciones necesarias en la documentación de la información del proceso</w:t>
            </w:r>
            <w:r>
              <w:rPr>
                <w:rFonts w:ascii="Soberana Sans Light" w:eastAsia="Times New Roman" w:hAnsi="Soberana Sans Light" w:cs="Arial"/>
                <w:color w:val="000000"/>
                <w:sz w:val="18"/>
                <w:szCs w:val="18"/>
                <w:lang w:eastAsia="es-MX"/>
              </w:rPr>
              <w:t xml:space="preserve"> y la capacitación del pers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36EFE0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E63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03C8C" w14:textId="384D120F"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AF90A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D4DA06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0E5BD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FE52BB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561B25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42540B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3188AD"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550B8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Se ejecut</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la verificación de Seguridad Industrial, Seguridad Operativa y protección al medio ambiente, previo al arranque de instalaciones nuevas, o de instalaciones con reparac</w:t>
            </w:r>
            <w:r>
              <w:rPr>
                <w:rFonts w:ascii="Soberana Sans Light" w:eastAsia="Times New Roman" w:hAnsi="Soberana Sans Light" w:cs="Arial"/>
                <w:color w:val="000000"/>
                <w:sz w:val="18"/>
                <w:szCs w:val="18"/>
                <w:lang w:eastAsia="es-MX"/>
              </w:rPr>
              <w:t>iones o modificaciones mayor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8A8C444"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E266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495CF" w14:textId="7FBAAB87"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44163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5152B1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2346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C4A31B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09587D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00469E2"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5EE39C"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4EAFB6"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 xml:space="preserve">La verificación de Seguridad Industrial, Seguridad Operativa y </w:t>
            </w:r>
            <w:r w:rsidRPr="005F75E3">
              <w:rPr>
                <w:rFonts w:ascii="Soberana Sans Light" w:eastAsia="Times New Roman" w:hAnsi="Soberana Sans Light" w:cs="Arial"/>
                <w:color w:val="000000"/>
                <w:sz w:val="18"/>
                <w:szCs w:val="18"/>
                <w:lang w:eastAsia="es-MX"/>
              </w:rPr>
              <w:lastRenderedPageBreak/>
              <w:t>protección al medio ambiente, ¿se ejecut</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considerando la verificación del cumplimiento de las especificaciones de diseño, la actualización y comunicación de los procedimientos de seguridad, operación, mantenimiento y emergencia, la capacitación necesaria del personal, el cierre de recomendaciones de análisis de riesgos de proceso, así como el cierre de</w:t>
            </w:r>
            <w:r>
              <w:rPr>
                <w:rFonts w:ascii="Soberana Sans Light" w:eastAsia="Times New Roman" w:hAnsi="Soberana Sans Light" w:cs="Arial"/>
                <w:color w:val="000000"/>
                <w:sz w:val="18"/>
                <w:szCs w:val="18"/>
                <w:lang w:eastAsia="es-MX"/>
              </w:rPr>
              <w:t xml:space="preserve"> la administración de cambi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0B7C35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EB65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6864C" w14:textId="37535154" w:rsidR="005A12E0"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CACA4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DBF75A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1248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9760B1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47886F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3892C4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758713"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CBC7F7"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Se establec</w:t>
            </w:r>
            <w:r>
              <w:rPr>
                <w:rFonts w:ascii="Soberana Sans Light" w:eastAsia="Times New Roman" w:hAnsi="Soberana Sans Light" w:cs="Arial"/>
                <w:color w:val="000000"/>
                <w:sz w:val="18"/>
                <w:szCs w:val="18"/>
                <w:lang w:eastAsia="es-MX"/>
              </w:rPr>
              <w:t>ió</w:t>
            </w:r>
            <w:r w:rsidRPr="005F75E3">
              <w:rPr>
                <w:rFonts w:ascii="Soberana Sans Light" w:eastAsia="Times New Roman" w:hAnsi="Soberana Sans Light" w:cs="Arial"/>
                <w:color w:val="000000"/>
                <w:sz w:val="18"/>
                <w:szCs w:val="18"/>
                <w:lang w:eastAsia="es-MX"/>
              </w:rPr>
              <w:t>, en función de los riesgos de las actividades de construcción, operación, mantenimiento o inspección, la periodicidad con la que se requiere revisar los documentos para garantizar su actualización y correspondencia con la ejecución de las actividades, tecnología, equipos, instrumentación, herramientas, riesgos y control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FC35214"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0B32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38CE" w14:textId="1263E3F4"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7110A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A998E8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FD5DB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00B6FB"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E1CB79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EDD712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4B3924"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DBEE99" w14:textId="77777777" w:rsidR="005A12E0" w:rsidRPr="005F75E3"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5F75E3">
              <w:rPr>
                <w:rFonts w:ascii="Soberana Sans Light" w:eastAsia="Times New Roman" w:hAnsi="Soberana Sans Light" w:cs="Arial"/>
                <w:color w:val="000000"/>
                <w:sz w:val="18"/>
                <w:szCs w:val="18"/>
                <w:lang w:eastAsia="es-MX"/>
              </w:rPr>
              <w:t>motiv</w:t>
            </w:r>
            <w:r>
              <w:rPr>
                <w:rFonts w:ascii="Soberana Sans Light" w:eastAsia="Times New Roman" w:hAnsi="Soberana Sans Light" w:cs="Arial"/>
                <w:color w:val="000000"/>
                <w:sz w:val="18"/>
                <w:szCs w:val="18"/>
                <w:lang w:eastAsia="es-MX"/>
              </w:rPr>
              <w:t>ó</w:t>
            </w:r>
            <w:r w:rsidRPr="005F75E3">
              <w:rPr>
                <w:rFonts w:ascii="Soberana Sans Light" w:eastAsia="Times New Roman" w:hAnsi="Soberana Sans Light" w:cs="Arial"/>
                <w:color w:val="000000"/>
                <w:sz w:val="18"/>
                <w:szCs w:val="18"/>
                <w:lang w:eastAsia="es-MX"/>
              </w:rPr>
              <w:t xml:space="preserve"> y prom</w:t>
            </w:r>
            <w:r>
              <w:rPr>
                <w:rFonts w:ascii="Soberana Sans Light" w:eastAsia="Times New Roman" w:hAnsi="Soberana Sans Light" w:cs="Arial"/>
                <w:color w:val="000000"/>
                <w:sz w:val="18"/>
                <w:szCs w:val="18"/>
                <w:lang w:eastAsia="es-MX"/>
              </w:rPr>
              <w:t>ovió</w:t>
            </w:r>
            <w:r w:rsidRPr="005F75E3">
              <w:rPr>
                <w:rFonts w:ascii="Soberana Sans Light" w:eastAsia="Times New Roman" w:hAnsi="Soberana Sans Light" w:cs="Arial"/>
                <w:color w:val="000000"/>
                <w:sz w:val="18"/>
                <w:szCs w:val="18"/>
                <w:lang w:eastAsia="es-MX"/>
              </w:rPr>
              <w:t xml:space="preserve"> que </w:t>
            </w:r>
            <w:r>
              <w:rPr>
                <w:rFonts w:ascii="Soberana Sans Light" w:eastAsia="Times New Roman" w:hAnsi="Soberana Sans Light" w:cs="Arial"/>
                <w:color w:val="000000"/>
                <w:sz w:val="18"/>
                <w:szCs w:val="18"/>
                <w:lang w:eastAsia="es-MX"/>
              </w:rPr>
              <w:t>el</w:t>
            </w:r>
            <w:r w:rsidRPr="005F75E3">
              <w:rPr>
                <w:rFonts w:ascii="Soberana Sans Light" w:eastAsia="Times New Roman" w:hAnsi="Soberana Sans Light" w:cs="Arial"/>
                <w:color w:val="000000"/>
                <w:sz w:val="18"/>
                <w:szCs w:val="18"/>
                <w:lang w:eastAsia="es-MX"/>
              </w:rPr>
              <w:t xml:space="preserve"> personal, incluyendo el de los contratistas, subcontratistas, prestadores de servicios y proveedores, reporten actos y condiciones inseguras y detengan </w:t>
            </w:r>
            <w:r w:rsidRPr="005F75E3">
              <w:rPr>
                <w:rFonts w:ascii="Soberana Sans Light" w:eastAsia="Times New Roman" w:hAnsi="Soberana Sans Light" w:cs="Arial"/>
                <w:color w:val="000000"/>
                <w:sz w:val="18"/>
                <w:szCs w:val="18"/>
                <w:lang w:eastAsia="es-MX"/>
              </w:rPr>
              <w:lastRenderedPageBreak/>
              <w:t>trabajos u operaciones, cuando sean testigos o involucrados en riesgos inminentes de accidentes o in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05D393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93126"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58CB" w14:textId="1D2CB25A"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4E435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07ACB3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D27F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367BF2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057583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EBB40A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ACB7CA"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9</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1387C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5F75E3">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5F75E3">
              <w:rPr>
                <w:rFonts w:ascii="Soberana Sans Light" w:eastAsia="Times New Roman" w:hAnsi="Soberana Sans Light" w:cs="Arial"/>
                <w:color w:val="000000"/>
                <w:sz w:val="18"/>
                <w:szCs w:val="18"/>
                <w:lang w:eastAsia="es-MX"/>
              </w:rPr>
              <w:t>registr</w:t>
            </w:r>
            <w:r>
              <w:rPr>
                <w:rFonts w:ascii="Soberana Sans Light" w:eastAsia="Times New Roman" w:hAnsi="Soberana Sans Light" w:cs="Arial"/>
                <w:color w:val="000000"/>
                <w:sz w:val="18"/>
                <w:szCs w:val="18"/>
                <w:lang w:eastAsia="es-MX"/>
              </w:rPr>
              <w:t>aron, atendieron y cerraron</w:t>
            </w:r>
            <w:r w:rsidRPr="005F75E3">
              <w:rPr>
                <w:rFonts w:ascii="Soberana Sans Light" w:eastAsia="Times New Roman" w:hAnsi="Soberana Sans Light" w:cs="Arial"/>
                <w:color w:val="000000"/>
                <w:sz w:val="18"/>
                <w:szCs w:val="18"/>
                <w:lang w:eastAsia="es-MX"/>
              </w:rPr>
              <w:t xml:space="preserve"> recomendaciones por actos y condiciones inseguras </w:t>
            </w:r>
            <w:r>
              <w:rPr>
                <w:rFonts w:ascii="Soberana Sans Light" w:eastAsia="Times New Roman" w:hAnsi="Soberana Sans Light" w:cs="Arial"/>
                <w:color w:val="000000"/>
                <w:sz w:val="18"/>
                <w:szCs w:val="18"/>
                <w:lang w:eastAsia="es-MX"/>
              </w:rPr>
              <w:t>reportadas</w:t>
            </w:r>
            <w:r w:rsidRPr="005F75E3">
              <w:rPr>
                <w:rFonts w:ascii="Soberana Sans Light" w:eastAsia="Times New Roman" w:hAnsi="Soberana Sans Light" w:cs="Arial"/>
                <w:color w:val="000000"/>
                <w:sz w:val="18"/>
                <w:szCs w:val="18"/>
                <w:lang w:eastAsia="es-MX"/>
              </w:rPr>
              <w:t xml:space="preserve">, trabajos u operaciones </w:t>
            </w:r>
            <w:r>
              <w:rPr>
                <w:rFonts w:ascii="Soberana Sans Light" w:eastAsia="Times New Roman" w:hAnsi="Soberana Sans Light" w:cs="Arial"/>
                <w:color w:val="000000"/>
                <w:sz w:val="18"/>
                <w:szCs w:val="18"/>
                <w:lang w:eastAsia="es-MX"/>
              </w:rPr>
              <w:t>detenidas</w:t>
            </w:r>
            <w:r w:rsidRPr="005F75E3">
              <w:rPr>
                <w:rFonts w:ascii="Soberana Sans Light" w:eastAsia="Times New Roman" w:hAnsi="Soberana Sans Light" w:cs="Arial"/>
                <w:color w:val="000000"/>
                <w:sz w:val="18"/>
                <w:szCs w:val="18"/>
                <w:lang w:eastAsia="es-MX"/>
              </w:rPr>
              <w:t xml:space="preserve"> por riesgos de incidentes o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14D2E3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1F78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1B4D4" w14:textId="56C2EEB3" w:rsidR="005A12E0" w:rsidRPr="00981C31" w:rsidRDefault="00AD214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73317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73D4CD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BAA1A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3D9A9E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843790" w14:paraId="72F8629C" w14:textId="77777777" w:rsidTr="005A12E0">
        <w:trPr>
          <w:trHeight w:val="2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DFD4ED" w14:textId="77777777" w:rsidR="005A12E0" w:rsidRPr="00843790" w:rsidRDefault="005A12E0" w:rsidP="00AD2142">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IX. </w:t>
            </w:r>
            <w:r w:rsidRPr="00843790">
              <w:rPr>
                <w:rFonts w:ascii="Soberana Sans Light" w:eastAsia="Times New Roman" w:hAnsi="Soberana Sans Light" w:cs="Arial"/>
                <w:b/>
                <w:color w:val="000000"/>
                <w:sz w:val="18"/>
                <w:szCs w:val="18"/>
                <w:lang w:eastAsia="es-MX"/>
              </w:rPr>
              <w:t>Integridad mecánica y aseguramiento de la calidad</w:t>
            </w:r>
          </w:p>
        </w:tc>
      </w:tr>
      <w:tr w:rsidR="005A12E0" w:rsidRPr="004F0A0F" w14:paraId="0E17B42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DEBF31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D94293" w14:textId="77777777" w:rsidR="005A12E0" w:rsidRPr="0034274A"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Punto </w:t>
            </w:r>
            <w:r w:rsidRPr="0034274A">
              <w:rPr>
                <w:rFonts w:ascii="Soberana Sans Light" w:eastAsia="Times New Roman" w:hAnsi="Soberana Sans Light" w:cs="Arial"/>
                <w:color w:val="000000"/>
                <w:sz w:val="18"/>
                <w:szCs w:val="18"/>
                <w:lang w:eastAsia="es-MX"/>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DBC1FD" w14:textId="77777777" w:rsidR="005A12E0" w:rsidRPr="0034274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34274A">
              <w:rPr>
                <w:rFonts w:ascii="Soberana Sans Light" w:eastAsia="Times New Roman" w:hAnsi="Soberana Sans Light" w:cs="Arial"/>
                <w:color w:val="000000"/>
                <w:sz w:val="18"/>
                <w:szCs w:val="18"/>
                <w:lang w:eastAsia="es-MX"/>
              </w:rPr>
              <w:t>¿El Regulado mantiene la integridad mecánica de los activos y el aseguramiento de la calidad de equipos de proceso, instalados o nuevos, sus refacciones y partes de repuesto, en cualquiera de las Etapas de Desarrollo del Proyecto y desde sus especificaciones de diseño, compra, fabricación, transporte, almacenamiento e instal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5ADF6C7" w14:textId="77777777" w:rsidR="005A12E0" w:rsidRPr="0034274A"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1117A" w14:textId="77777777" w:rsidR="005A12E0" w:rsidRPr="0034274A"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83F59" w14:textId="3B53DC1B" w:rsidR="005A12E0" w:rsidRPr="00981C31" w:rsidRDefault="005F6ED5"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5324D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0B9B23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F6947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4AB639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666337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E661288"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E1BC40"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FFE314" w14:textId="77777777" w:rsidR="005A12E0" w:rsidRPr="00272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estableció y ejecutó</w:t>
            </w:r>
            <w:r w:rsidRPr="002722E0">
              <w:rPr>
                <w:rFonts w:ascii="Soberana Sans Light" w:eastAsia="Times New Roman" w:hAnsi="Soberana Sans Light" w:cs="Arial"/>
                <w:color w:val="000000"/>
                <w:sz w:val="18"/>
                <w:szCs w:val="18"/>
                <w:lang w:eastAsia="es-MX"/>
              </w:rPr>
              <w:t xml:space="preserve"> un programa de auditorías de la integridad mecánic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5B74B7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B57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DBBD9" w14:textId="1B2FC0DE" w:rsidR="005A12E0" w:rsidRPr="00981C31" w:rsidRDefault="005F6ED5"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1C778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A2368D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7ABDC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ED0414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7EF1BE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9D125D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A45E47" w14:textId="77777777" w:rsidR="005A12E0" w:rsidRDefault="005A12E0" w:rsidP="00655E0E">
            <w:pPr>
              <w:jc w:val="cente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C188BC" w14:textId="77777777" w:rsidR="005A12E0" w:rsidRPr="00272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aseguró</w:t>
            </w:r>
            <w:r w:rsidRPr="002722E0">
              <w:rPr>
                <w:rFonts w:ascii="Soberana Sans Light" w:eastAsia="Times New Roman" w:hAnsi="Soberana Sans Light" w:cs="Arial"/>
                <w:color w:val="000000"/>
                <w:sz w:val="18"/>
                <w:szCs w:val="18"/>
                <w:lang w:eastAsia="es-MX"/>
              </w:rPr>
              <w:t xml:space="preserve"> que los equipos y refacciones fueron diseñados, construidos, transportados, almacenados e instalados, de acuerdo al servicio para el cual serán us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6A75DF3"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C2252"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D84F8" w14:textId="1206BBF3" w:rsidR="005A12E0" w:rsidRPr="00981C31" w:rsidRDefault="005F6ED5"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F30E7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27F969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C02B9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E56184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72DEEE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B0DAC1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905D14"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4F96D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ejecutó</w:t>
            </w:r>
            <w:r w:rsidRPr="002722E0">
              <w:rPr>
                <w:rFonts w:ascii="Soberana Sans Light" w:eastAsia="Times New Roman" w:hAnsi="Soberana Sans Light" w:cs="Arial"/>
                <w:color w:val="000000"/>
                <w:sz w:val="18"/>
                <w:szCs w:val="18"/>
                <w:lang w:eastAsia="es-MX"/>
              </w:rPr>
              <w:t xml:space="preserve"> el mantenimiento, inspecciones y pruebas, </w:t>
            </w:r>
            <w:r w:rsidRPr="002722E0">
              <w:rPr>
                <w:rFonts w:ascii="Soberana Sans Light" w:eastAsia="Times New Roman" w:hAnsi="Soberana Sans Light" w:cs="Arial"/>
                <w:color w:val="000000"/>
                <w:sz w:val="18"/>
                <w:szCs w:val="18"/>
                <w:lang w:eastAsia="es-MX"/>
              </w:rPr>
              <w:lastRenderedPageBreak/>
              <w:t>apegado a recomendaciones de fabricantes y consistentes con las mejores prácticas de ingeniería aplicables y aplicando criterios de aceptación o rechazo</w:t>
            </w:r>
            <w:r>
              <w:rPr>
                <w:rFonts w:ascii="Soberana Sans Light" w:eastAsia="Times New Roman" w:hAnsi="Soberana Sans Light" w:cs="Arial"/>
                <w:color w:val="000000"/>
                <w:sz w:val="18"/>
                <w:szCs w:val="18"/>
                <w:lang w:eastAsia="es-MX"/>
              </w:rPr>
              <w:t>?</w:t>
            </w:r>
          </w:p>
          <w:p w14:paraId="775B8AE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0DEBB77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atendieron</w:t>
            </w:r>
            <w:r w:rsidRPr="002722E0">
              <w:rPr>
                <w:rFonts w:ascii="Soberana Sans Light" w:eastAsia="Times New Roman" w:hAnsi="Soberana Sans Light" w:cs="Arial"/>
                <w:color w:val="000000"/>
                <w:sz w:val="18"/>
                <w:szCs w:val="18"/>
                <w:lang w:eastAsia="es-MX"/>
              </w:rPr>
              <w:t xml:space="preserve"> casos fuera de especific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6EA7FC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5324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11ED" w14:textId="27650EB4" w:rsidR="005A12E0" w:rsidRPr="00981C31" w:rsidRDefault="005F6ED5"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7A85E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670538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411CA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2F474B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6E75DC" w14:paraId="53EF4F55" w14:textId="77777777" w:rsidTr="005A12E0">
        <w:trPr>
          <w:trHeight w:val="8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335276" w14:textId="77777777" w:rsidR="005A12E0" w:rsidRPr="006E75DC" w:rsidRDefault="005A12E0" w:rsidP="005F6ED5">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XX</w:t>
            </w:r>
            <w:r w:rsidRPr="006E75DC">
              <w:rPr>
                <w:rFonts w:ascii="Soberana Sans Light" w:eastAsia="Times New Roman" w:hAnsi="Soberana Sans Light" w:cs="Arial"/>
                <w:b/>
                <w:color w:val="000000"/>
                <w:sz w:val="18"/>
                <w:szCs w:val="18"/>
                <w:lang w:eastAsia="es-MX"/>
              </w:rPr>
              <w:t>. Seguridad de contratistas</w:t>
            </w:r>
          </w:p>
        </w:tc>
      </w:tr>
      <w:tr w:rsidR="005A12E0" w:rsidRPr="004F0A0F" w14:paraId="04579E2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EC3613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7680E8" w14:textId="77777777" w:rsidR="005A12E0" w:rsidRPr="00BC28B4"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Punto </w:t>
            </w:r>
            <w:r w:rsidRPr="00BC28B4">
              <w:rPr>
                <w:rFonts w:ascii="Soberana Sans Light" w:eastAsia="Times New Roman" w:hAnsi="Soberana Sans Light" w:cs="Arial"/>
                <w:color w:val="000000"/>
                <w:sz w:val="18"/>
                <w:szCs w:val="18"/>
                <w:lang w:eastAsia="es-MX"/>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53C2804" w14:textId="77777777" w:rsidR="005A12E0" w:rsidRPr="00BC28B4"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C28B4">
              <w:rPr>
                <w:rFonts w:ascii="Soberana Sans Light" w:eastAsia="Times New Roman" w:hAnsi="Soberana Sans Light" w:cs="Arial"/>
                <w:color w:val="000000"/>
                <w:sz w:val="18"/>
                <w:szCs w:val="18"/>
                <w:lang w:eastAsia="es-MX"/>
              </w:rPr>
              <w:t>¿El Regulado se responsabilizó por el desempeño en Seguridad Industrial, Seguridad Operativa y protección del medio ambiente de sus contratistas, subcontratistas, proveedores y prestadores de servicio en todas las Etapas de Desarrollo de su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FD7CBDC" w14:textId="77777777" w:rsidR="005A12E0" w:rsidRPr="00BC28B4"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4AFC8" w14:textId="77777777" w:rsidR="005A12E0" w:rsidRPr="00BC28B4"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8650B" w14:textId="001DB525" w:rsidR="005A12E0" w:rsidRPr="00981C31" w:rsidRDefault="00EF2EED"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D94B9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735853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458DD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660382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1AB67C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05AA0B9"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D4A44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AF5E82" w14:textId="77777777" w:rsidR="005A12E0" w:rsidRPr="00E52F3B"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52F3B">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E52F3B">
              <w:rPr>
                <w:rFonts w:ascii="Soberana Sans Light" w:eastAsia="Times New Roman" w:hAnsi="Soberana Sans Light" w:cs="Arial"/>
                <w:color w:val="000000"/>
                <w:sz w:val="18"/>
                <w:szCs w:val="18"/>
                <w:lang w:eastAsia="es-MX"/>
              </w:rPr>
              <w:t>establec</w:t>
            </w:r>
            <w:r>
              <w:rPr>
                <w:rFonts w:ascii="Soberana Sans Light" w:eastAsia="Times New Roman" w:hAnsi="Soberana Sans Light" w:cs="Arial"/>
                <w:color w:val="000000"/>
                <w:sz w:val="18"/>
                <w:szCs w:val="18"/>
                <w:lang w:eastAsia="es-MX"/>
              </w:rPr>
              <w:t>ió</w:t>
            </w:r>
            <w:r w:rsidRPr="00E52F3B">
              <w:rPr>
                <w:rFonts w:ascii="Soberana Sans Light" w:eastAsia="Times New Roman" w:hAnsi="Soberana Sans Light" w:cs="Arial"/>
                <w:color w:val="000000"/>
                <w:sz w:val="18"/>
                <w:szCs w:val="18"/>
                <w:lang w:eastAsia="es-MX"/>
              </w:rPr>
              <w:t xml:space="preserve"> en los contratos o en cualquier acuerdo de voluntad que celebre con sus contratistas, subcontratistas, proveedores y prestadores de servicios, que éstos cuentan con un Sistema de Administración que cumple con los requisitos establecidos por la Agencia en materia de Seguridad Industrial, Seguridad Operativa y protección al medio ambiente o apegarse al Sistema</w:t>
            </w:r>
            <w:r>
              <w:rPr>
                <w:rFonts w:ascii="Soberana Sans Light" w:eastAsia="Times New Roman" w:hAnsi="Soberana Sans Light" w:cs="Arial"/>
                <w:color w:val="000000"/>
                <w:sz w:val="18"/>
                <w:szCs w:val="18"/>
                <w:lang w:eastAsia="es-MX"/>
              </w:rPr>
              <w:t xml:space="preserve"> de Administración del </w:t>
            </w:r>
            <w:r>
              <w:rPr>
                <w:rFonts w:ascii="Soberana Sans Light" w:eastAsia="Times New Roman" w:hAnsi="Soberana Sans Light" w:cs="Arial"/>
                <w:color w:val="000000"/>
                <w:sz w:val="18"/>
                <w:szCs w:val="18"/>
                <w:lang w:eastAsia="es-MX"/>
              </w:rPr>
              <w:lastRenderedPageBreak/>
              <w:t>Regulad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1C980D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062E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E93CE" w14:textId="0EBAEB51" w:rsidR="005A12E0" w:rsidRPr="00981C31" w:rsidRDefault="00EF2EED"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390A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75665F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937F8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D90A8D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88DFAD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7B80A7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7554C9"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 Inciso a), b), c), d), e), f)</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4284A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la selección de</w:t>
            </w:r>
            <w:r w:rsidRPr="008912EF">
              <w:rPr>
                <w:rFonts w:ascii="Soberana Sans Light" w:eastAsia="Times New Roman" w:hAnsi="Soberana Sans Light" w:cs="Arial"/>
                <w:color w:val="000000"/>
                <w:sz w:val="18"/>
                <w:szCs w:val="18"/>
                <w:lang w:eastAsia="es-MX"/>
              </w:rPr>
              <w:t xml:space="preserve"> contratistas, subcontratistas proveedores y prestadores de servicio</w:t>
            </w:r>
            <w:r>
              <w:rPr>
                <w:rFonts w:ascii="Soberana Sans Light" w:eastAsia="Times New Roman" w:hAnsi="Soberana Sans Light" w:cs="Arial"/>
                <w:color w:val="000000"/>
                <w:sz w:val="18"/>
                <w:szCs w:val="18"/>
                <w:lang w:eastAsia="es-MX"/>
              </w:rPr>
              <w:t>, se consideró:</w:t>
            </w:r>
          </w:p>
          <w:p w14:paraId="3CE7C82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22F6063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8912EF">
              <w:rPr>
                <w:rFonts w:ascii="Soberana Sans Light" w:eastAsia="Times New Roman" w:hAnsi="Soberana Sans Light" w:cs="Arial"/>
                <w:color w:val="000000"/>
                <w:sz w:val="18"/>
                <w:szCs w:val="18"/>
                <w:lang w:eastAsia="es-MX"/>
              </w:rPr>
              <w:t>su desempeño en Seguridad Industrial, Seguridad Operativa y protección del medio ambiente</w:t>
            </w:r>
            <w:r>
              <w:rPr>
                <w:rFonts w:ascii="Soberana Sans Light" w:eastAsia="Times New Roman" w:hAnsi="Soberana Sans Light" w:cs="Arial"/>
                <w:color w:val="000000"/>
                <w:sz w:val="18"/>
                <w:szCs w:val="18"/>
                <w:lang w:eastAsia="es-MX"/>
              </w:rPr>
              <w:t>?</w:t>
            </w:r>
          </w:p>
          <w:p w14:paraId="535A20F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evaluación de</w:t>
            </w:r>
            <w:r w:rsidRPr="008912EF">
              <w:rPr>
                <w:rFonts w:ascii="Soberana Sans Light" w:eastAsia="Times New Roman" w:hAnsi="Soberana Sans Light" w:cs="Arial"/>
                <w:color w:val="000000"/>
                <w:sz w:val="18"/>
                <w:szCs w:val="18"/>
                <w:lang w:eastAsia="es-MX"/>
              </w:rPr>
              <w:t>l histó</w:t>
            </w:r>
            <w:r>
              <w:rPr>
                <w:rFonts w:ascii="Soberana Sans Light" w:eastAsia="Times New Roman" w:hAnsi="Soberana Sans Light" w:cs="Arial"/>
                <w:color w:val="000000"/>
                <w:sz w:val="18"/>
                <w:szCs w:val="18"/>
                <w:lang w:eastAsia="es-MX"/>
              </w:rPr>
              <w:t>rico de incidentes y accidentes?</w:t>
            </w:r>
          </w:p>
          <w:p w14:paraId="43B040AF"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472574">
              <w:rPr>
                <w:rFonts w:ascii="Soberana Sans Light" w:eastAsia="Times New Roman" w:hAnsi="Soberana Sans Light" w:cs="Arial"/>
                <w:color w:val="000000"/>
                <w:sz w:val="18"/>
                <w:szCs w:val="18"/>
                <w:lang w:eastAsia="es-MX"/>
              </w:rPr>
              <w:t>os indicadores de desempeño de Seguridad Operativa, Seguridad Industrial y protección al medio ambiente?</w:t>
            </w:r>
          </w:p>
          <w:p w14:paraId="5BAE4AF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472574">
              <w:rPr>
                <w:rFonts w:ascii="Soberana Sans Light" w:eastAsia="Times New Roman" w:hAnsi="Soberana Sans Light" w:cs="Arial"/>
                <w:color w:val="000000"/>
                <w:sz w:val="18"/>
                <w:szCs w:val="18"/>
                <w:lang w:eastAsia="es-MX"/>
              </w:rPr>
              <w:t>La competencia del personal propuesto para desarrollar las actividades y administrar la Seguridad Operativa, Seguridad Industrial y protección al medio ambiente?</w:t>
            </w:r>
          </w:p>
          <w:p w14:paraId="487E09C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843CC5">
              <w:rPr>
                <w:rFonts w:ascii="Soberana Sans Light" w:eastAsia="Times New Roman" w:hAnsi="Soberana Sans Light" w:cs="Arial"/>
                <w:color w:val="000000"/>
                <w:sz w:val="18"/>
                <w:szCs w:val="18"/>
                <w:lang w:eastAsia="es-MX"/>
              </w:rPr>
              <w:t>experiencia en la materia, así como de su capacidad técnica?</w:t>
            </w:r>
          </w:p>
          <w:p w14:paraId="264A8F75"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843CC5">
              <w:rPr>
                <w:rFonts w:ascii="Soberana Sans Light" w:eastAsia="Times New Roman" w:hAnsi="Soberana Sans Light" w:cs="Arial"/>
                <w:color w:val="000000"/>
                <w:sz w:val="18"/>
                <w:szCs w:val="18"/>
                <w:lang w:eastAsia="es-MX"/>
              </w:rPr>
              <w:t>la infraestructura propuesta?</w:t>
            </w:r>
          </w:p>
          <w:p w14:paraId="156E45C3"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29483F">
              <w:rPr>
                <w:rFonts w:ascii="Soberana Sans Light" w:eastAsia="Times New Roman" w:hAnsi="Soberana Sans Light" w:cs="Arial"/>
                <w:color w:val="000000"/>
                <w:sz w:val="18"/>
                <w:szCs w:val="18"/>
                <w:lang w:eastAsia="es-MX"/>
              </w:rPr>
              <w:t xml:space="preserve">os criterios de Seguridad Operativa, Seguridad Industrial y protección al medio ambiente para la aceptación de los contratistas, subcontratistas, prestadores de servicios y proveedores, para ser susceptibles de </w:t>
            </w:r>
            <w:r w:rsidRPr="0029483F">
              <w:rPr>
                <w:rFonts w:ascii="Soberana Sans Light" w:eastAsia="Times New Roman" w:hAnsi="Soberana Sans Light" w:cs="Arial"/>
                <w:color w:val="000000"/>
                <w:sz w:val="18"/>
                <w:szCs w:val="18"/>
                <w:lang w:eastAsia="es-MX"/>
              </w:rPr>
              <w:lastRenderedPageBreak/>
              <w:t>contra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276FD8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97DB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87C25" w14:textId="33E22F9C" w:rsidR="005A12E0" w:rsidRPr="00981C31" w:rsidRDefault="00EF2EED"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0F66C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1E73AE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CCBDB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F96D59E"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839A9C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9DC1DD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716287"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DD88F8"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912EF">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incluyó</w:t>
            </w:r>
            <w:r w:rsidRPr="008912EF">
              <w:rPr>
                <w:rFonts w:ascii="Soberana Sans Light" w:eastAsia="Times New Roman" w:hAnsi="Soberana Sans Light" w:cs="Arial"/>
                <w:color w:val="000000"/>
                <w:sz w:val="18"/>
                <w:szCs w:val="18"/>
                <w:lang w:eastAsia="es-MX"/>
              </w:rPr>
              <w:t xml:space="preserve"> en el contrato o cualquier otro acuerdo de voluntades que celebren, las funciones y responsabilidades del personal de la empresa contratista, subcontratista, proveedores y prestadores de servicios para la administración de la Seguridad Industrial, </w:t>
            </w:r>
            <w:proofErr w:type="gramStart"/>
            <w:r w:rsidRPr="008912EF">
              <w:rPr>
                <w:rFonts w:ascii="Soberana Sans Light" w:eastAsia="Times New Roman" w:hAnsi="Soberana Sans Light" w:cs="Arial"/>
                <w:color w:val="000000"/>
                <w:sz w:val="18"/>
                <w:szCs w:val="18"/>
                <w:lang w:eastAsia="es-MX"/>
              </w:rPr>
              <w:t xml:space="preserve">Operativa y protección del medio ambiente, el desempeño en la materia y control de los riesgos al proceso, al personal, a las </w:t>
            </w:r>
            <w:r>
              <w:rPr>
                <w:rFonts w:ascii="Soberana Sans Light" w:eastAsia="Times New Roman" w:hAnsi="Soberana Sans Light" w:cs="Arial"/>
                <w:color w:val="000000"/>
                <w:sz w:val="18"/>
                <w:szCs w:val="18"/>
                <w:lang w:eastAsia="es-MX"/>
              </w:rPr>
              <w:t>comunidades y al medio ambiente?</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1DC673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069A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1AF6B" w14:textId="074949D3" w:rsidR="005A12E0" w:rsidRPr="00981C31" w:rsidRDefault="00EF2EED"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03696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3F02E0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2180B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05356E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5DF4CC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732C83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23834DC"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50A2F5"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autorizó</w:t>
            </w:r>
            <w:r w:rsidRPr="008912EF">
              <w:rPr>
                <w:rFonts w:ascii="Soberana Sans Light" w:eastAsia="Times New Roman" w:hAnsi="Soberana Sans Light" w:cs="Arial"/>
                <w:color w:val="000000"/>
                <w:sz w:val="18"/>
                <w:szCs w:val="18"/>
                <w:lang w:eastAsia="es-MX"/>
              </w:rPr>
              <w:t xml:space="preserve"> el programa de Seguridad Industrial, Seguridad Operativa y de protección al medio ambiente del contratista, subcontratista, proveedores y prestadores de servicios, de acuerdo a la naturaleza de las actividades propias del c</w:t>
            </w:r>
            <w:r>
              <w:rPr>
                <w:rFonts w:ascii="Soberana Sans Light" w:eastAsia="Times New Roman" w:hAnsi="Soberana Sans Light" w:cs="Arial"/>
                <w:color w:val="000000"/>
                <w:sz w:val="18"/>
                <w:szCs w:val="18"/>
                <w:lang w:eastAsia="es-MX"/>
              </w:rPr>
              <w:t>ontrato y asegurar su ejecu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D884BF9"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7676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77D83" w14:textId="21A1DAA7" w:rsidR="005A12E0" w:rsidRPr="00981C31" w:rsidRDefault="00EF2EED"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86FE4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BD5D50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59D18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1C7B7B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246BD36"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292618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B5AC46"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9EE6E6"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e</w:t>
            </w:r>
            <w:r w:rsidRPr="008912EF">
              <w:rPr>
                <w:rFonts w:ascii="Soberana Sans Light" w:eastAsia="Times New Roman" w:hAnsi="Soberana Sans Light" w:cs="Arial"/>
                <w:color w:val="000000"/>
                <w:sz w:val="18"/>
                <w:szCs w:val="18"/>
                <w:lang w:eastAsia="es-MX"/>
              </w:rPr>
              <w:t>l personal del contratista, del subcontratista, de los proveedores y prestadores de servicios</w:t>
            </w:r>
            <w:r>
              <w:rPr>
                <w:rFonts w:ascii="Soberana Sans Light" w:eastAsia="Times New Roman" w:hAnsi="Soberana Sans Light" w:cs="Arial"/>
                <w:color w:val="000000"/>
                <w:sz w:val="18"/>
                <w:szCs w:val="18"/>
                <w:lang w:eastAsia="es-MX"/>
              </w:rPr>
              <w:t>, ¿Se</w:t>
            </w:r>
            <w:r w:rsidRPr="008912EF">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mantuvo</w:t>
            </w:r>
            <w:r w:rsidRPr="008912EF">
              <w:rPr>
                <w:rFonts w:ascii="Soberana Sans Light" w:eastAsia="Times New Roman" w:hAnsi="Soberana Sans Light" w:cs="Arial"/>
                <w:color w:val="000000"/>
                <w:sz w:val="18"/>
                <w:szCs w:val="18"/>
                <w:lang w:eastAsia="es-MX"/>
              </w:rPr>
              <w:t xml:space="preserve"> la competencia necesaria, de acuerdo con las actividades que </w:t>
            </w:r>
            <w:r w:rsidRPr="008912EF">
              <w:rPr>
                <w:rFonts w:ascii="Soberana Sans Light" w:eastAsia="Times New Roman" w:hAnsi="Soberana Sans Light" w:cs="Arial"/>
                <w:color w:val="000000"/>
                <w:sz w:val="18"/>
                <w:szCs w:val="18"/>
                <w:lang w:eastAsia="es-MX"/>
              </w:rPr>
              <w:lastRenderedPageBreak/>
              <w:t>desarrolla, con los riesgos existentes en su entorno y con los mecanismos de respuesta a emergencia, ya sea proporcionada de mane</w:t>
            </w:r>
            <w:r>
              <w:rPr>
                <w:rFonts w:ascii="Soberana Sans Light" w:eastAsia="Times New Roman" w:hAnsi="Soberana Sans Light" w:cs="Arial"/>
                <w:color w:val="000000"/>
                <w:sz w:val="18"/>
                <w:szCs w:val="18"/>
                <w:lang w:eastAsia="es-MX"/>
              </w:rPr>
              <w:t>ra interna o extern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30CEDE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09E5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7A2D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4EC8C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F7A513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8B792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BB3F83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768384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ED588E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F2AA70"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816953"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r w:rsidRPr="008912EF">
              <w:rPr>
                <w:rFonts w:ascii="Soberana Sans Light" w:eastAsia="Times New Roman" w:hAnsi="Soberana Sans Light" w:cs="Arial"/>
                <w:color w:val="000000"/>
                <w:sz w:val="18"/>
                <w:szCs w:val="18"/>
                <w:lang w:eastAsia="es-MX"/>
              </w:rPr>
              <w:t xml:space="preserve">urante la ejecución de las actividades propias del contrato o cualquier acuerdo de voluntad celebrado con el Regulado, </w:t>
            </w:r>
            <w:r>
              <w:rPr>
                <w:rFonts w:ascii="Soberana Sans Light" w:eastAsia="Times New Roman" w:hAnsi="Soberana Sans Light" w:cs="Arial"/>
                <w:color w:val="000000"/>
                <w:sz w:val="18"/>
                <w:szCs w:val="18"/>
                <w:lang w:eastAsia="es-MX"/>
              </w:rPr>
              <w:t>¿</w:t>
            </w:r>
            <w:r w:rsidRPr="008912EF">
              <w:rPr>
                <w:rFonts w:ascii="Soberana Sans Light" w:eastAsia="Times New Roman" w:hAnsi="Soberana Sans Light" w:cs="Arial"/>
                <w:color w:val="000000"/>
                <w:sz w:val="18"/>
                <w:szCs w:val="18"/>
                <w:lang w:eastAsia="es-MX"/>
              </w:rPr>
              <w:t xml:space="preserve">el personal del contratista, subcontratista, proveedores y prestadores de servicios, </w:t>
            </w:r>
            <w:r>
              <w:rPr>
                <w:rFonts w:ascii="Soberana Sans Light" w:eastAsia="Times New Roman" w:hAnsi="Soberana Sans Light" w:cs="Arial"/>
                <w:color w:val="000000"/>
                <w:sz w:val="18"/>
                <w:szCs w:val="18"/>
                <w:lang w:eastAsia="es-MX"/>
              </w:rPr>
              <w:t xml:space="preserve">cumplió </w:t>
            </w:r>
            <w:r w:rsidRPr="008912EF">
              <w:rPr>
                <w:rFonts w:ascii="Soberana Sans Light" w:eastAsia="Times New Roman" w:hAnsi="Soberana Sans Light" w:cs="Arial"/>
                <w:color w:val="000000"/>
                <w:sz w:val="18"/>
                <w:szCs w:val="18"/>
                <w:lang w:eastAsia="es-MX"/>
              </w:rPr>
              <w:t xml:space="preserve">con los procedimientos y condiciones de Seguridad Industrial, Seguridad Operativa y de protección al medio ambiente, así como con las prácticas seguras </w:t>
            </w:r>
            <w:r>
              <w:rPr>
                <w:rFonts w:ascii="Soberana Sans Light" w:eastAsia="Times New Roman" w:hAnsi="Soberana Sans Light" w:cs="Arial"/>
                <w:color w:val="000000"/>
                <w:sz w:val="18"/>
                <w:szCs w:val="18"/>
                <w:lang w:eastAsia="es-MX"/>
              </w:rPr>
              <w:t>que corresponden a su actividad?</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7B2587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79ED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6B737" w14:textId="3E60A329" w:rsidR="005A12E0" w:rsidRPr="00981C31" w:rsidRDefault="009D7729"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FF898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74BE3F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6935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0FE50A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E9844F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4431AE9"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6C3BCE"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3F1B8A"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los trabajos que ejecutados por</w:t>
            </w:r>
            <w:r w:rsidRPr="008912EF">
              <w:rPr>
                <w:rFonts w:ascii="Soberana Sans Light" w:eastAsia="Times New Roman" w:hAnsi="Soberana Sans Light" w:cs="Arial"/>
                <w:color w:val="000000"/>
                <w:sz w:val="18"/>
                <w:szCs w:val="18"/>
                <w:lang w:eastAsia="es-MX"/>
              </w:rPr>
              <w:t xml:space="preserve"> contratistas, subcontratistas, prestadores de servicios o proveedores, </w:t>
            </w:r>
            <w:r>
              <w:rPr>
                <w:rFonts w:ascii="Soberana Sans Light" w:eastAsia="Times New Roman" w:hAnsi="Soberana Sans Light" w:cs="Arial"/>
                <w:color w:val="000000"/>
                <w:sz w:val="18"/>
                <w:szCs w:val="18"/>
                <w:lang w:eastAsia="es-MX"/>
              </w:rPr>
              <w:t xml:space="preserve">¿se contó </w:t>
            </w:r>
            <w:r w:rsidRPr="008912EF">
              <w:rPr>
                <w:rFonts w:ascii="Soberana Sans Light" w:eastAsia="Times New Roman" w:hAnsi="Soberana Sans Light" w:cs="Arial"/>
                <w:color w:val="000000"/>
                <w:sz w:val="18"/>
                <w:szCs w:val="18"/>
                <w:lang w:eastAsia="es-MX"/>
              </w:rPr>
              <w:t>con los permisos de trabajo y los controles de las autorizaciones correspondientes, según la naturaleza de las a</w:t>
            </w:r>
            <w:r>
              <w:rPr>
                <w:rFonts w:ascii="Soberana Sans Light" w:eastAsia="Times New Roman" w:hAnsi="Soberana Sans Light" w:cs="Arial"/>
                <w:color w:val="000000"/>
                <w:sz w:val="18"/>
                <w:szCs w:val="18"/>
                <w:lang w:eastAsia="es-MX"/>
              </w:rPr>
              <w:t>ctividades propias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C103E79"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96A6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46922" w14:textId="1C6021CE" w:rsidR="005A12E0" w:rsidRPr="00981C31" w:rsidRDefault="009D7729"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32042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8D6655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F9DF1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3F1640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49B185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29B072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6D74CC"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9</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26A0F5"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r w:rsidRPr="008912EF">
              <w:rPr>
                <w:rFonts w:ascii="Soberana Sans Light" w:eastAsia="Times New Roman" w:hAnsi="Soberana Sans Light" w:cs="Arial"/>
                <w:color w:val="000000"/>
                <w:sz w:val="18"/>
                <w:szCs w:val="18"/>
                <w:lang w:eastAsia="es-MX"/>
              </w:rPr>
              <w:t xml:space="preserve">urante la ejecución de los trabajos propios de la obra o el servicio realizado por los contratistas, </w:t>
            </w:r>
            <w:r w:rsidRPr="008912EF">
              <w:rPr>
                <w:rFonts w:ascii="Soberana Sans Light" w:eastAsia="Times New Roman" w:hAnsi="Soberana Sans Light" w:cs="Arial"/>
                <w:color w:val="000000"/>
                <w:sz w:val="18"/>
                <w:szCs w:val="18"/>
                <w:lang w:eastAsia="es-MX"/>
              </w:rPr>
              <w:lastRenderedPageBreak/>
              <w:t xml:space="preserve">subcontratistas, proveedores o prestadores de servicios, </w:t>
            </w:r>
            <w:r>
              <w:rPr>
                <w:rFonts w:ascii="Soberana Sans Light" w:eastAsia="Times New Roman" w:hAnsi="Soberana Sans Light" w:cs="Arial"/>
                <w:color w:val="000000"/>
                <w:sz w:val="18"/>
                <w:szCs w:val="18"/>
                <w:lang w:eastAsia="es-MX"/>
              </w:rPr>
              <w:t>¿</w:t>
            </w:r>
            <w:r w:rsidRPr="008912EF">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identificaron, corrigieron</w:t>
            </w:r>
            <w:r w:rsidRPr="008912EF">
              <w:rPr>
                <w:rFonts w:ascii="Soberana Sans Light" w:eastAsia="Times New Roman" w:hAnsi="Soberana Sans Light" w:cs="Arial"/>
                <w:color w:val="000000"/>
                <w:sz w:val="18"/>
                <w:szCs w:val="18"/>
                <w:lang w:eastAsia="es-MX"/>
              </w:rPr>
              <w:t xml:space="preserve"> y </w:t>
            </w:r>
            <w:proofErr w:type="spellStart"/>
            <w:r w:rsidRPr="008912EF">
              <w:rPr>
                <w:rFonts w:ascii="Soberana Sans Light" w:eastAsia="Times New Roman" w:hAnsi="Soberana Sans Light" w:cs="Arial"/>
                <w:color w:val="000000"/>
                <w:sz w:val="18"/>
                <w:szCs w:val="18"/>
                <w:lang w:eastAsia="es-MX"/>
              </w:rPr>
              <w:t>preveni</w:t>
            </w:r>
            <w:r>
              <w:rPr>
                <w:rFonts w:ascii="Soberana Sans Light" w:eastAsia="Times New Roman" w:hAnsi="Soberana Sans Light" w:cs="Arial"/>
                <w:color w:val="000000"/>
                <w:sz w:val="18"/>
                <w:szCs w:val="18"/>
                <w:lang w:eastAsia="es-MX"/>
              </w:rPr>
              <w:t>e</w:t>
            </w:r>
            <w:r w:rsidRPr="008912EF">
              <w:rPr>
                <w:rFonts w:ascii="Soberana Sans Light" w:eastAsia="Times New Roman" w:hAnsi="Soberana Sans Light" w:cs="Arial"/>
                <w:color w:val="000000"/>
                <w:sz w:val="18"/>
                <w:szCs w:val="18"/>
                <w:lang w:eastAsia="es-MX"/>
              </w:rPr>
              <w:t>r</w:t>
            </w:r>
            <w:r>
              <w:rPr>
                <w:rFonts w:ascii="Soberana Sans Light" w:eastAsia="Times New Roman" w:hAnsi="Soberana Sans Light" w:cs="Arial"/>
                <w:color w:val="000000"/>
                <w:sz w:val="18"/>
                <w:szCs w:val="18"/>
                <w:lang w:eastAsia="es-MX"/>
              </w:rPr>
              <w:t>on</w:t>
            </w:r>
            <w:proofErr w:type="spellEnd"/>
            <w:r w:rsidRPr="008912EF">
              <w:rPr>
                <w:rFonts w:ascii="Soberana Sans Light" w:eastAsia="Times New Roman" w:hAnsi="Soberana Sans Light" w:cs="Arial"/>
                <w:color w:val="000000"/>
                <w:sz w:val="18"/>
                <w:szCs w:val="18"/>
                <w:lang w:eastAsia="es-MX"/>
              </w:rPr>
              <w:t xml:space="preserve"> actos y condiciones inseguras que pudieran afectar el desempeño en Seguridad Industrial, Seguridad Operativa y de protección al medio ambiente, así como el seguimiento y cierre de las recomendaciones derivadas de la </w:t>
            </w:r>
            <w:r>
              <w:rPr>
                <w:rFonts w:ascii="Soberana Sans Light" w:eastAsia="Times New Roman" w:hAnsi="Soberana Sans Light" w:cs="Arial"/>
                <w:color w:val="000000"/>
                <w:sz w:val="18"/>
                <w:szCs w:val="18"/>
                <w:lang w:eastAsia="es-MX"/>
              </w:rPr>
              <w:t>aplicación de dichos mecanism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EF9B19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EDED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0160" w14:textId="2EFDA15F" w:rsidR="005A12E0" w:rsidRDefault="009D7729"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3991D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99D00B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31EA0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0EC4EE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753D44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D02364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E7EAE7"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0</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2B557D"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r w:rsidRPr="008912EF">
              <w:rPr>
                <w:rFonts w:ascii="Soberana Sans Light" w:eastAsia="Times New Roman" w:hAnsi="Soberana Sans Light" w:cs="Arial"/>
                <w:color w:val="000000"/>
                <w:sz w:val="18"/>
                <w:szCs w:val="18"/>
                <w:lang w:eastAsia="es-MX"/>
              </w:rPr>
              <w:t xml:space="preserve">urante la ejecución de los trabajos propios de la obra o el servicio realizado por los contratistas, subcontratistas, proveedores o prestadores de servicios, </w:t>
            </w:r>
            <w:r>
              <w:rPr>
                <w:rFonts w:ascii="Soberana Sans Light" w:eastAsia="Times New Roman" w:hAnsi="Soberana Sans Light" w:cs="Arial"/>
                <w:color w:val="000000"/>
                <w:sz w:val="18"/>
                <w:szCs w:val="18"/>
                <w:lang w:eastAsia="es-MX"/>
              </w:rPr>
              <w:t>¿</w:t>
            </w:r>
            <w:r w:rsidRPr="008912EF">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utilizaron</w:t>
            </w:r>
            <w:r w:rsidRPr="008912EF">
              <w:rPr>
                <w:rFonts w:ascii="Soberana Sans Light" w:eastAsia="Times New Roman" w:hAnsi="Soberana Sans Light" w:cs="Arial"/>
                <w:color w:val="000000"/>
                <w:sz w:val="18"/>
                <w:szCs w:val="18"/>
                <w:lang w:eastAsia="es-MX"/>
              </w:rPr>
              <w:t xml:space="preserve"> mecanismos para identificar, corregir y prevenir actos y condiciones inseguras que pudieran afectar el desempeño en Seguridad Industrial, Seguridad Operativa y de protección al medio ambiente, así como el seguimiento y cierre de las recomendaciones derivadas de la </w:t>
            </w:r>
            <w:r>
              <w:rPr>
                <w:rFonts w:ascii="Soberana Sans Light" w:eastAsia="Times New Roman" w:hAnsi="Soberana Sans Light" w:cs="Arial"/>
                <w:color w:val="000000"/>
                <w:sz w:val="18"/>
                <w:szCs w:val="18"/>
                <w:lang w:eastAsia="es-MX"/>
              </w:rPr>
              <w:t>aplicación de dichos mecanism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D7B97B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2D1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48A52" w14:textId="53248291" w:rsidR="005A12E0" w:rsidRDefault="009D7729"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B755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7D210C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A91A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C11F0E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F9D470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603025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7D313F"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D72AD4"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r w:rsidRPr="008912EF">
              <w:rPr>
                <w:rFonts w:ascii="Soberana Sans Light" w:eastAsia="Times New Roman" w:hAnsi="Soberana Sans Light" w:cs="Arial"/>
                <w:color w:val="000000"/>
                <w:sz w:val="18"/>
                <w:szCs w:val="18"/>
                <w:lang w:eastAsia="es-MX"/>
              </w:rPr>
              <w:t xml:space="preserve">urante el tiempo en que se ejecuten los alcances del contrato o cualquier otro acuerdo de voluntades </w:t>
            </w:r>
            <w:r>
              <w:rPr>
                <w:rFonts w:ascii="Soberana Sans Light" w:eastAsia="Times New Roman" w:hAnsi="Soberana Sans Light" w:cs="Arial"/>
                <w:color w:val="000000"/>
                <w:sz w:val="18"/>
                <w:szCs w:val="18"/>
                <w:lang w:eastAsia="es-MX"/>
              </w:rPr>
              <w:lastRenderedPageBreak/>
              <w:t>celebrados</w:t>
            </w:r>
            <w:r w:rsidRPr="008912EF">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w:t>
            </w:r>
            <w:r w:rsidRPr="008912EF">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reportan, registran e investigan</w:t>
            </w:r>
            <w:r w:rsidRPr="008912EF">
              <w:rPr>
                <w:rFonts w:ascii="Soberana Sans Light" w:eastAsia="Times New Roman" w:hAnsi="Soberana Sans Light" w:cs="Arial"/>
                <w:color w:val="000000"/>
                <w:sz w:val="18"/>
                <w:szCs w:val="18"/>
                <w:lang w:eastAsia="es-MX"/>
              </w:rPr>
              <w:t xml:space="preserve"> los incidentes y accidentes relacionados con el personal del contratista, subcontratista, proveedores y prestadores de servicios, así como el seguimiento y cierre de recomendaciones d</w:t>
            </w:r>
            <w:r>
              <w:rPr>
                <w:rFonts w:ascii="Soberana Sans Light" w:eastAsia="Times New Roman" w:hAnsi="Soberana Sans Light" w:cs="Arial"/>
                <w:color w:val="000000"/>
                <w:sz w:val="18"/>
                <w:szCs w:val="18"/>
                <w:lang w:eastAsia="es-MX"/>
              </w:rPr>
              <w:t>erivadas de las investig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E930B43"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FA1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EC5CF" w14:textId="3AB1D256" w:rsidR="005A12E0" w:rsidRDefault="009D7729" w:rsidP="005A12E0">
            <w:pPr>
              <w:jc w:val="center"/>
            </w:pPr>
            <w: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37748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A7E79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09B82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CEB07F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4EA8A4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FB9C01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0BEEB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D144E2"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evaluó y mejoró</w:t>
            </w:r>
            <w:r w:rsidRPr="008912EF">
              <w:rPr>
                <w:rFonts w:ascii="Soberana Sans Light" w:eastAsia="Times New Roman" w:hAnsi="Soberana Sans Light" w:cs="Arial"/>
                <w:color w:val="000000"/>
                <w:sz w:val="18"/>
                <w:szCs w:val="18"/>
                <w:lang w:eastAsia="es-MX"/>
              </w:rPr>
              <w:t xml:space="preserve"> el desempeño en Seguridad Operativa, Seguridad Industrial y protección al ambiente de sus contratista, subcontratista, proveedores y prestadores de servicios, según su impacto en el Sistema d</w:t>
            </w:r>
            <w:r>
              <w:rPr>
                <w:rFonts w:ascii="Soberana Sans Light" w:eastAsia="Times New Roman" w:hAnsi="Soberana Sans Light" w:cs="Arial"/>
                <w:color w:val="000000"/>
                <w:sz w:val="18"/>
                <w:szCs w:val="18"/>
                <w:lang w:eastAsia="es-MX"/>
              </w:rPr>
              <w:t>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F4C759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89D8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095FE" w14:textId="52DF0907" w:rsidR="005A12E0" w:rsidRDefault="009D7729" w:rsidP="005A12E0">
            <w:pPr>
              <w:jc w:val="center"/>
            </w:pPr>
            <w: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7097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2D2EC0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B6960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7A736B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87AABC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4C6D66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1AF6E5"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7E76BF" w14:textId="77777777" w:rsidR="005A12E0" w:rsidRPr="008912EF"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8912EF">
              <w:rPr>
                <w:rFonts w:ascii="Soberana Sans Light" w:eastAsia="Times New Roman" w:hAnsi="Soberana Sans Light" w:cs="Arial"/>
                <w:color w:val="000000"/>
                <w:sz w:val="18"/>
                <w:szCs w:val="18"/>
                <w:lang w:eastAsia="es-MX"/>
              </w:rPr>
              <w:t xml:space="preserve">os contratistas, subcontratistas, proveedores y prestadores de servicios </w:t>
            </w:r>
            <w:r>
              <w:rPr>
                <w:rFonts w:ascii="Soberana Sans Light" w:eastAsia="Times New Roman" w:hAnsi="Soberana Sans Light" w:cs="Arial"/>
                <w:color w:val="000000"/>
                <w:sz w:val="18"/>
                <w:szCs w:val="18"/>
                <w:lang w:eastAsia="es-MX"/>
              </w:rPr>
              <w:t>¿cumplieron</w:t>
            </w:r>
            <w:r w:rsidRPr="008912EF">
              <w:rPr>
                <w:rFonts w:ascii="Soberana Sans Light" w:eastAsia="Times New Roman" w:hAnsi="Soberana Sans Light" w:cs="Arial"/>
                <w:color w:val="000000"/>
                <w:sz w:val="18"/>
                <w:szCs w:val="18"/>
                <w:lang w:eastAsia="es-MX"/>
              </w:rPr>
              <w:t xml:space="preserve"> con las iniciativas de mejora para el desempeño en la Seguridad Industrial, Seguridad Operativa y protección al</w:t>
            </w:r>
            <w:r>
              <w:rPr>
                <w:rFonts w:ascii="Soberana Sans Light" w:eastAsia="Times New Roman" w:hAnsi="Soberana Sans Light" w:cs="Arial"/>
                <w:color w:val="000000"/>
                <w:sz w:val="18"/>
                <w:szCs w:val="18"/>
                <w:lang w:eastAsia="es-MX"/>
              </w:rPr>
              <w:t xml:space="preserve">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29E692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41ED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FB748" w14:textId="516A3EF0" w:rsidR="005A12E0" w:rsidRDefault="009D7729" w:rsidP="005A12E0">
            <w:pPr>
              <w:jc w:val="center"/>
            </w:pPr>
            <w: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77203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D1AEC3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E5C45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5AA11D3"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871CC0" w14:paraId="486B419E" w14:textId="77777777" w:rsidTr="005A12E0">
        <w:trPr>
          <w:trHeight w:val="10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1D1996" w14:textId="77777777" w:rsidR="005A12E0" w:rsidRPr="00871CC0" w:rsidRDefault="005A12E0" w:rsidP="009D7729">
            <w:pPr>
              <w:spacing w:after="20" w:line="240" w:lineRule="auto"/>
              <w:jc w:val="both"/>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XXXI</w:t>
            </w:r>
            <w:r w:rsidRPr="00871CC0">
              <w:rPr>
                <w:rFonts w:ascii="Soberana Sans Light" w:eastAsia="Times New Roman" w:hAnsi="Soberana Sans Light" w:cs="Arial"/>
                <w:b/>
                <w:sz w:val="18"/>
                <w:szCs w:val="18"/>
                <w:lang w:eastAsia="es-MX"/>
              </w:rPr>
              <w:t>. Preparación y respuesta a emergencias</w:t>
            </w:r>
          </w:p>
        </w:tc>
      </w:tr>
      <w:tr w:rsidR="005A12E0" w:rsidRPr="004F0A0F" w14:paraId="11A0317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5C13818"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91C78F"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A1A6CC"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ejecutaron los</w:t>
            </w:r>
            <w:r w:rsidRPr="00B339CA">
              <w:rPr>
                <w:rFonts w:ascii="Soberana Sans Light" w:eastAsia="Times New Roman" w:hAnsi="Soberana Sans Light" w:cs="Arial"/>
                <w:color w:val="000000"/>
                <w:sz w:val="18"/>
                <w:szCs w:val="18"/>
                <w:lang w:eastAsia="es-MX"/>
              </w:rPr>
              <w:t xml:space="preserve"> mecanismos de respuesta para las situaciones de emergencia de Seguridad Industrial, Seguridad Operativa y de protección al medio </w:t>
            </w:r>
            <w:r w:rsidRPr="00B339CA">
              <w:rPr>
                <w:rFonts w:ascii="Soberana Sans Light" w:eastAsia="Times New Roman" w:hAnsi="Soberana Sans Light" w:cs="Arial"/>
                <w:color w:val="000000"/>
                <w:sz w:val="18"/>
                <w:szCs w:val="18"/>
                <w:lang w:eastAsia="es-MX"/>
              </w:rPr>
              <w:lastRenderedPageBreak/>
              <w:t>ambiente que se presenten durante las di</w:t>
            </w:r>
            <w:r>
              <w:rPr>
                <w:rFonts w:ascii="Soberana Sans Light" w:eastAsia="Times New Roman" w:hAnsi="Soberana Sans Light" w:cs="Arial"/>
                <w:color w:val="000000"/>
                <w:sz w:val="18"/>
                <w:szCs w:val="18"/>
                <w:lang w:eastAsia="es-MX"/>
              </w:rPr>
              <w:t>ferentes Etapas de Desarrollo</w:t>
            </w:r>
            <w:r w:rsidRPr="00B339CA">
              <w:rPr>
                <w:rFonts w:ascii="Soberana Sans Light" w:eastAsia="Times New Roman" w:hAnsi="Soberana Sans Light" w:cs="Arial"/>
                <w:color w:val="000000"/>
                <w:sz w:val="18"/>
                <w:szCs w:val="18"/>
                <w:lang w:eastAsia="es-MX"/>
              </w:rPr>
              <w:t>?</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B889E8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6604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88FB0" w14:textId="73FD5E84" w:rsidR="005A12E0" w:rsidRPr="00981C31" w:rsidRDefault="009D7729"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4D0B2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3B0FA0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4E73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AD6E87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19037E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997343E"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BC125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 Inciso a), b), c), d), e), f), g), h), i), j)</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17F84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la planificación de </w:t>
            </w:r>
            <w:r w:rsidRPr="00B339CA">
              <w:rPr>
                <w:rFonts w:ascii="Soberana Sans Light" w:eastAsia="Times New Roman" w:hAnsi="Soberana Sans Light" w:cs="Arial"/>
                <w:color w:val="000000"/>
                <w:sz w:val="18"/>
                <w:szCs w:val="18"/>
                <w:lang w:eastAsia="es-MX"/>
              </w:rPr>
              <w:t>las situaciones potenciales de emergencia identificadas</w:t>
            </w:r>
            <w:r>
              <w:rPr>
                <w:rFonts w:ascii="Soberana Sans Light" w:eastAsia="Times New Roman" w:hAnsi="Soberana Sans Light" w:cs="Arial"/>
                <w:color w:val="000000"/>
                <w:sz w:val="18"/>
                <w:szCs w:val="18"/>
                <w:lang w:eastAsia="es-MX"/>
              </w:rPr>
              <w:t>, se consideró:</w:t>
            </w:r>
          </w:p>
          <w:p w14:paraId="1C9BCA5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1FAEB863"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os resultados de la evaluación de riesgos y la evaluación de los Aspectos Ambientales?</w:t>
            </w:r>
          </w:p>
          <w:p w14:paraId="0CE471B4"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os requisitos legales vigentes y otros requisitos aplicables?</w:t>
            </w:r>
          </w:p>
          <w:p w14:paraId="32EAC1A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os procesos, las actividades, los equipos, los lugares de trabajo y los materiales empleados?</w:t>
            </w:r>
          </w:p>
          <w:p w14:paraId="73143DD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as condiciones normales, anormales y potenciales situaciones de emergencia?</w:t>
            </w:r>
          </w:p>
          <w:p w14:paraId="6A9666C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a periodicidad para la revisión de los planes de atención y respuesta a emergencias?</w:t>
            </w:r>
          </w:p>
          <w:p w14:paraId="26F2E21A"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el impacto que una situación de emergencia puede ocasionar en las personas, instalaciones y áreas de influencia del Proyecto?</w:t>
            </w:r>
          </w:p>
          <w:p w14:paraId="4ED8BD3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as personas con necesidades especiales?</w:t>
            </w:r>
          </w:p>
          <w:p w14:paraId="6BDEA7B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os posibles impactos sobre los servicios de emergencia?</w:t>
            </w:r>
          </w:p>
          <w:p w14:paraId="57D3EF31"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B339CA">
              <w:rPr>
                <w:rFonts w:ascii="Soberana Sans Light" w:eastAsia="Times New Roman" w:hAnsi="Soberana Sans Light" w:cs="Arial"/>
                <w:color w:val="000000"/>
                <w:sz w:val="18"/>
                <w:szCs w:val="18"/>
                <w:lang w:eastAsia="es-MX"/>
              </w:rPr>
              <w:t>las experiencias previas, propias y de otras organizaciones similares?</w:t>
            </w:r>
          </w:p>
          <w:p w14:paraId="788C05FC"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w:t>
            </w:r>
            <w:r w:rsidRPr="00B339CA">
              <w:rPr>
                <w:rFonts w:ascii="Soberana Sans Light" w:eastAsia="Times New Roman" w:hAnsi="Soberana Sans Light" w:cs="Arial"/>
                <w:color w:val="000000"/>
                <w:sz w:val="18"/>
                <w:szCs w:val="18"/>
                <w:lang w:eastAsia="es-MX"/>
              </w:rPr>
              <w:t>la información de incidentes o accidentes propios del Proyecto a realizar?</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ECE96E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0B7A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31674" w14:textId="5A1FEC48" w:rsidR="005A12E0" w:rsidRPr="00981C31" w:rsidRDefault="009D7729"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51393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D0D652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EE3F0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FF5537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FA2524D"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4BE594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5752036"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61A2C4"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ntó</w:t>
            </w:r>
            <w:r w:rsidRPr="00B339CA">
              <w:rPr>
                <w:rFonts w:ascii="Soberana Sans Light" w:eastAsia="Times New Roman" w:hAnsi="Soberana Sans Light" w:cs="Arial"/>
                <w:color w:val="000000"/>
                <w:sz w:val="18"/>
                <w:szCs w:val="18"/>
                <w:lang w:eastAsia="es-MX"/>
              </w:rPr>
              <w:t xml:space="preserve"> con los recursos necesarios para controlar o hacer frente a los diferentes eventos de emergencia que pudieran presentarse, incluyendo el peor escenario y el más probabl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1AE094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7AF7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3D9BA" w14:textId="35044760"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C4787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A4DE9B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0BB05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D79403E"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0FD9260"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13C54A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875351"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94386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B339CA">
              <w:rPr>
                <w:rFonts w:ascii="Soberana Sans Light" w:eastAsia="Times New Roman" w:hAnsi="Soberana Sans Light" w:cs="Arial"/>
                <w:color w:val="000000"/>
                <w:sz w:val="18"/>
                <w:szCs w:val="18"/>
                <w:lang w:eastAsia="es-MX"/>
              </w:rPr>
              <w:t xml:space="preserve">responsabilidad y autoridad </w:t>
            </w:r>
            <w:r>
              <w:rPr>
                <w:rFonts w:ascii="Soberana Sans Light" w:eastAsia="Times New Roman" w:hAnsi="Soberana Sans Light" w:cs="Arial"/>
                <w:color w:val="000000"/>
                <w:sz w:val="18"/>
                <w:szCs w:val="18"/>
                <w:lang w:eastAsia="es-MX"/>
              </w:rPr>
              <w:t xml:space="preserve">¿se encontró </w:t>
            </w:r>
            <w:r w:rsidRPr="00B339CA">
              <w:rPr>
                <w:rFonts w:ascii="Soberana Sans Light" w:eastAsia="Times New Roman" w:hAnsi="Soberana Sans Light" w:cs="Arial"/>
                <w:color w:val="000000"/>
                <w:sz w:val="18"/>
                <w:szCs w:val="18"/>
                <w:lang w:eastAsia="es-MX"/>
              </w:rPr>
              <w:t>definida para responder y controlar las emergencias que pudieran presentarse durante las diferentes Etapas de Desarrollo del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D45539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47ED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35778" w14:textId="0033064C" w:rsidR="005A12E0" w:rsidRDefault="005F0082" w:rsidP="005A12E0">
            <w:pPr>
              <w:jc w:val="center"/>
            </w:pPr>
            <w: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5F948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AD2A5B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2D063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053916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A1C517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AE5600A"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A2408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91DC79"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B339CA">
              <w:rPr>
                <w:rFonts w:ascii="Soberana Sans Light" w:eastAsia="Times New Roman" w:hAnsi="Soberana Sans Light" w:cs="Arial"/>
                <w:color w:val="000000"/>
                <w:sz w:val="18"/>
                <w:szCs w:val="18"/>
                <w:lang w:eastAsia="es-MX"/>
              </w:rPr>
              <w:t>cuenta con un centro de operación a emergencias donde la organización realice sus actividades de coordinación, comunicación y toma de decisiones para la respuesta y control de una posible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1C3E39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F5607"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FE2B" w14:textId="4085371C"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8A97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FD8839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3CBA1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4BC628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54D7D0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B6D670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16E8A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E88929"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B339CA">
              <w:rPr>
                <w:rFonts w:ascii="Soberana Sans Light" w:eastAsia="Times New Roman" w:hAnsi="Soberana Sans Light" w:cs="Arial"/>
                <w:color w:val="000000"/>
                <w:sz w:val="18"/>
                <w:szCs w:val="18"/>
                <w:lang w:eastAsia="es-MX"/>
              </w:rPr>
              <w:t>ejecut</w:t>
            </w:r>
            <w:r>
              <w:rPr>
                <w:rFonts w:ascii="Soberana Sans Light" w:eastAsia="Times New Roman" w:hAnsi="Soberana Sans Light" w:cs="Arial"/>
                <w:color w:val="000000"/>
                <w:sz w:val="18"/>
                <w:szCs w:val="18"/>
                <w:lang w:eastAsia="es-MX"/>
              </w:rPr>
              <w:t>ó</w:t>
            </w:r>
            <w:r w:rsidRPr="00B339CA">
              <w:rPr>
                <w:rFonts w:ascii="Soberana Sans Light" w:eastAsia="Times New Roman" w:hAnsi="Soberana Sans Light" w:cs="Arial"/>
                <w:color w:val="000000"/>
                <w:sz w:val="18"/>
                <w:szCs w:val="18"/>
                <w:lang w:eastAsia="es-MX"/>
              </w:rPr>
              <w:t xml:space="preserve"> y evalua</w:t>
            </w:r>
            <w:r>
              <w:rPr>
                <w:rFonts w:ascii="Soberana Sans Light" w:eastAsia="Times New Roman" w:hAnsi="Soberana Sans Light" w:cs="Arial"/>
                <w:color w:val="000000"/>
                <w:sz w:val="18"/>
                <w:szCs w:val="18"/>
                <w:lang w:eastAsia="es-MX"/>
              </w:rPr>
              <w:t>ron</w:t>
            </w:r>
            <w:r w:rsidRPr="00B339CA">
              <w:rPr>
                <w:rFonts w:ascii="Soberana Sans Light" w:eastAsia="Times New Roman" w:hAnsi="Soberana Sans Light" w:cs="Arial"/>
                <w:color w:val="000000"/>
                <w:sz w:val="18"/>
                <w:szCs w:val="18"/>
                <w:lang w:eastAsia="es-MX"/>
              </w:rPr>
              <w:t xml:space="preserve"> simulacros y ejercicios de respuesta para los diferentes casos de emergencia posibles, incluyendo el peor de ellos y el más frecuente?</w:t>
            </w:r>
          </w:p>
          <w:p w14:paraId="7FE2EE11"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3FD3EBE6"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proofErr w:type="spellStart"/>
            <w:r w:rsidRPr="00B339CA">
              <w:rPr>
                <w:rFonts w:ascii="Soberana Sans Light" w:eastAsia="Times New Roman" w:hAnsi="Soberana Sans Light" w:cs="Arial"/>
                <w:color w:val="000000"/>
                <w:sz w:val="18"/>
                <w:szCs w:val="18"/>
                <w:lang w:eastAsia="es-MX"/>
              </w:rPr>
              <w:t>d</w:t>
            </w:r>
            <w:r>
              <w:rPr>
                <w:rFonts w:ascii="Soberana Sans Light" w:eastAsia="Times New Roman" w:hAnsi="Soberana Sans Light" w:cs="Arial"/>
                <w:color w:val="000000"/>
                <w:sz w:val="18"/>
                <w:szCs w:val="18"/>
                <w:lang w:eastAsia="es-MX"/>
              </w:rPr>
              <w:t>ió</w:t>
            </w:r>
            <w:proofErr w:type="spellEnd"/>
            <w:r w:rsidRPr="00B339CA">
              <w:rPr>
                <w:rFonts w:ascii="Soberana Sans Light" w:eastAsia="Times New Roman" w:hAnsi="Soberana Sans Light" w:cs="Arial"/>
                <w:color w:val="000000"/>
                <w:sz w:val="18"/>
                <w:szCs w:val="18"/>
                <w:lang w:eastAsia="es-MX"/>
              </w:rPr>
              <w:t xml:space="preserve"> seguimiento y cumplimiento a las acciones de mejora necesari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00DBBC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9D0B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7C8E" w14:textId="51A016C9"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CF346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419D43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F0284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146699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6026F1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8C15D37"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21D641"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255C32"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dispuso</w:t>
            </w:r>
            <w:r w:rsidRPr="00B339CA">
              <w:rPr>
                <w:rFonts w:ascii="Soberana Sans Light" w:eastAsia="Times New Roman" w:hAnsi="Soberana Sans Light" w:cs="Arial"/>
                <w:color w:val="000000"/>
                <w:sz w:val="18"/>
                <w:szCs w:val="18"/>
                <w:lang w:eastAsia="es-MX"/>
              </w:rPr>
              <w:t xml:space="preserve"> de equipos, materiales y sistemas de </w:t>
            </w:r>
            <w:r w:rsidRPr="00B339CA">
              <w:rPr>
                <w:rFonts w:ascii="Soberana Sans Light" w:eastAsia="Times New Roman" w:hAnsi="Soberana Sans Light" w:cs="Arial"/>
                <w:color w:val="000000"/>
                <w:sz w:val="18"/>
                <w:szCs w:val="18"/>
                <w:lang w:eastAsia="es-MX"/>
              </w:rPr>
              <w:lastRenderedPageBreak/>
              <w:t>respuesta a emergencia y evacuación certificados, cuando aplique para tal fi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24EC92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8831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AB931" w14:textId="0596F2E4" w:rsidR="005A12E0" w:rsidRPr="00F75CA5" w:rsidRDefault="005F0082" w:rsidP="005A12E0">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3F557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3BF30D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C27EA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8829E5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413AD45"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66C914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0D6AE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3CA8578" w14:textId="77777777" w:rsidR="005A12E0" w:rsidRPr="00B339CA"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 xml:space="preserve">Los equipos, materiales y sistemas de respuesta a emergencia y evacuación certificados </w:t>
            </w:r>
            <w:r>
              <w:rPr>
                <w:rFonts w:ascii="Soberana Sans Light" w:eastAsia="Times New Roman" w:hAnsi="Soberana Sans Light" w:cs="Arial"/>
                <w:color w:val="000000"/>
                <w:sz w:val="18"/>
                <w:szCs w:val="18"/>
                <w:lang w:eastAsia="es-MX"/>
              </w:rPr>
              <w:t xml:space="preserve">¿estuvieron </w:t>
            </w:r>
            <w:r w:rsidRPr="00B339CA">
              <w:rPr>
                <w:rFonts w:ascii="Soberana Sans Light" w:eastAsia="Times New Roman" w:hAnsi="Soberana Sans Light" w:cs="Arial"/>
                <w:color w:val="000000"/>
                <w:sz w:val="18"/>
                <w:szCs w:val="18"/>
                <w:lang w:eastAsia="es-MX"/>
              </w:rPr>
              <w:t>disponibles y listos para ser utilizados en cualquier mom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B6F21D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E9E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71B2" w14:textId="0AF0CE74"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AD976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796125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4958A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FDB1DD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32D7BF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1EB21CE"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7CD1B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858F2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diseñaron, construyeron seleccionaron</w:t>
            </w:r>
            <w:r w:rsidRPr="00B339CA">
              <w:rPr>
                <w:rFonts w:ascii="Soberana Sans Light" w:eastAsia="Times New Roman" w:hAnsi="Soberana Sans Light" w:cs="Arial"/>
                <w:color w:val="000000"/>
                <w:sz w:val="18"/>
                <w:szCs w:val="18"/>
                <w:lang w:eastAsia="es-MX"/>
              </w:rPr>
              <w:t>, pr</w:t>
            </w:r>
            <w:r>
              <w:rPr>
                <w:rFonts w:ascii="Soberana Sans Light" w:eastAsia="Times New Roman" w:hAnsi="Soberana Sans Light" w:cs="Arial"/>
                <w:color w:val="000000"/>
                <w:sz w:val="18"/>
                <w:szCs w:val="18"/>
                <w:lang w:eastAsia="es-MX"/>
              </w:rPr>
              <w:t>obaron</w:t>
            </w:r>
            <w:r w:rsidRPr="00B339CA">
              <w:rPr>
                <w:rFonts w:ascii="Soberana Sans Light" w:eastAsia="Times New Roman" w:hAnsi="Soberana Sans Light" w:cs="Arial"/>
                <w:color w:val="000000"/>
                <w:sz w:val="18"/>
                <w:szCs w:val="18"/>
                <w:lang w:eastAsia="es-MX"/>
              </w:rPr>
              <w:t xml:space="preserve"> y opera</w:t>
            </w:r>
            <w:r>
              <w:rPr>
                <w:rFonts w:ascii="Soberana Sans Light" w:eastAsia="Times New Roman" w:hAnsi="Soberana Sans Light" w:cs="Arial"/>
                <w:color w:val="000000"/>
                <w:sz w:val="18"/>
                <w:szCs w:val="18"/>
                <w:lang w:eastAsia="es-MX"/>
              </w:rPr>
              <w:t>ron</w:t>
            </w:r>
            <w:r w:rsidRPr="00B339CA">
              <w:rPr>
                <w:rFonts w:ascii="Soberana Sans Light" w:eastAsia="Times New Roman" w:hAnsi="Soberana Sans Light" w:cs="Arial"/>
                <w:color w:val="000000"/>
                <w:sz w:val="18"/>
                <w:szCs w:val="18"/>
                <w:lang w:eastAsia="es-MX"/>
              </w:rPr>
              <w:t>, los equipos de respuesta a emergencia y contingencias ambientales con base en estándares de aplicación y reconocimiento nacional o internacional?</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5D19DD1"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01BD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7DFF0" w14:textId="532CDF67"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36F12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ECF0FE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A218D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D9FB69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80BB38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FFFFFF"/>
          </w:tcPr>
          <w:p w14:paraId="72F90E16"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9E690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9</w:t>
            </w:r>
          </w:p>
        </w:tc>
        <w:tc>
          <w:tcPr>
            <w:tcW w:w="108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2F7E1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B339CA">
              <w:rPr>
                <w:rFonts w:ascii="Soberana Sans Light" w:eastAsia="Times New Roman" w:hAnsi="Soberana Sans Light" w:cs="Arial"/>
                <w:color w:val="000000"/>
                <w:sz w:val="18"/>
                <w:szCs w:val="18"/>
                <w:lang w:eastAsia="es-MX"/>
              </w:rPr>
              <w:t>realiza</w:t>
            </w:r>
            <w:r>
              <w:rPr>
                <w:rFonts w:ascii="Soberana Sans Light" w:eastAsia="Times New Roman" w:hAnsi="Soberana Sans Light" w:cs="Arial"/>
                <w:color w:val="000000"/>
                <w:sz w:val="18"/>
                <w:szCs w:val="18"/>
                <w:lang w:eastAsia="es-MX"/>
              </w:rPr>
              <w:t>ron</w:t>
            </w:r>
            <w:r w:rsidRPr="00B339CA">
              <w:rPr>
                <w:rFonts w:ascii="Soberana Sans Light" w:eastAsia="Times New Roman" w:hAnsi="Soberana Sans Light" w:cs="Arial"/>
                <w:color w:val="000000"/>
                <w:sz w:val="18"/>
                <w:szCs w:val="18"/>
                <w:lang w:eastAsia="es-MX"/>
              </w:rPr>
              <w:t xml:space="preserve"> pruebas periódicas de los equipos y sistemas de emergencia?</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0004343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2B907"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12619" w14:textId="7B835326" w:rsidR="005A12E0" w:rsidRDefault="005F0082" w:rsidP="005A12E0">
            <w:pPr>
              <w:jc w:val="cente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6F6BA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tcPr>
          <w:p w14:paraId="0881554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B0A75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tcPr>
          <w:p w14:paraId="68113AD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3D8" w14:paraId="32ABF665" w14:textId="77777777" w:rsidTr="005A12E0">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F254CB" w14:textId="77777777" w:rsidR="005A12E0" w:rsidRPr="00CF7D32" w:rsidRDefault="005A12E0" w:rsidP="005F0082">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XII. </w:t>
            </w:r>
            <w:r w:rsidRPr="00CF7D32">
              <w:rPr>
                <w:rFonts w:ascii="Soberana Sans Light" w:eastAsia="Times New Roman" w:hAnsi="Soberana Sans Light" w:cs="Arial"/>
                <w:b/>
                <w:color w:val="000000"/>
                <w:sz w:val="18"/>
                <w:szCs w:val="18"/>
                <w:lang w:eastAsia="es-MX"/>
              </w:rPr>
              <w:t>Monitoreo, verificación y evaluación</w:t>
            </w:r>
          </w:p>
        </w:tc>
      </w:tr>
      <w:tr w:rsidR="005A12E0" w:rsidRPr="004F0A0F" w14:paraId="58BC84C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A1843E8"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F1CC2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311EAC"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CB702C">
              <w:rPr>
                <w:rFonts w:ascii="Soberana Sans Light" w:eastAsia="Times New Roman" w:hAnsi="Soberana Sans Light" w:cs="Arial"/>
                <w:color w:val="000000"/>
                <w:sz w:val="18"/>
                <w:szCs w:val="18"/>
                <w:lang w:eastAsia="es-MX"/>
              </w:rPr>
              <w:t>document</w:t>
            </w:r>
            <w:r>
              <w:rPr>
                <w:rFonts w:ascii="Soberana Sans Light" w:eastAsia="Times New Roman" w:hAnsi="Soberana Sans Light" w:cs="Arial"/>
                <w:color w:val="000000"/>
                <w:sz w:val="18"/>
                <w:szCs w:val="18"/>
                <w:lang w:eastAsia="es-MX"/>
              </w:rPr>
              <w:t>ó</w:t>
            </w:r>
            <w:r w:rsidRPr="00CB702C">
              <w:rPr>
                <w:rFonts w:ascii="Soberana Sans Light" w:eastAsia="Times New Roman" w:hAnsi="Soberana Sans Light" w:cs="Arial"/>
                <w:color w:val="000000"/>
                <w:sz w:val="18"/>
                <w:szCs w:val="18"/>
                <w:lang w:eastAsia="es-MX"/>
              </w:rPr>
              <w:t xml:space="preserve"> y mid</w:t>
            </w:r>
            <w:r>
              <w:rPr>
                <w:rFonts w:ascii="Soberana Sans Light" w:eastAsia="Times New Roman" w:hAnsi="Soberana Sans Light" w:cs="Arial"/>
                <w:color w:val="000000"/>
                <w:sz w:val="18"/>
                <w:szCs w:val="18"/>
                <w:lang w:eastAsia="es-MX"/>
              </w:rPr>
              <w:t>ió</w:t>
            </w:r>
            <w:r w:rsidRPr="00CB702C">
              <w:rPr>
                <w:rFonts w:ascii="Soberana Sans Light" w:eastAsia="Times New Roman" w:hAnsi="Soberana Sans Light" w:cs="Arial"/>
                <w:color w:val="000000"/>
                <w:sz w:val="18"/>
                <w:szCs w:val="18"/>
                <w:lang w:eastAsia="es-MX"/>
              </w:rPr>
              <w:t xml:space="preserve"> el cumplimiento de su Sistema de Administración y el desempeño en Seguridad Industrial, Seguridad Operativa y de protección al medio ambiente durante la ejecución de su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972A30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4DE4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0B72B" w14:textId="7819C5BF"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EFB0E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16193C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6F5D0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650118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FEE8F3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33E133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731D4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 Inciso a), b), c), d), f), g), h)</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37553B"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w:t>
            </w:r>
            <w:r w:rsidRPr="00CB702C">
              <w:rPr>
                <w:rFonts w:ascii="Soberana Sans Light" w:eastAsia="Times New Roman" w:hAnsi="Soberana Sans Light" w:cs="Arial"/>
                <w:color w:val="000000"/>
                <w:sz w:val="18"/>
                <w:szCs w:val="18"/>
                <w:lang w:eastAsia="es-MX"/>
              </w:rPr>
              <w:t xml:space="preserve">os criterios </w:t>
            </w:r>
            <w:r>
              <w:rPr>
                <w:rFonts w:ascii="Soberana Sans Light" w:eastAsia="Times New Roman" w:hAnsi="Soberana Sans Light" w:cs="Arial"/>
                <w:color w:val="000000"/>
                <w:sz w:val="18"/>
                <w:szCs w:val="18"/>
                <w:lang w:eastAsia="es-MX"/>
              </w:rPr>
              <w:t>establecidos para</w:t>
            </w:r>
            <w:r w:rsidRPr="00CB702C">
              <w:rPr>
                <w:rFonts w:ascii="Soberana Sans Light" w:eastAsia="Times New Roman" w:hAnsi="Soberana Sans Light" w:cs="Arial"/>
                <w:color w:val="000000"/>
                <w:sz w:val="18"/>
                <w:szCs w:val="18"/>
                <w:lang w:eastAsia="es-MX"/>
              </w:rPr>
              <w:t xml:space="preserve"> eval</w:t>
            </w:r>
            <w:r>
              <w:rPr>
                <w:rFonts w:ascii="Soberana Sans Light" w:eastAsia="Times New Roman" w:hAnsi="Soberana Sans Light" w:cs="Arial"/>
                <w:color w:val="000000"/>
                <w:sz w:val="18"/>
                <w:szCs w:val="18"/>
                <w:lang w:eastAsia="es-MX"/>
              </w:rPr>
              <w:t>uar</w:t>
            </w:r>
            <w:r w:rsidRPr="00CB702C">
              <w:rPr>
                <w:rFonts w:ascii="Soberana Sans Light" w:eastAsia="Times New Roman" w:hAnsi="Soberana Sans Light" w:cs="Arial"/>
                <w:color w:val="000000"/>
                <w:sz w:val="18"/>
                <w:szCs w:val="18"/>
                <w:lang w:eastAsia="es-MX"/>
              </w:rPr>
              <w:t xml:space="preserve"> el desempeño del Sistema de </w:t>
            </w:r>
            <w:r>
              <w:rPr>
                <w:rFonts w:ascii="Soberana Sans Light" w:eastAsia="Times New Roman" w:hAnsi="Soberana Sans Light" w:cs="Arial"/>
                <w:color w:val="000000"/>
                <w:sz w:val="18"/>
                <w:szCs w:val="18"/>
                <w:lang w:eastAsia="es-MX"/>
              </w:rPr>
              <w:t>Administración y su efectividad, consideró:</w:t>
            </w:r>
          </w:p>
          <w:p w14:paraId="3BCD9EDC"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 xml:space="preserve">el cumplimiento de la </w:t>
            </w:r>
            <w:r w:rsidRPr="00CB702C">
              <w:rPr>
                <w:rFonts w:ascii="Soberana Sans Light" w:eastAsia="Times New Roman" w:hAnsi="Soberana Sans Light" w:cs="Arial"/>
                <w:color w:val="000000"/>
                <w:sz w:val="18"/>
                <w:szCs w:val="18"/>
                <w:lang w:eastAsia="es-MX"/>
              </w:rPr>
              <w:lastRenderedPageBreak/>
              <w:t>política?</w:t>
            </w:r>
          </w:p>
          <w:p w14:paraId="5A544360"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consecución de objetivos y metas?</w:t>
            </w:r>
          </w:p>
          <w:p w14:paraId="6DA9917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consecución de la mejora continua?</w:t>
            </w:r>
          </w:p>
          <w:p w14:paraId="1D3E690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el cumplimiento de los requisitos legales y otros requisitos?</w:t>
            </w:r>
          </w:p>
          <w:p w14:paraId="7E5039D6"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os Incidentes de Seguridad Industrial, Seguridad Operativa y ambientales?</w:t>
            </w:r>
          </w:p>
          <w:p w14:paraId="66C7B017"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el control es operacionales existentes?</w:t>
            </w:r>
          </w:p>
          <w:p w14:paraId="15BB4B08"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s modificaciones necesarias o la introducción de nuevos controles?</w:t>
            </w:r>
          </w:p>
          <w:p w14:paraId="4D3A423B"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calibración y verificación de los equipos empleados en el de seguimiento y medi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F0BA07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880B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F2495" w14:textId="0FC434A3"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FB26C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C0B27B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FF4A4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6D18BD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0143B0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DF9488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618165"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ADEBAB"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CB702C">
              <w:rPr>
                <w:rFonts w:ascii="Soberana Sans Light" w:eastAsia="Times New Roman" w:hAnsi="Soberana Sans Light" w:cs="Arial"/>
                <w:color w:val="000000"/>
                <w:sz w:val="18"/>
                <w:szCs w:val="18"/>
                <w:lang w:eastAsia="es-MX"/>
              </w:rPr>
              <w:t>monitore</w:t>
            </w:r>
            <w:r>
              <w:rPr>
                <w:rFonts w:ascii="Soberana Sans Light" w:eastAsia="Times New Roman" w:hAnsi="Soberana Sans Light" w:cs="Arial"/>
                <w:color w:val="000000"/>
                <w:sz w:val="18"/>
                <w:szCs w:val="18"/>
                <w:lang w:eastAsia="es-MX"/>
              </w:rPr>
              <w:t>o</w:t>
            </w:r>
            <w:r w:rsidRPr="00CB702C">
              <w:rPr>
                <w:rFonts w:ascii="Soberana Sans Light" w:eastAsia="Times New Roman" w:hAnsi="Soberana Sans Light" w:cs="Arial"/>
                <w:color w:val="000000"/>
                <w:sz w:val="18"/>
                <w:szCs w:val="18"/>
                <w:lang w:eastAsia="es-MX"/>
              </w:rPr>
              <w:t xml:space="preserve"> lo necesario para poder cumplir con los requisitos del Sistema de Administración de Seguridad Industrial, Seguridad Operativa y de protección ambiental, así como con los requisitos legales y otros que el Regulado suscriba en la materi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D36A8D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8BA11"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F638" w14:textId="75241B9E"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2086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5CA4EA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37AEC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C3A351B"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49A66C9"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3295CC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D9F578"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 Inciso a), b), c), d), e)</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8AAE3FE"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Para realizar el monitoreo de cumplimiento los requisitos del Sistema de Administración de Seguridad Industrial, Seguridad Operativa y de protección ambiental,</w:t>
            </w:r>
            <w:r>
              <w:rPr>
                <w:rFonts w:ascii="Soberana Sans Light" w:eastAsia="Times New Roman" w:hAnsi="Soberana Sans Light" w:cs="Arial"/>
                <w:color w:val="000000"/>
                <w:sz w:val="18"/>
                <w:szCs w:val="18"/>
                <w:lang w:eastAsia="es-MX"/>
              </w:rPr>
              <w:t xml:space="preserve"> se consideró:</w:t>
            </w:r>
          </w:p>
          <w:p w14:paraId="4EF97A96"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3E0BB4F"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w:t>
            </w:r>
            <w:r w:rsidRPr="00CB702C">
              <w:rPr>
                <w:rFonts w:ascii="Soberana Sans Light" w:eastAsia="Times New Roman" w:hAnsi="Soberana Sans Light" w:cs="Arial"/>
                <w:color w:val="000000"/>
                <w:sz w:val="18"/>
                <w:szCs w:val="18"/>
                <w:lang w:eastAsia="es-MX"/>
              </w:rPr>
              <w:t>¿los resultados de las auditorías e inspecciones?</w:t>
            </w:r>
          </w:p>
          <w:p w14:paraId="6F7EB856"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evaluación de la eficacia de la formación en materia de Seguridad Industrial, Seguridad Operativa y protección al medio ambiente?</w:t>
            </w:r>
          </w:p>
          <w:p w14:paraId="6B72B7FF"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cultura de la satisfacción de los trabajadores en materia de Seguridad Industrial Seguridad Operativa y de protección al medio ambiente?</w:t>
            </w:r>
          </w:p>
          <w:p w14:paraId="2B099C1D"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el uso eficaz de los resultados de las auditorías internas y externas?</w:t>
            </w:r>
          </w:p>
          <w:p w14:paraId="2AB6BC5C"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la eficacia de los procesos de participación de los empleado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F64D543"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63BE4"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4576A" w14:textId="05446467"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DA898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3DBAC6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2D95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A09CA16"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84DBC6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266211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100A5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692156"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realizó</w:t>
            </w:r>
            <w:r w:rsidRPr="00CB702C">
              <w:rPr>
                <w:rFonts w:ascii="Soberana Sans Light" w:eastAsia="Times New Roman" w:hAnsi="Soberana Sans Light" w:cs="Arial"/>
                <w:color w:val="000000"/>
                <w:sz w:val="18"/>
                <w:szCs w:val="18"/>
                <w:lang w:eastAsia="es-MX"/>
              </w:rPr>
              <w:t xml:space="preserve"> el cierre de los hallazgos así como de las acciones preventivas y correctivas, derivadas de la medición del cumplimiento y el desempeño?</w:t>
            </w:r>
          </w:p>
          <w:p w14:paraId="5130E4DD"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BC8DF74"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mantuvo</w:t>
            </w:r>
            <w:r w:rsidRPr="00CB702C">
              <w:rPr>
                <w:rFonts w:ascii="Soberana Sans Light" w:eastAsia="Times New Roman" w:hAnsi="Soberana Sans Light" w:cs="Arial"/>
                <w:color w:val="000000"/>
                <w:sz w:val="18"/>
                <w:szCs w:val="18"/>
                <w:lang w:eastAsia="es-MX"/>
              </w:rPr>
              <w:t xml:space="preserve"> la documentación resultante del cierre de los hallazgos así como de las acciones preventivas y correctivas, derivadas de la medición del cumplimiento y el desempeñ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43157EE"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729C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0C8B" w14:textId="2BCC7B64"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7CE20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0F7DC7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D29F3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E33123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C998B3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94112F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81178C"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7127D4"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mantuvieron</w:t>
            </w:r>
            <w:r w:rsidRPr="00CB702C">
              <w:rPr>
                <w:rFonts w:ascii="Soberana Sans Light" w:eastAsia="Times New Roman" w:hAnsi="Soberana Sans Light" w:cs="Arial"/>
                <w:color w:val="000000"/>
                <w:sz w:val="18"/>
                <w:szCs w:val="18"/>
                <w:lang w:eastAsia="es-MX"/>
              </w:rPr>
              <w:t xml:space="preserve"> en buen estado, los equipos de seguimiento y </w:t>
            </w:r>
            <w:r w:rsidRPr="00CB702C">
              <w:rPr>
                <w:rFonts w:ascii="Soberana Sans Light" w:eastAsia="Times New Roman" w:hAnsi="Soberana Sans Light" w:cs="Arial"/>
                <w:color w:val="000000"/>
                <w:sz w:val="18"/>
                <w:szCs w:val="18"/>
                <w:lang w:eastAsia="es-MX"/>
              </w:rPr>
              <w:lastRenderedPageBreak/>
              <w:t>medición y calibrarse o verificarse según correspond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711E54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B8E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31CCF" w14:textId="5EA6791A"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4EF1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8E5208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1E508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B03672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217D0C5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97F0928"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8F429C"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FB36E9" w14:textId="77777777" w:rsidR="005A12E0" w:rsidRPr="00CB702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 xml:space="preserve">¿Se </w:t>
            </w:r>
            <w:r>
              <w:rPr>
                <w:rFonts w:ascii="Soberana Sans Light" w:eastAsia="Times New Roman" w:hAnsi="Soberana Sans Light" w:cs="Arial"/>
                <w:color w:val="000000"/>
                <w:sz w:val="18"/>
                <w:szCs w:val="18"/>
                <w:lang w:eastAsia="es-MX"/>
              </w:rPr>
              <w:t>constó</w:t>
            </w:r>
            <w:r w:rsidRPr="00CB702C">
              <w:rPr>
                <w:rFonts w:ascii="Soberana Sans Light" w:eastAsia="Times New Roman" w:hAnsi="Soberana Sans Light" w:cs="Arial"/>
                <w:color w:val="000000"/>
                <w:sz w:val="18"/>
                <w:szCs w:val="18"/>
                <w:lang w:eastAsia="es-MX"/>
              </w:rPr>
              <w:t xml:space="preserve"> con personal competente para la calibración y mantenimiento de los equipos empleados en las medi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B76532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FBB3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EA0A5" w14:textId="3380C91E"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85CE7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C4E234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AC9DF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53586B0"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D2E03F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54F4FEE"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BA2DA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758754"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B702C">
              <w:rPr>
                <w:rFonts w:ascii="Soberana Sans Light" w:eastAsia="Times New Roman" w:hAnsi="Soberana Sans Light" w:cs="Arial"/>
                <w:color w:val="000000"/>
                <w:sz w:val="18"/>
                <w:szCs w:val="18"/>
                <w:lang w:eastAsia="es-MX"/>
              </w:rPr>
              <w:t>Se elabor</w:t>
            </w:r>
            <w:r>
              <w:rPr>
                <w:rFonts w:ascii="Soberana Sans Light" w:eastAsia="Times New Roman" w:hAnsi="Soberana Sans Light" w:cs="Arial"/>
                <w:color w:val="000000"/>
                <w:sz w:val="18"/>
                <w:szCs w:val="18"/>
                <w:lang w:eastAsia="es-MX"/>
              </w:rPr>
              <w:t>ó</w:t>
            </w:r>
            <w:r w:rsidRPr="00CB702C">
              <w:rPr>
                <w:rFonts w:ascii="Soberana Sans Light" w:eastAsia="Times New Roman" w:hAnsi="Soberana Sans Light" w:cs="Arial"/>
                <w:color w:val="000000"/>
                <w:sz w:val="18"/>
                <w:szCs w:val="18"/>
                <w:lang w:eastAsia="es-MX"/>
              </w:rPr>
              <w:t xml:space="preserve"> un programa anual de mantenimiento, calibración, certificación y verificación de los equipos críticos y los equipos empleados para la atención a emergenci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2D5756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0DF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EE8F6" w14:textId="6EB0423C" w:rsidR="005A12E0" w:rsidRPr="00981C31" w:rsidRDefault="005F0082"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2BFC5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A7D2AD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E156A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5C5B7EE"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9F1259" w14:paraId="34EE7E8E" w14:textId="77777777" w:rsidTr="005A12E0">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5A36A1" w14:textId="77777777" w:rsidR="005A12E0" w:rsidRPr="009F1259" w:rsidRDefault="005A12E0" w:rsidP="005F0082">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XXIII. Auditorias</w:t>
            </w:r>
          </w:p>
        </w:tc>
      </w:tr>
      <w:tr w:rsidR="005A12E0" w:rsidRPr="004F0A0F" w14:paraId="7D51B480"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C79CCAD"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ADE071" w14:textId="77777777" w:rsidR="005A12E0"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880F7D" w14:textId="77777777" w:rsidR="005A12E0" w:rsidRPr="0016363C"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16363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documentó, planificó, y ejecutó </w:t>
            </w:r>
            <w:r w:rsidRPr="0016363C">
              <w:rPr>
                <w:rFonts w:ascii="Soberana Sans Light" w:eastAsia="Times New Roman" w:hAnsi="Soberana Sans Light" w:cs="Arial"/>
                <w:color w:val="000000"/>
                <w:sz w:val="18"/>
                <w:szCs w:val="18"/>
                <w:lang w:eastAsia="es-MX"/>
              </w:rPr>
              <w:t>un programa de auditorías internas y externas para 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2C7105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C2F5"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5F351" w14:textId="35EB3847"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7451C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0711F1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C2CE9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27C1580"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7C58CBC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2868D02"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DC5EF7"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341062"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16363C">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16363C">
              <w:rPr>
                <w:rFonts w:ascii="Soberana Sans Light" w:eastAsia="Times New Roman" w:hAnsi="Soberana Sans Light" w:cs="Arial"/>
                <w:color w:val="000000"/>
                <w:sz w:val="18"/>
                <w:szCs w:val="18"/>
                <w:lang w:eastAsia="es-MX"/>
              </w:rPr>
              <w:t>mantiene en ejecución un pr</w:t>
            </w:r>
            <w:r>
              <w:rPr>
                <w:rFonts w:ascii="Soberana Sans Light" w:eastAsia="Times New Roman" w:hAnsi="Soberana Sans Light" w:cs="Arial"/>
                <w:color w:val="000000"/>
                <w:sz w:val="18"/>
                <w:szCs w:val="18"/>
                <w:lang w:eastAsia="es-MX"/>
              </w:rPr>
              <w:t>ograma de auditorías operativas?</w:t>
            </w:r>
          </w:p>
          <w:p w14:paraId="13655399" w14:textId="77777777" w:rsidR="005A12E0"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3144DFD0" w14:textId="77777777" w:rsidR="005A12E0" w:rsidRPr="0016363C" w:rsidRDefault="005A12E0" w:rsidP="00655E0E">
            <w:pPr>
              <w:spacing w:after="20" w:line="240" w:lineRule="auto"/>
              <w:jc w:val="both"/>
              <w:rPr>
                <w:rFonts w:ascii="Soberana Sans Light" w:eastAsia="Times New Roman" w:hAnsi="Soberana Sans Light" w:cs="Arial"/>
                <w:color w:val="000000"/>
                <w:sz w:val="18"/>
                <w:szCs w:val="18"/>
                <w:lang w:eastAsia="es-MX"/>
              </w:rPr>
            </w:pPr>
            <w:proofErr w:type="gramStart"/>
            <w:r>
              <w:rPr>
                <w:rFonts w:ascii="Soberana Sans Light" w:eastAsia="Times New Roman" w:hAnsi="Soberana Sans Light" w:cs="Arial"/>
                <w:color w:val="000000"/>
                <w:sz w:val="18"/>
                <w:szCs w:val="18"/>
                <w:lang w:eastAsia="es-MX"/>
              </w:rPr>
              <w:t>Dicho programa se orientó a</w:t>
            </w:r>
            <w:r w:rsidRPr="0016363C">
              <w:rPr>
                <w:rFonts w:ascii="Soberana Sans Light" w:eastAsia="Times New Roman" w:hAnsi="Soberana Sans Light" w:cs="Arial"/>
                <w:color w:val="000000"/>
                <w:sz w:val="18"/>
                <w:szCs w:val="18"/>
                <w:lang w:eastAsia="es-MX"/>
              </w:rPr>
              <w:t xml:space="preserve"> identificar y corregir actos inseguros y condiciones de riesgo en instalaciones y equipos, dispositivos y sistema de seguridad, así como equipos de respuesta a emergencias y contingencias ambientales?</w:t>
            </w:r>
            <w:proofErr w:type="gramEnd"/>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3A4AF02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D2F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D2C2C" w14:textId="1BDAD87B"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845BE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CC7083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93B2A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F3A584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99091CB"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58E1EB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3CCD0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91BC09" w14:textId="77777777" w:rsidR="005A12E0" w:rsidRPr="00E00285"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00285">
              <w:rPr>
                <w:rFonts w:ascii="Soberana Sans Light" w:eastAsia="Times New Roman" w:hAnsi="Soberana Sans Light" w:cs="Arial"/>
                <w:color w:val="000000"/>
                <w:sz w:val="18"/>
                <w:szCs w:val="18"/>
                <w:lang w:eastAsia="es-MX"/>
              </w:rPr>
              <w:t>¿Se emple</w:t>
            </w:r>
            <w:r>
              <w:rPr>
                <w:rFonts w:ascii="Soberana Sans Light" w:eastAsia="Times New Roman" w:hAnsi="Soberana Sans Light" w:cs="Arial"/>
                <w:color w:val="000000"/>
                <w:sz w:val="18"/>
                <w:szCs w:val="18"/>
                <w:lang w:eastAsia="es-MX"/>
              </w:rPr>
              <w:t>ó</w:t>
            </w:r>
            <w:r w:rsidRPr="00E00285">
              <w:rPr>
                <w:rFonts w:ascii="Soberana Sans Light" w:eastAsia="Times New Roman" w:hAnsi="Soberana Sans Light" w:cs="Arial"/>
                <w:color w:val="000000"/>
                <w:sz w:val="18"/>
                <w:szCs w:val="18"/>
                <w:lang w:eastAsia="es-MX"/>
              </w:rPr>
              <w:t xml:space="preserve"> una metodología para la realización de auditorías en donde se incluya el </w:t>
            </w:r>
            <w:r w:rsidRPr="00E00285">
              <w:rPr>
                <w:rFonts w:ascii="Soberana Sans Light" w:eastAsia="Times New Roman" w:hAnsi="Soberana Sans Light" w:cs="Arial"/>
                <w:color w:val="000000"/>
                <w:sz w:val="18"/>
                <w:szCs w:val="18"/>
                <w:lang w:eastAsia="es-MX"/>
              </w:rPr>
              <w:lastRenderedPageBreak/>
              <w:t>método de muestreo que asegure una muestra representativa de los sitios y las actividades críticas a auditar?</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4E79E35"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D112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8AE7C" w14:textId="35AFB49C"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CA9B4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5B47AB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3A81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DE4B21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ABCEC2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A35DB21"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247EA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1B4AF2"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E00285">
              <w:rPr>
                <w:rFonts w:ascii="Soberana Sans Light" w:eastAsia="Times New Roman" w:hAnsi="Soberana Sans Light" w:cs="Arial"/>
                <w:color w:val="000000"/>
                <w:sz w:val="18"/>
                <w:szCs w:val="18"/>
                <w:lang w:eastAsia="es-MX"/>
              </w:rPr>
              <w:t>¿Se identifica</w:t>
            </w:r>
            <w:r>
              <w:rPr>
                <w:rFonts w:ascii="Soberana Sans Light" w:eastAsia="Times New Roman" w:hAnsi="Soberana Sans Light" w:cs="Arial"/>
                <w:color w:val="000000"/>
                <w:sz w:val="18"/>
                <w:szCs w:val="18"/>
                <w:lang w:eastAsia="es-MX"/>
              </w:rPr>
              <w:t>ro</w:t>
            </w:r>
            <w:r w:rsidRPr="00E00285">
              <w:rPr>
                <w:rFonts w:ascii="Soberana Sans Light" w:eastAsia="Times New Roman" w:hAnsi="Soberana Sans Light" w:cs="Arial"/>
                <w:color w:val="000000"/>
                <w:sz w:val="18"/>
                <w:szCs w:val="18"/>
                <w:lang w:eastAsia="es-MX"/>
              </w:rPr>
              <w:t>n los hallazgos, se investiga</w:t>
            </w:r>
            <w:r>
              <w:rPr>
                <w:rFonts w:ascii="Soberana Sans Light" w:eastAsia="Times New Roman" w:hAnsi="Soberana Sans Light" w:cs="Arial"/>
                <w:color w:val="000000"/>
                <w:sz w:val="18"/>
                <w:szCs w:val="18"/>
                <w:lang w:eastAsia="es-MX"/>
              </w:rPr>
              <w:t>ro</w:t>
            </w:r>
            <w:r w:rsidRPr="00E00285">
              <w:rPr>
                <w:rFonts w:ascii="Soberana Sans Light" w:eastAsia="Times New Roman" w:hAnsi="Soberana Sans Light" w:cs="Arial"/>
                <w:color w:val="000000"/>
                <w:sz w:val="18"/>
                <w:szCs w:val="18"/>
                <w:lang w:eastAsia="es-MX"/>
              </w:rPr>
              <w:t>n las causas y establec</w:t>
            </w:r>
            <w:r>
              <w:rPr>
                <w:rFonts w:ascii="Soberana Sans Light" w:eastAsia="Times New Roman" w:hAnsi="Soberana Sans Light" w:cs="Arial"/>
                <w:color w:val="000000"/>
                <w:sz w:val="18"/>
                <w:szCs w:val="18"/>
                <w:lang w:eastAsia="es-MX"/>
              </w:rPr>
              <w:t>ieron</w:t>
            </w:r>
            <w:r w:rsidRPr="00E00285">
              <w:rPr>
                <w:rFonts w:ascii="Soberana Sans Light" w:eastAsia="Times New Roman" w:hAnsi="Soberana Sans Light" w:cs="Arial"/>
                <w:color w:val="000000"/>
                <w:sz w:val="18"/>
                <w:szCs w:val="18"/>
                <w:lang w:eastAsia="es-MX"/>
              </w:rPr>
              <w:t xml:space="preserve"> y cumpl</w:t>
            </w:r>
            <w:r>
              <w:rPr>
                <w:rFonts w:ascii="Soberana Sans Light" w:eastAsia="Times New Roman" w:hAnsi="Soberana Sans Light" w:cs="Arial"/>
                <w:color w:val="000000"/>
                <w:sz w:val="18"/>
                <w:szCs w:val="18"/>
                <w:lang w:eastAsia="es-MX"/>
              </w:rPr>
              <w:t>ieron</w:t>
            </w:r>
            <w:r w:rsidRPr="00E00285">
              <w:rPr>
                <w:rFonts w:ascii="Soberana Sans Light" w:eastAsia="Times New Roman" w:hAnsi="Soberana Sans Light" w:cs="Arial"/>
                <w:color w:val="000000"/>
                <w:sz w:val="18"/>
                <w:szCs w:val="18"/>
                <w:lang w:eastAsia="es-MX"/>
              </w:rPr>
              <w:t xml:space="preserve"> las acciones correctivas y preventiv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016F90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BAC6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9E41" w14:textId="30B09AEA"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ADD02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0160B0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B2F11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3D8443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D851B6" w14:paraId="1CF8EB21" w14:textId="77777777" w:rsidTr="005A12E0">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BCAAFF" w14:textId="77777777" w:rsidR="005A12E0" w:rsidRPr="00D851B6" w:rsidRDefault="005A12E0" w:rsidP="003D2FDC">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XIV. </w:t>
            </w:r>
            <w:r w:rsidRPr="00D851B6">
              <w:rPr>
                <w:rFonts w:ascii="Soberana Sans Light" w:eastAsia="Times New Roman" w:hAnsi="Soberana Sans Light" w:cs="Arial"/>
                <w:b/>
                <w:color w:val="000000"/>
                <w:sz w:val="18"/>
                <w:szCs w:val="18"/>
                <w:lang w:eastAsia="es-MX"/>
              </w:rPr>
              <w:t>Investigación de incidentes y accidentes</w:t>
            </w:r>
          </w:p>
        </w:tc>
      </w:tr>
      <w:tr w:rsidR="005A12E0" w:rsidRPr="004F0A0F" w14:paraId="392CF2A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14611972"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19F6B0"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19BAB2"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registró la investigación y análisis de </w:t>
            </w:r>
            <w:r w:rsidRPr="008252A7">
              <w:rPr>
                <w:rFonts w:ascii="Soberana Sans Light" w:eastAsia="Times New Roman" w:hAnsi="Soberana Sans Light" w:cs="Arial"/>
                <w:color w:val="000000"/>
                <w:sz w:val="18"/>
                <w:szCs w:val="18"/>
                <w:lang w:eastAsia="es-MX"/>
              </w:rPr>
              <w:t>las causas, y da seguimiento hasta el cumplimiento de las recomendacion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51C02C6"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3440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612DE" w14:textId="0233DF79"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BEA36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08F1DE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79FF7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C49E040"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057F7D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C65F72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C7E1D2"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2F0DC8"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munic</w:t>
            </w:r>
            <w:r w:rsidRPr="008252A7">
              <w:rPr>
                <w:rFonts w:ascii="Soberana Sans Light" w:eastAsia="Times New Roman" w:hAnsi="Soberana Sans Light" w:cs="Arial"/>
                <w:color w:val="000000"/>
                <w:sz w:val="18"/>
                <w:szCs w:val="18"/>
                <w:lang w:eastAsia="es-MX"/>
              </w:rPr>
              <w:t>a</w:t>
            </w:r>
            <w:r>
              <w:rPr>
                <w:rFonts w:ascii="Soberana Sans Light" w:eastAsia="Times New Roman" w:hAnsi="Soberana Sans Light" w:cs="Arial"/>
                <w:color w:val="000000"/>
                <w:sz w:val="18"/>
                <w:szCs w:val="18"/>
                <w:lang w:eastAsia="es-MX"/>
              </w:rPr>
              <w:t>ron</w:t>
            </w:r>
            <w:r w:rsidRPr="008252A7">
              <w:rPr>
                <w:rFonts w:ascii="Soberana Sans Light" w:eastAsia="Times New Roman" w:hAnsi="Soberana Sans Light" w:cs="Arial"/>
                <w:color w:val="000000"/>
                <w:sz w:val="18"/>
                <w:szCs w:val="18"/>
                <w:lang w:eastAsia="es-MX"/>
              </w:rPr>
              <w:t xml:space="preserve"> los incidentes accidentes que ocurren durante cualquiera de las etapas de su Proyecto, considerando las actividades del propio Regulado, así como la de sus contratistas o subcontratist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93078F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E58C0"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FAB98" w14:textId="1B10DDFB"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26CAF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B467E3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65CFA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EDD7180"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D9EA01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49CAEF3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9489044"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D33CCC"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w:t>
            </w:r>
            <w:r w:rsidRPr="008252A7">
              <w:rPr>
                <w:rFonts w:ascii="Soberana Sans Light" w:eastAsia="Times New Roman" w:hAnsi="Soberana Sans Light" w:cs="Arial"/>
                <w:color w:val="000000"/>
                <w:sz w:val="18"/>
                <w:szCs w:val="18"/>
                <w:lang w:eastAsia="es-MX"/>
              </w:rPr>
              <w:t xml:space="preserve"> asignó personal competente para realizar la investigación de los incidentes y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5D02B83"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20C6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337D1" w14:textId="7120A26D"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C129B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96919D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10D28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685555"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3CC9080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970F9CE"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2C577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250F6F"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integraron</w:t>
            </w:r>
            <w:r w:rsidRPr="008252A7">
              <w:rPr>
                <w:rFonts w:ascii="Soberana Sans Light" w:eastAsia="Times New Roman" w:hAnsi="Soberana Sans Light" w:cs="Arial"/>
                <w:color w:val="000000"/>
                <w:sz w:val="18"/>
                <w:szCs w:val="18"/>
                <w:lang w:eastAsia="es-MX"/>
              </w:rPr>
              <w:t xml:space="preserve"> grupos de investigación de incidentes y accidentes que incluyan al personal relacionado con el evento, así como contratistas, subcontratistas, proveedores y prestadores de servicio cuando sea necesari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6CDD1A4"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062E3"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E5DEF" w14:textId="0C0421F1"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36478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062FE9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CE3DD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326A65D"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820CBA4"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74641B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53303E"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6E878C"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aplicaron</w:t>
            </w:r>
            <w:r w:rsidRPr="008252A7">
              <w:rPr>
                <w:rFonts w:ascii="Soberana Sans Light" w:eastAsia="Times New Roman" w:hAnsi="Soberana Sans Light" w:cs="Arial"/>
                <w:color w:val="000000"/>
                <w:sz w:val="18"/>
                <w:szCs w:val="18"/>
                <w:lang w:eastAsia="es-MX"/>
              </w:rPr>
              <w:t xml:space="preserve"> metodologías de uso y reconocimiento nacional o internacional para realizar la investigación de incidentes o accidentes, hasta la identificación de las causas que son origen del ev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A52FB93"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9F7AB"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F169D" w14:textId="1596D513"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43676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2E33A4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40924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238CD1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4CB3C5F0"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D312CB5"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8D2805"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4522DA"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identificaron </w:t>
            </w:r>
            <w:r w:rsidRPr="008252A7">
              <w:rPr>
                <w:rFonts w:ascii="Soberana Sans Light" w:eastAsia="Times New Roman" w:hAnsi="Soberana Sans Light" w:cs="Arial"/>
                <w:color w:val="000000"/>
                <w:sz w:val="18"/>
                <w:szCs w:val="18"/>
                <w:lang w:eastAsia="es-MX"/>
              </w:rPr>
              <w:t>en cada investigación de incidente o accidente que realice, las causas que dieron origen al ev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6356F9A2"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3A00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F271F" w14:textId="5678E80F"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5CD6C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1CA7AC1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82B411"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C42E0B8"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6A65F18"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27BD72E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ED3B1E"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01C0C6"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establecieron</w:t>
            </w:r>
            <w:r w:rsidRPr="008252A7">
              <w:rPr>
                <w:rFonts w:ascii="Soberana Sans Light" w:eastAsia="Times New Roman" w:hAnsi="Soberana Sans Light" w:cs="Arial"/>
                <w:color w:val="000000"/>
                <w:sz w:val="18"/>
                <w:szCs w:val="18"/>
                <w:lang w:eastAsia="es-MX"/>
              </w:rPr>
              <w:t xml:space="preserve"> las recomendaciones, acciones correctivas y preventivas derivadas de las investigaciones de los incidentes y accidentes para favorecer que éstos no se repita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74D1B5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F7171"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FA76F" w14:textId="776B5D17"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D72DA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9005CA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F04B5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687110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EAB00F7"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079ACBC0"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8748C9"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9001E29"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cumplieron </w:t>
            </w:r>
            <w:r w:rsidRPr="008252A7">
              <w:rPr>
                <w:rFonts w:ascii="Soberana Sans Light" w:eastAsia="Times New Roman" w:hAnsi="Soberana Sans Light" w:cs="Arial"/>
                <w:color w:val="000000"/>
                <w:sz w:val="18"/>
                <w:szCs w:val="18"/>
                <w:lang w:eastAsia="es-MX"/>
              </w:rPr>
              <w:t>con las recomendaciones, acciones correctivas y acciones preventivas que se deriven de la investigación del incidente o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491EE3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DE18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278AD" w14:textId="6CDF2CCB"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8C3CE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C08F1E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36486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3834997"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38750F3"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150FF23"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58C1D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117D64"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municaron</w:t>
            </w:r>
            <w:r w:rsidRPr="008252A7">
              <w:rPr>
                <w:rFonts w:ascii="Soberana Sans Light" w:eastAsia="Times New Roman" w:hAnsi="Soberana Sans Light" w:cs="Arial"/>
                <w:color w:val="000000"/>
                <w:sz w:val="18"/>
                <w:szCs w:val="18"/>
                <w:lang w:eastAsia="es-MX"/>
              </w:rPr>
              <w:t xml:space="preserve"> los resultados de la investigación y del cumplimiento de recomendaciones, acciones correctivas y preventivas, al personal que participa en el Proyecto</w:t>
            </w:r>
            <w:r>
              <w:rPr>
                <w:rFonts w:ascii="Soberana Sans Light" w:eastAsia="Times New Roman" w:hAnsi="Soberana Sans Light" w:cs="Arial"/>
                <w:color w:val="000000"/>
                <w:sz w:val="18"/>
                <w:szCs w:val="18"/>
                <w:lang w:eastAsia="es-MX"/>
              </w:rPr>
              <w:t xml:space="preserve"> (</w:t>
            </w:r>
            <w:r w:rsidRPr="008252A7">
              <w:rPr>
                <w:rFonts w:ascii="Soberana Sans Light" w:eastAsia="Times New Roman" w:hAnsi="Soberana Sans Light" w:cs="Arial"/>
                <w:color w:val="000000"/>
                <w:sz w:val="18"/>
                <w:szCs w:val="18"/>
                <w:lang w:eastAsia="es-MX"/>
              </w:rPr>
              <w:t xml:space="preserve">incluyendo administradores, ejecutores, contratistas, subcontratistas, proveedores y prestadores de </w:t>
            </w:r>
            <w:r w:rsidRPr="008252A7">
              <w:rPr>
                <w:rFonts w:ascii="Soberana Sans Light" w:eastAsia="Times New Roman" w:hAnsi="Soberana Sans Light" w:cs="Arial"/>
                <w:color w:val="000000"/>
                <w:sz w:val="18"/>
                <w:szCs w:val="18"/>
                <w:lang w:eastAsia="es-MX"/>
              </w:rPr>
              <w:lastRenderedPageBreak/>
              <w:t>servicios</w:t>
            </w:r>
            <w:r>
              <w:rPr>
                <w:rFonts w:ascii="Soberana Sans Light" w:eastAsia="Times New Roman" w:hAnsi="Soberana Sans Light" w:cs="Arial"/>
                <w:color w:val="000000"/>
                <w:sz w:val="18"/>
                <w:szCs w:val="18"/>
                <w:lang w:eastAsia="es-MX"/>
              </w:rPr>
              <w:t>)</w:t>
            </w:r>
            <w:r w:rsidRPr="008252A7">
              <w:rPr>
                <w:rFonts w:ascii="Soberana Sans Light" w:eastAsia="Times New Roman" w:hAnsi="Soberana Sans Light" w:cs="Arial"/>
                <w:color w:val="000000"/>
                <w:sz w:val="18"/>
                <w:szCs w:val="18"/>
                <w:lang w:eastAsia="es-MX"/>
              </w:rPr>
              <w:t>, que por sus actividades pudieran tener relación con el even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504642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4266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3A9F" w14:textId="48C66819"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4FD39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B75C61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3D1F98"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3F1EFB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EC848BA"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79393697"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F04787"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9</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F4C581"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comunicó</w:t>
            </w:r>
            <w:r w:rsidRPr="008252A7">
              <w:rPr>
                <w:rFonts w:ascii="Soberana Sans Light" w:eastAsia="Times New Roman" w:hAnsi="Soberana Sans Light" w:cs="Arial"/>
                <w:color w:val="000000"/>
                <w:sz w:val="18"/>
                <w:szCs w:val="18"/>
                <w:lang w:eastAsia="es-MX"/>
              </w:rPr>
              <w:t xml:space="preserve"> al interior de la organización</w:t>
            </w:r>
            <w:r>
              <w:rPr>
                <w:rFonts w:ascii="Soberana Sans Light" w:eastAsia="Times New Roman" w:hAnsi="Soberana Sans Light" w:cs="Arial"/>
                <w:color w:val="000000"/>
                <w:sz w:val="18"/>
                <w:szCs w:val="18"/>
                <w:lang w:eastAsia="es-MX"/>
              </w:rPr>
              <w:t>, a</w:t>
            </w:r>
            <w:r w:rsidRPr="008252A7">
              <w:rPr>
                <w:rFonts w:ascii="Soberana Sans Light" w:eastAsia="Times New Roman" w:hAnsi="Soberana Sans Light" w:cs="Arial"/>
                <w:color w:val="000000"/>
                <w:sz w:val="18"/>
                <w:szCs w:val="18"/>
                <w:lang w:eastAsia="es-MX"/>
              </w:rPr>
              <w:t xml:space="preserve"> contratistas, subcontratistas, proveedores y prestadores de servicio el cumplimiento de la totalidad de acciones y recomendaciones emitida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749E04C"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E95CE"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5E3A5" w14:textId="7E9466C3"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6AE25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379322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864EF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A8F840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1CF75282"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349AAEA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2C425F"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0</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FB0557"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implement</w:t>
            </w:r>
            <w:r>
              <w:rPr>
                <w:rFonts w:ascii="Soberana Sans Light" w:eastAsia="Times New Roman" w:hAnsi="Soberana Sans Light" w:cs="Arial"/>
                <w:color w:val="000000"/>
                <w:sz w:val="18"/>
                <w:szCs w:val="18"/>
                <w:lang w:eastAsia="es-MX"/>
              </w:rPr>
              <w:t>ó</w:t>
            </w:r>
            <w:r w:rsidRPr="008252A7">
              <w:rPr>
                <w:rFonts w:ascii="Soberana Sans Light" w:eastAsia="Times New Roman" w:hAnsi="Soberana Sans Light" w:cs="Arial"/>
                <w:color w:val="000000"/>
                <w:sz w:val="18"/>
                <w:szCs w:val="18"/>
                <w:lang w:eastAsia="es-MX"/>
              </w:rPr>
              <w:t xml:space="preserve"> y ejecut</w:t>
            </w:r>
            <w:r>
              <w:rPr>
                <w:rFonts w:ascii="Soberana Sans Light" w:eastAsia="Times New Roman" w:hAnsi="Soberana Sans Light" w:cs="Arial"/>
                <w:color w:val="000000"/>
                <w:sz w:val="18"/>
                <w:szCs w:val="18"/>
                <w:lang w:eastAsia="es-MX"/>
              </w:rPr>
              <w:t>ó</w:t>
            </w:r>
            <w:r w:rsidRPr="008252A7">
              <w:rPr>
                <w:rFonts w:ascii="Soberana Sans Light" w:eastAsia="Times New Roman" w:hAnsi="Soberana Sans Light" w:cs="Arial"/>
                <w:color w:val="000000"/>
                <w:sz w:val="18"/>
                <w:szCs w:val="18"/>
                <w:lang w:eastAsia="es-MX"/>
              </w:rPr>
              <w:t xml:space="preserve"> un mecanismo para favorecer la apertura y cultura de reporte de incidentes y accid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A089160"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079D"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6CF8D" w14:textId="1E374552"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C532E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B3FC51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786A67"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E96DF0A"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58BCA8E"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572510D4"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03796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55E6FF"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comunic</w:t>
            </w:r>
            <w:r>
              <w:rPr>
                <w:rFonts w:ascii="Soberana Sans Light" w:eastAsia="Times New Roman" w:hAnsi="Soberana Sans Light" w:cs="Arial"/>
                <w:color w:val="000000"/>
                <w:sz w:val="18"/>
                <w:szCs w:val="18"/>
                <w:lang w:eastAsia="es-MX"/>
              </w:rPr>
              <w:t>ó</w:t>
            </w:r>
            <w:r w:rsidRPr="008252A7">
              <w:rPr>
                <w:rFonts w:ascii="Soberana Sans Light" w:eastAsia="Times New Roman" w:hAnsi="Soberana Sans Light" w:cs="Arial"/>
                <w:color w:val="000000"/>
                <w:sz w:val="18"/>
                <w:szCs w:val="18"/>
                <w:lang w:eastAsia="es-MX"/>
              </w:rPr>
              <w:t xml:space="preserve"> a la Agencia, los incidentes y accidentes que se presenten durante la ejecución de su Proyecto?</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E8B9867"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AA78"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28B99" w14:textId="496B25A4"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22236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EB60B4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DC771E"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CD29431"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EF4DAA1" w14:textId="77777777" w:rsidTr="005A12E0">
        <w:trPr>
          <w:trHeight w:val="379"/>
        </w:trPr>
        <w:tc>
          <w:tcPr>
            <w:tcW w:w="171" w:type="pct"/>
            <w:tcBorders>
              <w:top w:val="single" w:sz="4" w:space="0" w:color="000000"/>
              <w:left w:val="single" w:sz="4" w:space="0" w:color="000000"/>
              <w:bottom w:val="single" w:sz="4" w:space="0" w:color="000000"/>
              <w:right w:val="single" w:sz="4" w:space="0" w:color="000000"/>
            </w:tcBorders>
            <w:shd w:val="clear" w:color="auto" w:fill="auto"/>
          </w:tcPr>
          <w:p w14:paraId="6EE6909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46A783"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950337"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Para el cumplimiento de lo dispuesto en el presente apartado, ¿se observó lo dispuesto en los lineamientos que para tal efecto emita la Agenci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4AA9186A"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A86A1"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BAC73" w14:textId="2E8FF007"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03891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5BAE7AD0"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A606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640CC9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35584" w14:paraId="17550F12" w14:textId="77777777" w:rsidTr="005A12E0">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7400F1" w14:textId="77777777" w:rsidR="005A12E0" w:rsidRPr="00435584" w:rsidRDefault="005A12E0" w:rsidP="005A12E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XV. </w:t>
            </w:r>
            <w:r w:rsidRPr="00435584">
              <w:rPr>
                <w:rFonts w:ascii="Soberana Sans Light" w:eastAsia="Times New Roman" w:hAnsi="Soberana Sans Light" w:cs="Arial"/>
                <w:b/>
                <w:color w:val="000000"/>
                <w:sz w:val="18"/>
                <w:szCs w:val="18"/>
                <w:lang w:eastAsia="es-MX"/>
              </w:rPr>
              <w:t>Revisión de resultados</w:t>
            </w:r>
          </w:p>
        </w:tc>
      </w:tr>
      <w:tr w:rsidR="005A12E0" w:rsidRPr="004F0A0F" w14:paraId="66FD3093" w14:textId="77777777" w:rsidTr="005A12E0">
        <w:trPr>
          <w:trHeight w:val="379"/>
        </w:trPr>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Pr>
          <w:p w14:paraId="352FE022"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B653D8"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BB30A0"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Se revisaron</w:t>
            </w:r>
            <w:r w:rsidRPr="008252A7">
              <w:rPr>
                <w:rFonts w:ascii="Soberana Sans Light" w:eastAsia="Times New Roman" w:hAnsi="Soberana Sans Light" w:cs="Arial"/>
                <w:color w:val="000000"/>
                <w:sz w:val="18"/>
                <w:szCs w:val="18"/>
                <w:lang w:eastAsia="es-MX"/>
              </w:rPr>
              <w:t xml:space="preserve"> los resultados de la ejecución de su Sistema de Administración?</w:t>
            </w:r>
          </w:p>
          <w:p w14:paraId="09455BF2"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44E50305"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revis</w:t>
            </w:r>
            <w:r>
              <w:rPr>
                <w:rFonts w:ascii="Soberana Sans Light" w:eastAsia="Times New Roman" w:hAnsi="Soberana Sans Light" w:cs="Arial"/>
                <w:color w:val="000000"/>
                <w:sz w:val="18"/>
                <w:szCs w:val="18"/>
                <w:lang w:eastAsia="es-MX"/>
              </w:rPr>
              <w:t>ó</w:t>
            </w:r>
            <w:r w:rsidRPr="008252A7">
              <w:rPr>
                <w:rFonts w:ascii="Soberana Sans Light" w:eastAsia="Times New Roman" w:hAnsi="Soberana Sans Light" w:cs="Arial"/>
                <w:color w:val="000000"/>
                <w:sz w:val="18"/>
                <w:szCs w:val="18"/>
                <w:lang w:eastAsia="es-MX"/>
              </w:rPr>
              <w:t xml:space="preserve"> el cumplimiento de sus objetivos y metas, así como la toma de acciones necesarias para mejorar su desempeño de manera </w:t>
            </w:r>
            <w:r w:rsidRPr="008252A7">
              <w:rPr>
                <w:rFonts w:ascii="Soberana Sans Light" w:eastAsia="Times New Roman" w:hAnsi="Soberana Sans Light" w:cs="Arial"/>
                <w:color w:val="000000"/>
                <w:sz w:val="18"/>
                <w:szCs w:val="18"/>
                <w:lang w:eastAsia="es-MX"/>
              </w:rPr>
              <w:lastRenderedPageBreak/>
              <w:t>continua y permanente?</w:t>
            </w:r>
          </w:p>
          <w:p w14:paraId="20B1A1D2"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p>
          <w:p w14:paraId="5999C84F"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revis</w:t>
            </w:r>
            <w:r>
              <w:rPr>
                <w:rFonts w:ascii="Soberana Sans Light" w:eastAsia="Times New Roman" w:hAnsi="Soberana Sans Light" w:cs="Arial"/>
                <w:color w:val="000000"/>
                <w:sz w:val="18"/>
                <w:szCs w:val="18"/>
                <w:lang w:eastAsia="es-MX"/>
              </w:rPr>
              <w:t>ó</w:t>
            </w:r>
            <w:r w:rsidRPr="008252A7">
              <w:rPr>
                <w:rFonts w:ascii="Soberana Sans Light" w:eastAsia="Times New Roman" w:hAnsi="Soberana Sans Light" w:cs="Arial"/>
                <w:color w:val="000000"/>
                <w:sz w:val="18"/>
                <w:szCs w:val="18"/>
                <w:lang w:eastAsia="es-MX"/>
              </w:rPr>
              <w:t xml:space="preserve"> con una periodicidad definida?</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7BA6626D"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AE6BC"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28CCB" w14:textId="62F80226"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0210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1F12A12"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E7C46B"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566E21C"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CD2D4D" w14:paraId="3FACEED0" w14:textId="77777777" w:rsidTr="005A12E0">
        <w:trPr>
          <w:trHeight w:val="3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3D6088" w14:textId="77777777" w:rsidR="005A12E0" w:rsidRPr="00CD2D4D" w:rsidRDefault="005A12E0" w:rsidP="005A12E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XXVI. </w:t>
            </w:r>
            <w:r w:rsidRPr="00CD2D4D">
              <w:rPr>
                <w:rFonts w:ascii="Soberana Sans Light" w:eastAsia="Times New Roman" w:hAnsi="Soberana Sans Light" w:cs="Arial"/>
                <w:b/>
                <w:color w:val="000000"/>
                <w:sz w:val="18"/>
                <w:szCs w:val="18"/>
                <w:lang w:eastAsia="es-MX"/>
              </w:rPr>
              <w:t>Informes de desempeño</w:t>
            </w:r>
          </w:p>
        </w:tc>
      </w:tr>
      <w:tr w:rsidR="005A12E0" w:rsidRPr="004F0A0F" w14:paraId="2961E351" w14:textId="77777777" w:rsidTr="005A12E0">
        <w:trPr>
          <w:trHeight w:val="379"/>
        </w:trPr>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Pr>
          <w:p w14:paraId="68527E3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C22B2D"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FF3398"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elabor</w:t>
            </w:r>
            <w:r>
              <w:rPr>
                <w:rFonts w:ascii="Soberana Sans Light" w:eastAsia="Times New Roman" w:hAnsi="Soberana Sans Light" w:cs="Arial"/>
                <w:color w:val="000000"/>
                <w:sz w:val="18"/>
                <w:szCs w:val="18"/>
                <w:lang w:eastAsia="es-MX"/>
              </w:rPr>
              <w:t>aron y comunicaron</w:t>
            </w:r>
            <w:r w:rsidRPr="008252A7">
              <w:rPr>
                <w:rFonts w:ascii="Soberana Sans Light" w:eastAsia="Times New Roman" w:hAnsi="Soberana Sans Light" w:cs="Arial"/>
                <w:color w:val="000000"/>
                <w:sz w:val="18"/>
                <w:szCs w:val="18"/>
                <w:lang w:eastAsia="es-MX"/>
              </w:rPr>
              <w:t xml:space="preserve"> los resultados de la evaluación del desempeño del Sistema de Administración a todos los niveles pertinentes de la organiz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576B0451"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176CF"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7C5CE" w14:textId="5F776231"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BC4B2C"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39CC0E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A26485"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3F71809"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0B4A91B4" w14:textId="77777777" w:rsidTr="005A12E0">
        <w:trPr>
          <w:trHeight w:val="379"/>
        </w:trPr>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Pr>
          <w:p w14:paraId="2B5A704C"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92CD3B"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D81E0F"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informaron </w:t>
            </w:r>
            <w:r w:rsidRPr="008252A7">
              <w:rPr>
                <w:rFonts w:ascii="Soberana Sans Light" w:eastAsia="Times New Roman" w:hAnsi="Soberana Sans Light" w:cs="Arial"/>
                <w:color w:val="000000"/>
                <w:sz w:val="18"/>
                <w:szCs w:val="18"/>
                <w:lang w:eastAsia="es-MX"/>
              </w:rPr>
              <w:t>los resultados de la evaluación de desempeño a las autoridades competentes?</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2F06062F"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7FFA9"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7ADEB" w14:textId="01FECB58"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27DAB4"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DFDE60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6FAFE9"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7BC3BAF"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5D4DBD52" w14:textId="77777777" w:rsidTr="005A12E0">
        <w:trPr>
          <w:trHeight w:val="379"/>
        </w:trPr>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Pr>
          <w:p w14:paraId="46C453DF"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D275AA"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F8EAED" w14:textId="77777777" w:rsidR="005A12E0" w:rsidRPr="008252A7"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determinaron </w:t>
            </w:r>
            <w:r w:rsidRPr="008252A7">
              <w:rPr>
                <w:rFonts w:ascii="Soberana Sans Light" w:eastAsia="Times New Roman" w:hAnsi="Soberana Sans Light" w:cs="Arial"/>
                <w:color w:val="000000"/>
                <w:sz w:val="18"/>
                <w:szCs w:val="18"/>
                <w:lang w:eastAsia="es-MX"/>
              </w:rPr>
              <w:t>los criterios de periodicidad para realizar la evaluación del desempeño en materia de Seguridad Industrial, Seguridad Operativa y protección al medio ambiente?</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10595CCB"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9914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7B0E7" w14:textId="26CBA4C5"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2A72C6"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4E81DC2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E70C1F"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8C8E032"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r w:rsidR="005A12E0" w:rsidRPr="004F0A0F" w14:paraId="616ADD5E" w14:textId="77777777" w:rsidTr="005A12E0">
        <w:trPr>
          <w:trHeight w:val="379"/>
        </w:trPr>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Pr>
          <w:p w14:paraId="0A64E6DB" w14:textId="77777777" w:rsidR="005A12E0" w:rsidRPr="006A1E61" w:rsidRDefault="005A12E0" w:rsidP="0081225E">
            <w:pPr>
              <w:pStyle w:val="Prrafodelista"/>
              <w:numPr>
                <w:ilvl w:val="0"/>
                <w:numId w:val="3"/>
              </w:numPr>
              <w:spacing w:after="20" w:line="240" w:lineRule="auto"/>
              <w:rPr>
                <w:rFonts w:ascii="Soberana Sans Light" w:eastAsia="Times New Roman" w:hAnsi="Soberana Sans Light" w:cs="Arial"/>
                <w:color w:val="000000"/>
                <w:sz w:val="18"/>
                <w:szCs w:val="18"/>
                <w:lang w:eastAsia="es-MX"/>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F920E5" w14:textId="77777777" w:rsidR="005A12E0" w:rsidRPr="006A1E61" w:rsidRDefault="005A12E0"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Punto 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6FDA03" w14:textId="77777777" w:rsidR="005A12E0" w:rsidRPr="00305482" w:rsidRDefault="005A12E0"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Se </w:t>
            </w:r>
            <w:r w:rsidRPr="008252A7">
              <w:rPr>
                <w:rFonts w:ascii="Soberana Sans Light" w:eastAsia="Times New Roman" w:hAnsi="Soberana Sans Light" w:cs="Arial"/>
                <w:color w:val="000000"/>
                <w:sz w:val="18"/>
                <w:szCs w:val="18"/>
                <w:lang w:eastAsia="es-MX"/>
              </w:rPr>
              <w:t>establec</w:t>
            </w:r>
            <w:r>
              <w:rPr>
                <w:rFonts w:ascii="Soberana Sans Light" w:eastAsia="Times New Roman" w:hAnsi="Soberana Sans Light" w:cs="Arial"/>
                <w:color w:val="000000"/>
                <w:sz w:val="18"/>
                <w:szCs w:val="18"/>
                <w:lang w:eastAsia="es-MX"/>
              </w:rPr>
              <w:t>ieron</w:t>
            </w:r>
            <w:r w:rsidRPr="008252A7">
              <w:rPr>
                <w:rFonts w:ascii="Soberana Sans Light" w:eastAsia="Times New Roman" w:hAnsi="Soberana Sans Light" w:cs="Arial"/>
                <w:color w:val="000000"/>
                <w:sz w:val="18"/>
                <w:szCs w:val="18"/>
                <w:lang w:eastAsia="es-MX"/>
              </w:rPr>
              <w:t xml:space="preserve"> las acciones a tomar para mejorar la adecuación y efectividad del Sistema de Administración?</w:t>
            </w:r>
          </w:p>
        </w:tc>
        <w:tc>
          <w:tcPr>
            <w:tcW w:w="817" w:type="pct"/>
            <w:tcBorders>
              <w:top w:val="single" w:sz="4" w:space="0" w:color="000000"/>
              <w:left w:val="single" w:sz="4" w:space="0" w:color="000000"/>
              <w:bottom w:val="single" w:sz="4" w:space="0" w:color="000000"/>
              <w:right w:val="single" w:sz="4" w:space="0" w:color="000000"/>
            </w:tcBorders>
            <w:shd w:val="clear" w:color="auto" w:fill="auto"/>
          </w:tcPr>
          <w:p w14:paraId="010BA9B8" w14:textId="77777777" w:rsidR="005A12E0" w:rsidRPr="00981C31" w:rsidRDefault="005A12E0" w:rsidP="00655E0E">
            <w:pPr>
              <w:spacing w:after="20" w:line="240" w:lineRule="auto"/>
              <w:jc w:val="both"/>
              <w:rPr>
                <w:rFonts w:ascii="Soberana Sans Light" w:eastAsia="Times New Roman" w:hAnsi="Soberana Sans Light" w:cs="Arial"/>
                <w:sz w:val="17"/>
                <w:szCs w:val="17"/>
                <w:lang w:eastAsia="es-MX"/>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A984A" w14:textId="77777777" w:rsidR="005A12E0" w:rsidRPr="00981C31" w:rsidRDefault="005A12E0" w:rsidP="005A12E0">
            <w:pPr>
              <w:spacing w:after="20" w:line="240" w:lineRule="auto"/>
              <w:jc w:val="center"/>
              <w:rPr>
                <w:rFonts w:ascii="Soberana Sans Light" w:eastAsia="Times New Roman" w:hAnsi="Soberana Sans Light" w:cs="Arial"/>
                <w:sz w:val="18"/>
                <w:szCs w:val="18"/>
                <w:lang w:eastAsia="es-MX"/>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11B4F" w14:textId="6D7CDD14" w:rsidR="005A12E0" w:rsidRPr="00981C31" w:rsidRDefault="003D2FDC" w:rsidP="005A12E0">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F1957D"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0A00DCEA"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27C443" w14:textId="77777777" w:rsidR="005A12E0" w:rsidRPr="00981C31" w:rsidRDefault="005A12E0" w:rsidP="00655E0E">
            <w:pPr>
              <w:spacing w:after="20" w:line="240" w:lineRule="auto"/>
              <w:jc w:val="both"/>
              <w:rPr>
                <w:rFonts w:ascii="Soberana Sans Light" w:eastAsia="Times New Roman" w:hAnsi="Soberana Sans Light" w:cs="Arial"/>
                <w:sz w:val="18"/>
                <w:szCs w:val="18"/>
                <w:lang w:eastAsia="es-MX"/>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6A13494" w14:textId="77777777" w:rsidR="005A12E0" w:rsidRPr="004F0A0F" w:rsidRDefault="005A12E0" w:rsidP="00655E0E">
            <w:pPr>
              <w:spacing w:after="20" w:line="240" w:lineRule="auto"/>
              <w:jc w:val="both"/>
              <w:rPr>
                <w:rFonts w:ascii="Soberana Sans Light" w:eastAsia="Times New Roman" w:hAnsi="Soberana Sans Light" w:cs="Arial"/>
                <w:color w:val="000000"/>
                <w:sz w:val="18"/>
                <w:szCs w:val="18"/>
                <w:lang w:eastAsia="es-MX"/>
              </w:rPr>
            </w:pPr>
          </w:p>
        </w:tc>
      </w:tr>
    </w:tbl>
    <w:p w14:paraId="7E52CEC9" w14:textId="77777777" w:rsidR="00E72D52" w:rsidRDefault="00E72D52"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48A8120E" w14:textId="77777777" w:rsidR="00FF7064" w:rsidRPr="000170BD" w:rsidRDefault="00FF7064" w:rsidP="00FF7064">
      <w:pPr>
        <w:pStyle w:val="texto"/>
        <w:ind w:firstLine="0"/>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 xml:space="preserve">ANEXO IV. </w:t>
      </w:r>
      <w:r w:rsidRPr="000170BD">
        <w:rPr>
          <w:rFonts w:ascii="Soberana Sans Light" w:hAnsi="Soberana Sans Light" w:cs="Arial"/>
          <w:b/>
          <w:bCs/>
          <w:color w:val="2F2F2F"/>
          <w:szCs w:val="18"/>
          <w:lang w:val="es-MX" w:eastAsia="es-MX"/>
        </w:rPr>
        <w:t>REQUISITOS DOCUMENTALES PARA LA IMPLEMENTACIÓN DEL SISTEMA DE ADMINISTRACIÓN</w:t>
      </w:r>
      <w:r>
        <w:rPr>
          <w:rFonts w:ascii="Soberana Sans Light" w:hAnsi="Soberana Sans Light" w:cs="Arial"/>
          <w:b/>
          <w:bCs/>
          <w:color w:val="2F2F2F"/>
          <w:szCs w:val="18"/>
          <w:lang w:val="es-MX" w:eastAsia="es-MX"/>
        </w:rPr>
        <w:t>. APARTADO A.</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2"/>
        <w:gridCol w:w="991"/>
        <w:gridCol w:w="2036"/>
        <w:gridCol w:w="1581"/>
        <w:gridCol w:w="1103"/>
        <w:gridCol w:w="1043"/>
        <w:gridCol w:w="265"/>
        <w:gridCol w:w="287"/>
        <w:gridCol w:w="547"/>
        <w:gridCol w:w="1658"/>
      </w:tblGrid>
      <w:tr w:rsidR="00FF7064" w:rsidRPr="004F0A0F" w14:paraId="3553E27B" w14:textId="77777777" w:rsidTr="001C55D5">
        <w:trPr>
          <w:trHeight w:val="61"/>
          <w:tblHeader/>
        </w:trPr>
        <w:tc>
          <w:tcPr>
            <w:tcW w:w="222" w:type="pct"/>
            <w:vMerge w:val="restart"/>
            <w:tcBorders>
              <w:top w:val="single" w:sz="4" w:space="0" w:color="000000"/>
              <w:left w:val="single" w:sz="4" w:space="0" w:color="000000"/>
              <w:right w:val="single" w:sz="4" w:space="0" w:color="000000"/>
            </w:tcBorders>
            <w:shd w:val="clear" w:color="auto" w:fill="D9D9D9"/>
            <w:vAlign w:val="center"/>
          </w:tcPr>
          <w:p w14:paraId="72C98BE8"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No.</w:t>
            </w:r>
          </w:p>
        </w:tc>
        <w:tc>
          <w:tcPr>
            <w:tcW w:w="1521"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90947E8"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Requisito DACG</w:t>
            </w:r>
          </w:p>
        </w:tc>
        <w:tc>
          <w:tcPr>
            <w:tcW w:w="794" w:type="pct"/>
            <w:vMerge w:val="restart"/>
            <w:tcBorders>
              <w:top w:val="single" w:sz="4" w:space="0" w:color="000000"/>
              <w:left w:val="single" w:sz="4" w:space="0" w:color="000000"/>
              <w:right w:val="single" w:sz="4" w:space="0" w:color="000000"/>
            </w:tcBorders>
            <w:shd w:val="clear" w:color="auto" w:fill="D9D9D9"/>
            <w:vAlign w:val="center"/>
          </w:tcPr>
          <w:p w14:paraId="34185617" w14:textId="77777777" w:rsidR="00FF7064" w:rsidRPr="00DB173C" w:rsidRDefault="00FF7064" w:rsidP="00655E0E">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Tomo/Sección/Página donde se puede consultar la información</w:t>
            </w:r>
          </w:p>
        </w:tc>
        <w:tc>
          <w:tcPr>
            <w:tcW w:w="554" w:type="pct"/>
            <w:vMerge w:val="restart"/>
            <w:tcBorders>
              <w:top w:val="single" w:sz="4" w:space="0" w:color="000000"/>
              <w:left w:val="single" w:sz="4" w:space="0" w:color="000000"/>
              <w:right w:val="single" w:sz="4" w:space="0" w:color="000000"/>
            </w:tcBorders>
            <w:shd w:val="clear" w:color="auto" w:fill="D9D9D9"/>
            <w:vAlign w:val="center"/>
          </w:tcPr>
          <w:p w14:paraId="24AB7CC9"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 xml:space="preserve">Evidencia de </w:t>
            </w:r>
            <w:r>
              <w:rPr>
                <w:rFonts w:ascii="Soberana Sans Light" w:eastAsia="Times New Roman" w:hAnsi="Soberana Sans Light" w:cs="Arial"/>
                <w:b/>
                <w:bCs/>
                <w:sz w:val="16"/>
                <w:szCs w:val="16"/>
                <w:lang w:eastAsia="es-MX"/>
              </w:rPr>
              <w:t>soporte</w:t>
            </w:r>
          </w:p>
        </w:tc>
        <w:tc>
          <w:tcPr>
            <w:tcW w:w="524" w:type="pct"/>
            <w:vMerge w:val="restart"/>
            <w:tcBorders>
              <w:top w:val="single" w:sz="4" w:space="0" w:color="000000"/>
              <w:left w:val="single" w:sz="4" w:space="0" w:color="000000"/>
              <w:right w:val="single" w:sz="4" w:space="0" w:color="000000"/>
            </w:tcBorders>
            <w:shd w:val="clear" w:color="auto" w:fill="D9D9D9"/>
            <w:vAlign w:val="center"/>
          </w:tcPr>
          <w:p w14:paraId="61DEE8FC" w14:textId="77777777" w:rsidR="00FF7064" w:rsidRDefault="00FF7064" w:rsidP="001C55D5">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14:paraId="3F9CEDB4" w14:textId="77777777" w:rsidR="00FF7064" w:rsidRPr="00685D6E" w:rsidRDefault="00FF7064" w:rsidP="001C55D5">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14:paraId="0257EA49" w14:textId="77777777" w:rsidR="00FF7064" w:rsidRPr="00DB173C" w:rsidRDefault="00FF7064" w:rsidP="001C55D5">
            <w:pPr>
              <w:spacing w:after="20" w:line="240" w:lineRule="auto"/>
              <w:jc w:val="center"/>
              <w:rPr>
                <w:rFonts w:ascii="Soberana Sans Light" w:eastAsia="Times New Roman" w:hAnsi="Soberana Sans Light" w:cs="Arial"/>
                <w:b/>
                <w:bCs/>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552"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1C3A879" w14:textId="77777777" w:rsidR="00FF7064" w:rsidRPr="00B86E53" w:rsidRDefault="00FF7064" w:rsidP="00655E0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33" w:type="pct"/>
            <w:vMerge w:val="restart"/>
            <w:tcBorders>
              <w:top w:val="single" w:sz="4" w:space="0" w:color="000000"/>
              <w:left w:val="single" w:sz="4" w:space="0" w:color="000000"/>
              <w:right w:val="single" w:sz="4" w:space="0" w:color="000000"/>
            </w:tcBorders>
            <w:shd w:val="clear" w:color="auto" w:fill="D9D9D9"/>
            <w:vAlign w:val="center"/>
          </w:tcPr>
          <w:p w14:paraId="4A22D50B" w14:textId="77777777" w:rsidR="00FF7064" w:rsidRDefault="00FF7064"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FF7064" w:rsidRPr="004F0A0F" w14:paraId="4E25C8BC" w14:textId="77777777" w:rsidTr="001C55D5">
        <w:trPr>
          <w:trHeight w:val="92"/>
          <w:tblHeader/>
        </w:trPr>
        <w:tc>
          <w:tcPr>
            <w:tcW w:w="222" w:type="pct"/>
            <w:vMerge/>
            <w:tcBorders>
              <w:left w:val="single" w:sz="4" w:space="0" w:color="000000"/>
              <w:bottom w:val="single" w:sz="4" w:space="0" w:color="000000"/>
              <w:right w:val="single" w:sz="4" w:space="0" w:color="000000"/>
            </w:tcBorders>
            <w:shd w:val="clear" w:color="auto" w:fill="D9D9D9"/>
            <w:vAlign w:val="center"/>
          </w:tcPr>
          <w:p w14:paraId="6E24528F"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2803BE7" w14:textId="77777777" w:rsidR="00FF7064" w:rsidRPr="00DB173C" w:rsidRDefault="00FF7064" w:rsidP="00655E0E">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Numeral</w:t>
            </w:r>
          </w:p>
        </w:tc>
        <w:tc>
          <w:tcPr>
            <w:tcW w:w="102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C86BB74"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Descripción</w:t>
            </w:r>
          </w:p>
        </w:tc>
        <w:tc>
          <w:tcPr>
            <w:tcW w:w="794" w:type="pct"/>
            <w:vMerge/>
            <w:tcBorders>
              <w:left w:val="single" w:sz="4" w:space="0" w:color="000000"/>
              <w:bottom w:val="single" w:sz="4" w:space="0" w:color="000000"/>
              <w:right w:val="single" w:sz="4" w:space="0" w:color="000000"/>
            </w:tcBorders>
            <w:shd w:val="clear" w:color="auto" w:fill="D9D9D9"/>
            <w:vAlign w:val="center"/>
          </w:tcPr>
          <w:p w14:paraId="27D1FCE7" w14:textId="77777777" w:rsidR="00FF7064" w:rsidRPr="00DB173C" w:rsidRDefault="00FF7064" w:rsidP="00655E0E">
            <w:pPr>
              <w:spacing w:after="20" w:line="240" w:lineRule="auto"/>
              <w:jc w:val="center"/>
              <w:rPr>
                <w:rFonts w:ascii="Soberana Sans Light" w:eastAsia="Times New Roman" w:hAnsi="Soberana Sans Light" w:cs="Arial"/>
                <w:b/>
                <w:bCs/>
                <w:sz w:val="14"/>
                <w:szCs w:val="14"/>
                <w:lang w:eastAsia="es-MX"/>
              </w:rPr>
            </w:pPr>
          </w:p>
        </w:tc>
        <w:tc>
          <w:tcPr>
            <w:tcW w:w="554" w:type="pct"/>
            <w:vMerge/>
            <w:tcBorders>
              <w:left w:val="single" w:sz="4" w:space="0" w:color="000000"/>
              <w:bottom w:val="single" w:sz="4" w:space="0" w:color="000000"/>
              <w:right w:val="single" w:sz="4" w:space="0" w:color="000000"/>
            </w:tcBorders>
            <w:shd w:val="clear" w:color="auto" w:fill="D9D9D9"/>
            <w:vAlign w:val="center"/>
          </w:tcPr>
          <w:p w14:paraId="3DDFF763" w14:textId="77777777" w:rsidR="00FF7064" w:rsidRPr="00DB173C" w:rsidRDefault="00FF7064" w:rsidP="00655E0E">
            <w:pPr>
              <w:spacing w:after="20" w:line="240" w:lineRule="auto"/>
              <w:jc w:val="center"/>
              <w:rPr>
                <w:rFonts w:ascii="Soberana Sans Light" w:eastAsia="Times New Roman" w:hAnsi="Soberana Sans Light" w:cs="Arial"/>
                <w:b/>
                <w:bCs/>
                <w:sz w:val="16"/>
                <w:szCs w:val="16"/>
                <w:lang w:eastAsia="es-MX"/>
              </w:rPr>
            </w:pPr>
          </w:p>
        </w:tc>
        <w:tc>
          <w:tcPr>
            <w:tcW w:w="524" w:type="pct"/>
            <w:vMerge/>
            <w:tcBorders>
              <w:left w:val="single" w:sz="4" w:space="0" w:color="000000"/>
              <w:bottom w:val="single" w:sz="4" w:space="0" w:color="000000"/>
              <w:right w:val="single" w:sz="4" w:space="0" w:color="000000"/>
            </w:tcBorders>
            <w:shd w:val="clear" w:color="auto" w:fill="D9D9D9"/>
            <w:vAlign w:val="center"/>
          </w:tcPr>
          <w:p w14:paraId="54225483" w14:textId="77777777" w:rsidR="00FF7064" w:rsidRPr="00DB173C" w:rsidRDefault="00FF7064" w:rsidP="001C55D5">
            <w:pPr>
              <w:spacing w:after="20" w:line="240" w:lineRule="auto"/>
              <w:jc w:val="center"/>
              <w:rPr>
                <w:rFonts w:ascii="Soberana Sans Light" w:eastAsia="Times New Roman" w:hAnsi="Soberana Sans Light" w:cs="Arial"/>
                <w:b/>
                <w:bCs/>
                <w:sz w:val="14"/>
                <w:szCs w:val="14"/>
                <w:lang w:eastAsia="es-MX"/>
              </w:rPr>
            </w:pPr>
          </w:p>
        </w:tc>
        <w:tc>
          <w:tcPr>
            <w:tcW w:w="13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4110905" w14:textId="77777777" w:rsidR="00FF7064" w:rsidRPr="00B86E53" w:rsidRDefault="00FF7064"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93E014" w14:textId="77777777" w:rsidR="00FF7064" w:rsidRPr="00B86E53" w:rsidRDefault="00FF7064"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27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008423F" w14:textId="77777777" w:rsidR="00FF7064" w:rsidRPr="00B86E53" w:rsidRDefault="00FF7064"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33" w:type="pct"/>
            <w:vMerge/>
            <w:tcBorders>
              <w:left w:val="single" w:sz="4" w:space="0" w:color="000000"/>
              <w:bottom w:val="single" w:sz="4" w:space="0" w:color="000000"/>
              <w:right w:val="single" w:sz="4" w:space="0" w:color="000000"/>
            </w:tcBorders>
            <w:shd w:val="clear" w:color="auto" w:fill="D9D9D9"/>
            <w:vAlign w:val="center"/>
          </w:tcPr>
          <w:p w14:paraId="47E242B4" w14:textId="77777777" w:rsidR="00FF7064" w:rsidRDefault="00FF7064" w:rsidP="00655E0E">
            <w:pPr>
              <w:spacing w:after="20" w:line="240" w:lineRule="auto"/>
              <w:jc w:val="center"/>
              <w:rPr>
                <w:rFonts w:ascii="Soberana Sans Light" w:eastAsia="Times New Roman" w:hAnsi="Soberana Sans Light" w:cs="Arial"/>
                <w:b/>
                <w:bCs/>
                <w:color w:val="000000"/>
                <w:sz w:val="16"/>
                <w:szCs w:val="16"/>
                <w:lang w:eastAsia="es-MX"/>
              </w:rPr>
            </w:pPr>
          </w:p>
        </w:tc>
      </w:tr>
      <w:tr w:rsidR="00FF7064" w:rsidRPr="00541D91" w14:paraId="078B6DC3" w14:textId="77777777" w:rsidTr="001C55D5">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2A9DE"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Antes del inicio de actividades y para obtener la Autorización del Sistema de Administración a implementar en cada Proyecto, se entregó a la Agencia lo siguiente</w:t>
            </w:r>
            <w:r>
              <w:rPr>
                <w:rFonts w:ascii="Soberana Sans Light" w:eastAsia="Times New Roman" w:hAnsi="Soberana Sans Light" w:cs="Arial"/>
                <w:b/>
                <w:sz w:val="18"/>
                <w:szCs w:val="18"/>
                <w:lang w:eastAsia="es-MX"/>
              </w:rPr>
              <w:t>:</w:t>
            </w:r>
          </w:p>
        </w:tc>
      </w:tr>
      <w:tr w:rsidR="00FF7064" w:rsidRPr="00C94ECE" w14:paraId="61F11EB9" w14:textId="77777777" w:rsidTr="001C55D5">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E8997"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 Identificación de peligros y análisis de riesgos</w:t>
            </w:r>
          </w:p>
        </w:tc>
      </w:tr>
      <w:tr w:rsidR="00FF7064" w:rsidRPr="00AC646D" w14:paraId="2C674047"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A349A3C"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0DF9BD"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32B0EF"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Documento emitido por una persona física o moral con reconocimiento nacional o internacional en el que expresó su opinión calificada sobre el Análisis de Riesgo de la etapa</w:t>
            </w:r>
            <w:r>
              <w:rPr>
                <w:rFonts w:ascii="Soberana Sans Light" w:eastAsia="Times New Roman" w:hAnsi="Soberana Sans Light" w:cs="Arial"/>
                <w:sz w:val="18"/>
                <w:szCs w:val="18"/>
                <w:lang w:eastAsia="es-MX"/>
              </w:rPr>
              <w:t xml:space="preserve"> de ingeniería básica extendid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1BAA288"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0FDA"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EECDF" w14:textId="4B5B0103"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11F636"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01F4F3C"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2F6D90"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028B1312"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r>
      <w:tr w:rsidR="00FF7064" w:rsidRPr="00AC646D" w14:paraId="1A8BB6F2"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019BA1E"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05BE9B"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6E1281"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Ingeniería de detalle que incluyó aquellos propios del Proyecto y los generados por las actividades realizadas por contratistas, subcontratistas, prestadores de servi</w:t>
            </w:r>
            <w:r>
              <w:rPr>
                <w:rFonts w:ascii="Soberana Sans Light" w:eastAsia="Times New Roman" w:hAnsi="Soberana Sans Light" w:cs="Arial"/>
                <w:sz w:val="18"/>
                <w:szCs w:val="18"/>
                <w:lang w:eastAsia="es-MX"/>
              </w:rPr>
              <w:t>cios y proveedores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AC8C2AB"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0F1DD"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79A9" w14:textId="7D429B50"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672215"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29369BA"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4BE633"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6CB265D" w14:textId="77777777" w:rsidR="00FF7064" w:rsidRPr="00AC646D" w:rsidRDefault="00FF7064" w:rsidP="00655E0E">
            <w:pPr>
              <w:spacing w:after="20" w:line="240" w:lineRule="auto"/>
              <w:jc w:val="both"/>
              <w:rPr>
                <w:rFonts w:ascii="Soberana Sans Light" w:eastAsia="Times New Roman" w:hAnsi="Soberana Sans Light" w:cs="Arial"/>
                <w:sz w:val="18"/>
                <w:szCs w:val="18"/>
                <w:lang w:eastAsia="es-MX"/>
              </w:rPr>
            </w:pPr>
          </w:p>
        </w:tc>
      </w:tr>
      <w:tr w:rsidR="00FF7064" w:rsidRPr="002C15DE" w14:paraId="631F1A18"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CF630BC"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B89FCD"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D7268E"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Resultado de la evaluación y jerarquizac</w:t>
            </w:r>
            <w:r>
              <w:rPr>
                <w:rFonts w:ascii="Soberana Sans Light" w:eastAsia="Times New Roman" w:hAnsi="Soberana Sans Light" w:cs="Arial"/>
                <w:sz w:val="18"/>
                <w:szCs w:val="18"/>
                <w:lang w:eastAsia="es-MX"/>
              </w:rPr>
              <w:t>ión de los Aspectos Ambiental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CEF0070"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07CEA"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E7A2" w14:textId="7F4D5A59"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672EC2"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E799A8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29DC8C"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2FEC6D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CB46F3" w14:paraId="11AD87BA" w14:textId="77777777" w:rsidTr="001C55D5">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8EB74"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I. Requisitos legales</w:t>
            </w:r>
          </w:p>
        </w:tc>
      </w:tr>
      <w:tr w:rsidR="00FF7064" w:rsidRPr="002C15DE" w14:paraId="48253E21"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93CA218"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233D0C"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E9D665"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Listado de los requisitos legales vigentes y otros requisitos aplicables a los procesos y a las actividades reguladas, incluyendo permisos, autorizacio</w:t>
            </w:r>
            <w:r>
              <w:rPr>
                <w:rFonts w:ascii="Soberana Sans Light" w:eastAsia="Times New Roman" w:hAnsi="Soberana Sans Light" w:cs="Arial"/>
                <w:sz w:val="18"/>
                <w:szCs w:val="18"/>
                <w:lang w:eastAsia="es-MX"/>
              </w:rPr>
              <w:t>nes, licencias y otros trámit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5D29CC9"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5986D"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53E90" w14:textId="55900623"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7DFBE8"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735D06A"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896A3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40BDB06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8B1317" w14:paraId="78731E96" w14:textId="77777777" w:rsidTr="001C55D5">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CD423E"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II. Funciones, responsabilidades y autoridad</w:t>
            </w:r>
          </w:p>
        </w:tc>
      </w:tr>
      <w:tr w:rsidR="00FF7064" w:rsidRPr="002C15DE" w14:paraId="0DFBCE4C"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3694711"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D84AA4"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B44BF9"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Documento de la asignación del representante técnico del Regulado ante la Agencia para el Proyect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BD3537D"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6DFEA"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8F770" w14:textId="114845A8"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795F0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1C3F5321"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64ECAF"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ED8CB4A"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04DF568B"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025E931"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6FBD64"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 xml:space="preserve">Anexo IV, Apartado A, Punto </w:t>
            </w:r>
            <w:r w:rsidRPr="00DB173C">
              <w:rPr>
                <w:rFonts w:ascii="Soberana Sans Light" w:eastAsia="Times New Roman" w:hAnsi="Soberana Sans Light" w:cs="Arial"/>
                <w:sz w:val="18"/>
                <w:szCs w:val="18"/>
                <w:lang w:eastAsia="es-MX"/>
              </w:rPr>
              <w:lastRenderedPageBreak/>
              <w:t>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C16ED5"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lastRenderedPageBreak/>
              <w:t xml:space="preserve">Documento que otorga responsabilidad y autoridad explícita a </w:t>
            </w:r>
            <w:r w:rsidRPr="00DB173C">
              <w:rPr>
                <w:rFonts w:ascii="Soberana Sans Light" w:eastAsia="Times New Roman" w:hAnsi="Soberana Sans Light" w:cs="Arial"/>
                <w:sz w:val="18"/>
                <w:szCs w:val="18"/>
                <w:lang w:eastAsia="es-MX"/>
              </w:rPr>
              <w:lastRenderedPageBreak/>
              <w:t>todo el personal, incluyendo contratistas, subcontratistas, prestadores de servicios y proveedores para reportar y detener, en caso de ser necesario, trabajos u operaciones, cuando sean testigos de riesgos inminentes</w:t>
            </w:r>
            <w:r>
              <w:rPr>
                <w:rFonts w:ascii="Soberana Sans Light" w:eastAsia="Times New Roman" w:hAnsi="Soberana Sans Light" w:cs="Arial"/>
                <w:sz w:val="18"/>
                <w:szCs w:val="18"/>
                <w:lang w:eastAsia="es-MX"/>
              </w:rPr>
              <w:t>, actos o condiciones insegur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DC5C27D"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F878"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3033D" w14:textId="1CA508D0"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60075D"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3074A3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B6C1C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33349FB3"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EB2710" w14:paraId="52847922" w14:textId="77777777" w:rsidTr="001C55D5">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7D509"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V. Comunicación, participación y consulta</w:t>
            </w:r>
          </w:p>
        </w:tc>
      </w:tr>
      <w:tr w:rsidR="00FF7064" w:rsidRPr="002C15DE" w14:paraId="06443542"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F27F667"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249A37"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3D3727"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Mecanismo para favorecer la participación de los trabajadores en la operación del Sistema de Administración, con énfasis en el rep</w:t>
            </w:r>
            <w:r>
              <w:rPr>
                <w:rFonts w:ascii="Soberana Sans Light" w:eastAsia="Times New Roman" w:hAnsi="Soberana Sans Light" w:cs="Arial"/>
                <w:sz w:val="18"/>
                <w:szCs w:val="18"/>
                <w:lang w:eastAsia="es-MX"/>
              </w:rPr>
              <w:t>orte de incidentes y accident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579A0B8"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78C9C"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A0761" w14:textId="024FD1AF"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79CB64"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F7C62D1"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E7BB32"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205741C"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7F53" w14:paraId="214E6A94" w14:textId="77777777" w:rsidTr="001C55D5">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BBEBB7"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V. Mejores prácticas y estándares</w:t>
            </w:r>
          </w:p>
        </w:tc>
      </w:tr>
      <w:tr w:rsidR="00FF7064" w:rsidRPr="002C15DE" w14:paraId="3D3C1E52"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85B71DB"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2BB0FB"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315F87"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Documento emitido por una persona física o moral con reconocimiento nacional o internacional en el que expres</w:t>
            </w:r>
            <w:r>
              <w:rPr>
                <w:rFonts w:ascii="Soberana Sans Light" w:eastAsia="Times New Roman" w:hAnsi="Soberana Sans Light" w:cs="Arial"/>
                <w:sz w:val="18"/>
                <w:szCs w:val="18"/>
                <w:lang w:eastAsia="es-MX"/>
              </w:rPr>
              <w:t>ó</w:t>
            </w:r>
            <w:r w:rsidRPr="00DB173C">
              <w:rPr>
                <w:rFonts w:ascii="Soberana Sans Light" w:eastAsia="Times New Roman" w:hAnsi="Soberana Sans Light" w:cs="Arial"/>
                <w:sz w:val="18"/>
                <w:szCs w:val="18"/>
                <w:lang w:eastAsia="es-MX"/>
              </w:rPr>
              <w:t xml:space="preserve"> su opinión calificada de que la ingeniería básica extendida o de detalle de un Proyecto nuevo o modificado es acorde con la normativa aplicable y las mejores prácticas y estándar</w:t>
            </w:r>
            <w:r>
              <w:rPr>
                <w:rFonts w:ascii="Soberana Sans Light" w:eastAsia="Times New Roman" w:hAnsi="Soberana Sans Light" w:cs="Arial"/>
                <w:sz w:val="18"/>
                <w:szCs w:val="18"/>
                <w:lang w:eastAsia="es-MX"/>
              </w:rPr>
              <w:t>es nacionales e internacional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B2AAFC8"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68184"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39A85" w14:textId="4B2BC9F1"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0B9392"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F2904CF"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AA389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449C5F5"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6179D490"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6641338"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42269C"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CFEB49"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 xml:space="preserve">Listado de la normatividad, regulaciones, códigos, estándares o prácticas de ingeniería </w:t>
            </w:r>
            <w:r w:rsidRPr="00DB173C">
              <w:rPr>
                <w:rFonts w:ascii="Soberana Sans Light" w:eastAsia="Times New Roman" w:hAnsi="Soberana Sans Light" w:cs="Arial"/>
                <w:sz w:val="18"/>
                <w:szCs w:val="18"/>
                <w:lang w:eastAsia="es-MX"/>
              </w:rPr>
              <w:lastRenderedPageBreak/>
              <w:t xml:space="preserve">aceptadas, nacionales o internacionales, que utilizará y aplicará para el diseño, construcción, operación, mantenimiento e inspección de las instalaciones, equipos </w:t>
            </w:r>
            <w:r>
              <w:rPr>
                <w:rFonts w:ascii="Soberana Sans Light" w:eastAsia="Times New Roman" w:hAnsi="Soberana Sans Light" w:cs="Arial"/>
                <w:sz w:val="18"/>
                <w:szCs w:val="18"/>
                <w:lang w:eastAsia="es-MX"/>
              </w:rPr>
              <w:t>y procesos propios del Proyect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F824DB2"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BA15F"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A8F28" w14:textId="69EEF233" w:rsidR="00FF7064" w:rsidRPr="00DB173C" w:rsidRDefault="001C55D5" w:rsidP="001C55D5">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72BC9C"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EBA86AA"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CCE101"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2E0B482"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6E75DC" w14:paraId="3BA93618" w14:textId="77777777" w:rsidTr="001C55D5">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C8363" w14:textId="77777777" w:rsidR="00FF7064" w:rsidRPr="00DB173C" w:rsidRDefault="00FF7064" w:rsidP="001C55D5">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VI. Seguridad de contratistas</w:t>
            </w:r>
          </w:p>
        </w:tc>
      </w:tr>
      <w:tr w:rsidR="00FF7064" w:rsidRPr="002C15DE" w14:paraId="51C9CC7B"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58D1B58"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5EFCFF"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1CB068"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Documento que demostró que los Sistemas de Administración de los contratistas, subcontratistas, prestadores de servicios y proveedores del Regulado, son compatibles con los requisitos establecidos por la Agencia en materia de Seguridad Industrial, Seguridad Operativa y protección al medio ambiente y con el Sistema de Administración del Regulado, así como los requerimientos y documentos de éste para su desempeño en materia de Seguridad Industrial, Seguridad Operativa</w:t>
            </w:r>
            <w:r>
              <w:rPr>
                <w:rFonts w:ascii="Soberana Sans Light" w:eastAsia="Times New Roman" w:hAnsi="Soberana Sans Light" w:cs="Arial"/>
                <w:sz w:val="18"/>
                <w:szCs w:val="18"/>
                <w:lang w:eastAsia="es-MX"/>
              </w:rPr>
              <w:t xml:space="preserve">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BA863AB"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46173"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B59D0" w14:textId="0ECE8298" w:rsidR="00FF7064" w:rsidRPr="00DB173C" w:rsidRDefault="001C55D5" w:rsidP="001C55D5">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513CA9"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490C66F"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195C2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24F1229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665E1E30"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5B676A8"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F2DB0F"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CA81A1"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 xml:space="preserve">Documento Puente (Anexo II) en el que constó el estudio de correspondencia entre el Sistema de Administración a implementar y el Sistema de Administración que fue previamente </w:t>
            </w:r>
            <w:r w:rsidRPr="00DB173C">
              <w:rPr>
                <w:rFonts w:ascii="Soberana Sans Light" w:eastAsia="Times New Roman" w:hAnsi="Soberana Sans Light" w:cs="Arial"/>
                <w:sz w:val="18"/>
                <w:szCs w:val="18"/>
                <w:lang w:eastAsia="es-MX"/>
              </w:rPr>
              <w:lastRenderedPageBreak/>
              <w:t>registrado ante la Agencia con la solicitud de Autorización del Sistema de Administración a imp</w:t>
            </w:r>
            <w:r>
              <w:rPr>
                <w:rFonts w:ascii="Soberana Sans Light" w:eastAsia="Times New Roman" w:hAnsi="Soberana Sans Light" w:cs="Arial"/>
                <w:sz w:val="18"/>
                <w:szCs w:val="18"/>
                <w:lang w:eastAsia="es-MX"/>
              </w:rPr>
              <w:t>lementa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1DBB349"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9E165"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8AC7F" w14:textId="2374C28F" w:rsidR="00FF7064" w:rsidRPr="00DB173C" w:rsidRDefault="001C55D5" w:rsidP="001C55D5">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8E3E9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703A7AD"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4497F9"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7C871C85"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2D00D4F2" w14:textId="77777777" w:rsidTr="001C55D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B90BA7" w14:textId="77777777" w:rsidR="00FF7064" w:rsidRPr="002C15DE" w:rsidRDefault="00FF7064" w:rsidP="001C55D5">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VII. Preparación y respuesta a emergencias</w:t>
            </w:r>
          </w:p>
        </w:tc>
      </w:tr>
      <w:tr w:rsidR="00FF7064" w:rsidRPr="002C15DE" w14:paraId="59FAE04F"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3F60223"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BCB15C"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4ECFC8C"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 xml:space="preserve">Plan de atención a emergencias interno y externo que incluya el resguardo y la evaluación de las condiciones de </w:t>
            </w:r>
            <w:r>
              <w:rPr>
                <w:rFonts w:ascii="Soberana Sans Light" w:eastAsia="Times New Roman" w:hAnsi="Soberana Sans Light" w:cs="Arial"/>
                <w:sz w:val="18"/>
                <w:szCs w:val="18"/>
                <w:lang w:eastAsia="es-MX"/>
              </w:rPr>
              <w:t>integridad de las instalacion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2A176CD"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77E8D"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EA63D" w14:textId="5158AA69"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5C42C9"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D7ADD94"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935853"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38B02EA9"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1E9E2140" w14:textId="77777777" w:rsidTr="001C55D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7C2B84" w14:textId="77777777" w:rsidR="00FF7064" w:rsidRPr="002C15DE" w:rsidRDefault="00FF7064" w:rsidP="001C55D5">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VIII. Investigación de incidentes y accidentes</w:t>
            </w:r>
          </w:p>
        </w:tc>
      </w:tr>
      <w:tr w:rsidR="00FF7064" w:rsidRPr="002C15DE" w14:paraId="17FBFFA3"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36E53DD"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94274B"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B43234" w14:textId="77777777" w:rsidR="00FF7064"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Metodología(s) utilizada(s) para la investigación de incidentes y accidentes y la determinación de la causa raíz</w:t>
            </w:r>
          </w:p>
          <w:p w14:paraId="6BF6B314" w14:textId="77777777" w:rsidR="00FF7064" w:rsidRDefault="00FF7064" w:rsidP="00655E0E">
            <w:pPr>
              <w:spacing w:after="20" w:line="240" w:lineRule="auto"/>
              <w:jc w:val="both"/>
              <w:rPr>
                <w:rFonts w:ascii="Soberana Sans Light" w:eastAsia="Times New Roman" w:hAnsi="Soberana Sans Light" w:cs="Arial"/>
                <w:sz w:val="18"/>
                <w:szCs w:val="18"/>
                <w:lang w:eastAsia="es-MX"/>
              </w:rPr>
            </w:pPr>
          </w:p>
          <w:p w14:paraId="7240FD53"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La metodología ¿atendió</w:t>
            </w:r>
            <w:r w:rsidRPr="00DB173C">
              <w:rPr>
                <w:rFonts w:ascii="Soberana Sans Light" w:eastAsia="Times New Roman" w:hAnsi="Soberana Sans Light" w:cs="Arial"/>
                <w:sz w:val="18"/>
                <w:szCs w:val="18"/>
                <w:lang w:eastAsia="es-MX"/>
              </w:rPr>
              <w:t xml:space="preserve"> a las Disposiciones Administrativas de carácter general que p</w:t>
            </w:r>
            <w:r>
              <w:rPr>
                <w:rFonts w:ascii="Soberana Sans Light" w:eastAsia="Times New Roman" w:hAnsi="Soberana Sans Light" w:cs="Arial"/>
                <w:sz w:val="18"/>
                <w:szCs w:val="18"/>
                <w:lang w:eastAsia="es-MX"/>
              </w:rPr>
              <w:t>ara tal efecto emitió la Agenc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2434B1E"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5A261"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32CF8" w14:textId="518E5C67"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F0F5BF"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B10571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9B165"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3C4757B1"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1F732195" w14:textId="77777777" w:rsidTr="001C55D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8ADDFE" w14:textId="77777777" w:rsidR="00FF7064" w:rsidRPr="002C15DE" w:rsidRDefault="00FF7064" w:rsidP="001C55D5">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 Control de actividades, arranques y cambios</w:t>
            </w:r>
          </w:p>
        </w:tc>
      </w:tr>
      <w:tr w:rsidR="00FF7064" w:rsidRPr="002C15DE" w14:paraId="096E8311"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DC0F79"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4A4D3A"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8193B8"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Permiso de trabaj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20CD807"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86AD3"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6D1CF" w14:textId="5D7BC896"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9BABAD"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F15BC2B"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E0B0C5"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59EA37E0"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223AC60A"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FA6CBDC"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CE7A8F6"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49D0BE"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álisis de seguridad del trabaj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0D9C7BD"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078C5"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618F9" w14:textId="70CB1548"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E8E898"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F2FC46B"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8F155D"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7A336F1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2D2FFAE7"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3CC35F0"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3E1CE5"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E73576"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dministración de cambios de tecnologí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1FAD984"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77B24"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BD3EB" w14:textId="39FC4F7C"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BDAEEB"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4EC5153"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F8C2D5"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6A572B9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1B77D6F9"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4B9287E"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532291"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 xml:space="preserve">Anexo IV, Apartado </w:t>
            </w:r>
            <w:r w:rsidRPr="00DB173C">
              <w:rPr>
                <w:rFonts w:ascii="Soberana Sans Light" w:eastAsia="Times New Roman" w:hAnsi="Soberana Sans Light" w:cs="Arial"/>
                <w:sz w:val="18"/>
                <w:szCs w:val="18"/>
                <w:lang w:eastAsia="es-MX"/>
              </w:rPr>
              <w:lastRenderedPageBreak/>
              <w:t>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6208BE"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lastRenderedPageBreak/>
              <w:t xml:space="preserve">Administración de cambios de personal </w:t>
            </w:r>
            <w:r w:rsidRPr="00DB173C">
              <w:rPr>
                <w:rFonts w:ascii="Soberana Sans Light" w:eastAsia="Times New Roman" w:hAnsi="Soberana Sans Light" w:cs="Arial"/>
                <w:sz w:val="18"/>
                <w:szCs w:val="18"/>
                <w:lang w:eastAsia="es-MX"/>
              </w:rPr>
              <w:lastRenderedPageBreak/>
              <w:t>que ocupa puestos crític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9F6226F"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3EC1D"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6150A" w14:textId="1F822A48"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F1E7E4"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559E5B3"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CDF5F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1C62F5A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r w:rsidR="00FF7064" w:rsidRPr="002C15DE" w14:paraId="58118C83" w14:textId="77777777" w:rsidTr="001C55D5">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F7EE23A" w14:textId="77777777" w:rsidR="00FF7064" w:rsidRPr="00DB173C" w:rsidRDefault="00FF7064" w:rsidP="0081225E">
            <w:pPr>
              <w:pStyle w:val="Prrafodelista"/>
              <w:numPr>
                <w:ilvl w:val="0"/>
                <w:numId w:val="4"/>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B9A7C2" w14:textId="77777777" w:rsidR="00FF7064" w:rsidRPr="00DB173C" w:rsidRDefault="00FF7064" w:rsidP="00655E0E">
            <w:pPr>
              <w:spacing w:after="20" w:line="240" w:lineRule="auto"/>
              <w:jc w:val="center"/>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Anexo IV, Apartado A,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658B66"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r w:rsidRPr="00DB173C">
              <w:rPr>
                <w:rFonts w:ascii="Soberana Sans Light" w:eastAsia="Times New Roman" w:hAnsi="Soberana Sans Light" w:cs="Arial"/>
                <w:sz w:val="18"/>
                <w:szCs w:val="18"/>
                <w:lang w:eastAsia="es-MX"/>
              </w:rPr>
              <w:t>Revisión de seguridad de pre-arranqu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4A1C4A9" w14:textId="77777777" w:rsidR="00FF7064" w:rsidRPr="00DB173C" w:rsidRDefault="00FF7064" w:rsidP="00655E0E">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263DB" w14:textId="77777777" w:rsidR="00FF7064" w:rsidRPr="00DB173C" w:rsidRDefault="00FF7064" w:rsidP="00655E0E">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DA7F1" w14:textId="5F9CC4A7" w:rsidR="00FF7064" w:rsidRPr="00DB173C" w:rsidRDefault="001C55D5" w:rsidP="001C55D5">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E0AB27"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B12F8DE"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E24699"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14:paraId="70BB2F46" w14:textId="77777777" w:rsidR="00FF7064" w:rsidRPr="002C15DE" w:rsidRDefault="00FF7064" w:rsidP="00655E0E">
            <w:pPr>
              <w:spacing w:after="20" w:line="240" w:lineRule="auto"/>
              <w:jc w:val="both"/>
              <w:rPr>
                <w:rFonts w:ascii="Soberana Sans Light" w:eastAsia="Times New Roman" w:hAnsi="Soberana Sans Light" w:cs="Arial"/>
                <w:color w:val="FF0000"/>
                <w:sz w:val="18"/>
                <w:szCs w:val="18"/>
                <w:lang w:eastAsia="es-MX"/>
              </w:rPr>
            </w:pPr>
          </w:p>
        </w:tc>
      </w:tr>
    </w:tbl>
    <w:p w14:paraId="7B2A0373" w14:textId="77777777" w:rsidR="00DC7316" w:rsidRDefault="00DC7316" w:rsidP="004F0A0F">
      <w:pPr>
        <w:spacing w:after="101" w:line="240" w:lineRule="auto"/>
        <w:ind w:firstLine="288"/>
        <w:jc w:val="both"/>
        <w:rPr>
          <w:rFonts w:ascii="Soberana Sans Light" w:eastAsia="Times New Roman" w:hAnsi="Soberana Sans Light" w:cs="Arial"/>
          <w:color w:val="2F2F2F"/>
          <w:sz w:val="18"/>
          <w:szCs w:val="18"/>
          <w:lang w:eastAsia="es-MX"/>
        </w:rPr>
      </w:pPr>
    </w:p>
    <w:p w14:paraId="5E16C133" w14:textId="77777777" w:rsidR="004B4E16" w:rsidRPr="000170BD" w:rsidRDefault="004B4E16" w:rsidP="004B4E16">
      <w:pPr>
        <w:pStyle w:val="texto"/>
        <w:ind w:firstLine="0"/>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 xml:space="preserve">ANEXO IV. </w:t>
      </w:r>
      <w:r w:rsidRPr="000170BD">
        <w:rPr>
          <w:rFonts w:ascii="Soberana Sans Light" w:hAnsi="Soberana Sans Light" w:cs="Arial"/>
          <w:b/>
          <w:bCs/>
          <w:color w:val="2F2F2F"/>
          <w:szCs w:val="18"/>
          <w:lang w:val="es-MX" w:eastAsia="es-MX"/>
        </w:rPr>
        <w:t>REQUISITOS DOCUMENTALES PARA LA IMPLEMENTACIÓN DEL SISTEMA DE ADMINISTRACIÓN</w:t>
      </w:r>
      <w:r>
        <w:rPr>
          <w:rFonts w:ascii="Soberana Sans Light" w:hAnsi="Soberana Sans Light" w:cs="Arial"/>
          <w:b/>
          <w:bCs/>
          <w:color w:val="2F2F2F"/>
          <w:szCs w:val="18"/>
          <w:lang w:val="es-MX" w:eastAsia="es-MX"/>
        </w:rPr>
        <w:t>. APARTADO B.</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1"/>
        <w:gridCol w:w="1135"/>
        <w:gridCol w:w="1887"/>
        <w:gridCol w:w="1581"/>
        <w:gridCol w:w="1105"/>
        <w:gridCol w:w="1045"/>
        <w:gridCol w:w="265"/>
        <w:gridCol w:w="287"/>
        <w:gridCol w:w="547"/>
        <w:gridCol w:w="1660"/>
      </w:tblGrid>
      <w:tr w:rsidR="004B4E16" w:rsidRPr="004F0A0F" w14:paraId="2AC6023B" w14:textId="77777777" w:rsidTr="007271BE">
        <w:trPr>
          <w:trHeight w:val="61"/>
          <w:tblHeader/>
        </w:trPr>
        <w:tc>
          <w:tcPr>
            <w:tcW w:w="222" w:type="pct"/>
            <w:vMerge w:val="restart"/>
            <w:tcBorders>
              <w:top w:val="single" w:sz="4" w:space="0" w:color="000000"/>
              <w:left w:val="single" w:sz="4" w:space="0" w:color="000000"/>
              <w:right w:val="single" w:sz="4" w:space="0" w:color="000000"/>
            </w:tcBorders>
            <w:shd w:val="clear" w:color="auto" w:fill="D9D9D9"/>
            <w:vAlign w:val="center"/>
          </w:tcPr>
          <w:p w14:paraId="29FEB18D"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2AEE278B"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 DACG</w:t>
            </w:r>
          </w:p>
        </w:tc>
        <w:tc>
          <w:tcPr>
            <w:tcW w:w="794" w:type="pct"/>
            <w:vMerge w:val="restart"/>
            <w:tcBorders>
              <w:top w:val="single" w:sz="4" w:space="0" w:color="000000"/>
              <w:left w:val="single" w:sz="4" w:space="0" w:color="000000"/>
              <w:right w:val="single" w:sz="4" w:space="0" w:color="000000"/>
            </w:tcBorders>
            <w:shd w:val="clear" w:color="auto" w:fill="D9D9D9"/>
            <w:vAlign w:val="center"/>
          </w:tcPr>
          <w:p w14:paraId="0D6FD79D" w14:textId="77777777" w:rsidR="004B4E16" w:rsidRPr="00E550BC"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55" w:type="pct"/>
            <w:vMerge w:val="restart"/>
            <w:tcBorders>
              <w:top w:val="single" w:sz="4" w:space="0" w:color="000000"/>
              <w:left w:val="single" w:sz="4" w:space="0" w:color="000000"/>
              <w:right w:val="single" w:sz="4" w:space="0" w:color="000000"/>
            </w:tcBorders>
            <w:shd w:val="clear" w:color="auto" w:fill="D9D9D9"/>
            <w:vAlign w:val="center"/>
          </w:tcPr>
          <w:p w14:paraId="16AF6CE4" w14:textId="77777777" w:rsidR="004B4E16" w:rsidRDefault="004B4E16" w:rsidP="007271B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videncia de soporte</w:t>
            </w:r>
          </w:p>
        </w:tc>
        <w:tc>
          <w:tcPr>
            <w:tcW w:w="525" w:type="pct"/>
            <w:vMerge w:val="restart"/>
            <w:tcBorders>
              <w:top w:val="single" w:sz="4" w:space="0" w:color="000000"/>
              <w:left w:val="single" w:sz="4" w:space="0" w:color="000000"/>
              <w:right w:val="single" w:sz="4" w:space="0" w:color="000000"/>
            </w:tcBorders>
            <w:shd w:val="clear" w:color="auto" w:fill="D9D9D9"/>
            <w:vAlign w:val="center"/>
          </w:tcPr>
          <w:p w14:paraId="62F12BE9" w14:textId="77777777" w:rsidR="004B4E16" w:rsidRDefault="004B4E16" w:rsidP="007271B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14:paraId="592E759D" w14:textId="77777777" w:rsidR="004B4E16" w:rsidRPr="00685D6E" w:rsidRDefault="004B4E16" w:rsidP="007271BE">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14:paraId="6662FE6B" w14:textId="77777777" w:rsidR="004B4E16" w:rsidRDefault="004B4E16" w:rsidP="007271BE">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552"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EC74EC5" w14:textId="77777777" w:rsidR="004B4E16" w:rsidRPr="00B86E53"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34" w:type="pct"/>
            <w:vMerge w:val="restart"/>
            <w:tcBorders>
              <w:top w:val="single" w:sz="4" w:space="0" w:color="000000"/>
              <w:left w:val="single" w:sz="4" w:space="0" w:color="000000"/>
              <w:right w:val="single" w:sz="4" w:space="0" w:color="000000"/>
            </w:tcBorders>
            <w:shd w:val="clear" w:color="auto" w:fill="D9D9D9"/>
            <w:vAlign w:val="center"/>
          </w:tcPr>
          <w:p w14:paraId="3F25DE18"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4B4E16" w:rsidRPr="004F0A0F" w14:paraId="73E8E478" w14:textId="77777777" w:rsidTr="007271BE">
        <w:trPr>
          <w:trHeight w:val="92"/>
          <w:tblHeader/>
        </w:trPr>
        <w:tc>
          <w:tcPr>
            <w:tcW w:w="222" w:type="pct"/>
            <w:vMerge/>
            <w:tcBorders>
              <w:left w:val="single" w:sz="4" w:space="0" w:color="000000"/>
              <w:bottom w:val="single" w:sz="4" w:space="0" w:color="000000"/>
              <w:right w:val="single" w:sz="4" w:space="0" w:color="000000"/>
            </w:tcBorders>
            <w:shd w:val="clear" w:color="auto" w:fill="D9D9D9"/>
            <w:vAlign w:val="center"/>
          </w:tcPr>
          <w:p w14:paraId="09505E2A"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B3924BB" w14:textId="77777777" w:rsidR="004B4E16" w:rsidRPr="00975F67"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sidRPr="00975F67">
              <w:rPr>
                <w:rFonts w:ascii="Soberana Sans Light" w:eastAsia="Times New Roman" w:hAnsi="Soberana Sans Light" w:cs="Arial"/>
                <w:b/>
                <w:bCs/>
                <w:color w:val="000000"/>
                <w:sz w:val="14"/>
                <w:szCs w:val="14"/>
                <w:lang w:eastAsia="es-MX"/>
              </w:rPr>
              <w:t>Numeral</w:t>
            </w:r>
          </w:p>
        </w:tc>
        <w:tc>
          <w:tcPr>
            <w:tcW w:w="94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A4311F9"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Descripción</w:t>
            </w:r>
          </w:p>
        </w:tc>
        <w:tc>
          <w:tcPr>
            <w:tcW w:w="794" w:type="pct"/>
            <w:vMerge/>
            <w:tcBorders>
              <w:left w:val="single" w:sz="4" w:space="0" w:color="000000"/>
              <w:bottom w:val="single" w:sz="4" w:space="0" w:color="000000"/>
              <w:right w:val="single" w:sz="4" w:space="0" w:color="000000"/>
            </w:tcBorders>
            <w:shd w:val="clear" w:color="auto" w:fill="D9D9D9"/>
            <w:vAlign w:val="center"/>
          </w:tcPr>
          <w:p w14:paraId="4A15307C" w14:textId="77777777" w:rsidR="004B4E16" w:rsidRPr="00E550BC" w:rsidRDefault="004B4E16" w:rsidP="00655E0E">
            <w:pPr>
              <w:spacing w:after="20" w:line="240" w:lineRule="auto"/>
              <w:jc w:val="center"/>
              <w:rPr>
                <w:rFonts w:ascii="Soberana Sans Light" w:eastAsia="Times New Roman" w:hAnsi="Soberana Sans Light" w:cs="Arial"/>
                <w:b/>
                <w:bCs/>
                <w:color w:val="000000"/>
                <w:sz w:val="14"/>
                <w:szCs w:val="14"/>
                <w:lang w:eastAsia="es-MX"/>
              </w:rPr>
            </w:pPr>
          </w:p>
        </w:tc>
        <w:tc>
          <w:tcPr>
            <w:tcW w:w="555" w:type="pct"/>
            <w:vMerge/>
            <w:tcBorders>
              <w:left w:val="single" w:sz="4" w:space="0" w:color="000000"/>
              <w:bottom w:val="single" w:sz="4" w:space="0" w:color="000000"/>
              <w:right w:val="single" w:sz="4" w:space="0" w:color="000000"/>
            </w:tcBorders>
            <w:shd w:val="clear" w:color="auto" w:fill="D9D9D9"/>
            <w:vAlign w:val="center"/>
          </w:tcPr>
          <w:p w14:paraId="29F1D346" w14:textId="77777777" w:rsidR="004B4E16" w:rsidRDefault="004B4E16" w:rsidP="007271BE">
            <w:pPr>
              <w:spacing w:after="20" w:line="240" w:lineRule="auto"/>
              <w:jc w:val="center"/>
              <w:rPr>
                <w:rFonts w:ascii="Soberana Sans Light" w:eastAsia="Times New Roman" w:hAnsi="Soberana Sans Light" w:cs="Arial"/>
                <w:b/>
                <w:bCs/>
                <w:color w:val="000000"/>
                <w:sz w:val="16"/>
                <w:szCs w:val="16"/>
                <w:lang w:eastAsia="es-MX"/>
              </w:rPr>
            </w:pPr>
          </w:p>
        </w:tc>
        <w:tc>
          <w:tcPr>
            <w:tcW w:w="525" w:type="pct"/>
            <w:vMerge/>
            <w:tcBorders>
              <w:left w:val="single" w:sz="4" w:space="0" w:color="000000"/>
              <w:bottom w:val="single" w:sz="4" w:space="0" w:color="000000"/>
              <w:right w:val="single" w:sz="4" w:space="0" w:color="000000"/>
            </w:tcBorders>
            <w:shd w:val="clear" w:color="auto" w:fill="D9D9D9"/>
            <w:vAlign w:val="center"/>
          </w:tcPr>
          <w:p w14:paraId="3D42F02F" w14:textId="77777777" w:rsidR="004B4E16" w:rsidRPr="00B86E53" w:rsidRDefault="004B4E16" w:rsidP="007271BE">
            <w:pPr>
              <w:spacing w:after="20" w:line="240" w:lineRule="auto"/>
              <w:jc w:val="center"/>
              <w:rPr>
                <w:rFonts w:ascii="Soberana Sans Light" w:eastAsia="Times New Roman" w:hAnsi="Soberana Sans Light" w:cs="Arial"/>
                <w:b/>
                <w:bCs/>
                <w:color w:val="000000"/>
                <w:sz w:val="14"/>
                <w:szCs w:val="14"/>
                <w:lang w:eastAsia="es-MX"/>
              </w:rPr>
            </w:pPr>
          </w:p>
        </w:tc>
        <w:tc>
          <w:tcPr>
            <w:tcW w:w="13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C05070D" w14:textId="77777777" w:rsidR="004B4E16" w:rsidRPr="00B86E53"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EC5E9A" w14:textId="77777777" w:rsidR="004B4E16" w:rsidRPr="00B86E53"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27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1F634D4" w14:textId="77777777" w:rsidR="004B4E16" w:rsidRPr="00B86E53" w:rsidRDefault="004B4E16" w:rsidP="00655E0E">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34" w:type="pct"/>
            <w:vMerge/>
            <w:tcBorders>
              <w:left w:val="single" w:sz="4" w:space="0" w:color="000000"/>
              <w:bottom w:val="single" w:sz="4" w:space="0" w:color="000000"/>
              <w:right w:val="single" w:sz="4" w:space="0" w:color="000000"/>
            </w:tcBorders>
            <w:shd w:val="clear" w:color="auto" w:fill="D9D9D9"/>
            <w:vAlign w:val="center"/>
          </w:tcPr>
          <w:p w14:paraId="1D557EA9" w14:textId="77777777" w:rsidR="004B4E16" w:rsidRDefault="004B4E16" w:rsidP="00655E0E">
            <w:pPr>
              <w:spacing w:after="20" w:line="240" w:lineRule="auto"/>
              <w:jc w:val="center"/>
              <w:rPr>
                <w:rFonts w:ascii="Soberana Sans Light" w:eastAsia="Times New Roman" w:hAnsi="Soberana Sans Light" w:cs="Arial"/>
                <w:b/>
                <w:bCs/>
                <w:color w:val="000000"/>
                <w:sz w:val="16"/>
                <w:szCs w:val="16"/>
                <w:lang w:eastAsia="es-MX"/>
              </w:rPr>
            </w:pPr>
          </w:p>
        </w:tc>
      </w:tr>
      <w:tr w:rsidR="004B4E16" w:rsidRPr="0037160C" w14:paraId="1CE3569A" w14:textId="77777777" w:rsidTr="007271BE">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4891CFF2" w14:textId="77777777" w:rsidR="004B4E16" w:rsidRDefault="004B4E16" w:rsidP="007271BE">
            <w:pPr>
              <w:spacing w:after="20" w:line="240" w:lineRule="auto"/>
              <w:jc w:val="both"/>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El  Regul</w:t>
            </w:r>
            <w:r w:rsidRPr="0037160C">
              <w:rPr>
                <w:rFonts w:ascii="Soberana Sans Light" w:eastAsia="Times New Roman" w:hAnsi="Soberana Sans Light" w:cs="Arial"/>
                <w:b/>
                <w:bCs/>
                <w:color w:val="000000"/>
                <w:sz w:val="16"/>
                <w:szCs w:val="16"/>
                <w:lang w:eastAsia="es-MX"/>
              </w:rPr>
              <w:t>ado present</w:t>
            </w:r>
            <w:r>
              <w:rPr>
                <w:rFonts w:ascii="Soberana Sans Light" w:eastAsia="Times New Roman" w:hAnsi="Soberana Sans Light" w:cs="Arial"/>
                <w:b/>
                <w:bCs/>
                <w:color w:val="000000"/>
                <w:sz w:val="16"/>
                <w:szCs w:val="16"/>
                <w:lang w:eastAsia="es-MX"/>
              </w:rPr>
              <w:t>ó</w:t>
            </w:r>
            <w:r w:rsidRPr="0037160C">
              <w:rPr>
                <w:rFonts w:ascii="Soberana Sans Light" w:eastAsia="Times New Roman" w:hAnsi="Soberana Sans Light" w:cs="Arial"/>
                <w:b/>
                <w:bCs/>
                <w:color w:val="000000"/>
                <w:sz w:val="16"/>
                <w:szCs w:val="16"/>
                <w:lang w:eastAsia="es-MX"/>
              </w:rPr>
              <w:t xml:space="preserve"> ante la Agencia los siguientes documentos durante la ejecución del Programa de</w:t>
            </w:r>
            <w:r>
              <w:rPr>
                <w:rFonts w:ascii="Soberana Sans Light" w:eastAsia="Times New Roman" w:hAnsi="Soberana Sans Light" w:cs="Arial"/>
                <w:b/>
                <w:bCs/>
                <w:color w:val="000000"/>
                <w:sz w:val="16"/>
                <w:szCs w:val="16"/>
                <w:lang w:eastAsia="es-MX"/>
              </w:rPr>
              <w:t xml:space="preserve"> </w:t>
            </w:r>
            <w:r w:rsidRPr="0037160C">
              <w:rPr>
                <w:rFonts w:ascii="Soberana Sans Light" w:eastAsia="Times New Roman" w:hAnsi="Soberana Sans Light" w:cs="Arial"/>
                <w:b/>
                <w:bCs/>
                <w:color w:val="000000"/>
                <w:sz w:val="16"/>
                <w:szCs w:val="16"/>
                <w:lang w:eastAsia="es-MX"/>
              </w:rPr>
              <w:t>Implementación presentado a la Agencia y de acuerdo a los tiempos establecidos</w:t>
            </w:r>
            <w:r>
              <w:rPr>
                <w:rFonts w:ascii="Soberana Sans Light" w:eastAsia="Times New Roman" w:hAnsi="Soberana Sans Light" w:cs="Arial"/>
                <w:b/>
                <w:bCs/>
                <w:color w:val="000000"/>
                <w:sz w:val="16"/>
                <w:szCs w:val="16"/>
                <w:lang w:eastAsia="es-MX"/>
              </w:rPr>
              <w:t>:</w:t>
            </w:r>
          </w:p>
        </w:tc>
      </w:tr>
      <w:tr w:rsidR="004B4E16" w:rsidRPr="0037160C" w14:paraId="7560B4E1" w14:textId="77777777" w:rsidTr="007271BE">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587E03B2" w14:textId="5CB8EAE8" w:rsidR="004B4E16" w:rsidRDefault="004B4E16" w:rsidP="007271BE">
            <w:pPr>
              <w:spacing w:after="20" w:line="240" w:lineRule="auto"/>
              <w:jc w:val="both"/>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I. Política.</w:t>
            </w:r>
          </w:p>
        </w:tc>
      </w:tr>
      <w:tr w:rsidR="004B4E16" w:rsidRPr="004F0A0F" w14:paraId="7380380B"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A080730"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08820C"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71D661"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166CD5">
              <w:rPr>
                <w:rFonts w:ascii="Soberana Sans Light" w:eastAsia="Times New Roman" w:hAnsi="Soberana Sans Light" w:cs="Arial"/>
                <w:color w:val="000000"/>
                <w:sz w:val="18"/>
                <w:szCs w:val="18"/>
                <w:lang w:eastAsia="es-MX"/>
              </w:rPr>
              <w:t>Documentación que identific</w:t>
            </w:r>
            <w:r>
              <w:rPr>
                <w:rFonts w:ascii="Soberana Sans Light" w:eastAsia="Times New Roman" w:hAnsi="Soberana Sans Light" w:cs="Arial"/>
                <w:color w:val="000000"/>
                <w:sz w:val="18"/>
                <w:szCs w:val="18"/>
                <w:lang w:eastAsia="es-MX"/>
              </w:rPr>
              <w:t>ó</w:t>
            </w:r>
            <w:r w:rsidRPr="00166CD5">
              <w:rPr>
                <w:rFonts w:ascii="Soberana Sans Light" w:eastAsia="Times New Roman" w:hAnsi="Soberana Sans Light" w:cs="Arial"/>
                <w:color w:val="000000"/>
                <w:sz w:val="18"/>
                <w:szCs w:val="18"/>
                <w:lang w:eastAsia="es-MX"/>
              </w:rPr>
              <w:t xml:space="preserve"> a la alta dirección del Regulado,  asimismo </w:t>
            </w:r>
            <w:r>
              <w:rPr>
                <w:rFonts w:ascii="Soberana Sans Light" w:eastAsia="Times New Roman" w:hAnsi="Soberana Sans Light" w:cs="Arial"/>
                <w:color w:val="000000"/>
                <w:sz w:val="18"/>
                <w:szCs w:val="18"/>
                <w:lang w:eastAsia="es-MX"/>
              </w:rPr>
              <w:t xml:space="preserve">se indicó </w:t>
            </w:r>
            <w:r w:rsidRPr="00166CD5">
              <w:rPr>
                <w:rFonts w:ascii="Soberana Sans Light" w:eastAsia="Times New Roman" w:hAnsi="Soberana Sans Light" w:cs="Arial"/>
                <w:color w:val="000000"/>
                <w:sz w:val="18"/>
                <w:szCs w:val="18"/>
                <w:lang w:eastAsia="es-MX"/>
              </w:rPr>
              <w:t>su nivel</w:t>
            </w:r>
            <w:r>
              <w:rPr>
                <w:rFonts w:ascii="Soberana Sans Light" w:eastAsia="Times New Roman" w:hAnsi="Soberana Sans Light" w:cs="Arial"/>
                <w:color w:val="000000"/>
                <w:sz w:val="18"/>
                <w:szCs w:val="18"/>
                <w:lang w:eastAsia="es-MX"/>
              </w:rPr>
              <w:t xml:space="preserve"> de autoridad y responsabilidad</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03A4723"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80C52"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D49FB" w14:textId="3D18ACEF"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5BF1C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8567592"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E93091"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7F8EBF1"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54E762C9"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8F2E061"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96AFBF"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E1094F" w14:textId="77777777" w:rsidR="004B4E16" w:rsidRPr="007E0508"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73ECB">
              <w:rPr>
                <w:rFonts w:ascii="Soberana Sans Light" w:eastAsia="Times New Roman" w:hAnsi="Soberana Sans Light" w:cs="Arial"/>
                <w:color w:val="000000"/>
                <w:sz w:val="18"/>
                <w:szCs w:val="18"/>
                <w:lang w:eastAsia="es-MX"/>
              </w:rPr>
              <w:t>Criterios documentados para la revisión, actualizació</w:t>
            </w:r>
            <w:r>
              <w:rPr>
                <w:rFonts w:ascii="Soberana Sans Light" w:eastAsia="Times New Roman" w:hAnsi="Soberana Sans Light" w:cs="Arial"/>
                <w:color w:val="000000"/>
                <w:sz w:val="18"/>
                <w:szCs w:val="18"/>
                <w:lang w:eastAsia="es-MX"/>
              </w:rPr>
              <w:t>n y autorización de la polític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F2EC3C9"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9D6AE"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D90D4" w14:textId="76AF20D1"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B9D0A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F86AD5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B513E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9C8BC29"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C94ECE" w14:paraId="7629CD62" w14:textId="77777777" w:rsidTr="007271BE">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59674" w14:textId="77777777" w:rsidR="004B4E16" w:rsidRPr="00C94ECE" w:rsidRDefault="004B4E16" w:rsidP="007271BE">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I. </w:t>
            </w:r>
            <w:r w:rsidRPr="00C94ECE">
              <w:rPr>
                <w:rFonts w:ascii="Soberana Sans Light" w:eastAsia="Times New Roman" w:hAnsi="Soberana Sans Light" w:cs="Arial"/>
                <w:b/>
                <w:color w:val="000000"/>
                <w:sz w:val="18"/>
                <w:szCs w:val="18"/>
                <w:lang w:eastAsia="es-MX"/>
              </w:rPr>
              <w:t>Identificación de peligros y análisis de riesgos</w:t>
            </w:r>
          </w:p>
        </w:tc>
      </w:tr>
      <w:tr w:rsidR="004B4E16" w:rsidRPr="004F0A0F" w14:paraId="7B3C7746"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CB9225C"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6803B5"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62F9E4" w14:textId="77777777" w:rsidR="004B4E16" w:rsidRPr="00B81006"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81006">
              <w:rPr>
                <w:rFonts w:ascii="Soberana Sans Light" w:eastAsia="Times New Roman" w:hAnsi="Soberana Sans Light" w:cs="Arial"/>
                <w:color w:val="000000"/>
                <w:sz w:val="18"/>
                <w:szCs w:val="18"/>
                <w:lang w:eastAsia="es-MX"/>
              </w:rPr>
              <w:t xml:space="preserve">Listado de documentos donde se incluyeron los mecanismos para la identificación de peligros, evaluación y </w:t>
            </w:r>
            <w:r>
              <w:rPr>
                <w:rFonts w:ascii="Soberana Sans Light" w:eastAsia="Times New Roman" w:hAnsi="Soberana Sans Light" w:cs="Arial"/>
                <w:color w:val="000000"/>
                <w:sz w:val="18"/>
                <w:szCs w:val="18"/>
                <w:lang w:eastAsia="es-MX"/>
              </w:rPr>
              <w:t>jerarquización de los riesg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A197013"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D775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86121" w14:textId="378AE385"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8319F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188C11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63B84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AA1C62E"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65CCB5A1"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9B8AAD8"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7F0866"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71E20F" w14:textId="77777777" w:rsidR="004B4E16" w:rsidRPr="00B81006"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81006">
              <w:rPr>
                <w:rFonts w:ascii="Soberana Sans Light" w:eastAsia="Times New Roman" w:hAnsi="Soberana Sans Light" w:cs="Arial"/>
                <w:color w:val="000000"/>
                <w:sz w:val="18"/>
                <w:szCs w:val="18"/>
                <w:lang w:eastAsia="es-MX"/>
              </w:rPr>
              <w:t xml:space="preserve">Evidencia documental de las competencias técnicas de los integrantes del equipo de trabajo responsable de </w:t>
            </w:r>
            <w:r>
              <w:rPr>
                <w:rFonts w:ascii="Soberana Sans Light" w:eastAsia="Times New Roman" w:hAnsi="Soberana Sans Light" w:cs="Arial"/>
                <w:color w:val="000000"/>
                <w:sz w:val="18"/>
                <w:szCs w:val="18"/>
                <w:lang w:eastAsia="es-MX"/>
              </w:rPr>
              <w:lastRenderedPageBreak/>
              <w:t>elaborar los Análisis de Riesg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BFA2B59"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DBD44"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29B91" w14:textId="664726E0"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6D68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1E1C701"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9C146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7C89A19"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284F7342"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60C7C3"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DC81B9"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3</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694FAD" w14:textId="77777777" w:rsidR="004B4E16" w:rsidRPr="00B81006" w:rsidRDefault="004B4E16" w:rsidP="00655E0E">
            <w:pPr>
              <w:spacing w:after="20" w:line="240" w:lineRule="auto"/>
              <w:jc w:val="both"/>
              <w:rPr>
                <w:rFonts w:ascii="Soberana Sans Light" w:eastAsia="Times New Roman" w:hAnsi="Soberana Sans Light" w:cs="Arial"/>
                <w:color w:val="000000"/>
                <w:sz w:val="18"/>
                <w:szCs w:val="18"/>
                <w:lang w:eastAsia="es-MX"/>
              </w:rPr>
            </w:pPr>
            <w:proofErr w:type="gramStart"/>
            <w:r w:rsidRPr="00B81006">
              <w:rPr>
                <w:rFonts w:ascii="Soberana Sans Light" w:eastAsia="Times New Roman" w:hAnsi="Soberana Sans Light" w:cs="Arial"/>
                <w:color w:val="000000"/>
                <w:sz w:val="18"/>
                <w:szCs w:val="18"/>
                <w:lang w:eastAsia="es-MX"/>
              </w:rPr>
              <w:t>Programa quinquenal para la actualización de la identificación de peligros y análisis de riesgos?</w:t>
            </w:r>
            <w:proofErr w:type="gramEnd"/>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12285E6"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7B187"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2743D" w14:textId="131FA6B5"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922D17" w14:textId="205762CD"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2D8988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6076B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1B643AF"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374FD800"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0566EC"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4A2B32"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4</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681798"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81006">
              <w:rPr>
                <w:rFonts w:ascii="Soberana Sans Light" w:eastAsia="Times New Roman" w:hAnsi="Soberana Sans Light" w:cs="Arial"/>
                <w:color w:val="000000"/>
                <w:sz w:val="18"/>
                <w:szCs w:val="18"/>
                <w:lang w:eastAsia="es-MX"/>
              </w:rPr>
              <w:t>Documento que establece los mecanismos de difusión y comunicación de los resultados derivados de la identificación de peligros y Análisis de Ries</w:t>
            </w:r>
            <w:r>
              <w:rPr>
                <w:rFonts w:ascii="Soberana Sans Light" w:eastAsia="Times New Roman" w:hAnsi="Soberana Sans Light" w:cs="Arial"/>
                <w:color w:val="000000"/>
                <w:sz w:val="18"/>
                <w:szCs w:val="18"/>
                <w:lang w:eastAsia="es-MX"/>
              </w:rPr>
              <w:t>gos al personal propi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D5E1AC6"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6281A"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D1ED3" w14:textId="404B35AF" w:rsidR="004B4E16" w:rsidRPr="00981C31" w:rsidRDefault="007271BE"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84530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9720D3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27A9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DD674E8"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28A4BFA1"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D1E4B2D" w14:textId="77777777" w:rsidR="004B4E16"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36A249"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4</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FCB969" w14:textId="77777777" w:rsidR="004B4E16" w:rsidRPr="00B81006"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81006">
              <w:rPr>
                <w:rFonts w:ascii="Soberana Sans Light" w:eastAsia="Times New Roman" w:hAnsi="Soberana Sans Light" w:cs="Arial"/>
                <w:color w:val="000000"/>
                <w:sz w:val="18"/>
                <w:szCs w:val="18"/>
                <w:lang w:eastAsia="es-MX"/>
              </w:rPr>
              <w:t xml:space="preserve">Documento que establece los mecanismos de difusión y comunicación de los resultados derivados de la identificación de peligros y Análisis de Riesgos al personal de los contratistas, subcontratistas, a los prestadores </w:t>
            </w:r>
            <w:r>
              <w:rPr>
                <w:rFonts w:ascii="Soberana Sans Light" w:eastAsia="Times New Roman" w:hAnsi="Soberana Sans Light" w:cs="Arial"/>
                <w:color w:val="000000"/>
                <w:sz w:val="18"/>
                <w:szCs w:val="18"/>
                <w:lang w:eastAsia="es-MX"/>
              </w:rPr>
              <w:t>de servicio y a los proveedor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A61EAC1"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7C077"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F3A3F" w14:textId="06F1212E"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0A5264"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E076F1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D980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BFD1F41"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CB46F3" w14:paraId="7E9FA117" w14:textId="77777777" w:rsidTr="007271BE">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8541C" w14:textId="77777777" w:rsidR="004B4E16" w:rsidRPr="00CB46F3"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III. Aspectos ambientales</w:t>
            </w:r>
          </w:p>
        </w:tc>
      </w:tr>
      <w:tr w:rsidR="004B4E16" w:rsidRPr="004F0A0F" w14:paraId="7317158D"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CF3F746"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62254D"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3DD1E4"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riterios para la actualización periódica de aspectos ambiental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4A9E647"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41273"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4ABC2" w14:textId="6B928440"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EDED1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2AE883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ACA18A"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5BDF2C3"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CB46F3" w14:paraId="1A90BB32" w14:textId="77777777" w:rsidTr="007271BE">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2C5F2" w14:textId="77777777" w:rsidR="004B4E16" w:rsidRPr="00CB46F3"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V. </w:t>
            </w:r>
            <w:r w:rsidRPr="00CB46F3">
              <w:rPr>
                <w:rFonts w:ascii="Soberana Sans Light" w:eastAsia="Times New Roman" w:hAnsi="Soberana Sans Light" w:cs="Arial"/>
                <w:b/>
                <w:color w:val="000000"/>
                <w:sz w:val="18"/>
                <w:szCs w:val="18"/>
                <w:lang w:eastAsia="es-MX"/>
              </w:rPr>
              <w:t>Requisitos legales</w:t>
            </w:r>
          </w:p>
        </w:tc>
      </w:tr>
      <w:tr w:rsidR="004B4E16" w:rsidRPr="004F0A0F" w14:paraId="2EEF6A48"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D6A1E51"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19E943"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C166F08"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20329C">
              <w:rPr>
                <w:rFonts w:ascii="Soberana Sans Light" w:eastAsia="Times New Roman" w:hAnsi="Soberana Sans Light" w:cs="Arial"/>
                <w:color w:val="000000"/>
                <w:sz w:val="18"/>
                <w:szCs w:val="18"/>
                <w:lang w:eastAsia="es-MX"/>
              </w:rPr>
              <w:t xml:space="preserve">Mecanismo de evaluación periódica para asegurar el cumplimiento de los requisitos legales y otros requisitos </w:t>
            </w:r>
            <w:r w:rsidRPr="0020329C">
              <w:rPr>
                <w:rFonts w:ascii="Soberana Sans Light" w:eastAsia="Times New Roman" w:hAnsi="Soberana Sans Light" w:cs="Arial"/>
                <w:color w:val="000000"/>
                <w:sz w:val="18"/>
                <w:szCs w:val="18"/>
                <w:lang w:eastAsia="es-MX"/>
              </w:rPr>
              <w:lastRenderedPageBreak/>
              <w:t>adoptados por el Regulado en materia de Seguridad Industrial, Seguridad Operativa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3AE4885"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0DC26"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A82BC" w14:textId="6EE88156"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66338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2D4661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5E41B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00C3238"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69375406"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1CD2120"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57CA1B7"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54C232"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proofErr w:type="gramStart"/>
            <w:r w:rsidRPr="0020329C">
              <w:rPr>
                <w:rFonts w:ascii="Soberana Sans Light" w:eastAsia="Times New Roman" w:hAnsi="Soberana Sans Light" w:cs="Arial"/>
                <w:color w:val="000000"/>
                <w:sz w:val="18"/>
                <w:szCs w:val="18"/>
                <w:lang w:eastAsia="es-MX"/>
              </w:rPr>
              <w:t>Criterios para establecer las acciones necesarias en caso de incumplimiento?</w:t>
            </w:r>
            <w:proofErr w:type="gramEnd"/>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3AAD468"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3DE5"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A6929" w14:textId="68B6A445"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F1241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603145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2F78F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B3F5F4A"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923002" w14:paraId="207C0661" w14:textId="77777777" w:rsidTr="007271BE">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F6896" w14:textId="77777777" w:rsidR="004B4E16" w:rsidRPr="00923002"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V</w:t>
            </w:r>
            <w:r w:rsidRPr="00923002">
              <w:rPr>
                <w:rFonts w:ascii="Soberana Sans Light" w:eastAsia="Times New Roman" w:hAnsi="Soberana Sans Light" w:cs="Arial"/>
                <w:b/>
                <w:color w:val="000000"/>
                <w:sz w:val="18"/>
                <w:szCs w:val="18"/>
                <w:lang w:eastAsia="es-MX"/>
              </w:rPr>
              <w:t>. Metas, objetivos e indicadores</w:t>
            </w:r>
          </w:p>
        </w:tc>
      </w:tr>
      <w:tr w:rsidR="004B4E16" w:rsidRPr="004F0A0F" w14:paraId="6D4298AC"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10D8071"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055AA7"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7365D9" w14:textId="77777777" w:rsidR="004B4E16" w:rsidRPr="00E55E3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Objetivos, metas e indicadores para la evaluación del desempeño en materia de Seguridad Industrial, Seguridad Operativa y protección al medio ambiente para todas las Etapas de Desarrollo del Proyecto y autorizados por la alta dirección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C1723FA"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081D"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EF4A" w14:textId="41C8D7CA"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BD0E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63A4B1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609AE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622B9E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0387CCAC"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EE802CF"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5C09080"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74350D" w14:textId="77777777" w:rsidR="004B4E16" w:rsidRPr="00E55E3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Programas de ejecución y cu</w:t>
            </w:r>
            <w:r>
              <w:rPr>
                <w:rFonts w:ascii="Soberana Sans Light" w:eastAsia="Times New Roman" w:hAnsi="Soberana Sans Light" w:cs="Arial"/>
                <w:color w:val="000000"/>
                <w:sz w:val="18"/>
                <w:szCs w:val="18"/>
                <w:lang w:eastAsia="es-MX"/>
              </w:rPr>
              <w:t>mplimiento de objetivos y met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023F03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51AE"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45DCD" w14:textId="510B295D"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4F2FE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2EE889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FBE6FF"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1D99722"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41861536"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C38362"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693F01C"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3</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6F5423" w14:textId="77777777" w:rsidR="004B4E16" w:rsidRPr="00E55E3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Plan de atención a las acciones necesarias en caso de incumpli</w:t>
            </w:r>
            <w:r>
              <w:rPr>
                <w:rFonts w:ascii="Soberana Sans Light" w:eastAsia="Times New Roman" w:hAnsi="Soberana Sans Light" w:cs="Arial"/>
                <w:color w:val="000000"/>
                <w:sz w:val="18"/>
                <w:szCs w:val="18"/>
                <w:lang w:eastAsia="es-MX"/>
              </w:rPr>
              <w:t>miento de los objetivos y met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DFBA71E"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71306"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1A0F4" w14:textId="343EAB7A"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7866F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612DFA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1B064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0CC87E5"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5AA5B57C"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FE89B39"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97C083"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4</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C11D29" w14:textId="77777777" w:rsidR="004B4E16" w:rsidRPr="00E55E3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E55E32">
              <w:rPr>
                <w:rFonts w:ascii="Soberana Sans Light" w:eastAsia="Times New Roman" w:hAnsi="Soberana Sans Light" w:cs="Arial"/>
                <w:color w:val="000000"/>
                <w:sz w:val="18"/>
                <w:szCs w:val="18"/>
                <w:lang w:eastAsia="es-MX"/>
              </w:rPr>
              <w:t>Criterios de periodicidad para la act</w:t>
            </w:r>
            <w:r>
              <w:rPr>
                <w:rFonts w:ascii="Soberana Sans Light" w:eastAsia="Times New Roman" w:hAnsi="Soberana Sans Light" w:cs="Arial"/>
                <w:color w:val="000000"/>
                <w:sz w:val="18"/>
                <w:szCs w:val="18"/>
                <w:lang w:eastAsia="es-MX"/>
              </w:rPr>
              <w:t>ualización de objetivos y met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48870E2"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F506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CC2D4" w14:textId="6345473A"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EB346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2472BB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64D774"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AAA8463"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8B1317" w14:paraId="316CDDD0" w14:textId="77777777" w:rsidTr="007271BE">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3048FD" w14:textId="77777777" w:rsidR="004B4E16" w:rsidRPr="008B1317"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 </w:t>
            </w:r>
            <w:r w:rsidRPr="008B1317">
              <w:rPr>
                <w:rFonts w:ascii="Soberana Sans Light" w:eastAsia="Times New Roman" w:hAnsi="Soberana Sans Light" w:cs="Arial"/>
                <w:b/>
                <w:color w:val="000000"/>
                <w:sz w:val="18"/>
                <w:szCs w:val="18"/>
                <w:lang w:eastAsia="es-MX"/>
              </w:rPr>
              <w:t>Funciones, responsabilidades y autoridad</w:t>
            </w:r>
          </w:p>
        </w:tc>
      </w:tr>
      <w:tr w:rsidR="004B4E16" w:rsidRPr="004F0A0F" w14:paraId="64244854"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8864E7A"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7D76F7"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V, Apartado B, </w:t>
            </w:r>
            <w:r>
              <w:rPr>
                <w:rFonts w:ascii="Soberana Sans Light" w:eastAsia="Times New Roman" w:hAnsi="Soberana Sans Light" w:cs="Arial"/>
                <w:color w:val="000000"/>
                <w:sz w:val="18"/>
                <w:szCs w:val="18"/>
                <w:lang w:eastAsia="es-MX"/>
              </w:rPr>
              <w:lastRenderedPageBreak/>
              <w:t>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4990A3" w14:textId="77777777" w:rsidR="004B4E16" w:rsidRPr="00E55E3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72569">
              <w:rPr>
                <w:rFonts w:ascii="Soberana Sans Light" w:eastAsia="Times New Roman" w:hAnsi="Soberana Sans Light" w:cs="Arial"/>
                <w:color w:val="000000"/>
                <w:sz w:val="18"/>
                <w:szCs w:val="18"/>
                <w:lang w:eastAsia="es-MX"/>
              </w:rPr>
              <w:lastRenderedPageBreak/>
              <w:t>Organigrama del Proyecto, au</w:t>
            </w:r>
            <w:r>
              <w:rPr>
                <w:rFonts w:ascii="Soberana Sans Light" w:eastAsia="Times New Roman" w:hAnsi="Soberana Sans Light" w:cs="Arial"/>
                <w:color w:val="000000"/>
                <w:sz w:val="18"/>
                <w:szCs w:val="18"/>
                <w:lang w:eastAsia="es-MX"/>
              </w:rPr>
              <w:t xml:space="preserve">torizado </w:t>
            </w:r>
            <w:r>
              <w:rPr>
                <w:rFonts w:ascii="Soberana Sans Light" w:eastAsia="Times New Roman" w:hAnsi="Soberana Sans Light" w:cs="Arial"/>
                <w:color w:val="000000"/>
                <w:sz w:val="18"/>
                <w:szCs w:val="18"/>
                <w:lang w:eastAsia="es-MX"/>
              </w:rPr>
              <w:lastRenderedPageBreak/>
              <w:t>por la alta direc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43E8BD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69927"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7145" w14:textId="73CA6917"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3C208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CB8F1A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1B4AE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814E1B9"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41435450"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EF79B5A"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C0FA78E"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F9BE6F3" w14:textId="77777777" w:rsidR="004B4E16" w:rsidRPr="00B72569"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72569">
              <w:rPr>
                <w:rFonts w:ascii="Soberana Sans Light" w:eastAsia="Times New Roman" w:hAnsi="Soberana Sans Light" w:cs="Arial"/>
                <w:color w:val="000000"/>
                <w:sz w:val="18"/>
                <w:szCs w:val="18"/>
                <w:lang w:eastAsia="es-MX"/>
              </w:rPr>
              <w:t xml:space="preserve">Organigrama autorizado por la alta dirección, </w:t>
            </w:r>
            <w:r>
              <w:rPr>
                <w:rFonts w:ascii="Soberana Sans Light" w:eastAsia="Times New Roman" w:hAnsi="Soberana Sans Light" w:cs="Arial"/>
                <w:color w:val="000000"/>
                <w:sz w:val="18"/>
                <w:szCs w:val="18"/>
                <w:lang w:eastAsia="es-MX"/>
              </w:rPr>
              <w:t xml:space="preserve">indicando </w:t>
            </w:r>
            <w:r w:rsidRPr="00B72569">
              <w:rPr>
                <w:rFonts w:ascii="Soberana Sans Light" w:eastAsia="Times New Roman" w:hAnsi="Soberana Sans Light" w:cs="Arial"/>
                <w:color w:val="000000"/>
                <w:sz w:val="18"/>
                <w:szCs w:val="18"/>
                <w:lang w:eastAsia="es-MX"/>
              </w:rPr>
              <w:t xml:space="preserve"> la estructura de mando, sus funciones, autoridad, sus responsabilidades, la rendición de cuentas y ámbito de competencia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AF7D57C"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F4C1"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B4996" w14:textId="372E7C36"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2BF2F"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57D30AF"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C195C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39B8B7F"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73E9D6DD"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F065E59"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25E5BA4"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EE7E37" w14:textId="77777777" w:rsidR="004B4E16" w:rsidRPr="00B72569"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72569">
              <w:rPr>
                <w:rFonts w:ascii="Soberana Sans Light" w:eastAsia="Times New Roman" w:hAnsi="Soberana Sans Light" w:cs="Arial"/>
                <w:color w:val="000000"/>
                <w:sz w:val="18"/>
                <w:szCs w:val="18"/>
                <w:lang w:eastAsia="es-MX"/>
              </w:rPr>
              <w:t xml:space="preserve">Organigrama autorizado por la alta dirección, </w:t>
            </w:r>
            <w:r>
              <w:rPr>
                <w:rFonts w:ascii="Soberana Sans Light" w:eastAsia="Times New Roman" w:hAnsi="Soberana Sans Light" w:cs="Arial"/>
                <w:color w:val="000000"/>
                <w:sz w:val="18"/>
                <w:szCs w:val="18"/>
                <w:lang w:eastAsia="es-MX"/>
              </w:rPr>
              <w:t xml:space="preserve">indicando </w:t>
            </w:r>
            <w:r w:rsidRPr="00B72569">
              <w:rPr>
                <w:rFonts w:ascii="Soberana Sans Light" w:eastAsia="Times New Roman" w:hAnsi="Soberana Sans Light" w:cs="Arial"/>
                <w:color w:val="000000"/>
                <w:sz w:val="18"/>
                <w:szCs w:val="18"/>
                <w:lang w:eastAsia="es-MX"/>
              </w:rPr>
              <w:t xml:space="preserve">la estructura de mando, sus funciones, autoridad, sus responsabilidades, la rendición de cuentas y ámbito de competencia </w:t>
            </w:r>
            <w:r>
              <w:rPr>
                <w:rFonts w:ascii="Soberana Sans Light" w:eastAsia="Times New Roman" w:hAnsi="Soberana Sans Light" w:cs="Arial"/>
                <w:color w:val="000000"/>
                <w:sz w:val="18"/>
                <w:szCs w:val="18"/>
                <w:lang w:eastAsia="es-MX"/>
              </w:rPr>
              <w:t>de</w:t>
            </w:r>
            <w:r w:rsidRPr="00B72569">
              <w:rPr>
                <w:rFonts w:ascii="Soberana Sans Light" w:eastAsia="Times New Roman" w:hAnsi="Soberana Sans Light" w:cs="Arial"/>
                <w:color w:val="000000"/>
                <w:sz w:val="18"/>
                <w:szCs w:val="18"/>
                <w:lang w:eastAsia="es-MX"/>
              </w:rPr>
              <w:t xml:space="preserve"> los contratistas, subcontratistas, prestadores de servicios y proveedores del Regulado, así como comités en el caso que apli</w:t>
            </w:r>
            <w:r>
              <w:rPr>
                <w:rFonts w:ascii="Soberana Sans Light" w:eastAsia="Times New Roman" w:hAnsi="Soberana Sans Light" w:cs="Arial"/>
                <w:color w:val="000000"/>
                <w:sz w:val="18"/>
                <w:szCs w:val="18"/>
                <w:lang w:eastAsia="es-MX"/>
              </w:rPr>
              <w:t>que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06CE371"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2943"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1C68F" w14:textId="0D5FE9D4"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0B1FE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AD3FDD2"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BD226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FDD9D56"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D743EA" w14:paraId="1FE91BD2" w14:textId="77777777" w:rsidTr="007271BE">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E4C867" w14:textId="77777777" w:rsidR="004B4E16" w:rsidRPr="00D743EA"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 </w:t>
            </w:r>
            <w:r w:rsidRPr="00D743EA">
              <w:rPr>
                <w:rFonts w:ascii="Soberana Sans Light" w:eastAsia="Times New Roman" w:hAnsi="Soberana Sans Light" w:cs="Arial"/>
                <w:b/>
                <w:color w:val="000000"/>
                <w:sz w:val="18"/>
                <w:szCs w:val="18"/>
                <w:lang w:eastAsia="es-MX"/>
              </w:rPr>
              <w:t>Competencia, capacitación y entrenamiento</w:t>
            </w:r>
          </w:p>
        </w:tc>
      </w:tr>
      <w:tr w:rsidR="004B4E16" w:rsidRPr="004F0A0F" w14:paraId="15AB3D1B"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CDCF944"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538576"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33DEF4"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 xml:space="preserve">Criterios de competencia identificados para los responsables de las tareas relacionadas con la Seguridad Industrial, Seguridad Operativa y la protección al medio ambiente, incluyendo personal de los contratistas, subcontratistas </w:t>
            </w:r>
            <w:r w:rsidRPr="004B2577">
              <w:rPr>
                <w:rFonts w:ascii="Soberana Sans Light" w:eastAsia="Times New Roman" w:hAnsi="Soberana Sans Light" w:cs="Arial"/>
                <w:color w:val="000000"/>
                <w:sz w:val="18"/>
                <w:szCs w:val="18"/>
                <w:lang w:eastAsia="es-MX"/>
              </w:rPr>
              <w:lastRenderedPageBreak/>
              <w:t>prestadores de servicios y proveedores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7FCFD6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11155"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2D254" w14:textId="339A250F"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5BC24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239B90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7BE5B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B292CE0"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79EC365C"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5540355"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10BB81"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F625B9"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B2577">
              <w:rPr>
                <w:rFonts w:ascii="Soberana Sans Light" w:eastAsia="Times New Roman" w:hAnsi="Soberana Sans Light" w:cs="Arial"/>
                <w:color w:val="000000"/>
                <w:sz w:val="18"/>
                <w:szCs w:val="18"/>
                <w:lang w:eastAsia="es-MX"/>
              </w:rPr>
              <w:t>Listado de requisitos de competencia para que el personal sepa identificar actos inseguros, condiciones inseguras y riesgos inminentes, reportarlos y detener los trabajos u operaciones, cuando fuese necesario, incluso incluyendo el de los contratistas, subcontratistas, prestadores de servic</w:t>
            </w:r>
            <w:r>
              <w:rPr>
                <w:rFonts w:ascii="Soberana Sans Light" w:eastAsia="Times New Roman" w:hAnsi="Soberana Sans Light" w:cs="Arial"/>
                <w:color w:val="000000"/>
                <w:sz w:val="18"/>
                <w:szCs w:val="18"/>
                <w:lang w:eastAsia="es-MX"/>
              </w:rPr>
              <w:t>ios y proveedores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511E639"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A0580"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1F5D0" w14:textId="3B8C8F62"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EFFF3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D1E7B81"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74E93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124C02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EB2710" w14:paraId="57325504" w14:textId="77777777" w:rsidTr="007271BE">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E6F57" w14:textId="77777777" w:rsidR="004B4E16" w:rsidRPr="00EB2710"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VIII. </w:t>
            </w:r>
            <w:r w:rsidRPr="00EB2710">
              <w:rPr>
                <w:rFonts w:ascii="Soberana Sans Light" w:eastAsia="Times New Roman" w:hAnsi="Soberana Sans Light" w:cs="Arial"/>
                <w:b/>
                <w:color w:val="000000"/>
                <w:sz w:val="18"/>
                <w:szCs w:val="18"/>
                <w:lang w:eastAsia="es-MX"/>
              </w:rPr>
              <w:t>Comunicación, participación y consulta</w:t>
            </w:r>
          </w:p>
        </w:tc>
      </w:tr>
      <w:tr w:rsidR="004B4E16" w:rsidRPr="004F0A0F" w14:paraId="6B06A733"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0F45065"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BD19A4"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w:t>
            </w:r>
            <w:proofErr w:type="gramStart"/>
            <w:r>
              <w:rPr>
                <w:rFonts w:ascii="Soberana Sans Light" w:eastAsia="Times New Roman" w:hAnsi="Soberana Sans Light" w:cs="Arial"/>
                <w:color w:val="000000"/>
                <w:sz w:val="18"/>
                <w:szCs w:val="18"/>
                <w:lang w:eastAsia="es-MX"/>
              </w:rPr>
              <w:t>, ,Punto</w:t>
            </w:r>
            <w:proofErr w:type="gramEnd"/>
            <w:r>
              <w:rPr>
                <w:rFonts w:ascii="Soberana Sans Light" w:eastAsia="Times New Roman" w:hAnsi="Soberana Sans Light" w:cs="Arial"/>
                <w:color w:val="000000"/>
                <w:sz w:val="18"/>
                <w:szCs w:val="18"/>
                <w:lang w:eastAsia="es-MX"/>
              </w:rPr>
              <w:t xml:space="preserve">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8D9873" w14:textId="77777777" w:rsidR="004B4E16" w:rsidRPr="004D408F"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Mecanismo para comunicar al interior de la organización y a otras partes interesadas, según corresponda; la política de Seguridad Industrial, Seguridad Operativa</w:t>
            </w:r>
            <w:r>
              <w:rPr>
                <w:rFonts w:ascii="Soberana Sans Light" w:eastAsia="Times New Roman" w:hAnsi="Soberana Sans Light" w:cs="Arial"/>
                <w:color w:val="000000"/>
                <w:sz w:val="18"/>
                <w:szCs w:val="18"/>
                <w:lang w:eastAsia="es-MX"/>
              </w:rPr>
              <w:t xml:space="preserve">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F1E2E98"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E6D9C"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FE531" w14:textId="1A6581C3"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387BB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03EFF3E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DA50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4603CBB"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42F44DDF"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49447D"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D55E15"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870A0C" w14:textId="77777777" w:rsidR="004B4E16" w:rsidRPr="004D408F"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 xml:space="preserve">Mecanismo para comunicar al interior de la organización y a otras partes interesadas, según corresponda los riesgos y los Aspectos Ambientales significativos relacionados a las </w:t>
            </w:r>
            <w:r w:rsidRPr="004D408F">
              <w:rPr>
                <w:rFonts w:ascii="Soberana Sans Light" w:eastAsia="Times New Roman" w:hAnsi="Soberana Sans Light" w:cs="Arial"/>
                <w:color w:val="000000"/>
                <w:sz w:val="18"/>
                <w:szCs w:val="18"/>
                <w:lang w:eastAsia="es-MX"/>
              </w:rPr>
              <w:lastRenderedPageBreak/>
              <w:t xml:space="preserve">actividades del Regulado,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5992D99"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72C1D"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40CCE" w14:textId="432FE38A"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CC247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3A0873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70C8A2"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1CDE5C4"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4244D8A6"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15C2A4C"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CF679F"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C71994" w14:textId="77777777" w:rsidR="004B4E16" w:rsidRPr="00BF4DDC"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Mecanismo para comunicar al interior de la organización y a otras partes interesadas</w:t>
            </w:r>
            <w:r>
              <w:rPr>
                <w:rFonts w:ascii="Soberana Sans Light" w:eastAsia="Times New Roman" w:hAnsi="Soberana Sans Light" w:cs="Arial"/>
                <w:color w:val="000000"/>
                <w:sz w:val="18"/>
                <w:szCs w:val="18"/>
                <w:lang w:eastAsia="es-MX"/>
              </w:rPr>
              <w:t xml:space="preserve"> </w:t>
            </w:r>
            <w:r w:rsidRPr="004D408F">
              <w:rPr>
                <w:rFonts w:ascii="Soberana Sans Light" w:eastAsia="Times New Roman" w:hAnsi="Soberana Sans Light" w:cs="Arial"/>
                <w:color w:val="000000"/>
                <w:sz w:val="18"/>
                <w:szCs w:val="18"/>
                <w:lang w:eastAsia="es-MX"/>
              </w:rPr>
              <w:t xml:space="preserve">los requisitos legales aplicables, los objetivos y metas, los resultados de las </w:t>
            </w:r>
            <w:r>
              <w:rPr>
                <w:rFonts w:ascii="Soberana Sans Light" w:eastAsia="Times New Roman" w:hAnsi="Soberana Sans Light" w:cs="Arial"/>
                <w:color w:val="000000"/>
                <w:sz w:val="18"/>
                <w:szCs w:val="18"/>
                <w:lang w:eastAsia="es-MX"/>
              </w:rPr>
              <w:t>auditorías internas y extern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32CFBF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9F05D"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7193E" w14:textId="1F390CD6"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04A3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D9C395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51514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3A8800B"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50976E59"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382A0D"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B21515"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DF90BC" w14:textId="77777777" w:rsidR="004B4E16" w:rsidRPr="004D408F"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Mecanismo para comunicar al interior de la organización y a otras partes interesadas el resultado de la revisión al des empeñ</w:t>
            </w:r>
            <w:r>
              <w:rPr>
                <w:rFonts w:ascii="Soberana Sans Light" w:eastAsia="Times New Roman" w:hAnsi="Soberana Sans Light" w:cs="Arial"/>
                <w:color w:val="000000"/>
                <w:sz w:val="18"/>
                <w:szCs w:val="18"/>
                <w:lang w:eastAsia="es-MX"/>
              </w:rPr>
              <w:t>o del Sistema de Administr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8C0486C"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7460E"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7535D" w14:textId="6AAE3034"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85ED2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8E8C1B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5D938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4F18566"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66E8410B"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C71336F"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CF00C3"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95D3812" w14:textId="77777777" w:rsidR="004B4E16" w:rsidRPr="00BF4DDC"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 xml:space="preserve">Mecanismo para comunicar y reportar el resultado de la investigación </w:t>
            </w:r>
            <w:r>
              <w:rPr>
                <w:rFonts w:ascii="Soberana Sans Light" w:eastAsia="Times New Roman" w:hAnsi="Soberana Sans Light" w:cs="Arial"/>
                <w:color w:val="000000"/>
                <w:sz w:val="18"/>
                <w:szCs w:val="18"/>
                <w:lang w:eastAsia="es-MX"/>
              </w:rPr>
              <w:t>de los accidentes e incident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83CCE59"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514EF"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DE2E" w14:textId="377C1927"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185DE2"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1D6726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EFC84F"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BE4784E"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55AB0F5E"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71434BC"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380628"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512218" w14:textId="77777777" w:rsidR="004B4E16" w:rsidRPr="004D408F"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Mecanismo para comunicar y reportar la comunicación, atención y reporte de quejas y sugerencias relacionadas a la Seguridad Industrial, Seguridad Operativa</w:t>
            </w:r>
            <w:r>
              <w:rPr>
                <w:rFonts w:ascii="Soberana Sans Light" w:eastAsia="Times New Roman" w:hAnsi="Soberana Sans Light" w:cs="Arial"/>
                <w:color w:val="000000"/>
                <w:sz w:val="18"/>
                <w:szCs w:val="18"/>
                <w:lang w:eastAsia="es-MX"/>
              </w:rPr>
              <w:t xml:space="preserve">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895CC55"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CBC03"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7E7C" w14:textId="2EDDB3FA"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E201CA"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56B525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4290A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1B4F1BF"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1430A885"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7960F7"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89B913"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3.</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8DE379" w14:textId="77777777" w:rsidR="004B4E16" w:rsidRPr="00BF4DDC"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4D408F">
              <w:rPr>
                <w:rFonts w:ascii="Soberana Sans Light" w:eastAsia="Times New Roman" w:hAnsi="Soberana Sans Light" w:cs="Arial"/>
                <w:color w:val="000000"/>
                <w:sz w:val="18"/>
                <w:szCs w:val="18"/>
                <w:lang w:eastAsia="es-MX"/>
              </w:rPr>
              <w:t>Mecanismo para favorecer la apertura y cultura de rep</w:t>
            </w:r>
            <w:r>
              <w:rPr>
                <w:rFonts w:ascii="Soberana Sans Light" w:eastAsia="Times New Roman" w:hAnsi="Soberana Sans Light" w:cs="Arial"/>
                <w:color w:val="000000"/>
                <w:sz w:val="18"/>
                <w:szCs w:val="18"/>
                <w:lang w:eastAsia="es-MX"/>
              </w:rPr>
              <w:t>orte de incidentes y accident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D5C5D11"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B334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B56C2" w14:textId="0A4E4A40"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5BFEC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684A223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1040F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D9A5160"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224301" w14:paraId="6B784A4E" w14:textId="77777777" w:rsidTr="007271BE">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DA539" w14:textId="77777777" w:rsidR="004B4E16" w:rsidRPr="00224301"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IX. </w:t>
            </w:r>
            <w:r w:rsidRPr="00224301">
              <w:rPr>
                <w:rFonts w:ascii="Soberana Sans Light" w:eastAsia="Times New Roman" w:hAnsi="Soberana Sans Light" w:cs="Arial"/>
                <w:b/>
                <w:color w:val="000000"/>
                <w:sz w:val="18"/>
                <w:szCs w:val="18"/>
                <w:lang w:eastAsia="es-MX"/>
              </w:rPr>
              <w:t>Control de documentos y registros</w:t>
            </w:r>
          </w:p>
        </w:tc>
      </w:tr>
      <w:tr w:rsidR="004B4E16" w:rsidRPr="004F0A0F" w14:paraId="3863F6F0"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0C780EF"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AA0833"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0948EC"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CC7A48">
              <w:rPr>
                <w:rFonts w:ascii="Soberana Sans Light" w:eastAsia="Times New Roman" w:hAnsi="Soberana Sans Light" w:cs="Arial"/>
                <w:color w:val="000000"/>
                <w:sz w:val="18"/>
                <w:szCs w:val="18"/>
                <w:lang w:eastAsia="es-MX"/>
              </w:rPr>
              <w:t>Mecanismo a través del cual se identifica, accede y controla los documentos y los registros del Sistema de Administración, en su emisión, aprobación, revisión, actualiz</w:t>
            </w:r>
            <w:r>
              <w:rPr>
                <w:rFonts w:ascii="Soberana Sans Light" w:eastAsia="Times New Roman" w:hAnsi="Soberana Sans Light" w:cs="Arial"/>
                <w:color w:val="000000"/>
                <w:sz w:val="18"/>
                <w:szCs w:val="18"/>
                <w:lang w:eastAsia="es-MX"/>
              </w:rPr>
              <w:t>ación, distribución y resguar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D3F5424"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BE8CC"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E91A1" w14:textId="78833736"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D5BE2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5EDD74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68C6A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E99411E"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843790" w14:paraId="5626A585" w14:textId="77777777" w:rsidTr="007271BE">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052343" w14:textId="77777777" w:rsidR="004B4E16" w:rsidRPr="00843790"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 </w:t>
            </w:r>
            <w:r w:rsidRPr="00843790">
              <w:rPr>
                <w:rFonts w:ascii="Soberana Sans Light" w:eastAsia="Times New Roman" w:hAnsi="Soberana Sans Light" w:cs="Arial"/>
                <w:b/>
                <w:color w:val="000000"/>
                <w:sz w:val="18"/>
                <w:szCs w:val="18"/>
                <w:lang w:eastAsia="es-MX"/>
              </w:rPr>
              <w:t>Integridad mecánica y aseguramiento de la calidad</w:t>
            </w:r>
          </w:p>
        </w:tc>
      </w:tr>
      <w:tr w:rsidR="004B4E16" w:rsidRPr="004F0A0F" w14:paraId="578079CA"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3A8B39D"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FF4EC7" w14:textId="77777777" w:rsidR="004B4E16"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7DD95E" w14:textId="77777777" w:rsidR="004B4E16" w:rsidRPr="002722E0"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Listado de los equipos críticos con base en los criterios de integridad mecán</w:t>
            </w:r>
            <w:r>
              <w:rPr>
                <w:rFonts w:ascii="Soberana Sans Light" w:eastAsia="Times New Roman" w:hAnsi="Soberana Sans Light" w:cs="Arial"/>
                <w:color w:val="000000"/>
                <w:sz w:val="18"/>
                <w:szCs w:val="18"/>
                <w:lang w:eastAsia="es-MX"/>
              </w:rPr>
              <w:t>ica para definir equipo crític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108EA6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44F0D"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967F5" w14:textId="5CEA1B23"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8611B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162B961"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6E898A"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29F620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22E57965"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CD0CA7"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6B4D71" w14:textId="77777777" w:rsidR="004B4E16" w:rsidRDefault="004B4E16" w:rsidP="00655E0E">
            <w:pPr>
              <w:jc w:val="cente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86BBBF" w14:textId="77777777" w:rsidR="004B4E16" w:rsidRPr="002722E0"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2722E0">
              <w:rPr>
                <w:rFonts w:ascii="Soberana Sans Light" w:eastAsia="Times New Roman" w:hAnsi="Soberana Sans Light" w:cs="Arial"/>
                <w:color w:val="000000"/>
                <w:sz w:val="18"/>
                <w:szCs w:val="18"/>
                <w:lang w:eastAsia="es-MX"/>
              </w:rPr>
              <w:t>Procedimientos y programas de mantenimiento preventivo, predictivo y correctivo, calibración, certificación, verificación, inspeccione</w:t>
            </w:r>
            <w:r>
              <w:rPr>
                <w:rFonts w:ascii="Soberana Sans Light" w:eastAsia="Times New Roman" w:hAnsi="Soberana Sans Light" w:cs="Arial"/>
                <w:color w:val="000000"/>
                <w:sz w:val="18"/>
                <w:szCs w:val="18"/>
                <w:lang w:eastAsia="es-MX"/>
              </w:rPr>
              <w:t>s y pruebas de equipos crític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9DD641A"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631DA"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3746E" w14:textId="1C1FE59C"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56599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4AB776C1"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53AAD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3CE0D6A"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5FA37B58"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86EE205"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0E1BADA" w14:textId="77777777" w:rsidR="004B4E16" w:rsidRDefault="004B4E16" w:rsidP="00655E0E">
            <w:pPr>
              <w:jc w:val="center"/>
            </w:pPr>
            <w:r>
              <w:rPr>
                <w:rFonts w:ascii="Soberana Sans Light" w:eastAsia="Times New Roman" w:hAnsi="Soberana Sans Light" w:cs="Arial"/>
                <w:color w:val="000000"/>
                <w:sz w:val="18"/>
                <w:szCs w:val="18"/>
                <w:lang w:eastAsia="es-MX"/>
              </w:rPr>
              <w:t>Anexo IV, Apartado B, punto 3</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C9F949" w14:textId="77777777" w:rsidR="004B4E16" w:rsidRDefault="004B4E16" w:rsidP="00655E0E">
            <w:pPr>
              <w:spacing w:after="20" w:line="240" w:lineRule="auto"/>
              <w:jc w:val="both"/>
              <w:rPr>
                <w:rFonts w:ascii="Soberana Sans Light" w:eastAsia="Times New Roman" w:hAnsi="Soberana Sans Light" w:cs="Arial"/>
                <w:color w:val="000000"/>
                <w:sz w:val="18"/>
                <w:szCs w:val="18"/>
                <w:lang w:eastAsia="es-MX"/>
              </w:rPr>
            </w:pPr>
            <w:proofErr w:type="gramStart"/>
            <w:r w:rsidRPr="002722E0">
              <w:rPr>
                <w:rFonts w:ascii="Soberana Sans Light" w:eastAsia="Times New Roman" w:hAnsi="Soberana Sans Light" w:cs="Arial"/>
                <w:color w:val="000000"/>
                <w:sz w:val="18"/>
                <w:szCs w:val="18"/>
                <w:lang w:eastAsia="es-MX"/>
              </w:rPr>
              <w:t>Procedimiento de aseguramiento de calidad que incluya la fabricación y adquisición, construcción, recepción, almacenamiento, montaje y rehabilitación de materiales, equipos críticos, refacciones y partes de repuesto de equipos críticos?</w:t>
            </w:r>
            <w:proofErr w:type="gramEnd"/>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56D594A"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7115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15647" w14:textId="0EB847A0"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C7BE8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1E6227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C59ACE"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BD0ADAD"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6E75DC" w14:paraId="631B4116" w14:textId="77777777" w:rsidTr="007271BE">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BFD356" w14:textId="77777777" w:rsidR="004B4E16" w:rsidRPr="006E75DC"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I</w:t>
            </w:r>
            <w:r w:rsidRPr="006E75DC">
              <w:rPr>
                <w:rFonts w:ascii="Soberana Sans Light" w:eastAsia="Times New Roman" w:hAnsi="Soberana Sans Light" w:cs="Arial"/>
                <w:b/>
                <w:color w:val="000000"/>
                <w:sz w:val="18"/>
                <w:szCs w:val="18"/>
                <w:lang w:eastAsia="es-MX"/>
              </w:rPr>
              <w:t>. Seguridad de contratistas</w:t>
            </w:r>
          </w:p>
        </w:tc>
      </w:tr>
      <w:tr w:rsidR="004B4E16" w:rsidRPr="004F0A0F" w14:paraId="796CB533"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79CE7B3"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71776C"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0FF4952"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0A2616">
              <w:rPr>
                <w:rFonts w:ascii="Soberana Sans Light" w:eastAsia="Times New Roman" w:hAnsi="Soberana Sans Light" w:cs="Arial"/>
                <w:color w:val="000000"/>
                <w:sz w:val="18"/>
                <w:szCs w:val="18"/>
                <w:lang w:eastAsia="es-MX"/>
              </w:rPr>
              <w:t xml:space="preserve">Requisitos en materia de Seguridad Industrial, Seguridad Operativa y la protección al medio ambiente a los que deberán sujetarse los contratistas, subcontratistas, prestadores de servicio y proveedores para la realización </w:t>
            </w:r>
            <w:r>
              <w:rPr>
                <w:rFonts w:ascii="Soberana Sans Light" w:eastAsia="Times New Roman" w:hAnsi="Soberana Sans Light" w:cs="Arial"/>
                <w:color w:val="000000"/>
                <w:sz w:val="18"/>
                <w:szCs w:val="18"/>
                <w:lang w:eastAsia="es-MX"/>
              </w:rPr>
              <w:t>de actividades con 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CAC9585"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0FB24"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F563D" w14:textId="4EA07035" w:rsidR="004B4E16" w:rsidRDefault="006E5577" w:rsidP="007271BE">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FC4AE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1D2A3F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E7F91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64CBFF3"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7D67092E"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A706355"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9F8CD2"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7EA1F12"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0A2616">
              <w:rPr>
                <w:rFonts w:ascii="Soberana Sans Light" w:eastAsia="Times New Roman" w:hAnsi="Soberana Sans Light" w:cs="Arial"/>
                <w:color w:val="000000"/>
                <w:sz w:val="18"/>
                <w:szCs w:val="18"/>
                <w:lang w:eastAsia="es-MX"/>
              </w:rPr>
              <w:t>Documento(s) a utilizar para la planeación y autorización de trabajos con riesgo y que pudieran generar impactos significativos al medio ambiente por parte de contratistas, subcontratistas, proveedores y prestadores de ser</w:t>
            </w:r>
            <w:r>
              <w:rPr>
                <w:rFonts w:ascii="Soberana Sans Light" w:eastAsia="Times New Roman" w:hAnsi="Soberana Sans Light" w:cs="Arial"/>
                <w:color w:val="000000"/>
                <w:sz w:val="18"/>
                <w:szCs w:val="18"/>
                <w:lang w:eastAsia="es-MX"/>
              </w:rPr>
              <w:t>vicio en las áreas de ejecu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BB6B3A8"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6FDC2"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F17D" w14:textId="7BFD8C19" w:rsidR="004B4E16" w:rsidRDefault="006E5577" w:rsidP="007271BE">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6A258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E2F3D3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4CE45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1DFAFC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7E49AE32"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4D82A23"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D57E39"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3</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580DC6"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0A2616">
              <w:rPr>
                <w:rFonts w:ascii="Soberana Sans Light" w:eastAsia="Times New Roman" w:hAnsi="Soberana Sans Light" w:cs="Arial"/>
                <w:color w:val="000000"/>
                <w:sz w:val="18"/>
                <w:szCs w:val="18"/>
                <w:lang w:eastAsia="es-MX"/>
              </w:rPr>
              <w:t xml:space="preserve">Criterios de Seguridad Operativa, Seguridad Industrial y protección al medio ambiente para la selección de los contratistas, subcontratistas, proveedores y prestadores de servicio del Regulado para ser susceptibles de </w:t>
            </w:r>
            <w:r>
              <w:rPr>
                <w:rFonts w:ascii="Soberana Sans Light" w:eastAsia="Times New Roman" w:hAnsi="Soberana Sans Light" w:cs="Arial"/>
                <w:color w:val="000000"/>
                <w:sz w:val="18"/>
                <w:szCs w:val="18"/>
                <w:lang w:eastAsia="es-MX"/>
              </w:rPr>
              <w:t>contrat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D154031"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C7AC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F2278" w14:textId="48F49C09" w:rsidR="004B4E16" w:rsidRDefault="006E5577" w:rsidP="007271BE">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AA514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BFDCC9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9F948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F12C62E"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1062C8A0"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BACAC0C"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513A2D"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V, Apartado B </w:t>
            </w:r>
            <w:r>
              <w:rPr>
                <w:rFonts w:ascii="Soberana Sans Light" w:eastAsia="Times New Roman" w:hAnsi="Soberana Sans Light" w:cs="Arial"/>
                <w:color w:val="000000"/>
                <w:sz w:val="18"/>
                <w:szCs w:val="18"/>
                <w:lang w:eastAsia="es-MX"/>
              </w:rPr>
              <w:lastRenderedPageBreak/>
              <w:t>Punto 4</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31A6E3"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0A2616">
              <w:rPr>
                <w:rFonts w:ascii="Soberana Sans Light" w:eastAsia="Times New Roman" w:hAnsi="Soberana Sans Light" w:cs="Arial"/>
                <w:color w:val="000000"/>
                <w:sz w:val="18"/>
                <w:szCs w:val="18"/>
                <w:lang w:eastAsia="es-MX"/>
              </w:rPr>
              <w:lastRenderedPageBreak/>
              <w:t xml:space="preserve">Criterios de evaluación del </w:t>
            </w:r>
            <w:r w:rsidRPr="000A2616">
              <w:rPr>
                <w:rFonts w:ascii="Soberana Sans Light" w:eastAsia="Times New Roman" w:hAnsi="Soberana Sans Light" w:cs="Arial"/>
                <w:color w:val="000000"/>
                <w:sz w:val="18"/>
                <w:szCs w:val="18"/>
                <w:lang w:eastAsia="es-MX"/>
              </w:rPr>
              <w:lastRenderedPageBreak/>
              <w:t xml:space="preserve">desempeño en materia de Seguridad Industrial, Seguridad Operativa y protección al medio ambiente para los contratistas, subcontratistas, proveedores y prestadores de servicios del Regulado, con base en un esquema </w:t>
            </w:r>
            <w:r>
              <w:rPr>
                <w:rFonts w:ascii="Soberana Sans Light" w:eastAsia="Times New Roman" w:hAnsi="Soberana Sans Light" w:cs="Arial"/>
                <w:color w:val="000000"/>
                <w:sz w:val="18"/>
                <w:szCs w:val="18"/>
                <w:lang w:eastAsia="es-MX"/>
              </w:rPr>
              <w:t>de responsabilidad contractual</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0DC4ACE"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E6960"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D459D" w14:textId="6B12CFF9" w:rsidR="004B4E16"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B4972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6177FA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89AE6A"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2F51CE9"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871CC0" w14:paraId="6D3EF367" w14:textId="77777777" w:rsidTr="007271BE">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B75B86" w14:textId="77777777" w:rsidR="004B4E16" w:rsidRPr="00871CC0" w:rsidRDefault="004B4E16" w:rsidP="006E5577">
            <w:pPr>
              <w:spacing w:after="20" w:line="240" w:lineRule="auto"/>
              <w:jc w:val="both"/>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XII</w:t>
            </w:r>
            <w:r w:rsidRPr="00871CC0">
              <w:rPr>
                <w:rFonts w:ascii="Soberana Sans Light" w:eastAsia="Times New Roman" w:hAnsi="Soberana Sans Light" w:cs="Arial"/>
                <w:b/>
                <w:sz w:val="18"/>
                <w:szCs w:val="18"/>
                <w:lang w:eastAsia="es-MX"/>
              </w:rPr>
              <w:t>. Preparación y respuesta a emergencias</w:t>
            </w:r>
          </w:p>
        </w:tc>
      </w:tr>
      <w:tr w:rsidR="004B4E16" w:rsidRPr="004F0A0F" w14:paraId="797EA983"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30C9A73"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58DF423"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1DBABB2" w14:textId="77777777" w:rsidR="004B4E16" w:rsidRPr="00B339CA"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Programa anual de simulacros que debió incluir un simulacro del peor escenario en las instalaciones y en las á</w:t>
            </w:r>
            <w:r>
              <w:rPr>
                <w:rFonts w:ascii="Soberana Sans Light" w:eastAsia="Times New Roman" w:hAnsi="Soberana Sans Light" w:cs="Arial"/>
                <w:color w:val="000000"/>
                <w:sz w:val="18"/>
                <w:szCs w:val="18"/>
                <w:lang w:eastAsia="es-MX"/>
              </w:rPr>
              <w:t>reas de influencia del Proyect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356A25C"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F5CF8"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E5CC0" w14:textId="4BC160F8" w:rsidR="004B4E16" w:rsidRDefault="006E5577" w:rsidP="007271BE">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F9169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28E4FE8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4EF5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C5F925B"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0DC4C2BE"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39FB8E"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743EE4"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9D9588" w14:textId="77777777" w:rsidR="004B4E16" w:rsidRPr="00B339CA"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B339CA">
              <w:rPr>
                <w:rFonts w:ascii="Soberana Sans Light" w:eastAsia="Times New Roman" w:hAnsi="Soberana Sans Light" w:cs="Arial"/>
                <w:color w:val="000000"/>
                <w:sz w:val="18"/>
                <w:szCs w:val="18"/>
                <w:lang w:eastAsia="es-MX"/>
              </w:rPr>
              <w:t>Listado de las situaciones potenciales de emergencia identificadas para todas las instalaciones y sitios donde se desarroll</w:t>
            </w:r>
            <w:r>
              <w:rPr>
                <w:rFonts w:ascii="Soberana Sans Light" w:eastAsia="Times New Roman" w:hAnsi="Soberana Sans Light" w:cs="Arial"/>
                <w:color w:val="000000"/>
                <w:sz w:val="18"/>
                <w:szCs w:val="18"/>
                <w:lang w:eastAsia="es-MX"/>
              </w:rPr>
              <w:t>en las actividades del Proyect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07E610B"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DA64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0F658" w14:textId="54B1D7F1" w:rsidR="004B4E16" w:rsidRDefault="006E5577" w:rsidP="007271BE">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B7594F"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17EA0AE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B0D79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34BCB59"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3D8" w14:paraId="66C0A042" w14:textId="77777777" w:rsidTr="007271B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6FA959" w14:textId="77777777" w:rsidR="004B4E16" w:rsidRPr="00CF7D32"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III. </w:t>
            </w:r>
            <w:r w:rsidRPr="00CF7D32">
              <w:rPr>
                <w:rFonts w:ascii="Soberana Sans Light" w:eastAsia="Times New Roman" w:hAnsi="Soberana Sans Light" w:cs="Arial"/>
                <w:b/>
                <w:color w:val="000000"/>
                <w:sz w:val="18"/>
                <w:szCs w:val="18"/>
                <w:lang w:eastAsia="es-MX"/>
              </w:rPr>
              <w:t>Monitoreo, verificación y evaluación</w:t>
            </w:r>
          </w:p>
        </w:tc>
      </w:tr>
      <w:tr w:rsidR="004B4E16" w:rsidRPr="004F0A0F" w14:paraId="0BBFE9AB"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6D0F785"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B4603E"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DCE378"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CB702C">
              <w:rPr>
                <w:rFonts w:ascii="Soberana Sans Light" w:eastAsia="Times New Roman" w:hAnsi="Soberana Sans Light" w:cs="Arial"/>
                <w:color w:val="000000"/>
                <w:sz w:val="18"/>
                <w:szCs w:val="18"/>
                <w:lang w:eastAsia="es-MX"/>
              </w:rPr>
              <w:t>Métodos establecidos para poder monitorear, medir, analizar y evaluar las operaciones y actividades que dan cumplimiento al Sistema</w:t>
            </w:r>
            <w:r>
              <w:rPr>
                <w:rFonts w:ascii="Soberana Sans Light" w:eastAsia="Times New Roman" w:hAnsi="Soberana Sans Light" w:cs="Arial"/>
                <w:color w:val="000000"/>
                <w:sz w:val="18"/>
                <w:szCs w:val="18"/>
                <w:lang w:eastAsia="es-MX"/>
              </w:rPr>
              <w:t xml:space="preserve"> de Administración del </w:t>
            </w:r>
            <w:r>
              <w:rPr>
                <w:rFonts w:ascii="Soberana Sans Light" w:eastAsia="Times New Roman" w:hAnsi="Soberana Sans Light" w:cs="Arial"/>
                <w:color w:val="000000"/>
                <w:sz w:val="18"/>
                <w:szCs w:val="18"/>
                <w:lang w:eastAsia="es-MX"/>
              </w:rPr>
              <w:lastRenderedPageBreak/>
              <w:t>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00F4E3B"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90CE4"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07066" w14:textId="45B62E30"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D4F6A3"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51068F2D"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AF8186"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F08B2CA"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9F1259" w14:paraId="6A98BA48" w14:textId="77777777" w:rsidTr="007271B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740961" w14:textId="77777777" w:rsidR="004B4E16" w:rsidRPr="009F1259"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XIV. Auditorias</w:t>
            </w:r>
          </w:p>
        </w:tc>
      </w:tr>
      <w:tr w:rsidR="004B4E16" w:rsidRPr="004F0A0F" w14:paraId="797DFB92"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02F5984"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89CC02"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644544"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Programa de auditorías, internas y externas, dirigidas de manera específica, a través de metodologías documentales y de ejecución en campo, al cumplimiento y resultados de los elementos del Sistema de Administrac</w:t>
            </w:r>
            <w:r>
              <w:rPr>
                <w:rFonts w:ascii="Soberana Sans Light" w:eastAsia="Times New Roman" w:hAnsi="Soberana Sans Light" w:cs="Arial"/>
                <w:color w:val="000000"/>
                <w:sz w:val="18"/>
                <w:szCs w:val="18"/>
                <w:lang w:eastAsia="es-MX"/>
              </w:rPr>
              <w:t>ión a cargo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9C21014"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FA8F5"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82BD" w14:textId="7916C804"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716E4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9A100B9"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A58C0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9F8D131"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F0A0F" w14:paraId="05123457"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12907C6"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1C1ACF"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2</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73D55FC"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Criterios de competencia para la calificación, entrenamiento y </w:t>
            </w:r>
            <w:r>
              <w:rPr>
                <w:rFonts w:ascii="Soberana Sans Light" w:eastAsia="Times New Roman" w:hAnsi="Soberana Sans Light" w:cs="Arial"/>
                <w:color w:val="000000"/>
                <w:sz w:val="18"/>
                <w:szCs w:val="18"/>
                <w:lang w:eastAsia="es-MX"/>
              </w:rPr>
              <w:t>selección de auditores intern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71875C4"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ADC83"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A4E41" w14:textId="7A0446D2"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B8E41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7013087A"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3928C5"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CDDD3C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435584" w14:paraId="7DE9EB81" w14:textId="77777777" w:rsidTr="007271B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6EA62E" w14:textId="77777777" w:rsidR="004B4E16" w:rsidRPr="00435584"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 </w:t>
            </w:r>
            <w:r w:rsidRPr="00435584">
              <w:rPr>
                <w:rFonts w:ascii="Soberana Sans Light" w:eastAsia="Times New Roman" w:hAnsi="Soberana Sans Light" w:cs="Arial"/>
                <w:b/>
                <w:color w:val="000000"/>
                <w:sz w:val="18"/>
                <w:szCs w:val="18"/>
                <w:lang w:eastAsia="es-MX"/>
              </w:rPr>
              <w:t>Revisión de resultados</w:t>
            </w:r>
          </w:p>
        </w:tc>
      </w:tr>
      <w:tr w:rsidR="004B4E16" w:rsidRPr="004F0A0F" w14:paraId="4F14F1C5"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1FCA7EE"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C316E0"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V, Apartado B, 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5158CD" w14:textId="77777777" w:rsidR="004B4E16" w:rsidRDefault="004B4E16" w:rsidP="00655E0E">
            <w:pPr>
              <w:spacing w:after="20" w:line="240" w:lineRule="auto"/>
              <w:jc w:val="both"/>
              <w:rPr>
                <w:rFonts w:ascii="Soberana Sans Light" w:eastAsia="Times New Roman" w:hAnsi="Soberana Sans Light" w:cs="Arial"/>
                <w:color w:val="000000"/>
                <w:sz w:val="18"/>
                <w:szCs w:val="18"/>
                <w:lang w:eastAsia="es-MX"/>
              </w:rPr>
            </w:pPr>
            <w:proofErr w:type="gramStart"/>
            <w:r w:rsidRPr="008252A7">
              <w:rPr>
                <w:rFonts w:ascii="Soberana Sans Light" w:eastAsia="Times New Roman" w:hAnsi="Soberana Sans Light" w:cs="Arial"/>
                <w:color w:val="000000"/>
                <w:sz w:val="18"/>
                <w:szCs w:val="18"/>
                <w:lang w:eastAsia="es-MX"/>
              </w:rPr>
              <w:t>Mecanismo para llevar a cabo la revisión de resultados, asegurándose que abarque todos los elementos del Sistema de Administración?</w:t>
            </w:r>
            <w:proofErr w:type="gramEnd"/>
            <w:r w:rsidRPr="008252A7">
              <w:rPr>
                <w:rFonts w:ascii="Soberana Sans Light" w:eastAsia="Times New Roman" w:hAnsi="Soberana Sans Light" w:cs="Arial"/>
                <w:color w:val="000000"/>
                <w:sz w:val="18"/>
                <w:szCs w:val="18"/>
                <w:lang w:eastAsia="es-MX"/>
              </w:rPr>
              <w:t>:</w:t>
            </w:r>
          </w:p>
          <w:p w14:paraId="2AC8B0FA"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p>
          <w:p w14:paraId="703A2E13"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a) Política;</w:t>
            </w:r>
          </w:p>
          <w:p w14:paraId="03068525"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b) Los resultados de las auditorías internas y externas;</w:t>
            </w:r>
          </w:p>
          <w:p w14:paraId="2C2E81AF"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c) Los resultados de las evaluaciones del cumplimiento con los requisitos legales y otros;</w:t>
            </w:r>
          </w:p>
          <w:p w14:paraId="0F31D49F"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d) Los resultados de la participación y </w:t>
            </w:r>
            <w:r w:rsidRPr="008252A7">
              <w:rPr>
                <w:rFonts w:ascii="Soberana Sans Light" w:eastAsia="Times New Roman" w:hAnsi="Soberana Sans Light" w:cs="Arial"/>
                <w:color w:val="000000"/>
                <w:sz w:val="18"/>
                <w:szCs w:val="18"/>
                <w:lang w:eastAsia="es-MX"/>
              </w:rPr>
              <w:lastRenderedPageBreak/>
              <w:t>consulta;</w:t>
            </w:r>
          </w:p>
          <w:p w14:paraId="05B68B2B"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e) El estado de la investigación de los accidentes e incidentes;</w:t>
            </w:r>
          </w:p>
          <w:p w14:paraId="470594F6"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f) El estado de las acciones correctivas y preventivas;</w:t>
            </w:r>
          </w:p>
          <w:p w14:paraId="3C307EE1"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g) La necesidad de recursos para la operación del Sistema de Administración;</w:t>
            </w:r>
          </w:p>
          <w:p w14:paraId="2B804B97"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h) Las comunicaciones con las partes interesadas externas, incluyendo quejas y sugerencias;</w:t>
            </w:r>
          </w:p>
          <w:p w14:paraId="73E0AF20"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i) El desempeño del Sistema de Administración;</w:t>
            </w:r>
          </w:p>
          <w:p w14:paraId="0DAB6593"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j) El grado de cumplimiento de los objetivos, metas e indicadores;</w:t>
            </w:r>
          </w:p>
          <w:p w14:paraId="03647121"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k) El seguimiento de las acciones resultantes de las revisiones previas del Sistema de Administración;</w:t>
            </w:r>
          </w:p>
          <w:p w14:paraId="3F549F5C"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l) Los cambios en las circunstancias, incluyendo las actualizaciones del marco normativo aplicable, y</w:t>
            </w:r>
          </w:p>
          <w:p w14:paraId="2C7251E2" w14:textId="77777777" w:rsidR="004B4E16" w:rsidRPr="008252A7"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t xml:space="preserve">m) Las recomendaciones para la mejora continua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8BC0D30"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2CC39"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15BC3" w14:textId="111DF2C8"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9EC08"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1E40BE7C"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D85647"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A72BEF7"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r w:rsidR="004B4E16" w:rsidRPr="00CD2D4D" w14:paraId="1E4CD6BA" w14:textId="77777777" w:rsidTr="007271B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BE13D" w14:textId="77777777" w:rsidR="004B4E16" w:rsidRPr="00CD2D4D" w:rsidRDefault="004B4E16" w:rsidP="006E5577">
            <w:pPr>
              <w:spacing w:after="20" w:line="240" w:lineRule="auto"/>
              <w:jc w:val="both"/>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 xml:space="preserve">XVI. </w:t>
            </w:r>
            <w:r w:rsidRPr="00CD2D4D">
              <w:rPr>
                <w:rFonts w:ascii="Soberana Sans Light" w:eastAsia="Times New Roman" w:hAnsi="Soberana Sans Light" w:cs="Arial"/>
                <w:b/>
                <w:color w:val="000000"/>
                <w:sz w:val="18"/>
                <w:szCs w:val="18"/>
                <w:lang w:eastAsia="es-MX"/>
              </w:rPr>
              <w:t>Informes de desempeño</w:t>
            </w:r>
          </w:p>
        </w:tc>
      </w:tr>
      <w:tr w:rsidR="004B4E16" w:rsidRPr="004F0A0F" w14:paraId="2C323ABF" w14:textId="77777777" w:rsidTr="007271B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4D650E6" w14:textId="77777777" w:rsidR="004B4E16" w:rsidRPr="006A1E61" w:rsidRDefault="004B4E16" w:rsidP="0081225E">
            <w:pPr>
              <w:pStyle w:val="Prrafodelista"/>
              <w:numPr>
                <w:ilvl w:val="0"/>
                <w:numId w:val="5"/>
              </w:numPr>
              <w:spacing w:after="20" w:line="240" w:lineRule="auto"/>
              <w:rPr>
                <w:rFonts w:ascii="Soberana Sans Light" w:eastAsia="Times New Roman" w:hAnsi="Soberana Sans Light" w:cs="Arial"/>
                <w:color w:val="000000"/>
                <w:sz w:val="18"/>
                <w:szCs w:val="18"/>
                <w:lang w:eastAsia="es-MX"/>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EA4B4B" w14:textId="77777777" w:rsidR="004B4E16" w:rsidRPr="006A1E61" w:rsidRDefault="004B4E16" w:rsidP="00655E0E">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V, Apartado B, </w:t>
            </w:r>
            <w:r>
              <w:rPr>
                <w:rFonts w:ascii="Soberana Sans Light" w:eastAsia="Times New Roman" w:hAnsi="Soberana Sans Light" w:cs="Arial"/>
                <w:color w:val="000000"/>
                <w:sz w:val="18"/>
                <w:szCs w:val="18"/>
                <w:lang w:eastAsia="es-MX"/>
              </w:rPr>
              <w:lastRenderedPageBreak/>
              <w:t>Punto 1</w:t>
            </w:r>
          </w:p>
        </w:tc>
        <w:tc>
          <w:tcPr>
            <w:tcW w:w="94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573784" w14:textId="77777777" w:rsidR="004B4E16" w:rsidRPr="00305482" w:rsidRDefault="004B4E16" w:rsidP="00655E0E">
            <w:pPr>
              <w:spacing w:after="20" w:line="240" w:lineRule="auto"/>
              <w:jc w:val="both"/>
              <w:rPr>
                <w:rFonts w:ascii="Soberana Sans Light" w:eastAsia="Times New Roman" w:hAnsi="Soberana Sans Light" w:cs="Arial"/>
                <w:color w:val="000000"/>
                <w:sz w:val="18"/>
                <w:szCs w:val="18"/>
                <w:lang w:eastAsia="es-MX"/>
              </w:rPr>
            </w:pPr>
            <w:r w:rsidRPr="008252A7">
              <w:rPr>
                <w:rFonts w:ascii="Soberana Sans Light" w:eastAsia="Times New Roman" w:hAnsi="Soberana Sans Light" w:cs="Arial"/>
                <w:color w:val="000000"/>
                <w:sz w:val="18"/>
                <w:szCs w:val="18"/>
                <w:lang w:eastAsia="es-MX"/>
              </w:rPr>
              <w:lastRenderedPageBreak/>
              <w:t xml:space="preserve">Criterios con los cuales se va a </w:t>
            </w:r>
            <w:r w:rsidRPr="008252A7">
              <w:rPr>
                <w:rFonts w:ascii="Soberana Sans Light" w:eastAsia="Times New Roman" w:hAnsi="Soberana Sans Light" w:cs="Arial"/>
                <w:color w:val="000000"/>
                <w:sz w:val="18"/>
                <w:szCs w:val="18"/>
                <w:lang w:eastAsia="es-MX"/>
              </w:rPr>
              <w:lastRenderedPageBreak/>
              <w:t xml:space="preserve">evaluar el desempeño del Sistema de </w:t>
            </w:r>
            <w:r>
              <w:rPr>
                <w:rFonts w:ascii="Soberana Sans Light" w:eastAsia="Times New Roman" w:hAnsi="Soberana Sans Light" w:cs="Arial"/>
                <w:color w:val="000000"/>
                <w:sz w:val="18"/>
                <w:szCs w:val="18"/>
                <w:lang w:eastAsia="es-MX"/>
              </w:rPr>
              <w:t>Administración y su efectividad</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3F9906E" w14:textId="77777777" w:rsidR="004B4E16" w:rsidRPr="00981C31" w:rsidRDefault="004B4E16" w:rsidP="00655E0E">
            <w:pPr>
              <w:spacing w:after="20" w:line="240" w:lineRule="auto"/>
              <w:jc w:val="both"/>
              <w:rPr>
                <w:rFonts w:ascii="Soberana Sans Light" w:eastAsia="Times New Roman" w:hAnsi="Soberana Sans Light" w:cs="Arial"/>
                <w:sz w:val="17"/>
                <w:szCs w:val="17"/>
                <w:lang w:eastAsia="es-MX"/>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69EC3" w14:textId="77777777" w:rsidR="004B4E16" w:rsidRPr="00981C31" w:rsidRDefault="004B4E16" w:rsidP="007271BE">
            <w:pPr>
              <w:spacing w:after="20" w:line="240" w:lineRule="auto"/>
              <w:jc w:val="center"/>
              <w:rPr>
                <w:rFonts w:ascii="Soberana Sans Light" w:eastAsia="Times New Roman" w:hAnsi="Soberana Sans Light" w:cs="Arial"/>
                <w:sz w:val="18"/>
                <w:szCs w:val="18"/>
                <w:lang w:eastAsia="es-MX"/>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5474D" w14:textId="44F7AC50" w:rsidR="004B4E16" w:rsidRPr="00981C31" w:rsidRDefault="006E5577" w:rsidP="007271BE">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AD321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14:paraId="3E682D8B"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A81160" w14:textId="77777777" w:rsidR="004B4E16" w:rsidRPr="00981C31" w:rsidRDefault="004B4E16" w:rsidP="00655E0E">
            <w:pPr>
              <w:spacing w:after="20" w:line="240" w:lineRule="auto"/>
              <w:jc w:val="both"/>
              <w:rPr>
                <w:rFonts w:ascii="Soberana Sans Light" w:eastAsia="Times New Roman" w:hAnsi="Soberana Sans Light" w:cs="Arial"/>
                <w:sz w:val="18"/>
                <w:szCs w:val="18"/>
                <w:lang w:eastAsia="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3AF6E95" w14:textId="77777777" w:rsidR="004B4E16" w:rsidRPr="004F0A0F" w:rsidRDefault="004B4E16" w:rsidP="00655E0E">
            <w:pPr>
              <w:spacing w:after="20" w:line="240" w:lineRule="auto"/>
              <w:jc w:val="both"/>
              <w:rPr>
                <w:rFonts w:ascii="Soberana Sans Light" w:eastAsia="Times New Roman" w:hAnsi="Soberana Sans Light" w:cs="Arial"/>
                <w:color w:val="000000"/>
                <w:sz w:val="18"/>
                <w:szCs w:val="18"/>
                <w:lang w:eastAsia="es-MX"/>
              </w:rPr>
            </w:pPr>
          </w:p>
        </w:tc>
      </w:tr>
    </w:tbl>
    <w:p w14:paraId="7A7FBD91" w14:textId="77777777" w:rsidR="00DC7316" w:rsidRPr="00944B02" w:rsidRDefault="00DC7316" w:rsidP="004F0A0F">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944B02" w14:paraId="1D431D1C"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6F5CAC" w14:textId="77777777" w:rsidR="00D83A6D" w:rsidRPr="00944B02"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944B02">
              <w:rPr>
                <w:rFonts w:ascii="Soberana Sans Light" w:eastAsia="Times New Roman" w:hAnsi="Soberana Sans Light" w:cs="Arial"/>
                <w:b/>
                <w:bCs/>
                <w:color w:val="2F2F2F"/>
                <w:sz w:val="18"/>
                <w:szCs w:val="18"/>
                <w:lang w:eastAsia="es-MX"/>
              </w:rPr>
              <w:t xml:space="preserve">OBSERVACIONES </w:t>
            </w:r>
            <w:r w:rsidR="002A5E4B" w:rsidRPr="00944B02">
              <w:rPr>
                <w:rFonts w:ascii="Soberana Sans Light" w:eastAsia="Times New Roman" w:hAnsi="Soberana Sans Light" w:cs="Arial"/>
                <w:b/>
                <w:bCs/>
                <w:color w:val="2F2F2F"/>
                <w:sz w:val="18"/>
                <w:szCs w:val="18"/>
                <w:lang w:eastAsia="es-MX"/>
              </w:rPr>
              <w:t>GENERALES:</w:t>
            </w:r>
          </w:p>
        </w:tc>
      </w:tr>
      <w:tr w:rsidR="00D83A6D" w:rsidRPr="00944B02" w14:paraId="1E1F086C"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C080EE" w14:textId="77777777" w:rsidR="00D83A6D" w:rsidRPr="00944B02"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944B02">
              <w:rPr>
                <w:rFonts w:ascii="Soberana Sans Light" w:eastAsia="Times New Roman" w:hAnsi="Soberana Sans Light" w:cs="Arial"/>
                <w:b/>
                <w:color w:val="0070C0"/>
                <w:sz w:val="18"/>
                <w:szCs w:val="18"/>
                <w:lang w:eastAsia="es-MX"/>
              </w:rPr>
              <w:t>&lt;&lt; Describir observaciones en caso de haberlas&gt;&gt;</w:t>
            </w:r>
            <w:r w:rsidRPr="00944B02">
              <w:rPr>
                <w:rFonts w:ascii="Soberana Sans Light" w:eastAsia="Times New Roman" w:hAnsi="Soberana Sans Light" w:cs="Arial"/>
                <w:b/>
                <w:color w:val="0070C0"/>
                <w:sz w:val="18"/>
                <w:szCs w:val="18"/>
                <w:lang w:eastAsia="es-MX"/>
              </w:rPr>
              <w:tab/>
            </w:r>
          </w:p>
        </w:tc>
      </w:tr>
    </w:tbl>
    <w:p w14:paraId="7CD44C10" w14:textId="77777777" w:rsidR="00A6078C"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A6078C" w:rsidRPr="00920F64" w14:paraId="2BEB6152" w14:textId="77777777" w:rsidTr="00A6078C">
        <w:trPr>
          <w:trHeight w:val="20"/>
        </w:trPr>
        <w:tc>
          <w:tcPr>
            <w:tcW w:w="9918" w:type="dxa"/>
            <w:gridSpan w:val="2"/>
            <w:shd w:val="clear" w:color="auto" w:fill="D9D9D9" w:themeFill="background1" w:themeFillShade="D9"/>
          </w:tcPr>
          <w:p w14:paraId="77770442" w14:textId="77777777" w:rsidR="00A6078C" w:rsidRPr="00920F64" w:rsidRDefault="00A6078C" w:rsidP="00A6078C">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NOMBRE DEL TERCERO AUTORIZADO&gt;&gt;</w:t>
            </w:r>
          </w:p>
        </w:tc>
      </w:tr>
      <w:tr w:rsidR="00A6078C" w:rsidRPr="00920F64" w14:paraId="2C27B978" w14:textId="77777777" w:rsidTr="00A6078C">
        <w:trPr>
          <w:trHeight w:val="814"/>
        </w:trPr>
        <w:tc>
          <w:tcPr>
            <w:tcW w:w="4815" w:type="dxa"/>
            <w:vAlign w:val="bottom"/>
          </w:tcPr>
          <w:p w14:paraId="00015EAF"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p>
          <w:p w14:paraId="4F9A1586"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14:paraId="65388720" w14:textId="77777777" w:rsidR="00A6078C" w:rsidRPr="00920F64" w:rsidRDefault="00A6078C" w:rsidP="00A6078C">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44A4CF56"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p>
          <w:p w14:paraId="01B2E1A0"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14:paraId="46866043" w14:textId="77777777" w:rsidR="00A6078C" w:rsidRPr="00920F64" w:rsidRDefault="00A6078C" w:rsidP="00A6078C">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A6078C" w:rsidRPr="00920F64" w14:paraId="5FDE4EAB" w14:textId="77777777" w:rsidTr="00A6078C">
        <w:trPr>
          <w:trHeight w:val="814"/>
        </w:trPr>
        <w:tc>
          <w:tcPr>
            <w:tcW w:w="4815" w:type="dxa"/>
            <w:vAlign w:val="bottom"/>
          </w:tcPr>
          <w:p w14:paraId="0B02F3E2"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p>
          <w:p w14:paraId="0B52DCED"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14:paraId="04F22FF1"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5A25DABC"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p>
          <w:p w14:paraId="7945423F"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14:paraId="710B76ED"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A6078C" w:rsidRPr="00920F64" w14:paraId="466814D9" w14:textId="77777777" w:rsidTr="00A6078C">
        <w:trPr>
          <w:trHeight w:val="170"/>
        </w:trPr>
        <w:tc>
          <w:tcPr>
            <w:tcW w:w="9918" w:type="dxa"/>
            <w:gridSpan w:val="2"/>
            <w:vAlign w:val="bottom"/>
          </w:tcPr>
          <w:p w14:paraId="6E7CD79A" w14:textId="77777777" w:rsidR="00A6078C" w:rsidRPr="009A7360" w:rsidRDefault="00A6078C" w:rsidP="00A6078C">
            <w:pPr>
              <w:rPr>
                <w:rFonts w:ascii="Soberana Sans Light" w:eastAsia="Times New Roman" w:hAnsi="Soberana Sans Light" w:cs="Arial"/>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A6078C" w:rsidRPr="00920F64" w14:paraId="37990CD1" w14:textId="77777777" w:rsidTr="00A6078C">
        <w:trPr>
          <w:trHeight w:val="397"/>
        </w:trPr>
        <w:tc>
          <w:tcPr>
            <w:tcW w:w="9918" w:type="dxa"/>
            <w:gridSpan w:val="2"/>
            <w:vAlign w:val="bottom"/>
          </w:tcPr>
          <w:p w14:paraId="21F4A3DF"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p>
          <w:p w14:paraId="413F7016"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39BBE02C" w14:textId="77777777" w:rsidR="00A6078C" w:rsidRPr="00920F64" w:rsidRDefault="00A6078C" w:rsidP="00A6078C">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14:paraId="7793CC33" w14:textId="77777777" w:rsidR="00A6078C" w:rsidRDefault="00A6078C" w:rsidP="00A6078C">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14:paraId="7C0DC705" w14:textId="77777777" w:rsidR="00A6078C" w:rsidRPr="00920F64" w:rsidRDefault="00A6078C" w:rsidP="00A6078C">
            <w:pPr>
              <w:jc w:val="both"/>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6078C" w:rsidRPr="00920F64" w14:paraId="2278B20C" w14:textId="77777777" w:rsidTr="00A6078C">
        <w:trPr>
          <w:trHeight w:val="574"/>
        </w:trPr>
        <w:tc>
          <w:tcPr>
            <w:tcW w:w="9918" w:type="dxa"/>
            <w:gridSpan w:val="2"/>
          </w:tcPr>
          <w:p w14:paraId="058D8D77" w14:textId="1EB53383" w:rsidR="00A6078C" w:rsidRPr="00920F64" w:rsidRDefault="00A6078C" w:rsidP="00A6078C">
            <w:pPr>
              <w:jc w:val="both"/>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Pr>
                <w:rFonts w:ascii="Soberana Sans Light" w:eastAsia="Times New Roman" w:hAnsi="Soberana Sans Light" w:cs="Arial"/>
                <w:bCs/>
                <w:color w:val="2F2F2F"/>
                <w:sz w:val="18"/>
                <w:szCs w:val="18"/>
                <w:lang w:eastAsia="es-MX"/>
              </w:rPr>
              <w:t>la</w:t>
            </w:r>
            <w:r w:rsidR="00CB48BF" w:rsidRPr="00944B02">
              <w:rPr>
                <w:rFonts w:ascii="Soberana Sans Light" w:eastAsia="Times New Roman" w:hAnsi="Soberana Sans Light" w:cs="Arial"/>
                <w:bCs/>
                <w:color w:val="2F2F2F"/>
                <w:sz w:val="18"/>
                <w:szCs w:val="18"/>
                <w:lang w:eastAsia="es-MX"/>
              </w:rPr>
              <w:t xml:space="preserve"> presente </w:t>
            </w:r>
            <w:r w:rsidR="00CB48BF">
              <w:rPr>
                <w:rFonts w:ascii="Soberana Sans Light" w:eastAsia="Times New Roman" w:hAnsi="Soberana Sans Light" w:cs="Arial"/>
                <w:bCs/>
                <w:color w:val="2F2F2F"/>
                <w:sz w:val="18"/>
                <w:szCs w:val="18"/>
                <w:lang w:eastAsia="es-MX"/>
              </w:rPr>
              <w:t>Lista de Verificación</w:t>
            </w:r>
            <w:r w:rsidRPr="00920F64">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A6078C" w:rsidRPr="00920F64" w14:paraId="1535D1D7" w14:textId="77777777" w:rsidTr="00A6078C">
        <w:trPr>
          <w:trHeight w:val="203"/>
        </w:trPr>
        <w:tc>
          <w:tcPr>
            <w:tcW w:w="9918" w:type="dxa"/>
            <w:gridSpan w:val="2"/>
            <w:shd w:val="clear" w:color="auto" w:fill="BFBFBF" w:themeFill="background1" w:themeFillShade="BF"/>
          </w:tcPr>
          <w:p w14:paraId="0B534975" w14:textId="5252154E" w:rsidR="00A6078C" w:rsidRPr="00920F64" w:rsidRDefault="001F74C9" w:rsidP="00A6078C">
            <w:pPr>
              <w:jc w:val="center"/>
              <w:rPr>
                <w:rFonts w:ascii="Soberana Sans Light" w:eastAsia="Times New Roman" w:hAnsi="Soberana Sans Light" w:cs="Arial"/>
                <w:bCs/>
                <w:color w:val="2F2F2F"/>
                <w:sz w:val="18"/>
                <w:szCs w:val="18"/>
                <w:lang w:eastAsia="es-MX"/>
              </w:rPr>
            </w:pPr>
            <w:r w:rsidRPr="001F74C9">
              <w:rPr>
                <w:rFonts w:ascii="Soberana Sans Light" w:eastAsia="Times New Roman" w:hAnsi="Soberana Sans Light" w:cs="Arial"/>
                <w:b/>
                <w:sz w:val="18"/>
                <w:szCs w:val="18"/>
                <w:lang w:val="es-ES_tradnl" w:eastAsia="es-MX"/>
              </w:rPr>
              <w:t xml:space="preserve">PERSONAL DE </w:t>
            </w:r>
            <w:r w:rsidR="00A6078C" w:rsidRPr="00920F64">
              <w:rPr>
                <w:rFonts w:ascii="Soberana Sans Light" w:eastAsia="Times New Roman" w:hAnsi="Soberana Sans Light" w:cs="Arial"/>
                <w:b/>
                <w:color w:val="0070C0"/>
                <w:sz w:val="18"/>
                <w:szCs w:val="18"/>
                <w:lang w:val="es-ES_tradnl" w:eastAsia="es-MX"/>
              </w:rPr>
              <w:t>&lt;&lt;NOMBRE, DENOMINACIÓN O RAZÓN SOCIAL DEL REGULADO</w:t>
            </w:r>
            <w:r w:rsidR="00A6078C" w:rsidRPr="00920F64">
              <w:rPr>
                <w:rFonts w:ascii="Soberana Sans Light" w:eastAsia="Times New Roman" w:hAnsi="Soberana Sans Light" w:cs="Arial"/>
                <w:b/>
                <w:bCs/>
                <w:color w:val="0070C0"/>
                <w:sz w:val="18"/>
                <w:szCs w:val="18"/>
                <w:lang w:eastAsia="es-MX"/>
              </w:rPr>
              <w:t>&gt;&gt;</w:t>
            </w:r>
          </w:p>
        </w:tc>
      </w:tr>
      <w:tr w:rsidR="00A6078C" w:rsidRPr="00920F64" w14:paraId="0A1922B8" w14:textId="77777777" w:rsidTr="00A6078C">
        <w:trPr>
          <w:trHeight w:val="679"/>
        </w:trPr>
        <w:tc>
          <w:tcPr>
            <w:tcW w:w="9918" w:type="dxa"/>
            <w:gridSpan w:val="2"/>
          </w:tcPr>
          <w:p w14:paraId="4CBFF1C2" w14:textId="77777777" w:rsidR="00A6078C" w:rsidRDefault="00A6078C" w:rsidP="00A6078C">
            <w:pPr>
              <w:jc w:val="center"/>
              <w:rPr>
                <w:rFonts w:ascii="Soberana Sans Light" w:eastAsia="Times New Roman" w:hAnsi="Soberana Sans Light" w:cs="Arial"/>
                <w:b/>
                <w:bCs/>
                <w:color w:val="000000"/>
                <w:sz w:val="18"/>
                <w:szCs w:val="18"/>
                <w:lang w:eastAsia="es-MX"/>
              </w:rPr>
            </w:pPr>
          </w:p>
          <w:p w14:paraId="7AAA7258" w14:textId="77777777" w:rsidR="00A6078C" w:rsidRPr="00920F64" w:rsidRDefault="00A6078C" w:rsidP="00A6078C">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77F1961F" w14:textId="77777777" w:rsidR="00A6078C" w:rsidRPr="00920F64" w:rsidRDefault="00A6078C" w:rsidP="00A6078C">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personal que atiende la presente verificación&gt;&gt;</w:t>
            </w:r>
          </w:p>
        </w:tc>
      </w:tr>
    </w:tbl>
    <w:p w14:paraId="01559F46" w14:textId="77777777" w:rsidR="00A6078C" w:rsidRPr="00920F64" w:rsidRDefault="00A6078C" w:rsidP="00A6078C">
      <w:pPr>
        <w:spacing w:after="101" w:line="240" w:lineRule="auto"/>
        <w:ind w:firstLine="288"/>
        <w:jc w:val="both"/>
        <w:rPr>
          <w:rFonts w:ascii="Soberana Sans Light" w:eastAsia="Times New Roman" w:hAnsi="Soberana Sans Light" w:cs="Arial"/>
          <w:bCs/>
          <w:color w:val="2F2F2F"/>
          <w:sz w:val="18"/>
          <w:szCs w:val="18"/>
          <w:lang w:eastAsia="es-MX"/>
        </w:rPr>
      </w:pPr>
    </w:p>
    <w:p w14:paraId="67C34B76" w14:textId="77777777" w:rsidR="00CC581C" w:rsidRPr="00944B02" w:rsidRDefault="00CC581C" w:rsidP="00CC581C">
      <w:pPr>
        <w:rPr>
          <w:rFonts w:ascii="Soberana Sans Light" w:hAnsi="Soberana Sans Light"/>
          <w:sz w:val="18"/>
          <w:szCs w:val="18"/>
        </w:rPr>
        <w:sectPr w:rsidR="00CC581C" w:rsidRPr="00944B02" w:rsidSect="00D029EC">
          <w:headerReference w:type="even" r:id="rId8"/>
          <w:headerReference w:type="default" r:id="rId9"/>
          <w:footerReference w:type="default" r:id="rId10"/>
          <w:headerReference w:type="first" r:id="rId11"/>
          <w:pgSz w:w="12240" w:h="15840"/>
          <w:pgMar w:top="851" w:right="1183" w:bottom="1417" w:left="1134" w:header="708" w:footer="708" w:gutter="0"/>
          <w:cols w:space="708"/>
          <w:docGrid w:linePitch="360"/>
        </w:sectPr>
      </w:pPr>
    </w:p>
    <w:p w14:paraId="4A32EE7B" w14:textId="77777777" w:rsidR="00CC581C" w:rsidRPr="00944B02" w:rsidRDefault="00CC581C" w:rsidP="00762BBD">
      <w:pPr>
        <w:spacing w:after="0"/>
        <w:rPr>
          <w:rFonts w:ascii="Soberana Sans Light" w:eastAsia="Times New Roman" w:hAnsi="Soberana Sans Light" w:cs="Arial"/>
          <w:b/>
          <w:bCs/>
          <w:color w:val="2F2F2F"/>
          <w:sz w:val="18"/>
          <w:szCs w:val="18"/>
          <w:lang w:eastAsia="es-MX"/>
        </w:rPr>
      </w:pPr>
    </w:p>
    <w:sectPr w:rsidR="00CC581C" w:rsidRPr="00944B02" w:rsidSect="00D029EC">
      <w:headerReference w:type="even" r:id="rId12"/>
      <w:headerReference w:type="default" r:id="rId13"/>
      <w:headerReference w:type="first" r:id="rId14"/>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064E" w14:textId="77777777" w:rsidR="008B4325" w:rsidRDefault="008B4325" w:rsidP="00445A6B">
      <w:pPr>
        <w:spacing w:after="0" w:line="240" w:lineRule="auto"/>
      </w:pPr>
      <w:r>
        <w:separator/>
      </w:r>
    </w:p>
  </w:endnote>
  <w:endnote w:type="continuationSeparator" w:id="0">
    <w:p w14:paraId="76A5CDB5" w14:textId="77777777" w:rsidR="008B4325" w:rsidRDefault="008B432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24135"/>
      <w:docPartObj>
        <w:docPartGallery w:val="Page Numbers (Bottom of Page)"/>
        <w:docPartUnique/>
      </w:docPartObj>
    </w:sdtPr>
    <w:sdtEndPr/>
    <w:sdtContent>
      <w:p w14:paraId="3FCB656F" w14:textId="627AEB4F" w:rsidR="005A12E0" w:rsidRDefault="005A12E0">
        <w:pPr>
          <w:pStyle w:val="Piedepgina"/>
          <w:jc w:val="right"/>
        </w:pPr>
        <w:r>
          <w:t xml:space="preserve">(Pág. </w:t>
        </w:r>
        <w:r>
          <w:fldChar w:fldCharType="begin"/>
        </w:r>
        <w:r>
          <w:instrText>PAGE   \* MERGEFORMAT</w:instrText>
        </w:r>
        <w:r>
          <w:fldChar w:fldCharType="separate"/>
        </w:r>
        <w:r w:rsidR="002E047E" w:rsidRPr="002E047E">
          <w:rPr>
            <w:noProof/>
            <w:lang w:val="es-ES"/>
          </w:rPr>
          <w:t>112</w:t>
        </w:r>
        <w:r>
          <w:fldChar w:fldCharType="end"/>
        </w:r>
        <w:r>
          <w:t xml:space="preserve"> de Pág. “n”)</w:t>
        </w:r>
      </w:p>
    </w:sdtContent>
  </w:sdt>
  <w:p w14:paraId="78FF1AA7" w14:textId="081709B0" w:rsidR="005A12E0" w:rsidRPr="002E047E" w:rsidRDefault="002E047E">
    <w:pPr>
      <w:pStyle w:val="Piedepgina"/>
      <w:rPr>
        <w:rFonts w:ascii="Soberana Sans Light" w:hAnsi="Soberana Sans Light"/>
        <w:sz w:val="16"/>
      </w:rPr>
    </w:pPr>
    <w:r w:rsidRPr="002E047E">
      <w:rPr>
        <w:rFonts w:ascii="Soberana Sans Light" w:hAnsi="Soberana Sans Light"/>
        <w:sz w:val="16"/>
      </w:rPr>
      <w:t>FD-AUAEX1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34DB" w14:textId="77777777" w:rsidR="008B4325" w:rsidRDefault="008B4325" w:rsidP="00445A6B">
      <w:pPr>
        <w:spacing w:after="0" w:line="240" w:lineRule="auto"/>
      </w:pPr>
      <w:r>
        <w:separator/>
      </w:r>
    </w:p>
  </w:footnote>
  <w:footnote w:type="continuationSeparator" w:id="0">
    <w:p w14:paraId="3F842DCD" w14:textId="77777777" w:rsidR="008B4325" w:rsidRDefault="008B432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8F6C" w14:textId="77777777" w:rsidR="005A12E0" w:rsidRDefault="008B4325">
    <w:pPr>
      <w:pStyle w:val="Encabezado"/>
    </w:pPr>
    <w:r>
      <w:rPr>
        <w:noProof/>
      </w:rPr>
      <w:pict w14:anchorId="3DAB7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0" o:spid="_x0000_s2050" type="#_x0000_t136" style="position:absolute;margin-left:0;margin-top:0;width:508.7pt;height:190.7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9210" w14:textId="77777777" w:rsidR="005A12E0" w:rsidRDefault="008B4325">
    <w:pPr>
      <w:pStyle w:val="Encabezado"/>
    </w:pPr>
    <w:r>
      <w:rPr>
        <w:noProof/>
      </w:rPr>
      <w:pict w14:anchorId="74F75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1" o:spid="_x0000_s2051" type="#_x0000_t136" style="position:absolute;margin-left:0;margin-top:0;width:508.7pt;height:190.7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5A12E0" w:rsidRPr="003B13E9" w14:paraId="67B29C81" w14:textId="77777777" w:rsidTr="00D31D8B">
      <w:trPr>
        <w:jc w:val="center"/>
      </w:trPr>
      <w:tc>
        <w:tcPr>
          <w:tcW w:w="3501" w:type="dxa"/>
          <w:tcBorders>
            <w:top w:val="nil"/>
            <w:left w:val="nil"/>
            <w:bottom w:val="single" w:sz="18" w:space="0" w:color="7B7B7B"/>
            <w:right w:val="nil"/>
          </w:tcBorders>
        </w:tcPr>
        <w:p w14:paraId="60BE3532" w14:textId="77777777" w:rsidR="005A12E0" w:rsidRPr="003B13E9" w:rsidRDefault="005A12E0"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2926" w:type="dxa"/>
          <w:tcBorders>
            <w:top w:val="nil"/>
            <w:left w:val="nil"/>
            <w:bottom w:val="single" w:sz="18" w:space="0" w:color="7B7B7B"/>
            <w:right w:val="nil"/>
          </w:tcBorders>
        </w:tcPr>
        <w:p w14:paraId="7C0BA0A4" w14:textId="77777777" w:rsidR="005A12E0" w:rsidRPr="003B13E9" w:rsidRDefault="005A12E0" w:rsidP="00D31D8B">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651EBFD8" w14:textId="77777777" w:rsidR="005A12E0" w:rsidRPr="003B13E9" w:rsidRDefault="005A12E0"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4A2AF54D" w14:textId="77777777" w:rsidR="005A12E0" w:rsidRDefault="005A12E0" w:rsidP="00D31D8B">
    <w:pPr>
      <w:pStyle w:val="Encabezado"/>
      <w:jc w:val="right"/>
    </w:pPr>
    <w:bookmarkStart w:id="1" w:name="_Hlk496358849"/>
    <w:r>
      <w:t>Clave del documento:</w:t>
    </w:r>
  </w:p>
  <w:tbl>
    <w:tblPr>
      <w:tblStyle w:val="Tablaconcuadrcula"/>
      <w:tblW w:w="0" w:type="auto"/>
      <w:tblLook w:val="04A0" w:firstRow="1" w:lastRow="0" w:firstColumn="1" w:lastColumn="0" w:noHBand="0" w:noVBand="1"/>
    </w:tblPr>
    <w:tblGrid>
      <w:gridCol w:w="9913"/>
    </w:tblGrid>
    <w:tr w:rsidR="005A12E0" w14:paraId="50E1FF63" w14:textId="77777777" w:rsidTr="00D31D8B">
      <w:tc>
        <w:tcPr>
          <w:tcW w:w="9913" w:type="dxa"/>
          <w:shd w:val="clear" w:color="auto" w:fill="D9D9D9" w:themeFill="background1" w:themeFillShade="D9"/>
        </w:tcPr>
        <w:p w14:paraId="6D116F26" w14:textId="77777777" w:rsidR="005A12E0" w:rsidRDefault="005A12E0"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bookmarkEnd w:id="1"/>
  </w:tbl>
  <w:p w14:paraId="090F591A" w14:textId="77777777" w:rsidR="005A12E0" w:rsidRDefault="005A12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D9EE" w14:textId="77777777" w:rsidR="005A12E0" w:rsidRDefault="008B4325">
    <w:pPr>
      <w:pStyle w:val="Encabezado"/>
    </w:pPr>
    <w:r>
      <w:rPr>
        <w:noProof/>
      </w:rPr>
      <w:pict w14:anchorId="507D1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19" o:spid="_x0000_s2049" type="#_x0000_t136" style="position:absolute;margin-left:0;margin-top:0;width:508.7pt;height:190.7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919B" w14:textId="77777777" w:rsidR="005A12E0" w:rsidRDefault="008B4325">
    <w:pPr>
      <w:pStyle w:val="Encabezado"/>
    </w:pPr>
    <w:r>
      <w:rPr>
        <w:noProof/>
      </w:rPr>
      <w:pict w14:anchorId="690B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5A12E0" w:rsidRPr="003B13E9" w14:paraId="1CE875D6" w14:textId="77777777" w:rsidTr="00557C94">
      <w:trPr>
        <w:jc w:val="center"/>
      </w:trPr>
      <w:tc>
        <w:tcPr>
          <w:tcW w:w="3501" w:type="dxa"/>
          <w:tcBorders>
            <w:top w:val="nil"/>
            <w:left w:val="nil"/>
            <w:bottom w:val="single" w:sz="18" w:space="0" w:color="7B7B7B"/>
            <w:right w:val="nil"/>
          </w:tcBorders>
        </w:tcPr>
        <w:p w14:paraId="092A52C6" w14:textId="77777777" w:rsidR="005A12E0" w:rsidRPr="003B13E9" w:rsidRDefault="005A12E0" w:rsidP="00557C9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2926" w:type="dxa"/>
          <w:tcBorders>
            <w:top w:val="nil"/>
            <w:left w:val="nil"/>
            <w:bottom w:val="single" w:sz="18" w:space="0" w:color="7B7B7B"/>
            <w:right w:val="nil"/>
          </w:tcBorders>
        </w:tcPr>
        <w:p w14:paraId="37B61A1F" w14:textId="77777777" w:rsidR="005A12E0" w:rsidRPr="003B13E9" w:rsidRDefault="005A12E0" w:rsidP="00557C94">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6014E6D5" w14:textId="77777777" w:rsidR="005A12E0" w:rsidRPr="003B13E9" w:rsidRDefault="005A12E0" w:rsidP="00557C9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1CFD6145" w14:textId="77777777" w:rsidR="005A12E0" w:rsidRPr="004B6693" w:rsidRDefault="008B4325" w:rsidP="00557C94">
    <w:pPr>
      <w:pStyle w:val="Encabezado"/>
      <w:tabs>
        <w:tab w:val="clear" w:pos="8838"/>
        <w:tab w:val="left" w:pos="4956"/>
      </w:tabs>
      <w:rPr>
        <w:rFonts w:ascii="Soberana Sans Light" w:hAnsi="Soberana Sans Light"/>
        <w:b/>
      </w:rPr>
    </w:pPr>
    <w:r>
      <w:rPr>
        <w:noProof/>
      </w:rPr>
      <w:pict w14:anchorId="6ED91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5A12E0">
      <w:rPr>
        <w:rFonts w:ascii="Soberana Sans Light" w:hAnsi="Soberana Sans Light"/>
        <w:b/>
      </w:rPr>
      <w:tab/>
    </w:r>
    <w:r w:rsidR="005A12E0">
      <w:rPr>
        <w:rFonts w:ascii="Soberana Sans Light" w:hAnsi="Soberana Sans Light"/>
        <w:b/>
      </w:rPr>
      <w:tab/>
    </w:r>
    <w:r w:rsidR="005A12E0">
      <w:rPr>
        <w:rFonts w:ascii="Soberana Sans Light" w:hAnsi="Soberana Sans Light"/>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960" w14:textId="77777777" w:rsidR="005A12E0" w:rsidRDefault="008B4325">
    <w:pPr>
      <w:pStyle w:val="Encabezado"/>
    </w:pPr>
    <w:r>
      <w:rPr>
        <w:noProof/>
      </w:rPr>
      <w:pict w14:anchorId="191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0072"/>
    <w:multiLevelType w:val="hybridMultilevel"/>
    <w:tmpl w:val="CE46057C"/>
    <w:lvl w:ilvl="0" w:tplc="DA4407F2">
      <w:start w:val="1"/>
      <w:numFmt w:val="decimal"/>
      <w:lvlText w:val="%1."/>
      <w:lvlJc w:val="left"/>
      <w:pPr>
        <w:ind w:left="360" w:hanging="360"/>
      </w:pPr>
      <w:rPr>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6114000"/>
    <w:multiLevelType w:val="hybridMultilevel"/>
    <w:tmpl w:val="CE46057C"/>
    <w:lvl w:ilvl="0" w:tplc="DA4407F2">
      <w:start w:val="1"/>
      <w:numFmt w:val="decimal"/>
      <w:lvlText w:val="%1."/>
      <w:lvlJc w:val="left"/>
      <w:pPr>
        <w:ind w:left="360" w:hanging="360"/>
      </w:pPr>
      <w:rPr>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5821DF0"/>
    <w:multiLevelType w:val="hybridMultilevel"/>
    <w:tmpl w:val="CE46057C"/>
    <w:lvl w:ilvl="0" w:tplc="DA4407F2">
      <w:start w:val="1"/>
      <w:numFmt w:val="decimal"/>
      <w:lvlText w:val="%1."/>
      <w:lvlJc w:val="left"/>
      <w:pPr>
        <w:ind w:left="360" w:hanging="360"/>
      </w:pPr>
      <w:rPr>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7F025ED"/>
    <w:multiLevelType w:val="hybridMultilevel"/>
    <w:tmpl w:val="CE46057C"/>
    <w:lvl w:ilvl="0" w:tplc="DA4407F2">
      <w:start w:val="1"/>
      <w:numFmt w:val="decimal"/>
      <w:lvlText w:val="%1."/>
      <w:lvlJc w:val="left"/>
      <w:pPr>
        <w:ind w:left="360" w:hanging="360"/>
      </w:pPr>
      <w:rPr>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86E68BB"/>
    <w:multiLevelType w:val="hybridMultilevel"/>
    <w:tmpl w:val="CE46057C"/>
    <w:lvl w:ilvl="0" w:tplc="DA4407F2">
      <w:start w:val="1"/>
      <w:numFmt w:val="decimal"/>
      <w:lvlText w:val="%1."/>
      <w:lvlJc w:val="left"/>
      <w:pPr>
        <w:ind w:left="360" w:hanging="360"/>
      </w:pPr>
      <w:rPr>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07E2E"/>
    <w:rsid w:val="00011FD8"/>
    <w:rsid w:val="00014669"/>
    <w:rsid w:val="00015059"/>
    <w:rsid w:val="00015E8C"/>
    <w:rsid w:val="00021AD9"/>
    <w:rsid w:val="0002385F"/>
    <w:rsid w:val="00023B16"/>
    <w:rsid w:val="00025798"/>
    <w:rsid w:val="0002623E"/>
    <w:rsid w:val="000273CA"/>
    <w:rsid w:val="00027A19"/>
    <w:rsid w:val="00030A0E"/>
    <w:rsid w:val="000319C0"/>
    <w:rsid w:val="0003532C"/>
    <w:rsid w:val="0004114E"/>
    <w:rsid w:val="00041EDC"/>
    <w:rsid w:val="00044CC6"/>
    <w:rsid w:val="000451D2"/>
    <w:rsid w:val="00046441"/>
    <w:rsid w:val="000469D2"/>
    <w:rsid w:val="000470C0"/>
    <w:rsid w:val="00047B5A"/>
    <w:rsid w:val="0005107C"/>
    <w:rsid w:val="0005175F"/>
    <w:rsid w:val="000626E2"/>
    <w:rsid w:val="00064E94"/>
    <w:rsid w:val="00065677"/>
    <w:rsid w:val="00066360"/>
    <w:rsid w:val="0007055C"/>
    <w:rsid w:val="00082EA4"/>
    <w:rsid w:val="0008757C"/>
    <w:rsid w:val="00092E41"/>
    <w:rsid w:val="0009530F"/>
    <w:rsid w:val="000A5697"/>
    <w:rsid w:val="000B1DC1"/>
    <w:rsid w:val="000B4500"/>
    <w:rsid w:val="000B6578"/>
    <w:rsid w:val="000C504A"/>
    <w:rsid w:val="000C6ADD"/>
    <w:rsid w:val="000D02FE"/>
    <w:rsid w:val="000D1CE2"/>
    <w:rsid w:val="000D62E3"/>
    <w:rsid w:val="000E3ED8"/>
    <w:rsid w:val="000E56DC"/>
    <w:rsid w:val="000F0143"/>
    <w:rsid w:val="000F21F9"/>
    <w:rsid w:val="000F32DA"/>
    <w:rsid w:val="00102DC7"/>
    <w:rsid w:val="00104443"/>
    <w:rsid w:val="00110073"/>
    <w:rsid w:val="00112400"/>
    <w:rsid w:val="00113304"/>
    <w:rsid w:val="00114E33"/>
    <w:rsid w:val="001160F4"/>
    <w:rsid w:val="00117701"/>
    <w:rsid w:val="00121E60"/>
    <w:rsid w:val="00125E73"/>
    <w:rsid w:val="001266AC"/>
    <w:rsid w:val="00126E7A"/>
    <w:rsid w:val="0012729F"/>
    <w:rsid w:val="001312E1"/>
    <w:rsid w:val="00137E38"/>
    <w:rsid w:val="0014462F"/>
    <w:rsid w:val="00144AB6"/>
    <w:rsid w:val="00151A9B"/>
    <w:rsid w:val="001574BB"/>
    <w:rsid w:val="00160C4D"/>
    <w:rsid w:val="00161271"/>
    <w:rsid w:val="001712D8"/>
    <w:rsid w:val="00171ACC"/>
    <w:rsid w:val="0017743D"/>
    <w:rsid w:val="00177D5D"/>
    <w:rsid w:val="0018000F"/>
    <w:rsid w:val="00181F69"/>
    <w:rsid w:val="001835A9"/>
    <w:rsid w:val="0018617F"/>
    <w:rsid w:val="00191660"/>
    <w:rsid w:val="00195E2C"/>
    <w:rsid w:val="001A2C37"/>
    <w:rsid w:val="001A6C2D"/>
    <w:rsid w:val="001A72B8"/>
    <w:rsid w:val="001A7BF7"/>
    <w:rsid w:val="001B08B7"/>
    <w:rsid w:val="001B3B87"/>
    <w:rsid w:val="001B3D33"/>
    <w:rsid w:val="001B5620"/>
    <w:rsid w:val="001B65A3"/>
    <w:rsid w:val="001B70EF"/>
    <w:rsid w:val="001B7B45"/>
    <w:rsid w:val="001C0E64"/>
    <w:rsid w:val="001C55D5"/>
    <w:rsid w:val="001D4673"/>
    <w:rsid w:val="001D5D84"/>
    <w:rsid w:val="001D6882"/>
    <w:rsid w:val="001E0441"/>
    <w:rsid w:val="001E057A"/>
    <w:rsid w:val="001E116B"/>
    <w:rsid w:val="001E27CD"/>
    <w:rsid w:val="001E3D4B"/>
    <w:rsid w:val="001F4E23"/>
    <w:rsid w:val="001F681C"/>
    <w:rsid w:val="001F718A"/>
    <w:rsid w:val="001F74C9"/>
    <w:rsid w:val="002016FB"/>
    <w:rsid w:val="00202221"/>
    <w:rsid w:val="00204223"/>
    <w:rsid w:val="00212C41"/>
    <w:rsid w:val="00215C47"/>
    <w:rsid w:val="00215DEE"/>
    <w:rsid w:val="002221F3"/>
    <w:rsid w:val="002227F2"/>
    <w:rsid w:val="00222CA3"/>
    <w:rsid w:val="00230C8E"/>
    <w:rsid w:val="002316FF"/>
    <w:rsid w:val="00232A7C"/>
    <w:rsid w:val="00242B2C"/>
    <w:rsid w:val="00250E94"/>
    <w:rsid w:val="002510C7"/>
    <w:rsid w:val="00252EE4"/>
    <w:rsid w:val="0025712E"/>
    <w:rsid w:val="00260C06"/>
    <w:rsid w:val="002624D3"/>
    <w:rsid w:val="0026777B"/>
    <w:rsid w:val="00267C4A"/>
    <w:rsid w:val="002722E0"/>
    <w:rsid w:val="002723C7"/>
    <w:rsid w:val="002739DE"/>
    <w:rsid w:val="00275367"/>
    <w:rsid w:val="00276502"/>
    <w:rsid w:val="00277604"/>
    <w:rsid w:val="00282F26"/>
    <w:rsid w:val="00287DB9"/>
    <w:rsid w:val="002921CB"/>
    <w:rsid w:val="00294F01"/>
    <w:rsid w:val="002A1B67"/>
    <w:rsid w:val="002A21B9"/>
    <w:rsid w:val="002A29F2"/>
    <w:rsid w:val="002A4C98"/>
    <w:rsid w:val="002A5E19"/>
    <w:rsid w:val="002A5E4B"/>
    <w:rsid w:val="002B0395"/>
    <w:rsid w:val="002B2842"/>
    <w:rsid w:val="002B455B"/>
    <w:rsid w:val="002B60F2"/>
    <w:rsid w:val="002B74FC"/>
    <w:rsid w:val="002C0891"/>
    <w:rsid w:val="002C2116"/>
    <w:rsid w:val="002C79DC"/>
    <w:rsid w:val="002D13E4"/>
    <w:rsid w:val="002D266B"/>
    <w:rsid w:val="002E047E"/>
    <w:rsid w:val="002E2114"/>
    <w:rsid w:val="002E3C14"/>
    <w:rsid w:val="002E3C47"/>
    <w:rsid w:val="002E5D62"/>
    <w:rsid w:val="002E7F0C"/>
    <w:rsid w:val="002F354F"/>
    <w:rsid w:val="002F3B0C"/>
    <w:rsid w:val="002F4BA6"/>
    <w:rsid w:val="003014F6"/>
    <w:rsid w:val="0030389C"/>
    <w:rsid w:val="00307B71"/>
    <w:rsid w:val="003118B0"/>
    <w:rsid w:val="00311AD6"/>
    <w:rsid w:val="003134B7"/>
    <w:rsid w:val="0031405B"/>
    <w:rsid w:val="00314545"/>
    <w:rsid w:val="0032570C"/>
    <w:rsid w:val="003259A3"/>
    <w:rsid w:val="00325D89"/>
    <w:rsid w:val="003273A3"/>
    <w:rsid w:val="0034017E"/>
    <w:rsid w:val="00346B93"/>
    <w:rsid w:val="00346E7E"/>
    <w:rsid w:val="00352494"/>
    <w:rsid w:val="00356B7C"/>
    <w:rsid w:val="00360EB9"/>
    <w:rsid w:val="003610B2"/>
    <w:rsid w:val="003645ED"/>
    <w:rsid w:val="003670AA"/>
    <w:rsid w:val="00371553"/>
    <w:rsid w:val="00372138"/>
    <w:rsid w:val="00372A79"/>
    <w:rsid w:val="00376CA2"/>
    <w:rsid w:val="00376FE8"/>
    <w:rsid w:val="003810ED"/>
    <w:rsid w:val="003812F3"/>
    <w:rsid w:val="00382AEF"/>
    <w:rsid w:val="00383840"/>
    <w:rsid w:val="0039074B"/>
    <w:rsid w:val="0039553A"/>
    <w:rsid w:val="003A12AD"/>
    <w:rsid w:val="003A2BF6"/>
    <w:rsid w:val="003A3115"/>
    <w:rsid w:val="003B1A6B"/>
    <w:rsid w:val="003B3163"/>
    <w:rsid w:val="003B4ED7"/>
    <w:rsid w:val="003C07D7"/>
    <w:rsid w:val="003C0FAB"/>
    <w:rsid w:val="003C3827"/>
    <w:rsid w:val="003D068F"/>
    <w:rsid w:val="003D2FDC"/>
    <w:rsid w:val="003D3E6C"/>
    <w:rsid w:val="003E04F0"/>
    <w:rsid w:val="003E1C44"/>
    <w:rsid w:val="003F49BF"/>
    <w:rsid w:val="003F5BF8"/>
    <w:rsid w:val="00401750"/>
    <w:rsid w:val="00412587"/>
    <w:rsid w:val="00413553"/>
    <w:rsid w:val="00414067"/>
    <w:rsid w:val="0041412E"/>
    <w:rsid w:val="0041440A"/>
    <w:rsid w:val="00420AC1"/>
    <w:rsid w:val="0043008E"/>
    <w:rsid w:val="004337CF"/>
    <w:rsid w:val="00434F84"/>
    <w:rsid w:val="00442006"/>
    <w:rsid w:val="00443F08"/>
    <w:rsid w:val="00445A6B"/>
    <w:rsid w:val="00447485"/>
    <w:rsid w:val="00462F19"/>
    <w:rsid w:val="00463137"/>
    <w:rsid w:val="00465E62"/>
    <w:rsid w:val="00470602"/>
    <w:rsid w:val="00473726"/>
    <w:rsid w:val="004768D8"/>
    <w:rsid w:val="00481221"/>
    <w:rsid w:val="00487F57"/>
    <w:rsid w:val="00492D2A"/>
    <w:rsid w:val="00495399"/>
    <w:rsid w:val="00496D96"/>
    <w:rsid w:val="004A2129"/>
    <w:rsid w:val="004A2B7A"/>
    <w:rsid w:val="004A3ABB"/>
    <w:rsid w:val="004A5B9E"/>
    <w:rsid w:val="004B29A8"/>
    <w:rsid w:val="004B4E16"/>
    <w:rsid w:val="004C17D7"/>
    <w:rsid w:val="004C272D"/>
    <w:rsid w:val="004C2A03"/>
    <w:rsid w:val="004C662F"/>
    <w:rsid w:val="004D5FB8"/>
    <w:rsid w:val="004E1E35"/>
    <w:rsid w:val="004E247C"/>
    <w:rsid w:val="004E344C"/>
    <w:rsid w:val="004E39D8"/>
    <w:rsid w:val="004E4C77"/>
    <w:rsid w:val="004F0A0F"/>
    <w:rsid w:val="004F376C"/>
    <w:rsid w:val="004F78B9"/>
    <w:rsid w:val="0050012B"/>
    <w:rsid w:val="00502B4F"/>
    <w:rsid w:val="005034DF"/>
    <w:rsid w:val="0050720D"/>
    <w:rsid w:val="00507B76"/>
    <w:rsid w:val="005113D0"/>
    <w:rsid w:val="00512B45"/>
    <w:rsid w:val="00515E72"/>
    <w:rsid w:val="00516F96"/>
    <w:rsid w:val="005202C5"/>
    <w:rsid w:val="00521955"/>
    <w:rsid w:val="00527326"/>
    <w:rsid w:val="00535719"/>
    <w:rsid w:val="0054119E"/>
    <w:rsid w:val="00547813"/>
    <w:rsid w:val="00553022"/>
    <w:rsid w:val="0055325D"/>
    <w:rsid w:val="00557C94"/>
    <w:rsid w:val="00557F05"/>
    <w:rsid w:val="005637D8"/>
    <w:rsid w:val="00573E4D"/>
    <w:rsid w:val="00577EFB"/>
    <w:rsid w:val="00580019"/>
    <w:rsid w:val="00580622"/>
    <w:rsid w:val="00580CEC"/>
    <w:rsid w:val="00583044"/>
    <w:rsid w:val="0058353F"/>
    <w:rsid w:val="00583A7D"/>
    <w:rsid w:val="005857AD"/>
    <w:rsid w:val="005863C1"/>
    <w:rsid w:val="00591FAC"/>
    <w:rsid w:val="005A068E"/>
    <w:rsid w:val="005A0B8D"/>
    <w:rsid w:val="005A12E0"/>
    <w:rsid w:val="005A4E12"/>
    <w:rsid w:val="005B0326"/>
    <w:rsid w:val="005B1DC0"/>
    <w:rsid w:val="005B3A9B"/>
    <w:rsid w:val="005B7F1B"/>
    <w:rsid w:val="005B7F4E"/>
    <w:rsid w:val="005C13A0"/>
    <w:rsid w:val="005C389E"/>
    <w:rsid w:val="005C522E"/>
    <w:rsid w:val="005C56DB"/>
    <w:rsid w:val="005C7C6D"/>
    <w:rsid w:val="005D3358"/>
    <w:rsid w:val="005D6271"/>
    <w:rsid w:val="005E044C"/>
    <w:rsid w:val="005E0EB9"/>
    <w:rsid w:val="005E27DC"/>
    <w:rsid w:val="005E559C"/>
    <w:rsid w:val="005E60E1"/>
    <w:rsid w:val="005F0082"/>
    <w:rsid w:val="005F1AEC"/>
    <w:rsid w:val="005F1E3F"/>
    <w:rsid w:val="005F3D3F"/>
    <w:rsid w:val="005F6ED5"/>
    <w:rsid w:val="006011E2"/>
    <w:rsid w:val="00604032"/>
    <w:rsid w:val="00606228"/>
    <w:rsid w:val="0060630C"/>
    <w:rsid w:val="00607DBE"/>
    <w:rsid w:val="0061049D"/>
    <w:rsid w:val="00612647"/>
    <w:rsid w:val="00613ADB"/>
    <w:rsid w:val="00614599"/>
    <w:rsid w:val="00614DD6"/>
    <w:rsid w:val="006179CE"/>
    <w:rsid w:val="006211C6"/>
    <w:rsid w:val="00621A52"/>
    <w:rsid w:val="00623635"/>
    <w:rsid w:val="006309C6"/>
    <w:rsid w:val="00632E60"/>
    <w:rsid w:val="00640917"/>
    <w:rsid w:val="00643685"/>
    <w:rsid w:val="006470ED"/>
    <w:rsid w:val="006533C3"/>
    <w:rsid w:val="00655E0E"/>
    <w:rsid w:val="0066354B"/>
    <w:rsid w:val="0066492C"/>
    <w:rsid w:val="0066601F"/>
    <w:rsid w:val="00670162"/>
    <w:rsid w:val="00670325"/>
    <w:rsid w:val="00681191"/>
    <w:rsid w:val="00681C03"/>
    <w:rsid w:val="00681CC4"/>
    <w:rsid w:val="006847C4"/>
    <w:rsid w:val="00691358"/>
    <w:rsid w:val="006914D9"/>
    <w:rsid w:val="0069251A"/>
    <w:rsid w:val="00692A14"/>
    <w:rsid w:val="00692FAF"/>
    <w:rsid w:val="006A153B"/>
    <w:rsid w:val="006A17EE"/>
    <w:rsid w:val="006B0942"/>
    <w:rsid w:val="006B6288"/>
    <w:rsid w:val="006B6F06"/>
    <w:rsid w:val="006B769A"/>
    <w:rsid w:val="006C2496"/>
    <w:rsid w:val="006C3312"/>
    <w:rsid w:val="006D22B8"/>
    <w:rsid w:val="006D3F68"/>
    <w:rsid w:val="006D7D95"/>
    <w:rsid w:val="006E134C"/>
    <w:rsid w:val="006E250E"/>
    <w:rsid w:val="006E3F8C"/>
    <w:rsid w:val="006E5577"/>
    <w:rsid w:val="006E6960"/>
    <w:rsid w:val="006E73E6"/>
    <w:rsid w:val="006E7B7E"/>
    <w:rsid w:val="006F15AA"/>
    <w:rsid w:val="00703B14"/>
    <w:rsid w:val="007042CE"/>
    <w:rsid w:val="00704423"/>
    <w:rsid w:val="00707163"/>
    <w:rsid w:val="007100FB"/>
    <w:rsid w:val="00710E85"/>
    <w:rsid w:val="00714748"/>
    <w:rsid w:val="00721E49"/>
    <w:rsid w:val="00722887"/>
    <w:rsid w:val="00723095"/>
    <w:rsid w:val="007271BE"/>
    <w:rsid w:val="007276D9"/>
    <w:rsid w:val="0074011D"/>
    <w:rsid w:val="00746297"/>
    <w:rsid w:val="007468BE"/>
    <w:rsid w:val="00753925"/>
    <w:rsid w:val="00754BD6"/>
    <w:rsid w:val="00754CE7"/>
    <w:rsid w:val="007604D8"/>
    <w:rsid w:val="00762488"/>
    <w:rsid w:val="00762B95"/>
    <w:rsid w:val="00762BBD"/>
    <w:rsid w:val="007630A3"/>
    <w:rsid w:val="00763E1C"/>
    <w:rsid w:val="00767B8A"/>
    <w:rsid w:val="00771897"/>
    <w:rsid w:val="00774C26"/>
    <w:rsid w:val="00780313"/>
    <w:rsid w:val="00781ADD"/>
    <w:rsid w:val="00783A3C"/>
    <w:rsid w:val="00785B36"/>
    <w:rsid w:val="007866D2"/>
    <w:rsid w:val="0078739D"/>
    <w:rsid w:val="00790FB8"/>
    <w:rsid w:val="007933ED"/>
    <w:rsid w:val="007A271F"/>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3596"/>
    <w:rsid w:val="007D4CAE"/>
    <w:rsid w:val="007D531C"/>
    <w:rsid w:val="007D5CAD"/>
    <w:rsid w:val="007D68DC"/>
    <w:rsid w:val="007D7077"/>
    <w:rsid w:val="007E04F6"/>
    <w:rsid w:val="007F2A06"/>
    <w:rsid w:val="007F380F"/>
    <w:rsid w:val="007F754A"/>
    <w:rsid w:val="00803151"/>
    <w:rsid w:val="0080316C"/>
    <w:rsid w:val="008049A3"/>
    <w:rsid w:val="0081225E"/>
    <w:rsid w:val="0081388A"/>
    <w:rsid w:val="00813B86"/>
    <w:rsid w:val="00820A28"/>
    <w:rsid w:val="00821926"/>
    <w:rsid w:val="00823580"/>
    <w:rsid w:val="00833501"/>
    <w:rsid w:val="0083674F"/>
    <w:rsid w:val="0083714F"/>
    <w:rsid w:val="00837C0B"/>
    <w:rsid w:val="0084620A"/>
    <w:rsid w:val="008524DA"/>
    <w:rsid w:val="00861819"/>
    <w:rsid w:val="008624B6"/>
    <w:rsid w:val="008626EC"/>
    <w:rsid w:val="00873871"/>
    <w:rsid w:val="0088056E"/>
    <w:rsid w:val="00885AC5"/>
    <w:rsid w:val="008A100C"/>
    <w:rsid w:val="008B3D0D"/>
    <w:rsid w:val="008B4325"/>
    <w:rsid w:val="008B58F2"/>
    <w:rsid w:val="008B64D0"/>
    <w:rsid w:val="008B7C9F"/>
    <w:rsid w:val="008C4A99"/>
    <w:rsid w:val="008D05B8"/>
    <w:rsid w:val="008D356A"/>
    <w:rsid w:val="008E135D"/>
    <w:rsid w:val="008E33DA"/>
    <w:rsid w:val="008E481A"/>
    <w:rsid w:val="008F0E67"/>
    <w:rsid w:val="008F17CE"/>
    <w:rsid w:val="008F4352"/>
    <w:rsid w:val="008F5463"/>
    <w:rsid w:val="00910159"/>
    <w:rsid w:val="009109EC"/>
    <w:rsid w:val="00910C11"/>
    <w:rsid w:val="00913B6D"/>
    <w:rsid w:val="0091557C"/>
    <w:rsid w:val="009157FB"/>
    <w:rsid w:val="00915C1B"/>
    <w:rsid w:val="00915EB6"/>
    <w:rsid w:val="009256AF"/>
    <w:rsid w:val="00925AA4"/>
    <w:rsid w:val="00930F8A"/>
    <w:rsid w:val="00931997"/>
    <w:rsid w:val="00931AAC"/>
    <w:rsid w:val="009321D0"/>
    <w:rsid w:val="009351F1"/>
    <w:rsid w:val="00944B02"/>
    <w:rsid w:val="0094560B"/>
    <w:rsid w:val="009464FD"/>
    <w:rsid w:val="009503BD"/>
    <w:rsid w:val="009557A4"/>
    <w:rsid w:val="00955FF1"/>
    <w:rsid w:val="00962970"/>
    <w:rsid w:val="00967C2F"/>
    <w:rsid w:val="009742D1"/>
    <w:rsid w:val="00975360"/>
    <w:rsid w:val="009769CC"/>
    <w:rsid w:val="00992677"/>
    <w:rsid w:val="00993B4E"/>
    <w:rsid w:val="009A078B"/>
    <w:rsid w:val="009A13F5"/>
    <w:rsid w:val="009A273C"/>
    <w:rsid w:val="009A3378"/>
    <w:rsid w:val="009A42B7"/>
    <w:rsid w:val="009A4600"/>
    <w:rsid w:val="009A7EB2"/>
    <w:rsid w:val="009B0057"/>
    <w:rsid w:val="009B19E9"/>
    <w:rsid w:val="009B4427"/>
    <w:rsid w:val="009B738E"/>
    <w:rsid w:val="009C19E6"/>
    <w:rsid w:val="009C32D6"/>
    <w:rsid w:val="009D1BFA"/>
    <w:rsid w:val="009D241E"/>
    <w:rsid w:val="009D3382"/>
    <w:rsid w:val="009D7729"/>
    <w:rsid w:val="009D7A40"/>
    <w:rsid w:val="009E25A6"/>
    <w:rsid w:val="009E2FDB"/>
    <w:rsid w:val="009E33B2"/>
    <w:rsid w:val="009E5D7C"/>
    <w:rsid w:val="009E75E4"/>
    <w:rsid w:val="009F5DE8"/>
    <w:rsid w:val="009F6BCA"/>
    <w:rsid w:val="00A0015A"/>
    <w:rsid w:val="00A03C24"/>
    <w:rsid w:val="00A056EF"/>
    <w:rsid w:val="00A05D73"/>
    <w:rsid w:val="00A05F55"/>
    <w:rsid w:val="00A12B14"/>
    <w:rsid w:val="00A143D1"/>
    <w:rsid w:val="00A15A87"/>
    <w:rsid w:val="00A20D12"/>
    <w:rsid w:val="00A2134D"/>
    <w:rsid w:val="00A31E8C"/>
    <w:rsid w:val="00A35815"/>
    <w:rsid w:val="00A35D5F"/>
    <w:rsid w:val="00A42398"/>
    <w:rsid w:val="00A449C5"/>
    <w:rsid w:val="00A46B8D"/>
    <w:rsid w:val="00A53C00"/>
    <w:rsid w:val="00A5485B"/>
    <w:rsid w:val="00A55D84"/>
    <w:rsid w:val="00A55F68"/>
    <w:rsid w:val="00A568C4"/>
    <w:rsid w:val="00A56A1D"/>
    <w:rsid w:val="00A6078C"/>
    <w:rsid w:val="00A61902"/>
    <w:rsid w:val="00A62837"/>
    <w:rsid w:val="00A63326"/>
    <w:rsid w:val="00A6372E"/>
    <w:rsid w:val="00A64F1C"/>
    <w:rsid w:val="00A70A0B"/>
    <w:rsid w:val="00A712CD"/>
    <w:rsid w:val="00A74C0F"/>
    <w:rsid w:val="00A75E3C"/>
    <w:rsid w:val="00A81E6F"/>
    <w:rsid w:val="00A833E3"/>
    <w:rsid w:val="00A91427"/>
    <w:rsid w:val="00A948D9"/>
    <w:rsid w:val="00AA15F5"/>
    <w:rsid w:val="00AA2C59"/>
    <w:rsid w:val="00AA56EB"/>
    <w:rsid w:val="00AB0878"/>
    <w:rsid w:val="00AB1937"/>
    <w:rsid w:val="00AB3F86"/>
    <w:rsid w:val="00AB4544"/>
    <w:rsid w:val="00AC01D6"/>
    <w:rsid w:val="00AC4812"/>
    <w:rsid w:val="00AD1AEA"/>
    <w:rsid w:val="00AD2142"/>
    <w:rsid w:val="00AD294A"/>
    <w:rsid w:val="00AD37EB"/>
    <w:rsid w:val="00AD4CE5"/>
    <w:rsid w:val="00AD52DD"/>
    <w:rsid w:val="00AF3FC1"/>
    <w:rsid w:val="00AF4868"/>
    <w:rsid w:val="00AF69B5"/>
    <w:rsid w:val="00AF7EDA"/>
    <w:rsid w:val="00B004B9"/>
    <w:rsid w:val="00B02E4F"/>
    <w:rsid w:val="00B10DBA"/>
    <w:rsid w:val="00B179C7"/>
    <w:rsid w:val="00B244B4"/>
    <w:rsid w:val="00B27F76"/>
    <w:rsid w:val="00B330BE"/>
    <w:rsid w:val="00B4080D"/>
    <w:rsid w:val="00B43CFD"/>
    <w:rsid w:val="00B45BA5"/>
    <w:rsid w:val="00B467A6"/>
    <w:rsid w:val="00B60C64"/>
    <w:rsid w:val="00B6172C"/>
    <w:rsid w:val="00B62541"/>
    <w:rsid w:val="00B7033F"/>
    <w:rsid w:val="00B71BCB"/>
    <w:rsid w:val="00B7694A"/>
    <w:rsid w:val="00B76A49"/>
    <w:rsid w:val="00B772FE"/>
    <w:rsid w:val="00B81339"/>
    <w:rsid w:val="00B81A77"/>
    <w:rsid w:val="00B83133"/>
    <w:rsid w:val="00B83435"/>
    <w:rsid w:val="00B8486A"/>
    <w:rsid w:val="00B84D94"/>
    <w:rsid w:val="00B865A1"/>
    <w:rsid w:val="00B87A4F"/>
    <w:rsid w:val="00B92E5C"/>
    <w:rsid w:val="00B96EEC"/>
    <w:rsid w:val="00B97916"/>
    <w:rsid w:val="00B97F73"/>
    <w:rsid w:val="00BA0266"/>
    <w:rsid w:val="00BA111F"/>
    <w:rsid w:val="00BA1C77"/>
    <w:rsid w:val="00BB03BB"/>
    <w:rsid w:val="00BB7E1E"/>
    <w:rsid w:val="00BC3D6C"/>
    <w:rsid w:val="00BC5AF4"/>
    <w:rsid w:val="00BD06C5"/>
    <w:rsid w:val="00BD0E6F"/>
    <w:rsid w:val="00BD2516"/>
    <w:rsid w:val="00BD29A0"/>
    <w:rsid w:val="00BD2CB2"/>
    <w:rsid w:val="00BD4CDF"/>
    <w:rsid w:val="00BD7CF1"/>
    <w:rsid w:val="00BE1985"/>
    <w:rsid w:val="00BE4042"/>
    <w:rsid w:val="00BE764D"/>
    <w:rsid w:val="00BE7FC1"/>
    <w:rsid w:val="00BF06DA"/>
    <w:rsid w:val="00BF662F"/>
    <w:rsid w:val="00C01B42"/>
    <w:rsid w:val="00C10831"/>
    <w:rsid w:val="00C1317D"/>
    <w:rsid w:val="00C137F9"/>
    <w:rsid w:val="00C16957"/>
    <w:rsid w:val="00C17647"/>
    <w:rsid w:val="00C201B2"/>
    <w:rsid w:val="00C20415"/>
    <w:rsid w:val="00C207F6"/>
    <w:rsid w:val="00C2215F"/>
    <w:rsid w:val="00C223E1"/>
    <w:rsid w:val="00C24A22"/>
    <w:rsid w:val="00C27ADA"/>
    <w:rsid w:val="00C305BA"/>
    <w:rsid w:val="00C31763"/>
    <w:rsid w:val="00C34D88"/>
    <w:rsid w:val="00C359D3"/>
    <w:rsid w:val="00C41881"/>
    <w:rsid w:val="00C4567E"/>
    <w:rsid w:val="00C45B43"/>
    <w:rsid w:val="00C47EE3"/>
    <w:rsid w:val="00C50771"/>
    <w:rsid w:val="00C53D61"/>
    <w:rsid w:val="00C54A0B"/>
    <w:rsid w:val="00C6465B"/>
    <w:rsid w:val="00C667BB"/>
    <w:rsid w:val="00C67907"/>
    <w:rsid w:val="00C704EF"/>
    <w:rsid w:val="00C72056"/>
    <w:rsid w:val="00C73B8C"/>
    <w:rsid w:val="00C73CEB"/>
    <w:rsid w:val="00C73DEA"/>
    <w:rsid w:val="00C83B43"/>
    <w:rsid w:val="00C86098"/>
    <w:rsid w:val="00C8690F"/>
    <w:rsid w:val="00C86C13"/>
    <w:rsid w:val="00C86CB2"/>
    <w:rsid w:val="00C90567"/>
    <w:rsid w:val="00C91EB8"/>
    <w:rsid w:val="00C96AA8"/>
    <w:rsid w:val="00CA2F04"/>
    <w:rsid w:val="00CA33C6"/>
    <w:rsid w:val="00CA4C62"/>
    <w:rsid w:val="00CA5281"/>
    <w:rsid w:val="00CA7135"/>
    <w:rsid w:val="00CA7439"/>
    <w:rsid w:val="00CA79F9"/>
    <w:rsid w:val="00CB0993"/>
    <w:rsid w:val="00CB384B"/>
    <w:rsid w:val="00CB454E"/>
    <w:rsid w:val="00CB48BF"/>
    <w:rsid w:val="00CB4FAD"/>
    <w:rsid w:val="00CC3306"/>
    <w:rsid w:val="00CC47FB"/>
    <w:rsid w:val="00CC581C"/>
    <w:rsid w:val="00CC6750"/>
    <w:rsid w:val="00CC7400"/>
    <w:rsid w:val="00CD1E0F"/>
    <w:rsid w:val="00CD24B8"/>
    <w:rsid w:val="00CD3203"/>
    <w:rsid w:val="00CD6016"/>
    <w:rsid w:val="00CD688E"/>
    <w:rsid w:val="00CD7859"/>
    <w:rsid w:val="00CE1159"/>
    <w:rsid w:val="00CE1941"/>
    <w:rsid w:val="00CE2D01"/>
    <w:rsid w:val="00CE2E9C"/>
    <w:rsid w:val="00CE7016"/>
    <w:rsid w:val="00CF268B"/>
    <w:rsid w:val="00CF30E2"/>
    <w:rsid w:val="00CF54A8"/>
    <w:rsid w:val="00D004C4"/>
    <w:rsid w:val="00D01015"/>
    <w:rsid w:val="00D029EC"/>
    <w:rsid w:val="00D16131"/>
    <w:rsid w:val="00D21963"/>
    <w:rsid w:val="00D305C4"/>
    <w:rsid w:val="00D31480"/>
    <w:rsid w:val="00D31D8B"/>
    <w:rsid w:val="00D45B2F"/>
    <w:rsid w:val="00D4624A"/>
    <w:rsid w:val="00D463F3"/>
    <w:rsid w:val="00D513BB"/>
    <w:rsid w:val="00D52083"/>
    <w:rsid w:val="00D53075"/>
    <w:rsid w:val="00D56D6C"/>
    <w:rsid w:val="00D6295F"/>
    <w:rsid w:val="00D636F5"/>
    <w:rsid w:val="00D63B58"/>
    <w:rsid w:val="00D63F49"/>
    <w:rsid w:val="00D65D73"/>
    <w:rsid w:val="00D75471"/>
    <w:rsid w:val="00D76687"/>
    <w:rsid w:val="00D818D9"/>
    <w:rsid w:val="00D83A6D"/>
    <w:rsid w:val="00D83D8E"/>
    <w:rsid w:val="00D86E82"/>
    <w:rsid w:val="00D875C6"/>
    <w:rsid w:val="00D96317"/>
    <w:rsid w:val="00DA17C4"/>
    <w:rsid w:val="00DA18F8"/>
    <w:rsid w:val="00DA21C5"/>
    <w:rsid w:val="00DA7E19"/>
    <w:rsid w:val="00DB0C85"/>
    <w:rsid w:val="00DB185A"/>
    <w:rsid w:val="00DC2B09"/>
    <w:rsid w:val="00DC42FC"/>
    <w:rsid w:val="00DC5EB6"/>
    <w:rsid w:val="00DC7316"/>
    <w:rsid w:val="00DD0AFA"/>
    <w:rsid w:val="00DD2629"/>
    <w:rsid w:val="00DD56EE"/>
    <w:rsid w:val="00DE0B93"/>
    <w:rsid w:val="00DE2A69"/>
    <w:rsid w:val="00DE3154"/>
    <w:rsid w:val="00DE45F8"/>
    <w:rsid w:val="00DF5568"/>
    <w:rsid w:val="00E0095D"/>
    <w:rsid w:val="00E03C42"/>
    <w:rsid w:val="00E060C3"/>
    <w:rsid w:val="00E06591"/>
    <w:rsid w:val="00E100C2"/>
    <w:rsid w:val="00E105A3"/>
    <w:rsid w:val="00E15F79"/>
    <w:rsid w:val="00E17AB6"/>
    <w:rsid w:val="00E17C46"/>
    <w:rsid w:val="00E17DB4"/>
    <w:rsid w:val="00E17DEB"/>
    <w:rsid w:val="00E2168C"/>
    <w:rsid w:val="00E21FDF"/>
    <w:rsid w:val="00E24B30"/>
    <w:rsid w:val="00E33A9C"/>
    <w:rsid w:val="00E34BE7"/>
    <w:rsid w:val="00E36024"/>
    <w:rsid w:val="00E41B34"/>
    <w:rsid w:val="00E425AA"/>
    <w:rsid w:val="00E43781"/>
    <w:rsid w:val="00E459FF"/>
    <w:rsid w:val="00E50F9D"/>
    <w:rsid w:val="00E52C13"/>
    <w:rsid w:val="00E55E9D"/>
    <w:rsid w:val="00E56488"/>
    <w:rsid w:val="00E622AB"/>
    <w:rsid w:val="00E643B6"/>
    <w:rsid w:val="00E65518"/>
    <w:rsid w:val="00E6608E"/>
    <w:rsid w:val="00E665DA"/>
    <w:rsid w:val="00E728EF"/>
    <w:rsid w:val="00E72C21"/>
    <w:rsid w:val="00E72D52"/>
    <w:rsid w:val="00E747D2"/>
    <w:rsid w:val="00E75FF2"/>
    <w:rsid w:val="00E8718F"/>
    <w:rsid w:val="00E87C97"/>
    <w:rsid w:val="00E90356"/>
    <w:rsid w:val="00E91359"/>
    <w:rsid w:val="00E961C3"/>
    <w:rsid w:val="00E97047"/>
    <w:rsid w:val="00EA21BF"/>
    <w:rsid w:val="00EA414C"/>
    <w:rsid w:val="00EB0A49"/>
    <w:rsid w:val="00EB2BA2"/>
    <w:rsid w:val="00EB777A"/>
    <w:rsid w:val="00EC0C5F"/>
    <w:rsid w:val="00EC0D94"/>
    <w:rsid w:val="00EC15A4"/>
    <w:rsid w:val="00EC1FE6"/>
    <w:rsid w:val="00EC2E48"/>
    <w:rsid w:val="00ED04F7"/>
    <w:rsid w:val="00ED4FF2"/>
    <w:rsid w:val="00ED54C2"/>
    <w:rsid w:val="00ED6490"/>
    <w:rsid w:val="00ED78C6"/>
    <w:rsid w:val="00EF2EED"/>
    <w:rsid w:val="00EF6F17"/>
    <w:rsid w:val="00F01FE5"/>
    <w:rsid w:val="00F1108D"/>
    <w:rsid w:val="00F20B03"/>
    <w:rsid w:val="00F2662A"/>
    <w:rsid w:val="00F36284"/>
    <w:rsid w:val="00F426CC"/>
    <w:rsid w:val="00F43D39"/>
    <w:rsid w:val="00F44D5A"/>
    <w:rsid w:val="00F463DF"/>
    <w:rsid w:val="00F518DB"/>
    <w:rsid w:val="00F5289B"/>
    <w:rsid w:val="00F54ED0"/>
    <w:rsid w:val="00F621B6"/>
    <w:rsid w:val="00F63B54"/>
    <w:rsid w:val="00F65001"/>
    <w:rsid w:val="00F66A16"/>
    <w:rsid w:val="00F66EC0"/>
    <w:rsid w:val="00F71776"/>
    <w:rsid w:val="00F74DC6"/>
    <w:rsid w:val="00F7700E"/>
    <w:rsid w:val="00F83BEC"/>
    <w:rsid w:val="00F96220"/>
    <w:rsid w:val="00F9695E"/>
    <w:rsid w:val="00FA164F"/>
    <w:rsid w:val="00FA20F1"/>
    <w:rsid w:val="00FA36F2"/>
    <w:rsid w:val="00FB0655"/>
    <w:rsid w:val="00FB6AED"/>
    <w:rsid w:val="00FC07F4"/>
    <w:rsid w:val="00FC0D42"/>
    <w:rsid w:val="00FC4565"/>
    <w:rsid w:val="00FC4E1D"/>
    <w:rsid w:val="00FC5A68"/>
    <w:rsid w:val="00FC7399"/>
    <w:rsid w:val="00FD12AB"/>
    <w:rsid w:val="00FD283C"/>
    <w:rsid w:val="00FD730F"/>
    <w:rsid w:val="00FE69AC"/>
    <w:rsid w:val="00FE6D5C"/>
    <w:rsid w:val="00FF2F24"/>
    <w:rsid w:val="00FF4578"/>
    <w:rsid w:val="00FF59CB"/>
    <w:rsid w:val="00FF5D2A"/>
    <w:rsid w:val="00FF7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B2F50F"/>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F50-68DB-4D91-95C8-6973827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6</Pages>
  <Words>18944</Words>
  <Characters>10419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79</cp:revision>
  <cp:lastPrinted>2017-05-02T18:46:00Z</cp:lastPrinted>
  <dcterms:created xsi:type="dcterms:W3CDTF">2017-12-07T22:48:00Z</dcterms:created>
  <dcterms:modified xsi:type="dcterms:W3CDTF">2018-07-12T18:21:00Z</dcterms:modified>
</cp:coreProperties>
</file>